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DB776" w14:textId="1A23A3CE" w:rsidR="00E10FF8" w:rsidRPr="00CA1E9E" w:rsidRDefault="00E10FF8" w:rsidP="00E10FF8">
      <w:pPr>
        <w:tabs>
          <w:tab w:val="left" w:pos="2235"/>
        </w:tabs>
        <w:spacing w:line="276" w:lineRule="auto"/>
        <w:jc w:val="center"/>
        <w:rPr>
          <w:b/>
          <w:sz w:val="32"/>
          <w:szCs w:val="32"/>
        </w:rPr>
      </w:pPr>
      <w:r>
        <w:rPr>
          <w:noProof/>
          <w:lang w:eastAsia="ja-JP"/>
        </w:rPr>
        <w:drawing>
          <wp:anchor distT="0" distB="0" distL="114300" distR="114300" simplePos="0" relativeHeight="251658240" behindDoc="1" locked="0" layoutInCell="1" allowOverlap="1" wp14:anchorId="24B6086E" wp14:editId="413DFFD9">
            <wp:simplePos x="0" y="0"/>
            <wp:positionH relativeFrom="column">
              <wp:posOffset>-635</wp:posOffset>
            </wp:positionH>
            <wp:positionV relativeFrom="paragraph">
              <wp:posOffset>-295910</wp:posOffset>
            </wp:positionV>
            <wp:extent cx="6276211" cy="8810625"/>
            <wp:effectExtent l="19050" t="19050" r="1079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6211" cy="88106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A1E9E">
        <w:rPr>
          <w:b/>
          <w:sz w:val="26"/>
          <w:szCs w:val="26"/>
        </w:rPr>
        <w:t>TRƯỜNG ĐẠI HỌC BÁCH KHOA HÀ NỘI</w:t>
      </w:r>
    </w:p>
    <w:p w14:paraId="5C041790" w14:textId="77777777" w:rsidR="00E10FF8" w:rsidRPr="00CA1E9E" w:rsidRDefault="00E10FF8" w:rsidP="00E10FF8">
      <w:pPr>
        <w:spacing w:line="276" w:lineRule="auto"/>
        <w:jc w:val="center"/>
        <w:rPr>
          <w:b/>
          <w:sz w:val="26"/>
          <w:szCs w:val="26"/>
        </w:rPr>
      </w:pPr>
      <w:r w:rsidRPr="00CA1E9E">
        <w:rPr>
          <w:b/>
          <w:sz w:val="26"/>
          <w:szCs w:val="26"/>
        </w:rPr>
        <w:t>VIỆN CÔNG NGHỆ THÔNG TIN VÀ TRUYỀN THÔNG</w:t>
      </w:r>
    </w:p>
    <w:p w14:paraId="2408C628" w14:textId="77777777" w:rsidR="00E10FF8" w:rsidRPr="00CA1E9E" w:rsidRDefault="00E10FF8" w:rsidP="00E10FF8">
      <w:pPr>
        <w:spacing w:line="276" w:lineRule="auto"/>
        <w:jc w:val="center"/>
        <w:rPr>
          <w:b/>
          <w:sz w:val="26"/>
          <w:szCs w:val="26"/>
        </w:rPr>
      </w:pPr>
    </w:p>
    <w:p w14:paraId="79BBD35A" w14:textId="0EB8257F" w:rsidR="00E10FF8" w:rsidRDefault="00E10FF8" w:rsidP="004F14D8">
      <w:pPr>
        <w:tabs>
          <w:tab w:val="center" w:pos="3420"/>
        </w:tabs>
        <w:spacing w:line="276" w:lineRule="auto"/>
        <w:ind w:right="-51"/>
        <w:jc w:val="center"/>
        <w:rPr>
          <w:szCs w:val="28"/>
        </w:rPr>
      </w:pPr>
      <w:r w:rsidRPr="00CA1E9E">
        <w:rPr>
          <w:szCs w:val="28"/>
        </w:rPr>
        <w:t>-----</w:t>
      </w:r>
      <w:r w:rsidRPr="00CA1E9E">
        <w:rPr>
          <w:szCs w:val="28"/>
        </w:rPr>
        <w:sym w:font="Wingdings" w:char="F09A"/>
      </w:r>
      <w:r w:rsidRPr="00CA1E9E">
        <w:rPr>
          <w:szCs w:val="28"/>
        </w:rPr>
        <w:sym w:font="Wingdings" w:char="F09B"/>
      </w:r>
      <w:r w:rsidRPr="00CA1E9E">
        <w:rPr>
          <w:szCs w:val="28"/>
        </w:rPr>
        <w:sym w:font="Wingdings" w:char="F026"/>
      </w:r>
      <w:r w:rsidRPr="00CA1E9E">
        <w:rPr>
          <w:szCs w:val="28"/>
        </w:rPr>
        <w:sym w:font="Wingdings" w:char="F09A"/>
      </w:r>
      <w:r w:rsidRPr="00CA1E9E">
        <w:rPr>
          <w:szCs w:val="28"/>
        </w:rPr>
        <w:sym w:font="Wingdings" w:char="F09B"/>
      </w:r>
      <w:r w:rsidRPr="00CA1E9E">
        <w:rPr>
          <w:szCs w:val="28"/>
        </w:rPr>
        <w:t>-----</w:t>
      </w:r>
    </w:p>
    <w:p w14:paraId="6C8E2BFE" w14:textId="1B376217" w:rsidR="00E10FF8" w:rsidRDefault="00E10FF8" w:rsidP="00E10FF8">
      <w:pPr>
        <w:tabs>
          <w:tab w:val="center" w:pos="3420"/>
        </w:tabs>
        <w:spacing w:line="276" w:lineRule="auto"/>
        <w:ind w:right="-51"/>
        <w:jc w:val="center"/>
        <w:rPr>
          <w:szCs w:val="28"/>
        </w:rPr>
      </w:pPr>
      <w:r w:rsidRPr="00CA1E9E">
        <w:rPr>
          <w:noProof/>
          <w:sz w:val="32"/>
          <w:szCs w:val="32"/>
          <w:lang w:eastAsia="ja-JP"/>
        </w:rPr>
        <w:drawing>
          <wp:inline distT="0" distB="0" distL="0" distR="0" wp14:anchorId="253A9FE5" wp14:editId="4CB1F0DC">
            <wp:extent cx="1209675" cy="1781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781175"/>
                    </a:xfrm>
                    <a:prstGeom prst="rect">
                      <a:avLst/>
                    </a:prstGeom>
                    <a:noFill/>
                    <a:ln>
                      <a:noFill/>
                    </a:ln>
                  </pic:spPr>
                </pic:pic>
              </a:graphicData>
            </a:graphic>
          </wp:inline>
        </w:drawing>
      </w:r>
    </w:p>
    <w:p w14:paraId="46661318" w14:textId="77777777" w:rsidR="004F14D8" w:rsidRPr="004F14D8" w:rsidRDefault="00E10FF8" w:rsidP="004F14D8">
      <w:pPr>
        <w:tabs>
          <w:tab w:val="center" w:pos="3420"/>
        </w:tabs>
        <w:spacing w:line="276" w:lineRule="auto"/>
        <w:ind w:right="-51"/>
        <w:jc w:val="center"/>
        <w:rPr>
          <w:b/>
          <w:bCs/>
          <w:noProof/>
          <w:sz w:val="44"/>
          <w:szCs w:val="44"/>
        </w:rPr>
      </w:pPr>
      <w:r w:rsidRPr="004F14D8">
        <w:rPr>
          <w:b/>
          <w:bCs/>
          <w:noProof/>
          <w:sz w:val="44"/>
          <w:szCs w:val="44"/>
        </w:rPr>
        <w:t xml:space="preserve">BÁO CÁO </w:t>
      </w:r>
      <w:r w:rsidR="004F14D8" w:rsidRPr="004F14D8">
        <w:rPr>
          <w:b/>
          <w:bCs/>
          <w:noProof/>
          <w:sz w:val="44"/>
          <w:szCs w:val="44"/>
        </w:rPr>
        <w:t xml:space="preserve">BÀI TẬP LỚN </w:t>
      </w:r>
    </w:p>
    <w:p w14:paraId="70F159F6" w14:textId="6A908C5F" w:rsidR="004F14D8" w:rsidRPr="004F14D8" w:rsidRDefault="004F14D8" w:rsidP="004F14D8">
      <w:pPr>
        <w:tabs>
          <w:tab w:val="center" w:pos="3420"/>
        </w:tabs>
        <w:spacing w:line="276" w:lineRule="auto"/>
        <w:ind w:right="-51"/>
        <w:jc w:val="center"/>
        <w:rPr>
          <w:b/>
          <w:bCs/>
          <w:noProof/>
          <w:sz w:val="40"/>
          <w:szCs w:val="40"/>
        </w:rPr>
      </w:pPr>
      <w:r w:rsidRPr="004F14D8">
        <w:rPr>
          <w:b/>
          <w:bCs/>
          <w:noProof/>
          <w:sz w:val="40"/>
          <w:szCs w:val="40"/>
        </w:rPr>
        <w:t>MÔN HỌC</w:t>
      </w:r>
    </w:p>
    <w:p w14:paraId="3599D0D4" w14:textId="5727F37A" w:rsidR="004F14D8" w:rsidRDefault="004F14D8" w:rsidP="004F14D8">
      <w:pPr>
        <w:tabs>
          <w:tab w:val="center" w:pos="3420"/>
        </w:tabs>
        <w:spacing w:line="276" w:lineRule="auto"/>
        <w:ind w:right="-51"/>
        <w:jc w:val="center"/>
        <w:rPr>
          <w:b/>
          <w:bCs/>
          <w:noProof/>
          <w:sz w:val="44"/>
          <w:szCs w:val="44"/>
        </w:rPr>
      </w:pPr>
      <w:r w:rsidRPr="004F14D8">
        <w:rPr>
          <w:b/>
          <w:bCs/>
          <w:noProof/>
          <w:sz w:val="44"/>
          <w:szCs w:val="44"/>
        </w:rPr>
        <w:t>NHẬP MÔN CÔNG NGHỆ PHẦN MỀM</w:t>
      </w:r>
    </w:p>
    <w:tbl>
      <w:tblPr>
        <w:tblStyle w:val="TableGrid"/>
        <w:tblW w:w="9350"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3402"/>
        <w:gridCol w:w="4265"/>
      </w:tblGrid>
      <w:tr w:rsidR="004F14D8" w14:paraId="50A02C19" w14:textId="77777777" w:rsidTr="004F14D8">
        <w:tc>
          <w:tcPr>
            <w:tcW w:w="1683" w:type="dxa"/>
          </w:tcPr>
          <w:p w14:paraId="34AF7255" w14:textId="727F02F4" w:rsidR="004F14D8" w:rsidRPr="004F14D8" w:rsidRDefault="004F14D8" w:rsidP="004F14D8">
            <w:pPr>
              <w:tabs>
                <w:tab w:val="center" w:pos="3420"/>
              </w:tabs>
              <w:spacing w:line="276" w:lineRule="auto"/>
              <w:ind w:right="-51"/>
              <w:jc w:val="center"/>
              <w:rPr>
                <w:b/>
                <w:bCs/>
                <w:noProof/>
                <w:sz w:val="30"/>
                <w:szCs w:val="30"/>
              </w:rPr>
            </w:pPr>
            <w:r>
              <w:rPr>
                <w:b/>
                <w:bCs/>
                <w:noProof/>
                <w:sz w:val="30"/>
                <w:szCs w:val="30"/>
              </w:rPr>
              <w:t>STT</w:t>
            </w:r>
          </w:p>
        </w:tc>
        <w:tc>
          <w:tcPr>
            <w:tcW w:w="3402" w:type="dxa"/>
          </w:tcPr>
          <w:p w14:paraId="49C1ED03" w14:textId="468B5D4A" w:rsidR="004F14D8" w:rsidRDefault="004F14D8" w:rsidP="004F14D8">
            <w:pPr>
              <w:tabs>
                <w:tab w:val="center" w:pos="3420"/>
              </w:tabs>
              <w:spacing w:line="276" w:lineRule="auto"/>
              <w:ind w:right="-51"/>
              <w:jc w:val="center"/>
              <w:rPr>
                <w:b/>
                <w:bCs/>
                <w:noProof/>
                <w:sz w:val="30"/>
                <w:szCs w:val="30"/>
              </w:rPr>
            </w:pPr>
            <w:r>
              <w:rPr>
                <w:b/>
                <w:bCs/>
                <w:noProof/>
                <w:sz w:val="30"/>
                <w:szCs w:val="30"/>
              </w:rPr>
              <w:t>Họ tên</w:t>
            </w:r>
          </w:p>
        </w:tc>
        <w:tc>
          <w:tcPr>
            <w:tcW w:w="4265" w:type="dxa"/>
          </w:tcPr>
          <w:p w14:paraId="2FAE6688" w14:textId="41C3E200" w:rsidR="004F14D8" w:rsidRDefault="004F14D8" w:rsidP="004F14D8">
            <w:pPr>
              <w:tabs>
                <w:tab w:val="center" w:pos="3420"/>
              </w:tabs>
              <w:spacing w:line="276" w:lineRule="auto"/>
              <w:ind w:right="-51"/>
              <w:jc w:val="center"/>
              <w:rPr>
                <w:b/>
                <w:bCs/>
                <w:noProof/>
                <w:sz w:val="30"/>
                <w:szCs w:val="30"/>
              </w:rPr>
            </w:pPr>
            <w:r>
              <w:rPr>
                <w:b/>
                <w:bCs/>
                <w:noProof/>
                <w:sz w:val="30"/>
                <w:szCs w:val="30"/>
              </w:rPr>
              <w:t>MSSV</w:t>
            </w:r>
          </w:p>
        </w:tc>
      </w:tr>
      <w:tr w:rsidR="004F14D8" w14:paraId="77D97160" w14:textId="77777777" w:rsidTr="004F14D8">
        <w:tc>
          <w:tcPr>
            <w:tcW w:w="1683" w:type="dxa"/>
          </w:tcPr>
          <w:p w14:paraId="20581F83" w14:textId="747131B2" w:rsidR="004F14D8" w:rsidRPr="004F14D8" w:rsidRDefault="004F14D8" w:rsidP="004F14D8">
            <w:pPr>
              <w:tabs>
                <w:tab w:val="center" w:pos="3420"/>
              </w:tabs>
              <w:spacing w:line="276" w:lineRule="auto"/>
              <w:ind w:right="-51"/>
              <w:jc w:val="center"/>
              <w:rPr>
                <w:b/>
                <w:bCs/>
                <w:noProof/>
                <w:sz w:val="30"/>
                <w:szCs w:val="30"/>
              </w:rPr>
            </w:pPr>
            <w:r w:rsidRPr="004F14D8">
              <w:rPr>
                <w:b/>
                <w:bCs/>
                <w:noProof/>
                <w:sz w:val="30"/>
                <w:szCs w:val="30"/>
              </w:rPr>
              <w:t>1</w:t>
            </w:r>
            <w:r>
              <w:rPr>
                <w:b/>
                <w:bCs/>
                <w:noProof/>
                <w:sz w:val="30"/>
                <w:szCs w:val="30"/>
              </w:rPr>
              <w:t>.</w:t>
            </w:r>
          </w:p>
        </w:tc>
        <w:tc>
          <w:tcPr>
            <w:tcW w:w="3402" w:type="dxa"/>
          </w:tcPr>
          <w:p w14:paraId="6FBDA1A7" w14:textId="1ECA637C" w:rsidR="004F14D8" w:rsidRPr="004F14D8" w:rsidRDefault="004F14D8" w:rsidP="004F14D8">
            <w:pPr>
              <w:tabs>
                <w:tab w:val="center" w:pos="3420"/>
              </w:tabs>
              <w:spacing w:line="276" w:lineRule="auto"/>
              <w:ind w:right="-51"/>
              <w:rPr>
                <w:b/>
                <w:bCs/>
                <w:noProof/>
                <w:sz w:val="30"/>
                <w:szCs w:val="30"/>
              </w:rPr>
            </w:pPr>
            <w:r>
              <w:rPr>
                <w:b/>
                <w:bCs/>
                <w:noProof/>
                <w:sz w:val="30"/>
                <w:szCs w:val="30"/>
              </w:rPr>
              <w:t>Hoàng Quang Thuận</w:t>
            </w:r>
          </w:p>
        </w:tc>
        <w:tc>
          <w:tcPr>
            <w:tcW w:w="4265" w:type="dxa"/>
          </w:tcPr>
          <w:p w14:paraId="58EF854B" w14:textId="1B4E799E" w:rsidR="004F14D8" w:rsidRPr="004F14D8" w:rsidRDefault="004F14D8" w:rsidP="004F14D8">
            <w:pPr>
              <w:tabs>
                <w:tab w:val="center" w:pos="3420"/>
              </w:tabs>
              <w:spacing w:line="276" w:lineRule="auto"/>
              <w:ind w:right="-51"/>
              <w:jc w:val="center"/>
              <w:rPr>
                <w:b/>
                <w:bCs/>
                <w:noProof/>
                <w:sz w:val="30"/>
                <w:szCs w:val="30"/>
              </w:rPr>
            </w:pPr>
            <w:r>
              <w:rPr>
                <w:b/>
                <w:bCs/>
                <w:noProof/>
                <w:sz w:val="30"/>
                <w:szCs w:val="30"/>
              </w:rPr>
              <w:t>20183840</w:t>
            </w:r>
          </w:p>
        </w:tc>
      </w:tr>
      <w:tr w:rsidR="004F14D8" w14:paraId="21EB2825" w14:textId="77777777" w:rsidTr="004F14D8">
        <w:tc>
          <w:tcPr>
            <w:tcW w:w="1683" w:type="dxa"/>
          </w:tcPr>
          <w:p w14:paraId="6BDF55A0" w14:textId="358C797F" w:rsidR="004F14D8" w:rsidRPr="004F14D8" w:rsidRDefault="004F14D8" w:rsidP="004F14D8">
            <w:pPr>
              <w:tabs>
                <w:tab w:val="center" w:pos="3420"/>
              </w:tabs>
              <w:spacing w:line="276" w:lineRule="auto"/>
              <w:ind w:right="-51"/>
              <w:jc w:val="center"/>
              <w:rPr>
                <w:b/>
                <w:bCs/>
                <w:noProof/>
                <w:sz w:val="30"/>
                <w:szCs w:val="30"/>
              </w:rPr>
            </w:pPr>
            <w:r w:rsidRPr="004F14D8">
              <w:rPr>
                <w:b/>
                <w:bCs/>
                <w:noProof/>
                <w:sz w:val="30"/>
                <w:szCs w:val="30"/>
              </w:rPr>
              <w:t>2</w:t>
            </w:r>
            <w:r>
              <w:rPr>
                <w:b/>
                <w:bCs/>
                <w:noProof/>
                <w:sz w:val="30"/>
                <w:szCs w:val="30"/>
              </w:rPr>
              <w:t>.</w:t>
            </w:r>
          </w:p>
        </w:tc>
        <w:tc>
          <w:tcPr>
            <w:tcW w:w="3402" w:type="dxa"/>
          </w:tcPr>
          <w:p w14:paraId="71E4CEBD" w14:textId="1F4215BB" w:rsidR="004F14D8" w:rsidRPr="004F14D8" w:rsidRDefault="004F14D8" w:rsidP="004F14D8">
            <w:pPr>
              <w:tabs>
                <w:tab w:val="center" w:pos="3420"/>
              </w:tabs>
              <w:spacing w:line="276" w:lineRule="auto"/>
              <w:ind w:right="-51"/>
              <w:rPr>
                <w:b/>
                <w:bCs/>
                <w:noProof/>
                <w:sz w:val="30"/>
                <w:szCs w:val="30"/>
              </w:rPr>
            </w:pPr>
            <w:r>
              <w:rPr>
                <w:b/>
                <w:bCs/>
                <w:noProof/>
                <w:sz w:val="30"/>
                <w:szCs w:val="30"/>
              </w:rPr>
              <w:t>Dương Khắc Tạo</w:t>
            </w:r>
          </w:p>
        </w:tc>
        <w:tc>
          <w:tcPr>
            <w:tcW w:w="4265" w:type="dxa"/>
          </w:tcPr>
          <w:p w14:paraId="71DC0CFD" w14:textId="6B7E8C37" w:rsidR="004F14D8" w:rsidRPr="004F14D8" w:rsidRDefault="004F14D8" w:rsidP="004F14D8">
            <w:pPr>
              <w:tabs>
                <w:tab w:val="center" w:pos="3420"/>
              </w:tabs>
              <w:spacing w:line="276" w:lineRule="auto"/>
              <w:ind w:right="-51"/>
              <w:jc w:val="center"/>
              <w:rPr>
                <w:b/>
                <w:bCs/>
                <w:noProof/>
                <w:sz w:val="30"/>
                <w:szCs w:val="30"/>
              </w:rPr>
            </w:pPr>
            <w:r>
              <w:rPr>
                <w:b/>
                <w:bCs/>
                <w:noProof/>
                <w:sz w:val="30"/>
                <w:szCs w:val="30"/>
              </w:rPr>
              <w:t>20183825</w:t>
            </w:r>
          </w:p>
        </w:tc>
      </w:tr>
      <w:tr w:rsidR="004F14D8" w14:paraId="2CBA03FB" w14:textId="77777777" w:rsidTr="004F14D8">
        <w:tc>
          <w:tcPr>
            <w:tcW w:w="1683" w:type="dxa"/>
          </w:tcPr>
          <w:p w14:paraId="556FCC03" w14:textId="49FBD368" w:rsidR="004F14D8" w:rsidRPr="004F14D8" w:rsidRDefault="004F14D8" w:rsidP="004F14D8">
            <w:pPr>
              <w:tabs>
                <w:tab w:val="center" w:pos="3420"/>
              </w:tabs>
              <w:spacing w:line="276" w:lineRule="auto"/>
              <w:ind w:right="-51"/>
              <w:jc w:val="center"/>
              <w:rPr>
                <w:b/>
                <w:bCs/>
                <w:noProof/>
                <w:sz w:val="30"/>
                <w:szCs w:val="30"/>
              </w:rPr>
            </w:pPr>
            <w:r w:rsidRPr="004F14D8">
              <w:rPr>
                <w:b/>
                <w:bCs/>
                <w:noProof/>
                <w:sz w:val="30"/>
                <w:szCs w:val="30"/>
              </w:rPr>
              <w:t>3</w:t>
            </w:r>
            <w:r>
              <w:rPr>
                <w:b/>
                <w:bCs/>
                <w:noProof/>
                <w:sz w:val="30"/>
                <w:szCs w:val="30"/>
              </w:rPr>
              <w:t>.</w:t>
            </w:r>
          </w:p>
        </w:tc>
        <w:tc>
          <w:tcPr>
            <w:tcW w:w="3402" w:type="dxa"/>
          </w:tcPr>
          <w:p w14:paraId="3CF26E40" w14:textId="3FEF5C1A" w:rsidR="004F14D8" w:rsidRPr="004F14D8" w:rsidRDefault="004F14D8" w:rsidP="004F14D8">
            <w:pPr>
              <w:tabs>
                <w:tab w:val="center" w:pos="3420"/>
              </w:tabs>
              <w:spacing w:line="276" w:lineRule="auto"/>
              <w:ind w:right="-51"/>
              <w:rPr>
                <w:b/>
                <w:bCs/>
                <w:noProof/>
                <w:sz w:val="30"/>
                <w:szCs w:val="30"/>
              </w:rPr>
            </w:pPr>
            <w:r>
              <w:rPr>
                <w:b/>
                <w:bCs/>
                <w:noProof/>
                <w:sz w:val="30"/>
                <w:szCs w:val="30"/>
              </w:rPr>
              <w:t>Trịnh Bá Thắng</w:t>
            </w:r>
          </w:p>
        </w:tc>
        <w:tc>
          <w:tcPr>
            <w:tcW w:w="4265" w:type="dxa"/>
          </w:tcPr>
          <w:p w14:paraId="3B7C5AF4" w14:textId="57227CB7" w:rsidR="004F14D8" w:rsidRPr="004F14D8" w:rsidRDefault="004F14D8" w:rsidP="004F14D8">
            <w:pPr>
              <w:tabs>
                <w:tab w:val="center" w:pos="3420"/>
              </w:tabs>
              <w:spacing w:line="276" w:lineRule="auto"/>
              <w:ind w:right="-51"/>
              <w:jc w:val="center"/>
              <w:rPr>
                <w:b/>
                <w:bCs/>
                <w:noProof/>
                <w:sz w:val="30"/>
                <w:szCs w:val="30"/>
              </w:rPr>
            </w:pPr>
            <w:r>
              <w:rPr>
                <w:b/>
                <w:bCs/>
                <w:noProof/>
                <w:sz w:val="30"/>
                <w:szCs w:val="30"/>
              </w:rPr>
              <w:t>20183834</w:t>
            </w:r>
          </w:p>
        </w:tc>
      </w:tr>
      <w:tr w:rsidR="004F14D8" w14:paraId="632DB232" w14:textId="77777777" w:rsidTr="004F14D8">
        <w:tc>
          <w:tcPr>
            <w:tcW w:w="1683" w:type="dxa"/>
          </w:tcPr>
          <w:p w14:paraId="773776A4" w14:textId="33A2860B" w:rsidR="004F14D8" w:rsidRPr="004F14D8" w:rsidRDefault="004F14D8" w:rsidP="004F14D8">
            <w:pPr>
              <w:tabs>
                <w:tab w:val="center" w:pos="3420"/>
              </w:tabs>
              <w:spacing w:line="276" w:lineRule="auto"/>
              <w:ind w:right="-51"/>
              <w:jc w:val="center"/>
              <w:rPr>
                <w:b/>
                <w:bCs/>
                <w:noProof/>
                <w:sz w:val="30"/>
                <w:szCs w:val="30"/>
              </w:rPr>
            </w:pPr>
            <w:r>
              <w:rPr>
                <w:b/>
                <w:bCs/>
                <w:noProof/>
                <w:sz w:val="30"/>
                <w:szCs w:val="30"/>
              </w:rPr>
              <w:t>4</w:t>
            </w:r>
          </w:p>
        </w:tc>
        <w:tc>
          <w:tcPr>
            <w:tcW w:w="3402" w:type="dxa"/>
          </w:tcPr>
          <w:p w14:paraId="25CF7634" w14:textId="3C1B43F5" w:rsidR="004F14D8" w:rsidRPr="004F14D8" w:rsidRDefault="004F14D8" w:rsidP="004F14D8">
            <w:pPr>
              <w:tabs>
                <w:tab w:val="center" w:pos="3420"/>
              </w:tabs>
              <w:spacing w:line="276" w:lineRule="auto"/>
              <w:ind w:right="-51"/>
              <w:rPr>
                <w:b/>
                <w:bCs/>
                <w:noProof/>
                <w:sz w:val="30"/>
                <w:szCs w:val="30"/>
              </w:rPr>
            </w:pPr>
            <w:r>
              <w:rPr>
                <w:b/>
                <w:bCs/>
                <w:noProof/>
                <w:sz w:val="30"/>
                <w:szCs w:val="30"/>
              </w:rPr>
              <w:t>Vũ Trần Đức Anh</w:t>
            </w:r>
          </w:p>
        </w:tc>
        <w:tc>
          <w:tcPr>
            <w:tcW w:w="4265" w:type="dxa"/>
          </w:tcPr>
          <w:p w14:paraId="22F66FDA" w14:textId="7CC636C0" w:rsidR="004F14D8" w:rsidRPr="004F14D8" w:rsidRDefault="004F14D8" w:rsidP="004F14D8">
            <w:pPr>
              <w:tabs>
                <w:tab w:val="center" w:pos="3420"/>
              </w:tabs>
              <w:spacing w:line="276" w:lineRule="auto"/>
              <w:ind w:right="-51"/>
              <w:jc w:val="center"/>
              <w:rPr>
                <w:b/>
                <w:bCs/>
                <w:noProof/>
                <w:sz w:val="30"/>
                <w:szCs w:val="30"/>
              </w:rPr>
            </w:pPr>
            <w:r>
              <w:rPr>
                <w:b/>
                <w:bCs/>
                <w:noProof/>
                <w:sz w:val="30"/>
                <w:szCs w:val="30"/>
              </w:rPr>
              <w:t>20183691</w:t>
            </w:r>
          </w:p>
        </w:tc>
      </w:tr>
      <w:tr w:rsidR="004F14D8" w14:paraId="550473B4" w14:textId="77777777" w:rsidTr="004F14D8">
        <w:tc>
          <w:tcPr>
            <w:tcW w:w="1683" w:type="dxa"/>
          </w:tcPr>
          <w:p w14:paraId="6B1A0440" w14:textId="1754E240" w:rsidR="004F14D8" w:rsidRPr="004F14D8" w:rsidRDefault="004F14D8" w:rsidP="004F14D8">
            <w:pPr>
              <w:tabs>
                <w:tab w:val="center" w:pos="3420"/>
              </w:tabs>
              <w:spacing w:line="276" w:lineRule="auto"/>
              <w:ind w:right="-51"/>
              <w:jc w:val="center"/>
              <w:rPr>
                <w:b/>
                <w:bCs/>
                <w:noProof/>
                <w:sz w:val="30"/>
                <w:szCs w:val="30"/>
              </w:rPr>
            </w:pPr>
            <w:r>
              <w:rPr>
                <w:b/>
                <w:bCs/>
                <w:noProof/>
                <w:sz w:val="30"/>
                <w:szCs w:val="30"/>
              </w:rPr>
              <w:t>5.</w:t>
            </w:r>
          </w:p>
        </w:tc>
        <w:tc>
          <w:tcPr>
            <w:tcW w:w="3402" w:type="dxa"/>
          </w:tcPr>
          <w:p w14:paraId="6021EE27" w14:textId="0C1EE6AB" w:rsidR="004F14D8" w:rsidRPr="004F14D8" w:rsidRDefault="004F14D8" w:rsidP="004F14D8">
            <w:pPr>
              <w:tabs>
                <w:tab w:val="center" w:pos="3420"/>
              </w:tabs>
              <w:spacing w:line="276" w:lineRule="auto"/>
              <w:ind w:right="-51"/>
              <w:rPr>
                <w:b/>
                <w:bCs/>
                <w:noProof/>
                <w:sz w:val="30"/>
                <w:szCs w:val="30"/>
              </w:rPr>
            </w:pPr>
            <w:r>
              <w:rPr>
                <w:b/>
                <w:bCs/>
                <w:noProof/>
                <w:sz w:val="30"/>
                <w:szCs w:val="30"/>
              </w:rPr>
              <w:t>Phạm Thanh Bình</w:t>
            </w:r>
          </w:p>
        </w:tc>
        <w:tc>
          <w:tcPr>
            <w:tcW w:w="4265" w:type="dxa"/>
          </w:tcPr>
          <w:p w14:paraId="10BA4562" w14:textId="29C1811A" w:rsidR="004F14D8" w:rsidRPr="004F14D8" w:rsidRDefault="004F14D8" w:rsidP="004F14D8">
            <w:pPr>
              <w:tabs>
                <w:tab w:val="center" w:pos="3420"/>
              </w:tabs>
              <w:spacing w:line="276" w:lineRule="auto"/>
              <w:ind w:right="-51"/>
              <w:jc w:val="center"/>
              <w:rPr>
                <w:b/>
                <w:bCs/>
                <w:noProof/>
                <w:sz w:val="30"/>
                <w:szCs w:val="30"/>
              </w:rPr>
            </w:pPr>
            <w:r>
              <w:rPr>
                <w:b/>
                <w:bCs/>
                <w:noProof/>
                <w:sz w:val="30"/>
                <w:szCs w:val="30"/>
              </w:rPr>
              <w:t>20183693</w:t>
            </w:r>
          </w:p>
        </w:tc>
      </w:tr>
      <w:tr w:rsidR="004F14D8" w14:paraId="1F06EA2F" w14:textId="77777777" w:rsidTr="004F14D8">
        <w:tc>
          <w:tcPr>
            <w:tcW w:w="1683" w:type="dxa"/>
          </w:tcPr>
          <w:p w14:paraId="26D79596" w14:textId="5CEA1485" w:rsidR="004F14D8" w:rsidRPr="004F14D8" w:rsidRDefault="004F14D8" w:rsidP="004F14D8">
            <w:pPr>
              <w:tabs>
                <w:tab w:val="center" w:pos="3420"/>
              </w:tabs>
              <w:spacing w:line="276" w:lineRule="auto"/>
              <w:ind w:right="-51"/>
              <w:jc w:val="center"/>
              <w:rPr>
                <w:b/>
                <w:bCs/>
                <w:noProof/>
                <w:sz w:val="30"/>
                <w:szCs w:val="30"/>
              </w:rPr>
            </w:pPr>
            <w:r>
              <w:rPr>
                <w:b/>
                <w:bCs/>
                <w:noProof/>
                <w:sz w:val="30"/>
                <w:szCs w:val="30"/>
              </w:rPr>
              <w:t>6.</w:t>
            </w:r>
          </w:p>
        </w:tc>
        <w:tc>
          <w:tcPr>
            <w:tcW w:w="3402" w:type="dxa"/>
          </w:tcPr>
          <w:p w14:paraId="37926320" w14:textId="06BD8E6D" w:rsidR="004F14D8" w:rsidRPr="004F14D8" w:rsidRDefault="004F14D8" w:rsidP="004F14D8">
            <w:pPr>
              <w:tabs>
                <w:tab w:val="center" w:pos="3420"/>
              </w:tabs>
              <w:spacing w:line="276" w:lineRule="auto"/>
              <w:ind w:right="-51"/>
              <w:rPr>
                <w:b/>
                <w:bCs/>
                <w:noProof/>
                <w:sz w:val="30"/>
                <w:szCs w:val="30"/>
              </w:rPr>
            </w:pPr>
            <w:r>
              <w:rPr>
                <w:b/>
                <w:bCs/>
                <w:noProof/>
                <w:sz w:val="30"/>
                <w:szCs w:val="30"/>
              </w:rPr>
              <w:t>Nguyễn Văn Long</w:t>
            </w:r>
          </w:p>
        </w:tc>
        <w:tc>
          <w:tcPr>
            <w:tcW w:w="4265" w:type="dxa"/>
          </w:tcPr>
          <w:p w14:paraId="05F18EFB" w14:textId="2EF424D1" w:rsidR="004F14D8" w:rsidRPr="004F14D8" w:rsidRDefault="004F14D8" w:rsidP="004F14D8">
            <w:pPr>
              <w:tabs>
                <w:tab w:val="center" w:pos="3420"/>
              </w:tabs>
              <w:spacing w:line="276" w:lineRule="auto"/>
              <w:ind w:right="-51"/>
              <w:jc w:val="center"/>
              <w:rPr>
                <w:b/>
                <w:bCs/>
                <w:noProof/>
                <w:sz w:val="30"/>
                <w:szCs w:val="30"/>
              </w:rPr>
            </w:pPr>
            <w:r>
              <w:rPr>
                <w:b/>
                <w:bCs/>
                <w:noProof/>
                <w:sz w:val="30"/>
                <w:szCs w:val="30"/>
              </w:rPr>
              <w:t>20183950</w:t>
            </w:r>
          </w:p>
        </w:tc>
      </w:tr>
      <w:tr w:rsidR="004F14D8" w14:paraId="74EC2816" w14:textId="77777777" w:rsidTr="004F14D8">
        <w:tc>
          <w:tcPr>
            <w:tcW w:w="1683" w:type="dxa"/>
          </w:tcPr>
          <w:p w14:paraId="6752CCFC" w14:textId="75860D55" w:rsidR="004F14D8" w:rsidRPr="004F14D8" w:rsidRDefault="004F14D8" w:rsidP="004F14D8">
            <w:pPr>
              <w:tabs>
                <w:tab w:val="center" w:pos="3420"/>
              </w:tabs>
              <w:spacing w:line="276" w:lineRule="auto"/>
              <w:ind w:right="-51"/>
              <w:jc w:val="center"/>
              <w:rPr>
                <w:b/>
                <w:bCs/>
                <w:noProof/>
                <w:sz w:val="30"/>
                <w:szCs w:val="30"/>
              </w:rPr>
            </w:pPr>
            <w:r>
              <w:rPr>
                <w:b/>
                <w:bCs/>
                <w:noProof/>
                <w:sz w:val="30"/>
                <w:szCs w:val="30"/>
              </w:rPr>
              <w:t>7.</w:t>
            </w:r>
          </w:p>
        </w:tc>
        <w:tc>
          <w:tcPr>
            <w:tcW w:w="3402" w:type="dxa"/>
          </w:tcPr>
          <w:p w14:paraId="6E8EDD6D" w14:textId="24A6B063" w:rsidR="004F14D8" w:rsidRPr="004F14D8" w:rsidRDefault="004F14D8" w:rsidP="004F14D8">
            <w:pPr>
              <w:tabs>
                <w:tab w:val="center" w:pos="3420"/>
              </w:tabs>
              <w:spacing w:line="276" w:lineRule="auto"/>
              <w:ind w:right="-51"/>
              <w:rPr>
                <w:b/>
                <w:bCs/>
                <w:noProof/>
                <w:sz w:val="30"/>
                <w:szCs w:val="30"/>
              </w:rPr>
            </w:pPr>
            <w:r>
              <w:rPr>
                <w:b/>
                <w:bCs/>
                <w:noProof/>
                <w:sz w:val="30"/>
                <w:szCs w:val="30"/>
              </w:rPr>
              <w:t>Ngô Quốc Dũng</w:t>
            </w:r>
          </w:p>
        </w:tc>
        <w:tc>
          <w:tcPr>
            <w:tcW w:w="4265" w:type="dxa"/>
          </w:tcPr>
          <w:p w14:paraId="79D17E6E" w14:textId="76AFAAC3" w:rsidR="004F14D8" w:rsidRPr="004F14D8" w:rsidRDefault="004F14D8" w:rsidP="004F14D8">
            <w:pPr>
              <w:tabs>
                <w:tab w:val="center" w:pos="3420"/>
              </w:tabs>
              <w:spacing w:line="276" w:lineRule="auto"/>
              <w:ind w:right="-51"/>
              <w:jc w:val="center"/>
              <w:rPr>
                <w:b/>
                <w:bCs/>
                <w:noProof/>
                <w:sz w:val="30"/>
                <w:szCs w:val="30"/>
              </w:rPr>
            </w:pPr>
            <w:r>
              <w:rPr>
                <w:b/>
                <w:bCs/>
                <w:noProof/>
                <w:sz w:val="30"/>
                <w:szCs w:val="30"/>
              </w:rPr>
              <w:t>20183896</w:t>
            </w:r>
          </w:p>
        </w:tc>
      </w:tr>
      <w:tr w:rsidR="004F14D8" w14:paraId="5D032EAB" w14:textId="77777777" w:rsidTr="004F14D8">
        <w:tc>
          <w:tcPr>
            <w:tcW w:w="1683" w:type="dxa"/>
          </w:tcPr>
          <w:p w14:paraId="22CAC403" w14:textId="1B22270F" w:rsidR="004F14D8" w:rsidRPr="004F14D8" w:rsidRDefault="004F14D8" w:rsidP="004F14D8">
            <w:pPr>
              <w:tabs>
                <w:tab w:val="center" w:pos="3420"/>
              </w:tabs>
              <w:spacing w:line="276" w:lineRule="auto"/>
              <w:ind w:right="-51"/>
              <w:jc w:val="center"/>
              <w:rPr>
                <w:b/>
                <w:bCs/>
                <w:noProof/>
                <w:sz w:val="30"/>
                <w:szCs w:val="30"/>
              </w:rPr>
            </w:pPr>
            <w:r>
              <w:rPr>
                <w:b/>
                <w:bCs/>
                <w:noProof/>
                <w:sz w:val="30"/>
                <w:szCs w:val="30"/>
              </w:rPr>
              <w:t>8.</w:t>
            </w:r>
          </w:p>
        </w:tc>
        <w:tc>
          <w:tcPr>
            <w:tcW w:w="3402" w:type="dxa"/>
          </w:tcPr>
          <w:p w14:paraId="57CE6FD8" w14:textId="7195BF52" w:rsidR="004F14D8" w:rsidRPr="004F14D8" w:rsidRDefault="004F14D8" w:rsidP="004F14D8">
            <w:pPr>
              <w:tabs>
                <w:tab w:val="center" w:pos="3420"/>
              </w:tabs>
              <w:spacing w:line="276" w:lineRule="auto"/>
              <w:ind w:right="-51"/>
              <w:rPr>
                <w:b/>
                <w:bCs/>
                <w:noProof/>
                <w:sz w:val="30"/>
                <w:szCs w:val="30"/>
              </w:rPr>
            </w:pPr>
            <w:r>
              <w:rPr>
                <w:b/>
                <w:bCs/>
                <w:noProof/>
                <w:sz w:val="30"/>
                <w:szCs w:val="30"/>
              </w:rPr>
              <w:t>Nguyễn Dũng Anh</w:t>
            </w:r>
          </w:p>
        </w:tc>
        <w:tc>
          <w:tcPr>
            <w:tcW w:w="4265" w:type="dxa"/>
          </w:tcPr>
          <w:p w14:paraId="25A5999F" w14:textId="79AFC6A9" w:rsidR="004F14D8" w:rsidRPr="004F14D8" w:rsidRDefault="004F14D8" w:rsidP="004F14D8">
            <w:pPr>
              <w:tabs>
                <w:tab w:val="center" w:pos="3420"/>
              </w:tabs>
              <w:spacing w:line="276" w:lineRule="auto"/>
              <w:ind w:right="-51"/>
              <w:jc w:val="center"/>
              <w:rPr>
                <w:b/>
                <w:bCs/>
                <w:noProof/>
                <w:sz w:val="30"/>
                <w:szCs w:val="30"/>
              </w:rPr>
            </w:pPr>
            <w:r>
              <w:rPr>
                <w:b/>
                <w:bCs/>
                <w:noProof/>
                <w:sz w:val="30"/>
                <w:szCs w:val="30"/>
              </w:rPr>
              <w:t>20172943</w:t>
            </w:r>
          </w:p>
        </w:tc>
      </w:tr>
      <w:tr w:rsidR="004F14D8" w14:paraId="305C17D3" w14:textId="77777777" w:rsidTr="004F14D8">
        <w:tc>
          <w:tcPr>
            <w:tcW w:w="1683" w:type="dxa"/>
          </w:tcPr>
          <w:p w14:paraId="5A6F112C" w14:textId="32BA7D93" w:rsidR="004F14D8" w:rsidRDefault="004F14D8" w:rsidP="004F14D8">
            <w:pPr>
              <w:tabs>
                <w:tab w:val="center" w:pos="3420"/>
              </w:tabs>
              <w:spacing w:line="276" w:lineRule="auto"/>
              <w:ind w:right="-51"/>
              <w:jc w:val="center"/>
              <w:rPr>
                <w:b/>
                <w:bCs/>
                <w:noProof/>
                <w:sz w:val="30"/>
                <w:szCs w:val="30"/>
              </w:rPr>
            </w:pPr>
            <w:r>
              <w:rPr>
                <w:b/>
                <w:bCs/>
                <w:noProof/>
                <w:sz w:val="30"/>
                <w:szCs w:val="30"/>
              </w:rPr>
              <w:t>9.</w:t>
            </w:r>
          </w:p>
        </w:tc>
        <w:tc>
          <w:tcPr>
            <w:tcW w:w="3402" w:type="dxa"/>
          </w:tcPr>
          <w:p w14:paraId="71F2A15E" w14:textId="4B41C5A1" w:rsidR="004F14D8" w:rsidRPr="004F14D8" w:rsidRDefault="004F14D8" w:rsidP="004F14D8">
            <w:pPr>
              <w:tabs>
                <w:tab w:val="center" w:pos="3420"/>
              </w:tabs>
              <w:spacing w:line="276" w:lineRule="auto"/>
              <w:ind w:right="-51"/>
              <w:rPr>
                <w:b/>
                <w:bCs/>
                <w:noProof/>
                <w:sz w:val="30"/>
                <w:szCs w:val="30"/>
              </w:rPr>
            </w:pPr>
            <w:r>
              <w:rPr>
                <w:b/>
                <w:bCs/>
                <w:noProof/>
                <w:sz w:val="30"/>
                <w:szCs w:val="30"/>
              </w:rPr>
              <w:t>Bùi Hoàng Long</w:t>
            </w:r>
          </w:p>
        </w:tc>
        <w:tc>
          <w:tcPr>
            <w:tcW w:w="4265" w:type="dxa"/>
          </w:tcPr>
          <w:p w14:paraId="042591EE" w14:textId="661F94E1" w:rsidR="004F14D8" w:rsidRPr="004F14D8" w:rsidRDefault="004F14D8" w:rsidP="004F14D8">
            <w:pPr>
              <w:tabs>
                <w:tab w:val="center" w:pos="3420"/>
              </w:tabs>
              <w:spacing w:line="276" w:lineRule="auto"/>
              <w:ind w:right="-51"/>
              <w:jc w:val="center"/>
              <w:rPr>
                <w:b/>
                <w:bCs/>
                <w:noProof/>
                <w:sz w:val="30"/>
                <w:szCs w:val="30"/>
              </w:rPr>
            </w:pPr>
            <w:r>
              <w:rPr>
                <w:b/>
                <w:bCs/>
                <w:noProof/>
                <w:sz w:val="30"/>
                <w:szCs w:val="30"/>
              </w:rPr>
              <w:t>20183943</w:t>
            </w:r>
          </w:p>
        </w:tc>
      </w:tr>
      <w:tr w:rsidR="004F14D8" w14:paraId="0F6B119D" w14:textId="77777777" w:rsidTr="004F14D8">
        <w:tc>
          <w:tcPr>
            <w:tcW w:w="1683" w:type="dxa"/>
          </w:tcPr>
          <w:p w14:paraId="6DF0801A" w14:textId="37704872" w:rsidR="004F14D8" w:rsidRDefault="004F14D8" w:rsidP="004F14D8">
            <w:pPr>
              <w:tabs>
                <w:tab w:val="center" w:pos="3420"/>
              </w:tabs>
              <w:spacing w:line="276" w:lineRule="auto"/>
              <w:ind w:right="-51"/>
              <w:jc w:val="center"/>
              <w:rPr>
                <w:b/>
                <w:bCs/>
                <w:noProof/>
                <w:sz w:val="30"/>
                <w:szCs w:val="30"/>
              </w:rPr>
            </w:pPr>
            <w:r>
              <w:rPr>
                <w:b/>
                <w:bCs/>
                <w:noProof/>
                <w:sz w:val="30"/>
                <w:szCs w:val="30"/>
              </w:rPr>
              <w:t>10.</w:t>
            </w:r>
          </w:p>
        </w:tc>
        <w:tc>
          <w:tcPr>
            <w:tcW w:w="3402" w:type="dxa"/>
          </w:tcPr>
          <w:p w14:paraId="3E6F491A" w14:textId="6B0EF980" w:rsidR="004F14D8" w:rsidRPr="004F14D8" w:rsidRDefault="004F14D8" w:rsidP="004F14D8">
            <w:pPr>
              <w:tabs>
                <w:tab w:val="center" w:pos="3420"/>
              </w:tabs>
              <w:spacing w:line="276" w:lineRule="auto"/>
              <w:ind w:right="-51"/>
              <w:rPr>
                <w:b/>
                <w:bCs/>
                <w:noProof/>
                <w:sz w:val="30"/>
                <w:szCs w:val="30"/>
              </w:rPr>
            </w:pPr>
            <w:r>
              <w:rPr>
                <w:b/>
                <w:bCs/>
                <w:noProof/>
                <w:sz w:val="30"/>
                <w:szCs w:val="30"/>
              </w:rPr>
              <w:t>Phan Đình Hải Long</w:t>
            </w:r>
          </w:p>
        </w:tc>
        <w:tc>
          <w:tcPr>
            <w:tcW w:w="4265" w:type="dxa"/>
          </w:tcPr>
          <w:p w14:paraId="4E543466" w14:textId="363BE319" w:rsidR="004F14D8" w:rsidRPr="004F14D8" w:rsidRDefault="004F14D8" w:rsidP="004F14D8">
            <w:pPr>
              <w:tabs>
                <w:tab w:val="center" w:pos="3420"/>
              </w:tabs>
              <w:spacing w:line="276" w:lineRule="auto"/>
              <w:ind w:right="-51"/>
              <w:jc w:val="center"/>
              <w:rPr>
                <w:b/>
                <w:bCs/>
                <w:noProof/>
                <w:sz w:val="30"/>
                <w:szCs w:val="30"/>
              </w:rPr>
            </w:pPr>
            <w:r>
              <w:rPr>
                <w:b/>
                <w:bCs/>
                <w:noProof/>
                <w:sz w:val="30"/>
                <w:szCs w:val="30"/>
              </w:rPr>
              <w:t>20183951</w:t>
            </w:r>
          </w:p>
        </w:tc>
      </w:tr>
    </w:tbl>
    <w:p w14:paraId="32B480C3" w14:textId="0DEDC29B" w:rsidR="004F14D8" w:rsidRDefault="00634C86" w:rsidP="004F14D8">
      <w:pPr>
        <w:tabs>
          <w:tab w:val="center" w:pos="3420"/>
        </w:tabs>
        <w:spacing w:line="276" w:lineRule="auto"/>
        <w:ind w:right="-51"/>
        <w:jc w:val="center"/>
        <w:rPr>
          <w:noProof/>
          <w:szCs w:val="28"/>
        </w:rPr>
      </w:pPr>
      <w:r>
        <w:t>––</w:t>
      </w:r>
    </w:p>
    <w:p w14:paraId="12B82674" w14:textId="77777777" w:rsidR="004F14D8" w:rsidRPr="004F14D8" w:rsidRDefault="004F14D8" w:rsidP="004F14D8">
      <w:pPr>
        <w:tabs>
          <w:tab w:val="center" w:pos="3420"/>
        </w:tabs>
        <w:spacing w:line="276" w:lineRule="auto"/>
        <w:ind w:right="-51"/>
        <w:jc w:val="center"/>
        <w:rPr>
          <w:b/>
          <w:bCs/>
          <w:noProof/>
          <w:sz w:val="30"/>
          <w:szCs w:val="30"/>
        </w:rPr>
      </w:pPr>
      <w:r w:rsidRPr="004F14D8">
        <w:rPr>
          <w:b/>
          <w:bCs/>
          <w:noProof/>
          <w:sz w:val="30"/>
          <w:szCs w:val="30"/>
        </w:rPr>
        <w:t>Hà Nội – 12/2020</w:t>
      </w:r>
    </w:p>
    <w:p w14:paraId="051B262F" w14:textId="0B9E17CA" w:rsidR="009D0628" w:rsidRPr="00A95617" w:rsidRDefault="00064C65" w:rsidP="00A95617">
      <w:pPr>
        <w:jc w:val="center"/>
        <w:rPr>
          <w:b/>
          <w:bCs/>
          <w:sz w:val="40"/>
          <w:szCs w:val="32"/>
        </w:rPr>
      </w:pPr>
      <w:bookmarkStart w:id="0" w:name="_GoBack"/>
      <w:bookmarkEnd w:id="0"/>
      <w:r w:rsidRPr="00A95617">
        <w:rPr>
          <w:b/>
          <w:bCs/>
          <w:sz w:val="40"/>
          <w:szCs w:val="32"/>
        </w:rPr>
        <w:lastRenderedPageBreak/>
        <w:t>MỤC LỤC</w:t>
      </w:r>
    </w:p>
    <w:sdt>
      <w:sdtPr>
        <w:rPr>
          <w:rFonts w:ascii="Times New Roman" w:eastAsiaTheme="minorHAnsi" w:hAnsi="Times New Roman" w:cstheme="minorBidi"/>
          <w:color w:val="000000" w:themeColor="text1"/>
          <w:sz w:val="28"/>
          <w:szCs w:val="22"/>
        </w:rPr>
        <w:id w:val="1861077620"/>
        <w:docPartObj>
          <w:docPartGallery w:val="Table of Contents"/>
          <w:docPartUnique/>
        </w:docPartObj>
      </w:sdtPr>
      <w:sdtEndPr>
        <w:rPr>
          <w:b/>
          <w:bCs/>
          <w:noProof/>
        </w:rPr>
      </w:sdtEndPr>
      <w:sdtContent>
        <w:p w14:paraId="7D949922" w14:textId="3F158368" w:rsidR="009D0628" w:rsidRDefault="009D0628">
          <w:pPr>
            <w:pStyle w:val="TOCHeading"/>
          </w:pPr>
        </w:p>
        <w:p w14:paraId="524911A7" w14:textId="5C2A7445" w:rsidR="00A95617" w:rsidRDefault="009D0628">
          <w:pPr>
            <w:pStyle w:val="TOC1"/>
            <w:tabs>
              <w:tab w:val="right" w:leader="dot" w:pos="9350"/>
            </w:tabs>
            <w:rPr>
              <w:rFonts w:asciiTheme="minorHAnsi" w:eastAsiaTheme="minorEastAsia" w:hAnsiTheme="minorHAnsi"/>
              <w:noProof/>
              <w:color w:val="auto"/>
              <w:sz w:val="22"/>
              <w:lang w:val="en-GB" w:eastAsia="en-GB"/>
            </w:rPr>
          </w:pPr>
          <w:r>
            <w:fldChar w:fldCharType="begin"/>
          </w:r>
          <w:r>
            <w:instrText xml:space="preserve"> TOC \o "1-3" \h \z \u </w:instrText>
          </w:r>
          <w:r>
            <w:fldChar w:fldCharType="separate"/>
          </w:r>
          <w:hyperlink w:anchor="_Toc60129055" w:history="1">
            <w:r w:rsidR="00A95617" w:rsidRPr="00E742C2">
              <w:rPr>
                <w:rStyle w:val="Hyperlink"/>
                <w:noProof/>
              </w:rPr>
              <w:t>PHÂN CÔNG THÀNH VIÊN TRONG NHÓM</w:t>
            </w:r>
            <w:r w:rsidR="00A95617">
              <w:rPr>
                <w:noProof/>
                <w:webHidden/>
              </w:rPr>
              <w:tab/>
            </w:r>
            <w:r w:rsidR="00A95617">
              <w:rPr>
                <w:noProof/>
                <w:webHidden/>
              </w:rPr>
              <w:fldChar w:fldCharType="begin"/>
            </w:r>
            <w:r w:rsidR="00A95617">
              <w:rPr>
                <w:noProof/>
                <w:webHidden/>
              </w:rPr>
              <w:instrText xml:space="preserve"> PAGEREF _Toc60129055 \h </w:instrText>
            </w:r>
            <w:r w:rsidR="00A95617">
              <w:rPr>
                <w:noProof/>
                <w:webHidden/>
              </w:rPr>
            </w:r>
            <w:r w:rsidR="00A95617">
              <w:rPr>
                <w:noProof/>
                <w:webHidden/>
              </w:rPr>
              <w:fldChar w:fldCharType="separate"/>
            </w:r>
            <w:r w:rsidR="00A95617">
              <w:rPr>
                <w:noProof/>
                <w:webHidden/>
              </w:rPr>
              <w:t>2</w:t>
            </w:r>
            <w:r w:rsidR="00A95617">
              <w:rPr>
                <w:noProof/>
                <w:webHidden/>
              </w:rPr>
              <w:fldChar w:fldCharType="end"/>
            </w:r>
          </w:hyperlink>
        </w:p>
        <w:p w14:paraId="58370C4F" w14:textId="687FE09C" w:rsidR="00A95617" w:rsidRDefault="00DB72AE">
          <w:pPr>
            <w:pStyle w:val="TOC1"/>
            <w:tabs>
              <w:tab w:val="right" w:leader="dot" w:pos="9350"/>
            </w:tabs>
            <w:rPr>
              <w:rFonts w:asciiTheme="minorHAnsi" w:eastAsiaTheme="minorEastAsia" w:hAnsiTheme="minorHAnsi"/>
              <w:noProof/>
              <w:color w:val="auto"/>
              <w:sz w:val="22"/>
              <w:lang w:val="en-GB" w:eastAsia="en-GB"/>
            </w:rPr>
          </w:pPr>
          <w:hyperlink w:anchor="_Toc60129056" w:history="1">
            <w:r w:rsidR="00A95617" w:rsidRPr="00E742C2">
              <w:rPr>
                <w:rStyle w:val="Hyperlink"/>
                <w:noProof/>
              </w:rPr>
              <w:t>DANH MỤC CÁC TỪ VIẾT TẮT</w:t>
            </w:r>
            <w:r w:rsidR="00A95617">
              <w:rPr>
                <w:noProof/>
                <w:webHidden/>
              </w:rPr>
              <w:tab/>
            </w:r>
            <w:r w:rsidR="00A95617">
              <w:rPr>
                <w:noProof/>
                <w:webHidden/>
              </w:rPr>
              <w:fldChar w:fldCharType="begin"/>
            </w:r>
            <w:r w:rsidR="00A95617">
              <w:rPr>
                <w:noProof/>
                <w:webHidden/>
              </w:rPr>
              <w:instrText xml:space="preserve"> PAGEREF _Toc60129056 \h </w:instrText>
            </w:r>
            <w:r w:rsidR="00A95617">
              <w:rPr>
                <w:noProof/>
                <w:webHidden/>
              </w:rPr>
            </w:r>
            <w:r w:rsidR="00A95617">
              <w:rPr>
                <w:noProof/>
                <w:webHidden/>
              </w:rPr>
              <w:fldChar w:fldCharType="separate"/>
            </w:r>
            <w:r w:rsidR="00A95617">
              <w:rPr>
                <w:noProof/>
                <w:webHidden/>
              </w:rPr>
              <w:t>4</w:t>
            </w:r>
            <w:r w:rsidR="00A95617">
              <w:rPr>
                <w:noProof/>
                <w:webHidden/>
              </w:rPr>
              <w:fldChar w:fldCharType="end"/>
            </w:r>
          </w:hyperlink>
        </w:p>
        <w:p w14:paraId="52E007F7" w14:textId="7104D336" w:rsidR="00A95617" w:rsidRDefault="00DB72AE">
          <w:pPr>
            <w:pStyle w:val="TOC1"/>
            <w:tabs>
              <w:tab w:val="right" w:leader="dot" w:pos="9350"/>
            </w:tabs>
            <w:rPr>
              <w:rFonts w:asciiTheme="minorHAnsi" w:eastAsiaTheme="minorEastAsia" w:hAnsiTheme="minorHAnsi"/>
              <w:noProof/>
              <w:color w:val="auto"/>
              <w:sz w:val="22"/>
              <w:lang w:val="en-GB" w:eastAsia="en-GB"/>
            </w:rPr>
          </w:pPr>
          <w:hyperlink w:anchor="_Toc60129057" w:history="1">
            <w:r w:rsidR="00A95617" w:rsidRPr="00E742C2">
              <w:rPr>
                <w:rStyle w:val="Hyperlink"/>
                <w:noProof/>
              </w:rPr>
              <w:t>LỜI NÓI ĐẦU</w:t>
            </w:r>
            <w:r w:rsidR="00A95617">
              <w:rPr>
                <w:noProof/>
                <w:webHidden/>
              </w:rPr>
              <w:tab/>
            </w:r>
            <w:r w:rsidR="00A95617">
              <w:rPr>
                <w:noProof/>
                <w:webHidden/>
              </w:rPr>
              <w:fldChar w:fldCharType="begin"/>
            </w:r>
            <w:r w:rsidR="00A95617">
              <w:rPr>
                <w:noProof/>
                <w:webHidden/>
              </w:rPr>
              <w:instrText xml:space="preserve"> PAGEREF _Toc60129057 \h </w:instrText>
            </w:r>
            <w:r w:rsidR="00A95617">
              <w:rPr>
                <w:noProof/>
                <w:webHidden/>
              </w:rPr>
            </w:r>
            <w:r w:rsidR="00A95617">
              <w:rPr>
                <w:noProof/>
                <w:webHidden/>
              </w:rPr>
              <w:fldChar w:fldCharType="separate"/>
            </w:r>
            <w:r w:rsidR="00A95617">
              <w:rPr>
                <w:noProof/>
                <w:webHidden/>
              </w:rPr>
              <w:t>5</w:t>
            </w:r>
            <w:r w:rsidR="00A95617">
              <w:rPr>
                <w:noProof/>
                <w:webHidden/>
              </w:rPr>
              <w:fldChar w:fldCharType="end"/>
            </w:r>
          </w:hyperlink>
        </w:p>
        <w:p w14:paraId="779E83B1" w14:textId="4974D6A1" w:rsidR="00A95617" w:rsidRDefault="00DB72AE">
          <w:pPr>
            <w:pStyle w:val="TOC1"/>
            <w:tabs>
              <w:tab w:val="left" w:pos="1760"/>
              <w:tab w:val="right" w:leader="dot" w:pos="9350"/>
            </w:tabs>
            <w:rPr>
              <w:rFonts w:asciiTheme="minorHAnsi" w:eastAsiaTheme="minorEastAsia" w:hAnsiTheme="minorHAnsi"/>
              <w:noProof/>
              <w:color w:val="auto"/>
              <w:sz w:val="22"/>
              <w:lang w:val="en-GB" w:eastAsia="en-GB"/>
            </w:rPr>
          </w:pPr>
          <w:hyperlink w:anchor="_Toc60129058" w:history="1">
            <w:r w:rsidR="00A95617" w:rsidRPr="00E742C2">
              <w:rPr>
                <w:rStyle w:val="Hyperlink"/>
                <w:noProof/>
              </w:rPr>
              <w:t>CHƯƠNG I:</w:t>
            </w:r>
            <w:r w:rsidR="00A95617">
              <w:rPr>
                <w:rFonts w:asciiTheme="minorHAnsi" w:eastAsiaTheme="minorEastAsia" w:hAnsiTheme="minorHAnsi"/>
                <w:noProof/>
                <w:color w:val="auto"/>
                <w:sz w:val="22"/>
                <w:lang w:val="en-GB" w:eastAsia="en-GB"/>
              </w:rPr>
              <w:tab/>
            </w:r>
            <w:r w:rsidR="00A95617" w:rsidRPr="00E742C2">
              <w:rPr>
                <w:rStyle w:val="Hyperlink"/>
                <w:noProof/>
              </w:rPr>
              <w:t>KHẢO SÁT, ĐẶC TẢ YÊU CẦU BÀI TÓAN</w:t>
            </w:r>
            <w:r w:rsidR="00A95617">
              <w:rPr>
                <w:noProof/>
                <w:webHidden/>
              </w:rPr>
              <w:tab/>
            </w:r>
            <w:r w:rsidR="00A95617">
              <w:rPr>
                <w:noProof/>
                <w:webHidden/>
              </w:rPr>
              <w:fldChar w:fldCharType="begin"/>
            </w:r>
            <w:r w:rsidR="00A95617">
              <w:rPr>
                <w:noProof/>
                <w:webHidden/>
              </w:rPr>
              <w:instrText xml:space="preserve"> PAGEREF _Toc60129058 \h </w:instrText>
            </w:r>
            <w:r w:rsidR="00A95617">
              <w:rPr>
                <w:noProof/>
                <w:webHidden/>
              </w:rPr>
            </w:r>
            <w:r w:rsidR="00A95617">
              <w:rPr>
                <w:noProof/>
                <w:webHidden/>
              </w:rPr>
              <w:fldChar w:fldCharType="separate"/>
            </w:r>
            <w:r w:rsidR="00A95617">
              <w:rPr>
                <w:noProof/>
                <w:webHidden/>
              </w:rPr>
              <w:t>6</w:t>
            </w:r>
            <w:r w:rsidR="00A95617">
              <w:rPr>
                <w:noProof/>
                <w:webHidden/>
              </w:rPr>
              <w:fldChar w:fldCharType="end"/>
            </w:r>
          </w:hyperlink>
        </w:p>
        <w:p w14:paraId="172F0BE6" w14:textId="0DFC5914" w:rsidR="00A95617" w:rsidRDefault="00DB72AE">
          <w:pPr>
            <w:pStyle w:val="TOC2"/>
            <w:tabs>
              <w:tab w:val="left" w:pos="880"/>
              <w:tab w:val="right" w:leader="dot" w:pos="9350"/>
            </w:tabs>
            <w:rPr>
              <w:rFonts w:asciiTheme="minorHAnsi" w:eastAsiaTheme="minorEastAsia" w:hAnsiTheme="minorHAnsi"/>
              <w:noProof/>
              <w:color w:val="auto"/>
              <w:sz w:val="22"/>
              <w:lang w:val="en-GB" w:eastAsia="en-GB"/>
            </w:rPr>
          </w:pPr>
          <w:hyperlink w:anchor="_Toc60129059" w:history="1">
            <w:r w:rsidR="00A95617" w:rsidRPr="00E742C2">
              <w:rPr>
                <w:rStyle w:val="Hyperlink"/>
                <w:noProof/>
              </w:rPr>
              <w:t>1.1</w:t>
            </w:r>
            <w:r w:rsidR="00A95617">
              <w:rPr>
                <w:rFonts w:asciiTheme="minorHAnsi" w:eastAsiaTheme="minorEastAsia" w:hAnsiTheme="minorHAnsi"/>
                <w:noProof/>
                <w:color w:val="auto"/>
                <w:sz w:val="22"/>
                <w:lang w:val="en-GB" w:eastAsia="en-GB"/>
              </w:rPr>
              <w:tab/>
            </w:r>
            <w:r w:rsidR="00A95617" w:rsidRPr="00E742C2">
              <w:rPr>
                <w:rStyle w:val="Hyperlink"/>
                <w:noProof/>
              </w:rPr>
              <w:t>Mô tả yêu cầu bài toán</w:t>
            </w:r>
            <w:r w:rsidR="00A95617">
              <w:rPr>
                <w:noProof/>
                <w:webHidden/>
              </w:rPr>
              <w:tab/>
            </w:r>
            <w:r w:rsidR="00A95617">
              <w:rPr>
                <w:noProof/>
                <w:webHidden/>
              </w:rPr>
              <w:fldChar w:fldCharType="begin"/>
            </w:r>
            <w:r w:rsidR="00A95617">
              <w:rPr>
                <w:noProof/>
                <w:webHidden/>
              </w:rPr>
              <w:instrText xml:space="preserve"> PAGEREF _Toc60129059 \h </w:instrText>
            </w:r>
            <w:r w:rsidR="00A95617">
              <w:rPr>
                <w:noProof/>
                <w:webHidden/>
              </w:rPr>
            </w:r>
            <w:r w:rsidR="00A95617">
              <w:rPr>
                <w:noProof/>
                <w:webHidden/>
              </w:rPr>
              <w:fldChar w:fldCharType="separate"/>
            </w:r>
            <w:r w:rsidR="00A95617">
              <w:rPr>
                <w:noProof/>
                <w:webHidden/>
              </w:rPr>
              <w:t>6</w:t>
            </w:r>
            <w:r w:rsidR="00A95617">
              <w:rPr>
                <w:noProof/>
                <w:webHidden/>
              </w:rPr>
              <w:fldChar w:fldCharType="end"/>
            </w:r>
          </w:hyperlink>
        </w:p>
        <w:p w14:paraId="02E82DEE" w14:textId="7495B064" w:rsidR="00A95617" w:rsidRDefault="00DB72AE">
          <w:pPr>
            <w:pStyle w:val="TOC2"/>
            <w:tabs>
              <w:tab w:val="left" w:pos="880"/>
              <w:tab w:val="right" w:leader="dot" w:pos="9350"/>
            </w:tabs>
            <w:rPr>
              <w:rFonts w:asciiTheme="minorHAnsi" w:eastAsiaTheme="minorEastAsia" w:hAnsiTheme="minorHAnsi"/>
              <w:noProof/>
              <w:color w:val="auto"/>
              <w:sz w:val="22"/>
              <w:lang w:val="en-GB" w:eastAsia="en-GB"/>
            </w:rPr>
          </w:pPr>
          <w:hyperlink w:anchor="_Toc60129060" w:history="1">
            <w:r w:rsidR="00A95617" w:rsidRPr="00E742C2">
              <w:rPr>
                <w:rStyle w:val="Hyperlink"/>
                <w:noProof/>
              </w:rPr>
              <w:t>1.2</w:t>
            </w:r>
            <w:r w:rsidR="00A95617">
              <w:rPr>
                <w:rFonts w:asciiTheme="minorHAnsi" w:eastAsiaTheme="minorEastAsia" w:hAnsiTheme="minorHAnsi"/>
                <w:noProof/>
                <w:color w:val="auto"/>
                <w:sz w:val="22"/>
                <w:lang w:val="en-GB" w:eastAsia="en-GB"/>
              </w:rPr>
              <w:tab/>
            </w:r>
            <w:r w:rsidR="00A95617" w:rsidRPr="00E742C2">
              <w:rPr>
                <w:rStyle w:val="Hyperlink"/>
                <w:noProof/>
              </w:rPr>
              <w:t>Biểu đồ usecase</w:t>
            </w:r>
            <w:r w:rsidR="00A95617">
              <w:rPr>
                <w:noProof/>
                <w:webHidden/>
              </w:rPr>
              <w:tab/>
            </w:r>
            <w:r w:rsidR="00A95617">
              <w:rPr>
                <w:noProof/>
                <w:webHidden/>
              </w:rPr>
              <w:fldChar w:fldCharType="begin"/>
            </w:r>
            <w:r w:rsidR="00A95617">
              <w:rPr>
                <w:noProof/>
                <w:webHidden/>
              </w:rPr>
              <w:instrText xml:space="preserve"> PAGEREF _Toc60129060 \h </w:instrText>
            </w:r>
            <w:r w:rsidR="00A95617">
              <w:rPr>
                <w:noProof/>
                <w:webHidden/>
              </w:rPr>
            </w:r>
            <w:r w:rsidR="00A95617">
              <w:rPr>
                <w:noProof/>
                <w:webHidden/>
              </w:rPr>
              <w:fldChar w:fldCharType="separate"/>
            </w:r>
            <w:r w:rsidR="00A95617">
              <w:rPr>
                <w:noProof/>
                <w:webHidden/>
              </w:rPr>
              <w:t>7</w:t>
            </w:r>
            <w:r w:rsidR="00A95617">
              <w:rPr>
                <w:noProof/>
                <w:webHidden/>
              </w:rPr>
              <w:fldChar w:fldCharType="end"/>
            </w:r>
          </w:hyperlink>
        </w:p>
        <w:p w14:paraId="2036BFDB" w14:textId="75C6AAC5" w:rsidR="00A95617" w:rsidRDefault="00DB72AE">
          <w:pPr>
            <w:pStyle w:val="TOC3"/>
            <w:tabs>
              <w:tab w:val="left" w:pos="1540"/>
              <w:tab w:val="right" w:leader="dot" w:pos="9350"/>
            </w:tabs>
            <w:rPr>
              <w:rFonts w:asciiTheme="minorHAnsi" w:eastAsiaTheme="minorEastAsia" w:hAnsiTheme="minorHAnsi"/>
              <w:noProof/>
              <w:color w:val="auto"/>
              <w:sz w:val="22"/>
              <w:lang w:val="en-GB" w:eastAsia="en-GB"/>
            </w:rPr>
          </w:pPr>
          <w:hyperlink w:anchor="_Toc60129061" w:history="1">
            <w:r w:rsidR="00A95617" w:rsidRPr="00E742C2">
              <w:rPr>
                <w:rStyle w:val="Hyperlink"/>
                <w:noProof/>
              </w:rPr>
              <w:t>1.2.1</w:t>
            </w:r>
            <w:r w:rsidR="00A95617">
              <w:rPr>
                <w:rFonts w:asciiTheme="minorHAnsi" w:eastAsiaTheme="minorEastAsia" w:hAnsiTheme="minorHAnsi"/>
                <w:noProof/>
                <w:color w:val="auto"/>
                <w:sz w:val="22"/>
                <w:lang w:val="en-GB" w:eastAsia="en-GB"/>
              </w:rPr>
              <w:tab/>
            </w:r>
            <w:r w:rsidR="00A95617" w:rsidRPr="00E742C2">
              <w:rPr>
                <w:rStyle w:val="Hyperlink"/>
                <w:noProof/>
              </w:rPr>
              <w:t>Biểu đồ usecase tổng quan:</w:t>
            </w:r>
            <w:r w:rsidR="00A95617">
              <w:rPr>
                <w:noProof/>
                <w:webHidden/>
              </w:rPr>
              <w:tab/>
            </w:r>
            <w:r w:rsidR="00A95617">
              <w:rPr>
                <w:noProof/>
                <w:webHidden/>
              </w:rPr>
              <w:fldChar w:fldCharType="begin"/>
            </w:r>
            <w:r w:rsidR="00A95617">
              <w:rPr>
                <w:noProof/>
                <w:webHidden/>
              </w:rPr>
              <w:instrText xml:space="preserve"> PAGEREF _Toc60129061 \h </w:instrText>
            </w:r>
            <w:r w:rsidR="00A95617">
              <w:rPr>
                <w:noProof/>
                <w:webHidden/>
              </w:rPr>
            </w:r>
            <w:r w:rsidR="00A95617">
              <w:rPr>
                <w:noProof/>
                <w:webHidden/>
              </w:rPr>
              <w:fldChar w:fldCharType="separate"/>
            </w:r>
            <w:r w:rsidR="00A95617">
              <w:rPr>
                <w:noProof/>
                <w:webHidden/>
              </w:rPr>
              <w:t>7</w:t>
            </w:r>
            <w:r w:rsidR="00A95617">
              <w:rPr>
                <w:noProof/>
                <w:webHidden/>
              </w:rPr>
              <w:fldChar w:fldCharType="end"/>
            </w:r>
          </w:hyperlink>
        </w:p>
        <w:p w14:paraId="6F6AF778" w14:textId="452E3300" w:rsidR="00A95617" w:rsidRDefault="00DB72AE">
          <w:pPr>
            <w:pStyle w:val="TOC3"/>
            <w:tabs>
              <w:tab w:val="left" w:pos="1540"/>
              <w:tab w:val="right" w:leader="dot" w:pos="9350"/>
            </w:tabs>
            <w:rPr>
              <w:rFonts w:asciiTheme="minorHAnsi" w:eastAsiaTheme="minorEastAsia" w:hAnsiTheme="minorHAnsi"/>
              <w:noProof/>
              <w:color w:val="auto"/>
              <w:sz w:val="22"/>
              <w:lang w:val="en-GB" w:eastAsia="en-GB"/>
            </w:rPr>
          </w:pPr>
          <w:hyperlink w:anchor="_Toc60129062" w:history="1">
            <w:r w:rsidR="00A95617" w:rsidRPr="00E742C2">
              <w:rPr>
                <w:rStyle w:val="Hyperlink"/>
                <w:noProof/>
              </w:rPr>
              <w:t>1.2.2</w:t>
            </w:r>
            <w:r w:rsidR="00A95617">
              <w:rPr>
                <w:rFonts w:asciiTheme="minorHAnsi" w:eastAsiaTheme="minorEastAsia" w:hAnsiTheme="minorHAnsi"/>
                <w:noProof/>
                <w:color w:val="auto"/>
                <w:sz w:val="22"/>
                <w:lang w:val="en-GB" w:eastAsia="en-GB"/>
              </w:rPr>
              <w:tab/>
            </w:r>
            <w:r w:rsidR="00A95617" w:rsidRPr="00E742C2">
              <w:rPr>
                <w:rStyle w:val="Hyperlink"/>
                <w:noProof/>
              </w:rPr>
              <w:t>Các biểu đồ usecase phân rã:</w:t>
            </w:r>
            <w:r w:rsidR="00A95617">
              <w:rPr>
                <w:noProof/>
                <w:webHidden/>
              </w:rPr>
              <w:tab/>
            </w:r>
            <w:r w:rsidR="00A95617">
              <w:rPr>
                <w:noProof/>
                <w:webHidden/>
              </w:rPr>
              <w:fldChar w:fldCharType="begin"/>
            </w:r>
            <w:r w:rsidR="00A95617">
              <w:rPr>
                <w:noProof/>
                <w:webHidden/>
              </w:rPr>
              <w:instrText xml:space="preserve"> PAGEREF _Toc60129062 \h </w:instrText>
            </w:r>
            <w:r w:rsidR="00A95617">
              <w:rPr>
                <w:noProof/>
                <w:webHidden/>
              </w:rPr>
            </w:r>
            <w:r w:rsidR="00A95617">
              <w:rPr>
                <w:noProof/>
                <w:webHidden/>
              </w:rPr>
              <w:fldChar w:fldCharType="separate"/>
            </w:r>
            <w:r w:rsidR="00A95617">
              <w:rPr>
                <w:noProof/>
                <w:webHidden/>
              </w:rPr>
              <w:t>7</w:t>
            </w:r>
            <w:r w:rsidR="00A95617">
              <w:rPr>
                <w:noProof/>
                <w:webHidden/>
              </w:rPr>
              <w:fldChar w:fldCharType="end"/>
            </w:r>
          </w:hyperlink>
        </w:p>
        <w:p w14:paraId="75A4AF4D" w14:textId="4E7FA65C" w:rsidR="00A95617" w:rsidRDefault="00DB72AE">
          <w:pPr>
            <w:pStyle w:val="TOC2"/>
            <w:tabs>
              <w:tab w:val="left" w:pos="880"/>
              <w:tab w:val="right" w:leader="dot" w:pos="9350"/>
            </w:tabs>
            <w:rPr>
              <w:rFonts w:asciiTheme="minorHAnsi" w:eastAsiaTheme="minorEastAsia" w:hAnsiTheme="minorHAnsi"/>
              <w:noProof/>
              <w:color w:val="auto"/>
              <w:sz w:val="22"/>
              <w:lang w:val="en-GB" w:eastAsia="en-GB"/>
            </w:rPr>
          </w:pPr>
          <w:hyperlink w:anchor="_Toc60129063" w:history="1">
            <w:r w:rsidR="00A95617" w:rsidRPr="00E742C2">
              <w:rPr>
                <w:rStyle w:val="Hyperlink"/>
                <w:noProof/>
              </w:rPr>
              <w:t>1.3</w:t>
            </w:r>
            <w:r w:rsidR="00A95617">
              <w:rPr>
                <w:rFonts w:asciiTheme="minorHAnsi" w:eastAsiaTheme="minorEastAsia" w:hAnsiTheme="minorHAnsi"/>
                <w:noProof/>
                <w:color w:val="auto"/>
                <w:sz w:val="22"/>
                <w:lang w:val="en-GB" w:eastAsia="en-GB"/>
              </w:rPr>
              <w:tab/>
            </w:r>
            <w:r w:rsidR="00A95617" w:rsidRPr="00E742C2">
              <w:rPr>
                <w:rStyle w:val="Hyperlink"/>
                <w:noProof/>
              </w:rPr>
              <w:t>Đặc tả usecase:</w:t>
            </w:r>
            <w:r w:rsidR="00A95617">
              <w:rPr>
                <w:noProof/>
                <w:webHidden/>
              </w:rPr>
              <w:tab/>
            </w:r>
            <w:r w:rsidR="00A95617">
              <w:rPr>
                <w:noProof/>
                <w:webHidden/>
              </w:rPr>
              <w:fldChar w:fldCharType="begin"/>
            </w:r>
            <w:r w:rsidR="00A95617">
              <w:rPr>
                <w:noProof/>
                <w:webHidden/>
              </w:rPr>
              <w:instrText xml:space="preserve"> PAGEREF _Toc60129063 \h </w:instrText>
            </w:r>
            <w:r w:rsidR="00A95617">
              <w:rPr>
                <w:noProof/>
                <w:webHidden/>
              </w:rPr>
            </w:r>
            <w:r w:rsidR="00A95617">
              <w:rPr>
                <w:noProof/>
                <w:webHidden/>
              </w:rPr>
              <w:fldChar w:fldCharType="separate"/>
            </w:r>
            <w:r w:rsidR="00A95617">
              <w:rPr>
                <w:noProof/>
                <w:webHidden/>
              </w:rPr>
              <w:t>11</w:t>
            </w:r>
            <w:r w:rsidR="00A95617">
              <w:rPr>
                <w:noProof/>
                <w:webHidden/>
              </w:rPr>
              <w:fldChar w:fldCharType="end"/>
            </w:r>
          </w:hyperlink>
        </w:p>
        <w:p w14:paraId="49E60ECA" w14:textId="202DDAFE" w:rsidR="00A95617" w:rsidRDefault="00DB72AE">
          <w:pPr>
            <w:pStyle w:val="TOC1"/>
            <w:tabs>
              <w:tab w:val="left" w:pos="1767"/>
              <w:tab w:val="right" w:leader="dot" w:pos="9350"/>
            </w:tabs>
            <w:rPr>
              <w:rFonts w:asciiTheme="minorHAnsi" w:eastAsiaTheme="minorEastAsia" w:hAnsiTheme="minorHAnsi"/>
              <w:noProof/>
              <w:color w:val="auto"/>
              <w:sz w:val="22"/>
              <w:lang w:val="en-GB" w:eastAsia="en-GB"/>
            </w:rPr>
          </w:pPr>
          <w:hyperlink w:anchor="_Toc60129064" w:history="1">
            <w:r w:rsidR="00A95617" w:rsidRPr="00E742C2">
              <w:rPr>
                <w:rStyle w:val="Hyperlink"/>
                <w:noProof/>
              </w:rPr>
              <w:t>CHƯƠNG II:</w:t>
            </w:r>
            <w:r w:rsidR="00A95617">
              <w:rPr>
                <w:rFonts w:asciiTheme="minorHAnsi" w:eastAsiaTheme="minorEastAsia" w:hAnsiTheme="minorHAnsi"/>
                <w:noProof/>
                <w:color w:val="auto"/>
                <w:sz w:val="22"/>
                <w:lang w:val="en-GB" w:eastAsia="en-GB"/>
              </w:rPr>
              <w:tab/>
            </w:r>
            <w:r w:rsidR="00A95617" w:rsidRPr="00E742C2">
              <w:rPr>
                <w:rStyle w:val="Hyperlink"/>
                <w:noProof/>
              </w:rPr>
              <w:t>PHÂN TÍCH THIẾT KẾ BÀI TOÁN</w:t>
            </w:r>
            <w:r w:rsidR="00A95617">
              <w:rPr>
                <w:noProof/>
                <w:webHidden/>
              </w:rPr>
              <w:tab/>
            </w:r>
            <w:r w:rsidR="00A95617">
              <w:rPr>
                <w:noProof/>
                <w:webHidden/>
              </w:rPr>
              <w:fldChar w:fldCharType="begin"/>
            </w:r>
            <w:r w:rsidR="00A95617">
              <w:rPr>
                <w:noProof/>
                <w:webHidden/>
              </w:rPr>
              <w:instrText xml:space="preserve"> PAGEREF _Toc60129064 \h </w:instrText>
            </w:r>
            <w:r w:rsidR="00A95617">
              <w:rPr>
                <w:noProof/>
                <w:webHidden/>
              </w:rPr>
            </w:r>
            <w:r w:rsidR="00A95617">
              <w:rPr>
                <w:noProof/>
                <w:webHidden/>
              </w:rPr>
              <w:fldChar w:fldCharType="separate"/>
            </w:r>
            <w:r w:rsidR="00A95617">
              <w:rPr>
                <w:noProof/>
                <w:webHidden/>
              </w:rPr>
              <w:t>20</w:t>
            </w:r>
            <w:r w:rsidR="00A95617">
              <w:rPr>
                <w:noProof/>
                <w:webHidden/>
              </w:rPr>
              <w:fldChar w:fldCharType="end"/>
            </w:r>
          </w:hyperlink>
        </w:p>
        <w:p w14:paraId="19D231ED" w14:textId="4908BDB9" w:rsidR="00A95617" w:rsidRDefault="00DB72AE">
          <w:pPr>
            <w:pStyle w:val="TOC2"/>
            <w:tabs>
              <w:tab w:val="left" w:pos="880"/>
              <w:tab w:val="right" w:leader="dot" w:pos="9350"/>
            </w:tabs>
            <w:rPr>
              <w:rFonts w:asciiTheme="minorHAnsi" w:eastAsiaTheme="minorEastAsia" w:hAnsiTheme="minorHAnsi"/>
              <w:noProof/>
              <w:color w:val="auto"/>
              <w:sz w:val="22"/>
              <w:lang w:val="en-GB" w:eastAsia="en-GB"/>
            </w:rPr>
          </w:pPr>
          <w:hyperlink w:anchor="_Toc60129065" w:history="1">
            <w:r w:rsidR="00A95617" w:rsidRPr="00E742C2">
              <w:rPr>
                <w:rStyle w:val="Hyperlink"/>
                <w:noProof/>
              </w:rPr>
              <w:t>2.1</w:t>
            </w:r>
            <w:r w:rsidR="00A95617">
              <w:rPr>
                <w:rFonts w:asciiTheme="minorHAnsi" w:eastAsiaTheme="minorEastAsia" w:hAnsiTheme="minorHAnsi"/>
                <w:noProof/>
                <w:color w:val="auto"/>
                <w:sz w:val="22"/>
                <w:lang w:val="en-GB" w:eastAsia="en-GB"/>
              </w:rPr>
              <w:tab/>
            </w:r>
            <w:r w:rsidR="00A95617" w:rsidRPr="00E742C2">
              <w:rPr>
                <w:rStyle w:val="Hyperlink"/>
                <w:noProof/>
              </w:rPr>
              <w:t>Thiết kế cơ sở dữ liệu</w:t>
            </w:r>
            <w:r w:rsidR="00A95617">
              <w:rPr>
                <w:noProof/>
                <w:webHidden/>
              </w:rPr>
              <w:tab/>
            </w:r>
            <w:r w:rsidR="00A95617">
              <w:rPr>
                <w:noProof/>
                <w:webHidden/>
              </w:rPr>
              <w:fldChar w:fldCharType="begin"/>
            </w:r>
            <w:r w:rsidR="00A95617">
              <w:rPr>
                <w:noProof/>
                <w:webHidden/>
              </w:rPr>
              <w:instrText xml:space="preserve"> PAGEREF _Toc60129065 \h </w:instrText>
            </w:r>
            <w:r w:rsidR="00A95617">
              <w:rPr>
                <w:noProof/>
                <w:webHidden/>
              </w:rPr>
            </w:r>
            <w:r w:rsidR="00A95617">
              <w:rPr>
                <w:noProof/>
                <w:webHidden/>
              </w:rPr>
              <w:fldChar w:fldCharType="separate"/>
            </w:r>
            <w:r w:rsidR="00A95617">
              <w:rPr>
                <w:noProof/>
                <w:webHidden/>
              </w:rPr>
              <w:t>20</w:t>
            </w:r>
            <w:r w:rsidR="00A95617">
              <w:rPr>
                <w:noProof/>
                <w:webHidden/>
              </w:rPr>
              <w:fldChar w:fldCharType="end"/>
            </w:r>
          </w:hyperlink>
        </w:p>
        <w:p w14:paraId="2FD22312" w14:textId="4F453009" w:rsidR="00A95617" w:rsidRDefault="00DB72AE">
          <w:pPr>
            <w:pStyle w:val="TOC3"/>
            <w:tabs>
              <w:tab w:val="left" w:pos="1540"/>
              <w:tab w:val="right" w:leader="dot" w:pos="9350"/>
            </w:tabs>
            <w:rPr>
              <w:rFonts w:asciiTheme="minorHAnsi" w:eastAsiaTheme="minorEastAsia" w:hAnsiTheme="minorHAnsi"/>
              <w:noProof/>
              <w:color w:val="auto"/>
              <w:sz w:val="22"/>
              <w:lang w:val="en-GB" w:eastAsia="en-GB"/>
            </w:rPr>
          </w:pPr>
          <w:hyperlink w:anchor="_Toc60129066" w:history="1">
            <w:r w:rsidR="00A95617" w:rsidRPr="00E742C2">
              <w:rPr>
                <w:rStyle w:val="Hyperlink"/>
                <w:noProof/>
              </w:rPr>
              <w:t>2.1.1.</w:t>
            </w:r>
            <w:r w:rsidR="00A95617">
              <w:rPr>
                <w:rFonts w:asciiTheme="minorHAnsi" w:eastAsiaTheme="minorEastAsia" w:hAnsiTheme="minorHAnsi"/>
                <w:noProof/>
                <w:color w:val="auto"/>
                <w:sz w:val="22"/>
                <w:lang w:val="en-GB" w:eastAsia="en-GB"/>
              </w:rPr>
              <w:tab/>
            </w:r>
            <w:r w:rsidR="00A95617" w:rsidRPr="00E742C2">
              <w:rPr>
                <w:rStyle w:val="Hyperlink"/>
                <w:noProof/>
              </w:rPr>
              <w:t>Sơ đồ quan hệ bảng dữ liệu:</w:t>
            </w:r>
            <w:r w:rsidR="00A95617">
              <w:rPr>
                <w:noProof/>
                <w:webHidden/>
              </w:rPr>
              <w:tab/>
            </w:r>
            <w:r w:rsidR="00A95617">
              <w:rPr>
                <w:noProof/>
                <w:webHidden/>
              </w:rPr>
              <w:fldChar w:fldCharType="begin"/>
            </w:r>
            <w:r w:rsidR="00A95617">
              <w:rPr>
                <w:noProof/>
                <w:webHidden/>
              </w:rPr>
              <w:instrText xml:space="preserve"> PAGEREF _Toc60129066 \h </w:instrText>
            </w:r>
            <w:r w:rsidR="00A95617">
              <w:rPr>
                <w:noProof/>
                <w:webHidden/>
              </w:rPr>
            </w:r>
            <w:r w:rsidR="00A95617">
              <w:rPr>
                <w:noProof/>
                <w:webHidden/>
              </w:rPr>
              <w:fldChar w:fldCharType="separate"/>
            </w:r>
            <w:r w:rsidR="00A95617">
              <w:rPr>
                <w:noProof/>
                <w:webHidden/>
              </w:rPr>
              <w:t>20</w:t>
            </w:r>
            <w:r w:rsidR="00A95617">
              <w:rPr>
                <w:noProof/>
                <w:webHidden/>
              </w:rPr>
              <w:fldChar w:fldCharType="end"/>
            </w:r>
          </w:hyperlink>
        </w:p>
        <w:p w14:paraId="2B983871" w14:textId="2ED8A076" w:rsidR="00A95617" w:rsidRDefault="00DB72AE">
          <w:pPr>
            <w:pStyle w:val="TOC3"/>
            <w:tabs>
              <w:tab w:val="left" w:pos="1540"/>
              <w:tab w:val="right" w:leader="dot" w:pos="9350"/>
            </w:tabs>
            <w:rPr>
              <w:rFonts w:asciiTheme="minorHAnsi" w:eastAsiaTheme="minorEastAsia" w:hAnsiTheme="minorHAnsi"/>
              <w:noProof/>
              <w:color w:val="auto"/>
              <w:sz w:val="22"/>
              <w:lang w:val="en-GB" w:eastAsia="en-GB"/>
            </w:rPr>
          </w:pPr>
          <w:hyperlink w:anchor="_Toc60129067" w:history="1">
            <w:r w:rsidR="00A95617" w:rsidRPr="00E742C2">
              <w:rPr>
                <w:rStyle w:val="Hyperlink"/>
                <w:noProof/>
              </w:rPr>
              <w:t>2.1.2.</w:t>
            </w:r>
            <w:r w:rsidR="00A95617">
              <w:rPr>
                <w:rFonts w:asciiTheme="minorHAnsi" w:eastAsiaTheme="minorEastAsia" w:hAnsiTheme="minorHAnsi"/>
                <w:noProof/>
                <w:color w:val="auto"/>
                <w:sz w:val="22"/>
                <w:lang w:val="en-GB" w:eastAsia="en-GB"/>
              </w:rPr>
              <w:tab/>
            </w:r>
            <w:r w:rsidR="00A95617" w:rsidRPr="00E742C2">
              <w:rPr>
                <w:rStyle w:val="Hyperlink"/>
                <w:noProof/>
              </w:rPr>
              <w:t>Danh sách các bảng dữ liệu:</w:t>
            </w:r>
            <w:r w:rsidR="00A95617">
              <w:rPr>
                <w:noProof/>
                <w:webHidden/>
              </w:rPr>
              <w:tab/>
            </w:r>
            <w:r w:rsidR="00A95617">
              <w:rPr>
                <w:noProof/>
                <w:webHidden/>
              </w:rPr>
              <w:fldChar w:fldCharType="begin"/>
            </w:r>
            <w:r w:rsidR="00A95617">
              <w:rPr>
                <w:noProof/>
                <w:webHidden/>
              </w:rPr>
              <w:instrText xml:space="preserve"> PAGEREF _Toc60129067 \h </w:instrText>
            </w:r>
            <w:r w:rsidR="00A95617">
              <w:rPr>
                <w:noProof/>
                <w:webHidden/>
              </w:rPr>
            </w:r>
            <w:r w:rsidR="00A95617">
              <w:rPr>
                <w:noProof/>
                <w:webHidden/>
              </w:rPr>
              <w:fldChar w:fldCharType="separate"/>
            </w:r>
            <w:r w:rsidR="00A95617">
              <w:rPr>
                <w:noProof/>
                <w:webHidden/>
              </w:rPr>
              <w:t>20</w:t>
            </w:r>
            <w:r w:rsidR="00A95617">
              <w:rPr>
                <w:noProof/>
                <w:webHidden/>
              </w:rPr>
              <w:fldChar w:fldCharType="end"/>
            </w:r>
          </w:hyperlink>
        </w:p>
        <w:p w14:paraId="09BA04CC" w14:textId="14123484" w:rsidR="00A95617" w:rsidRDefault="00DB72AE">
          <w:pPr>
            <w:pStyle w:val="TOC3"/>
            <w:tabs>
              <w:tab w:val="left" w:pos="1540"/>
              <w:tab w:val="right" w:leader="dot" w:pos="9350"/>
            </w:tabs>
            <w:rPr>
              <w:rFonts w:asciiTheme="minorHAnsi" w:eastAsiaTheme="minorEastAsia" w:hAnsiTheme="minorHAnsi"/>
              <w:noProof/>
              <w:color w:val="auto"/>
              <w:sz w:val="22"/>
              <w:lang w:val="en-GB" w:eastAsia="en-GB"/>
            </w:rPr>
          </w:pPr>
          <w:hyperlink w:anchor="_Toc60129068" w:history="1">
            <w:r w:rsidR="00A95617" w:rsidRPr="00E742C2">
              <w:rPr>
                <w:rStyle w:val="Hyperlink"/>
                <w:noProof/>
              </w:rPr>
              <w:t>2.1.3.</w:t>
            </w:r>
            <w:r w:rsidR="00A95617">
              <w:rPr>
                <w:rFonts w:asciiTheme="minorHAnsi" w:eastAsiaTheme="minorEastAsia" w:hAnsiTheme="minorHAnsi"/>
                <w:noProof/>
                <w:color w:val="auto"/>
                <w:sz w:val="22"/>
                <w:lang w:val="en-GB" w:eastAsia="en-GB"/>
              </w:rPr>
              <w:tab/>
            </w:r>
            <w:r w:rsidR="00A95617" w:rsidRPr="00E742C2">
              <w:rPr>
                <w:rStyle w:val="Hyperlink"/>
                <w:noProof/>
              </w:rPr>
              <w:t>Thiết kế chi tiết các bảng dữ liệu:</w:t>
            </w:r>
            <w:r w:rsidR="00A95617">
              <w:rPr>
                <w:noProof/>
                <w:webHidden/>
              </w:rPr>
              <w:tab/>
            </w:r>
            <w:r w:rsidR="00A95617">
              <w:rPr>
                <w:noProof/>
                <w:webHidden/>
              </w:rPr>
              <w:fldChar w:fldCharType="begin"/>
            </w:r>
            <w:r w:rsidR="00A95617">
              <w:rPr>
                <w:noProof/>
                <w:webHidden/>
              </w:rPr>
              <w:instrText xml:space="preserve"> PAGEREF _Toc60129068 \h </w:instrText>
            </w:r>
            <w:r w:rsidR="00A95617">
              <w:rPr>
                <w:noProof/>
                <w:webHidden/>
              </w:rPr>
            </w:r>
            <w:r w:rsidR="00A95617">
              <w:rPr>
                <w:noProof/>
                <w:webHidden/>
              </w:rPr>
              <w:fldChar w:fldCharType="separate"/>
            </w:r>
            <w:r w:rsidR="00A95617">
              <w:rPr>
                <w:noProof/>
                <w:webHidden/>
              </w:rPr>
              <w:t>21</w:t>
            </w:r>
            <w:r w:rsidR="00A95617">
              <w:rPr>
                <w:noProof/>
                <w:webHidden/>
              </w:rPr>
              <w:fldChar w:fldCharType="end"/>
            </w:r>
          </w:hyperlink>
        </w:p>
        <w:p w14:paraId="4056ACFF" w14:textId="4650D6D7" w:rsidR="00A95617" w:rsidRDefault="00DB72AE">
          <w:pPr>
            <w:pStyle w:val="TOC2"/>
            <w:tabs>
              <w:tab w:val="left" w:pos="880"/>
              <w:tab w:val="right" w:leader="dot" w:pos="9350"/>
            </w:tabs>
            <w:rPr>
              <w:rFonts w:asciiTheme="minorHAnsi" w:eastAsiaTheme="minorEastAsia" w:hAnsiTheme="minorHAnsi"/>
              <w:noProof/>
              <w:color w:val="auto"/>
              <w:sz w:val="22"/>
              <w:lang w:val="en-GB" w:eastAsia="en-GB"/>
            </w:rPr>
          </w:pPr>
          <w:hyperlink w:anchor="_Toc60129069" w:history="1">
            <w:r w:rsidR="00A95617" w:rsidRPr="00E742C2">
              <w:rPr>
                <w:rStyle w:val="Hyperlink"/>
                <w:noProof/>
              </w:rPr>
              <w:t>2.2</w:t>
            </w:r>
            <w:r w:rsidR="00A95617">
              <w:rPr>
                <w:rFonts w:asciiTheme="minorHAnsi" w:eastAsiaTheme="minorEastAsia" w:hAnsiTheme="minorHAnsi"/>
                <w:noProof/>
                <w:color w:val="auto"/>
                <w:sz w:val="22"/>
                <w:lang w:val="en-GB" w:eastAsia="en-GB"/>
              </w:rPr>
              <w:tab/>
            </w:r>
            <w:r w:rsidR="00A95617" w:rsidRPr="00E742C2">
              <w:rPr>
                <w:rStyle w:val="Hyperlink"/>
                <w:noProof/>
              </w:rPr>
              <w:t>Biểu đồ trình tự:</w:t>
            </w:r>
            <w:r w:rsidR="00A95617">
              <w:rPr>
                <w:noProof/>
                <w:webHidden/>
              </w:rPr>
              <w:tab/>
            </w:r>
            <w:r w:rsidR="00A95617">
              <w:rPr>
                <w:noProof/>
                <w:webHidden/>
              </w:rPr>
              <w:fldChar w:fldCharType="begin"/>
            </w:r>
            <w:r w:rsidR="00A95617">
              <w:rPr>
                <w:noProof/>
                <w:webHidden/>
              </w:rPr>
              <w:instrText xml:space="preserve"> PAGEREF _Toc60129069 \h </w:instrText>
            </w:r>
            <w:r w:rsidR="00A95617">
              <w:rPr>
                <w:noProof/>
                <w:webHidden/>
              </w:rPr>
            </w:r>
            <w:r w:rsidR="00A95617">
              <w:rPr>
                <w:noProof/>
                <w:webHidden/>
              </w:rPr>
              <w:fldChar w:fldCharType="separate"/>
            </w:r>
            <w:r w:rsidR="00A95617">
              <w:rPr>
                <w:noProof/>
                <w:webHidden/>
              </w:rPr>
              <w:t>27</w:t>
            </w:r>
            <w:r w:rsidR="00A95617">
              <w:rPr>
                <w:noProof/>
                <w:webHidden/>
              </w:rPr>
              <w:fldChar w:fldCharType="end"/>
            </w:r>
          </w:hyperlink>
        </w:p>
        <w:p w14:paraId="583796E4" w14:textId="3960FF04" w:rsidR="00A95617" w:rsidRDefault="00DB72AE">
          <w:pPr>
            <w:pStyle w:val="TOC3"/>
            <w:tabs>
              <w:tab w:val="left" w:pos="1540"/>
              <w:tab w:val="right" w:leader="dot" w:pos="9350"/>
            </w:tabs>
            <w:rPr>
              <w:rFonts w:asciiTheme="minorHAnsi" w:eastAsiaTheme="minorEastAsia" w:hAnsiTheme="minorHAnsi"/>
              <w:noProof/>
              <w:color w:val="auto"/>
              <w:sz w:val="22"/>
              <w:lang w:val="en-GB" w:eastAsia="en-GB"/>
            </w:rPr>
          </w:pPr>
          <w:hyperlink w:anchor="_Toc60129070" w:history="1">
            <w:r w:rsidR="00A95617" w:rsidRPr="00E742C2">
              <w:rPr>
                <w:rStyle w:val="Hyperlink"/>
                <w:noProof/>
              </w:rPr>
              <w:t>2.2.1.</w:t>
            </w:r>
            <w:r w:rsidR="00A95617">
              <w:rPr>
                <w:rFonts w:asciiTheme="minorHAnsi" w:eastAsiaTheme="minorEastAsia" w:hAnsiTheme="minorHAnsi"/>
                <w:noProof/>
                <w:color w:val="auto"/>
                <w:sz w:val="22"/>
                <w:lang w:val="en-GB" w:eastAsia="en-GB"/>
              </w:rPr>
              <w:tab/>
            </w:r>
            <w:r w:rsidR="00A95617" w:rsidRPr="00E742C2">
              <w:rPr>
                <w:rStyle w:val="Hyperlink"/>
                <w:noProof/>
              </w:rPr>
              <w:t>Biểu đồ trình tự UC001 – “Đăng nhập”:</w:t>
            </w:r>
            <w:r w:rsidR="00A95617">
              <w:rPr>
                <w:noProof/>
                <w:webHidden/>
              </w:rPr>
              <w:tab/>
            </w:r>
            <w:r w:rsidR="00A95617">
              <w:rPr>
                <w:noProof/>
                <w:webHidden/>
              </w:rPr>
              <w:fldChar w:fldCharType="begin"/>
            </w:r>
            <w:r w:rsidR="00A95617">
              <w:rPr>
                <w:noProof/>
                <w:webHidden/>
              </w:rPr>
              <w:instrText xml:space="preserve"> PAGEREF _Toc60129070 \h </w:instrText>
            </w:r>
            <w:r w:rsidR="00A95617">
              <w:rPr>
                <w:noProof/>
                <w:webHidden/>
              </w:rPr>
            </w:r>
            <w:r w:rsidR="00A95617">
              <w:rPr>
                <w:noProof/>
                <w:webHidden/>
              </w:rPr>
              <w:fldChar w:fldCharType="separate"/>
            </w:r>
            <w:r w:rsidR="00A95617">
              <w:rPr>
                <w:noProof/>
                <w:webHidden/>
              </w:rPr>
              <w:t>27</w:t>
            </w:r>
            <w:r w:rsidR="00A95617">
              <w:rPr>
                <w:noProof/>
                <w:webHidden/>
              </w:rPr>
              <w:fldChar w:fldCharType="end"/>
            </w:r>
          </w:hyperlink>
        </w:p>
        <w:p w14:paraId="67A48404" w14:textId="58B18A55" w:rsidR="00A95617" w:rsidRDefault="00DB72AE">
          <w:pPr>
            <w:pStyle w:val="TOC3"/>
            <w:tabs>
              <w:tab w:val="left" w:pos="1540"/>
              <w:tab w:val="right" w:leader="dot" w:pos="9350"/>
            </w:tabs>
            <w:rPr>
              <w:rFonts w:asciiTheme="minorHAnsi" w:eastAsiaTheme="minorEastAsia" w:hAnsiTheme="minorHAnsi"/>
              <w:noProof/>
              <w:color w:val="auto"/>
              <w:sz w:val="22"/>
              <w:lang w:val="en-GB" w:eastAsia="en-GB"/>
            </w:rPr>
          </w:pPr>
          <w:hyperlink w:anchor="_Toc60129071" w:history="1">
            <w:r w:rsidR="00A95617" w:rsidRPr="00E742C2">
              <w:rPr>
                <w:rStyle w:val="Hyperlink"/>
                <w:noProof/>
              </w:rPr>
              <w:t>2.2.2.</w:t>
            </w:r>
            <w:r w:rsidR="00A95617">
              <w:rPr>
                <w:rFonts w:asciiTheme="minorHAnsi" w:eastAsiaTheme="minorEastAsia" w:hAnsiTheme="minorHAnsi"/>
                <w:noProof/>
                <w:color w:val="auto"/>
                <w:sz w:val="22"/>
                <w:lang w:val="en-GB" w:eastAsia="en-GB"/>
              </w:rPr>
              <w:tab/>
            </w:r>
            <w:r w:rsidR="00A95617" w:rsidRPr="00E742C2">
              <w:rPr>
                <w:rStyle w:val="Hyperlink"/>
                <w:noProof/>
              </w:rPr>
              <w:t>Biểu đồ trình tự UC002 – “Tạo mới khai sinh”:</w:t>
            </w:r>
            <w:r w:rsidR="00A95617">
              <w:rPr>
                <w:noProof/>
                <w:webHidden/>
              </w:rPr>
              <w:tab/>
            </w:r>
            <w:r w:rsidR="00A95617">
              <w:rPr>
                <w:noProof/>
                <w:webHidden/>
              </w:rPr>
              <w:fldChar w:fldCharType="begin"/>
            </w:r>
            <w:r w:rsidR="00A95617">
              <w:rPr>
                <w:noProof/>
                <w:webHidden/>
              </w:rPr>
              <w:instrText xml:space="preserve"> PAGEREF _Toc60129071 \h </w:instrText>
            </w:r>
            <w:r w:rsidR="00A95617">
              <w:rPr>
                <w:noProof/>
                <w:webHidden/>
              </w:rPr>
            </w:r>
            <w:r w:rsidR="00A95617">
              <w:rPr>
                <w:noProof/>
                <w:webHidden/>
              </w:rPr>
              <w:fldChar w:fldCharType="separate"/>
            </w:r>
            <w:r w:rsidR="00A95617">
              <w:rPr>
                <w:noProof/>
                <w:webHidden/>
              </w:rPr>
              <w:t>28</w:t>
            </w:r>
            <w:r w:rsidR="00A95617">
              <w:rPr>
                <w:noProof/>
                <w:webHidden/>
              </w:rPr>
              <w:fldChar w:fldCharType="end"/>
            </w:r>
          </w:hyperlink>
        </w:p>
        <w:p w14:paraId="2D696977" w14:textId="6B13871E" w:rsidR="00A95617" w:rsidRDefault="00DB72AE">
          <w:pPr>
            <w:pStyle w:val="TOC3"/>
            <w:tabs>
              <w:tab w:val="left" w:pos="1540"/>
              <w:tab w:val="right" w:leader="dot" w:pos="9350"/>
            </w:tabs>
            <w:rPr>
              <w:rFonts w:asciiTheme="minorHAnsi" w:eastAsiaTheme="minorEastAsia" w:hAnsiTheme="minorHAnsi"/>
              <w:noProof/>
              <w:color w:val="auto"/>
              <w:sz w:val="22"/>
              <w:lang w:val="en-GB" w:eastAsia="en-GB"/>
            </w:rPr>
          </w:pPr>
          <w:hyperlink w:anchor="_Toc60129072" w:history="1">
            <w:r w:rsidR="00A95617" w:rsidRPr="00E742C2">
              <w:rPr>
                <w:rStyle w:val="Hyperlink"/>
                <w:noProof/>
              </w:rPr>
              <w:t>2.2.3.</w:t>
            </w:r>
            <w:r w:rsidR="00A95617">
              <w:rPr>
                <w:rFonts w:asciiTheme="minorHAnsi" w:eastAsiaTheme="minorEastAsia" w:hAnsiTheme="minorHAnsi"/>
                <w:noProof/>
                <w:color w:val="auto"/>
                <w:sz w:val="22"/>
                <w:lang w:val="en-GB" w:eastAsia="en-GB"/>
              </w:rPr>
              <w:tab/>
            </w:r>
            <w:r w:rsidR="00A95617" w:rsidRPr="00E742C2">
              <w:rPr>
                <w:rStyle w:val="Hyperlink"/>
                <w:noProof/>
              </w:rPr>
              <w:t>Biểu đồ trình tự UC003 – “Tạo mới khai tử”:</w:t>
            </w:r>
            <w:r w:rsidR="00A95617">
              <w:rPr>
                <w:noProof/>
                <w:webHidden/>
              </w:rPr>
              <w:tab/>
            </w:r>
            <w:r w:rsidR="00A95617">
              <w:rPr>
                <w:noProof/>
                <w:webHidden/>
              </w:rPr>
              <w:fldChar w:fldCharType="begin"/>
            </w:r>
            <w:r w:rsidR="00A95617">
              <w:rPr>
                <w:noProof/>
                <w:webHidden/>
              </w:rPr>
              <w:instrText xml:space="preserve"> PAGEREF _Toc60129072 \h </w:instrText>
            </w:r>
            <w:r w:rsidR="00A95617">
              <w:rPr>
                <w:noProof/>
                <w:webHidden/>
              </w:rPr>
            </w:r>
            <w:r w:rsidR="00A95617">
              <w:rPr>
                <w:noProof/>
                <w:webHidden/>
              </w:rPr>
              <w:fldChar w:fldCharType="separate"/>
            </w:r>
            <w:r w:rsidR="00A95617">
              <w:rPr>
                <w:noProof/>
                <w:webHidden/>
              </w:rPr>
              <w:t>28</w:t>
            </w:r>
            <w:r w:rsidR="00A95617">
              <w:rPr>
                <w:noProof/>
                <w:webHidden/>
              </w:rPr>
              <w:fldChar w:fldCharType="end"/>
            </w:r>
          </w:hyperlink>
        </w:p>
        <w:p w14:paraId="3FFFD62B" w14:textId="3E1AE6A4" w:rsidR="00A95617" w:rsidRDefault="00DB72AE">
          <w:pPr>
            <w:pStyle w:val="TOC3"/>
            <w:tabs>
              <w:tab w:val="left" w:pos="1540"/>
              <w:tab w:val="right" w:leader="dot" w:pos="9350"/>
            </w:tabs>
            <w:rPr>
              <w:rFonts w:asciiTheme="minorHAnsi" w:eastAsiaTheme="minorEastAsia" w:hAnsiTheme="minorHAnsi"/>
              <w:noProof/>
              <w:color w:val="auto"/>
              <w:sz w:val="22"/>
              <w:lang w:val="en-GB" w:eastAsia="en-GB"/>
            </w:rPr>
          </w:pPr>
          <w:hyperlink w:anchor="_Toc60129073" w:history="1">
            <w:r w:rsidR="00A95617" w:rsidRPr="00E742C2">
              <w:rPr>
                <w:rStyle w:val="Hyperlink"/>
                <w:noProof/>
              </w:rPr>
              <w:t>2.2.4.</w:t>
            </w:r>
            <w:r w:rsidR="00A95617">
              <w:rPr>
                <w:rFonts w:asciiTheme="minorHAnsi" w:eastAsiaTheme="minorEastAsia" w:hAnsiTheme="minorHAnsi"/>
                <w:noProof/>
                <w:color w:val="auto"/>
                <w:sz w:val="22"/>
                <w:lang w:val="en-GB" w:eastAsia="en-GB"/>
              </w:rPr>
              <w:tab/>
            </w:r>
            <w:r w:rsidR="00A95617" w:rsidRPr="00E742C2">
              <w:rPr>
                <w:rStyle w:val="Hyperlink"/>
                <w:noProof/>
              </w:rPr>
              <w:t>Biểu đồ trình tự UC004 – “Đăng kí tạm vắng”:</w:t>
            </w:r>
            <w:r w:rsidR="00A95617">
              <w:rPr>
                <w:noProof/>
                <w:webHidden/>
              </w:rPr>
              <w:tab/>
            </w:r>
            <w:r w:rsidR="00A95617">
              <w:rPr>
                <w:noProof/>
                <w:webHidden/>
              </w:rPr>
              <w:fldChar w:fldCharType="begin"/>
            </w:r>
            <w:r w:rsidR="00A95617">
              <w:rPr>
                <w:noProof/>
                <w:webHidden/>
              </w:rPr>
              <w:instrText xml:space="preserve"> PAGEREF _Toc60129073 \h </w:instrText>
            </w:r>
            <w:r w:rsidR="00A95617">
              <w:rPr>
                <w:noProof/>
                <w:webHidden/>
              </w:rPr>
            </w:r>
            <w:r w:rsidR="00A95617">
              <w:rPr>
                <w:noProof/>
                <w:webHidden/>
              </w:rPr>
              <w:fldChar w:fldCharType="separate"/>
            </w:r>
            <w:r w:rsidR="00A95617">
              <w:rPr>
                <w:noProof/>
                <w:webHidden/>
              </w:rPr>
              <w:t>29</w:t>
            </w:r>
            <w:r w:rsidR="00A95617">
              <w:rPr>
                <w:noProof/>
                <w:webHidden/>
              </w:rPr>
              <w:fldChar w:fldCharType="end"/>
            </w:r>
          </w:hyperlink>
        </w:p>
        <w:p w14:paraId="54C80497" w14:textId="40C712E9" w:rsidR="00A95617" w:rsidRDefault="00DB72AE">
          <w:pPr>
            <w:pStyle w:val="TOC3"/>
            <w:tabs>
              <w:tab w:val="left" w:pos="1540"/>
              <w:tab w:val="right" w:leader="dot" w:pos="9350"/>
            </w:tabs>
            <w:rPr>
              <w:rFonts w:asciiTheme="minorHAnsi" w:eastAsiaTheme="minorEastAsia" w:hAnsiTheme="minorHAnsi"/>
              <w:noProof/>
              <w:color w:val="auto"/>
              <w:sz w:val="22"/>
              <w:lang w:val="en-GB" w:eastAsia="en-GB"/>
            </w:rPr>
          </w:pPr>
          <w:hyperlink w:anchor="_Toc60129074" w:history="1">
            <w:r w:rsidR="00A95617" w:rsidRPr="00E742C2">
              <w:rPr>
                <w:rStyle w:val="Hyperlink"/>
                <w:noProof/>
              </w:rPr>
              <w:t>2.2.5.</w:t>
            </w:r>
            <w:r w:rsidR="00A95617">
              <w:rPr>
                <w:rFonts w:asciiTheme="minorHAnsi" w:eastAsiaTheme="minorEastAsia" w:hAnsiTheme="minorHAnsi"/>
                <w:noProof/>
                <w:color w:val="auto"/>
                <w:sz w:val="22"/>
                <w:lang w:val="en-GB" w:eastAsia="en-GB"/>
              </w:rPr>
              <w:tab/>
            </w:r>
            <w:r w:rsidR="00A95617" w:rsidRPr="00E742C2">
              <w:rPr>
                <w:rStyle w:val="Hyperlink"/>
                <w:noProof/>
              </w:rPr>
              <w:t>Biểu đồ trình tự UC006 – “Tạo mới chuyển đi”:</w:t>
            </w:r>
            <w:r w:rsidR="00A95617">
              <w:rPr>
                <w:noProof/>
                <w:webHidden/>
              </w:rPr>
              <w:tab/>
            </w:r>
            <w:r w:rsidR="00A95617">
              <w:rPr>
                <w:noProof/>
                <w:webHidden/>
              </w:rPr>
              <w:fldChar w:fldCharType="begin"/>
            </w:r>
            <w:r w:rsidR="00A95617">
              <w:rPr>
                <w:noProof/>
                <w:webHidden/>
              </w:rPr>
              <w:instrText xml:space="preserve"> PAGEREF _Toc60129074 \h </w:instrText>
            </w:r>
            <w:r w:rsidR="00A95617">
              <w:rPr>
                <w:noProof/>
                <w:webHidden/>
              </w:rPr>
            </w:r>
            <w:r w:rsidR="00A95617">
              <w:rPr>
                <w:noProof/>
                <w:webHidden/>
              </w:rPr>
              <w:fldChar w:fldCharType="separate"/>
            </w:r>
            <w:r w:rsidR="00A95617">
              <w:rPr>
                <w:noProof/>
                <w:webHidden/>
              </w:rPr>
              <w:t>29</w:t>
            </w:r>
            <w:r w:rsidR="00A95617">
              <w:rPr>
                <w:noProof/>
                <w:webHidden/>
              </w:rPr>
              <w:fldChar w:fldCharType="end"/>
            </w:r>
          </w:hyperlink>
        </w:p>
        <w:p w14:paraId="1864EDF3" w14:textId="563F902C" w:rsidR="00A95617" w:rsidRDefault="00DB72AE">
          <w:pPr>
            <w:pStyle w:val="TOC3"/>
            <w:tabs>
              <w:tab w:val="left" w:pos="1540"/>
              <w:tab w:val="right" w:leader="dot" w:pos="9350"/>
            </w:tabs>
            <w:rPr>
              <w:rFonts w:asciiTheme="minorHAnsi" w:eastAsiaTheme="minorEastAsia" w:hAnsiTheme="minorHAnsi"/>
              <w:noProof/>
              <w:color w:val="auto"/>
              <w:sz w:val="22"/>
              <w:lang w:val="en-GB" w:eastAsia="en-GB"/>
            </w:rPr>
          </w:pPr>
          <w:hyperlink w:anchor="_Toc60129075" w:history="1">
            <w:r w:rsidR="00A95617" w:rsidRPr="00E742C2">
              <w:rPr>
                <w:rStyle w:val="Hyperlink"/>
                <w:noProof/>
              </w:rPr>
              <w:t>2.2.6.</w:t>
            </w:r>
            <w:r w:rsidR="00A95617">
              <w:rPr>
                <w:rFonts w:asciiTheme="minorHAnsi" w:eastAsiaTheme="minorEastAsia" w:hAnsiTheme="minorHAnsi"/>
                <w:noProof/>
                <w:color w:val="auto"/>
                <w:sz w:val="22"/>
                <w:lang w:val="en-GB" w:eastAsia="en-GB"/>
              </w:rPr>
              <w:tab/>
            </w:r>
            <w:r w:rsidR="00A95617" w:rsidRPr="00E742C2">
              <w:rPr>
                <w:rStyle w:val="Hyperlink"/>
                <w:noProof/>
              </w:rPr>
              <w:t>Biểu đồ trình tự UC007 – “Tạo mới hộ khẩu”:</w:t>
            </w:r>
            <w:r w:rsidR="00A95617">
              <w:rPr>
                <w:noProof/>
                <w:webHidden/>
              </w:rPr>
              <w:tab/>
            </w:r>
            <w:r w:rsidR="00A95617">
              <w:rPr>
                <w:noProof/>
                <w:webHidden/>
              </w:rPr>
              <w:fldChar w:fldCharType="begin"/>
            </w:r>
            <w:r w:rsidR="00A95617">
              <w:rPr>
                <w:noProof/>
                <w:webHidden/>
              </w:rPr>
              <w:instrText xml:space="preserve"> PAGEREF _Toc60129075 \h </w:instrText>
            </w:r>
            <w:r w:rsidR="00A95617">
              <w:rPr>
                <w:noProof/>
                <w:webHidden/>
              </w:rPr>
            </w:r>
            <w:r w:rsidR="00A95617">
              <w:rPr>
                <w:noProof/>
                <w:webHidden/>
              </w:rPr>
              <w:fldChar w:fldCharType="separate"/>
            </w:r>
            <w:r w:rsidR="00A95617">
              <w:rPr>
                <w:noProof/>
                <w:webHidden/>
              </w:rPr>
              <w:t>30</w:t>
            </w:r>
            <w:r w:rsidR="00A95617">
              <w:rPr>
                <w:noProof/>
                <w:webHidden/>
              </w:rPr>
              <w:fldChar w:fldCharType="end"/>
            </w:r>
          </w:hyperlink>
        </w:p>
        <w:p w14:paraId="730935A0" w14:textId="6C7F07B0" w:rsidR="00A95617" w:rsidRDefault="00DB72AE">
          <w:pPr>
            <w:pStyle w:val="TOC3"/>
            <w:tabs>
              <w:tab w:val="left" w:pos="1540"/>
              <w:tab w:val="right" w:leader="dot" w:pos="9350"/>
            </w:tabs>
            <w:rPr>
              <w:rFonts w:asciiTheme="minorHAnsi" w:eastAsiaTheme="minorEastAsia" w:hAnsiTheme="minorHAnsi"/>
              <w:noProof/>
              <w:color w:val="auto"/>
              <w:sz w:val="22"/>
              <w:lang w:val="en-GB" w:eastAsia="en-GB"/>
            </w:rPr>
          </w:pPr>
          <w:hyperlink w:anchor="_Toc60129076" w:history="1">
            <w:r w:rsidR="00A95617" w:rsidRPr="00E742C2">
              <w:rPr>
                <w:rStyle w:val="Hyperlink"/>
                <w:noProof/>
              </w:rPr>
              <w:t>2.2.7.</w:t>
            </w:r>
            <w:r w:rsidR="00A95617">
              <w:rPr>
                <w:rFonts w:asciiTheme="minorHAnsi" w:eastAsiaTheme="minorEastAsia" w:hAnsiTheme="minorHAnsi"/>
                <w:noProof/>
                <w:color w:val="auto"/>
                <w:sz w:val="22"/>
                <w:lang w:val="en-GB" w:eastAsia="en-GB"/>
              </w:rPr>
              <w:tab/>
            </w:r>
            <w:r w:rsidR="00A95617" w:rsidRPr="00E742C2">
              <w:rPr>
                <w:rStyle w:val="Hyperlink"/>
                <w:noProof/>
              </w:rPr>
              <w:t>Biểu đồ trình tự UC008 –“Tạo mới nhân khẩu”:</w:t>
            </w:r>
            <w:r w:rsidR="00A95617">
              <w:rPr>
                <w:noProof/>
                <w:webHidden/>
              </w:rPr>
              <w:tab/>
            </w:r>
            <w:r w:rsidR="00A95617">
              <w:rPr>
                <w:noProof/>
                <w:webHidden/>
              </w:rPr>
              <w:fldChar w:fldCharType="begin"/>
            </w:r>
            <w:r w:rsidR="00A95617">
              <w:rPr>
                <w:noProof/>
                <w:webHidden/>
              </w:rPr>
              <w:instrText xml:space="preserve"> PAGEREF _Toc60129076 \h </w:instrText>
            </w:r>
            <w:r w:rsidR="00A95617">
              <w:rPr>
                <w:noProof/>
                <w:webHidden/>
              </w:rPr>
            </w:r>
            <w:r w:rsidR="00A95617">
              <w:rPr>
                <w:noProof/>
                <w:webHidden/>
              </w:rPr>
              <w:fldChar w:fldCharType="separate"/>
            </w:r>
            <w:r w:rsidR="00A95617">
              <w:rPr>
                <w:noProof/>
                <w:webHidden/>
              </w:rPr>
              <w:t>30</w:t>
            </w:r>
            <w:r w:rsidR="00A95617">
              <w:rPr>
                <w:noProof/>
                <w:webHidden/>
              </w:rPr>
              <w:fldChar w:fldCharType="end"/>
            </w:r>
          </w:hyperlink>
        </w:p>
        <w:p w14:paraId="435B3DBA" w14:textId="7FF807B9" w:rsidR="00A95617" w:rsidRDefault="00DB72AE">
          <w:pPr>
            <w:pStyle w:val="TOC3"/>
            <w:tabs>
              <w:tab w:val="left" w:pos="1540"/>
              <w:tab w:val="right" w:leader="dot" w:pos="9350"/>
            </w:tabs>
            <w:rPr>
              <w:rFonts w:asciiTheme="minorHAnsi" w:eastAsiaTheme="minorEastAsia" w:hAnsiTheme="minorHAnsi"/>
              <w:noProof/>
              <w:color w:val="auto"/>
              <w:sz w:val="22"/>
              <w:lang w:val="en-GB" w:eastAsia="en-GB"/>
            </w:rPr>
          </w:pPr>
          <w:hyperlink w:anchor="_Toc60129077" w:history="1">
            <w:r w:rsidR="00A95617" w:rsidRPr="00E742C2">
              <w:rPr>
                <w:rStyle w:val="Hyperlink"/>
                <w:noProof/>
              </w:rPr>
              <w:t>2.2.8.</w:t>
            </w:r>
            <w:r w:rsidR="00A95617">
              <w:rPr>
                <w:rFonts w:asciiTheme="minorHAnsi" w:eastAsiaTheme="minorEastAsia" w:hAnsiTheme="minorHAnsi"/>
                <w:noProof/>
                <w:color w:val="auto"/>
                <w:sz w:val="22"/>
                <w:lang w:val="en-GB" w:eastAsia="en-GB"/>
              </w:rPr>
              <w:tab/>
            </w:r>
            <w:r w:rsidR="00A95617" w:rsidRPr="00E742C2">
              <w:rPr>
                <w:rStyle w:val="Hyperlink"/>
                <w:noProof/>
              </w:rPr>
              <w:t>Biểu đồ trình tự UC009 – “Tạo mới đợt thu”:</w:t>
            </w:r>
            <w:r w:rsidR="00A95617">
              <w:rPr>
                <w:noProof/>
                <w:webHidden/>
              </w:rPr>
              <w:tab/>
            </w:r>
            <w:r w:rsidR="00A95617">
              <w:rPr>
                <w:noProof/>
                <w:webHidden/>
              </w:rPr>
              <w:fldChar w:fldCharType="begin"/>
            </w:r>
            <w:r w:rsidR="00A95617">
              <w:rPr>
                <w:noProof/>
                <w:webHidden/>
              </w:rPr>
              <w:instrText xml:space="preserve"> PAGEREF _Toc60129077 \h </w:instrText>
            </w:r>
            <w:r w:rsidR="00A95617">
              <w:rPr>
                <w:noProof/>
                <w:webHidden/>
              </w:rPr>
            </w:r>
            <w:r w:rsidR="00A95617">
              <w:rPr>
                <w:noProof/>
                <w:webHidden/>
              </w:rPr>
              <w:fldChar w:fldCharType="separate"/>
            </w:r>
            <w:r w:rsidR="00A95617">
              <w:rPr>
                <w:noProof/>
                <w:webHidden/>
              </w:rPr>
              <w:t>31</w:t>
            </w:r>
            <w:r w:rsidR="00A95617">
              <w:rPr>
                <w:noProof/>
                <w:webHidden/>
              </w:rPr>
              <w:fldChar w:fldCharType="end"/>
            </w:r>
          </w:hyperlink>
        </w:p>
        <w:p w14:paraId="1E5BD320" w14:textId="53D06745" w:rsidR="00A95617" w:rsidRDefault="00DB72AE">
          <w:pPr>
            <w:pStyle w:val="TOC2"/>
            <w:tabs>
              <w:tab w:val="left" w:pos="880"/>
              <w:tab w:val="right" w:leader="dot" w:pos="9350"/>
            </w:tabs>
            <w:rPr>
              <w:rFonts w:asciiTheme="minorHAnsi" w:eastAsiaTheme="minorEastAsia" w:hAnsiTheme="minorHAnsi"/>
              <w:noProof/>
              <w:color w:val="auto"/>
              <w:sz w:val="22"/>
              <w:lang w:val="en-GB" w:eastAsia="en-GB"/>
            </w:rPr>
          </w:pPr>
          <w:hyperlink w:anchor="_Toc60129078" w:history="1">
            <w:r w:rsidR="00A95617" w:rsidRPr="00E742C2">
              <w:rPr>
                <w:rStyle w:val="Hyperlink"/>
                <w:noProof/>
              </w:rPr>
              <w:t>2.3</w:t>
            </w:r>
            <w:r w:rsidR="00A95617">
              <w:rPr>
                <w:rFonts w:asciiTheme="minorHAnsi" w:eastAsiaTheme="minorEastAsia" w:hAnsiTheme="minorHAnsi"/>
                <w:noProof/>
                <w:color w:val="auto"/>
                <w:sz w:val="22"/>
                <w:lang w:val="en-GB" w:eastAsia="en-GB"/>
              </w:rPr>
              <w:tab/>
            </w:r>
            <w:r w:rsidR="00A95617" w:rsidRPr="00E742C2">
              <w:rPr>
                <w:rStyle w:val="Hyperlink"/>
                <w:noProof/>
              </w:rPr>
              <w:t>Biểu đồ lớp</w:t>
            </w:r>
            <w:r w:rsidR="00A95617">
              <w:rPr>
                <w:noProof/>
                <w:webHidden/>
              </w:rPr>
              <w:tab/>
            </w:r>
            <w:r w:rsidR="00A95617">
              <w:rPr>
                <w:noProof/>
                <w:webHidden/>
              </w:rPr>
              <w:fldChar w:fldCharType="begin"/>
            </w:r>
            <w:r w:rsidR="00A95617">
              <w:rPr>
                <w:noProof/>
                <w:webHidden/>
              </w:rPr>
              <w:instrText xml:space="preserve"> PAGEREF _Toc60129078 \h </w:instrText>
            </w:r>
            <w:r w:rsidR="00A95617">
              <w:rPr>
                <w:noProof/>
                <w:webHidden/>
              </w:rPr>
            </w:r>
            <w:r w:rsidR="00A95617">
              <w:rPr>
                <w:noProof/>
                <w:webHidden/>
              </w:rPr>
              <w:fldChar w:fldCharType="separate"/>
            </w:r>
            <w:r w:rsidR="00A95617">
              <w:rPr>
                <w:noProof/>
                <w:webHidden/>
              </w:rPr>
              <w:t>31</w:t>
            </w:r>
            <w:r w:rsidR="00A95617">
              <w:rPr>
                <w:noProof/>
                <w:webHidden/>
              </w:rPr>
              <w:fldChar w:fldCharType="end"/>
            </w:r>
          </w:hyperlink>
        </w:p>
        <w:p w14:paraId="43BF4233" w14:textId="6600951E" w:rsidR="00A95617" w:rsidRDefault="00DB72AE">
          <w:pPr>
            <w:pStyle w:val="TOC2"/>
            <w:tabs>
              <w:tab w:val="left" w:pos="880"/>
              <w:tab w:val="right" w:leader="dot" w:pos="9350"/>
            </w:tabs>
            <w:rPr>
              <w:rFonts w:asciiTheme="minorHAnsi" w:eastAsiaTheme="minorEastAsia" w:hAnsiTheme="minorHAnsi"/>
              <w:noProof/>
              <w:color w:val="auto"/>
              <w:sz w:val="22"/>
              <w:lang w:val="en-GB" w:eastAsia="en-GB"/>
            </w:rPr>
          </w:pPr>
          <w:hyperlink w:anchor="_Toc60129079" w:history="1">
            <w:r w:rsidR="00A95617" w:rsidRPr="00E742C2">
              <w:rPr>
                <w:rStyle w:val="Hyperlink"/>
                <w:noProof/>
              </w:rPr>
              <w:t>2.4</w:t>
            </w:r>
            <w:r w:rsidR="00A95617">
              <w:rPr>
                <w:rFonts w:asciiTheme="minorHAnsi" w:eastAsiaTheme="minorEastAsia" w:hAnsiTheme="minorHAnsi"/>
                <w:noProof/>
                <w:color w:val="auto"/>
                <w:sz w:val="22"/>
                <w:lang w:val="en-GB" w:eastAsia="en-GB"/>
              </w:rPr>
              <w:tab/>
            </w:r>
            <w:r w:rsidR="00A95617" w:rsidRPr="00E742C2">
              <w:rPr>
                <w:rStyle w:val="Hyperlink"/>
                <w:noProof/>
              </w:rPr>
              <w:t>Thiết kế chi tiết lớp:</w:t>
            </w:r>
            <w:r w:rsidR="00A95617">
              <w:rPr>
                <w:noProof/>
                <w:webHidden/>
              </w:rPr>
              <w:tab/>
            </w:r>
            <w:r w:rsidR="00A95617">
              <w:rPr>
                <w:noProof/>
                <w:webHidden/>
              </w:rPr>
              <w:fldChar w:fldCharType="begin"/>
            </w:r>
            <w:r w:rsidR="00A95617">
              <w:rPr>
                <w:noProof/>
                <w:webHidden/>
              </w:rPr>
              <w:instrText xml:space="preserve"> PAGEREF _Toc60129079 \h </w:instrText>
            </w:r>
            <w:r w:rsidR="00A95617">
              <w:rPr>
                <w:noProof/>
                <w:webHidden/>
              </w:rPr>
            </w:r>
            <w:r w:rsidR="00A95617">
              <w:rPr>
                <w:noProof/>
                <w:webHidden/>
              </w:rPr>
              <w:fldChar w:fldCharType="separate"/>
            </w:r>
            <w:r w:rsidR="00A95617">
              <w:rPr>
                <w:noProof/>
                <w:webHidden/>
              </w:rPr>
              <w:t>31</w:t>
            </w:r>
            <w:r w:rsidR="00A95617">
              <w:rPr>
                <w:noProof/>
                <w:webHidden/>
              </w:rPr>
              <w:fldChar w:fldCharType="end"/>
            </w:r>
          </w:hyperlink>
        </w:p>
        <w:p w14:paraId="1B5B749F" w14:textId="35633DA8" w:rsidR="00A95617" w:rsidRDefault="00DB72AE">
          <w:pPr>
            <w:pStyle w:val="TOC2"/>
            <w:tabs>
              <w:tab w:val="left" w:pos="880"/>
              <w:tab w:val="right" w:leader="dot" w:pos="9350"/>
            </w:tabs>
            <w:rPr>
              <w:rFonts w:asciiTheme="minorHAnsi" w:eastAsiaTheme="minorEastAsia" w:hAnsiTheme="minorHAnsi"/>
              <w:noProof/>
              <w:color w:val="auto"/>
              <w:sz w:val="22"/>
              <w:lang w:val="en-GB" w:eastAsia="en-GB"/>
            </w:rPr>
          </w:pPr>
          <w:hyperlink w:anchor="_Toc60129080" w:history="1">
            <w:r w:rsidR="00A95617" w:rsidRPr="00E742C2">
              <w:rPr>
                <w:rStyle w:val="Hyperlink"/>
                <w:noProof/>
              </w:rPr>
              <w:t>1.</w:t>
            </w:r>
            <w:r w:rsidR="00A95617">
              <w:rPr>
                <w:rFonts w:asciiTheme="minorHAnsi" w:eastAsiaTheme="minorEastAsia" w:hAnsiTheme="minorHAnsi"/>
                <w:noProof/>
                <w:color w:val="auto"/>
                <w:sz w:val="22"/>
                <w:lang w:val="en-GB" w:eastAsia="en-GB"/>
              </w:rPr>
              <w:tab/>
            </w:r>
            <w:r w:rsidR="00A95617" w:rsidRPr="00E742C2">
              <w:rPr>
                <w:rStyle w:val="Hyperlink"/>
                <w:noProof/>
              </w:rPr>
              <w:t>Lớp DotThuModel:</w:t>
            </w:r>
            <w:r w:rsidR="00A95617">
              <w:rPr>
                <w:noProof/>
                <w:webHidden/>
              </w:rPr>
              <w:tab/>
            </w:r>
            <w:r w:rsidR="00A95617">
              <w:rPr>
                <w:noProof/>
                <w:webHidden/>
              </w:rPr>
              <w:fldChar w:fldCharType="begin"/>
            </w:r>
            <w:r w:rsidR="00A95617">
              <w:rPr>
                <w:noProof/>
                <w:webHidden/>
              </w:rPr>
              <w:instrText xml:space="preserve"> PAGEREF _Toc60129080 \h </w:instrText>
            </w:r>
            <w:r w:rsidR="00A95617">
              <w:rPr>
                <w:noProof/>
                <w:webHidden/>
              </w:rPr>
            </w:r>
            <w:r w:rsidR="00A95617">
              <w:rPr>
                <w:noProof/>
                <w:webHidden/>
              </w:rPr>
              <w:fldChar w:fldCharType="separate"/>
            </w:r>
            <w:r w:rsidR="00A95617">
              <w:rPr>
                <w:noProof/>
                <w:webHidden/>
              </w:rPr>
              <w:t>31</w:t>
            </w:r>
            <w:r w:rsidR="00A95617">
              <w:rPr>
                <w:noProof/>
                <w:webHidden/>
              </w:rPr>
              <w:fldChar w:fldCharType="end"/>
            </w:r>
          </w:hyperlink>
        </w:p>
        <w:p w14:paraId="1E95C64A" w14:textId="4ED64FAF" w:rsidR="00A95617" w:rsidRDefault="00DB72AE">
          <w:pPr>
            <w:pStyle w:val="TOC1"/>
            <w:tabs>
              <w:tab w:val="left" w:pos="1860"/>
              <w:tab w:val="right" w:leader="dot" w:pos="9350"/>
            </w:tabs>
            <w:rPr>
              <w:rFonts w:asciiTheme="minorHAnsi" w:eastAsiaTheme="minorEastAsia" w:hAnsiTheme="minorHAnsi"/>
              <w:noProof/>
              <w:color w:val="auto"/>
              <w:sz w:val="22"/>
              <w:lang w:val="en-GB" w:eastAsia="en-GB"/>
            </w:rPr>
          </w:pPr>
          <w:hyperlink w:anchor="_Toc60129081" w:history="1">
            <w:r w:rsidR="00A95617" w:rsidRPr="00E742C2">
              <w:rPr>
                <w:rStyle w:val="Hyperlink"/>
                <w:noProof/>
              </w:rPr>
              <w:t>CHƯƠNG III:</w:t>
            </w:r>
            <w:r w:rsidR="00A95617">
              <w:rPr>
                <w:rFonts w:asciiTheme="minorHAnsi" w:eastAsiaTheme="minorEastAsia" w:hAnsiTheme="minorHAnsi"/>
                <w:noProof/>
                <w:color w:val="auto"/>
                <w:sz w:val="22"/>
                <w:lang w:val="en-GB" w:eastAsia="en-GB"/>
              </w:rPr>
              <w:tab/>
            </w:r>
            <w:r w:rsidR="00A95617" w:rsidRPr="00E742C2">
              <w:rPr>
                <w:rStyle w:val="Hyperlink"/>
                <w:noProof/>
              </w:rPr>
              <w:t>CÔNG NGHỆ VÀ THUẬT TOÁN SỬ DỤNG</w:t>
            </w:r>
            <w:r w:rsidR="00A95617">
              <w:rPr>
                <w:noProof/>
                <w:webHidden/>
              </w:rPr>
              <w:tab/>
            </w:r>
            <w:r w:rsidR="00A95617">
              <w:rPr>
                <w:noProof/>
                <w:webHidden/>
              </w:rPr>
              <w:fldChar w:fldCharType="begin"/>
            </w:r>
            <w:r w:rsidR="00A95617">
              <w:rPr>
                <w:noProof/>
                <w:webHidden/>
              </w:rPr>
              <w:instrText xml:space="preserve"> PAGEREF _Toc60129081 \h </w:instrText>
            </w:r>
            <w:r w:rsidR="00A95617">
              <w:rPr>
                <w:noProof/>
                <w:webHidden/>
              </w:rPr>
            </w:r>
            <w:r w:rsidR="00A95617">
              <w:rPr>
                <w:noProof/>
                <w:webHidden/>
              </w:rPr>
              <w:fldChar w:fldCharType="separate"/>
            </w:r>
            <w:r w:rsidR="00A95617">
              <w:rPr>
                <w:noProof/>
                <w:webHidden/>
              </w:rPr>
              <w:t>32</w:t>
            </w:r>
            <w:r w:rsidR="00A95617">
              <w:rPr>
                <w:noProof/>
                <w:webHidden/>
              </w:rPr>
              <w:fldChar w:fldCharType="end"/>
            </w:r>
          </w:hyperlink>
        </w:p>
        <w:p w14:paraId="72E4C624" w14:textId="54A662F4" w:rsidR="00A95617" w:rsidRDefault="00DB72AE">
          <w:pPr>
            <w:pStyle w:val="TOC1"/>
            <w:tabs>
              <w:tab w:val="left" w:pos="1876"/>
              <w:tab w:val="right" w:leader="dot" w:pos="9350"/>
            </w:tabs>
            <w:rPr>
              <w:rFonts w:asciiTheme="minorHAnsi" w:eastAsiaTheme="minorEastAsia" w:hAnsiTheme="minorHAnsi"/>
              <w:noProof/>
              <w:color w:val="auto"/>
              <w:sz w:val="22"/>
              <w:lang w:val="en-GB" w:eastAsia="en-GB"/>
            </w:rPr>
          </w:pPr>
          <w:hyperlink w:anchor="_Toc60129082" w:history="1">
            <w:r w:rsidR="00A95617" w:rsidRPr="00E742C2">
              <w:rPr>
                <w:rStyle w:val="Hyperlink"/>
                <w:noProof/>
              </w:rPr>
              <w:t>CHƯƠNG IV:</w:t>
            </w:r>
            <w:r w:rsidR="00A95617">
              <w:rPr>
                <w:rFonts w:asciiTheme="minorHAnsi" w:eastAsiaTheme="minorEastAsia" w:hAnsiTheme="minorHAnsi"/>
                <w:noProof/>
                <w:color w:val="auto"/>
                <w:sz w:val="22"/>
                <w:lang w:val="en-GB" w:eastAsia="en-GB"/>
              </w:rPr>
              <w:tab/>
            </w:r>
            <w:r w:rsidR="00A95617" w:rsidRPr="00E742C2">
              <w:rPr>
                <w:rStyle w:val="Hyperlink"/>
                <w:noProof/>
              </w:rPr>
              <w:t>XÂY DỰNG CHƯƠNG TRÌNH MINH HỌA</w:t>
            </w:r>
            <w:r w:rsidR="00A95617">
              <w:rPr>
                <w:noProof/>
                <w:webHidden/>
              </w:rPr>
              <w:tab/>
            </w:r>
            <w:r w:rsidR="00A95617">
              <w:rPr>
                <w:noProof/>
                <w:webHidden/>
              </w:rPr>
              <w:fldChar w:fldCharType="begin"/>
            </w:r>
            <w:r w:rsidR="00A95617">
              <w:rPr>
                <w:noProof/>
                <w:webHidden/>
              </w:rPr>
              <w:instrText xml:space="preserve"> PAGEREF _Toc60129082 \h </w:instrText>
            </w:r>
            <w:r w:rsidR="00A95617">
              <w:rPr>
                <w:noProof/>
                <w:webHidden/>
              </w:rPr>
            </w:r>
            <w:r w:rsidR="00A95617">
              <w:rPr>
                <w:noProof/>
                <w:webHidden/>
              </w:rPr>
              <w:fldChar w:fldCharType="separate"/>
            </w:r>
            <w:r w:rsidR="00A95617">
              <w:rPr>
                <w:noProof/>
                <w:webHidden/>
              </w:rPr>
              <w:t>32</w:t>
            </w:r>
            <w:r w:rsidR="00A95617">
              <w:rPr>
                <w:noProof/>
                <w:webHidden/>
              </w:rPr>
              <w:fldChar w:fldCharType="end"/>
            </w:r>
          </w:hyperlink>
        </w:p>
        <w:p w14:paraId="4D925B4C" w14:textId="406F0A74" w:rsidR="00A95617" w:rsidRDefault="00DB72AE">
          <w:pPr>
            <w:pStyle w:val="TOC2"/>
            <w:tabs>
              <w:tab w:val="left" w:pos="880"/>
              <w:tab w:val="right" w:leader="dot" w:pos="9350"/>
            </w:tabs>
            <w:rPr>
              <w:rFonts w:asciiTheme="minorHAnsi" w:eastAsiaTheme="minorEastAsia" w:hAnsiTheme="minorHAnsi"/>
              <w:noProof/>
              <w:color w:val="auto"/>
              <w:sz w:val="22"/>
              <w:lang w:val="en-GB" w:eastAsia="en-GB"/>
            </w:rPr>
          </w:pPr>
          <w:hyperlink w:anchor="_Toc60129083" w:history="1">
            <w:r w:rsidR="00A95617" w:rsidRPr="00E742C2">
              <w:rPr>
                <w:rStyle w:val="Hyperlink"/>
                <w:noProof/>
              </w:rPr>
              <w:t>4.1</w:t>
            </w:r>
            <w:r w:rsidR="00A95617">
              <w:rPr>
                <w:rFonts w:asciiTheme="minorHAnsi" w:eastAsiaTheme="minorEastAsia" w:hAnsiTheme="minorHAnsi"/>
                <w:noProof/>
                <w:color w:val="auto"/>
                <w:sz w:val="22"/>
                <w:lang w:val="en-GB" w:eastAsia="en-GB"/>
              </w:rPr>
              <w:tab/>
            </w:r>
            <w:r w:rsidR="00A95617" w:rsidRPr="00E742C2">
              <w:rPr>
                <w:rStyle w:val="Hyperlink"/>
                <w:noProof/>
              </w:rPr>
              <w:t>Kết quả chương trình minh họa</w:t>
            </w:r>
            <w:r w:rsidR="00A95617">
              <w:rPr>
                <w:noProof/>
                <w:webHidden/>
              </w:rPr>
              <w:tab/>
            </w:r>
            <w:r w:rsidR="00A95617">
              <w:rPr>
                <w:noProof/>
                <w:webHidden/>
              </w:rPr>
              <w:fldChar w:fldCharType="begin"/>
            </w:r>
            <w:r w:rsidR="00A95617">
              <w:rPr>
                <w:noProof/>
                <w:webHidden/>
              </w:rPr>
              <w:instrText xml:space="preserve"> PAGEREF _Toc60129083 \h </w:instrText>
            </w:r>
            <w:r w:rsidR="00A95617">
              <w:rPr>
                <w:noProof/>
                <w:webHidden/>
              </w:rPr>
            </w:r>
            <w:r w:rsidR="00A95617">
              <w:rPr>
                <w:noProof/>
                <w:webHidden/>
              </w:rPr>
              <w:fldChar w:fldCharType="separate"/>
            </w:r>
            <w:r w:rsidR="00A95617">
              <w:rPr>
                <w:noProof/>
                <w:webHidden/>
              </w:rPr>
              <w:t>32</w:t>
            </w:r>
            <w:r w:rsidR="00A95617">
              <w:rPr>
                <w:noProof/>
                <w:webHidden/>
              </w:rPr>
              <w:fldChar w:fldCharType="end"/>
            </w:r>
          </w:hyperlink>
        </w:p>
        <w:p w14:paraId="02C55525" w14:textId="7A8EEBB2" w:rsidR="00A95617" w:rsidRDefault="00DB72AE">
          <w:pPr>
            <w:pStyle w:val="TOC2"/>
            <w:tabs>
              <w:tab w:val="left" w:pos="880"/>
              <w:tab w:val="right" w:leader="dot" w:pos="9350"/>
            </w:tabs>
            <w:rPr>
              <w:rFonts w:asciiTheme="minorHAnsi" w:eastAsiaTheme="minorEastAsia" w:hAnsiTheme="minorHAnsi"/>
              <w:noProof/>
              <w:color w:val="auto"/>
              <w:sz w:val="22"/>
              <w:lang w:val="en-GB" w:eastAsia="en-GB"/>
            </w:rPr>
          </w:pPr>
          <w:hyperlink w:anchor="_Toc60129084" w:history="1">
            <w:r w:rsidR="00A95617" w:rsidRPr="00E742C2">
              <w:rPr>
                <w:rStyle w:val="Hyperlink"/>
                <w:noProof/>
              </w:rPr>
              <w:t>4.2</w:t>
            </w:r>
            <w:r w:rsidR="00A95617">
              <w:rPr>
                <w:rFonts w:asciiTheme="minorHAnsi" w:eastAsiaTheme="minorEastAsia" w:hAnsiTheme="minorHAnsi"/>
                <w:noProof/>
                <w:color w:val="auto"/>
                <w:sz w:val="22"/>
                <w:lang w:val="en-GB" w:eastAsia="en-GB"/>
              </w:rPr>
              <w:tab/>
            </w:r>
            <w:r w:rsidR="00A95617" w:rsidRPr="00E742C2">
              <w:rPr>
                <w:rStyle w:val="Hyperlink"/>
                <w:noProof/>
              </w:rPr>
              <w:t>Giao diện chương trình</w:t>
            </w:r>
            <w:r w:rsidR="00A95617">
              <w:rPr>
                <w:noProof/>
                <w:webHidden/>
              </w:rPr>
              <w:tab/>
            </w:r>
            <w:r w:rsidR="00A95617">
              <w:rPr>
                <w:noProof/>
                <w:webHidden/>
              </w:rPr>
              <w:fldChar w:fldCharType="begin"/>
            </w:r>
            <w:r w:rsidR="00A95617">
              <w:rPr>
                <w:noProof/>
                <w:webHidden/>
              </w:rPr>
              <w:instrText xml:space="preserve"> PAGEREF _Toc60129084 \h </w:instrText>
            </w:r>
            <w:r w:rsidR="00A95617">
              <w:rPr>
                <w:noProof/>
                <w:webHidden/>
              </w:rPr>
            </w:r>
            <w:r w:rsidR="00A95617">
              <w:rPr>
                <w:noProof/>
                <w:webHidden/>
              </w:rPr>
              <w:fldChar w:fldCharType="separate"/>
            </w:r>
            <w:r w:rsidR="00A95617">
              <w:rPr>
                <w:noProof/>
                <w:webHidden/>
              </w:rPr>
              <w:t>32</w:t>
            </w:r>
            <w:r w:rsidR="00A95617">
              <w:rPr>
                <w:noProof/>
                <w:webHidden/>
              </w:rPr>
              <w:fldChar w:fldCharType="end"/>
            </w:r>
          </w:hyperlink>
        </w:p>
        <w:p w14:paraId="67601A72" w14:textId="6E341CA3" w:rsidR="00A95617" w:rsidRDefault="00DB72AE">
          <w:pPr>
            <w:pStyle w:val="TOC2"/>
            <w:tabs>
              <w:tab w:val="left" w:pos="880"/>
              <w:tab w:val="right" w:leader="dot" w:pos="9350"/>
            </w:tabs>
            <w:rPr>
              <w:rFonts w:asciiTheme="minorHAnsi" w:eastAsiaTheme="minorEastAsia" w:hAnsiTheme="minorHAnsi"/>
              <w:noProof/>
              <w:color w:val="auto"/>
              <w:sz w:val="22"/>
              <w:lang w:val="en-GB" w:eastAsia="en-GB"/>
            </w:rPr>
          </w:pPr>
          <w:hyperlink w:anchor="_Toc60129085" w:history="1">
            <w:r w:rsidR="00A95617" w:rsidRPr="00E742C2">
              <w:rPr>
                <w:rStyle w:val="Hyperlink"/>
                <w:noProof/>
              </w:rPr>
              <w:t>4.3</w:t>
            </w:r>
            <w:r w:rsidR="00A95617">
              <w:rPr>
                <w:rFonts w:asciiTheme="minorHAnsi" w:eastAsiaTheme="minorEastAsia" w:hAnsiTheme="minorHAnsi"/>
                <w:noProof/>
                <w:color w:val="auto"/>
                <w:sz w:val="22"/>
                <w:lang w:val="en-GB" w:eastAsia="en-GB"/>
              </w:rPr>
              <w:tab/>
            </w:r>
            <w:r w:rsidR="00A95617" w:rsidRPr="00E742C2">
              <w:rPr>
                <w:rStyle w:val="Hyperlink"/>
                <w:noProof/>
              </w:rPr>
              <w:t>Kiểm thử các chức năng:</w:t>
            </w:r>
            <w:r w:rsidR="00A95617">
              <w:rPr>
                <w:noProof/>
                <w:webHidden/>
              </w:rPr>
              <w:tab/>
            </w:r>
            <w:r w:rsidR="00A95617">
              <w:rPr>
                <w:noProof/>
                <w:webHidden/>
              </w:rPr>
              <w:fldChar w:fldCharType="begin"/>
            </w:r>
            <w:r w:rsidR="00A95617">
              <w:rPr>
                <w:noProof/>
                <w:webHidden/>
              </w:rPr>
              <w:instrText xml:space="preserve"> PAGEREF _Toc60129085 \h </w:instrText>
            </w:r>
            <w:r w:rsidR="00A95617">
              <w:rPr>
                <w:noProof/>
                <w:webHidden/>
              </w:rPr>
            </w:r>
            <w:r w:rsidR="00A95617">
              <w:rPr>
                <w:noProof/>
                <w:webHidden/>
              </w:rPr>
              <w:fldChar w:fldCharType="separate"/>
            </w:r>
            <w:r w:rsidR="00A95617">
              <w:rPr>
                <w:noProof/>
                <w:webHidden/>
              </w:rPr>
              <w:t>38</w:t>
            </w:r>
            <w:r w:rsidR="00A95617">
              <w:rPr>
                <w:noProof/>
                <w:webHidden/>
              </w:rPr>
              <w:fldChar w:fldCharType="end"/>
            </w:r>
          </w:hyperlink>
        </w:p>
        <w:p w14:paraId="6CE3757C" w14:textId="64CAC59F" w:rsidR="00A95617" w:rsidRDefault="00DB72AE">
          <w:pPr>
            <w:pStyle w:val="TOC1"/>
            <w:tabs>
              <w:tab w:val="right" w:leader="dot" w:pos="9350"/>
            </w:tabs>
            <w:rPr>
              <w:rFonts w:asciiTheme="minorHAnsi" w:eastAsiaTheme="minorEastAsia" w:hAnsiTheme="minorHAnsi"/>
              <w:noProof/>
              <w:color w:val="auto"/>
              <w:sz w:val="22"/>
              <w:lang w:val="en-GB" w:eastAsia="en-GB"/>
            </w:rPr>
          </w:pPr>
          <w:hyperlink w:anchor="_Toc60129086" w:history="1">
            <w:r w:rsidR="00A95617" w:rsidRPr="00E742C2">
              <w:rPr>
                <w:rStyle w:val="Hyperlink"/>
                <w:noProof/>
              </w:rPr>
              <w:t>KẾT LUẬN VÀ HƯỚNG PHÁT TRIỂN</w:t>
            </w:r>
            <w:r w:rsidR="00A95617">
              <w:rPr>
                <w:noProof/>
                <w:webHidden/>
              </w:rPr>
              <w:tab/>
            </w:r>
            <w:r w:rsidR="00A95617">
              <w:rPr>
                <w:noProof/>
                <w:webHidden/>
              </w:rPr>
              <w:fldChar w:fldCharType="begin"/>
            </w:r>
            <w:r w:rsidR="00A95617">
              <w:rPr>
                <w:noProof/>
                <w:webHidden/>
              </w:rPr>
              <w:instrText xml:space="preserve"> PAGEREF _Toc60129086 \h </w:instrText>
            </w:r>
            <w:r w:rsidR="00A95617">
              <w:rPr>
                <w:noProof/>
                <w:webHidden/>
              </w:rPr>
            </w:r>
            <w:r w:rsidR="00A95617">
              <w:rPr>
                <w:noProof/>
                <w:webHidden/>
              </w:rPr>
              <w:fldChar w:fldCharType="separate"/>
            </w:r>
            <w:r w:rsidR="00A95617">
              <w:rPr>
                <w:noProof/>
                <w:webHidden/>
              </w:rPr>
              <w:t>45</w:t>
            </w:r>
            <w:r w:rsidR="00A95617">
              <w:rPr>
                <w:noProof/>
                <w:webHidden/>
              </w:rPr>
              <w:fldChar w:fldCharType="end"/>
            </w:r>
          </w:hyperlink>
        </w:p>
        <w:p w14:paraId="6D1F005E" w14:textId="3BA201EB" w:rsidR="00A95617" w:rsidRDefault="00DB72AE">
          <w:pPr>
            <w:pStyle w:val="TOC1"/>
            <w:tabs>
              <w:tab w:val="right" w:leader="dot" w:pos="9350"/>
            </w:tabs>
            <w:rPr>
              <w:rFonts w:asciiTheme="minorHAnsi" w:eastAsiaTheme="minorEastAsia" w:hAnsiTheme="minorHAnsi"/>
              <w:noProof/>
              <w:color w:val="auto"/>
              <w:sz w:val="22"/>
              <w:lang w:val="en-GB" w:eastAsia="en-GB"/>
            </w:rPr>
          </w:pPr>
          <w:hyperlink w:anchor="_Toc60129087" w:history="1">
            <w:r w:rsidR="00A95617" w:rsidRPr="00E742C2">
              <w:rPr>
                <w:rStyle w:val="Hyperlink"/>
                <w:noProof/>
              </w:rPr>
              <w:t>TÀI LIỆU THAM KHẢO</w:t>
            </w:r>
            <w:r w:rsidR="00A95617">
              <w:rPr>
                <w:noProof/>
                <w:webHidden/>
              </w:rPr>
              <w:tab/>
            </w:r>
            <w:r w:rsidR="00A95617">
              <w:rPr>
                <w:noProof/>
                <w:webHidden/>
              </w:rPr>
              <w:fldChar w:fldCharType="begin"/>
            </w:r>
            <w:r w:rsidR="00A95617">
              <w:rPr>
                <w:noProof/>
                <w:webHidden/>
              </w:rPr>
              <w:instrText xml:space="preserve"> PAGEREF _Toc60129087 \h </w:instrText>
            </w:r>
            <w:r w:rsidR="00A95617">
              <w:rPr>
                <w:noProof/>
                <w:webHidden/>
              </w:rPr>
            </w:r>
            <w:r w:rsidR="00A95617">
              <w:rPr>
                <w:noProof/>
                <w:webHidden/>
              </w:rPr>
              <w:fldChar w:fldCharType="separate"/>
            </w:r>
            <w:r w:rsidR="00A95617">
              <w:rPr>
                <w:noProof/>
                <w:webHidden/>
              </w:rPr>
              <w:t>45</w:t>
            </w:r>
            <w:r w:rsidR="00A95617">
              <w:rPr>
                <w:noProof/>
                <w:webHidden/>
              </w:rPr>
              <w:fldChar w:fldCharType="end"/>
            </w:r>
          </w:hyperlink>
        </w:p>
        <w:p w14:paraId="595E0CC2" w14:textId="499C43D1" w:rsidR="00A95617" w:rsidRDefault="00DB72AE">
          <w:pPr>
            <w:pStyle w:val="TOC1"/>
            <w:tabs>
              <w:tab w:val="right" w:leader="dot" w:pos="9350"/>
            </w:tabs>
            <w:rPr>
              <w:rFonts w:asciiTheme="minorHAnsi" w:eastAsiaTheme="minorEastAsia" w:hAnsiTheme="minorHAnsi"/>
              <w:noProof/>
              <w:color w:val="auto"/>
              <w:sz w:val="22"/>
              <w:lang w:val="en-GB" w:eastAsia="en-GB"/>
            </w:rPr>
          </w:pPr>
          <w:hyperlink w:anchor="_Toc60129088" w:history="1">
            <w:r w:rsidR="00A95617" w:rsidRPr="00E742C2">
              <w:rPr>
                <w:rStyle w:val="Hyperlink"/>
                <w:noProof/>
              </w:rPr>
              <w:t>PHỤ LỤC</w:t>
            </w:r>
            <w:r w:rsidR="00A95617">
              <w:rPr>
                <w:noProof/>
                <w:webHidden/>
              </w:rPr>
              <w:tab/>
            </w:r>
            <w:r w:rsidR="00A95617">
              <w:rPr>
                <w:noProof/>
                <w:webHidden/>
              </w:rPr>
              <w:fldChar w:fldCharType="begin"/>
            </w:r>
            <w:r w:rsidR="00A95617">
              <w:rPr>
                <w:noProof/>
                <w:webHidden/>
              </w:rPr>
              <w:instrText xml:space="preserve"> PAGEREF _Toc60129088 \h </w:instrText>
            </w:r>
            <w:r w:rsidR="00A95617">
              <w:rPr>
                <w:noProof/>
                <w:webHidden/>
              </w:rPr>
            </w:r>
            <w:r w:rsidR="00A95617">
              <w:rPr>
                <w:noProof/>
                <w:webHidden/>
              </w:rPr>
              <w:fldChar w:fldCharType="separate"/>
            </w:r>
            <w:r w:rsidR="00A95617">
              <w:rPr>
                <w:noProof/>
                <w:webHidden/>
              </w:rPr>
              <w:t>45</w:t>
            </w:r>
            <w:r w:rsidR="00A95617">
              <w:rPr>
                <w:noProof/>
                <w:webHidden/>
              </w:rPr>
              <w:fldChar w:fldCharType="end"/>
            </w:r>
          </w:hyperlink>
        </w:p>
        <w:p w14:paraId="54E01AD1" w14:textId="081C5D00" w:rsidR="00E10FF8" w:rsidRPr="00E10FF8" w:rsidRDefault="009D0628">
          <w:r>
            <w:rPr>
              <w:b/>
              <w:bCs/>
              <w:noProof/>
            </w:rPr>
            <w:fldChar w:fldCharType="end"/>
          </w:r>
        </w:p>
      </w:sdtContent>
    </w:sdt>
    <w:p w14:paraId="0C9E298C" w14:textId="2AB3A8C4" w:rsidR="00064C65" w:rsidRDefault="00064C65" w:rsidP="00064C65">
      <w:pPr>
        <w:pStyle w:val="HeadingI"/>
        <w:jc w:val="left"/>
      </w:pPr>
      <w:bookmarkStart w:id="1" w:name="_Toc60129056"/>
      <w:r>
        <w:t>DANH MỤC CÁC TỪ VIẾT TẮT</w:t>
      </w:r>
      <w:bookmarkEnd w:id="1"/>
    </w:p>
    <w:p w14:paraId="495E429E" w14:textId="4D28AD13" w:rsidR="00064C65" w:rsidRDefault="00064C65" w:rsidP="00064C65"/>
    <w:p w14:paraId="2C84806E" w14:textId="0808C1E6" w:rsidR="00064C65" w:rsidRDefault="00064C65" w:rsidP="00064C65">
      <w:r>
        <w:t>UC: usecase</w:t>
      </w:r>
    </w:p>
    <w:p w14:paraId="53035C69" w14:textId="50828C32" w:rsidR="00064C65" w:rsidRDefault="00064C65" w:rsidP="00064C65">
      <w:r>
        <w:t>DB: database</w:t>
      </w:r>
    </w:p>
    <w:p w14:paraId="3B4942D7" w14:textId="0496026F" w:rsidR="00064C65" w:rsidRDefault="00064C65">
      <w:r>
        <w:br w:type="page"/>
      </w:r>
    </w:p>
    <w:p w14:paraId="09E80504" w14:textId="28363C65" w:rsidR="00064C65" w:rsidRDefault="009D0628" w:rsidP="009D0628">
      <w:pPr>
        <w:pStyle w:val="HeadingI"/>
      </w:pPr>
      <w:bookmarkStart w:id="2" w:name="_Toc60129057"/>
      <w:r>
        <w:lastRenderedPageBreak/>
        <w:t>LỜI NÓI ĐẦU</w:t>
      </w:r>
      <w:bookmarkEnd w:id="2"/>
    </w:p>
    <w:p w14:paraId="43B7AE02" w14:textId="77777777" w:rsidR="00B22CEC" w:rsidRDefault="00B22CEC" w:rsidP="00B22CEC"/>
    <w:p w14:paraId="0C3F84D5" w14:textId="77777777" w:rsidR="0014693C" w:rsidRDefault="0014693C" w:rsidP="0014693C">
      <w:pPr>
        <w:ind w:firstLine="540"/>
        <w:jc w:val="both"/>
      </w:pPr>
      <w:r>
        <w:t>Thời đại công nghệ thông tin đang bùng nổ, cuộc cách mạng công nghiệp 4.0 đang diễn ra mạnh mẽ trên toàn thế giới. Ở Việt Nam cũng vậy, ngày càng nhiều và nhất doanh nghiệp tổ chức đã ứng dụng những giải pháp công nghệ thông tin vào sự phát triển riêng của họ đem lại những lợi ích vô cùng to lớn. Cuộc đua số nhằm giúp các tổ chức chuyển mình đã không còn lạ lẫm với chúng ta nữa. Cuộc đua đó không chỉ tồn tại ở các doanh nghiệp, tổ chức tư nhân mà nó còn mở rộng ra các tổ chức nhà nước. Rất nhiều cơ quan ban ngành đã áp dụng công nghệ để giải quyết các yêu cầu của người dân được nhanh chóng và kịp thời hơn.</w:t>
      </w:r>
    </w:p>
    <w:p w14:paraId="4913E3BF" w14:textId="77777777" w:rsidR="004D192C" w:rsidRDefault="0014693C" w:rsidP="0014693C">
      <w:pPr>
        <w:ind w:firstLine="540"/>
        <w:jc w:val="both"/>
      </w:pPr>
      <w:r>
        <w:t>Trong vấn đề quản lý dân cư, quản lý các cuộc họp, quản lý thu phí cũng vậy. Vấn đề quản lý dân cư bằng giấy tờ đã không còn phù hợp nữa thay vào đó là các ứng dụng quản lý dân cư. Nhằm đáp ứng, giải quyết các khó khăn khi xử lý giấy tờ quản lý dân cư, quản lý thu phí gặp phải nhóm chúng tôi đã triển khai xây dựng dự án phần mềm hỗ trợ giải quyết các vấn đề trên. Phần mềm được xây dựng nhằm giải quyết các bài toán liên quan đến quản lý dân cư, quản lý thu phí đóng góp</w:t>
      </w:r>
      <w:r w:rsidR="004D192C">
        <w:t xml:space="preserve"> như: quản lý nhân khẩu, quản lý hộ khẩu, quản lý biến động nhân khẩu trong phạm vị 1 phường, xã,… trong tương lai sẽ mở rộng ra địa bàn rộng hơn.</w:t>
      </w:r>
    </w:p>
    <w:p w14:paraId="0DC1318A" w14:textId="2E402F0E" w:rsidR="009D0628" w:rsidRPr="0014693C" w:rsidRDefault="004D192C" w:rsidP="0014693C">
      <w:pPr>
        <w:ind w:firstLine="540"/>
        <w:jc w:val="both"/>
      </w:pPr>
      <w:r>
        <w:t>Hy vọng phần mềm sẽ hữu ích và góp phần nào giải quyết được hết các vấn đề nảy sinh khi giải quyết quản lý theo cách hình thức thủ công cũ.</w:t>
      </w:r>
      <w:r w:rsidR="009D0628">
        <w:br w:type="page"/>
      </w:r>
    </w:p>
    <w:p w14:paraId="6BA46E23" w14:textId="62E2FD67" w:rsidR="009D0628" w:rsidRDefault="009D0628" w:rsidP="009D0628">
      <w:pPr>
        <w:pStyle w:val="CHNGI"/>
        <w:ind w:left="0" w:firstLine="360"/>
      </w:pPr>
      <w:r>
        <w:lastRenderedPageBreak/>
        <w:t xml:space="preserve"> </w:t>
      </w:r>
      <w:bookmarkStart w:id="3" w:name="_Toc60129058"/>
      <w:r>
        <w:t>KHẢO SÁT, ĐẶC TẢ YÊU CẦU BÀI TÓAN</w:t>
      </w:r>
      <w:bookmarkEnd w:id="3"/>
    </w:p>
    <w:p w14:paraId="39205207" w14:textId="6D2C21F7" w:rsidR="009D0628" w:rsidRDefault="00440103" w:rsidP="00440103">
      <w:pPr>
        <w:pStyle w:val="heading2"/>
        <w:ind w:left="360" w:firstLine="360"/>
      </w:pPr>
      <w:bookmarkStart w:id="4" w:name="_Toc60129059"/>
      <w:r>
        <w:t>Mô tả yêu cầu bài toán</w:t>
      </w:r>
      <w:bookmarkEnd w:id="4"/>
    </w:p>
    <w:p w14:paraId="511FF073" w14:textId="4CD6BBE1" w:rsidR="00FF7205" w:rsidRDefault="00FF7205" w:rsidP="00FF7205">
      <w:r>
        <w:rPr>
          <w:b/>
          <w:bCs/>
        </w:rPr>
        <w:t xml:space="preserve">Tên đề tài: </w:t>
      </w:r>
      <w:r>
        <w:t>Xây dựng phần mềm quản lý dân cư</w:t>
      </w:r>
      <w:r w:rsidR="00193476">
        <w:t xml:space="preserve"> và quản lý thu phí</w:t>
      </w:r>
    </w:p>
    <w:p w14:paraId="2754C89F" w14:textId="2E993C65" w:rsidR="00FF7205" w:rsidRDefault="00FF7205" w:rsidP="00FF7205">
      <w:pPr>
        <w:rPr>
          <w:b/>
          <w:bCs/>
        </w:rPr>
      </w:pPr>
      <w:r>
        <w:rPr>
          <w:b/>
          <w:bCs/>
        </w:rPr>
        <w:t xml:space="preserve">Mô tả công việc: </w:t>
      </w:r>
    </w:p>
    <w:p w14:paraId="47AEA7CA" w14:textId="41FBC331" w:rsidR="00FF7205" w:rsidRDefault="00F56378" w:rsidP="001A6F27">
      <w:pPr>
        <w:pStyle w:val="ListParagraph"/>
        <w:numPr>
          <w:ilvl w:val="0"/>
          <w:numId w:val="6"/>
        </w:numPr>
      </w:pPr>
      <w:r>
        <w:t>Xây dựng một phần mềm quản lý thông tin khu dân cư / tổ dân phố</w:t>
      </w:r>
    </w:p>
    <w:p w14:paraId="727BF3F5" w14:textId="50BDB3AF" w:rsidR="00F56378" w:rsidRDefault="00F56378" w:rsidP="001A6F27">
      <w:pPr>
        <w:pStyle w:val="ListParagraph"/>
        <w:numPr>
          <w:ilvl w:val="0"/>
          <w:numId w:val="6"/>
        </w:numPr>
        <w:ind w:left="0" w:firstLine="360"/>
        <w:jc w:val="both"/>
      </w:pPr>
      <w:r>
        <w:t>Các nghiệp vụ chính: Quản lý thông tin về hộ khẩu, nhân khẩu và biến động nhân khẩu (khai sinh, khai tử, tạm trú, tạm vắng</w:t>
      </w:r>
      <w:proofErr w:type="gramStart"/>
      <w:r>
        <w:t>,…</w:t>
      </w:r>
      <w:proofErr w:type="gramEnd"/>
      <w:r>
        <w:t>)</w:t>
      </w:r>
    </w:p>
    <w:p w14:paraId="18A31373" w14:textId="692D7F4A" w:rsidR="00F56378" w:rsidRDefault="00F56378" w:rsidP="001A6F27">
      <w:pPr>
        <w:pStyle w:val="ListParagraph"/>
        <w:numPr>
          <w:ilvl w:val="0"/>
          <w:numId w:val="6"/>
        </w:numPr>
        <w:ind w:left="0" w:firstLine="360"/>
      </w:pPr>
      <w:r>
        <w:t>Thông tin về hộ khẩu và nhân khẩu do tổ trưởng ghi nhận và quản lý:</w:t>
      </w:r>
    </w:p>
    <w:p w14:paraId="11792D5A" w14:textId="35CC65A2" w:rsidR="00F56378" w:rsidRDefault="00491D30" w:rsidP="001A6F27">
      <w:pPr>
        <w:pStyle w:val="ListParagraph"/>
        <w:numPr>
          <w:ilvl w:val="0"/>
          <w:numId w:val="7"/>
        </w:numPr>
        <w:ind w:firstLine="360"/>
        <w:jc w:val="both"/>
      </w:pPr>
      <w:r>
        <w:t xml:space="preserve">Thông tin về nhân khẩu của mỗi hộ gia đình được lưu trong sổ hộ khẩu với một mã số định danh duy nhất. Sổ hộ khẩu gia đình ghi các thông tin cho các hộ như: sổ hộ khẩu, họ tên chủ hộ, số nhà, đường </w:t>
      </w:r>
      <w:proofErr w:type="gramStart"/>
      <w:r>
        <w:t>phố(</w:t>
      </w:r>
      <w:proofErr w:type="gramEnd"/>
      <w:r>
        <w:t>ấp),….</w:t>
      </w:r>
    </w:p>
    <w:p w14:paraId="7D63B716" w14:textId="534A1C08" w:rsidR="00491D30" w:rsidRDefault="00491D30" w:rsidP="001A6F27">
      <w:pPr>
        <w:pStyle w:val="ListParagraph"/>
        <w:numPr>
          <w:ilvl w:val="0"/>
          <w:numId w:val="7"/>
        </w:numPr>
        <w:ind w:firstLine="360"/>
        <w:jc w:val="both"/>
      </w:pPr>
      <w:r>
        <w:t xml:space="preserve">Sổ hộ khẩu gồm nhiều chi tiết cụ thể cho từng nhân khẩu </w:t>
      </w:r>
    </w:p>
    <w:p w14:paraId="5D224123" w14:textId="0212B32F" w:rsidR="00491D30" w:rsidRDefault="00491D30" w:rsidP="001A6F27">
      <w:pPr>
        <w:pStyle w:val="ListParagraph"/>
        <w:numPr>
          <w:ilvl w:val="0"/>
          <w:numId w:val="6"/>
        </w:numPr>
      </w:pPr>
      <w:r>
        <w:t>Các hoạt động biến đổi nhân khẩu</w:t>
      </w:r>
      <w:r w:rsidR="00193476">
        <w:t>:</w:t>
      </w:r>
    </w:p>
    <w:p w14:paraId="58E3364C" w14:textId="77777777" w:rsidR="00193476" w:rsidRPr="00193476" w:rsidRDefault="00193476" w:rsidP="001A6F27">
      <w:pPr>
        <w:pStyle w:val="ListParagraph"/>
        <w:numPr>
          <w:ilvl w:val="0"/>
          <w:numId w:val="21"/>
        </w:numPr>
        <w:ind w:left="810" w:firstLine="270"/>
        <w:jc w:val="both"/>
        <w:rPr>
          <w:sz w:val="24"/>
        </w:rPr>
      </w:pPr>
      <w:r w:rsidRPr="00193476">
        <w:t>Nếu gia đình có thêm nhân khẩu mới: sinh thêm con thì sẽ bổ sung chi tiết như trên, bỏ trống các chi tiết về nghề nghiệp, CMND và nơi thường trú chuyển đến sẽ ghi các chi tiết về giấy khai sinh của em bé. </w:t>
      </w:r>
    </w:p>
    <w:p w14:paraId="1FA6EE08" w14:textId="77777777" w:rsidR="00193476" w:rsidRPr="00193476" w:rsidRDefault="00193476" w:rsidP="001A6F27">
      <w:pPr>
        <w:pStyle w:val="ListParagraph"/>
        <w:numPr>
          <w:ilvl w:val="0"/>
          <w:numId w:val="21"/>
        </w:numPr>
        <w:ind w:left="810" w:firstLine="270"/>
        <w:jc w:val="both"/>
      </w:pPr>
      <w:r w:rsidRPr="00193476">
        <w:t>Nếu có nhân khẩu qua đời, chi tiết về chuyển đi sẽ ghi rõ các chi tiết về giấy khai tử. Nếu có một nhân khẩu chuyển đi nơi khác thì sẽ thêm các chi tiết như sau: chuyển đi ngày, nơi chuyển đến, lý do khác. </w:t>
      </w:r>
    </w:p>
    <w:p w14:paraId="62067C60" w14:textId="77777777" w:rsidR="00193476" w:rsidRPr="00193476" w:rsidRDefault="00193476" w:rsidP="001A6F27">
      <w:pPr>
        <w:pStyle w:val="ListParagraph"/>
        <w:numPr>
          <w:ilvl w:val="0"/>
          <w:numId w:val="21"/>
        </w:numPr>
        <w:ind w:left="810" w:firstLine="270"/>
        <w:jc w:val="both"/>
      </w:pPr>
      <w:r w:rsidRPr="00193476">
        <w:t>Nếu cả hộ chuyển đi nơi khác thì sẽ ghi ở phần thay đổi địa chỉ cả hộ các chi tiết như chuyển đến đâu, ngày đăng ký chuyển. </w:t>
      </w:r>
    </w:p>
    <w:p w14:paraId="2DDE560D" w14:textId="77777777" w:rsidR="00193476" w:rsidRPr="00193476" w:rsidRDefault="00193476" w:rsidP="001A6F27">
      <w:pPr>
        <w:pStyle w:val="ListParagraph"/>
        <w:numPr>
          <w:ilvl w:val="0"/>
          <w:numId w:val="21"/>
        </w:numPr>
        <w:ind w:left="810" w:firstLine="270"/>
        <w:jc w:val="both"/>
      </w:pPr>
      <w:r w:rsidRPr="00193476">
        <w:t>Nếu có những thay đổi khác liên quan cả hộ (ví dụ như thay đổi chủ hộ) thì sẽ ghi ở phần thay đổi đính chính khác các chi tiết như nội dung thay đổi, ngày thay đổi. </w:t>
      </w:r>
    </w:p>
    <w:p w14:paraId="2270BC69" w14:textId="6EC84DD7" w:rsidR="00193476" w:rsidRDefault="00193476" w:rsidP="001A6F27">
      <w:pPr>
        <w:pStyle w:val="ListParagraph"/>
        <w:numPr>
          <w:ilvl w:val="0"/>
          <w:numId w:val="21"/>
        </w:numPr>
        <w:ind w:left="810" w:firstLine="270"/>
        <w:jc w:val="both"/>
      </w:pPr>
      <w:r w:rsidRPr="00193476">
        <w:t>Nếu tách hộ thì tạo thông tin sổ hộ khẩu mới với các nhân khẩu được chọn.</w:t>
      </w:r>
    </w:p>
    <w:p w14:paraId="155F24B9" w14:textId="47B69B6D" w:rsidR="00193476" w:rsidRDefault="00193476" w:rsidP="001A6F27">
      <w:pPr>
        <w:pStyle w:val="ListParagraph"/>
        <w:numPr>
          <w:ilvl w:val="0"/>
          <w:numId w:val="21"/>
        </w:numPr>
        <w:ind w:firstLine="360"/>
        <w:jc w:val="both"/>
      </w:pPr>
      <w:r>
        <w:t>Khi gia đình có ai đó đi xa dài ngày thì phải đến gặp tổ trưởng thông báo và xin cấp giấy tạm vắng có thời hạn. Ngược lại nếu có nhân khẩu từ địa phương khác đến cư trú tạm thời trong một khoảng thời gian thì phải khai báo để được cấp giấy tạm trú.</w:t>
      </w:r>
    </w:p>
    <w:p w14:paraId="43756EDA" w14:textId="69C023C5" w:rsidR="00193476" w:rsidRDefault="00193476" w:rsidP="001A6F27">
      <w:pPr>
        <w:pStyle w:val="ListParagraph"/>
        <w:numPr>
          <w:ilvl w:val="0"/>
          <w:numId w:val="6"/>
        </w:numPr>
        <w:jc w:val="both"/>
      </w:pPr>
      <w:r>
        <w:t xml:space="preserve">Phần mềm cần cung cấp cho tổ trưởng và tổ phó khả năng ghi nhận các thông tin trên ngoài ra có thể tìm kiếm các thông tin một cách nhanh chóng, xem lịch sử thay đổi nhân khẩu của một hộ. Hàng quý tổ trưởng cần thống kê nhân khẩu theo các tiêu chí: theo giới tính (nam / nữ), theo độ tuổi (mầm non / mẫu </w:t>
      </w:r>
      <w:r>
        <w:lastRenderedPageBreak/>
        <w:t>giáo / cấp 1 / cấp 2 / cấp 3 / độ tuổi lao động / nghỉ hưu), theo khoảng thời gian và thống kê tạm vắng / tạm trú.</w:t>
      </w:r>
    </w:p>
    <w:p w14:paraId="0B29288B" w14:textId="49A333CF" w:rsidR="00193476" w:rsidRPr="00FF7205" w:rsidRDefault="00193476" w:rsidP="001A6F27">
      <w:pPr>
        <w:pStyle w:val="ListParagraph"/>
        <w:numPr>
          <w:ilvl w:val="0"/>
          <w:numId w:val="6"/>
        </w:numPr>
      </w:pPr>
      <w:r>
        <w:t>Quản lý thu phí, đóng góp của các hộ gia đình</w:t>
      </w:r>
    </w:p>
    <w:p w14:paraId="39ED8D96" w14:textId="3480FBF3" w:rsidR="00440103" w:rsidRDefault="00440103" w:rsidP="00440103">
      <w:pPr>
        <w:pStyle w:val="heading2"/>
        <w:ind w:left="360" w:firstLine="360"/>
      </w:pPr>
      <w:bookmarkStart w:id="5" w:name="_Toc60129060"/>
      <w:r>
        <w:t>Biểu đồ usecase</w:t>
      </w:r>
      <w:bookmarkEnd w:id="5"/>
    </w:p>
    <w:p w14:paraId="00266048" w14:textId="0D0D6177" w:rsidR="00B22CEC" w:rsidRDefault="00B22CEC" w:rsidP="00B22CEC">
      <w:pPr>
        <w:ind w:firstLine="360"/>
        <w:jc w:val="both"/>
      </w:pPr>
      <w:r>
        <w:rPr>
          <w:b/>
          <w:bCs/>
        </w:rPr>
        <w:t xml:space="preserve">Xác định các tác nhân: </w:t>
      </w:r>
      <w:r>
        <w:t>Hệ thống gồm 3 tác nhân chính: Tổ trưởng, Cán bộ nghiệp vụ (Cán bộ), Khách.</w:t>
      </w:r>
    </w:p>
    <w:p w14:paraId="5560D870" w14:textId="747297B3" w:rsidR="00B22CEC" w:rsidRDefault="00B22CEC" w:rsidP="001A6F27">
      <w:pPr>
        <w:pStyle w:val="ListParagraph"/>
        <w:numPr>
          <w:ilvl w:val="0"/>
          <w:numId w:val="39"/>
        </w:numPr>
      </w:pPr>
      <w:r>
        <w:t>Tổ trưởng: đóng vai trò người sử dụng mọi chức năng của hệ thống</w:t>
      </w:r>
    </w:p>
    <w:p w14:paraId="6B3298A6" w14:textId="4EF54B50" w:rsidR="00B22CEC" w:rsidRDefault="00B22CEC" w:rsidP="001A6F27">
      <w:pPr>
        <w:pStyle w:val="ListParagraph"/>
        <w:numPr>
          <w:ilvl w:val="0"/>
          <w:numId w:val="39"/>
        </w:numPr>
        <w:jc w:val="both"/>
      </w:pPr>
      <w:r>
        <w:t>Cán bộ: đóng vai trò người quản lý các nghiệp vụ chuyên biệt – Quản lý thu phí đóng góp.</w:t>
      </w:r>
    </w:p>
    <w:p w14:paraId="335724E3" w14:textId="07AB7BAC" w:rsidR="00B22CEC" w:rsidRPr="00B22CEC" w:rsidRDefault="00B22CEC" w:rsidP="001A6F27">
      <w:pPr>
        <w:pStyle w:val="ListParagraph"/>
        <w:numPr>
          <w:ilvl w:val="0"/>
          <w:numId w:val="39"/>
        </w:numPr>
        <w:jc w:val="both"/>
      </w:pPr>
      <w:r>
        <w:t>Khách: đóng vai trò của Tổ trưởng, Cán bộ khi chưa đăng nhập vào hệ thống.</w:t>
      </w:r>
    </w:p>
    <w:p w14:paraId="5D759505" w14:textId="37024AC9" w:rsidR="00491D30" w:rsidRDefault="00491D30" w:rsidP="00491D30">
      <w:pPr>
        <w:pStyle w:val="121Heading3"/>
        <w:ind w:firstLine="360"/>
      </w:pPr>
      <w:bookmarkStart w:id="6" w:name="_Toc60129061"/>
      <w:r>
        <w:t>Biểu đồ usecase tổng quan:</w:t>
      </w:r>
      <w:bookmarkEnd w:id="6"/>
    </w:p>
    <w:p w14:paraId="6DFBD47D" w14:textId="3C7D37F7" w:rsidR="00491D30" w:rsidRDefault="00837301" w:rsidP="00491D30">
      <w:r w:rsidRPr="00837301">
        <w:rPr>
          <w:noProof/>
          <w:lang w:eastAsia="ja-JP"/>
        </w:rPr>
        <w:drawing>
          <wp:inline distT="0" distB="0" distL="0" distR="0" wp14:anchorId="2AD8CF6E" wp14:editId="3D193907">
            <wp:extent cx="5943600" cy="4256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56405"/>
                    </a:xfrm>
                    <a:prstGeom prst="rect">
                      <a:avLst/>
                    </a:prstGeom>
                  </pic:spPr>
                </pic:pic>
              </a:graphicData>
            </a:graphic>
          </wp:inline>
        </w:drawing>
      </w:r>
    </w:p>
    <w:p w14:paraId="7C434B2A" w14:textId="0283E9E4" w:rsidR="00491D30" w:rsidRDefault="00491D30" w:rsidP="00491D30">
      <w:pPr>
        <w:pStyle w:val="121Heading3"/>
        <w:ind w:firstLine="360"/>
      </w:pPr>
      <w:bookmarkStart w:id="7" w:name="_Toc60129062"/>
      <w:r>
        <w:t>Các biểu đồ usecase phân rã:</w:t>
      </w:r>
      <w:bookmarkEnd w:id="7"/>
    </w:p>
    <w:p w14:paraId="19B09357" w14:textId="6EB272BA" w:rsidR="00A045E8" w:rsidRPr="001D010B" w:rsidRDefault="00A045E8" w:rsidP="001A6F27">
      <w:pPr>
        <w:pStyle w:val="ListParagraph"/>
        <w:numPr>
          <w:ilvl w:val="0"/>
          <w:numId w:val="9"/>
        </w:numPr>
      </w:pPr>
      <w:r>
        <w:rPr>
          <w:b/>
          <w:bCs/>
        </w:rPr>
        <w:t>Phân rã UC – “Quản lý về hộ khẩu”:</w:t>
      </w:r>
    </w:p>
    <w:p w14:paraId="4EE84713" w14:textId="3DC2F127" w:rsidR="001D010B" w:rsidRPr="00A045E8" w:rsidRDefault="001D010B" w:rsidP="001D010B">
      <w:pPr>
        <w:jc w:val="center"/>
      </w:pPr>
      <w:r w:rsidRPr="001D010B">
        <w:rPr>
          <w:noProof/>
          <w:lang w:eastAsia="ja-JP"/>
        </w:rPr>
        <w:lastRenderedPageBreak/>
        <w:drawing>
          <wp:inline distT="0" distB="0" distL="0" distR="0" wp14:anchorId="7AAA2A06" wp14:editId="6D1B259B">
            <wp:extent cx="5325218" cy="429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5218" cy="4296375"/>
                    </a:xfrm>
                    <a:prstGeom prst="rect">
                      <a:avLst/>
                    </a:prstGeom>
                  </pic:spPr>
                </pic:pic>
              </a:graphicData>
            </a:graphic>
          </wp:inline>
        </w:drawing>
      </w:r>
    </w:p>
    <w:p w14:paraId="1F0CA959" w14:textId="457EAE35" w:rsidR="00A045E8" w:rsidRPr="001D010B" w:rsidRDefault="00A045E8" w:rsidP="001A6F27">
      <w:pPr>
        <w:pStyle w:val="ListParagraph"/>
        <w:numPr>
          <w:ilvl w:val="0"/>
          <w:numId w:val="9"/>
        </w:numPr>
      </w:pPr>
      <w:r>
        <w:rPr>
          <w:b/>
          <w:bCs/>
        </w:rPr>
        <w:t>Phân rã UC – “Quản lý về nhân khẩu”:</w:t>
      </w:r>
    </w:p>
    <w:p w14:paraId="27EE0DAF" w14:textId="69940586" w:rsidR="001D010B" w:rsidRPr="00A045E8" w:rsidRDefault="001D010B" w:rsidP="001D010B">
      <w:pPr>
        <w:jc w:val="center"/>
      </w:pPr>
      <w:r w:rsidRPr="001D010B">
        <w:rPr>
          <w:noProof/>
          <w:lang w:eastAsia="ja-JP"/>
        </w:rPr>
        <w:drawing>
          <wp:inline distT="0" distB="0" distL="0" distR="0" wp14:anchorId="6EA4D71E" wp14:editId="01A4ACB2">
            <wp:extent cx="4743450" cy="343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8319" cy="3435923"/>
                    </a:xfrm>
                    <a:prstGeom prst="rect">
                      <a:avLst/>
                    </a:prstGeom>
                  </pic:spPr>
                </pic:pic>
              </a:graphicData>
            </a:graphic>
          </wp:inline>
        </w:drawing>
      </w:r>
    </w:p>
    <w:p w14:paraId="5450481C" w14:textId="047368F0" w:rsidR="00A045E8" w:rsidRPr="001D010B" w:rsidRDefault="00A045E8" w:rsidP="001A6F27">
      <w:pPr>
        <w:pStyle w:val="ListParagraph"/>
        <w:numPr>
          <w:ilvl w:val="0"/>
          <w:numId w:val="9"/>
        </w:numPr>
      </w:pPr>
      <w:r>
        <w:rPr>
          <w:b/>
          <w:bCs/>
        </w:rPr>
        <w:lastRenderedPageBreak/>
        <w:t>Phân rã UC – “Quản lý khai tử”:</w:t>
      </w:r>
    </w:p>
    <w:p w14:paraId="5A8D70F0" w14:textId="7B939BB0" w:rsidR="001D010B" w:rsidRPr="00A045E8" w:rsidRDefault="001D010B" w:rsidP="001D010B">
      <w:pPr>
        <w:jc w:val="center"/>
      </w:pPr>
      <w:r w:rsidRPr="001D010B">
        <w:rPr>
          <w:noProof/>
          <w:lang w:eastAsia="ja-JP"/>
        </w:rPr>
        <w:drawing>
          <wp:inline distT="0" distB="0" distL="0" distR="0" wp14:anchorId="68C8B342" wp14:editId="3DFC1A92">
            <wp:extent cx="4314825" cy="36805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735" cy="3685578"/>
                    </a:xfrm>
                    <a:prstGeom prst="rect">
                      <a:avLst/>
                    </a:prstGeom>
                  </pic:spPr>
                </pic:pic>
              </a:graphicData>
            </a:graphic>
          </wp:inline>
        </w:drawing>
      </w:r>
    </w:p>
    <w:p w14:paraId="5B52475C" w14:textId="55B623DE" w:rsidR="00A045E8" w:rsidRPr="001D010B" w:rsidRDefault="00A045E8" w:rsidP="001A6F27">
      <w:pPr>
        <w:pStyle w:val="ListParagraph"/>
        <w:numPr>
          <w:ilvl w:val="0"/>
          <w:numId w:val="9"/>
        </w:numPr>
      </w:pPr>
      <w:r>
        <w:rPr>
          <w:b/>
          <w:bCs/>
        </w:rPr>
        <w:t>Phân rã UC – “Quản lý khai sinh”:</w:t>
      </w:r>
    </w:p>
    <w:p w14:paraId="478AD663" w14:textId="58715EBC" w:rsidR="001D010B" w:rsidRPr="00A045E8" w:rsidRDefault="001D010B" w:rsidP="001D010B">
      <w:pPr>
        <w:jc w:val="center"/>
      </w:pPr>
      <w:r w:rsidRPr="001D010B">
        <w:rPr>
          <w:noProof/>
          <w:lang w:eastAsia="ja-JP"/>
        </w:rPr>
        <w:drawing>
          <wp:inline distT="0" distB="0" distL="0" distR="0" wp14:anchorId="104C459D" wp14:editId="3F211347">
            <wp:extent cx="4476750" cy="3279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1601" cy="3283224"/>
                    </a:xfrm>
                    <a:prstGeom prst="rect">
                      <a:avLst/>
                    </a:prstGeom>
                  </pic:spPr>
                </pic:pic>
              </a:graphicData>
            </a:graphic>
          </wp:inline>
        </w:drawing>
      </w:r>
    </w:p>
    <w:p w14:paraId="457EFADB" w14:textId="339767A5" w:rsidR="00A045E8" w:rsidRPr="00A045E8" w:rsidRDefault="00A045E8" w:rsidP="001A6F27">
      <w:pPr>
        <w:pStyle w:val="ListParagraph"/>
        <w:numPr>
          <w:ilvl w:val="0"/>
          <w:numId w:val="9"/>
        </w:numPr>
      </w:pPr>
      <w:r>
        <w:rPr>
          <w:b/>
          <w:bCs/>
        </w:rPr>
        <w:t>Phân rã UC – “Quản lý tạm trú tạm vắng”:</w:t>
      </w:r>
    </w:p>
    <w:p w14:paraId="526FF62A" w14:textId="70DAAE2D" w:rsidR="00A045E8" w:rsidRDefault="00A045E8" w:rsidP="00A045E8">
      <w:pPr>
        <w:jc w:val="center"/>
      </w:pPr>
      <w:r>
        <w:rPr>
          <w:noProof/>
          <w:lang w:eastAsia="ja-JP"/>
        </w:rPr>
        <w:lastRenderedPageBreak/>
        <w:drawing>
          <wp:inline distT="0" distB="0" distL="0" distR="0" wp14:anchorId="236A5A0A" wp14:editId="33157225">
            <wp:extent cx="5219700" cy="33623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5219700" cy="3362325"/>
                    </a:xfrm>
                    <a:prstGeom prst="rect">
                      <a:avLst/>
                    </a:prstGeom>
                  </pic:spPr>
                </pic:pic>
              </a:graphicData>
            </a:graphic>
          </wp:inline>
        </w:drawing>
      </w:r>
    </w:p>
    <w:p w14:paraId="1058F53A" w14:textId="367A852B" w:rsidR="001D010B" w:rsidRPr="00A045E8" w:rsidRDefault="001D010B" w:rsidP="00A045E8">
      <w:pPr>
        <w:jc w:val="center"/>
      </w:pPr>
      <w:r>
        <w:rPr>
          <w:noProof/>
          <w:lang w:eastAsia="ja-JP"/>
        </w:rPr>
        <w:drawing>
          <wp:inline distT="0" distB="0" distL="0" distR="0" wp14:anchorId="15538E60" wp14:editId="1B04FFFB">
            <wp:extent cx="5229225" cy="324802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5229225" cy="3248025"/>
                    </a:xfrm>
                    <a:prstGeom prst="rect">
                      <a:avLst/>
                    </a:prstGeom>
                  </pic:spPr>
                </pic:pic>
              </a:graphicData>
            </a:graphic>
          </wp:inline>
        </w:drawing>
      </w:r>
    </w:p>
    <w:p w14:paraId="44C78E8D" w14:textId="2A4181C4" w:rsidR="00A045E8" w:rsidRPr="001D010B" w:rsidRDefault="00A045E8" w:rsidP="001A6F27">
      <w:pPr>
        <w:pStyle w:val="ListParagraph"/>
        <w:numPr>
          <w:ilvl w:val="0"/>
          <w:numId w:val="9"/>
        </w:numPr>
      </w:pPr>
      <w:r>
        <w:rPr>
          <w:b/>
          <w:bCs/>
        </w:rPr>
        <w:t xml:space="preserve">Phân rã UC – “Quản lý </w:t>
      </w:r>
      <w:r w:rsidR="001D010B">
        <w:rPr>
          <w:b/>
          <w:bCs/>
        </w:rPr>
        <w:t>chuyển đi</w:t>
      </w:r>
      <w:r w:rsidRPr="001D010B">
        <w:rPr>
          <w:b/>
          <w:bCs/>
        </w:rPr>
        <w:t>”:</w:t>
      </w:r>
    </w:p>
    <w:p w14:paraId="2E1C07F5" w14:textId="544E3463" w:rsidR="001D010B" w:rsidRDefault="001D010B" w:rsidP="001D010B">
      <w:pPr>
        <w:jc w:val="center"/>
      </w:pPr>
      <w:r w:rsidRPr="001D010B">
        <w:rPr>
          <w:noProof/>
          <w:lang w:eastAsia="ja-JP"/>
        </w:rPr>
        <w:lastRenderedPageBreak/>
        <w:drawing>
          <wp:inline distT="0" distB="0" distL="0" distR="0" wp14:anchorId="3C4C4A79" wp14:editId="60E27BC4">
            <wp:extent cx="4714875" cy="372742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3727420"/>
                    </a:xfrm>
                    <a:prstGeom prst="rect">
                      <a:avLst/>
                    </a:prstGeom>
                  </pic:spPr>
                </pic:pic>
              </a:graphicData>
            </a:graphic>
          </wp:inline>
        </w:drawing>
      </w:r>
    </w:p>
    <w:p w14:paraId="573C9C1F" w14:textId="713DEF32" w:rsidR="00013B69" w:rsidRPr="008D1090" w:rsidRDefault="008D1090" w:rsidP="001A6F27">
      <w:pPr>
        <w:pStyle w:val="ListParagraph"/>
        <w:numPr>
          <w:ilvl w:val="0"/>
          <w:numId w:val="9"/>
        </w:numPr>
      </w:pPr>
      <w:r>
        <w:rPr>
          <w:b/>
          <w:bCs/>
        </w:rPr>
        <w:t>Phân rã UC – “Quản lý thu phí đóng góp”:</w:t>
      </w:r>
    </w:p>
    <w:p w14:paraId="700E4F7E" w14:textId="6F4AE2FE" w:rsidR="008D1090" w:rsidRDefault="00F735D1" w:rsidP="00F735D1">
      <w:pPr>
        <w:jc w:val="center"/>
      </w:pPr>
      <w:r w:rsidRPr="00F735D1">
        <w:rPr>
          <w:noProof/>
          <w:lang w:eastAsia="ja-JP"/>
        </w:rPr>
        <w:drawing>
          <wp:inline distT="0" distB="0" distL="0" distR="0" wp14:anchorId="26F3157F" wp14:editId="0291D330">
            <wp:extent cx="5943600" cy="3395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95980"/>
                    </a:xfrm>
                    <a:prstGeom prst="rect">
                      <a:avLst/>
                    </a:prstGeom>
                  </pic:spPr>
                </pic:pic>
              </a:graphicData>
            </a:graphic>
          </wp:inline>
        </w:drawing>
      </w:r>
    </w:p>
    <w:p w14:paraId="55FBD4FA" w14:textId="5628FB46" w:rsidR="00440103" w:rsidRDefault="00440103" w:rsidP="00440103">
      <w:pPr>
        <w:pStyle w:val="heading2"/>
        <w:ind w:left="360" w:firstLine="360"/>
      </w:pPr>
      <w:bookmarkStart w:id="8" w:name="_Toc60129063"/>
      <w:r>
        <w:t>Đặc tả usecase</w:t>
      </w:r>
      <w:r w:rsidR="001D010B">
        <w:t>:</w:t>
      </w:r>
      <w:bookmarkEnd w:id="8"/>
    </w:p>
    <w:p w14:paraId="7D3CA297" w14:textId="3213A2C1" w:rsidR="001D010B" w:rsidRPr="00CE6560" w:rsidRDefault="00CE6560" w:rsidP="001A6F27">
      <w:pPr>
        <w:pStyle w:val="ListParagraph"/>
        <w:numPr>
          <w:ilvl w:val="0"/>
          <w:numId w:val="10"/>
        </w:numPr>
      </w:pPr>
      <w:r>
        <w:rPr>
          <w:b/>
          <w:bCs/>
        </w:rPr>
        <w:t>Đặc tả UC001 – “Đăng nhập”:</w:t>
      </w:r>
    </w:p>
    <w:tbl>
      <w:tblPr>
        <w:tblStyle w:val="GridTable1Light"/>
        <w:tblW w:w="0" w:type="auto"/>
        <w:tblInd w:w="0" w:type="dxa"/>
        <w:tblLook w:val="04A0" w:firstRow="1" w:lastRow="0" w:firstColumn="1" w:lastColumn="0" w:noHBand="0" w:noVBand="1"/>
      </w:tblPr>
      <w:tblGrid>
        <w:gridCol w:w="2337"/>
        <w:gridCol w:w="1528"/>
        <w:gridCol w:w="2070"/>
        <w:gridCol w:w="3415"/>
      </w:tblGrid>
      <w:tr w:rsidR="00CE6560" w14:paraId="22821590" w14:textId="77777777" w:rsidTr="00CE6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3D07C83" w14:textId="77777777" w:rsidR="00CE6560" w:rsidRDefault="00CE6560">
            <w:pPr>
              <w:jc w:val="center"/>
              <w:rPr>
                <w:color w:val="auto"/>
              </w:rPr>
            </w:pPr>
            <w:r>
              <w:lastRenderedPageBreak/>
              <w:t>Mã usecase</w:t>
            </w:r>
          </w:p>
        </w:tc>
        <w:tc>
          <w:tcPr>
            <w:tcW w:w="152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0457778" w14:textId="020653DC" w:rsidR="00CE6560" w:rsidRDefault="00CE6560">
            <w:pPr>
              <w:jc w:val="center"/>
              <w:cnfStyle w:val="100000000000" w:firstRow="1" w:lastRow="0" w:firstColumn="0" w:lastColumn="0" w:oddVBand="0" w:evenVBand="0" w:oddHBand="0" w:evenHBand="0" w:firstRowFirstColumn="0" w:firstRowLastColumn="0" w:lastRowFirstColumn="0" w:lastRowLastColumn="0"/>
            </w:pPr>
            <w:r>
              <w:t>UC001</w:t>
            </w:r>
          </w:p>
        </w:tc>
        <w:tc>
          <w:tcPr>
            <w:tcW w:w="20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405142D" w14:textId="77777777" w:rsidR="00CE6560" w:rsidRDefault="00CE6560">
            <w:pPr>
              <w:jc w:val="center"/>
              <w:cnfStyle w:val="100000000000" w:firstRow="1" w:lastRow="0" w:firstColumn="0" w:lastColumn="0" w:oddVBand="0" w:evenVBand="0" w:oddHBand="0" w:evenHBand="0" w:firstRowFirstColumn="0" w:firstRowLastColumn="0" w:lastRowFirstColumn="0" w:lastRowLastColumn="0"/>
            </w:pPr>
            <w:r>
              <w:t>Tên usecase</w:t>
            </w:r>
          </w:p>
        </w:tc>
        <w:tc>
          <w:tcPr>
            <w:tcW w:w="341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1E3FD89" w14:textId="77777777" w:rsidR="00CE6560" w:rsidRDefault="00CE6560">
            <w:pPr>
              <w:jc w:val="center"/>
              <w:cnfStyle w:val="100000000000" w:firstRow="1" w:lastRow="0" w:firstColumn="0" w:lastColumn="0" w:oddVBand="0" w:evenVBand="0" w:oddHBand="0" w:evenHBand="0" w:firstRowFirstColumn="0" w:firstRowLastColumn="0" w:lastRowFirstColumn="0" w:lastRowLastColumn="0"/>
            </w:pPr>
            <w:r>
              <w:t>Đăng nhập</w:t>
            </w:r>
          </w:p>
        </w:tc>
      </w:tr>
      <w:tr w:rsidR="00CE6560" w14:paraId="7FFB3962" w14:textId="77777777" w:rsidTr="00CE6560">
        <w:trPr>
          <w:trHeight w:val="683"/>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81EFE8" w14:textId="77777777" w:rsidR="00CE6560" w:rsidRDefault="00CE6560">
            <w:r>
              <w:t>Tác nhân</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DD89C5" w14:textId="77777777" w:rsidR="00CE6560" w:rsidRDefault="00CE6560">
            <w:pPr>
              <w:cnfStyle w:val="000000000000" w:firstRow="0" w:lastRow="0" w:firstColumn="0" w:lastColumn="0" w:oddVBand="0" w:evenVBand="0" w:oddHBand="0" w:evenHBand="0" w:firstRowFirstColumn="0" w:firstRowLastColumn="0" w:lastRowFirstColumn="0" w:lastRowLastColumn="0"/>
            </w:pPr>
            <w:r>
              <w:t>Khách</w:t>
            </w:r>
          </w:p>
        </w:tc>
      </w:tr>
      <w:tr w:rsidR="00CE6560" w14:paraId="07BBAA27" w14:textId="77777777" w:rsidTr="00CE6560">
        <w:trPr>
          <w:trHeight w:val="71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D5573D" w14:textId="77777777" w:rsidR="00CE6560" w:rsidRDefault="00CE6560">
            <w:r>
              <w:t>Mục đích sử dụng</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0BC12" w14:textId="77777777" w:rsidR="00CE6560" w:rsidRDefault="00CE6560">
            <w:pPr>
              <w:cnfStyle w:val="000000000000" w:firstRow="0" w:lastRow="0" w:firstColumn="0" w:lastColumn="0" w:oddVBand="0" w:evenVBand="0" w:oddHBand="0" w:evenHBand="0" w:firstRowFirstColumn="0" w:firstRowLastColumn="0" w:lastRowFirstColumn="0" w:lastRowLastColumn="0"/>
            </w:pPr>
            <w:r>
              <w:t>Khách đăng nhập vào hệ thống</w:t>
            </w:r>
          </w:p>
        </w:tc>
      </w:tr>
      <w:tr w:rsidR="00CE6560" w14:paraId="2EE9F064" w14:textId="77777777" w:rsidTr="00CE6560">
        <w:trPr>
          <w:trHeight w:val="737"/>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7B42B4" w14:textId="77777777" w:rsidR="00CE6560" w:rsidRDefault="00CE6560">
            <w:r>
              <w:t>Sự kiện kích hoạt</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BAD77F" w14:textId="77777777" w:rsidR="00CE6560" w:rsidRDefault="00CE6560">
            <w:pPr>
              <w:cnfStyle w:val="000000000000" w:firstRow="0" w:lastRow="0" w:firstColumn="0" w:lastColumn="0" w:oddVBand="0" w:evenVBand="0" w:oddHBand="0" w:evenHBand="0" w:firstRowFirstColumn="0" w:firstRowLastColumn="0" w:lastRowFirstColumn="0" w:lastRowLastColumn="0"/>
            </w:pPr>
            <w:r>
              <w:t>Khách chọn chức năng đăng nhập</w:t>
            </w:r>
          </w:p>
        </w:tc>
      </w:tr>
      <w:tr w:rsidR="00CE6560" w14:paraId="1E5BDA6C" w14:textId="77777777" w:rsidTr="00CE6560">
        <w:trPr>
          <w:trHeight w:val="755"/>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B7EA38" w14:textId="77777777" w:rsidR="00CE6560" w:rsidRDefault="00CE6560">
            <w:r>
              <w:t>Điều kiện tiên quyết</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A14188" w14:textId="77777777" w:rsidR="00CE6560" w:rsidRDefault="00CE6560">
            <w:pPr>
              <w:cnfStyle w:val="000000000000" w:firstRow="0" w:lastRow="0" w:firstColumn="0" w:lastColumn="0" w:oddVBand="0" w:evenVBand="0" w:oddHBand="0" w:evenHBand="0" w:firstRowFirstColumn="0" w:firstRowLastColumn="0" w:lastRowFirstColumn="0" w:lastRowLastColumn="0"/>
            </w:pPr>
            <w:r>
              <w:t>Không</w:t>
            </w:r>
          </w:p>
        </w:tc>
      </w:tr>
      <w:tr w:rsidR="00CE6560" w14:paraId="5DCBDEDA" w14:textId="77777777" w:rsidTr="00CE6560">
        <w:trPr>
          <w:trHeight w:val="2177"/>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D716CF" w14:textId="77777777" w:rsidR="00CE6560" w:rsidRDefault="00CE6560">
            <w:r>
              <w:t>Luồng sự kiện chính</w:t>
            </w:r>
          </w:p>
          <w:p w14:paraId="0A92D82C" w14:textId="77777777" w:rsidR="00CE6560" w:rsidRDefault="00CE6560">
            <w:r>
              <w:t>(Thành công)</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7BC2B6" w14:textId="77777777" w:rsidR="00CE6560" w:rsidRDefault="00CE6560" w:rsidP="001A6F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Khách chọn chức năng  Đăng nhập</w:t>
            </w:r>
          </w:p>
          <w:p w14:paraId="2CE998D5" w14:textId="77777777" w:rsidR="00CE6560" w:rsidRDefault="00CE6560" w:rsidP="001A6F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Hệ thống hiển thị giao diện đăng nhập</w:t>
            </w:r>
          </w:p>
          <w:p w14:paraId="1898FF9E" w14:textId="77777777" w:rsidR="00CE6560" w:rsidRDefault="00CE6560" w:rsidP="001A6F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Khách nhập username và password</w:t>
            </w:r>
          </w:p>
          <w:p w14:paraId="40931AE1" w14:textId="77777777" w:rsidR="00CE6560" w:rsidRDefault="00CE6560" w:rsidP="001A6F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Khách yêu cầu đăng nhập</w:t>
            </w:r>
          </w:p>
          <w:p w14:paraId="667AF257" w14:textId="77777777" w:rsidR="00CE6560" w:rsidRDefault="00CE6560" w:rsidP="001A6F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Hệ thống kiểm tra Khách đã nhập các trường bắt buộc nhập hay chưa</w:t>
            </w:r>
          </w:p>
          <w:p w14:paraId="15AFF42F" w14:textId="3416915B" w:rsidR="00CE6560" w:rsidRDefault="00CE6560" w:rsidP="001A6F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Hệ thống kiểm </w:t>
            </w:r>
            <w:proofErr w:type="gramStart"/>
            <w:r>
              <w:t>tra  username</w:t>
            </w:r>
            <w:proofErr w:type="gramEnd"/>
            <w:r>
              <w:t xml:space="preserve"> và password có hợp lệ do Người dùng đăng kí với hệ thống hay không</w:t>
            </w:r>
            <w:r w:rsidR="00F85F44">
              <w:t>, Hệ thống kiểm tra vai trò của Khách trong hệ thống.</w:t>
            </w:r>
          </w:p>
          <w:p w14:paraId="1A377D3A" w14:textId="43B6B5EB" w:rsidR="00CE6560" w:rsidRDefault="00CE6560" w:rsidP="001A6F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Hệ thống thông báo đăng nhập thành công và chuyển sang giao diện trang chủ</w:t>
            </w:r>
            <w:r w:rsidR="00F85F44">
              <w:t>, giao diện phù hợp với vai trò trong hệ thống.</w:t>
            </w:r>
          </w:p>
        </w:tc>
      </w:tr>
      <w:tr w:rsidR="00CE6560" w14:paraId="460CC83C" w14:textId="77777777" w:rsidTr="00CE6560">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147A7" w14:textId="77777777" w:rsidR="00CE6560" w:rsidRDefault="00CE6560">
            <w:r>
              <w:t>Luồng sự kiện thay thế</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96D88B" w14:textId="77777777" w:rsidR="00CE6560" w:rsidRDefault="00CE6560">
            <w:pPr>
              <w:cnfStyle w:val="000000000000" w:firstRow="0" w:lastRow="0" w:firstColumn="0" w:lastColumn="0" w:oddVBand="0" w:evenVBand="0" w:oddHBand="0" w:evenHBand="0" w:firstRowFirstColumn="0" w:firstRowLastColumn="0" w:lastRowFirstColumn="0" w:lastRowLastColumn="0"/>
            </w:pPr>
            <w:r>
              <w:t>6a. Hệ thống thông báo lỗi: cần nhập các trường bắt buộc nếu khách nhập thiếu.</w:t>
            </w:r>
          </w:p>
          <w:p w14:paraId="57FDFE2C" w14:textId="77777777" w:rsidR="00CE6560" w:rsidRDefault="00CE6560">
            <w:pPr>
              <w:cnfStyle w:val="000000000000" w:firstRow="0" w:lastRow="0" w:firstColumn="0" w:lastColumn="0" w:oddVBand="0" w:evenVBand="0" w:oddHBand="0" w:evenHBand="0" w:firstRowFirstColumn="0" w:firstRowLastColumn="0" w:lastRowFirstColumn="0" w:lastRowLastColumn="0"/>
            </w:pPr>
            <w:r>
              <w:t>7a. Hệ thống thông báo lỗi: Username hoặc mật khẩu không đúng nếu không tìm thấy username hoặc password trong hệ thống.</w:t>
            </w:r>
          </w:p>
        </w:tc>
      </w:tr>
      <w:tr w:rsidR="00CE6560" w14:paraId="5D3B4720" w14:textId="77777777" w:rsidTr="00CE6560">
        <w:trPr>
          <w:trHeight w:val="935"/>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6A6F00" w14:textId="77777777" w:rsidR="00CE6560" w:rsidRDefault="00CE6560">
            <w:r>
              <w:t>Hậu điều kiện</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313E99" w14:textId="77777777" w:rsidR="00CE6560" w:rsidRDefault="00CE6560">
            <w:pPr>
              <w:cnfStyle w:val="000000000000" w:firstRow="0" w:lastRow="0" w:firstColumn="0" w:lastColumn="0" w:oddVBand="0" w:evenVBand="0" w:oddHBand="0" w:evenHBand="0" w:firstRowFirstColumn="0" w:firstRowLastColumn="0" w:lastRowFirstColumn="0" w:lastRowLastColumn="0"/>
            </w:pPr>
            <w:r>
              <w:t>Hệ thống thông báo đăng nhập thành công</w:t>
            </w:r>
          </w:p>
        </w:tc>
      </w:tr>
    </w:tbl>
    <w:p w14:paraId="3657A2E0" w14:textId="77777777" w:rsidR="00CE6560" w:rsidRPr="00CE6560" w:rsidRDefault="00CE6560" w:rsidP="00CE6560"/>
    <w:p w14:paraId="03C181A7" w14:textId="536DDEF2" w:rsidR="00CE6560" w:rsidRPr="00F85F44" w:rsidRDefault="00CE6560" w:rsidP="001A6F27">
      <w:pPr>
        <w:pStyle w:val="ListParagraph"/>
        <w:numPr>
          <w:ilvl w:val="0"/>
          <w:numId w:val="10"/>
        </w:numPr>
      </w:pPr>
      <w:r>
        <w:rPr>
          <w:b/>
          <w:bCs/>
        </w:rPr>
        <w:t>Đặc tả UC002 – “Tạo mới khai sinh”:</w:t>
      </w:r>
    </w:p>
    <w:tbl>
      <w:tblPr>
        <w:tblStyle w:val="GridTable1Light"/>
        <w:tblW w:w="0" w:type="auto"/>
        <w:tblInd w:w="0" w:type="dxa"/>
        <w:tblLook w:val="04A0" w:firstRow="1" w:lastRow="0" w:firstColumn="1" w:lastColumn="0" w:noHBand="0" w:noVBand="1"/>
      </w:tblPr>
      <w:tblGrid>
        <w:gridCol w:w="2337"/>
        <w:gridCol w:w="1528"/>
        <w:gridCol w:w="2070"/>
        <w:gridCol w:w="3415"/>
      </w:tblGrid>
      <w:tr w:rsidR="00F85F44" w14:paraId="6518C5D4" w14:textId="77777777" w:rsidTr="00F85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17D4021" w14:textId="77777777" w:rsidR="00F85F44" w:rsidRDefault="00F85F44">
            <w:pPr>
              <w:jc w:val="center"/>
              <w:rPr>
                <w:color w:val="auto"/>
              </w:rPr>
            </w:pPr>
            <w:r>
              <w:t>Mã usecase</w:t>
            </w:r>
          </w:p>
        </w:tc>
        <w:tc>
          <w:tcPr>
            <w:tcW w:w="152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D11E95C" w14:textId="7F9E55EB" w:rsidR="00F85F44" w:rsidRDefault="00F85F44">
            <w:pPr>
              <w:jc w:val="center"/>
              <w:cnfStyle w:val="100000000000" w:firstRow="1" w:lastRow="0" w:firstColumn="0" w:lastColumn="0" w:oddVBand="0" w:evenVBand="0" w:oddHBand="0" w:evenHBand="0" w:firstRowFirstColumn="0" w:firstRowLastColumn="0" w:lastRowFirstColumn="0" w:lastRowLastColumn="0"/>
            </w:pPr>
            <w:r>
              <w:t>UC002</w:t>
            </w:r>
          </w:p>
        </w:tc>
        <w:tc>
          <w:tcPr>
            <w:tcW w:w="20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332512D" w14:textId="77777777" w:rsidR="00F85F44" w:rsidRDefault="00F85F44">
            <w:pPr>
              <w:jc w:val="center"/>
              <w:cnfStyle w:val="100000000000" w:firstRow="1" w:lastRow="0" w:firstColumn="0" w:lastColumn="0" w:oddVBand="0" w:evenVBand="0" w:oddHBand="0" w:evenHBand="0" w:firstRowFirstColumn="0" w:firstRowLastColumn="0" w:lastRowFirstColumn="0" w:lastRowLastColumn="0"/>
            </w:pPr>
            <w:r>
              <w:t>Tên usecase</w:t>
            </w:r>
          </w:p>
        </w:tc>
        <w:tc>
          <w:tcPr>
            <w:tcW w:w="341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C612015" w14:textId="7402C991" w:rsidR="00F85F44" w:rsidRDefault="00F85F44">
            <w:pPr>
              <w:jc w:val="center"/>
              <w:cnfStyle w:val="100000000000" w:firstRow="1" w:lastRow="0" w:firstColumn="0" w:lastColumn="0" w:oddVBand="0" w:evenVBand="0" w:oddHBand="0" w:evenHBand="0" w:firstRowFirstColumn="0" w:firstRowLastColumn="0" w:lastRowFirstColumn="0" w:lastRowLastColumn="0"/>
            </w:pPr>
            <w:r>
              <w:t>Tạo mới khai sinh</w:t>
            </w:r>
          </w:p>
        </w:tc>
      </w:tr>
      <w:tr w:rsidR="00F85F44" w14:paraId="230CEAA8" w14:textId="77777777" w:rsidTr="00F85F44">
        <w:trPr>
          <w:trHeight w:val="683"/>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6A4E21" w14:textId="77777777" w:rsidR="00F85F44" w:rsidRDefault="00F85F44">
            <w:r>
              <w:t>Tác nhân</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4401FC" w14:textId="3BA59CAB" w:rsidR="00F85F44" w:rsidRDefault="00F85F44">
            <w:pPr>
              <w:cnfStyle w:val="000000000000" w:firstRow="0" w:lastRow="0" w:firstColumn="0" w:lastColumn="0" w:oddVBand="0" w:evenVBand="0" w:oddHBand="0" w:evenHBand="0" w:firstRowFirstColumn="0" w:firstRowLastColumn="0" w:lastRowFirstColumn="0" w:lastRowLastColumn="0"/>
            </w:pPr>
            <w:r>
              <w:t>Tổ trưởng</w:t>
            </w:r>
          </w:p>
        </w:tc>
      </w:tr>
      <w:tr w:rsidR="00F85F44" w14:paraId="367BA963" w14:textId="77777777" w:rsidTr="00F85F44">
        <w:trPr>
          <w:trHeight w:val="71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92EBCC" w14:textId="77777777" w:rsidR="00F85F44" w:rsidRDefault="00F85F44">
            <w:r>
              <w:t>Mục đích sử dụng</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6CD6DD" w14:textId="762735B8" w:rsidR="00F85F44" w:rsidRDefault="00F85F44">
            <w:pPr>
              <w:cnfStyle w:val="000000000000" w:firstRow="0" w:lastRow="0" w:firstColumn="0" w:lastColumn="0" w:oddVBand="0" w:evenVBand="0" w:oddHBand="0" w:evenHBand="0" w:firstRowFirstColumn="0" w:firstRowLastColumn="0" w:lastRowFirstColumn="0" w:lastRowLastColumn="0"/>
            </w:pPr>
            <w:r>
              <w:t>Tổ trưởng tạo mới bản khai sinh cho người dân</w:t>
            </w:r>
          </w:p>
        </w:tc>
      </w:tr>
      <w:tr w:rsidR="00F85F44" w14:paraId="789387C0" w14:textId="77777777" w:rsidTr="00F85F44">
        <w:trPr>
          <w:trHeight w:val="737"/>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1E1148" w14:textId="77777777" w:rsidR="00F85F44" w:rsidRDefault="00F85F44">
            <w:r>
              <w:lastRenderedPageBreak/>
              <w:t>Sự kiện kích hoạt</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89DA96" w14:textId="4BB8BED7" w:rsidR="00F85F44" w:rsidRDefault="00F85F44">
            <w:pPr>
              <w:cnfStyle w:val="000000000000" w:firstRow="0" w:lastRow="0" w:firstColumn="0" w:lastColumn="0" w:oddVBand="0" w:evenVBand="0" w:oddHBand="0" w:evenHBand="0" w:firstRowFirstColumn="0" w:firstRowLastColumn="0" w:lastRowFirstColumn="0" w:lastRowLastColumn="0"/>
            </w:pPr>
            <w:r>
              <w:t>Tổ trưởng chọn chức năng Khai sinh</w:t>
            </w:r>
          </w:p>
        </w:tc>
      </w:tr>
      <w:tr w:rsidR="00F85F44" w14:paraId="64BD16FB" w14:textId="77777777" w:rsidTr="00F85F44">
        <w:trPr>
          <w:trHeight w:val="755"/>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CBDA18" w14:textId="77777777" w:rsidR="00F85F44" w:rsidRDefault="00F85F44">
            <w:r>
              <w:t>Điều kiện tiên quyết</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7AA29B" w14:textId="77777777" w:rsidR="00F85F44" w:rsidRDefault="00F85F44">
            <w:pPr>
              <w:cnfStyle w:val="000000000000" w:firstRow="0" w:lastRow="0" w:firstColumn="0" w:lastColumn="0" w:oddVBand="0" w:evenVBand="0" w:oddHBand="0" w:evenHBand="0" w:firstRowFirstColumn="0" w:firstRowLastColumn="0" w:lastRowFirstColumn="0" w:lastRowLastColumn="0"/>
            </w:pPr>
            <w:r>
              <w:t>Không</w:t>
            </w:r>
          </w:p>
        </w:tc>
      </w:tr>
      <w:tr w:rsidR="00F85F44" w14:paraId="090F86D9" w14:textId="77777777" w:rsidTr="00F85F44">
        <w:trPr>
          <w:trHeight w:val="2177"/>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2792FE" w14:textId="77777777" w:rsidR="00F85F44" w:rsidRDefault="00F85F44">
            <w:r>
              <w:t>Luồng sự kiện chính</w:t>
            </w:r>
          </w:p>
          <w:p w14:paraId="1A3F0520" w14:textId="77777777" w:rsidR="00F85F44" w:rsidRDefault="00F85F44">
            <w:r>
              <w:t>(Thành công)</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B450D9" w14:textId="55CF057A" w:rsidR="00F85F44" w:rsidRDefault="00F85F44" w:rsidP="001A6F2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ổ trưởng chọn chức năng Khai sinh</w:t>
            </w:r>
          </w:p>
          <w:p w14:paraId="668E85D2" w14:textId="46C75497" w:rsidR="00F85F44" w:rsidRDefault="00F85F44" w:rsidP="001A6F2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ệ thống hiển thi giao diện đăng kí khai sinh</w:t>
            </w:r>
          </w:p>
          <w:p w14:paraId="04B0C633" w14:textId="1D29FA4A" w:rsidR="00F85F44" w:rsidRDefault="00F85F44" w:rsidP="001A6F2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ổ trưởng nhập các trường bắt buộc phải nhập</w:t>
            </w:r>
          </w:p>
          <w:p w14:paraId="0CB03E24" w14:textId="3D5A0D00" w:rsidR="00F85F44" w:rsidRDefault="00F85F44" w:rsidP="001A6F2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ổ trưởng yêu cầu đăng kí khai sinh</w:t>
            </w:r>
          </w:p>
          <w:p w14:paraId="604C939D" w14:textId="29863B5A" w:rsidR="00F85F44" w:rsidRDefault="00F85F44" w:rsidP="001A6F2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ệ thống kiểm tra Tổ trưởng đã nhập các trường bắt buộc nhập hay chưa.</w:t>
            </w:r>
          </w:p>
          <w:p w14:paraId="10A1618A" w14:textId="16716935" w:rsidR="00F85F44" w:rsidRDefault="00F85F44" w:rsidP="001A6F2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ệ thống kiểm tra xem đơn đăng kí có tồn tại trước đó hay chưa</w:t>
            </w:r>
          </w:p>
          <w:p w14:paraId="30D57C55" w14:textId="643C4E53" w:rsidR="00F85F44" w:rsidRDefault="00F85F44" w:rsidP="001A6F2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ệ thống thông báo đăng kí khai sinh thành công và chuyển sang giao diện quản lý khai sinh.</w:t>
            </w:r>
          </w:p>
        </w:tc>
      </w:tr>
      <w:tr w:rsidR="00F85F44" w14:paraId="21D739A7" w14:textId="77777777" w:rsidTr="00F85F44">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B4EEA0" w14:textId="77777777" w:rsidR="00F85F44" w:rsidRDefault="00F85F44">
            <w:r>
              <w:t>Luồng sự kiện thay thế</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334804" w14:textId="22F9C05A" w:rsidR="00F85F44" w:rsidRDefault="00F85F44">
            <w:pPr>
              <w:cnfStyle w:val="000000000000" w:firstRow="0" w:lastRow="0" w:firstColumn="0" w:lastColumn="0" w:oddVBand="0" w:evenVBand="0" w:oddHBand="0" w:evenHBand="0" w:firstRowFirstColumn="0" w:firstRowLastColumn="0" w:lastRowFirstColumn="0" w:lastRowLastColumn="0"/>
            </w:pPr>
            <w:r>
              <w:t>6a. Hệ thống thông báo lỗi: cần nhập các trường bắt buộc nếu Tổ trưởng nhập thiếu.</w:t>
            </w:r>
          </w:p>
          <w:p w14:paraId="2D5E9DC4" w14:textId="6EDC8555" w:rsidR="00F85F44" w:rsidRDefault="00F85F44">
            <w:pPr>
              <w:cnfStyle w:val="000000000000" w:firstRow="0" w:lastRow="0" w:firstColumn="0" w:lastColumn="0" w:oddVBand="0" w:evenVBand="0" w:oddHBand="0" w:evenHBand="0" w:firstRowFirstColumn="0" w:firstRowLastColumn="0" w:lastRowFirstColumn="0" w:lastRowLastColumn="0"/>
            </w:pPr>
            <w:r>
              <w:t>7a. Hệ thống thông báo lỗi: Tờ khai đã tồn tại trong hệ thống và hiển thị lại giao diện đăng kí khai sinh</w:t>
            </w:r>
          </w:p>
        </w:tc>
      </w:tr>
      <w:tr w:rsidR="00F85F44" w14:paraId="2CA8071B" w14:textId="77777777" w:rsidTr="00F85F44">
        <w:trPr>
          <w:trHeight w:val="935"/>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CB8027" w14:textId="77777777" w:rsidR="00F85F44" w:rsidRDefault="00F85F44">
            <w:r>
              <w:t>Hậu điều kiện</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0032C2" w14:textId="2BB0B412" w:rsidR="00F85F44" w:rsidRDefault="00F85F44">
            <w:pPr>
              <w:cnfStyle w:val="000000000000" w:firstRow="0" w:lastRow="0" w:firstColumn="0" w:lastColumn="0" w:oddVBand="0" w:evenVBand="0" w:oddHBand="0" w:evenHBand="0" w:firstRowFirstColumn="0" w:firstRowLastColumn="0" w:lastRowFirstColumn="0" w:lastRowLastColumn="0"/>
            </w:pPr>
            <w:r>
              <w:t>Hệ thống thông báo khai sinh thành công và chuyển sang giao diện quản lý khai sinh.</w:t>
            </w:r>
          </w:p>
        </w:tc>
      </w:tr>
    </w:tbl>
    <w:p w14:paraId="390EDD4E" w14:textId="77777777" w:rsidR="00F85F44" w:rsidRPr="00CE6560" w:rsidRDefault="00F85F44" w:rsidP="00F85F44"/>
    <w:p w14:paraId="3A568068" w14:textId="34F8D242" w:rsidR="00CE6560" w:rsidRPr="00F85F44" w:rsidRDefault="00CE6560" w:rsidP="001A6F27">
      <w:pPr>
        <w:pStyle w:val="ListParagraph"/>
        <w:numPr>
          <w:ilvl w:val="0"/>
          <w:numId w:val="10"/>
        </w:numPr>
      </w:pPr>
      <w:r>
        <w:rPr>
          <w:b/>
          <w:bCs/>
        </w:rPr>
        <w:t>Đặc tả UC003 – “Tạo mới khai tử”:</w:t>
      </w:r>
    </w:p>
    <w:tbl>
      <w:tblPr>
        <w:tblStyle w:val="GridTable1Light"/>
        <w:tblW w:w="0" w:type="auto"/>
        <w:jc w:val="center"/>
        <w:tblInd w:w="0" w:type="dxa"/>
        <w:tblLook w:val="04A0" w:firstRow="1" w:lastRow="0" w:firstColumn="1" w:lastColumn="0" w:noHBand="0" w:noVBand="1"/>
      </w:tblPr>
      <w:tblGrid>
        <w:gridCol w:w="2337"/>
        <w:gridCol w:w="1528"/>
        <w:gridCol w:w="2070"/>
        <w:gridCol w:w="3415"/>
      </w:tblGrid>
      <w:tr w:rsidR="00F85F44" w14:paraId="640F0E2B" w14:textId="77777777" w:rsidTr="00F85F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7046EF6" w14:textId="77777777" w:rsidR="00F85F44" w:rsidRDefault="00F85F44">
            <w:pPr>
              <w:jc w:val="center"/>
              <w:rPr>
                <w:color w:val="auto"/>
              </w:rPr>
            </w:pPr>
            <w:r>
              <w:t>Mã usecase</w:t>
            </w:r>
          </w:p>
        </w:tc>
        <w:tc>
          <w:tcPr>
            <w:tcW w:w="152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021BF0B" w14:textId="1838996D" w:rsidR="00F85F44" w:rsidRDefault="00F85F44">
            <w:pPr>
              <w:jc w:val="center"/>
              <w:cnfStyle w:val="100000000000" w:firstRow="1" w:lastRow="0" w:firstColumn="0" w:lastColumn="0" w:oddVBand="0" w:evenVBand="0" w:oddHBand="0" w:evenHBand="0" w:firstRowFirstColumn="0" w:firstRowLastColumn="0" w:lastRowFirstColumn="0" w:lastRowLastColumn="0"/>
            </w:pPr>
            <w:r>
              <w:t>UC003</w:t>
            </w:r>
          </w:p>
        </w:tc>
        <w:tc>
          <w:tcPr>
            <w:tcW w:w="20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9AABD39" w14:textId="77777777" w:rsidR="00F85F44" w:rsidRDefault="00F85F44">
            <w:pPr>
              <w:jc w:val="center"/>
              <w:cnfStyle w:val="100000000000" w:firstRow="1" w:lastRow="0" w:firstColumn="0" w:lastColumn="0" w:oddVBand="0" w:evenVBand="0" w:oddHBand="0" w:evenHBand="0" w:firstRowFirstColumn="0" w:firstRowLastColumn="0" w:lastRowFirstColumn="0" w:lastRowLastColumn="0"/>
            </w:pPr>
            <w:r>
              <w:t>Tên usecase</w:t>
            </w:r>
          </w:p>
        </w:tc>
        <w:tc>
          <w:tcPr>
            <w:tcW w:w="341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629FE57" w14:textId="41094CC5" w:rsidR="00F85F44" w:rsidRDefault="00F85F44">
            <w:pPr>
              <w:jc w:val="center"/>
              <w:cnfStyle w:val="100000000000" w:firstRow="1" w:lastRow="0" w:firstColumn="0" w:lastColumn="0" w:oddVBand="0" w:evenVBand="0" w:oddHBand="0" w:evenHBand="0" w:firstRowFirstColumn="0" w:firstRowLastColumn="0" w:lastRowFirstColumn="0" w:lastRowLastColumn="0"/>
            </w:pPr>
            <w:r>
              <w:t>Tạo mới khai tử</w:t>
            </w:r>
          </w:p>
        </w:tc>
      </w:tr>
      <w:tr w:rsidR="00F85F44" w14:paraId="734E1104" w14:textId="77777777" w:rsidTr="00F85F44">
        <w:trPr>
          <w:trHeight w:val="683"/>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9F7B29" w14:textId="77777777" w:rsidR="00F85F44" w:rsidRDefault="00F85F44">
            <w:r>
              <w:t>Tác nhân</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44B12D" w14:textId="2F29C5C8" w:rsidR="00F85F44" w:rsidRDefault="00F85F44">
            <w:pPr>
              <w:cnfStyle w:val="000000000000" w:firstRow="0" w:lastRow="0" w:firstColumn="0" w:lastColumn="0" w:oddVBand="0" w:evenVBand="0" w:oddHBand="0" w:evenHBand="0" w:firstRowFirstColumn="0" w:firstRowLastColumn="0" w:lastRowFirstColumn="0" w:lastRowLastColumn="0"/>
            </w:pPr>
            <w:r>
              <w:t>Tổ trưởng</w:t>
            </w:r>
          </w:p>
        </w:tc>
      </w:tr>
      <w:tr w:rsidR="00F85F44" w14:paraId="21B65C07" w14:textId="77777777" w:rsidTr="00F85F44">
        <w:trPr>
          <w:trHeight w:val="710"/>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EFC875" w14:textId="77777777" w:rsidR="00F85F44" w:rsidRDefault="00F85F44">
            <w:r>
              <w:t>Mục đích sử dụng</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E9E9AC" w14:textId="72C3B9BE" w:rsidR="00F85F44" w:rsidRDefault="00F85F44">
            <w:pPr>
              <w:cnfStyle w:val="000000000000" w:firstRow="0" w:lastRow="0" w:firstColumn="0" w:lastColumn="0" w:oddVBand="0" w:evenVBand="0" w:oddHBand="0" w:evenHBand="0" w:firstRowFirstColumn="0" w:firstRowLastColumn="0" w:lastRowFirstColumn="0" w:lastRowLastColumn="0"/>
            </w:pPr>
            <w:r>
              <w:t>Tổ trưởng khai tử cho người dân yêu cầu</w:t>
            </w:r>
          </w:p>
        </w:tc>
      </w:tr>
      <w:tr w:rsidR="00F85F44" w14:paraId="53A15BA9" w14:textId="77777777" w:rsidTr="00F85F44">
        <w:trPr>
          <w:trHeight w:val="737"/>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F54BA3" w14:textId="77777777" w:rsidR="00F85F44" w:rsidRDefault="00F85F44">
            <w:r>
              <w:t>Sự kiện kích hoạt</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6396EA" w14:textId="6FFFFF7C" w:rsidR="00F85F44" w:rsidRDefault="005943B2">
            <w:pPr>
              <w:cnfStyle w:val="000000000000" w:firstRow="0" w:lastRow="0" w:firstColumn="0" w:lastColumn="0" w:oddVBand="0" w:evenVBand="0" w:oddHBand="0" w:evenHBand="0" w:firstRowFirstColumn="0" w:firstRowLastColumn="0" w:lastRowFirstColumn="0" w:lastRowLastColumn="0"/>
            </w:pPr>
            <w:r>
              <w:t>Tổ trưởng chọn chức năng khai tử</w:t>
            </w:r>
          </w:p>
        </w:tc>
      </w:tr>
      <w:tr w:rsidR="00F85F44" w14:paraId="64A1AC39" w14:textId="77777777" w:rsidTr="00F85F44">
        <w:trPr>
          <w:trHeight w:val="755"/>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463543" w14:textId="77777777" w:rsidR="00F85F44" w:rsidRDefault="00F85F44">
            <w:r>
              <w:t>Điều kiện tiên quyết</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76477F" w14:textId="55917270" w:rsidR="00F85F44" w:rsidRDefault="005943B2">
            <w:pPr>
              <w:cnfStyle w:val="000000000000" w:firstRow="0" w:lastRow="0" w:firstColumn="0" w:lastColumn="0" w:oddVBand="0" w:evenVBand="0" w:oddHBand="0" w:evenHBand="0" w:firstRowFirstColumn="0" w:firstRowLastColumn="0" w:lastRowFirstColumn="0" w:lastRowLastColumn="0"/>
            </w:pPr>
            <w:r>
              <w:t>Người được khai tử đã xuất hiện trong hệ thống</w:t>
            </w:r>
          </w:p>
        </w:tc>
      </w:tr>
      <w:tr w:rsidR="00F85F44" w14:paraId="7FDF6183" w14:textId="77777777" w:rsidTr="00F85F44">
        <w:trPr>
          <w:trHeight w:val="2177"/>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5905CA" w14:textId="77777777" w:rsidR="00F85F44" w:rsidRDefault="00F85F44">
            <w:r>
              <w:lastRenderedPageBreak/>
              <w:t>Luồng sự kiện chính</w:t>
            </w:r>
          </w:p>
          <w:p w14:paraId="573FCC41" w14:textId="77777777" w:rsidR="00F85F44" w:rsidRDefault="00F85F44">
            <w:r>
              <w:t>(Thành công)</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8BCA75" w14:textId="0975418C" w:rsidR="00F85F44" w:rsidRDefault="005943B2" w:rsidP="001A6F2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ổ trưởng chọn chức năng khai tử</w:t>
            </w:r>
          </w:p>
          <w:p w14:paraId="1EE2B31D" w14:textId="19BA0EDE" w:rsidR="00F85F44" w:rsidRDefault="005943B2" w:rsidP="001A6F2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Hệ thống hiển thị giao diện khai tử</w:t>
            </w:r>
          </w:p>
          <w:p w14:paraId="79FE1362" w14:textId="1DE41426" w:rsidR="00F85F44" w:rsidRDefault="005943B2" w:rsidP="001A6F2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ổ trưởng nhập các trường bắt buộc</w:t>
            </w:r>
          </w:p>
          <w:p w14:paraId="51E5C740" w14:textId="5BC64C50" w:rsidR="00DF7841" w:rsidRDefault="00DF7841" w:rsidP="001A6F2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ổ trưởng chọn người bị khai tử.</w:t>
            </w:r>
          </w:p>
          <w:p w14:paraId="233A8B1E" w14:textId="6F8AC6DE" w:rsidR="00F85F44" w:rsidRDefault="005943B2" w:rsidP="001A6F2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ổ trưởng yêu cầu khai tử</w:t>
            </w:r>
          </w:p>
          <w:p w14:paraId="17F7C2C3" w14:textId="00F359F5" w:rsidR="00F85F44" w:rsidRDefault="00F85F44" w:rsidP="001A6F2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Hệ thống kiểm tra </w:t>
            </w:r>
            <w:r w:rsidR="00DF7841">
              <w:t>Tổ trưởng</w:t>
            </w:r>
            <w:r>
              <w:t xml:space="preserve"> đã nhập các trường bắt buộc hay chưa.</w:t>
            </w:r>
          </w:p>
          <w:p w14:paraId="16F7638C" w14:textId="38202C58" w:rsidR="00F85F44" w:rsidRDefault="00F85F44" w:rsidP="001A6F2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Hệ thống kiểm tra </w:t>
            </w:r>
            <w:r w:rsidR="00DF7841">
              <w:t>người bị khai tử có tồn tại trong hệ thống không</w:t>
            </w:r>
          </w:p>
          <w:p w14:paraId="4551FE51" w14:textId="081D638C" w:rsidR="00DF7841" w:rsidRDefault="00DF7841" w:rsidP="001A6F2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Hệ thống xóa người bị khai tử khỏi hộ khẩu</w:t>
            </w:r>
          </w:p>
          <w:p w14:paraId="2BB2A7E2" w14:textId="4B1307E8" w:rsidR="00F85F44" w:rsidRDefault="00F85F44" w:rsidP="001A6F27">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Hệ thống thông báo tạo mới</w:t>
            </w:r>
            <w:r w:rsidR="00DF7841">
              <w:t xml:space="preserve"> khai tử</w:t>
            </w:r>
            <w:r>
              <w:t xml:space="preserve"> thành công và chuyển sang giao diện quản lý </w:t>
            </w:r>
            <w:r w:rsidR="00DF7841">
              <w:t>quản lý khai tử.</w:t>
            </w:r>
          </w:p>
        </w:tc>
      </w:tr>
      <w:tr w:rsidR="00F85F44" w14:paraId="45797A7B" w14:textId="77777777" w:rsidTr="00F85F44">
        <w:trPr>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ACEBAE" w14:textId="77777777" w:rsidR="00F85F44" w:rsidRDefault="00F85F44">
            <w:r>
              <w:t>Luồng sự kiện thay thế</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DA4D3F" w14:textId="1C4E3515" w:rsidR="00F85F44" w:rsidRDefault="00DF7841">
            <w:pPr>
              <w:cnfStyle w:val="000000000000" w:firstRow="0" w:lastRow="0" w:firstColumn="0" w:lastColumn="0" w:oddVBand="0" w:evenVBand="0" w:oddHBand="0" w:evenHBand="0" w:firstRowFirstColumn="0" w:firstRowLastColumn="0" w:lastRowFirstColumn="0" w:lastRowLastColumn="0"/>
            </w:pPr>
            <w:r>
              <w:t>7</w:t>
            </w:r>
            <w:r w:rsidR="00F85F44">
              <w:t>a. Hệ thống báo lỗi: cần nhập các trường bắt buộc nếu khách nhập thiếu.</w:t>
            </w:r>
          </w:p>
          <w:p w14:paraId="74D25E53" w14:textId="3A48221E" w:rsidR="00F85F44" w:rsidRDefault="00DF7841">
            <w:pPr>
              <w:cnfStyle w:val="000000000000" w:firstRow="0" w:lastRow="0" w:firstColumn="0" w:lastColumn="0" w:oddVBand="0" w:evenVBand="0" w:oddHBand="0" w:evenHBand="0" w:firstRowFirstColumn="0" w:firstRowLastColumn="0" w:lastRowFirstColumn="0" w:lastRowLastColumn="0"/>
            </w:pPr>
            <w:r>
              <w:t>8</w:t>
            </w:r>
            <w:r w:rsidR="00F85F44">
              <w:t xml:space="preserve">a. Hệ thống báo </w:t>
            </w:r>
            <w:r>
              <w:t>người bị khai tử không tồn tại trong hệ thống và hiển thị giao diện tạo mới khai tử</w:t>
            </w:r>
          </w:p>
        </w:tc>
      </w:tr>
      <w:tr w:rsidR="00F85F44" w14:paraId="036721D8" w14:textId="77777777" w:rsidTr="00F85F44">
        <w:trPr>
          <w:trHeight w:val="935"/>
          <w:jc w:val="center"/>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5CA2EA" w14:textId="77777777" w:rsidR="00F85F44" w:rsidRDefault="00F85F44">
            <w:r>
              <w:t>Hậu điều kiện</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E2C9DE" w14:textId="7657166D" w:rsidR="00F85F44" w:rsidRDefault="00DF7841">
            <w:pPr>
              <w:cnfStyle w:val="000000000000" w:firstRow="0" w:lastRow="0" w:firstColumn="0" w:lastColumn="0" w:oddVBand="0" w:evenVBand="0" w:oddHBand="0" w:evenHBand="0" w:firstRowFirstColumn="0" w:firstRowLastColumn="0" w:lastRowFirstColumn="0" w:lastRowLastColumn="0"/>
            </w:pPr>
            <w:r>
              <w:t>Hệ thống thông báo tạo mới khai tử thành công và chuyển sang giao diện quản lý giao diện quản lý khai tử</w:t>
            </w:r>
          </w:p>
        </w:tc>
      </w:tr>
    </w:tbl>
    <w:p w14:paraId="48A6FEE6" w14:textId="77777777" w:rsidR="00F85F44" w:rsidRPr="00CE6560" w:rsidRDefault="00F85F44" w:rsidP="00F85F44"/>
    <w:p w14:paraId="10367B5D" w14:textId="06043FA6" w:rsidR="00CE6560" w:rsidRPr="00DF7841" w:rsidRDefault="00CE6560" w:rsidP="001A6F27">
      <w:pPr>
        <w:pStyle w:val="ListParagraph"/>
        <w:numPr>
          <w:ilvl w:val="0"/>
          <w:numId w:val="10"/>
        </w:numPr>
      </w:pPr>
      <w:r>
        <w:rPr>
          <w:b/>
          <w:bCs/>
        </w:rPr>
        <w:t>Đặc tả UC004 – “Đăng kí tạm vắng”:</w:t>
      </w:r>
    </w:p>
    <w:tbl>
      <w:tblPr>
        <w:tblStyle w:val="GridTable1Light"/>
        <w:tblW w:w="0" w:type="auto"/>
        <w:tblInd w:w="0" w:type="dxa"/>
        <w:tblLook w:val="04A0" w:firstRow="1" w:lastRow="0" w:firstColumn="1" w:lastColumn="0" w:noHBand="0" w:noVBand="1"/>
      </w:tblPr>
      <w:tblGrid>
        <w:gridCol w:w="2337"/>
        <w:gridCol w:w="1528"/>
        <w:gridCol w:w="2070"/>
        <w:gridCol w:w="3415"/>
      </w:tblGrid>
      <w:tr w:rsidR="00DF7841" w14:paraId="1141B52F" w14:textId="77777777" w:rsidTr="00DF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59B280E" w14:textId="77777777" w:rsidR="00DF7841" w:rsidRDefault="00DF7841">
            <w:pPr>
              <w:jc w:val="center"/>
              <w:rPr>
                <w:color w:val="auto"/>
              </w:rPr>
            </w:pPr>
            <w:r>
              <w:t>Mã usecase</w:t>
            </w:r>
          </w:p>
        </w:tc>
        <w:tc>
          <w:tcPr>
            <w:tcW w:w="152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C5C674A" w14:textId="2B088DAF" w:rsidR="00DF7841" w:rsidRDefault="00DF7841">
            <w:pPr>
              <w:jc w:val="center"/>
              <w:cnfStyle w:val="100000000000" w:firstRow="1" w:lastRow="0" w:firstColumn="0" w:lastColumn="0" w:oddVBand="0" w:evenVBand="0" w:oddHBand="0" w:evenHBand="0" w:firstRowFirstColumn="0" w:firstRowLastColumn="0" w:lastRowFirstColumn="0" w:lastRowLastColumn="0"/>
            </w:pPr>
            <w:r>
              <w:t>UC004</w:t>
            </w:r>
          </w:p>
        </w:tc>
        <w:tc>
          <w:tcPr>
            <w:tcW w:w="20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FF389A6" w14:textId="77777777" w:rsidR="00DF7841" w:rsidRDefault="00DF7841">
            <w:pPr>
              <w:jc w:val="center"/>
              <w:cnfStyle w:val="100000000000" w:firstRow="1" w:lastRow="0" w:firstColumn="0" w:lastColumn="0" w:oddVBand="0" w:evenVBand="0" w:oddHBand="0" w:evenHBand="0" w:firstRowFirstColumn="0" w:firstRowLastColumn="0" w:lastRowFirstColumn="0" w:lastRowLastColumn="0"/>
            </w:pPr>
            <w:r>
              <w:t>Tên usecase</w:t>
            </w:r>
          </w:p>
        </w:tc>
        <w:tc>
          <w:tcPr>
            <w:tcW w:w="341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CF4AA9A" w14:textId="2E0551E6" w:rsidR="00DF7841" w:rsidRDefault="00DF7841">
            <w:pPr>
              <w:jc w:val="center"/>
              <w:cnfStyle w:val="100000000000" w:firstRow="1" w:lastRow="0" w:firstColumn="0" w:lastColumn="0" w:oddVBand="0" w:evenVBand="0" w:oddHBand="0" w:evenHBand="0" w:firstRowFirstColumn="0" w:firstRowLastColumn="0" w:lastRowFirstColumn="0" w:lastRowLastColumn="0"/>
            </w:pPr>
            <w:r>
              <w:t>Đăng kí tạm vắng</w:t>
            </w:r>
          </w:p>
        </w:tc>
      </w:tr>
      <w:tr w:rsidR="00DF7841" w14:paraId="39EC4120" w14:textId="77777777" w:rsidTr="00DF7841">
        <w:trPr>
          <w:trHeight w:val="683"/>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D07A62" w14:textId="77777777" w:rsidR="00DF7841" w:rsidRDefault="00DF7841">
            <w:r>
              <w:t>Tác nhân</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F3BED1" w14:textId="4F63BF5E" w:rsidR="00DF7841" w:rsidRDefault="00DF7841">
            <w:pPr>
              <w:cnfStyle w:val="000000000000" w:firstRow="0" w:lastRow="0" w:firstColumn="0" w:lastColumn="0" w:oddVBand="0" w:evenVBand="0" w:oddHBand="0" w:evenHBand="0" w:firstRowFirstColumn="0" w:firstRowLastColumn="0" w:lastRowFirstColumn="0" w:lastRowLastColumn="0"/>
            </w:pPr>
            <w:r>
              <w:t>Tổ trưởng</w:t>
            </w:r>
          </w:p>
        </w:tc>
      </w:tr>
      <w:tr w:rsidR="00DF7841" w14:paraId="57538DFF" w14:textId="77777777" w:rsidTr="00DF7841">
        <w:trPr>
          <w:trHeight w:val="71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8B435D" w14:textId="77777777" w:rsidR="00DF7841" w:rsidRDefault="00DF7841">
            <w:r>
              <w:t>Mục đích sử dụng</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A41F59" w14:textId="613259D0" w:rsidR="00DF7841" w:rsidRDefault="00DF7841">
            <w:pPr>
              <w:cnfStyle w:val="000000000000" w:firstRow="0" w:lastRow="0" w:firstColumn="0" w:lastColumn="0" w:oddVBand="0" w:evenVBand="0" w:oddHBand="0" w:evenHBand="0" w:firstRowFirstColumn="0" w:firstRowLastColumn="0" w:lastRowFirstColumn="0" w:lastRowLastColumn="0"/>
            </w:pPr>
            <w:r>
              <w:t>Tổ trưởng đăng kí tạm vắng cho người dân yêu cầu</w:t>
            </w:r>
          </w:p>
        </w:tc>
      </w:tr>
      <w:tr w:rsidR="00DF7841" w14:paraId="450B6DF1" w14:textId="77777777" w:rsidTr="00DF7841">
        <w:trPr>
          <w:trHeight w:val="737"/>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7B426F" w14:textId="77777777" w:rsidR="00DF7841" w:rsidRDefault="00DF7841">
            <w:r>
              <w:t>Sự kiện kích hoạt</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B06B27" w14:textId="28CAE32F" w:rsidR="00DF7841" w:rsidRDefault="00DF7841">
            <w:pPr>
              <w:cnfStyle w:val="000000000000" w:firstRow="0" w:lastRow="0" w:firstColumn="0" w:lastColumn="0" w:oddVBand="0" w:evenVBand="0" w:oddHBand="0" w:evenHBand="0" w:firstRowFirstColumn="0" w:firstRowLastColumn="0" w:lastRowFirstColumn="0" w:lastRowLastColumn="0"/>
            </w:pPr>
            <w:r>
              <w:t>Tổ trưởng chọn chức năng đăng kí tạm vắng</w:t>
            </w:r>
          </w:p>
        </w:tc>
      </w:tr>
      <w:tr w:rsidR="00DF7841" w14:paraId="51467A0A" w14:textId="77777777" w:rsidTr="00DF7841">
        <w:trPr>
          <w:trHeight w:val="755"/>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587EC" w14:textId="77777777" w:rsidR="00DF7841" w:rsidRDefault="00DF7841">
            <w:r>
              <w:t>Điều kiện tiên quyết</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BC639E" w14:textId="21D6B205" w:rsidR="00DF7841" w:rsidRDefault="00DF7841">
            <w:pPr>
              <w:cnfStyle w:val="000000000000" w:firstRow="0" w:lastRow="0" w:firstColumn="0" w:lastColumn="0" w:oddVBand="0" w:evenVBand="0" w:oddHBand="0" w:evenHBand="0" w:firstRowFirstColumn="0" w:firstRowLastColumn="0" w:lastRowFirstColumn="0" w:lastRowLastColumn="0"/>
            </w:pPr>
            <w:r>
              <w:t>Không</w:t>
            </w:r>
          </w:p>
        </w:tc>
      </w:tr>
      <w:tr w:rsidR="00DF7841" w14:paraId="0CE1AED7" w14:textId="77777777" w:rsidTr="00DF7841">
        <w:trPr>
          <w:trHeight w:val="2177"/>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C4C314" w14:textId="77777777" w:rsidR="00DF7841" w:rsidRDefault="00DF7841">
            <w:r>
              <w:t>Luồng sự kiện chính</w:t>
            </w:r>
          </w:p>
          <w:p w14:paraId="727C89E3" w14:textId="77777777" w:rsidR="00DF7841" w:rsidRDefault="00DF7841">
            <w:r>
              <w:t>(Thành công)</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C2CF70" w14:textId="3F1AA1E4" w:rsidR="00DF7841" w:rsidRDefault="00DF7841" w:rsidP="001A6F2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Tổ trưởng chọn chức năng </w:t>
            </w:r>
            <w:r w:rsidR="00594DDC">
              <w:t>đăng kí tạm vắng</w:t>
            </w:r>
          </w:p>
          <w:p w14:paraId="029CCCD7" w14:textId="3659E60E" w:rsidR="00DF7841" w:rsidRDefault="00DF7841" w:rsidP="001A6F2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Hệ thống hiển thị giao diện </w:t>
            </w:r>
            <w:r w:rsidR="00594DDC">
              <w:t>đăng kí tạm vắng</w:t>
            </w:r>
          </w:p>
          <w:p w14:paraId="546AFCB7" w14:textId="2BD4CC61" w:rsidR="00DF7841" w:rsidRDefault="00594DDC" w:rsidP="001A6F2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Tổ trưởng nhập thông tin các trường bắt buộc và chọn người cần đăng kí tạm vắng</w:t>
            </w:r>
          </w:p>
          <w:p w14:paraId="276DE38F" w14:textId="674A0216" w:rsidR="00DF7841" w:rsidRDefault="00594DDC" w:rsidP="001A6F2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Tổ trưởng yêu cầu đăng kí tạm vắng</w:t>
            </w:r>
          </w:p>
          <w:p w14:paraId="3DBF9EB8" w14:textId="6FD89C81" w:rsidR="00DF7841" w:rsidRDefault="00DF7841" w:rsidP="001A6F2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Hệ thống kiểm tra đã nhập các trường bắt buộc hay chưa.</w:t>
            </w:r>
          </w:p>
          <w:p w14:paraId="7B38D467" w14:textId="368442FD" w:rsidR="00DF7841" w:rsidRDefault="00594DDC" w:rsidP="001A6F2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lastRenderedPageBreak/>
              <w:t>Hệ thống kiểm tra xem người được đăng kí tạm vắng tồn tại trong hệ thống chưa</w:t>
            </w:r>
          </w:p>
          <w:p w14:paraId="4E397245" w14:textId="7D079E39" w:rsidR="00DF7841" w:rsidRDefault="00DF7841" w:rsidP="001A6F2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Hệ thống thông báo </w:t>
            </w:r>
            <w:r w:rsidR="00594DDC">
              <w:t>đăng kí tạm vắng</w:t>
            </w:r>
            <w:r>
              <w:t xml:space="preserve"> thành công và chuyển sang giao diện quản l</w:t>
            </w:r>
            <w:r w:rsidR="00594DDC">
              <w:t>ý tạm vắng</w:t>
            </w:r>
            <w:r>
              <w:t>.</w:t>
            </w:r>
          </w:p>
        </w:tc>
      </w:tr>
      <w:tr w:rsidR="00DF7841" w14:paraId="5DF6E641" w14:textId="77777777" w:rsidTr="00DF7841">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FD258D" w14:textId="77777777" w:rsidR="00DF7841" w:rsidRDefault="00DF7841">
            <w:r>
              <w:t>Luồng sự kiện thay thế</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967BF3" w14:textId="77777777" w:rsidR="00DF7841" w:rsidRDefault="00DF7841">
            <w:pPr>
              <w:cnfStyle w:val="000000000000" w:firstRow="0" w:lastRow="0" w:firstColumn="0" w:lastColumn="0" w:oddVBand="0" w:evenVBand="0" w:oddHBand="0" w:evenHBand="0" w:firstRowFirstColumn="0" w:firstRowLastColumn="0" w:lastRowFirstColumn="0" w:lastRowLastColumn="0"/>
            </w:pPr>
            <w:r>
              <w:t>6a. Hệ thống báo lỗi: cần nhập các trường bắt buộc nếu khách nhập thiếu.</w:t>
            </w:r>
          </w:p>
          <w:p w14:paraId="521DD811" w14:textId="79675970" w:rsidR="00DF7841" w:rsidRDefault="00DF7841">
            <w:pPr>
              <w:cnfStyle w:val="000000000000" w:firstRow="0" w:lastRow="0" w:firstColumn="0" w:lastColumn="0" w:oddVBand="0" w:evenVBand="0" w:oddHBand="0" w:evenHBand="0" w:firstRowFirstColumn="0" w:firstRowLastColumn="0" w:lastRowFirstColumn="0" w:lastRowLastColumn="0"/>
            </w:pPr>
            <w:r>
              <w:t xml:space="preserve">7a. Hệ thống báo </w:t>
            </w:r>
            <w:r w:rsidR="00747D5C">
              <w:t>người đăng kí</w:t>
            </w:r>
            <w:r>
              <w:t xml:space="preserve"> </w:t>
            </w:r>
            <w:r w:rsidR="00747D5C">
              <w:t>không</w:t>
            </w:r>
            <w:r>
              <w:t xml:space="preserve"> tồn tại trong hệ thống và chuyển đến giao diện </w:t>
            </w:r>
            <w:r w:rsidR="00594DDC">
              <w:t>đăng kí tạm trú</w:t>
            </w:r>
          </w:p>
        </w:tc>
      </w:tr>
      <w:tr w:rsidR="00DF7841" w14:paraId="218927FC" w14:textId="77777777" w:rsidTr="00DF7841">
        <w:trPr>
          <w:trHeight w:val="935"/>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EC42E6" w14:textId="77777777" w:rsidR="00DF7841" w:rsidRDefault="00DF7841">
            <w:r>
              <w:t>Hậu điều kiện</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CF51FC" w14:textId="215A5C1A" w:rsidR="00DF7841" w:rsidRDefault="00DF7841">
            <w:pPr>
              <w:cnfStyle w:val="000000000000" w:firstRow="0" w:lastRow="0" w:firstColumn="0" w:lastColumn="0" w:oddVBand="0" w:evenVBand="0" w:oddHBand="0" w:evenHBand="0" w:firstRowFirstColumn="0" w:firstRowLastColumn="0" w:lastRowFirstColumn="0" w:lastRowLastColumn="0"/>
            </w:pPr>
            <w:r>
              <w:t xml:space="preserve">Hệ thống thông báo </w:t>
            </w:r>
            <w:r w:rsidR="00747D5C">
              <w:t>đăng kí tạm vắng thành công và chuyển sang giao diện quản lý tạm vắng.</w:t>
            </w:r>
          </w:p>
        </w:tc>
      </w:tr>
    </w:tbl>
    <w:p w14:paraId="6C0A7415" w14:textId="77777777" w:rsidR="00DF7841" w:rsidRPr="00CE6560" w:rsidRDefault="00DF7841" w:rsidP="00DF7841"/>
    <w:p w14:paraId="6FD2F6E4" w14:textId="228C04D9" w:rsidR="00CE6560" w:rsidRPr="00747D5C" w:rsidRDefault="00CE6560" w:rsidP="001A6F27">
      <w:pPr>
        <w:pStyle w:val="ListParagraph"/>
        <w:numPr>
          <w:ilvl w:val="0"/>
          <w:numId w:val="10"/>
        </w:numPr>
      </w:pPr>
      <w:r>
        <w:rPr>
          <w:b/>
          <w:bCs/>
        </w:rPr>
        <w:t>Đặc tả UC005 – “Đăng kí tạm trú”:</w:t>
      </w:r>
    </w:p>
    <w:tbl>
      <w:tblPr>
        <w:tblStyle w:val="GridTable1Light"/>
        <w:tblW w:w="0" w:type="auto"/>
        <w:tblInd w:w="0" w:type="dxa"/>
        <w:tblLook w:val="04A0" w:firstRow="1" w:lastRow="0" w:firstColumn="1" w:lastColumn="0" w:noHBand="0" w:noVBand="1"/>
      </w:tblPr>
      <w:tblGrid>
        <w:gridCol w:w="2337"/>
        <w:gridCol w:w="1528"/>
        <w:gridCol w:w="2070"/>
        <w:gridCol w:w="3415"/>
      </w:tblGrid>
      <w:tr w:rsidR="00747D5C" w14:paraId="4DF4C3FC" w14:textId="77777777" w:rsidTr="00747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A0BE416" w14:textId="77777777" w:rsidR="00747D5C" w:rsidRDefault="00747D5C">
            <w:pPr>
              <w:jc w:val="center"/>
              <w:rPr>
                <w:color w:val="auto"/>
              </w:rPr>
            </w:pPr>
            <w:r>
              <w:t>Mã usecase</w:t>
            </w:r>
          </w:p>
        </w:tc>
        <w:tc>
          <w:tcPr>
            <w:tcW w:w="152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53A055E" w14:textId="77777777" w:rsidR="00747D5C" w:rsidRDefault="00747D5C">
            <w:pPr>
              <w:jc w:val="center"/>
              <w:cnfStyle w:val="100000000000" w:firstRow="1" w:lastRow="0" w:firstColumn="0" w:lastColumn="0" w:oddVBand="0" w:evenVBand="0" w:oddHBand="0" w:evenHBand="0" w:firstRowFirstColumn="0" w:firstRowLastColumn="0" w:lastRowFirstColumn="0" w:lastRowLastColumn="0"/>
            </w:pPr>
            <w:r>
              <w:t>UC005</w:t>
            </w:r>
          </w:p>
        </w:tc>
        <w:tc>
          <w:tcPr>
            <w:tcW w:w="20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DECDE22" w14:textId="77777777" w:rsidR="00747D5C" w:rsidRDefault="00747D5C">
            <w:pPr>
              <w:jc w:val="center"/>
              <w:cnfStyle w:val="100000000000" w:firstRow="1" w:lastRow="0" w:firstColumn="0" w:lastColumn="0" w:oddVBand="0" w:evenVBand="0" w:oddHBand="0" w:evenHBand="0" w:firstRowFirstColumn="0" w:firstRowLastColumn="0" w:lastRowFirstColumn="0" w:lastRowLastColumn="0"/>
            </w:pPr>
            <w:r>
              <w:t>Tên usecase</w:t>
            </w:r>
          </w:p>
        </w:tc>
        <w:tc>
          <w:tcPr>
            <w:tcW w:w="341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312A947" w14:textId="4C5C89AE" w:rsidR="00747D5C" w:rsidRDefault="00747D5C">
            <w:pPr>
              <w:jc w:val="center"/>
              <w:cnfStyle w:val="100000000000" w:firstRow="1" w:lastRow="0" w:firstColumn="0" w:lastColumn="0" w:oddVBand="0" w:evenVBand="0" w:oddHBand="0" w:evenHBand="0" w:firstRowFirstColumn="0" w:firstRowLastColumn="0" w:lastRowFirstColumn="0" w:lastRowLastColumn="0"/>
            </w:pPr>
            <w:r>
              <w:t>Đăng kí tạm trú</w:t>
            </w:r>
          </w:p>
        </w:tc>
      </w:tr>
      <w:tr w:rsidR="00747D5C" w14:paraId="4B9E15D5" w14:textId="77777777" w:rsidTr="00747D5C">
        <w:trPr>
          <w:trHeight w:val="683"/>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0F876B" w14:textId="77777777" w:rsidR="00747D5C" w:rsidRDefault="00747D5C">
            <w:r>
              <w:t>Tác nhân</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CAEAC9" w14:textId="6D40BCBA" w:rsidR="00747D5C" w:rsidRDefault="00747D5C">
            <w:pPr>
              <w:cnfStyle w:val="000000000000" w:firstRow="0" w:lastRow="0" w:firstColumn="0" w:lastColumn="0" w:oddVBand="0" w:evenVBand="0" w:oddHBand="0" w:evenHBand="0" w:firstRowFirstColumn="0" w:firstRowLastColumn="0" w:lastRowFirstColumn="0" w:lastRowLastColumn="0"/>
            </w:pPr>
            <w:r>
              <w:t>Tổ trưởng</w:t>
            </w:r>
          </w:p>
        </w:tc>
      </w:tr>
      <w:tr w:rsidR="00747D5C" w14:paraId="72E3CAE4" w14:textId="77777777" w:rsidTr="00747D5C">
        <w:trPr>
          <w:trHeight w:val="71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B86D0A" w14:textId="77777777" w:rsidR="00747D5C" w:rsidRDefault="00747D5C">
            <w:r>
              <w:t>Mục đích sử dụng</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3BD83F" w14:textId="2C2D5B64" w:rsidR="00747D5C" w:rsidRDefault="00747D5C">
            <w:pPr>
              <w:cnfStyle w:val="000000000000" w:firstRow="0" w:lastRow="0" w:firstColumn="0" w:lastColumn="0" w:oddVBand="0" w:evenVBand="0" w:oddHBand="0" w:evenHBand="0" w:firstRowFirstColumn="0" w:firstRowLastColumn="0" w:lastRowFirstColumn="0" w:lastRowLastColumn="0"/>
            </w:pPr>
            <w:r>
              <w:t>Tổ trưởng đăng kí tạm trú cho người dân yêu cầu</w:t>
            </w:r>
          </w:p>
        </w:tc>
      </w:tr>
      <w:tr w:rsidR="00747D5C" w14:paraId="23905F35" w14:textId="77777777" w:rsidTr="00747D5C">
        <w:trPr>
          <w:trHeight w:val="737"/>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EB7D26" w14:textId="77777777" w:rsidR="00747D5C" w:rsidRDefault="00747D5C">
            <w:r>
              <w:t>Sự kiện kích hoạt</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2CD913" w14:textId="6653A618" w:rsidR="00747D5C" w:rsidRDefault="00747D5C">
            <w:pPr>
              <w:cnfStyle w:val="000000000000" w:firstRow="0" w:lastRow="0" w:firstColumn="0" w:lastColumn="0" w:oddVBand="0" w:evenVBand="0" w:oddHBand="0" w:evenHBand="0" w:firstRowFirstColumn="0" w:firstRowLastColumn="0" w:lastRowFirstColumn="0" w:lastRowLastColumn="0"/>
            </w:pPr>
            <w:r>
              <w:t>Tổ trưởng chọn chức năng đăng kí tạm trú</w:t>
            </w:r>
          </w:p>
        </w:tc>
      </w:tr>
      <w:tr w:rsidR="00747D5C" w14:paraId="4360D49D" w14:textId="77777777" w:rsidTr="00747D5C">
        <w:trPr>
          <w:trHeight w:val="755"/>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A13BA8" w14:textId="77777777" w:rsidR="00747D5C" w:rsidRDefault="00747D5C">
            <w:r>
              <w:t>Điều kiện tiên quyết</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7AA034" w14:textId="77777777" w:rsidR="00747D5C" w:rsidRDefault="00747D5C">
            <w:pPr>
              <w:cnfStyle w:val="000000000000" w:firstRow="0" w:lastRow="0" w:firstColumn="0" w:lastColumn="0" w:oddVBand="0" w:evenVBand="0" w:oddHBand="0" w:evenHBand="0" w:firstRowFirstColumn="0" w:firstRowLastColumn="0" w:lastRowFirstColumn="0" w:lastRowLastColumn="0"/>
            </w:pPr>
            <w:r>
              <w:t>Không</w:t>
            </w:r>
          </w:p>
        </w:tc>
      </w:tr>
      <w:tr w:rsidR="00747D5C" w14:paraId="6F5072D8" w14:textId="77777777" w:rsidTr="00747D5C">
        <w:trPr>
          <w:trHeight w:val="2177"/>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C9702F" w14:textId="77777777" w:rsidR="00747D5C" w:rsidRDefault="00747D5C">
            <w:r>
              <w:t>Luồng sự kiện chính</w:t>
            </w:r>
          </w:p>
          <w:p w14:paraId="6EE1C384" w14:textId="77777777" w:rsidR="00747D5C" w:rsidRDefault="00747D5C">
            <w:r>
              <w:t>(Thành công)</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169650" w14:textId="31DF090A" w:rsidR="00747D5C" w:rsidRDefault="00747D5C" w:rsidP="001A6F2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Tổ trưởng chọn chức năng </w:t>
            </w:r>
          </w:p>
          <w:p w14:paraId="0B91628B" w14:textId="391A5BF9" w:rsidR="00747D5C" w:rsidRDefault="00747D5C" w:rsidP="001A6F2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Hệ thống hiển thị giao diện đăng kí tạm trú</w:t>
            </w:r>
          </w:p>
          <w:p w14:paraId="637E1C0D" w14:textId="1DA10303" w:rsidR="00747D5C" w:rsidRDefault="00EB7774" w:rsidP="001A6F2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ổ trưởng nhập thông tin các trường bắt buộc và chọn hộ khẩu để người đăng kí tạm trú vào tạm trú</w:t>
            </w:r>
          </w:p>
          <w:p w14:paraId="78E5E944" w14:textId="52B1C175" w:rsidR="00EB7774" w:rsidRDefault="00EB7774" w:rsidP="001A6F2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ổ trưởng yêu cầu đăng kí tạm trú.</w:t>
            </w:r>
          </w:p>
          <w:p w14:paraId="40FE6104" w14:textId="68B8E19C" w:rsidR="00747D5C" w:rsidRDefault="00747D5C" w:rsidP="001A6F2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Hệ thống kiểm tra </w:t>
            </w:r>
            <w:r w:rsidR="00EB7774">
              <w:t>Tổ trưởng</w:t>
            </w:r>
            <w:r>
              <w:t xml:space="preserve"> đã nhập các trường bắt buộc hay chưa.</w:t>
            </w:r>
          </w:p>
          <w:p w14:paraId="79DCAD97" w14:textId="19068539" w:rsidR="00747D5C" w:rsidRDefault="00747D5C" w:rsidP="001A6F2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Hệ thống kiểm tra </w:t>
            </w:r>
            <w:r w:rsidR="00EB7774">
              <w:t>hộ khẩu cho tạm trú có tồn tại trong hệ thống không.</w:t>
            </w:r>
          </w:p>
          <w:p w14:paraId="21FC8393" w14:textId="342660F6" w:rsidR="00747D5C" w:rsidRDefault="00747D5C" w:rsidP="001A6F27">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Hệ thống thông báo </w:t>
            </w:r>
            <w:r w:rsidR="00EB7774">
              <w:t>đăng kí tạm trú thành công</w:t>
            </w:r>
            <w:r>
              <w:t xml:space="preserve"> và chuyển sang giao diện </w:t>
            </w:r>
            <w:r w:rsidR="00EB7774">
              <w:t>quản lý tạm trú.</w:t>
            </w:r>
          </w:p>
        </w:tc>
      </w:tr>
      <w:tr w:rsidR="00747D5C" w14:paraId="577A8C66" w14:textId="77777777" w:rsidTr="00747D5C">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52BD81" w14:textId="77777777" w:rsidR="00747D5C" w:rsidRDefault="00747D5C">
            <w:r>
              <w:t>Luồng sự kiện thay thế</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3CF394" w14:textId="77777777" w:rsidR="00747D5C" w:rsidRDefault="00747D5C">
            <w:pPr>
              <w:cnfStyle w:val="000000000000" w:firstRow="0" w:lastRow="0" w:firstColumn="0" w:lastColumn="0" w:oddVBand="0" w:evenVBand="0" w:oddHBand="0" w:evenHBand="0" w:firstRowFirstColumn="0" w:firstRowLastColumn="0" w:lastRowFirstColumn="0" w:lastRowLastColumn="0"/>
            </w:pPr>
            <w:r>
              <w:t>6a. Hệ thống báo lỗi: cần nhập các trường bắt buộc nếu khách nhập thiếu.</w:t>
            </w:r>
          </w:p>
          <w:p w14:paraId="76593606" w14:textId="4EC8A38E" w:rsidR="00747D5C" w:rsidRDefault="00747D5C">
            <w:pPr>
              <w:cnfStyle w:val="000000000000" w:firstRow="0" w:lastRow="0" w:firstColumn="0" w:lastColumn="0" w:oddVBand="0" w:evenVBand="0" w:oddHBand="0" w:evenHBand="0" w:firstRowFirstColumn="0" w:firstRowLastColumn="0" w:lastRowFirstColumn="0" w:lastRowLastColumn="0"/>
            </w:pPr>
            <w:r>
              <w:lastRenderedPageBreak/>
              <w:t>7a. Hệ thống báo</w:t>
            </w:r>
            <w:r w:rsidR="00EB7774">
              <w:t xml:space="preserve"> lỗi: Hộ khẩu cho tạm trú không </w:t>
            </w:r>
            <w:r>
              <w:t xml:space="preserve">tồn tại trong hệ thống và chuyển đến giao diện </w:t>
            </w:r>
            <w:r w:rsidR="00EB7774">
              <w:t>đăng kí tạm trú</w:t>
            </w:r>
          </w:p>
        </w:tc>
      </w:tr>
      <w:tr w:rsidR="00747D5C" w14:paraId="3536BAFE" w14:textId="77777777" w:rsidTr="00747D5C">
        <w:trPr>
          <w:trHeight w:val="935"/>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690797" w14:textId="77777777" w:rsidR="00747D5C" w:rsidRDefault="00747D5C">
            <w:r>
              <w:t>Hậu điều kiện</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54D9DD" w14:textId="6DA69ECD" w:rsidR="00747D5C" w:rsidRDefault="00747D5C">
            <w:pPr>
              <w:cnfStyle w:val="000000000000" w:firstRow="0" w:lastRow="0" w:firstColumn="0" w:lastColumn="0" w:oddVBand="0" w:evenVBand="0" w:oddHBand="0" w:evenHBand="0" w:firstRowFirstColumn="0" w:firstRowLastColumn="0" w:lastRowFirstColumn="0" w:lastRowLastColumn="0"/>
            </w:pPr>
            <w:r>
              <w:t xml:space="preserve">Hệ thống thông báo </w:t>
            </w:r>
            <w:r w:rsidR="00EB7774">
              <w:t>đăng kí tạm trú thành công, Hệ thống chuyển sang giao diện quản lý đăng kí tạm trú.</w:t>
            </w:r>
          </w:p>
        </w:tc>
      </w:tr>
    </w:tbl>
    <w:p w14:paraId="70A2C388" w14:textId="77777777" w:rsidR="00747D5C" w:rsidRPr="00CE6560" w:rsidRDefault="00747D5C" w:rsidP="00747D5C"/>
    <w:p w14:paraId="5B9E590E" w14:textId="2C271AA1" w:rsidR="00CE6560" w:rsidRPr="00EB7774" w:rsidRDefault="00CE6560" w:rsidP="001A6F27">
      <w:pPr>
        <w:pStyle w:val="ListParagraph"/>
        <w:numPr>
          <w:ilvl w:val="0"/>
          <w:numId w:val="10"/>
        </w:numPr>
      </w:pPr>
      <w:r>
        <w:rPr>
          <w:b/>
          <w:bCs/>
        </w:rPr>
        <w:t>Đặc tả UC006 – “Tạo mới chuyển đi”:</w:t>
      </w:r>
    </w:p>
    <w:tbl>
      <w:tblPr>
        <w:tblStyle w:val="GridTable1Light"/>
        <w:tblW w:w="0" w:type="auto"/>
        <w:tblInd w:w="0" w:type="dxa"/>
        <w:tblLook w:val="04A0" w:firstRow="1" w:lastRow="0" w:firstColumn="1" w:lastColumn="0" w:noHBand="0" w:noVBand="1"/>
      </w:tblPr>
      <w:tblGrid>
        <w:gridCol w:w="2337"/>
        <w:gridCol w:w="1528"/>
        <w:gridCol w:w="2070"/>
        <w:gridCol w:w="3415"/>
      </w:tblGrid>
      <w:tr w:rsidR="00EB7774" w14:paraId="0B089BDB" w14:textId="77777777" w:rsidTr="00EB7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641FBE0" w14:textId="77777777" w:rsidR="00EB7774" w:rsidRDefault="00EB7774">
            <w:pPr>
              <w:jc w:val="center"/>
              <w:rPr>
                <w:color w:val="auto"/>
              </w:rPr>
            </w:pPr>
            <w:r>
              <w:t>Mã usecase</w:t>
            </w:r>
          </w:p>
        </w:tc>
        <w:tc>
          <w:tcPr>
            <w:tcW w:w="152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C687E91" w14:textId="0CC266B2" w:rsidR="00EB7774" w:rsidRDefault="00EB7774">
            <w:pPr>
              <w:jc w:val="center"/>
              <w:cnfStyle w:val="100000000000" w:firstRow="1" w:lastRow="0" w:firstColumn="0" w:lastColumn="0" w:oddVBand="0" w:evenVBand="0" w:oddHBand="0" w:evenHBand="0" w:firstRowFirstColumn="0" w:firstRowLastColumn="0" w:lastRowFirstColumn="0" w:lastRowLastColumn="0"/>
            </w:pPr>
            <w:r>
              <w:t>UC006</w:t>
            </w:r>
          </w:p>
        </w:tc>
        <w:tc>
          <w:tcPr>
            <w:tcW w:w="20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FCC515F" w14:textId="77777777" w:rsidR="00EB7774" w:rsidRDefault="00EB7774">
            <w:pPr>
              <w:jc w:val="center"/>
              <w:cnfStyle w:val="100000000000" w:firstRow="1" w:lastRow="0" w:firstColumn="0" w:lastColumn="0" w:oddVBand="0" w:evenVBand="0" w:oddHBand="0" w:evenHBand="0" w:firstRowFirstColumn="0" w:firstRowLastColumn="0" w:lastRowFirstColumn="0" w:lastRowLastColumn="0"/>
            </w:pPr>
            <w:r>
              <w:t>Tên usecase</w:t>
            </w:r>
          </w:p>
        </w:tc>
        <w:tc>
          <w:tcPr>
            <w:tcW w:w="341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C5A9B68" w14:textId="2856AD63" w:rsidR="00EB7774" w:rsidRDefault="00EB7774">
            <w:pPr>
              <w:jc w:val="center"/>
              <w:cnfStyle w:val="100000000000" w:firstRow="1" w:lastRow="0" w:firstColumn="0" w:lastColumn="0" w:oddVBand="0" w:evenVBand="0" w:oddHBand="0" w:evenHBand="0" w:firstRowFirstColumn="0" w:firstRowLastColumn="0" w:lastRowFirstColumn="0" w:lastRowLastColumn="0"/>
            </w:pPr>
            <w:r>
              <w:t>Tạo mới chuyển đi</w:t>
            </w:r>
          </w:p>
        </w:tc>
      </w:tr>
      <w:tr w:rsidR="00EB7774" w14:paraId="7900CE9E" w14:textId="77777777" w:rsidTr="00EB7774">
        <w:trPr>
          <w:trHeight w:val="683"/>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4FE770" w14:textId="77777777" w:rsidR="00EB7774" w:rsidRDefault="00EB7774">
            <w:r>
              <w:t>Tác nhân</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6EAD72" w14:textId="31E9B5C6" w:rsidR="00EB7774" w:rsidRDefault="00EB7774">
            <w:pPr>
              <w:cnfStyle w:val="000000000000" w:firstRow="0" w:lastRow="0" w:firstColumn="0" w:lastColumn="0" w:oddVBand="0" w:evenVBand="0" w:oddHBand="0" w:evenHBand="0" w:firstRowFirstColumn="0" w:firstRowLastColumn="0" w:lastRowFirstColumn="0" w:lastRowLastColumn="0"/>
            </w:pPr>
            <w:r>
              <w:t>Tổ trưởng</w:t>
            </w:r>
          </w:p>
        </w:tc>
      </w:tr>
      <w:tr w:rsidR="00EB7774" w14:paraId="01906DFB" w14:textId="77777777" w:rsidTr="00EB7774">
        <w:trPr>
          <w:trHeight w:val="71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038C4B" w14:textId="77777777" w:rsidR="00EB7774" w:rsidRDefault="00EB7774">
            <w:r>
              <w:t>Mục đích sử dụng</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29EDB1" w14:textId="0C9DB31C" w:rsidR="00EB7774" w:rsidRDefault="00EB7774">
            <w:pPr>
              <w:cnfStyle w:val="000000000000" w:firstRow="0" w:lastRow="0" w:firstColumn="0" w:lastColumn="0" w:oddVBand="0" w:evenVBand="0" w:oddHBand="0" w:evenHBand="0" w:firstRowFirstColumn="0" w:firstRowLastColumn="0" w:lastRowFirstColumn="0" w:lastRowLastColumn="0"/>
            </w:pPr>
            <w:r>
              <w:t>Tổ trưởng đăng kí chuyển đi cho hộ khẩu chuyển đi nơi khác</w:t>
            </w:r>
          </w:p>
        </w:tc>
      </w:tr>
      <w:tr w:rsidR="00EB7774" w14:paraId="59E51697" w14:textId="77777777" w:rsidTr="00EB7774">
        <w:trPr>
          <w:trHeight w:val="737"/>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D7DF06" w14:textId="77777777" w:rsidR="00EB7774" w:rsidRDefault="00EB7774">
            <w:r>
              <w:t>Sự kiện kích hoạt</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939C6F" w14:textId="6302238F" w:rsidR="00EB7774" w:rsidRDefault="00EB7774">
            <w:pPr>
              <w:cnfStyle w:val="000000000000" w:firstRow="0" w:lastRow="0" w:firstColumn="0" w:lastColumn="0" w:oddVBand="0" w:evenVBand="0" w:oddHBand="0" w:evenHBand="0" w:firstRowFirstColumn="0" w:firstRowLastColumn="0" w:lastRowFirstColumn="0" w:lastRowLastColumn="0"/>
            </w:pPr>
            <w:r>
              <w:t>Tổ trưởng chọn chức năng chuyển đi nơi khác</w:t>
            </w:r>
          </w:p>
        </w:tc>
      </w:tr>
      <w:tr w:rsidR="00EB7774" w14:paraId="6C3CECEF" w14:textId="77777777" w:rsidTr="00EB7774">
        <w:trPr>
          <w:trHeight w:val="755"/>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A09342" w14:textId="77777777" w:rsidR="00EB7774" w:rsidRDefault="00EB7774">
            <w:r>
              <w:t>Điều kiện tiên quyết</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E1873" w14:textId="77777777" w:rsidR="00EB7774" w:rsidRDefault="00EB7774">
            <w:pPr>
              <w:cnfStyle w:val="000000000000" w:firstRow="0" w:lastRow="0" w:firstColumn="0" w:lastColumn="0" w:oddVBand="0" w:evenVBand="0" w:oddHBand="0" w:evenHBand="0" w:firstRowFirstColumn="0" w:firstRowLastColumn="0" w:lastRowFirstColumn="0" w:lastRowLastColumn="0"/>
            </w:pPr>
            <w:r>
              <w:t>Không</w:t>
            </w:r>
          </w:p>
        </w:tc>
      </w:tr>
      <w:tr w:rsidR="00EB7774" w14:paraId="4D779C35" w14:textId="77777777" w:rsidTr="00EB7774">
        <w:trPr>
          <w:trHeight w:val="2177"/>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5A8202" w14:textId="77777777" w:rsidR="00EB7774" w:rsidRDefault="00EB7774">
            <w:r>
              <w:t>Luồng sự kiện chính</w:t>
            </w:r>
          </w:p>
          <w:p w14:paraId="433A8A3A" w14:textId="77777777" w:rsidR="00EB7774" w:rsidRDefault="00EB7774">
            <w:r>
              <w:t>(Thành công)</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D5A485" w14:textId="0E0BAE39" w:rsidR="00EB7774" w:rsidRDefault="003D0F04" w:rsidP="001A6F2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Tổ trưởng chọn chức năng chuyển đi nơi khác</w:t>
            </w:r>
          </w:p>
          <w:p w14:paraId="1A1546CE" w14:textId="6943C0D4" w:rsidR="00EB7774" w:rsidRDefault="00EB7774" w:rsidP="001A6F2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Hệ thống hiển thị giao </w:t>
            </w:r>
            <w:r w:rsidR="003D0F04">
              <w:t>diện tìm kiếm hộ khẩu chuyển đi nơi khác.</w:t>
            </w:r>
          </w:p>
          <w:p w14:paraId="3D4A0110" w14:textId="0E4DBE35" w:rsidR="00EB7774" w:rsidRDefault="003D0F04" w:rsidP="001A6F2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Tổ trưởng nhập tìm kiếm hộ khẩu chuyển đi</w:t>
            </w:r>
          </w:p>
          <w:p w14:paraId="5B178D71" w14:textId="295410B6" w:rsidR="00EB7774" w:rsidRDefault="003D0F04" w:rsidP="001A6F2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Hệ thống kiểm tra hộ khẩu chuyển đi</w:t>
            </w:r>
          </w:p>
          <w:p w14:paraId="4C504915" w14:textId="5052DD45" w:rsidR="003D0F04" w:rsidRDefault="003D0F04" w:rsidP="001A6F2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Hệ thống hiển thị giao diện điền thông tin chuyển đi</w:t>
            </w:r>
          </w:p>
          <w:p w14:paraId="3199FE98" w14:textId="4BB3E4AA" w:rsidR="00EB7774" w:rsidRDefault="003D0F04" w:rsidP="001A6F2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Tổ trưởng nhập thông tin cho các trường bắt buộc</w:t>
            </w:r>
          </w:p>
          <w:p w14:paraId="4F58299F" w14:textId="4C303F79" w:rsidR="003D0F04" w:rsidRDefault="003D0F04" w:rsidP="001A6F2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Tổ trưởng yêu cầu đăng kí chuyển đi nơi khác</w:t>
            </w:r>
          </w:p>
          <w:p w14:paraId="7BC8DF30" w14:textId="562E6997" w:rsidR="00EB7774" w:rsidRDefault="003D0F04" w:rsidP="001A6F2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Hệ thống kiểm tra Tổ trưởng đã điền đầy đủ các trường bắt buộc chưa</w:t>
            </w:r>
          </w:p>
          <w:p w14:paraId="642729B3" w14:textId="74C64155" w:rsidR="00EB7774" w:rsidRDefault="00EB7774" w:rsidP="001A6F2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Hệ thống thông báo </w:t>
            </w:r>
            <w:r w:rsidR="003D0F04">
              <w:t>đăng kí chuyển đi nơi khác thành công và chuyển sang giao diện quản lý chuyển đi nơi khác.</w:t>
            </w:r>
          </w:p>
        </w:tc>
      </w:tr>
      <w:tr w:rsidR="00EB7774" w14:paraId="0816DB5E" w14:textId="77777777" w:rsidTr="00EB7774">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B0717A" w14:textId="77777777" w:rsidR="00EB7774" w:rsidRDefault="00EB7774">
            <w:r>
              <w:t>Luồng sự kiện thay thế</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272030" w14:textId="6931628F" w:rsidR="003D0F04" w:rsidRDefault="003D0F04">
            <w:pPr>
              <w:cnfStyle w:val="000000000000" w:firstRow="0" w:lastRow="0" w:firstColumn="0" w:lastColumn="0" w:oddVBand="0" w:evenVBand="0" w:oddHBand="0" w:evenHBand="0" w:firstRowFirstColumn="0" w:firstRowLastColumn="0" w:lastRowFirstColumn="0" w:lastRowLastColumn="0"/>
            </w:pPr>
            <w:r>
              <w:t>5a. Hệ thống báo lỗi: Không tìm thấy hộ khẩu cần chuyển đi và hiển thị lại giao diện tìm kiếm hộ khẩu chuyển đi</w:t>
            </w:r>
          </w:p>
          <w:p w14:paraId="2C95C0EC" w14:textId="1F1B15FC" w:rsidR="00EB7774" w:rsidRDefault="003D0F04">
            <w:pPr>
              <w:cnfStyle w:val="000000000000" w:firstRow="0" w:lastRow="0" w:firstColumn="0" w:lastColumn="0" w:oddVBand="0" w:evenVBand="0" w:oddHBand="0" w:evenHBand="0" w:firstRowFirstColumn="0" w:firstRowLastColumn="0" w:lastRowFirstColumn="0" w:lastRowLastColumn="0"/>
            </w:pPr>
            <w:r>
              <w:t>9</w:t>
            </w:r>
            <w:r w:rsidR="00EB7774">
              <w:t>a. Hệ thống báo lỗi: cần nhập các trường bắt buộc nếu khách nhập thiếu.</w:t>
            </w:r>
          </w:p>
        </w:tc>
      </w:tr>
      <w:tr w:rsidR="00EB7774" w14:paraId="4877F53E" w14:textId="77777777" w:rsidTr="00EB7774">
        <w:trPr>
          <w:trHeight w:val="935"/>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EA54C3" w14:textId="77777777" w:rsidR="00EB7774" w:rsidRDefault="00EB7774">
            <w:r>
              <w:t>Hậu điều kiện</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C2BA76" w14:textId="7DF1A31E" w:rsidR="00EB7774" w:rsidRDefault="00EB7774">
            <w:pPr>
              <w:cnfStyle w:val="000000000000" w:firstRow="0" w:lastRow="0" w:firstColumn="0" w:lastColumn="0" w:oddVBand="0" w:evenVBand="0" w:oddHBand="0" w:evenHBand="0" w:firstRowFirstColumn="0" w:firstRowLastColumn="0" w:lastRowFirstColumn="0" w:lastRowLastColumn="0"/>
            </w:pPr>
            <w:r>
              <w:t>Hệ thống thông báo</w:t>
            </w:r>
            <w:r w:rsidR="003D0F04">
              <w:t xml:space="preserve"> đăng kí chuyển đi nơi khác thành công và chuyển sang giao diện </w:t>
            </w:r>
            <w:r w:rsidR="00E20D54">
              <w:t>quản lý chuyển đi nơi khác.</w:t>
            </w:r>
          </w:p>
        </w:tc>
      </w:tr>
    </w:tbl>
    <w:p w14:paraId="73356B93" w14:textId="77777777" w:rsidR="00EB7774" w:rsidRPr="00CE6560" w:rsidRDefault="00EB7774" w:rsidP="00EB7774">
      <w:pPr>
        <w:pStyle w:val="ListParagraph"/>
      </w:pPr>
    </w:p>
    <w:p w14:paraId="0E7F3FC9" w14:textId="3A0BB79A" w:rsidR="00CE6560" w:rsidRPr="00E20D54" w:rsidRDefault="00CE6560" w:rsidP="001A6F27">
      <w:pPr>
        <w:pStyle w:val="ListParagraph"/>
        <w:numPr>
          <w:ilvl w:val="0"/>
          <w:numId w:val="10"/>
        </w:numPr>
      </w:pPr>
      <w:r>
        <w:rPr>
          <w:b/>
          <w:bCs/>
        </w:rPr>
        <w:lastRenderedPageBreak/>
        <w:t>Đặc tả UC007 – “Tạo mới hộ khẩu”:</w:t>
      </w:r>
    </w:p>
    <w:tbl>
      <w:tblPr>
        <w:tblStyle w:val="GridTable1Light"/>
        <w:tblW w:w="0" w:type="auto"/>
        <w:tblInd w:w="0" w:type="dxa"/>
        <w:tblLook w:val="04A0" w:firstRow="1" w:lastRow="0" w:firstColumn="1" w:lastColumn="0" w:noHBand="0" w:noVBand="1"/>
      </w:tblPr>
      <w:tblGrid>
        <w:gridCol w:w="2337"/>
        <w:gridCol w:w="1528"/>
        <w:gridCol w:w="2070"/>
        <w:gridCol w:w="3415"/>
      </w:tblGrid>
      <w:tr w:rsidR="00E20D54" w14:paraId="712FE539" w14:textId="77777777" w:rsidTr="00E20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C222D46" w14:textId="77777777" w:rsidR="00E20D54" w:rsidRDefault="00E20D54">
            <w:pPr>
              <w:jc w:val="center"/>
              <w:rPr>
                <w:color w:val="auto"/>
              </w:rPr>
            </w:pPr>
            <w:r>
              <w:t>Mã usecase</w:t>
            </w:r>
          </w:p>
        </w:tc>
        <w:tc>
          <w:tcPr>
            <w:tcW w:w="152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62FC806" w14:textId="3D03348D" w:rsidR="00E20D54" w:rsidRDefault="00E20D54">
            <w:pPr>
              <w:jc w:val="center"/>
              <w:cnfStyle w:val="100000000000" w:firstRow="1" w:lastRow="0" w:firstColumn="0" w:lastColumn="0" w:oddVBand="0" w:evenVBand="0" w:oddHBand="0" w:evenHBand="0" w:firstRowFirstColumn="0" w:firstRowLastColumn="0" w:lastRowFirstColumn="0" w:lastRowLastColumn="0"/>
            </w:pPr>
            <w:r>
              <w:t>UC007</w:t>
            </w:r>
          </w:p>
        </w:tc>
        <w:tc>
          <w:tcPr>
            <w:tcW w:w="20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2194FBF" w14:textId="77777777" w:rsidR="00E20D54" w:rsidRDefault="00E20D54">
            <w:pPr>
              <w:jc w:val="center"/>
              <w:cnfStyle w:val="100000000000" w:firstRow="1" w:lastRow="0" w:firstColumn="0" w:lastColumn="0" w:oddVBand="0" w:evenVBand="0" w:oddHBand="0" w:evenHBand="0" w:firstRowFirstColumn="0" w:firstRowLastColumn="0" w:lastRowFirstColumn="0" w:lastRowLastColumn="0"/>
            </w:pPr>
            <w:r>
              <w:t>Tên usecase</w:t>
            </w:r>
          </w:p>
        </w:tc>
        <w:tc>
          <w:tcPr>
            <w:tcW w:w="341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0150363" w14:textId="7E49B250" w:rsidR="00E20D54" w:rsidRDefault="00E20D54">
            <w:pPr>
              <w:jc w:val="center"/>
              <w:cnfStyle w:val="100000000000" w:firstRow="1" w:lastRow="0" w:firstColumn="0" w:lastColumn="0" w:oddVBand="0" w:evenVBand="0" w:oddHBand="0" w:evenHBand="0" w:firstRowFirstColumn="0" w:firstRowLastColumn="0" w:lastRowFirstColumn="0" w:lastRowLastColumn="0"/>
            </w:pPr>
            <w:r>
              <w:t>Tạo mới hộ khẩu</w:t>
            </w:r>
          </w:p>
        </w:tc>
      </w:tr>
      <w:tr w:rsidR="00E20D54" w14:paraId="0C8789B6" w14:textId="77777777" w:rsidTr="00E20D54">
        <w:trPr>
          <w:trHeight w:val="683"/>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79AA13" w14:textId="77777777" w:rsidR="00E20D54" w:rsidRDefault="00E20D54">
            <w:r>
              <w:t>Tác nhân</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7E8A2C" w14:textId="52B994C4" w:rsidR="00E20D54" w:rsidRDefault="00E20D54">
            <w:pPr>
              <w:cnfStyle w:val="000000000000" w:firstRow="0" w:lastRow="0" w:firstColumn="0" w:lastColumn="0" w:oddVBand="0" w:evenVBand="0" w:oddHBand="0" w:evenHBand="0" w:firstRowFirstColumn="0" w:firstRowLastColumn="0" w:lastRowFirstColumn="0" w:lastRowLastColumn="0"/>
            </w:pPr>
            <w:r>
              <w:t>Tổ trưởng</w:t>
            </w:r>
          </w:p>
        </w:tc>
      </w:tr>
      <w:tr w:rsidR="00E20D54" w14:paraId="7DFAAB58" w14:textId="77777777" w:rsidTr="00E20D54">
        <w:trPr>
          <w:trHeight w:val="71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BAC8C8" w14:textId="77777777" w:rsidR="00E20D54" w:rsidRDefault="00E20D54">
            <w:r>
              <w:t>Mục đích sử dụng</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B58D4E" w14:textId="084D2EA1" w:rsidR="00E20D54" w:rsidRDefault="00E20D54">
            <w:pPr>
              <w:cnfStyle w:val="000000000000" w:firstRow="0" w:lastRow="0" w:firstColumn="0" w:lastColumn="0" w:oddVBand="0" w:evenVBand="0" w:oddHBand="0" w:evenHBand="0" w:firstRowFirstColumn="0" w:firstRowLastColumn="0" w:lastRowFirstColumn="0" w:lastRowLastColumn="0"/>
            </w:pPr>
            <w:r>
              <w:t>Tổ trưởng tạo mới hộ khẩu cho hộ dân mới chuyển đến</w:t>
            </w:r>
          </w:p>
        </w:tc>
      </w:tr>
      <w:tr w:rsidR="00E20D54" w14:paraId="15D99301" w14:textId="77777777" w:rsidTr="00E20D54">
        <w:trPr>
          <w:trHeight w:val="737"/>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8C5026" w14:textId="77777777" w:rsidR="00E20D54" w:rsidRDefault="00E20D54">
            <w:r>
              <w:t>Sự kiện kích hoạt</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EB7AF9" w14:textId="509323FA" w:rsidR="00E20D54" w:rsidRDefault="00E20D54">
            <w:pPr>
              <w:cnfStyle w:val="000000000000" w:firstRow="0" w:lastRow="0" w:firstColumn="0" w:lastColumn="0" w:oddVBand="0" w:evenVBand="0" w:oddHBand="0" w:evenHBand="0" w:firstRowFirstColumn="0" w:firstRowLastColumn="0" w:lastRowFirstColumn="0" w:lastRowLastColumn="0"/>
            </w:pPr>
            <w:r>
              <w:t>Tổ trưởng chọn chức năng tạo mới hộ khẩu</w:t>
            </w:r>
          </w:p>
        </w:tc>
      </w:tr>
      <w:tr w:rsidR="00E20D54" w14:paraId="167EF687" w14:textId="77777777" w:rsidTr="00E20D54">
        <w:trPr>
          <w:trHeight w:val="755"/>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E93A18" w14:textId="77777777" w:rsidR="00E20D54" w:rsidRDefault="00E20D54">
            <w:r>
              <w:t>Điều kiện tiên quyết</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66956B" w14:textId="77777777" w:rsidR="00E20D54" w:rsidRDefault="00E20D54">
            <w:pPr>
              <w:cnfStyle w:val="000000000000" w:firstRow="0" w:lastRow="0" w:firstColumn="0" w:lastColumn="0" w:oddVBand="0" w:evenVBand="0" w:oddHBand="0" w:evenHBand="0" w:firstRowFirstColumn="0" w:firstRowLastColumn="0" w:lastRowFirstColumn="0" w:lastRowLastColumn="0"/>
            </w:pPr>
            <w:r>
              <w:t>Không</w:t>
            </w:r>
          </w:p>
        </w:tc>
      </w:tr>
      <w:tr w:rsidR="00E20D54" w14:paraId="12926059" w14:textId="77777777" w:rsidTr="00E20D54">
        <w:trPr>
          <w:trHeight w:val="2177"/>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C4458D" w14:textId="77777777" w:rsidR="00E20D54" w:rsidRDefault="00E20D54">
            <w:r>
              <w:t>Luồng sự kiện chính</w:t>
            </w:r>
          </w:p>
          <w:p w14:paraId="47AD0804" w14:textId="77777777" w:rsidR="00E20D54" w:rsidRDefault="00E20D54">
            <w:r>
              <w:t>(Thành công)</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195A78" w14:textId="42B1D411" w:rsidR="00E20D54" w:rsidRDefault="00E20D54" w:rsidP="001A6F2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Tổ trưởng chọn chức năng tạo mới hộ khẩu</w:t>
            </w:r>
          </w:p>
          <w:p w14:paraId="6BB07F57" w14:textId="462ED13C" w:rsidR="00E20D54" w:rsidRDefault="00E20D54" w:rsidP="001A6F2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Hệ thống hiển thị giao diện tạo mới hộ khẩu</w:t>
            </w:r>
          </w:p>
          <w:p w14:paraId="6D120CF6" w14:textId="750F067A" w:rsidR="00E20D54" w:rsidRDefault="00284AC7" w:rsidP="001A6F2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Tổ trưởng điền các trường bắt buộc của bản đăng kí</w:t>
            </w:r>
          </w:p>
          <w:p w14:paraId="688829FB" w14:textId="1CCF9674" w:rsidR="00E20D54" w:rsidRDefault="00284AC7" w:rsidP="001A6F2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Tổ trưởng nhập Mã chủ hộ</w:t>
            </w:r>
          </w:p>
          <w:p w14:paraId="62CBA034" w14:textId="1E46FAC3" w:rsidR="00E2668D" w:rsidRDefault="00E2668D" w:rsidP="001A6F2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Tổ trưởng yêu cầu tạo mới hộ khẩu</w:t>
            </w:r>
          </w:p>
          <w:p w14:paraId="0E55B048" w14:textId="52593E9A" w:rsidR="00284AC7" w:rsidRDefault="00284AC7" w:rsidP="001A6F2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Hệ thống kiểm tra Tổ trưởng đã nhập </w:t>
            </w:r>
            <w:r w:rsidR="00E2668D">
              <w:t>các trường bắt buộc hay chưa</w:t>
            </w:r>
          </w:p>
          <w:p w14:paraId="44C37150" w14:textId="6B5AFE03" w:rsidR="00E2668D" w:rsidRDefault="00E2668D" w:rsidP="001A6F2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Hệ thống kiểm tra Mã chủ hộ có xuất hiện trong hệ thống hay không</w:t>
            </w:r>
          </w:p>
          <w:p w14:paraId="596BAB2A" w14:textId="6ECEBE27" w:rsidR="00E20D54" w:rsidRDefault="00E20D54" w:rsidP="001A6F27">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Hệ thống thông báo tạo</w:t>
            </w:r>
            <w:r w:rsidR="00E2668D">
              <w:t xml:space="preserve"> mới hộ khẩu thành công</w:t>
            </w:r>
            <w:r w:rsidR="00A0227E">
              <w:t>, chuyển sang giao diện quản lý hộ khẩu</w:t>
            </w:r>
          </w:p>
        </w:tc>
      </w:tr>
      <w:tr w:rsidR="00E20D54" w14:paraId="4DA12038" w14:textId="77777777" w:rsidTr="00E20D54">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86F400" w14:textId="77777777" w:rsidR="00E20D54" w:rsidRDefault="00E20D54">
            <w:r>
              <w:t>Luồng sự kiện thay thế</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4B6A49" w14:textId="065F0577" w:rsidR="00E20D54" w:rsidRDefault="00A0227E">
            <w:pPr>
              <w:cnfStyle w:val="000000000000" w:firstRow="0" w:lastRow="0" w:firstColumn="0" w:lastColumn="0" w:oddVBand="0" w:evenVBand="0" w:oddHBand="0" w:evenHBand="0" w:firstRowFirstColumn="0" w:firstRowLastColumn="0" w:lastRowFirstColumn="0" w:lastRowLastColumn="0"/>
            </w:pPr>
            <w:r>
              <w:t>7</w:t>
            </w:r>
            <w:r w:rsidR="00E20D54">
              <w:t xml:space="preserve">a. Hệ thống báo lỗi: cần nhập các trường bắt buộc nếu </w:t>
            </w:r>
            <w:r>
              <w:t xml:space="preserve">Tổ trưởng </w:t>
            </w:r>
            <w:r w:rsidR="00E20D54">
              <w:t>nhập thiếu.</w:t>
            </w:r>
          </w:p>
          <w:p w14:paraId="20393489" w14:textId="39207D43" w:rsidR="00E20D54" w:rsidRDefault="00A0227E">
            <w:pPr>
              <w:cnfStyle w:val="000000000000" w:firstRow="0" w:lastRow="0" w:firstColumn="0" w:lastColumn="0" w:oddVBand="0" w:evenVBand="0" w:oddHBand="0" w:evenHBand="0" w:firstRowFirstColumn="0" w:firstRowLastColumn="0" w:lastRowFirstColumn="0" w:lastRowLastColumn="0"/>
            </w:pPr>
            <w:r>
              <w:t>8a. Hệ thống báo lỗi: Mã chủ hộ không tồn tại trong hệ thống</w:t>
            </w:r>
          </w:p>
        </w:tc>
      </w:tr>
      <w:tr w:rsidR="00E20D54" w14:paraId="1A892278" w14:textId="77777777" w:rsidTr="00E20D54">
        <w:trPr>
          <w:trHeight w:val="935"/>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5DE3E1" w14:textId="77777777" w:rsidR="00E20D54" w:rsidRDefault="00E20D54">
            <w:r>
              <w:t>Hậu điều kiện</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FBF8EA" w14:textId="7C756C1E" w:rsidR="00E20D54" w:rsidRDefault="00E20D54">
            <w:pPr>
              <w:cnfStyle w:val="000000000000" w:firstRow="0" w:lastRow="0" w:firstColumn="0" w:lastColumn="0" w:oddVBand="0" w:evenVBand="0" w:oddHBand="0" w:evenHBand="0" w:firstRowFirstColumn="0" w:firstRowLastColumn="0" w:lastRowFirstColumn="0" w:lastRowLastColumn="0"/>
            </w:pPr>
            <w:r>
              <w:t>Hệ thống thông báo t</w:t>
            </w:r>
            <w:r w:rsidR="00A0227E">
              <w:t>ạo mới hộ khẩu thành công, hệ thống chuyển sang giao diện quản lý hộ khẩu, Hộ khẩu được tạo.</w:t>
            </w:r>
          </w:p>
        </w:tc>
      </w:tr>
    </w:tbl>
    <w:p w14:paraId="6E8F529A" w14:textId="77777777" w:rsidR="00E20D54" w:rsidRPr="00CE6560" w:rsidRDefault="00E20D54" w:rsidP="00E20D54"/>
    <w:p w14:paraId="28F55912" w14:textId="4EECB2CE" w:rsidR="00CE6560" w:rsidRPr="00193476" w:rsidRDefault="00CE6560" w:rsidP="001A6F27">
      <w:pPr>
        <w:pStyle w:val="ListParagraph"/>
        <w:numPr>
          <w:ilvl w:val="0"/>
          <w:numId w:val="10"/>
        </w:numPr>
      </w:pPr>
      <w:r>
        <w:rPr>
          <w:b/>
          <w:bCs/>
        </w:rPr>
        <w:t>Đặc tả UC008 – “Tạo mới nhân khẩu”:</w:t>
      </w:r>
    </w:p>
    <w:tbl>
      <w:tblPr>
        <w:tblStyle w:val="GridTable1Light"/>
        <w:tblW w:w="0" w:type="auto"/>
        <w:tblInd w:w="0" w:type="dxa"/>
        <w:tblLook w:val="04A0" w:firstRow="1" w:lastRow="0" w:firstColumn="1" w:lastColumn="0" w:noHBand="0" w:noVBand="1"/>
      </w:tblPr>
      <w:tblGrid>
        <w:gridCol w:w="2337"/>
        <w:gridCol w:w="1528"/>
        <w:gridCol w:w="2070"/>
        <w:gridCol w:w="3415"/>
      </w:tblGrid>
      <w:tr w:rsidR="00193476" w14:paraId="1AF84251" w14:textId="77777777" w:rsidTr="0019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7FF3E9" w14:textId="77777777" w:rsidR="00193476" w:rsidRDefault="00193476">
            <w:pPr>
              <w:jc w:val="center"/>
              <w:rPr>
                <w:color w:val="auto"/>
              </w:rPr>
            </w:pPr>
            <w:r>
              <w:t>Mã usecase</w:t>
            </w:r>
          </w:p>
        </w:tc>
        <w:tc>
          <w:tcPr>
            <w:tcW w:w="152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EBCF2D5" w14:textId="3514ED1C" w:rsidR="00193476" w:rsidRDefault="00193476">
            <w:pPr>
              <w:jc w:val="center"/>
              <w:cnfStyle w:val="100000000000" w:firstRow="1" w:lastRow="0" w:firstColumn="0" w:lastColumn="0" w:oddVBand="0" w:evenVBand="0" w:oddHBand="0" w:evenHBand="0" w:firstRowFirstColumn="0" w:firstRowLastColumn="0" w:lastRowFirstColumn="0" w:lastRowLastColumn="0"/>
            </w:pPr>
            <w:r>
              <w:t>UC00</w:t>
            </w:r>
            <w:r w:rsidR="00176782">
              <w:t>8</w:t>
            </w:r>
          </w:p>
        </w:tc>
        <w:tc>
          <w:tcPr>
            <w:tcW w:w="20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1BCB044" w14:textId="77777777" w:rsidR="00193476" w:rsidRDefault="00193476">
            <w:pPr>
              <w:jc w:val="center"/>
              <w:cnfStyle w:val="100000000000" w:firstRow="1" w:lastRow="0" w:firstColumn="0" w:lastColumn="0" w:oddVBand="0" w:evenVBand="0" w:oddHBand="0" w:evenHBand="0" w:firstRowFirstColumn="0" w:firstRowLastColumn="0" w:lastRowFirstColumn="0" w:lastRowLastColumn="0"/>
            </w:pPr>
            <w:r>
              <w:t>Tên usecase</w:t>
            </w:r>
          </w:p>
        </w:tc>
        <w:tc>
          <w:tcPr>
            <w:tcW w:w="341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EC30734" w14:textId="4489437E" w:rsidR="00193476" w:rsidRDefault="00176782">
            <w:pPr>
              <w:jc w:val="center"/>
              <w:cnfStyle w:val="100000000000" w:firstRow="1" w:lastRow="0" w:firstColumn="0" w:lastColumn="0" w:oddVBand="0" w:evenVBand="0" w:oddHBand="0" w:evenHBand="0" w:firstRowFirstColumn="0" w:firstRowLastColumn="0" w:lastRowFirstColumn="0" w:lastRowLastColumn="0"/>
            </w:pPr>
            <w:r>
              <w:t>Tạo mới nhân khẩu</w:t>
            </w:r>
          </w:p>
        </w:tc>
      </w:tr>
      <w:tr w:rsidR="00193476" w14:paraId="7DA55E6D" w14:textId="77777777" w:rsidTr="00193476">
        <w:trPr>
          <w:trHeight w:val="683"/>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14CA9C" w14:textId="77777777" w:rsidR="00193476" w:rsidRDefault="00193476">
            <w:r>
              <w:t>Tác nhân</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AD8A74" w14:textId="2A3CCD2B" w:rsidR="00193476" w:rsidRDefault="00A0227E">
            <w:pPr>
              <w:cnfStyle w:val="000000000000" w:firstRow="0" w:lastRow="0" w:firstColumn="0" w:lastColumn="0" w:oddVBand="0" w:evenVBand="0" w:oddHBand="0" w:evenHBand="0" w:firstRowFirstColumn="0" w:firstRowLastColumn="0" w:lastRowFirstColumn="0" w:lastRowLastColumn="0"/>
            </w:pPr>
            <w:r>
              <w:t>Tổ trưởng</w:t>
            </w:r>
          </w:p>
        </w:tc>
      </w:tr>
      <w:tr w:rsidR="00193476" w14:paraId="497F0AB8" w14:textId="77777777" w:rsidTr="00193476">
        <w:trPr>
          <w:trHeight w:val="71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247714" w14:textId="77777777" w:rsidR="00193476" w:rsidRDefault="00193476">
            <w:r>
              <w:t>Mục đích sử dụng</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F9214B" w14:textId="40CFD595" w:rsidR="00193476" w:rsidRDefault="00A0227E">
            <w:pPr>
              <w:cnfStyle w:val="000000000000" w:firstRow="0" w:lastRow="0" w:firstColumn="0" w:lastColumn="0" w:oddVBand="0" w:evenVBand="0" w:oddHBand="0" w:evenHBand="0" w:firstRowFirstColumn="0" w:firstRowLastColumn="0" w:lastRowFirstColumn="0" w:lastRowLastColumn="0"/>
            </w:pPr>
            <w:r>
              <w:t>Tổ trưởng tạo mới nhân khẩu cho người dân yêu cầu</w:t>
            </w:r>
          </w:p>
        </w:tc>
      </w:tr>
      <w:tr w:rsidR="00193476" w14:paraId="0738A6B0" w14:textId="77777777" w:rsidTr="00193476">
        <w:trPr>
          <w:trHeight w:val="737"/>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CB11D5" w14:textId="77777777" w:rsidR="00193476" w:rsidRDefault="00193476">
            <w:r>
              <w:lastRenderedPageBreak/>
              <w:t>Sự kiện kích hoạt</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77DBD0" w14:textId="6FFC7AD8" w:rsidR="00193476" w:rsidRDefault="00A0227E">
            <w:pPr>
              <w:cnfStyle w:val="000000000000" w:firstRow="0" w:lastRow="0" w:firstColumn="0" w:lastColumn="0" w:oddVBand="0" w:evenVBand="0" w:oddHBand="0" w:evenHBand="0" w:firstRowFirstColumn="0" w:firstRowLastColumn="0" w:lastRowFirstColumn="0" w:lastRowLastColumn="0"/>
            </w:pPr>
            <w:r>
              <w:t>Tổ trưởng chọn chức năng tạo mới nhân khẩu</w:t>
            </w:r>
          </w:p>
        </w:tc>
      </w:tr>
      <w:tr w:rsidR="00193476" w14:paraId="662074FA" w14:textId="77777777" w:rsidTr="00193476">
        <w:trPr>
          <w:trHeight w:val="755"/>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5F659C" w14:textId="77777777" w:rsidR="00193476" w:rsidRDefault="00193476">
            <w:r>
              <w:t>Điều kiện tiên quyết</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C9E9F1" w14:textId="77777777" w:rsidR="00193476" w:rsidRDefault="00193476">
            <w:pPr>
              <w:cnfStyle w:val="000000000000" w:firstRow="0" w:lastRow="0" w:firstColumn="0" w:lastColumn="0" w:oddVBand="0" w:evenVBand="0" w:oddHBand="0" w:evenHBand="0" w:firstRowFirstColumn="0" w:firstRowLastColumn="0" w:lastRowFirstColumn="0" w:lastRowLastColumn="0"/>
            </w:pPr>
            <w:r>
              <w:t>Không</w:t>
            </w:r>
          </w:p>
        </w:tc>
      </w:tr>
      <w:tr w:rsidR="00193476" w14:paraId="00557AA0" w14:textId="77777777" w:rsidTr="00193476">
        <w:trPr>
          <w:trHeight w:val="2177"/>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347E07" w14:textId="77777777" w:rsidR="00193476" w:rsidRDefault="00193476">
            <w:r>
              <w:t>Luồng sự kiện chính</w:t>
            </w:r>
          </w:p>
          <w:p w14:paraId="26D398E7" w14:textId="77777777" w:rsidR="00193476" w:rsidRDefault="00193476">
            <w:r>
              <w:t>(Thành công)</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9D9EE7" w14:textId="77F2376F" w:rsidR="00193476" w:rsidRDefault="00A0227E" w:rsidP="001A6F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Tổ trưởng chọn chức năng tạo mới nhân khẩu</w:t>
            </w:r>
          </w:p>
          <w:p w14:paraId="1FE5B440" w14:textId="3A902970" w:rsidR="00193476" w:rsidRDefault="00193476" w:rsidP="001A6F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Hệ </w:t>
            </w:r>
            <w:r w:rsidR="00A0227E">
              <w:t>thống hiển thị giao diện tạo mới nhân khẩu</w:t>
            </w:r>
          </w:p>
          <w:p w14:paraId="4A40B4CB" w14:textId="6792AD6A" w:rsidR="00193476" w:rsidRDefault="00A0227E" w:rsidP="001A6F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Tổ trưởng nhập các trường thông tin bắt buộc</w:t>
            </w:r>
          </w:p>
          <w:p w14:paraId="2F64BCC5" w14:textId="13515F26" w:rsidR="00193476" w:rsidRDefault="00A0227E" w:rsidP="001A6F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Tổ trưởng yêu cầu tạo mới nhân khẩu</w:t>
            </w:r>
          </w:p>
          <w:p w14:paraId="46AA900E" w14:textId="521EE7E3" w:rsidR="00193476" w:rsidRDefault="00193476" w:rsidP="001A6F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Hệ thống kiểm tra </w:t>
            </w:r>
            <w:r w:rsidR="00A0227E">
              <w:t>tổ trưởng đã nhập các trường thông tin bắt buộc chưa</w:t>
            </w:r>
          </w:p>
          <w:p w14:paraId="186555A9" w14:textId="07C0281C" w:rsidR="00193476" w:rsidRDefault="00193476" w:rsidP="001A6F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Hệ thống kiểm tra </w:t>
            </w:r>
            <w:r w:rsidR="00A0227E">
              <w:t>nhân khẩu mới thêm vào có tồn tại trong hệ thống trước đó chưa.</w:t>
            </w:r>
          </w:p>
          <w:p w14:paraId="0293EF71" w14:textId="50975967" w:rsidR="00193476" w:rsidRDefault="00A0227E" w:rsidP="001A6F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Hệ thống thông báo tạo mới nhân khẩu thành công và chuyển sang giao diện quản lý nhân khẩu</w:t>
            </w:r>
          </w:p>
        </w:tc>
      </w:tr>
      <w:tr w:rsidR="00193476" w14:paraId="5DBD42B7" w14:textId="77777777" w:rsidTr="0019347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4E04EC" w14:textId="77777777" w:rsidR="00193476" w:rsidRDefault="00193476">
            <w:r>
              <w:t>Luồng sự kiện thay thế</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1FB66F" w14:textId="77777777" w:rsidR="00193476" w:rsidRDefault="00193476">
            <w:pPr>
              <w:cnfStyle w:val="000000000000" w:firstRow="0" w:lastRow="0" w:firstColumn="0" w:lastColumn="0" w:oddVBand="0" w:evenVBand="0" w:oddHBand="0" w:evenHBand="0" w:firstRowFirstColumn="0" w:firstRowLastColumn="0" w:lastRowFirstColumn="0" w:lastRowLastColumn="0"/>
            </w:pPr>
            <w:r>
              <w:t>6a. Hệ thống báo lỗi: cần nhập các trường bắt buộc nếu khách nhập thiếu.</w:t>
            </w:r>
          </w:p>
          <w:p w14:paraId="31A68EB3" w14:textId="26A48065" w:rsidR="00193476" w:rsidRDefault="00193476">
            <w:pPr>
              <w:cnfStyle w:val="000000000000" w:firstRow="0" w:lastRow="0" w:firstColumn="0" w:lastColumn="0" w:oddVBand="0" w:evenVBand="0" w:oddHBand="0" w:evenHBand="0" w:firstRowFirstColumn="0" w:firstRowLastColumn="0" w:lastRowFirstColumn="0" w:lastRowLastColumn="0"/>
            </w:pPr>
            <w:r>
              <w:t xml:space="preserve">7a. Hệ thống báo </w:t>
            </w:r>
            <w:r w:rsidR="00A0227E">
              <w:t>nhân khẩu đã tồn tại trong hệ thống và hiển thị lại giao diện tạo mới nhân khẩu</w:t>
            </w:r>
          </w:p>
        </w:tc>
      </w:tr>
      <w:tr w:rsidR="00193476" w14:paraId="057E5989" w14:textId="77777777" w:rsidTr="00193476">
        <w:trPr>
          <w:trHeight w:val="935"/>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B55094" w14:textId="77777777" w:rsidR="00193476" w:rsidRDefault="00193476">
            <w:r>
              <w:t>Hậu điều kiện</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E11F67" w14:textId="1A7E289F" w:rsidR="00193476" w:rsidRDefault="00193476">
            <w:pPr>
              <w:cnfStyle w:val="000000000000" w:firstRow="0" w:lastRow="0" w:firstColumn="0" w:lastColumn="0" w:oddVBand="0" w:evenVBand="0" w:oddHBand="0" w:evenHBand="0" w:firstRowFirstColumn="0" w:firstRowLastColumn="0" w:lastRowFirstColumn="0" w:lastRowLastColumn="0"/>
            </w:pPr>
            <w:r>
              <w:t xml:space="preserve">Hệ thống thông báo </w:t>
            </w:r>
            <w:r w:rsidR="00A0227E">
              <w:t>tạo mới nhân khẩu thành công và hiển thị giao diện quản lý nhân khẩu, nhân khẩu mới được tạo.</w:t>
            </w:r>
          </w:p>
        </w:tc>
      </w:tr>
    </w:tbl>
    <w:p w14:paraId="69947914" w14:textId="77777777" w:rsidR="00193476" w:rsidRPr="00CE6560" w:rsidRDefault="00193476" w:rsidP="00193476"/>
    <w:p w14:paraId="5317A501" w14:textId="3EFB6036" w:rsidR="00CE6560" w:rsidRPr="00193476" w:rsidRDefault="00CE6560" w:rsidP="001A6F27">
      <w:pPr>
        <w:pStyle w:val="ListParagraph"/>
        <w:numPr>
          <w:ilvl w:val="0"/>
          <w:numId w:val="10"/>
        </w:numPr>
      </w:pPr>
      <w:r>
        <w:rPr>
          <w:b/>
          <w:bCs/>
        </w:rPr>
        <w:t>Đặc tả UC009 – “Tạo mới</w:t>
      </w:r>
      <w:r w:rsidR="00ED4C1F">
        <w:rPr>
          <w:b/>
          <w:bCs/>
        </w:rPr>
        <w:t xml:space="preserve"> đợt thu</w:t>
      </w:r>
      <w:r>
        <w:rPr>
          <w:b/>
          <w:bCs/>
        </w:rPr>
        <w:t>”:</w:t>
      </w:r>
    </w:p>
    <w:tbl>
      <w:tblPr>
        <w:tblStyle w:val="GridTable1Light"/>
        <w:tblW w:w="0" w:type="auto"/>
        <w:tblInd w:w="0" w:type="dxa"/>
        <w:tblLook w:val="04A0" w:firstRow="1" w:lastRow="0" w:firstColumn="1" w:lastColumn="0" w:noHBand="0" w:noVBand="1"/>
      </w:tblPr>
      <w:tblGrid>
        <w:gridCol w:w="2337"/>
        <w:gridCol w:w="1528"/>
        <w:gridCol w:w="2070"/>
        <w:gridCol w:w="3415"/>
      </w:tblGrid>
      <w:tr w:rsidR="00193476" w14:paraId="274F7030" w14:textId="77777777" w:rsidTr="0019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7E173E1" w14:textId="77777777" w:rsidR="00193476" w:rsidRDefault="00193476">
            <w:pPr>
              <w:jc w:val="center"/>
              <w:rPr>
                <w:color w:val="auto"/>
              </w:rPr>
            </w:pPr>
            <w:r>
              <w:t>Mã usecase</w:t>
            </w:r>
          </w:p>
        </w:tc>
        <w:tc>
          <w:tcPr>
            <w:tcW w:w="152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F27622A" w14:textId="4E288887" w:rsidR="00193476" w:rsidRDefault="00193476">
            <w:pPr>
              <w:jc w:val="center"/>
              <w:cnfStyle w:val="100000000000" w:firstRow="1" w:lastRow="0" w:firstColumn="0" w:lastColumn="0" w:oddVBand="0" w:evenVBand="0" w:oddHBand="0" w:evenHBand="0" w:firstRowFirstColumn="0" w:firstRowLastColumn="0" w:lastRowFirstColumn="0" w:lastRowLastColumn="0"/>
            </w:pPr>
            <w:r>
              <w:t>UC00</w:t>
            </w:r>
            <w:r w:rsidR="00176782">
              <w:t>9</w:t>
            </w:r>
          </w:p>
        </w:tc>
        <w:tc>
          <w:tcPr>
            <w:tcW w:w="20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4EDE6E3" w14:textId="77777777" w:rsidR="00193476" w:rsidRDefault="00193476">
            <w:pPr>
              <w:jc w:val="center"/>
              <w:cnfStyle w:val="100000000000" w:firstRow="1" w:lastRow="0" w:firstColumn="0" w:lastColumn="0" w:oddVBand="0" w:evenVBand="0" w:oddHBand="0" w:evenHBand="0" w:firstRowFirstColumn="0" w:firstRowLastColumn="0" w:lastRowFirstColumn="0" w:lastRowLastColumn="0"/>
            </w:pPr>
            <w:r>
              <w:t>Tên usecase</w:t>
            </w:r>
          </w:p>
        </w:tc>
        <w:tc>
          <w:tcPr>
            <w:tcW w:w="341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5BF4F3B" w14:textId="243A8C57" w:rsidR="00193476" w:rsidRDefault="00176782">
            <w:pPr>
              <w:jc w:val="center"/>
              <w:cnfStyle w:val="100000000000" w:firstRow="1" w:lastRow="0" w:firstColumn="0" w:lastColumn="0" w:oddVBand="0" w:evenVBand="0" w:oddHBand="0" w:evenHBand="0" w:firstRowFirstColumn="0" w:firstRowLastColumn="0" w:lastRowFirstColumn="0" w:lastRowLastColumn="0"/>
            </w:pPr>
            <w:r>
              <w:t xml:space="preserve">Tạo mới </w:t>
            </w:r>
            <w:r w:rsidR="00ED4C1F">
              <w:t>đợt thu</w:t>
            </w:r>
          </w:p>
        </w:tc>
      </w:tr>
      <w:tr w:rsidR="00193476" w14:paraId="1B28B136" w14:textId="77777777" w:rsidTr="00193476">
        <w:trPr>
          <w:trHeight w:val="683"/>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8FAE8A" w14:textId="77777777" w:rsidR="00193476" w:rsidRDefault="00193476">
            <w:r>
              <w:t>Tác nhân</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27BA72" w14:textId="3A3A2D57" w:rsidR="00193476" w:rsidRDefault="00176782">
            <w:pPr>
              <w:cnfStyle w:val="000000000000" w:firstRow="0" w:lastRow="0" w:firstColumn="0" w:lastColumn="0" w:oddVBand="0" w:evenVBand="0" w:oddHBand="0" w:evenHBand="0" w:firstRowFirstColumn="0" w:firstRowLastColumn="0" w:lastRowFirstColumn="0" w:lastRowLastColumn="0"/>
            </w:pPr>
            <w:r>
              <w:t>Cán bộ, Tổ trưởng</w:t>
            </w:r>
          </w:p>
        </w:tc>
      </w:tr>
      <w:tr w:rsidR="00193476" w14:paraId="44947589" w14:textId="77777777" w:rsidTr="00193476">
        <w:trPr>
          <w:trHeight w:val="71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231998" w14:textId="77777777" w:rsidR="00193476" w:rsidRDefault="00193476">
            <w:r>
              <w:t>Mục đích sử dụng</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999FCD" w14:textId="1B7B71EA" w:rsidR="00193476" w:rsidRDefault="00176782">
            <w:pPr>
              <w:cnfStyle w:val="000000000000" w:firstRow="0" w:lastRow="0" w:firstColumn="0" w:lastColumn="0" w:oddVBand="0" w:evenVBand="0" w:oddHBand="0" w:evenHBand="0" w:firstRowFirstColumn="0" w:firstRowLastColumn="0" w:lastRowFirstColumn="0" w:lastRowLastColumn="0"/>
            </w:pPr>
            <w:r>
              <w:t xml:space="preserve">Tổ trưởng hoặc Cán bộ tạo mới </w:t>
            </w:r>
            <w:r w:rsidR="00ED4C1F">
              <w:t>đợt thu phí đóng góp</w:t>
            </w:r>
          </w:p>
        </w:tc>
      </w:tr>
      <w:tr w:rsidR="00193476" w14:paraId="694919C9" w14:textId="77777777" w:rsidTr="00193476">
        <w:trPr>
          <w:trHeight w:val="737"/>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6DCF21" w14:textId="77777777" w:rsidR="00193476" w:rsidRDefault="00193476">
            <w:r>
              <w:t>Sự kiện kích hoạt</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AFEDF8" w14:textId="424F3BE4" w:rsidR="00193476" w:rsidRDefault="00176782">
            <w:pPr>
              <w:cnfStyle w:val="000000000000" w:firstRow="0" w:lastRow="0" w:firstColumn="0" w:lastColumn="0" w:oddVBand="0" w:evenVBand="0" w:oddHBand="0" w:evenHBand="0" w:firstRowFirstColumn="0" w:firstRowLastColumn="0" w:lastRowFirstColumn="0" w:lastRowLastColumn="0"/>
            </w:pPr>
            <w:r>
              <w:t xml:space="preserve">Tổ trưởng hoặc Cán bộ chọn chức năng Tạo mới </w:t>
            </w:r>
            <w:r w:rsidR="00ED4C1F">
              <w:t>đợt thu</w:t>
            </w:r>
          </w:p>
        </w:tc>
      </w:tr>
      <w:tr w:rsidR="00193476" w14:paraId="05AD5BC1" w14:textId="77777777" w:rsidTr="00193476">
        <w:trPr>
          <w:trHeight w:val="755"/>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6F13EE" w14:textId="77777777" w:rsidR="00193476" w:rsidRDefault="00193476">
            <w:r>
              <w:t>Điều kiện tiên quyết</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5C581F" w14:textId="77777777" w:rsidR="00193476" w:rsidRDefault="00193476">
            <w:pPr>
              <w:cnfStyle w:val="000000000000" w:firstRow="0" w:lastRow="0" w:firstColumn="0" w:lastColumn="0" w:oddVBand="0" w:evenVBand="0" w:oddHBand="0" w:evenHBand="0" w:firstRowFirstColumn="0" w:firstRowLastColumn="0" w:lastRowFirstColumn="0" w:lastRowLastColumn="0"/>
            </w:pPr>
            <w:r>
              <w:t>Không</w:t>
            </w:r>
          </w:p>
        </w:tc>
      </w:tr>
      <w:tr w:rsidR="00193476" w14:paraId="4A675A27" w14:textId="77777777" w:rsidTr="00193476">
        <w:trPr>
          <w:trHeight w:val="2177"/>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A5C152" w14:textId="77777777" w:rsidR="00193476" w:rsidRDefault="00193476">
            <w:r>
              <w:lastRenderedPageBreak/>
              <w:t>Luồng sự kiện chính</w:t>
            </w:r>
          </w:p>
          <w:p w14:paraId="7FF64831" w14:textId="77777777" w:rsidR="00193476" w:rsidRDefault="00193476">
            <w:r>
              <w:t>(Thành công)</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3C851A" w14:textId="6357CA2A" w:rsidR="00193476" w:rsidRDefault="002C145F" w:rsidP="001A6F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ổ trưởng hoặc Cán bộ chọn chức năng </w:t>
            </w:r>
            <w:r w:rsidR="00ED4C1F">
              <w:t>tạo mới đợt thu.</w:t>
            </w:r>
          </w:p>
          <w:p w14:paraId="7ACAEF50" w14:textId="434F131B" w:rsidR="00193476" w:rsidRDefault="00193476" w:rsidP="001A6F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Hệ thống hiển t</w:t>
            </w:r>
            <w:r w:rsidR="002C145F">
              <w:t xml:space="preserve">hị giao diện tạo mới </w:t>
            </w:r>
            <w:r w:rsidR="00ED4C1F">
              <w:t>đợt thu</w:t>
            </w:r>
            <w:r w:rsidR="002C145F">
              <w:t>.</w:t>
            </w:r>
          </w:p>
          <w:p w14:paraId="564BCB18" w14:textId="38B2DC21" w:rsidR="00193476" w:rsidRDefault="000A2EDB" w:rsidP="001A6F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Tổ trưởng hoặc Cán bộ</w:t>
            </w:r>
            <w:r w:rsidR="00193476">
              <w:t xml:space="preserve"> nhập các trường </w:t>
            </w:r>
            <w:r>
              <w:t>thông tin bắt buộc của tạo mới</w:t>
            </w:r>
            <w:r w:rsidR="00ED4C1F">
              <w:t xml:space="preserve"> đợt thu.</w:t>
            </w:r>
          </w:p>
          <w:p w14:paraId="40B3A8B1" w14:textId="557A440C" w:rsidR="00ED4C1F" w:rsidRDefault="00ED4C1F" w:rsidP="001A6F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Tổ trưởng hoặc cán bộ lựa chọn các hộ cần thu.</w:t>
            </w:r>
          </w:p>
          <w:p w14:paraId="34BB3B73" w14:textId="29919447" w:rsidR="00193476" w:rsidRDefault="000A2EDB" w:rsidP="001A6F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Tổ trưởng hoặc cán bộ yêu cầu tạo mới khoản phí</w:t>
            </w:r>
          </w:p>
          <w:p w14:paraId="0DE47B8E" w14:textId="685DD7E6" w:rsidR="00193476" w:rsidRDefault="00193476" w:rsidP="001A6F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Hệ thống kiểm tra </w:t>
            </w:r>
            <w:r w:rsidR="000A2EDB">
              <w:t>đã nhập đầy đủ các trường thông tin bắt buộc chưa</w:t>
            </w:r>
          </w:p>
          <w:p w14:paraId="1164A2B9" w14:textId="4C2BE621" w:rsidR="00193476" w:rsidRDefault="00193476" w:rsidP="001A6F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Hệ thống kiểm tra </w:t>
            </w:r>
            <w:r w:rsidR="000A2EDB">
              <w:t>loại phí của Khoản phí có tồn tại trong hệ thống không</w:t>
            </w:r>
          </w:p>
          <w:p w14:paraId="5CC34628" w14:textId="4DB69B44" w:rsidR="00193476" w:rsidRDefault="00193476" w:rsidP="001A6F2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Hệ thống thông báo </w:t>
            </w:r>
            <w:r w:rsidR="000A2EDB">
              <w:t>tạo mới khoản phí thành công và chuyển sang giao diện quản lý khoản phí</w:t>
            </w:r>
          </w:p>
        </w:tc>
      </w:tr>
      <w:tr w:rsidR="00193476" w14:paraId="2535F48B" w14:textId="77777777" w:rsidTr="0019347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A5A0A" w14:textId="77777777" w:rsidR="00193476" w:rsidRDefault="00193476">
            <w:r>
              <w:t>Luồng sự kiện thay thế</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5D239A" w14:textId="3A8019B7" w:rsidR="00193476" w:rsidRDefault="00ED4C1F">
            <w:pPr>
              <w:cnfStyle w:val="000000000000" w:firstRow="0" w:lastRow="0" w:firstColumn="0" w:lastColumn="0" w:oddVBand="0" w:evenVBand="0" w:oddHBand="0" w:evenHBand="0" w:firstRowFirstColumn="0" w:firstRowLastColumn="0" w:lastRowFirstColumn="0" w:lastRowLastColumn="0"/>
            </w:pPr>
            <w:r>
              <w:t>7</w:t>
            </w:r>
            <w:r w:rsidR="00193476">
              <w:t>a. Hệ thống báo lỗi: cần nhập các trường bắt buộc nếu khách nhập thiếu.</w:t>
            </w:r>
          </w:p>
          <w:p w14:paraId="542B890F" w14:textId="1AE7ED4F" w:rsidR="00193476" w:rsidRDefault="00ED4C1F">
            <w:pPr>
              <w:cnfStyle w:val="000000000000" w:firstRow="0" w:lastRow="0" w:firstColumn="0" w:lastColumn="0" w:oddVBand="0" w:evenVBand="0" w:oddHBand="0" w:evenHBand="0" w:firstRowFirstColumn="0" w:firstRowLastColumn="0" w:lastRowFirstColumn="0" w:lastRowLastColumn="0"/>
            </w:pPr>
            <w:r>
              <w:t>8</w:t>
            </w:r>
            <w:r w:rsidR="00193476">
              <w:t xml:space="preserve">a. Hệ thống báo </w:t>
            </w:r>
            <w:r w:rsidR="000A2EDB">
              <w:t>lỗi: Không có loại phí của khoản phí cần đóng góp trong hệ thống</w:t>
            </w:r>
          </w:p>
        </w:tc>
      </w:tr>
      <w:tr w:rsidR="00193476" w14:paraId="286B6F45" w14:textId="77777777" w:rsidTr="00193476">
        <w:trPr>
          <w:trHeight w:val="935"/>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F34826" w14:textId="77777777" w:rsidR="00193476" w:rsidRDefault="00193476">
            <w:r>
              <w:t>Hậu điều kiện</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239081" w14:textId="4325D34C" w:rsidR="00193476" w:rsidRDefault="00193476">
            <w:pPr>
              <w:cnfStyle w:val="000000000000" w:firstRow="0" w:lastRow="0" w:firstColumn="0" w:lastColumn="0" w:oddVBand="0" w:evenVBand="0" w:oddHBand="0" w:evenHBand="0" w:firstRowFirstColumn="0" w:firstRowLastColumn="0" w:lastRowFirstColumn="0" w:lastRowLastColumn="0"/>
            </w:pPr>
            <w:r>
              <w:t xml:space="preserve">Hệ thống thông báo </w:t>
            </w:r>
            <w:r w:rsidR="000A2EDB">
              <w:t xml:space="preserve">tạo mới </w:t>
            </w:r>
            <w:r w:rsidR="00ED4C1F">
              <w:t>đợt thu</w:t>
            </w:r>
            <w:r w:rsidR="000A2EDB">
              <w:t xml:space="preserve"> thành công và chuyển sang giao diện quản lý </w:t>
            </w:r>
            <w:r w:rsidR="00ED4C1F">
              <w:t>đợt thu</w:t>
            </w:r>
            <w:r w:rsidR="000A2EDB">
              <w:t xml:space="preserve">, </w:t>
            </w:r>
            <w:r w:rsidR="00ED4C1F">
              <w:t>đợt thu</w:t>
            </w:r>
            <w:r w:rsidR="000A2EDB">
              <w:t xml:space="preserve"> được tạo.</w:t>
            </w:r>
          </w:p>
        </w:tc>
      </w:tr>
    </w:tbl>
    <w:p w14:paraId="58F9D1C5" w14:textId="77777777" w:rsidR="00193476" w:rsidRPr="00CE6560" w:rsidRDefault="00193476" w:rsidP="00193476"/>
    <w:p w14:paraId="51967204" w14:textId="488DC02E" w:rsidR="00CE6560" w:rsidRPr="00193476" w:rsidRDefault="00CE6560" w:rsidP="001A6F27">
      <w:pPr>
        <w:pStyle w:val="ListParagraph"/>
        <w:numPr>
          <w:ilvl w:val="0"/>
          <w:numId w:val="10"/>
        </w:numPr>
      </w:pPr>
      <w:r>
        <w:rPr>
          <w:b/>
          <w:bCs/>
        </w:rPr>
        <w:t>Đặc tả UC010 – “</w:t>
      </w:r>
      <w:r w:rsidR="00ED4C1F">
        <w:rPr>
          <w:b/>
          <w:bCs/>
        </w:rPr>
        <w:t>Thống kê theo thông tin nhân khẩu</w:t>
      </w:r>
      <w:r>
        <w:rPr>
          <w:b/>
          <w:bCs/>
        </w:rPr>
        <w:t>”:</w:t>
      </w:r>
    </w:p>
    <w:tbl>
      <w:tblPr>
        <w:tblStyle w:val="GridTable1Light"/>
        <w:tblW w:w="0" w:type="auto"/>
        <w:tblInd w:w="0" w:type="dxa"/>
        <w:tblLook w:val="04A0" w:firstRow="1" w:lastRow="0" w:firstColumn="1" w:lastColumn="0" w:noHBand="0" w:noVBand="1"/>
      </w:tblPr>
      <w:tblGrid>
        <w:gridCol w:w="2337"/>
        <w:gridCol w:w="1528"/>
        <w:gridCol w:w="2070"/>
        <w:gridCol w:w="3415"/>
      </w:tblGrid>
      <w:tr w:rsidR="00193476" w14:paraId="6D3E151C" w14:textId="77777777" w:rsidTr="0019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273438" w14:textId="77777777" w:rsidR="00193476" w:rsidRDefault="00193476">
            <w:pPr>
              <w:jc w:val="center"/>
              <w:rPr>
                <w:color w:val="auto"/>
              </w:rPr>
            </w:pPr>
            <w:r>
              <w:t>Mã usecase</w:t>
            </w:r>
          </w:p>
        </w:tc>
        <w:tc>
          <w:tcPr>
            <w:tcW w:w="152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20B2209" w14:textId="462B498B" w:rsidR="00193476" w:rsidRDefault="00193476">
            <w:pPr>
              <w:jc w:val="center"/>
              <w:cnfStyle w:val="100000000000" w:firstRow="1" w:lastRow="0" w:firstColumn="0" w:lastColumn="0" w:oddVBand="0" w:evenVBand="0" w:oddHBand="0" w:evenHBand="0" w:firstRowFirstColumn="0" w:firstRowLastColumn="0" w:lastRowFirstColumn="0" w:lastRowLastColumn="0"/>
            </w:pPr>
            <w:r>
              <w:t>UC0</w:t>
            </w:r>
            <w:r w:rsidR="00176782">
              <w:t>10</w:t>
            </w:r>
          </w:p>
        </w:tc>
        <w:tc>
          <w:tcPr>
            <w:tcW w:w="20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0257702" w14:textId="77777777" w:rsidR="00193476" w:rsidRDefault="00193476">
            <w:pPr>
              <w:jc w:val="center"/>
              <w:cnfStyle w:val="100000000000" w:firstRow="1" w:lastRow="0" w:firstColumn="0" w:lastColumn="0" w:oddVBand="0" w:evenVBand="0" w:oddHBand="0" w:evenHBand="0" w:firstRowFirstColumn="0" w:firstRowLastColumn="0" w:lastRowFirstColumn="0" w:lastRowLastColumn="0"/>
            </w:pPr>
            <w:r>
              <w:t>Tên usecase</w:t>
            </w:r>
          </w:p>
        </w:tc>
        <w:tc>
          <w:tcPr>
            <w:tcW w:w="341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85342FF" w14:textId="38631F86" w:rsidR="00193476" w:rsidRDefault="00176782">
            <w:pPr>
              <w:jc w:val="center"/>
              <w:cnfStyle w:val="100000000000" w:firstRow="1" w:lastRow="0" w:firstColumn="0" w:lastColumn="0" w:oddVBand="0" w:evenVBand="0" w:oddHBand="0" w:evenHBand="0" w:firstRowFirstColumn="0" w:firstRowLastColumn="0" w:lastRowFirstColumn="0" w:lastRowLastColumn="0"/>
            </w:pPr>
            <w:r>
              <w:t>T</w:t>
            </w:r>
            <w:r w:rsidR="00ED4C1F">
              <w:t>hống kê theo thông tin nhân khẩu</w:t>
            </w:r>
          </w:p>
        </w:tc>
      </w:tr>
      <w:tr w:rsidR="00193476" w14:paraId="18F4925C" w14:textId="77777777" w:rsidTr="00193476">
        <w:trPr>
          <w:trHeight w:val="683"/>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BCB302" w14:textId="77777777" w:rsidR="00193476" w:rsidRDefault="00193476">
            <w:r>
              <w:t>Tác nhân</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2C137E" w14:textId="25448816" w:rsidR="00193476" w:rsidRDefault="000A2EDB">
            <w:pPr>
              <w:cnfStyle w:val="000000000000" w:firstRow="0" w:lastRow="0" w:firstColumn="0" w:lastColumn="0" w:oddVBand="0" w:evenVBand="0" w:oddHBand="0" w:evenHBand="0" w:firstRowFirstColumn="0" w:firstRowLastColumn="0" w:lastRowFirstColumn="0" w:lastRowLastColumn="0"/>
            </w:pPr>
            <w:r>
              <w:t>Tổ trưởng</w:t>
            </w:r>
          </w:p>
        </w:tc>
      </w:tr>
      <w:tr w:rsidR="00193476" w14:paraId="4827112D" w14:textId="77777777" w:rsidTr="00193476">
        <w:trPr>
          <w:trHeight w:val="71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9F85C5" w14:textId="77777777" w:rsidR="00193476" w:rsidRDefault="00193476">
            <w:r>
              <w:t>Mục đích sử dụng</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DBD92A" w14:textId="0A46EFF9" w:rsidR="00193476" w:rsidRDefault="00ED4C1F">
            <w:pPr>
              <w:cnfStyle w:val="000000000000" w:firstRow="0" w:lastRow="0" w:firstColumn="0" w:lastColumn="0" w:oddVBand="0" w:evenVBand="0" w:oddHBand="0" w:evenHBand="0" w:firstRowFirstColumn="0" w:firstRowLastColumn="0" w:lastRowFirstColumn="0" w:lastRowLastColumn="0"/>
            </w:pPr>
            <w:r>
              <w:t>Tổ trưởng thống kê thông tin trong phường theo thông tin nhân khẩu như tạm trú tạm vắng</w:t>
            </w:r>
            <w:proofErr w:type="gramStart"/>
            <w:r>
              <w:t>,…</w:t>
            </w:r>
            <w:proofErr w:type="gramEnd"/>
          </w:p>
        </w:tc>
      </w:tr>
      <w:tr w:rsidR="00193476" w14:paraId="67058E6E" w14:textId="77777777" w:rsidTr="00193476">
        <w:trPr>
          <w:trHeight w:val="737"/>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CABB00" w14:textId="77777777" w:rsidR="00193476" w:rsidRDefault="00193476">
            <w:r>
              <w:t>Sự kiện kích hoạt</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74A5B4" w14:textId="5F63286F" w:rsidR="00193476" w:rsidRDefault="00ED4C1F">
            <w:pPr>
              <w:cnfStyle w:val="000000000000" w:firstRow="0" w:lastRow="0" w:firstColumn="0" w:lastColumn="0" w:oddVBand="0" w:evenVBand="0" w:oddHBand="0" w:evenHBand="0" w:firstRowFirstColumn="0" w:firstRowLastColumn="0" w:lastRowFirstColumn="0" w:lastRowLastColumn="0"/>
            </w:pPr>
            <w:r>
              <w:t>Tổ trưởng chọn chức năng thống kê theo thông tin nhân khẩu</w:t>
            </w:r>
          </w:p>
        </w:tc>
      </w:tr>
      <w:tr w:rsidR="00193476" w14:paraId="1B30372B" w14:textId="77777777" w:rsidTr="00193476">
        <w:trPr>
          <w:trHeight w:val="755"/>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35F9F6" w14:textId="77777777" w:rsidR="00193476" w:rsidRDefault="00193476">
            <w:r>
              <w:t>Điều kiện tiên quyết</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C330B4" w14:textId="77777777" w:rsidR="00193476" w:rsidRDefault="00193476">
            <w:pPr>
              <w:cnfStyle w:val="000000000000" w:firstRow="0" w:lastRow="0" w:firstColumn="0" w:lastColumn="0" w:oddVBand="0" w:evenVBand="0" w:oddHBand="0" w:evenHBand="0" w:firstRowFirstColumn="0" w:firstRowLastColumn="0" w:lastRowFirstColumn="0" w:lastRowLastColumn="0"/>
            </w:pPr>
            <w:r>
              <w:t>Không</w:t>
            </w:r>
          </w:p>
        </w:tc>
      </w:tr>
      <w:tr w:rsidR="00193476" w14:paraId="43FCE51F" w14:textId="77777777" w:rsidTr="00193476">
        <w:trPr>
          <w:trHeight w:val="2177"/>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C134EE" w14:textId="77777777" w:rsidR="00193476" w:rsidRDefault="00193476">
            <w:r>
              <w:lastRenderedPageBreak/>
              <w:t>Luồng sự kiện chính</w:t>
            </w:r>
          </w:p>
          <w:p w14:paraId="46184CCD" w14:textId="77777777" w:rsidR="00193476" w:rsidRDefault="00193476">
            <w:r>
              <w:t>(Thành công)</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47331C" w14:textId="73210CE3" w:rsidR="00193476" w:rsidRDefault="000A2EDB" w:rsidP="001A6F2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Tổ trưởng </w:t>
            </w:r>
            <w:r w:rsidR="00ED4C1F">
              <w:t>chọn chức năng thống kê thông tin theo nhân khẩu</w:t>
            </w:r>
          </w:p>
          <w:p w14:paraId="1F807C76" w14:textId="3E666B99" w:rsidR="00193476" w:rsidRDefault="00193476" w:rsidP="001A6F2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Hệ thống hiển </w:t>
            </w:r>
            <w:r w:rsidR="00ED4C1F">
              <w:t>thị giao diện lựa chọn thống kê</w:t>
            </w:r>
          </w:p>
          <w:p w14:paraId="1F3372B1" w14:textId="5E3E825A" w:rsidR="00193476" w:rsidRDefault="00244B06" w:rsidP="001A6F2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Tổ trưởng </w:t>
            </w:r>
            <w:r w:rsidR="00ED4C1F">
              <w:t>chọn tiêu chí để thống kê</w:t>
            </w:r>
          </w:p>
          <w:p w14:paraId="13C3B025" w14:textId="226E43C1" w:rsidR="00193476" w:rsidRDefault="00244B06" w:rsidP="001A6F2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Tổ trưởn</w:t>
            </w:r>
            <w:r w:rsidR="00ED4C1F">
              <w:t>g yêu cầu thống kê</w:t>
            </w:r>
          </w:p>
          <w:p w14:paraId="554925A0" w14:textId="53B32CD3" w:rsidR="00193476" w:rsidRDefault="00193476" w:rsidP="001A6F2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Hệ thống kiểm tra </w:t>
            </w:r>
            <w:r w:rsidR="00ED4C1F">
              <w:t>tiêu chí thống kê</w:t>
            </w:r>
          </w:p>
          <w:p w14:paraId="022797F3" w14:textId="3E2895E5" w:rsidR="00193476" w:rsidRDefault="00193476" w:rsidP="001A6F2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Hệ t</w:t>
            </w:r>
            <w:r w:rsidR="00ED4C1F">
              <w:t>hống hiển thị giao diện thống kê theo tiêu chí Tổ trưởng đã chọn.</w:t>
            </w:r>
          </w:p>
        </w:tc>
      </w:tr>
      <w:tr w:rsidR="00193476" w14:paraId="70659D18" w14:textId="77777777" w:rsidTr="00193476">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EEB7AB" w14:textId="77777777" w:rsidR="00193476" w:rsidRDefault="00193476">
            <w:r>
              <w:t>Luồng sự kiện thay thế</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E0428C" w14:textId="7EA9F657" w:rsidR="00193476" w:rsidRDefault="00ED4C1F">
            <w:pPr>
              <w:cnfStyle w:val="000000000000" w:firstRow="0" w:lastRow="0" w:firstColumn="0" w:lastColumn="0" w:oddVBand="0" w:evenVBand="0" w:oddHBand="0" w:evenHBand="0" w:firstRowFirstColumn="0" w:firstRowLastColumn="0" w:lastRowFirstColumn="0" w:lastRowLastColumn="0"/>
            </w:pPr>
            <w:r>
              <w:t>Không có</w:t>
            </w:r>
          </w:p>
        </w:tc>
      </w:tr>
      <w:tr w:rsidR="00193476" w14:paraId="4F4D0F08" w14:textId="77777777" w:rsidTr="00193476">
        <w:trPr>
          <w:trHeight w:val="935"/>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489052" w14:textId="77777777" w:rsidR="00193476" w:rsidRDefault="00193476">
            <w:r>
              <w:t>Hậu điều kiện</w:t>
            </w:r>
          </w:p>
        </w:tc>
        <w:tc>
          <w:tcPr>
            <w:tcW w:w="701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D541E0" w14:textId="07A0D64E" w:rsidR="00193476" w:rsidRDefault="00ED4C1F">
            <w:pPr>
              <w:cnfStyle w:val="000000000000" w:firstRow="0" w:lastRow="0" w:firstColumn="0" w:lastColumn="0" w:oddVBand="0" w:evenVBand="0" w:oddHBand="0" w:evenHBand="0" w:firstRowFirstColumn="0" w:firstRowLastColumn="0" w:lastRowFirstColumn="0" w:lastRowLastColumn="0"/>
            </w:pPr>
            <w:r>
              <w:t>Hệ thống hiển thị giao diện kết quả thống kê.</w:t>
            </w:r>
          </w:p>
        </w:tc>
      </w:tr>
    </w:tbl>
    <w:p w14:paraId="1B23DDA4" w14:textId="77777777" w:rsidR="00193476" w:rsidRDefault="00193476" w:rsidP="00193476"/>
    <w:p w14:paraId="4F627ED9" w14:textId="42EB720D" w:rsidR="009D0628" w:rsidRDefault="009D0628" w:rsidP="009D0628">
      <w:pPr>
        <w:pStyle w:val="CHNGI"/>
        <w:ind w:left="0" w:firstLine="360"/>
      </w:pPr>
      <w:bookmarkStart w:id="9" w:name="_Toc60129064"/>
      <w:r>
        <w:t>PHÂN TÍCH THIẾT KẾ BÀI TOÁN</w:t>
      </w:r>
      <w:bookmarkEnd w:id="9"/>
    </w:p>
    <w:p w14:paraId="5D83233B" w14:textId="6D312A49" w:rsidR="00440103" w:rsidRDefault="00440103" w:rsidP="00440103">
      <w:pPr>
        <w:pStyle w:val="22Heading"/>
        <w:ind w:left="360" w:firstLine="360"/>
      </w:pPr>
      <w:bookmarkStart w:id="10" w:name="_Toc60129065"/>
      <w:r>
        <w:t>Thiết kế cơ sở dữ liệu</w:t>
      </w:r>
      <w:bookmarkEnd w:id="10"/>
    </w:p>
    <w:p w14:paraId="12302B4F" w14:textId="1925635C" w:rsidR="00E85E03" w:rsidRDefault="00E85E03" w:rsidP="00E85E03">
      <w:pPr>
        <w:pStyle w:val="211Heading3"/>
        <w:ind w:firstLine="360"/>
      </w:pPr>
      <w:bookmarkStart w:id="11" w:name="_Toc60129066"/>
      <w:r>
        <w:t>Sơ đồ quan hệ bảng dữ liệu:</w:t>
      </w:r>
      <w:bookmarkEnd w:id="11"/>
    </w:p>
    <w:p w14:paraId="4A616F07" w14:textId="6737F50F" w:rsidR="00E85E03" w:rsidRDefault="005C68F4" w:rsidP="00E85E03">
      <w:pPr>
        <w:jc w:val="center"/>
      </w:pPr>
      <w:r w:rsidRPr="005C68F4">
        <w:rPr>
          <w:noProof/>
          <w:lang w:eastAsia="ja-JP"/>
        </w:rPr>
        <w:drawing>
          <wp:inline distT="0" distB="0" distL="0" distR="0" wp14:anchorId="68C125D3" wp14:editId="329019F0">
            <wp:extent cx="5943600" cy="387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70325"/>
                    </a:xfrm>
                    <a:prstGeom prst="rect">
                      <a:avLst/>
                    </a:prstGeom>
                  </pic:spPr>
                </pic:pic>
              </a:graphicData>
            </a:graphic>
          </wp:inline>
        </w:drawing>
      </w:r>
    </w:p>
    <w:p w14:paraId="2B76A40F" w14:textId="697C32AC" w:rsidR="00E85E03" w:rsidRDefault="00E85E03" w:rsidP="00E85E03">
      <w:pPr>
        <w:pStyle w:val="211Heading3"/>
        <w:ind w:firstLine="360"/>
      </w:pPr>
      <w:bookmarkStart w:id="12" w:name="_Toc60129067"/>
      <w:r>
        <w:t>Danh sách các bảng dữ liệu:</w:t>
      </w:r>
      <w:bookmarkEnd w:id="12"/>
    </w:p>
    <w:tbl>
      <w:tblPr>
        <w:tblStyle w:val="TableGrid"/>
        <w:tblW w:w="0" w:type="auto"/>
        <w:tblLook w:val="04A0" w:firstRow="1" w:lastRow="0" w:firstColumn="1" w:lastColumn="0" w:noHBand="0" w:noVBand="1"/>
      </w:tblPr>
      <w:tblGrid>
        <w:gridCol w:w="2409"/>
        <w:gridCol w:w="6941"/>
      </w:tblGrid>
      <w:tr w:rsidR="00E85E03" w14:paraId="430FA465" w14:textId="77777777" w:rsidTr="005C68F4">
        <w:tc>
          <w:tcPr>
            <w:tcW w:w="2409" w:type="dxa"/>
          </w:tcPr>
          <w:p w14:paraId="5BBAE7F7" w14:textId="3AF0A829" w:rsidR="00E85E03" w:rsidRPr="00E85E03" w:rsidRDefault="00E85E03" w:rsidP="00E85E03">
            <w:pPr>
              <w:rPr>
                <w:b/>
                <w:bCs/>
              </w:rPr>
            </w:pPr>
            <w:r>
              <w:rPr>
                <w:b/>
                <w:bCs/>
              </w:rPr>
              <w:t>Tên bảng dữ liệu</w:t>
            </w:r>
          </w:p>
        </w:tc>
        <w:tc>
          <w:tcPr>
            <w:tcW w:w="6941" w:type="dxa"/>
          </w:tcPr>
          <w:p w14:paraId="2C61E80A" w14:textId="0900A05B" w:rsidR="00E85E03" w:rsidRPr="00E85E03" w:rsidRDefault="00E85E03" w:rsidP="00E85E03">
            <w:pPr>
              <w:jc w:val="center"/>
              <w:rPr>
                <w:b/>
                <w:bCs/>
              </w:rPr>
            </w:pPr>
            <w:r>
              <w:rPr>
                <w:b/>
                <w:bCs/>
              </w:rPr>
              <w:t>Mô tả</w:t>
            </w:r>
          </w:p>
        </w:tc>
      </w:tr>
      <w:tr w:rsidR="00E85E03" w14:paraId="1EFD22E0" w14:textId="77777777" w:rsidTr="005C68F4">
        <w:tc>
          <w:tcPr>
            <w:tcW w:w="2409" w:type="dxa"/>
          </w:tcPr>
          <w:p w14:paraId="4A228B96" w14:textId="49878FDA" w:rsidR="00E85E03" w:rsidRDefault="00E85E03" w:rsidP="00E85E03">
            <w:r>
              <w:lastRenderedPageBreak/>
              <w:t>nhan_khau</w:t>
            </w:r>
          </w:p>
        </w:tc>
        <w:tc>
          <w:tcPr>
            <w:tcW w:w="6941" w:type="dxa"/>
          </w:tcPr>
          <w:p w14:paraId="2A51CB9E" w14:textId="30695E01" w:rsidR="00E85E03" w:rsidRDefault="00C054C7" w:rsidP="00E85E03">
            <w:r>
              <w:t>Thông tin về nhân khẩu</w:t>
            </w:r>
          </w:p>
        </w:tc>
      </w:tr>
      <w:tr w:rsidR="00E85E03" w14:paraId="7B926328" w14:textId="77777777" w:rsidTr="005C68F4">
        <w:tc>
          <w:tcPr>
            <w:tcW w:w="2409" w:type="dxa"/>
          </w:tcPr>
          <w:p w14:paraId="702FA0DF" w14:textId="1B44B257" w:rsidR="00E85E03" w:rsidRDefault="00C054C7" w:rsidP="00E85E03">
            <w:r>
              <w:t>ho_khau</w:t>
            </w:r>
          </w:p>
        </w:tc>
        <w:tc>
          <w:tcPr>
            <w:tcW w:w="6941" w:type="dxa"/>
          </w:tcPr>
          <w:p w14:paraId="6E3B7F5F" w14:textId="4143E414" w:rsidR="00E85E03" w:rsidRDefault="00C054C7" w:rsidP="00E85E03">
            <w:r>
              <w:t>Thông tin về hộ khẩu</w:t>
            </w:r>
          </w:p>
        </w:tc>
      </w:tr>
      <w:tr w:rsidR="00E85E03" w14:paraId="18A4C544" w14:textId="77777777" w:rsidTr="005C68F4">
        <w:tc>
          <w:tcPr>
            <w:tcW w:w="2409" w:type="dxa"/>
          </w:tcPr>
          <w:p w14:paraId="39F2FB47" w14:textId="7E0ECCF2" w:rsidR="00E85E03" w:rsidRDefault="00C054C7" w:rsidP="00E85E03">
            <w:r>
              <w:t>thanh_vien_cua_ho</w:t>
            </w:r>
          </w:p>
        </w:tc>
        <w:tc>
          <w:tcPr>
            <w:tcW w:w="6941" w:type="dxa"/>
          </w:tcPr>
          <w:p w14:paraId="399EB579" w14:textId="594AAF7D" w:rsidR="00E85E03" w:rsidRDefault="00C054C7" w:rsidP="00E85E03">
            <w:r>
              <w:t>Thông tin về thành viên của hộ</w:t>
            </w:r>
          </w:p>
        </w:tc>
      </w:tr>
      <w:tr w:rsidR="00C054C7" w14:paraId="5A245148" w14:textId="77777777" w:rsidTr="005C68F4">
        <w:tc>
          <w:tcPr>
            <w:tcW w:w="2409" w:type="dxa"/>
          </w:tcPr>
          <w:p w14:paraId="48997313" w14:textId="213B2DF2" w:rsidR="00C054C7" w:rsidRDefault="00C054C7" w:rsidP="00E85E03">
            <w:r>
              <w:t>chung_minh_thu</w:t>
            </w:r>
          </w:p>
        </w:tc>
        <w:tc>
          <w:tcPr>
            <w:tcW w:w="6941" w:type="dxa"/>
          </w:tcPr>
          <w:p w14:paraId="41E06F8D" w14:textId="0ED5D056" w:rsidR="00C054C7" w:rsidRDefault="00C054C7" w:rsidP="00E85E03">
            <w:r>
              <w:t>Thông tin về chứng minh thư của nhân khẩu</w:t>
            </w:r>
          </w:p>
        </w:tc>
      </w:tr>
      <w:tr w:rsidR="00C054C7" w14:paraId="1FD3290E" w14:textId="77777777" w:rsidTr="005C68F4">
        <w:tc>
          <w:tcPr>
            <w:tcW w:w="2409" w:type="dxa"/>
          </w:tcPr>
          <w:p w14:paraId="60D41A38" w14:textId="144BF4D9" w:rsidR="00C054C7" w:rsidRDefault="00C054C7" w:rsidP="00E85E03">
            <w:r>
              <w:t>dinh_chinh</w:t>
            </w:r>
          </w:p>
        </w:tc>
        <w:tc>
          <w:tcPr>
            <w:tcW w:w="6941" w:type="dxa"/>
          </w:tcPr>
          <w:p w14:paraId="43FEC4DD" w14:textId="1F126EC1" w:rsidR="00C054C7" w:rsidRDefault="005C68F4" w:rsidP="00E85E03">
            <w:r>
              <w:t>Thông tin về chỉnh sửa, lịch sử chỉnh sửa</w:t>
            </w:r>
          </w:p>
        </w:tc>
      </w:tr>
      <w:tr w:rsidR="00C054C7" w14:paraId="5C0FE1C7" w14:textId="77777777" w:rsidTr="005C68F4">
        <w:tc>
          <w:tcPr>
            <w:tcW w:w="2409" w:type="dxa"/>
          </w:tcPr>
          <w:p w14:paraId="6B45C1BF" w14:textId="10EA2E91" w:rsidR="00C054C7" w:rsidRDefault="00C054C7" w:rsidP="00E85E03">
            <w:r>
              <w:t>tieu_su</w:t>
            </w:r>
          </w:p>
        </w:tc>
        <w:tc>
          <w:tcPr>
            <w:tcW w:w="6941" w:type="dxa"/>
          </w:tcPr>
          <w:p w14:paraId="6E26A835" w14:textId="1C666068" w:rsidR="00C054C7" w:rsidRDefault="00C054C7" w:rsidP="00E85E03">
            <w:r>
              <w:t>Thông tin tiểu sử của nhân khẩu</w:t>
            </w:r>
          </w:p>
        </w:tc>
      </w:tr>
      <w:tr w:rsidR="00C054C7" w14:paraId="06921208" w14:textId="77777777" w:rsidTr="005C68F4">
        <w:tc>
          <w:tcPr>
            <w:tcW w:w="2409" w:type="dxa"/>
          </w:tcPr>
          <w:p w14:paraId="6C11351A" w14:textId="11B47E30" w:rsidR="00C054C7" w:rsidRDefault="00C054C7" w:rsidP="00E85E03">
            <w:r>
              <w:t>khai_tu</w:t>
            </w:r>
          </w:p>
        </w:tc>
        <w:tc>
          <w:tcPr>
            <w:tcW w:w="6941" w:type="dxa"/>
          </w:tcPr>
          <w:p w14:paraId="6B2F09A6" w14:textId="74BA733D" w:rsidR="00C054C7" w:rsidRDefault="00C054C7" w:rsidP="00E85E03">
            <w:r>
              <w:t>Thông tin khai tử của một nhân khẩu khi đi khai tử</w:t>
            </w:r>
          </w:p>
        </w:tc>
      </w:tr>
      <w:tr w:rsidR="00C054C7" w14:paraId="6D2D7644" w14:textId="77777777" w:rsidTr="005C68F4">
        <w:tc>
          <w:tcPr>
            <w:tcW w:w="2409" w:type="dxa"/>
          </w:tcPr>
          <w:p w14:paraId="41640B08" w14:textId="391A06E8" w:rsidR="00C054C7" w:rsidRDefault="00C054C7" w:rsidP="00E85E03">
            <w:r>
              <w:t>gia_dinh</w:t>
            </w:r>
          </w:p>
        </w:tc>
        <w:tc>
          <w:tcPr>
            <w:tcW w:w="6941" w:type="dxa"/>
          </w:tcPr>
          <w:p w14:paraId="36080826" w14:textId="6064B429" w:rsidR="00C054C7" w:rsidRDefault="00C054C7" w:rsidP="00E85E03">
            <w:r>
              <w:t>Thông tin về gia đình</w:t>
            </w:r>
          </w:p>
        </w:tc>
      </w:tr>
      <w:tr w:rsidR="00C054C7" w14:paraId="2016EC44" w14:textId="77777777" w:rsidTr="005C68F4">
        <w:tc>
          <w:tcPr>
            <w:tcW w:w="2409" w:type="dxa"/>
          </w:tcPr>
          <w:p w14:paraId="2F690993" w14:textId="0F97A131" w:rsidR="00C054C7" w:rsidRDefault="00C054C7" w:rsidP="00E85E03">
            <w:r>
              <w:t>tam_vang</w:t>
            </w:r>
          </w:p>
        </w:tc>
        <w:tc>
          <w:tcPr>
            <w:tcW w:w="6941" w:type="dxa"/>
          </w:tcPr>
          <w:p w14:paraId="6BA1250A" w14:textId="60F9EF62" w:rsidR="00C054C7" w:rsidRDefault="00C054C7" w:rsidP="00E85E03">
            <w:r>
              <w:t>Thông tin đăng kí tạm vắng</w:t>
            </w:r>
          </w:p>
        </w:tc>
      </w:tr>
      <w:tr w:rsidR="00C054C7" w14:paraId="093C0CFC" w14:textId="77777777" w:rsidTr="005C68F4">
        <w:tc>
          <w:tcPr>
            <w:tcW w:w="2409" w:type="dxa"/>
          </w:tcPr>
          <w:p w14:paraId="62A52A15" w14:textId="26BC0117" w:rsidR="00C054C7" w:rsidRDefault="00C054C7" w:rsidP="00E85E03">
            <w:r>
              <w:t>users</w:t>
            </w:r>
          </w:p>
        </w:tc>
        <w:tc>
          <w:tcPr>
            <w:tcW w:w="6941" w:type="dxa"/>
          </w:tcPr>
          <w:p w14:paraId="754C3FE4" w14:textId="21BDBA14" w:rsidR="00C054C7" w:rsidRDefault="00C054C7" w:rsidP="00E85E03">
            <w:r>
              <w:t>Thông tin về tài khoản người dùng</w:t>
            </w:r>
          </w:p>
        </w:tc>
      </w:tr>
      <w:tr w:rsidR="00C054C7" w14:paraId="3A0469E0" w14:textId="77777777" w:rsidTr="005C68F4">
        <w:tc>
          <w:tcPr>
            <w:tcW w:w="2409" w:type="dxa"/>
          </w:tcPr>
          <w:p w14:paraId="25AFDD1A" w14:textId="33F1A9AF" w:rsidR="00C054C7" w:rsidRDefault="00C054C7" w:rsidP="00E85E03">
            <w:r>
              <w:t>thong_tin_thu_phi</w:t>
            </w:r>
          </w:p>
        </w:tc>
        <w:tc>
          <w:tcPr>
            <w:tcW w:w="6941" w:type="dxa"/>
          </w:tcPr>
          <w:p w14:paraId="66C1F5ED" w14:textId="736A55D7" w:rsidR="00C054C7" w:rsidRDefault="00C054C7" w:rsidP="00E85E03">
            <w:r>
              <w:t>Thông tin về các khoản thu phí</w:t>
            </w:r>
          </w:p>
        </w:tc>
      </w:tr>
      <w:tr w:rsidR="00C054C7" w14:paraId="420A0D76" w14:textId="77777777" w:rsidTr="005C68F4">
        <w:tc>
          <w:tcPr>
            <w:tcW w:w="2409" w:type="dxa"/>
          </w:tcPr>
          <w:p w14:paraId="100F93B9" w14:textId="05AC10B1" w:rsidR="00C054C7" w:rsidRDefault="00C054C7" w:rsidP="00E85E03">
            <w:r>
              <w:t>dot_thu</w:t>
            </w:r>
          </w:p>
        </w:tc>
        <w:tc>
          <w:tcPr>
            <w:tcW w:w="6941" w:type="dxa"/>
          </w:tcPr>
          <w:p w14:paraId="40A2D675" w14:textId="1B61CD0B" w:rsidR="00C054C7" w:rsidRDefault="00C054C7" w:rsidP="00E85E03">
            <w:r>
              <w:t>Thông tin về đợt thu phí</w:t>
            </w:r>
          </w:p>
        </w:tc>
      </w:tr>
      <w:tr w:rsidR="00C054C7" w14:paraId="1D90C9D1" w14:textId="77777777" w:rsidTr="005C68F4">
        <w:tc>
          <w:tcPr>
            <w:tcW w:w="2409" w:type="dxa"/>
          </w:tcPr>
          <w:p w14:paraId="6FBE1787" w14:textId="0764E60E" w:rsidR="00C054C7" w:rsidRDefault="00C054C7" w:rsidP="00E85E03">
            <w:r>
              <w:t>tam_tru</w:t>
            </w:r>
          </w:p>
        </w:tc>
        <w:tc>
          <w:tcPr>
            <w:tcW w:w="6941" w:type="dxa"/>
          </w:tcPr>
          <w:p w14:paraId="6A997E57" w14:textId="580385F4" w:rsidR="00C054C7" w:rsidRDefault="00C054C7" w:rsidP="00E85E03">
            <w:r>
              <w:t>Thông tin về đăng kí tạm trú</w:t>
            </w:r>
          </w:p>
        </w:tc>
      </w:tr>
    </w:tbl>
    <w:p w14:paraId="5CB0DEA1" w14:textId="77777777" w:rsidR="00E85E03" w:rsidRDefault="00E85E03" w:rsidP="00E85E03"/>
    <w:p w14:paraId="3712A4BB" w14:textId="1A36BB55" w:rsidR="00E85E03" w:rsidRDefault="00E85E03" w:rsidP="00E85E03">
      <w:pPr>
        <w:pStyle w:val="211Heading3"/>
        <w:ind w:firstLine="360"/>
      </w:pPr>
      <w:bookmarkStart w:id="13" w:name="_Toc60129068"/>
      <w:r>
        <w:t>Thiết kế chi tiết các bảng dữ liệu:</w:t>
      </w:r>
      <w:bookmarkEnd w:id="13"/>
    </w:p>
    <w:p w14:paraId="40BD6F9D" w14:textId="48BE26FD" w:rsidR="00C054C7" w:rsidRPr="005C68F4" w:rsidRDefault="005C68F4" w:rsidP="001A6F27">
      <w:pPr>
        <w:pStyle w:val="ListParagraph"/>
        <w:numPr>
          <w:ilvl w:val="0"/>
          <w:numId w:val="24"/>
        </w:numPr>
      </w:pPr>
      <w:r>
        <w:rPr>
          <w:b/>
          <w:bCs/>
        </w:rPr>
        <w:t>Bảng nhan_khau:</w:t>
      </w:r>
    </w:p>
    <w:tbl>
      <w:tblPr>
        <w:tblStyle w:val="TableGrid"/>
        <w:tblW w:w="10255" w:type="dxa"/>
        <w:tblLook w:val="04A0" w:firstRow="1" w:lastRow="0" w:firstColumn="1" w:lastColumn="0" w:noHBand="0" w:noVBand="1"/>
      </w:tblPr>
      <w:tblGrid>
        <w:gridCol w:w="965"/>
        <w:gridCol w:w="2581"/>
        <w:gridCol w:w="1765"/>
        <w:gridCol w:w="1470"/>
        <w:gridCol w:w="1371"/>
        <w:gridCol w:w="2103"/>
      </w:tblGrid>
      <w:tr w:rsidR="00996FCB" w14:paraId="05B81C9D" w14:textId="77777777" w:rsidTr="006D5FB2">
        <w:tc>
          <w:tcPr>
            <w:tcW w:w="985" w:type="dxa"/>
          </w:tcPr>
          <w:p w14:paraId="7191A41F" w14:textId="600BCE65" w:rsidR="005C68F4" w:rsidRPr="005C68F4" w:rsidRDefault="005C68F4" w:rsidP="005C68F4">
            <w:pPr>
              <w:rPr>
                <w:b/>
                <w:bCs/>
              </w:rPr>
            </w:pPr>
            <w:r w:rsidRPr="005C68F4">
              <w:rPr>
                <w:b/>
                <w:bCs/>
              </w:rPr>
              <w:t>STT</w:t>
            </w:r>
          </w:p>
        </w:tc>
        <w:tc>
          <w:tcPr>
            <w:tcW w:w="2342" w:type="dxa"/>
          </w:tcPr>
          <w:p w14:paraId="7B523591" w14:textId="6303F1DF" w:rsidR="005C68F4" w:rsidRPr="005C68F4" w:rsidRDefault="005C68F4" w:rsidP="005C68F4">
            <w:pPr>
              <w:jc w:val="center"/>
              <w:rPr>
                <w:b/>
                <w:bCs/>
              </w:rPr>
            </w:pPr>
            <w:r>
              <w:rPr>
                <w:b/>
                <w:bCs/>
              </w:rPr>
              <w:t>Tên trường</w:t>
            </w:r>
          </w:p>
        </w:tc>
        <w:tc>
          <w:tcPr>
            <w:tcW w:w="1824" w:type="dxa"/>
          </w:tcPr>
          <w:p w14:paraId="1BDDE2B4" w14:textId="257A6119" w:rsidR="005C68F4" w:rsidRPr="005C68F4" w:rsidRDefault="005C68F4" w:rsidP="005C68F4">
            <w:pPr>
              <w:rPr>
                <w:b/>
                <w:bCs/>
              </w:rPr>
            </w:pPr>
            <w:r>
              <w:rPr>
                <w:b/>
                <w:bCs/>
              </w:rPr>
              <w:t>Kiểu dữ liệu</w:t>
            </w:r>
          </w:p>
        </w:tc>
        <w:tc>
          <w:tcPr>
            <w:tcW w:w="1492" w:type="dxa"/>
          </w:tcPr>
          <w:p w14:paraId="2A4EE3F1" w14:textId="722CCF10" w:rsidR="005C68F4" w:rsidRPr="005C68F4" w:rsidRDefault="005C68F4" w:rsidP="005C68F4">
            <w:pPr>
              <w:jc w:val="center"/>
              <w:rPr>
                <w:b/>
                <w:bCs/>
              </w:rPr>
            </w:pPr>
            <w:r>
              <w:rPr>
                <w:b/>
                <w:bCs/>
              </w:rPr>
              <w:t>Nullable</w:t>
            </w:r>
          </w:p>
        </w:tc>
        <w:tc>
          <w:tcPr>
            <w:tcW w:w="1418" w:type="dxa"/>
          </w:tcPr>
          <w:p w14:paraId="2F8B5225" w14:textId="1B295836" w:rsidR="005C68F4" w:rsidRPr="005C68F4" w:rsidRDefault="005C68F4" w:rsidP="005C68F4">
            <w:pPr>
              <w:jc w:val="center"/>
              <w:rPr>
                <w:b/>
                <w:bCs/>
              </w:rPr>
            </w:pPr>
            <w:r w:rsidRPr="005C68F4">
              <w:rPr>
                <w:b/>
                <w:bCs/>
              </w:rPr>
              <w:t>Ràng buộc</w:t>
            </w:r>
          </w:p>
        </w:tc>
        <w:tc>
          <w:tcPr>
            <w:tcW w:w="2194" w:type="dxa"/>
          </w:tcPr>
          <w:p w14:paraId="0EDB14C2" w14:textId="31AE5D39" w:rsidR="005C68F4" w:rsidRPr="005C68F4" w:rsidRDefault="005C68F4" w:rsidP="005C68F4">
            <w:pPr>
              <w:jc w:val="center"/>
              <w:rPr>
                <w:b/>
                <w:bCs/>
              </w:rPr>
            </w:pPr>
            <w:r>
              <w:rPr>
                <w:b/>
                <w:bCs/>
              </w:rPr>
              <w:t>Mô tả</w:t>
            </w:r>
          </w:p>
        </w:tc>
      </w:tr>
      <w:tr w:rsidR="00996FCB" w14:paraId="21DEAA9A" w14:textId="77777777" w:rsidTr="006D5FB2">
        <w:tc>
          <w:tcPr>
            <w:tcW w:w="985" w:type="dxa"/>
          </w:tcPr>
          <w:p w14:paraId="032E671D" w14:textId="77777777" w:rsidR="005C68F4" w:rsidRDefault="005C68F4" w:rsidP="001A6F27">
            <w:pPr>
              <w:pStyle w:val="ListParagraph"/>
              <w:numPr>
                <w:ilvl w:val="0"/>
                <w:numId w:val="25"/>
              </w:numPr>
            </w:pPr>
          </w:p>
        </w:tc>
        <w:tc>
          <w:tcPr>
            <w:tcW w:w="2342" w:type="dxa"/>
          </w:tcPr>
          <w:p w14:paraId="2636803B" w14:textId="51CB51FF" w:rsidR="005C68F4" w:rsidRDefault="005C68F4" w:rsidP="005C68F4">
            <w:r>
              <w:t>ID</w:t>
            </w:r>
          </w:p>
        </w:tc>
        <w:tc>
          <w:tcPr>
            <w:tcW w:w="1824" w:type="dxa"/>
          </w:tcPr>
          <w:p w14:paraId="13E20FDC" w14:textId="43FFCC58" w:rsidR="005C68F4" w:rsidRDefault="005C68F4" w:rsidP="005C68F4">
            <w:r>
              <w:t>int</w:t>
            </w:r>
          </w:p>
        </w:tc>
        <w:tc>
          <w:tcPr>
            <w:tcW w:w="1492" w:type="dxa"/>
          </w:tcPr>
          <w:p w14:paraId="62872CC8" w14:textId="422B0AB7" w:rsidR="005C68F4" w:rsidRDefault="005C68F4" w:rsidP="005C68F4">
            <w:r>
              <w:t>No</w:t>
            </w:r>
          </w:p>
        </w:tc>
        <w:tc>
          <w:tcPr>
            <w:tcW w:w="1418" w:type="dxa"/>
          </w:tcPr>
          <w:p w14:paraId="76CDE7E5" w14:textId="2550CC2F" w:rsidR="005C68F4" w:rsidRDefault="005C68F4" w:rsidP="005C68F4">
            <w:r>
              <w:t>PK</w:t>
            </w:r>
          </w:p>
        </w:tc>
        <w:tc>
          <w:tcPr>
            <w:tcW w:w="2194" w:type="dxa"/>
          </w:tcPr>
          <w:p w14:paraId="544623F7" w14:textId="51EFC343" w:rsidR="005C68F4" w:rsidRDefault="005C68F4" w:rsidP="005C68F4">
            <w:r>
              <w:t>Mã nhân khẩu</w:t>
            </w:r>
          </w:p>
        </w:tc>
      </w:tr>
      <w:tr w:rsidR="00996FCB" w14:paraId="133C8DCD" w14:textId="77777777" w:rsidTr="006D5FB2">
        <w:tc>
          <w:tcPr>
            <w:tcW w:w="985" w:type="dxa"/>
          </w:tcPr>
          <w:p w14:paraId="764390B0" w14:textId="77777777" w:rsidR="005C68F4" w:rsidRDefault="005C68F4" w:rsidP="001A6F27">
            <w:pPr>
              <w:pStyle w:val="ListParagraph"/>
              <w:numPr>
                <w:ilvl w:val="0"/>
                <w:numId w:val="25"/>
              </w:numPr>
            </w:pPr>
          </w:p>
        </w:tc>
        <w:tc>
          <w:tcPr>
            <w:tcW w:w="2342" w:type="dxa"/>
          </w:tcPr>
          <w:p w14:paraId="1912995D" w14:textId="1DCCC5AB" w:rsidR="005C68F4" w:rsidRDefault="005C68F4" w:rsidP="005C68F4">
            <w:r>
              <w:t>MaHoKhau</w:t>
            </w:r>
          </w:p>
        </w:tc>
        <w:tc>
          <w:tcPr>
            <w:tcW w:w="1824" w:type="dxa"/>
          </w:tcPr>
          <w:p w14:paraId="79924E23" w14:textId="34DA8BB3" w:rsidR="005C68F4" w:rsidRDefault="005C68F4" w:rsidP="005C68F4">
            <w:r>
              <w:t>vachar</w:t>
            </w:r>
          </w:p>
        </w:tc>
        <w:tc>
          <w:tcPr>
            <w:tcW w:w="1492" w:type="dxa"/>
          </w:tcPr>
          <w:p w14:paraId="7CCC8E3F" w14:textId="6986931F" w:rsidR="005C68F4" w:rsidRDefault="005C68F4" w:rsidP="005C68F4">
            <w:r>
              <w:t>No</w:t>
            </w:r>
          </w:p>
        </w:tc>
        <w:tc>
          <w:tcPr>
            <w:tcW w:w="1418" w:type="dxa"/>
          </w:tcPr>
          <w:p w14:paraId="4E79F8B4" w14:textId="6C64DA61" w:rsidR="005C68F4" w:rsidRDefault="005C68F4" w:rsidP="005C68F4">
            <w:r>
              <w:t>FK</w:t>
            </w:r>
          </w:p>
        </w:tc>
        <w:tc>
          <w:tcPr>
            <w:tcW w:w="2194" w:type="dxa"/>
          </w:tcPr>
          <w:p w14:paraId="3846E7EF" w14:textId="0E8201AD" w:rsidR="005C68F4" w:rsidRDefault="005C68F4" w:rsidP="005C68F4">
            <w:r>
              <w:t>Mã hộ khẩu nhân khẩu thuộc về</w:t>
            </w:r>
          </w:p>
        </w:tc>
      </w:tr>
      <w:tr w:rsidR="00996FCB" w14:paraId="68FC0D5E" w14:textId="77777777" w:rsidTr="006D5FB2">
        <w:tc>
          <w:tcPr>
            <w:tcW w:w="985" w:type="dxa"/>
          </w:tcPr>
          <w:p w14:paraId="15189A03" w14:textId="77777777" w:rsidR="005C68F4" w:rsidRDefault="005C68F4" w:rsidP="001A6F27">
            <w:pPr>
              <w:pStyle w:val="ListParagraph"/>
              <w:numPr>
                <w:ilvl w:val="0"/>
                <w:numId w:val="25"/>
              </w:numPr>
            </w:pPr>
          </w:p>
        </w:tc>
        <w:tc>
          <w:tcPr>
            <w:tcW w:w="2342" w:type="dxa"/>
          </w:tcPr>
          <w:p w14:paraId="6BD922D4" w14:textId="1BA83232" w:rsidR="005C68F4" w:rsidRDefault="00996FCB" w:rsidP="005C68F4">
            <w:r>
              <w:t>QuanHeVoiChuHo</w:t>
            </w:r>
          </w:p>
        </w:tc>
        <w:tc>
          <w:tcPr>
            <w:tcW w:w="1824" w:type="dxa"/>
          </w:tcPr>
          <w:p w14:paraId="041A12A2" w14:textId="4D549F4F" w:rsidR="005C68F4" w:rsidRDefault="00996FCB" w:rsidP="005C68F4">
            <w:r>
              <w:t>varchar</w:t>
            </w:r>
          </w:p>
        </w:tc>
        <w:tc>
          <w:tcPr>
            <w:tcW w:w="1492" w:type="dxa"/>
          </w:tcPr>
          <w:p w14:paraId="77498ED0" w14:textId="60A757BF" w:rsidR="005C68F4" w:rsidRDefault="00221D80" w:rsidP="005C68F4">
            <w:r>
              <w:t>No</w:t>
            </w:r>
          </w:p>
        </w:tc>
        <w:tc>
          <w:tcPr>
            <w:tcW w:w="1418" w:type="dxa"/>
          </w:tcPr>
          <w:p w14:paraId="5BF8CA15" w14:textId="77777777" w:rsidR="005C68F4" w:rsidRDefault="005C68F4" w:rsidP="005C68F4"/>
        </w:tc>
        <w:tc>
          <w:tcPr>
            <w:tcW w:w="2194" w:type="dxa"/>
          </w:tcPr>
          <w:p w14:paraId="726D5FAB" w14:textId="0C782175" w:rsidR="005C68F4" w:rsidRDefault="00996FCB" w:rsidP="005C68F4">
            <w:r>
              <w:t>Thông tin quan hệ với chủ hộ</w:t>
            </w:r>
          </w:p>
        </w:tc>
      </w:tr>
      <w:tr w:rsidR="006D5FB2" w14:paraId="7FC197DF" w14:textId="77777777" w:rsidTr="006D5FB2">
        <w:tc>
          <w:tcPr>
            <w:tcW w:w="985" w:type="dxa"/>
          </w:tcPr>
          <w:p w14:paraId="78E8E693" w14:textId="77777777" w:rsidR="00996FCB" w:rsidRDefault="00996FCB" w:rsidP="001A6F27">
            <w:pPr>
              <w:pStyle w:val="ListParagraph"/>
              <w:numPr>
                <w:ilvl w:val="0"/>
                <w:numId w:val="25"/>
              </w:numPr>
            </w:pPr>
          </w:p>
        </w:tc>
        <w:tc>
          <w:tcPr>
            <w:tcW w:w="2342" w:type="dxa"/>
          </w:tcPr>
          <w:p w14:paraId="19E29981" w14:textId="4847B9A3" w:rsidR="00996FCB" w:rsidRDefault="00996FCB" w:rsidP="005C68F4">
            <w:r>
              <w:t>hoTen</w:t>
            </w:r>
          </w:p>
        </w:tc>
        <w:tc>
          <w:tcPr>
            <w:tcW w:w="1824" w:type="dxa"/>
          </w:tcPr>
          <w:p w14:paraId="2527A655" w14:textId="541FBC29" w:rsidR="00996FCB" w:rsidRDefault="00996FCB" w:rsidP="005C68F4">
            <w:r>
              <w:t>Varchar</w:t>
            </w:r>
          </w:p>
        </w:tc>
        <w:tc>
          <w:tcPr>
            <w:tcW w:w="1492" w:type="dxa"/>
          </w:tcPr>
          <w:p w14:paraId="7D24D4C1" w14:textId="050ED6B8" w:rsidR="00996FCB" w:rsidRDefault="00996FCB" w:rsidP="005C68F4">
            <w:r>
              <w:t>No</w:t>
            </w:r>
          </w:p>
        </w:tc>
        <w:tc>
          <w:tcPr>
            <w:tcW w:w="1418" w:type="dxa"/>
          </w:tcPr>
          <w:p w14:paraId="0902F411" w14:textId="77777777" w:rsidR="00996FCB" w:rsidRDefault="00996FCB" w:rsidP="005C68F4"/>
        </w:tc>
        <w:tc>
          <w:tcPr>
            <w:tcW w:w="2194" w:type="dxa"/>
          </w:tcPr>
          <w:p w14:paraId="5159DEB5" w14:textId="2E767315" w:rsidR="00996FCB" w:rsidRDefault="00996FCB" w:rsidP="005C68F4">
            <w:r>
              <w:t>Họ tên nhân khẩu</w:t>
            </w:r>
          </w:p>
        </w:tc>
      </w:tr>
      <w:tr w:rsidR="00996FCB" w14:paraId="7C5C97C1" w14:textId="77777777" w:rsidTr="006D5FB2">
        <w:tc>
          <w:tcPr>
            <w:tcW w:w="985" w:type="dxa"/>
          </w:tcPr>
          <w:p w14:paraId="31B3006B" w14:textId="77777777" w:rsidR="00996FCB" w:rsidRDefault="00996FCB" w:rsidP="001A6F27">
            <w:pPr>
              <w:pStyle w:val="ListParagraph"/>
              <w:numPr>
                <w:ilvl w:val="0"/>
                <w:numId w:val="25"/>
              </w:numPr>
            </w:pPr>
          </w:p>
        </w:tc>
        <w:tc>
          <w:tcPr>
            <w:tcW w:w="2342" w:type="dxa"/>
          </w:tcPr>
          <w:p w14:paraId="3B23C8EF" w14:textId="2411BE5B" w:rsidR="00996FCB" w:rsidRDefault="00996FCB" w:rsidP="005C68F4">
            <w:r>
              <w:t>bietDanh</w:t>
            </w:r>
          </w:p>
        </w:tc>
        <w:tc>
          <w:tcPr>
            <w:tcW w:w="1824" w:type="dxa"/>
          </w:tcPr>
          <w:p w14:paraId="66E05E46" w14:textId="71872286" w:rsidR="00996FCB" w:rsidRDefault="00996FCB" w:rsidP="005C68F4">
            <w:r>
              <w:t>Varchar</w:t>
            </w:r>
          </w:p>
        </w:tc>
        <w:tc>
          <w:tcPr>
            <w:tcW w:w="1492" w:type="dxa"/>
          </w:tcPr>
          <w:p w14:paraId="488DA162" w14:textId="20E66DE3" w:rsidR="00996FCB" w:rsidRDefault="00996FCB" w:rsidP="005C68F4">
            <w:r>
              <w:t>No</w:t>
            </w:r>
          </w:p>
        </w:tc>
        <w:tc>
          <w:tcPr>
            <w:tcW w:w="1418" w:type="dxa"/>
          </w:tcPr>
          <w:p w14:paraId="7C751366" w14:textId="77777777" w:rsidR="00996FCB" w:rsidRDefault="00996FCB" w:rsidP="005C68F4"/>
        </w:tc>
        <w:tc>
          <w:tcPr>
            <w:tcW w:w="2194" w:type="dxa"/>
          </w:tcPr>
          <w:p w14:paraId="3276385A" w14:textId="6C02DCFE" w:rsidR="00996FCB" w:rsidRDefault="00996FCB" w:rsidP="005C68F4">
            <w:r>
              <w:t>Biệt danh của nhân khẩu</w:t>
            </w:r>
          </w:p>
        </w:tc>
      </w:tr>
      <w:tr w:rsidR="00996FCB" w14:paraId="7AA4ADD4" w14:textId="77777777" w:rsidTr="006D5FB2">
        <w:tc>
          <w:tcPr>
            <w:tcW w:w="985" w:type="dxa"/>
          </w:tcPr>
          <w:p w14:paraId="7753043C" w14:textId="77777777" w:rsidR="00996FCB" w:rsidRDefault="00996FCB" w:rsidP="001A6F27">
            <w:pPr>
              <w:pStyle w:val="ListParagraph"/>
              <w:numPr>
                <w:ilvl w:val="0"/>
                <w:numId w:val="25"/>
              </w:numPr>
            </w:pPr>
          </w:p>
        </w:tc>
        <w:tc>
          <w:tcPr>
            <w:tcW w:w="2342" w:type="dxa"/>
          </w:tcPr>
          <w:p w14:paraId="46D670F3" w14:textId="7502C74B" w:rsidR="00996FCB" w:rsidRDefault="00996FCB" w:rsidP="005C68F4">
            <w:r>
              <w:t>namSinh</w:t>
            </w:r>
          </w:p>
        </w:tc>
        <w:tc>
          <w:tcPr>
            <w:tcW w:w="1824" w:type="dxa"/>
          </w:tcPr>
          <w:p w14:paraId="2BB7FD8F" w14:textId="6904F847" w:rsidR="00996FCB" w:rsidRDefault="00996FCB" w:rsidP="005C68F4">
            <w:r>
              <w:t>date</w:t>
            </w:r>
          </w:p>
        </w:tc>
        <w:tc>
          <w:tcPr>
            <w:tcW w:w="1492" w:type="dxa"/>
          </w:tcPr>
          <w:p w14:paraId="4C872446" w14:textId="1D1995E3" w:rsidR="00996FCB" w:rsidRDefault="00996FCB" w:rsidP="005C68F4">
            <w:r>
              <w:t>No</w:t>
            </w:r>
          </w:p>
        </w:tc>
        <w:tc>
          <w:tcPr>
            <w:tcW w:w="1418" w:type="dxa"/>
          </w:tcPr>
          <w:p w14:paraId="77877CA6" w14:textId="77777777" w:rsidR="00996FCB" w:rsidRDefault="00996FCB" w:rsidP="005C68F4"/>
        </w:tc>
        <w:tc>
          <w:tcPr>
            <w:tcW w:w="2194" w:type="dxa"/>
          </w:tcPr>
          <w:p w14:paraId="23C5E9BD" w14:textId="0B1C5855" w:rsidR="00996FCB" w:rsidRDefault="00996FCB" w:rsidP="005C68F4">
            <w:r>
              <w:t>Năm sinh của nhân khẩu</w:t>
            </w:r>
          </w:p>
        </w:tc>
      </w:tr>
      <w:tr w:rsidR="00996FCB" w14:paraId="7460B6EE" w14:textId="77777777" w:rsidTr="006D5FB2">
        <w:tc>
          <w:tcPr>
            <w:tcW w:w="985" w:type="dxa"/>
          </w:tcPr>
          <w:p w14:paraId="4E4BCF21" w14:textId="77777777" w:rsidR="00996FCB" w:rsidRDefault="00996FCB" w:rsidP="001A6F27">
            <w:pPr>
              <w:pStyle w:val="ListParagraph"/>
              <w:numPr>
                <w:ilvl w:val="0"/>
                <w:numId w:val="25"/>
              </w:numPr>
            </w:pPr>
          </w:p>
        </w:tc>
        <w:tc>
          <w:tcPr>
            <w:tcW w:w="2342" w:type="dxa"/>
          </w:tcPr>
          <w:p w14:paraId="4D55FCF5" w14:textId="1EB11694" w:rsidR="00996FCB" w:rsidRDefault="00996FCB" w:rsidP="005C68F4">
            <w:r>
              <w:t>gioiTinh</w:t>
            </w:r>
          </w:p>
        </w:tc>
        <w:tc>
          <w:tcPr>
            <w:tcW w:w="1824" w:type="dxa"/>
          </w:tcPr>
          <w:p w14:paraId="76D616EC" w14:textId="68B72770" w:rsidR="00996FCB" w:rsidRDefault="00996FCB" w:rsidP="005C68F4">
            <w:r>
              <w:t>Varchar</w:t>
            </w:r>
          </w:p>
        </w:tc>
        <w:tc>
          <w:tcPr>
            <w:tcW w:w="1492" w:type="dxa"/>
          </w:tcPr>
          <w:p w14:paraId="0E3A465C" w14:textId="7D589885" w:rsidR="00996FCB" w:rsidRDefault="00221D80" w:rsidP="005C68F4">
            <w:r>
              <w:t>No</w:t>
            </w:r>
          </w:p>
        </w:tc>
        <w:tc>
          <w:tcPr>
            <w:tcW w:w="1418" w:type="dxa"/>
          </w:tcPr>
          <w:p w14:paraId="6CA9FD2D" w14:textId="77777777" w:rsidR="00996FCB" w:rsidRDefault="00996FCB" w:rsidP="005C68F4"/>
        </w:tc>
        <w:tc>
          <w:tcPr>
            <w:tcW w:w="2194" w:type="dxa"/>
          </w:tcPr>
          <w:p w14:paraId="5062ABAC" w14:textId="33A70120" w:rsidR="00996FCB" w:rsidRDefault="00996FCB" w:rsidP="005C68F4">
            <w:r>
              <w:t>Giới tính của nhân khẩu</w:t>
            </w:r>
          </w:p>
        </w:tc>
      </w:tr>
      <w:tr w:rsidR="00996FCB" w14:paraId="519161B8" w14:textId="77777777" w:rsidTr="006D5FB2">
        <w:tc>
          <w:tcPr>
            <w:tcW w:w="985" w:type="dxa"/>
          </w:tcPr>
          <w:p w14:paraId="3BD44C6E" w14:textId="77777777" w:rsidR="00996FCB" w:rsidRDefault="00996FCB" w:rsidP="001A6F27">
            <w:pPr>
              <w:pStyle w:val="ListParagraph"/>
              <w:numPr>
                <w:ilvl w:val="0"/>
                <w:numId w:val="25"/>
              </w:numPr>
            </w:pPr>
          </w:p>
        </w:tc>
        <w:tc>
          <w:tcPr>
            <w:tcW w:w="2342" w:type="dxa"/>
          </w:tcPr>
          <w:p w14:paraId="5A84EEA7" w14:textId="7F54FA6A" w:rsidR="00996FCB" w:rsidRDefault="00996FCB" w:rsidP="005C68F4">
            <w:r>
              <w:t>SoCMND</w:t>
            </w:r>
          </w:p>
        </w:tc>
        <w:tc>
          <w:tcPr>
            <w:tcW w:w="1824" w:type="dxa"/>
          </w:tcPr>
          <w:p w14:paraId="38C45C94" w14:textId="608F35F8" w:rsidR="00996FCB" w:rsidRDefault="00996FCB" w:rsidP="005C68F4">
            <w:r>
              <w:t>Varchar</w:t>
            </w:r>
          </w:p>
        </w:tc>
        <w:tc>
          <w:tcPr>
            <w:tcW w:w="1492" w:type="dxa"/>
          </w:tcPr>
          <w:p w14:paraId="6020606C" w14:textId="77777777" w:rsidR="00996FCB" w:rsidRDefault="00996FCB" w:rsidP="005C68F4"/>
        </w:tc>
        <w:tc>
          <w:tcPr>
            <w:tcW w:w="1418" w:type="dxa"/>
          </w:tcPr>
          <w:p w14:paraId="551FF416" w14:textId="3704A7A9" w:rsidR="00996FCB" w:rsidRDefault="00996FCB" w:rsidP="005C68F4">
            <w:r>
              <w:t>FK</w:t>
            </w:r>
          </w:p>
        </w:tc>
        <w:tc>
          <w:tcPr>
            <w:tcW w:w="2194" w:type="dxa"/>
          </w:tcPr>
          <w:p w14:paraId="45E3DC90" w14:textId="6C90C533" w:rsidR="00996FCB" w:rsidRDefault="00996FCB" w:rsidP="005C68F4">
            <w:r>
              <w:t>Số chứng minh nhân dân</w:t>
            </w:r>
          </w:p>
        </w:tc>
      </w:tr>
      <w:tr w:rsidR="00996FCB" w14:paraId="0FB2FD1F" w14:textId="77777777" w:rsidTr="006D5FB2">
        <w:tc>
          <w:tcPr>
            <w:tcW w:w="985" w:type="dxa"/>
          </w:tcPr>
          <w:p w14:paraId="6427C771" w14:textId="77777777" w:rsidR="00996FCB" w:rsidRDefault="00996FCB" w:rsidP="001A6F27">
            <w:pPr>
              <w:pStyle w:val="ListParagraph"/>
              <w:numPr>
                <w:ilvl w:val="0"/>
                <w:numId w:val="25"/>
              </w:numPr>
            </w:pPr>
          </w:p>
        </w:tc>
        <w:tc>
          <w:tcPr>
            <w:tcW w:w="2342" w:type="dxa"/>
          </w:tcPr>
          <w:p w14:paraId="651B2246" w14:textId="63036754" w:rsidR="00996FCB" w:rsidRDefault="00996FCB" w:rsidP="005C68F4">
            <w:r>
              <w:t>NgayCapCMND</w:t>
            </w:r>
          </w:p>
        </w:tc>
        <w:tc>
          <w:tcPr>
            <w:tcW w:w="1824" w:type="dxa"/>
          </w:tcPr>
          <w:p w14:paraId="5CFECAAB" w14:textId="24BBCB62" w:rsidR="00996FCB" w:rsidRDefault="00996FCB" w:rsidP="005C68F4">
            <w:r>
              <w:t>date</w:t>
            </w:r>
          </w:p>
        </w:tc>
        <w:tc>
          <w:tcPr>
            <w:tcW w:w="1492" w:type="dxa"/>
          </w:tcPr>
          <w:p w14:paraId="35B1E9E6" w14:textId="77777777" w:rsidR="00996FCB" w:rsidRDefault="00996FCB" w:rsidP="005C68F4"/>
        </w:tc>
        <w:tc>
          <w:tcPr>
            <w:tcW w:w="1418" w:type="dxa"/>
          </w:tcPr>
          <w:p w14:paraId="0566E5FD" w14:textId="77777777" w:rsidR="00996FCB" w:rsidRDefault="00996FCB" w:rsidP="005C68F4"/>
        </w:tc>
        <w:tc>
          <w:tcPr>
            <w:tcW w:w="2194" w:type="dxa"/>
          </w:tcPr>
          <w:p w14:paraId="5791CEAF" w14:textId="58592360" w:rsidR="00996FCB" w:rsidRDefault="00996FCB" w:rsidP="005C68F4">
            <w:r>
              <w:t>Ngày cấp CMND</w:t>
            </w:r>
          </w:p>
        </w:tc>
      </w:tr>
      <w:tr w:rsidR="00996FCB" w14:paraId="02A4E872" w14:textId="77777777" w:rsidTr="006D5FB2">
        <w:tc>
          <w:tcPr>
            <w:tcW w:w="985" w:type="dxa"/>
          </w:tcPr>
          <w:p w14:paraId="034848DD" w14:textId="77777777" w:rsidR="00996FCB" w:rsidRDefault="00996FCB" w:rsidP="001A6F27">
            <w:pPr>
              <w:pStyle w:val="ListParagraph"/>
              <w:numPr>
                <w:ilvl w:val="0"/>
                <w:numId w:val="25"/>
              </w:numPr>
            </w:pPr>
          </w:p>
        </w:tc>
        <w:tc>
          <w:tcPr>
            <w:tcW w:w="2342" w:type="dxa"/>
          </w:tcPr>
          <w:p w14:paraId="072007C7" w14:textId="6EF71654" w:rsidR="00996FCB" w:rsidRDefault="00996FCB" w:rsidP="005C68F4">
            <w:r>
              <w:t>NoiCapCMND</w:t>
            </w:r>
          </w:p>
        </w:tc>
        <w:tc>
          <w:tcPr>
            <w:tcW w:w="1824" w:type="dxa"/>
          </w:tcPr>
          <w:p w14:paraId="72D70754" w14:textId="25842E07" w:rsidR="00996FCB" w:rsidRDefault="00996FCB" w:rsidP="005C68F4">
            <w:r>
              <w:t>Varchar</w:t>
            </w:r>
          </w:p>
        </w:tc>
        <w:tc>
          <w:tcPr>
            <w:tcW w:w="1492" w:type="dxa"/>
          </w:tcPr>
          <w:p w14:paraId="3E410E87" w14:textId="77777777" w:rsidR="00996FCB" w:rsidRDefault="00996FCB" w:rsidP="005C68F4"/>
        </w:tc>
        <w:tc>
          <w:tcPr>
            <w:tcW w:w="1418" w:type="dxa"/>
          </w:tcPr>
          <w:p w14:paraId="60D726AF" w14:textId="77777777" w:rsidR="00996FCB" w:rsidRDefault="00996FCB" w:rsidP="005C68F4"/>
        </w:tc>
        <w:tc>
          <w:tcPr>
            <w:tcW w:w="2194" w:type="dxa"/>
          </w:tcPr>
          <w:p w14:paraId="38F3F904" w14:textId="02E02016" w:rsidR="00996FCB" w:rsidRDefault="00996FCB" w:rsidP="005C68F4">
            <w:r>
              <w:t>Nơi cấp CMND</w:t>
            </w:r>
          </w:p>
        </w:tc>
      </w:tr>
      <w:tr w:rsidR="00996FCB" w14:paraId="762C02F8" w14:textId="77777777" w:rsidTr="006D5FB2">
        <w:tc>
          <w:tcPr>
            <w:tcW w:w="985" w:type="dxa"/>
          </w:tcPr>
          <w:p w14:paraId="34DC9E01" w14:textId="77777777" w:rsidR="00996FCB" w:rsidRDefault="00996FCB" w:rsidP="001A6F27">
            <w:pPr>
              <w:pStyle w:val="ListParagraph"/>
              <w:numPr>
                <w:ilvl w:val="0"/>
                <w:numId w:val="25"/>
              </w:numPr>
            </w:pPr>
          </w:p>
        </w:tc>
        <w:tc>
          <w:tcPr>
            <w:tcW w:w="2342" w:type="dxa"/>
          </w:tcPr>
          <w:p w14:paraId="0EA66B27" w14:textId="2218B7C8" w:rsidR="00996FCB" w:rsidRDefault="00996FCB" w:rsidP="005C68F4">
            <w:r>
              <w:t>noiSinh</w:t>
            </w:r>
          </w:p>
        </w:tc>
        <w:tc>
          <w:tcPr>
            <w:tcW w:w="1824" w:type="dxa"/>
          </w:tcPr>
          <w:p w14:paraId="21696207" w14:textId="201E38ED" w:rsidR="00996FCB" w:rsidRDefault="00996FCB" w:rsidP="005C68F4">
            <w:r>
              <w:t>Varchar</w:t>
            </w:r>
          </w:p>
        </w:tc>
        <w:tc>
          <w:tcPr>
            <w:tcW w:w="1492" w:type="dxa"/>
          </w:tcPr>
          <w:p w14:paraId="62E27C7C" w14:textId="77777777" w:rsidR="00996FCB" w:rsidRDefault="00996FCB" w:rsidP="005C68F4"/>
        </w:tc>
        <w:tc>
          <w:tcPr>
            <w:tcW w:w="1418" w:type="dxa"/>
          </w:tcPr>
          <w:p w14:paraId="25CE8800" w14:textId="77777777" w:rsidR="00996FCB" w:rsidRDefault="00996FCB" w:rsidP="005C68F4"/>
        </w:tc>
        <w:tc>
          <w:tcPr>
            <w:tcW w:w="2194" w:type="dxa"/>
          </w:tcPr>
          <w:p w14:paraId="7F443180" w14:textId="2CB99442" w:rsidR="00996FCB" w:rsidRDefault="00996FCB" w:rsidP="005C68F4">
            <w:r>
              <w:t>Nơi sinh</w:t>
            </w:r>
          </w:p>
        </w:tc>
      </w:tr>
      <w:tr w:rsidR="00996FCB" w14:paraId="10416434" w14:textId="77777777" w:rsidTr="006D5FB2">
        <w:tc>
          <w:tcPr>
            <w:tcW w:w="985" w:type="dxa"/>
          </w:tcPr>
          <w:p w14:paraId="5FEFC9D3" w14:textId="77777777" w:rsidR="00996FCB" w:rsidRDefault="00996FCB" w:rsidP="001A6F27">
            <w:pPr>
              <w:pStyle w:val="ListParagraph"/>
              <w:numPr>
                <w:ilvl w:val="0"/>
                <w:numId w:val="25"/>
              </w:numPr>
            </w:pPr>
          </w:p>
        </w:tc>
        <w:tc>
          <w:tcPr>
            <w:tcW w:w="2342" w:type="dxa"/>
          </w:tcPr>
          <w:p w14:paraId="0D1E8F7A" w14:textId="5087AC8B" w:rsidR="00996FCB" w:rsidRDefault="00996FCB" w:rsidP="005C68F4">
            <w:r>
              <w:t>nguyenQuan</w:t>
            </w:r>
          </w:p>
        </w:tc>
        <w:tc>
          <w:tcPr>
            <w:tcW w:w="1824" w:type="dxa"/>
          </w:tcPr>
          <w:p w14:paraId="6872FD68" w14:textId="47799643" w:rsidR="00996FCB" w:rsidRDefault="00996FCB" w:rsidP="005C68F4">
            <w:r>
              <w:t>Varchar</w:t>
            </w:r>
          </w:p>
        </w:tc>
        <w:tc>
          <w:tcPr>
            <w:tcW w:w="1492" w:type="dxa"/>
          </w:tcPr>
          <w:p w14:paraId="1E706091" w14:textId="77777777" w:rsidR="00996FCB" w:rsidRDefault="00996FCB" w:rsidP="005C68F4"/>
        </w:tc>
        <w:tc>
          <w:tcPr>
            <w:tcW w:w="1418" w:type="dxa"/>
          </w:tcPr>
          <w:p w14:paraId="58354FB9" w14:textId="77777777" w:rsidR="00996FCB" w:rsidRDefault="00996FCB" w:rsidP="005C68F4"/>
        </w:tc>
        <w:tc>
          <w:tcPr>
            <w:tcW w:w="2194" w:type="dxa"/>
          </w:tcPr>
          <w:p w14:paraId="10405D21" w14:textId="7345C003" w:rsidR="00996FCB" w:rsidRDefault="00996FCB" w:rsidP="005C68F4">
            <w:r>
              <w:t>Nguyên quán</w:t>
            </w:r>
          </w:p>
        </w:tc>
      </w:tr>
      <w:tr w:rsidR="00996FCB" w14:paraId="155FF7FC" w14:textId="77777777" w:rsidTr="006D5FB2">
        <w:tc>
          <w:tcPr>
            <w:tcW w:w="985" w:type="dxa"/>
          </w:tcPr>
          <w:p w14:paraId="18A4B0D7" w14:textId="77777777" w:rsidR="00996FCB" w:rsidRDefault="00996FCB" w:rsidP="001A6F27">
            <w:pPr>
              <w:pStyle w:val="ListParagraph"/>
              <w:numPr>
                <w:ilvl w:val="0"/>
                <w:numId w:val="25"/>
              </w:numPr>
            </w:pPr>
          </w:p>
        </w:tc>
        <w:tc>
          <w:tcPr>
            <w:tcW w:w="2342" w:type="dxa"/>
          </w:tcPr>
          <w:p w14:paraId="0120F968" w14:textId="23F1D8B5" w:rsidR="00996FCB" w:rsidRDefault="00996FCB" w:rsidP="005C68F4">
            <w:r>
              <w:t>danToc</w:t>
            </w:r>
          </w:p>
        </w:tc>
        <w:tc>
          <w:tcPr>
            <w:tcW w:w="1824" w:type="dxa"/>
          </w:tcPr>
          <w:p w14:paraId="690CC154" w14:textId="4FA235A9" w:rsidR="00996FCB" w:rsidRDefault="00996FCB" w:rsidP="005C68F4">
            <w:r>
              <w:t>Varchar</w:t>
            </w:r>
          </w:p>
        </w:tc>
        <w:tc>
          <w:tcPr>
            <w:tcW w:w="1492" w:type="dxa"/>
          </w:tcPr>
          <w:p w14:paraId="29619659" w14:textId="77777777" w:rsidR="00996FCB" w:rsidRDefault="00996FCB" w:rsidP="005C68F4"/>
        </w:tc>
        <w:tc>
          <w:tcPr>
            <w:tcW w:w="1418" w:type="dxa"/>
          </w:tcPr>
          <w:p w14:paraId="1FD1A9AD" w14:textId="77777777" w:rsidR="00996FCB" w:rsidRDefault="00996FCB" w:rsidP="005C68F4"/>
        </w:tc>
        <w:tc>
          <w:tcPr>
            <w:tcW w:w="2194" w:type="dxa"/>
          </w:tcPr>
          <w:p w14:paraId="4967276A" w14:textId="20C55BC4" w:rsidR="00996FCB" w:rsidRDefault="00996FCB" w:rsidP="005C68F4">
            <w:r>
              <w:t>Dân tộc</w:t>
            </w:r>
          </w:p>
        </w:tc>
      </w:tr>
      <w:tr w:rsidR="00996FCB" w14:paraId="6CEBEBA0" w14:textId="77777777" w:rsidTr="006D5FB2">
        <w:tc>
          <w:tcPr>
            <w:tcW w:w="985" w:type="dxa"/>
          </w:tcPr>
          <w:p w14:paraId="140BCD6D" w14:textId="77777777" w:rsidR="00996FCB" w:rsidRDefault="00996FCB" w:rsidP="001A6F27">
            <w:pPr>
              <w:pStyle w:val="ListParagraph"/>
              <w:numPr>
                <w:ilvl w:val="0"/>
                <w:numId w:val="25"/>
              </w:numPr>
            </w:pPr>
          </w:p>
        </w:tc>
        <w:tc>
          <w:tcPr>
            <w:tcW w:w="2342" w:type="dxa"/>
          </w:tcPr>
          <w:p w14:paraId="23D48526" w14:textId="0826B8DC" w:rsidR="00996FCB" w:rsidRDefault="00996FCB" w:rsidP="005C68F4">
            <w:r>
              <w:t>tonGiao</w:t>
            </w:r>
          </w:p>
        </w:tc>
        <w:tc>
          <w:tcPr>
            <w:tcW w:w="1824" w:type="dxa"/>
          </w:tcPr>
          <w:p w14:paraId="2B04BF46" w14:textId="658B0C22" w:rsidR="00996FCB" w:rsidRDefault="00996FCB" w:rsidP="005C68F4">
            <w:r>
              <w:t>Varchar</w:t>
            </w:r>
          </w:p>
        </w:tc>
        <w:tc>
          <w:tcPr>
            <w:tcW w:w="1492" w:type="dxa"/>
          </w:tcPr>
          <w:p w14:paraId="702AAA4E" w14:textId="77777777" w:rsidR="00996FCB" w:rsidRDefault="00996FCB" w:rsidP="005C68F4"/>
        </w:tc>
        <w:tc>
          <w:tcPr>
            <w:tcW w:w="1418" w:type="dxa"/>
          </w:tcPr>
          <w:p w14:paraId="2FD47649" w14:textId="77777777" w:rsidR="00996FCB" w:rsidRDefault="00996FCB" w:rsidP="005C68F4"/>
        </w:tc>
        <w:tc>
          <w:tcPr>
            <w:tcW w:w="2194" w:type="dxa"/>
          </w:tcPr>
          <w:p w14:paraId="04CAA36B" w14:textId="399EFC58" w:rsidR="00996FCB" w:rsidRDefault="00996FCB" w:rsidP="005C68F4">
            <w:r>
              <w:t>Tôn giáo</w:t>
            </w:r>
          </w:p>
        </w:tc>
      </w:tr>
      <w:tr w:rsidR="00996FCB" w14:paraId="405060FA" w14:textId="77777777" w:rsidTr="006D5FB2">
        <w:tc>
          <w:tcPr>
            <w:tcW w:w="985" w:type="dxa"/>
          </w:tcPr>
          <w:p w14:paraId="5D976673" w14:textId="77777777" w:rsidR="00996FCB" w:rsidRDefault="00996FCB" w:rsidP="001A6F27">
            <w:pPr>
              <w:pStyle w:val="ListParagraph"/>
              <w:numPr>
                <w:ilvl w:val="0"/>
                <w:numId w:val="25"/>
              </w:numPr>
            </w:pPr>
          </w:p>
        </w:tc>
        <w:tc>
          <w:tcPr>
            <w:tcW w:w="2342" w:type="dxa"/>
          </w:tcPr>
          <w:p w14:paraId="1442426A" w14:textId="2D00ED58" w:rsidR="00996FCB" w:rsidRDefault="00996FCB" w:rsidP="005C68F4">
            <w:r>
              <w:t>quocTich</w:t>
            </w:r>
          </w:p>
        </w:tc>
        <w:tc>
          <w:tcPr>
            <w:tcW w:w="1824" w:type="dxa"/>
          </w:tcPr>
          <w:p w14:paraId="4CFAA0EB" w14:textId="61D75CFF" w:rsidR="00996FCB" w:rsidRDefault="00996FCB" w:rsidP="005C68F4">
            <w:r>
              <w:t>Varchar</w:t>
            </w:r>
          </w:p>
        </w:tc>
        <w:tc>
          <w:tcPr>
            <w:tcW w:w="1492" w:type="dxa"/>
          </w:tcPr>
          <w:p w14:paraId="45FC2AFE" w14:textId="77777777" w:rsidR="00996FCB" w:rsidRDefault="00996FCB" w:rsidP="005C68F4"/>
        </w:tc>
        <w:tc>
          <w:tcPr>
            <w:tcW w:w="1418" w:type="dxa"/>
          </w:tcPr>
          <w:p w14:paraId="760A2105" w14:textId="77777777" w:rsidR="00996FCB" w:rsidRDefault="00996FCB" w:rsidP="005C68F4"/>
        </w:tc>
        <w:tc>
          <w:tcPr>
            <w:tcW w:w="2194" w:type="dxa"/>
          </w:tcPr>
          <w:p w14:paraId="7DA1B958" w14:textId="106C957F" w:rsidR="00996FCB" w:rsidRDefault="00996FCB" w:rsidP="005C68F4">
            <w:r>
              <w:t>Quốc tịch</w:t>
            </w:r>
          </w:p>
        </w:tc>
      </w:tr>
      <w:tr w:rsidR="00996FCB" w14:paraId="7062B2BA" w14:textId="77777777" w:rsidTr="006D5FB2">
        <w:tc>
          <w:tcPr>
            <w:tcW w:w="985" w:type="dxa"/>
          </w:tcPr>
          <w:p w14:paraId="00D5C405" w14:textId="77777777" w:rsidR="00996FCB" w:rsidRDefault="00996FCB" w:rsidP="001A6F27">
            <w:pPr>
              <w:pStyle w:val="ListParagraph"/>
              <w:numPr>
                <w:ilvl w:val="0"/>
                <w:numId w:val="25"/>
              </w:numPr>
            </w:pPr>
          </w:p>
        </w:tc>
        <w:tc>
          <w:tcPr>
            <w:tcW w:w="2342" w:type="dxa"/>
          </w:tcPr>
          <w:p w14:paraId="23CD9323" w14:textId="0C9296DC" w:rsidR="00996FCB" w:rsidRDefault="00996FCB" w:rsidP="005C68F4">
            <w:r>
              <w:t>soHoChieu</w:t>
            </w:r>
          </w:p>
        </w:tc>
        <w:tc>
          <w:tcPr>
            <w:tcW w:w="1824" w:type="dxa"/>
          </w:tcPr>
          <w:p w14:paraId="20927CB6" w14:textId="53779B44" w:rsidR="00996FCB" w:rsidRDefault="00996FCB" w:rsidP="005C68F4">
            <w:r>
              <w:t>Varchar</w:t>
            </w:r>
          </w:p>
        </w:tc>
        <w:tc>
          <w:tcPr>
            <w:tcW w:w="1492" w:type="dxa"/>
          </w:tcPr>
          <w:p w14:paraId="2EC70CAD" w14:textId="77777777" w:rsidR="00996FCB" w:rsidRDefault="00996FCB" w:rsidP="005C68F4"/>
        </w:tc>
        <w:tc>
          <w:tcPr>
            <w:tcW w:w="1418" w:type="dxa"/>
          </w:tcPr>
          <w:p w14:paraId="253E0DAC" w14:textId="77777777" w:rsidR="00996FCB" w:rsidRDefault="00996FCB" w:rsidP="005C68F4"/>
        </w:tc>
        <w:tc>
          <w:tcPr>
            <w:tcW w:w="2194" w:type="dxa"/>
          </w:tcPr>
          <w:p w14:paraId="589F3FE2" w14:textId="7349EB1F" w:rsidR="00996FCB" w:rsidRDefault="00996FCB" w:rsidP="005C68F4">
            <w:r>
              <w:t>Số hộ chiếu</w:t>
            </w:r>
          </w:p>
        </w:tc>
      </w:tr>
      <w:tr w:rsidR="00996FCB" w14:paraId="605929BF" w14:textId="77777777" w:rsidTr="006D5FB2">
        <w:tc>
          <w:tcPr>
            <w:tcW w:w="985" w:type="dxa"/>
          </w:tcPr>
          <w:p w14:paraId="602FE767" w14:textId="77777777" w:rsidR="00996FCB" w:rsidRDefault="00996FCB" w:rsidP="001A6F27">
            <w:pPr>
              <w:pStyle w:val="ListParagraph"/>
              <w:numPr>
                <w:ilvl w:val="0"/>
                <w:numId w:val="25"/>
              </w:numPr>
            </w:pPr>
          </w:p>
        </w:tc>
        <w:tc>
          <w:tcPr>
            <w:tcW w:w="2342" w:type="dxa"/>
          </w:tcPr>
          <w:p w14:paraId="28CD55FA" w14:textId="56698DFA" w:rsidR="00996FCB" w:rsidRDefault="00996FCB" w:rsidP="005C68F4">
            <w:r>
              <w:t>noiThuongTru</w:t>
            </w:r>
          </w:p>
        </w:tc>
        <w:tc>
          <w:tcPr>
            <w:tcW w:w="1824" w:type="dxa"/>
          </w:tcPr>
          <w:p w14:paraId="68681F73" w14:textId="29A1B528" w:rsidR="00996FCB" w:rsidRDefault="00996FCB" w:rsidP="005C68F4">
            <w:r>
              <w:t>Varchar</w:t>
            </w:r>
          </w:p>
        </w:tc>
        <w:tc>
          <w:tcPr>
            <w:tcW w:w="1492" w:type="dxa"/>
          </w:tcPr>
          <w:p w14:paraId="7D8B717D" w14:textId="77777777" w:rsidR="00996FCB" w:rsidRDefault="00996FCB" w:rsidP="005C68F4"/>
        </w:tc>
        <w:tc>
          <w:tcPr>
            <w:tcW w:w="1418" w:type="dxa"/>
          </w:tcPr>
          <w:p w14:paraId="698DCC22" w14:textId="77777777" w:rsidR="00996FCB" w:rsidRDefault="00996FCB" w:rsidP="005C68F4"/>
        </w:tc>
        <w:tc>
          <w:tcPr>
            <w:tcW w:w="2194" w:type="dxa"/>
          </w:tcPr>
          <w:p w14:paraId="7FDD1AC6" w14:textId="77B0D85E" w:rsidR="00996FCB" w:rsidRDefault="00996FCB" w:rsidP="005C68F4">
            <w:r>
              <w:t>Nơi thường trú</w:t>
            </w:r>
          </w:p>
        </w:tc>
      </w:tr>
      <w:tr w:rsidR="00996FCB" w14:paraId="07F3A15C" w14:textId="77777777" w:rsidTr="006D5FB2">
        <w:tc>
          <w:tcPr>
            <w:tcW w:w="985" w:type="dxa"/>
          </w:tcPr>
          <w:p w14:paraId="1CAE10B0" w14:textId="77777777" w:rsidR="00996FCB" w:rsidRDefault="00996FCB" w:rsidP="001A6F27">
            <w:pPr>
              <w:pStyle w:val="ListParagraph"/>
              <w:numPr>
                <w:ilvl w:val="0"/>
                <w:numId w:val="25"/>
              </w:numPr>
            </w:pPr>
          </w:p>
        </w:tc>
        <w:tc>
          <w:tcPr>
            <w:tcW w:w="2342" w:type="dxa"/>
          </w:tcPr>
          <w:p w14:paraId="5CC2EF40" w14:textId="6561A3A4" w:rsidR="00996FCB" w:rsidRDefault="00996FCB" w:rsidP="005C68F4">
            <w:r>
              <w:t>diaChiHienNay</w:t>
            </w:r>
          </w:p>
        </w:tc>
        <w:tc>
          <w:tcPr>
            <w:tcW w:w="1824" w:type="dxa"/>
          </w:tcPr>
          <w:p w14:paraId="3D6156BF" w14:textId="571A1B5D" w:rsidR="00996FCB" w:rsidRDefault="00996FCB" w:rsidP="005C68F4">
            <w:r>
              <w:t>Varchar</w:t>
            </w:r>
          </w:p>
        </w:tc>
        <w:tc>
          <w:tcPr>
            <w:tcW w:w="1492" w:type="dxa"/>
          </w:tcPr>
          <w:p w14:paraId="5A49B7D3" w14:textId="77777777" w:rsidR="00996FCB" w:rsidRDefault="00996FCB" w:rsidP="005C68F4"/>
        </w:tc>
        <w:tc>
          <w:tcPr>
            <w:tcW w:w="1418" w:type="dxa"/>
          </w:tcPr>
          <w:p w14:paraId="591DFCB5" w14:textId="77777777" w:rsidR="00996FCB" w:rsidRDefault="00996FCB" w:rsidP="005C68F4"/>
        </w:tc>
        <w:tc>
          <w:tcPr>
            <w:tcW w:w="2194" w:type="dxa"/>
          </w:tcPr>
          <w:p w14:paraId="6E748A89" w14:textId="69578F4D" w:rsidR="00996FCB" w:rsidRDefault="00996FCB" w:rsidP="005C68F4">
            <w:r>
              <w:t>Địa chỉ hiện nay</w:t>
            </w:r>
          </w:p>
        </w:tc>
      </w:tr>
      <w:tr w:rsidR="00996FCB" w14:paraId="0E5E81C5" w14:textId="77777777" w:rsidTr="006D5FB2">
        <w:tc>
          <w:tcPr>
            <w:tcW w:w="985" w:type="dxa"/>
          </w:tcPr>
          <w:p w14:paraId="375A3F31" w14:textId="77777777" w:rsidR="00996FCB" w:rsidRDefault="00996FCB" w:rsidP="001A6F27">
            <w:pPr>
              <w:pStyle w:val="ListParagraph"/>
              <w:numPr>
                <w:ilvl w:val="0"/>
                <w:numId w:val="25"/>
              </w:numPr>
            </w:pPr>
          </w:p>
        </w:tc>
        <w:tc>
          <w:tcPr>
            <w:tcW w:w="2342" w:type="dxa"/>
          </w:tcPr>
          <w:p w14:paraId="1C36FA44" w14:textId="2D344903" w:rsidR="00996FCB" w:rsidRDefault="00996FCB" w:rsidP="005C68F4">
            <w:r>
              <w:t>trinhDoHocVan</w:t>
            </w:r>
          </w:p>
        </w:tc>
        <w:tc>
          <w:tcPr>
            <w:tcW w:w="1824" w:type="dxa"/>
          </w:tcPr>
          <w:p w14:paraId="042BD6C7" w14:textId="0AD5B22C" w:rsidR="00996FCB" w:rsidRDefault="00996FCB" w:rsidP="005C68F4">
            <w:r>
              <w:t>Varchar</w:t>
            </w:r>
          </w:p>
        </w:tc>
        <w:tc>
          <w:tcPr>
            <w:tcW w:w="1492" w:type="dxa"/>
          </w:tcPr>
          <w:p w14:paraId="20DB3C21" w14:textId="77777777" w:rsidR="00996FCB" w:rsidRDefault="00996FCB" w:rsidP="005C68F4"/>
        </w:tc>
        <w:tc>
          <w:tcPr>
            <w:tcW w:w="1418" w:type="dxa"/>
          </w:tcPr>
          <w:p w14:paraId="159E7B6F" w14:textId="77777777" w:rsidR="00996FCB" w:rsidRDefault="00996FCB" w:rsidP="005C68F4"/>
        </w:tc>
        <w:tc>
          <w:tcPr>
            <w:tcW w:w="2194" w:type="dxa"/>
          </w:tcPr>
          <w:p w14:paraId="7BF202B3" w14:textId="5BC08855" w:rsidR="00996FCB" w:rsidRDefault="00996FCB" w:rsidP="005C68F4">
            <w:r>
              <w:t>Trình độ học vấn</w:t>
            </w:r>
          </w:p>
        </w:tc>
      </w:tr>
      <w:tr w:rsidR="00996FCB" w14:paraId="21F305AE" w14:textId="77777777" w:rsidTr="006D5FB2">
        <w:tc>
          <w:tcPr>
            <w:tcW w:w="985" w:type="dxa"/>
          </w:tcPr>
          <w:p w14:paraId="73A3DCCD" w14:textId="77777777" w:rsidR="00996FCB" w:rsidRDefault="00996FCB" w:rsidP="001A6F27">
            <w:pPr>
              <w:pStyle w:val="ListParagraph"/>
              <w:numPr>
                <w:ilvl w:val="0"/>
                <w:numId w:val="25"/>
              </w:numPr>
            </w:pPr>
          </w:p>
        </w:tc>
        <w:tc>
          <w:tcPr>
            <w:tcW w:w="2342" w:type="dxa"/>
          </w:tcPr>
          <w:p w14:paraId="705AA0C7" w14:textId="1ADB641F" w:rsidR="00996FCB" w:rsidRDefault="00996FCB" w:rsidP="005C68F4">
            <w:r>
              <w:t>TrinhDoChuyenMon</w:t>
            </w:r>
          </w:p>
        </w:tc>
        <w:tc>
          <w:tcPr>
            <w:tcW w:w="1824" w:type="dxa"/>
          </w:tcPr>
          <w:p w14:paraId="5FD6D951" w14:textId="54B19198" w:rsidR="00996FCB" w:rsidRDefault="00996FCB" w:rsidP="005C68F4">
            <w:r>
              <w:t>Varchar</w:t>
            </w:r>
          </w:p>
        </w:tc>
        <w:tc>
          <w:tcPr>
            <w:tcW w:w="1492" w:type="dxa"/>
          </w:tcPr>
          <w:p w14:paraId="505BEF56" w14:textId="77777777" w:rsidR="00996FCB" w:rsidRDefault="00996FCB" w:rsidP="005C68F4"/>
        </w:tc>
        <w:tc>
          <w:tcPr>
            <w:tcW w:w="1418" w:type="dxa"/>
          </w:tcPr>
          <w:p w14:paraId="71F99A32" w14:textId="77777777" w:rsidR="00996FCB" w:rsidRDefault="00996FCB" w:rsidP="005C68F4"/>
        </w:tc>
        <w:tc>
          <w:tcPr>
            <w:tcW w:w="2194" w:type="dxa"/>
          </w:tcPr>
          <w:p w14:paraId="0F9D55D8" w14:textId="58CB8283" w:rsidR="00996FCB" w:rsidRDefault="00996FCB" w:rsidP="005C68F4">
            <w:r>
              <w:t>Trình độ chuyên môn</w:t>
            </w:r>
          </w:p>
        </w:tc>
      </w:tr>
      <w:tr w:rsidR="00996FCB" w14:paraId="03D7238E" w14:textId="77777777" w:rsidTr="006D5FB2">
        <w:tc>
          <w:tcPr>
            <w:tcW w:w="985" w:type="dxa"/>
          </w:tcPr>
          <w:p w14:paraId="5EC779C8" w14:textId="77777777" w:rsidR="00996FCB" w:rsidRDefault="00996FCB" w:rsidP="001A6F27">
            <w:pPr>
              <w:pStyle w:val="ListParagraph"/>
              <w:numPr>
                <w:ilvl w:val="0"/>
                <w:numId w:val="25"/>
              </w:numPr>
            </w:pPr>
          </w:p>
        </w:tc>
        <w:tc>
          <w:tcPr>
            <w:tcW w:w="2342" w:type="dxa"/>
          </w:tcPr>
          <w:p w14:paraId="2597CF97" w14:textId="4C59ED21" w:rsidR="00996FCB" w:rsidRDefault="00996FCB" w:rsidP="005C68F4">
            <w:r>
              <w:t>bietTiengDanToc</w:t>
            </w:r>
          </w:p>
        </w:tc>
        <w:tc>
          <w:tcPr>
            <w:tcW w:w="1824" w:type="dxa"/>
          </w:tcPr>
          <w:p w14:paraId="4C0396D7" w14:textId="5C2EAD40" w:rsidR="00996FCB" w:rsidRDefault="00996FCB" w:rsidP="005C68F4">
            <w:r>
              <w:t>Varchar</w:t>
            </w:r>
          </w:p>
        </w:tc>
        <w:tc>
          <w:tcPr>
            <w:tcW w:w="1492" w:type="dxa"/>
          </w:tcPr>
          <w:p w14:paraId="40BE9EC8" w14:textId="77777777" w:rsidR="00996FCB" w:rsidRDefault="00996FCB" w:rsidP="005C68F4"/>
        </w:tc>
        <w:tc>
          <w:tcPr>
            <w:tcW w:w="1418" w:type="dxa"/>
          </w:tcPr>
          <w:p w14:paraId="6BDE2EFA" w14:textId="77777777" w:rsidR="00996FCB" w:rsidRDefault="00996FCB" w:rsidP="005C68F4"/>
        </w:tc>
        <w:tc>
          <w:tcPr>
            <w:tcW w:w="2194" w:type="dxa"/>
          </w:tcPr>
          <w:p w14:paraId="45BD223C" w14:textId="5210417D" w:rsidR="00996FCB" w:rsidRDefault="00996FCB" w:rsidP="005C68F4">
            <w:r>
              <w:t>Biết tiếng dân tộc</w:t>
            </w:r>
          </w:p>
        </w:tc>
      </w:tr>
      <w:tr w:rsidR="001E3CBD" w14:paraId="5AF052F0" w14:textId="77777777" w:rsidTr="006D5FB2">
        <w:tc>
          <w:tcPr>
            <w:tcW w:w="985" w:type="dxa"/>
          </w:tcPr>
          <w:p w14:paraId="283294FC" w14:textId="77777777" w:rsidR="001E3CBD" w:rsidRDefault="001E3CBD" w:rsidP="001A6F27">
            <w:pPr>
              <w:pStyle w:val="ListParagraph"/>
              <w:numPr>
                <w:ilvl w:val="0"/>
                <w:numId w:val="25"/>
              </w:numPr>
            </w:pPr>
          </w:p>
        </w:tc>
        <w:tc>
          <w:tcPr>
            <w:tcW w:w="2342" w:type="dxa"/>
          </w:tcPr>
          <w:p w14:paraId="378A3D1F" w14:textId="7B0ADA75" w:rsidR="001E3CBD" w:rsidRDefault="001E3CBD" w:rsidP="005C68F4">
            <w:r>
              <w:t>trinhDoNgoaiNgu</w:t>
            </w:r>
          </w:p>
        </w:tc>
        <w:tc>
          <w:tcPr>
            <w:tcW w:w="1824" w:type="dxa"/>
          </w:tcPr>
          <w:p w14:paraId="4D57A33B" w14:textId="12738462" w:rsidR="001E3CBD" w:rsidRDefault="001E3CBD" w:rsidP="005C68F4">
            <w:r>
              <w:t>Varchar</w:t>
            </w:r>
          </w:p>
        </w:tc>
        <w:tc>
          <w:tcPr>
            <w:tcW w:w="1492" w:type="dxa"/>
          </w:tcPr>
          <w:p w14:paraId="361DE786" w14:textId="77777777" w:rsidR="001E3CBD" w:rsidRDefault="001E3CBD" w:rsidP="005C68F4"/>
        </w:tc>
        <w:tc>
          <w:tcPr>
            <w:tcW w:w="1418" w:type="dxa"/>
          </w:tcPr>
          <w:p w14:paraId="3447D865" w14:textId="77777777" w:rsidR="001E3CBD" w:rsidRDefault="001E3CBD" w:rsidP="005C68F4"/>
        </w:tc>
        <w:tc>
          <w:tcPr>
            <w:tcW w:w="2194" w:type="dxa"/>
          </w:tcPr>
          <w:p w14:paraId="434576EE" w14:textId="1C99FD10" w:rsidR="001E3CBD" w:rsidRDefault="001E3CBD" w:rsidP="005C68F4">
            <w:r>
              <w:t>Trình độ ngoại ngữ</w:t>
            </w:r>
          </w:p>
        </w:tc>
      </w:tr>
      <w:tr w:rsidR="001E3CBD" w14:paraId="5B38D9ED" w14:textId="77777777" w:rsidTr="006D5FB2">
        <w:tc>
          <w:tcPr>
            <w:tcW w:w="985" w:type="dxa"/>
          </w:tcPr>
          <w:p w14:paraId="0E366982" w14:textId="77777777" w:rsidR="001E3CBD" w:rsidRDefault="001E3CBD" w:rsidP="001A6F27">
            <w:pPr>
              <w:pStyle w:val="ListParagraph"/>
              <w:numPr>
                <w:ilvl w:val="0"/>
                <w:numId w:val="25"/>
              </w:numPr>
            </w:pPr>
          </w:p>
        </w:tc>
        <w:tc>
          <w:tcPr>
            <w:tcW w:w="2342" w:type="dxa"/>
          </w:tcPr>
          <w:p w14:paraId="587A537A" w14:textId="7B6EE0E5" w:rsidR="001E3CBD" w:rsidRDefault="001E3CBD" w:rsidP="005C68F4">
            <w:r>
              <w:t>ngheNghiep</w:t>
            </w:r>
          </w:p>
        </w:tc>
        <w:tc>
          <w:tcPr>
            <w:tcW w:w="1824" w:type="dxa"/>
          </w:tcPr>
          <w:p w14:paraId="67E15273" w14:textId="7F624975" w:rsidR="001E3CBD" w:rsidRDefault="001E3CBD" w:rsidP="005C68F4">
            <w:r>
              <w:t>Varchar</w:t>
            </w:r>
          </w:p>
        </w:tc>
        <w:tc>
          <w:tcPr>
            <w:tcW w:w="1492" w:type="dxa"/>
          </w:tcPr>
          <w:p w14:paraId="4A24EB88" w14:textId="77777777" w:rsidR="001E3CBD" w:rsidRDefault="001E3CBD" w:rsidP="005C68F4"/>
        </w:tc>
        <w:tc>
          <w:tcPr>
            <w:tcW w:w="1418" w:type="dxa"/>
          </w:tcPr>
          <w:p w14:paraId="056C8D83" w14:textId="77777777" w:rsidR="001E3CBD" w:rsidRDefault="001E3CBD" w:rsidP="005C68F4"/>
        </w:tc>
        <w:tc>
          <w:tcPr>
            <w:tcW w:w="2194" w:type="dxa"/>
          </w:tcPr>
          <w:p w14:paraId="307D8A8C" w14:textId="51DBAFE8" w:rsidR="001E3CBD" w:rsidRDefault="001E3CBD" w:rsidP="005C68F4">
            <w:r>
              <w:t>Nghề nghiệp</w:t>
            </w:r>
          </w:p>
        </w:tc>
      </w:tr>
      <w:tr w:rsidR="001E3CBD" w14:paraId="7E6930BF" w14:textId="77777777" w:rsidTr="006D5FB2">
        <w:tc>
          <w:tcPr>
            <w:tcW w:w="985" w:type="dxa"/>
          </w:tcPr>
          <w:p w14:paraId="2BD573CA" w14:textId="77777777" w:rsidR="001E3CBD" w:rsidRDefault="001E3CBD" w:rsidP="001A6F27">
            <w:pPr>
              <w:pStyle w:val="ListParagraph"/>
              <w:numPr>
                <w:ilvl w:val="0"/>
                <w:numId w:val="25"/>
              </w:numPr>
            </w:pPr>
          </w:p>
        </w:tc>
        <w:tc>
          <w:tcPr>
            <w:tcW w:w="2342" w:type="dxa"/>
          </w:tcPr>
          <w:p w14:paraId="36C7E972" w14:textId="3D9E69F6" w:rsidR="001E3CBD" w:rsidRDefault="001E3CBD" w:rsidP="005C68F4">
            <w:r>
              <w:t>noiLamViec</w:t>
            </w:r>
          </w:p>
        </w:tc>
        <w:tc>
          <w:tcPr>
            <w:tcW w:w="1824" w:type="dxa"/>
          </w:tcPr>
          <w:p w14:paraId="2E5384D2" w14:textId="418CB0C0" w:rsidR="001E3CBD" w:rsidRDefault="001E3CBD" w:rsidP="005C68F4">
            <w:r>
              <w:t>Varchar</w:t>
            </w:r>
          </w:p>
        </w:tc>
        <w:tc>
          <w:tcPr>
            <w:tcW w:w="1492" w:type="dxa"/>
          </w:tcPr>
          <w:p w14:paraId="551B2DED" w14:textId="77777777" w:rsidR="001E3CBD" w:rsidRDefault="001E3CBD" w:rsidP="005C68F4"/>
        </w:tc>
        <w:tc>
          <w:tcPr>
            <w:tcW w:w="1418" w:type="dxa"/>
          </w:tcPr>
          <w:p w14:paraId="0EBDBB70" w14:textId="77777777" w:rsidR="001E3CBD" w:rsidRDefault="001E3CBD" w:rsidP="005C68F4"/>
        </w:tc>
        <w:tc>
          <w:tcPr>
            <w:tcW w:w="2194" w:type="dxa"/>
          </w:tcPr>
          <w:p w14:paraId="1FCC5F1A" w14:textId="0ADE63FA" w:rsidR="001E3CBD" w:rsidRDefault="001E3CBD" w:rsidP="005C68F4">
            <w:r>
              <w:t>Nơi làm việc</w:t>
            </w:r>
          </w:p>
        </w:tc>
      </w:tr>
      <w:tr w:rsidR="001E3CBD" w14:paraId="084DA869" w14:textId="77777777" w:rsidTr="006D5FB2">
        <w:tc>
          <w:tcPr>
            <w:tcW w:w="985" w:type="dxa"/>
          </w:tcPr>
          <w:p w14:paraId="35A6BB18" w14:textId="77777777" w:rsidR="001E3CBD" w:rsidRDefault="001E3CBD" w:rsidP="001A6F27">
            <w:pPr>
              <w:pStyle w:val="ListParagraph"/>
              <w:numPr>
                <w:ilvl w:val="0"/>
                <w:numId w:val="25"/>
              </w:numPr>
            </w:pPr>
          </w:p>
        </w:tc>
        <w:tc>
          <w:tcPr>
            <w:tcW w:w="2342" w:type="dxa"/>
          </w:tcPr>
          <w:p w14:paraId="58644994" w14:textId="28AECBA7" w:rsidR="001E3CBD" w:rsidRDefault="001E3CBD" w:rsidP="005C68F4">
            <w:r>
              <w:t>tienAn</w:t>
            </w:r>
          </w:p>
        </w:tc>
        <w:tc>
          <w:tcPr>
            <w:tcW w:w="1824" w:type="dxa"/>
          </w:tcPr>
          <w:p w14:paraId="1A67A602" w14:textId="66C2790C" w:rsidR="001E3CBD" w:rsidRDefault="001E3CBD" w:rsidP="005C68F4">
            <w:r>
              <w:t>Varchar</w:t>
            </w:r>
          </w:p>
        </w:tc>
        <w:tc>
          <w:tcPr>
            <w:tcW w:w="1492" w:type="dxa"/>
          </w:tcPr>
          <w:p w14:paraId="15585C24" w14:textId="77777777" w:rsidR="001E3CBD" w:rsidRDefault="001E3CBD" w:rsidP="005C68F4"/>
        </w:tc>
        <w:tc>
          <w:tcPr>
            <w:tcW w:w="1418" w:type="dxa"/>
          </w:tcPr>
          <w:p w14:paraId="79D39A81" w14:textId="77777777" w:rsidR="001E3CBD" w:rsidRDefault="001E3CBD" w:rsidP="005C68F4"/>
        </w:tc>
        <w:tc>
          <w:tcPr>
            <w:tcW w:w="2194" w:type="dxa"/>
          </w:tcPr>
          <w:p w14:paraId="45DB475E" w14:textId="4B6D31CA" w:rsidR="001E3CBD" w:rsidRDefault="001E3CBD" w:rsidP="005C68F4">
            <w:r>
              <w:t>Tiền án</w:t>
            </w:r>
          </w:p>
        </w:tc>
      </w:tr>
      <w:tr w:rsidR="001E3CBD" w14:paraId="5B59F658" w14:textId="77777777" w:rsidTr="006D5FB2">
        <w:tc>
          <w:tcPr>
            <w:tcW w:w="985" w:type="dxa"/>
          </w:tcPr>
          <w:p w14:paraId="70B3FF70" w14:textId="77777777" w:rsidR="001E3CBD" w:rsidRDefault="001E3CBD" w:rsidP="001A6F27">
            <w:pPr>
              <w:pStyle w:val="ListParagraph"/>
              <w:numPr>
                <w:ilvl w:val="0"/>
                <w:numId w:val="25"/>
              </w:numPr>
            </w:pPr>
          </w:p>
        </w:tc>
        <w:tc>
          <w:tcPr>
            <w:tcW w:w="2342" w:type="dxa"/>
          </w:tcPr>
          <w:p w14:paraId="445B5A5B" w14:textId="3751F2F9" w:rsidR="001E3CBD" w:rsidRDefault="001E3CBD" w:rsidP="005C68F4">
            <w:r>
              <w:t>ngayChuyenDen</w:t>
            </w:r>
          </w:p>
        </w:tc>
        <w:tc>
          <w:tcPr>
            <w:tcW w:w="1824" w:type="dxa"/>
          </w:tcPr>
          <w:p w14:paraId="7FA639D5" w14:textId="3BE06F3E" w:rsidR="001E3CBD" w:rsidRDefault="001E3CBD" w:rsidP="005C68F4">
            <w:r>
              <w:t>date</w:t>
            </w:r>
          </w:p>
        </w:tc>
        <w:tc>
          <w:tcPr>
            <w:tcW w:w="1492" w:type="dxa"/>
          </w:tcPr>
          <w:p w14:paraId="2705AC59" w14:textId="77777777" w:rsidR="001E3CBD" w:rsidRDefault="001E3CBD" w:rsidP="005C68F4"/>
        </w:tc>
        <w:tc>
          <w:tcPr>
            <w:tcW w:w="1418" w:type="dxa"/>
          </w:tcPr>
          <w:p w14:paraId="1FB19180" w14:textId="77777777" w:rsidR="001E3CBD" w:rsidRDefault="001E3CBD" w:rsidP="005C68F4"/>
        </w:tc>
        <w:tc>
          <w:tcPr>
            <w:tcW w:w="2194" w:type="dxa"/>
          </w:tcPr>
          <w:p w14:paraId="7A2793B1" w14:textId="50F94529" w:rsidR="001E3CBD" w:rsidRDefault="001E3CBD" w:rsidP="005C68F4">
            <w:r>
              <w:t>Ngày chuyển đến</w:t>
            </w:r>
          </w:p>
        </w:tc>
      </w:tr>
      <w:tr w:rsidR="001E3CBD" w14:paraId="4FDE9311" w14:textId="77777777" w:rsidTr="006D5FB2">
        <w:tc>
          <w:tcPr>
            <w:tcW w:w="985" w:type="dxa"/>
          </w:tcPr>
          <w:p w14:paraId="760DF47E" w14:textId="77777777" w:rsidR="001E3CBD" w:rsidRDefault="001E3CBD" w:rsidP="001A6F27">
            <w:pPr>
              <w:pStyle w:val="ListParagraph"/>
              <w:numPr>
                <w:ilvl w:val="0"/>
                <w:numId w:val="25"/>
              </w:numPr>
            </w:pPr>
          </w:p>
        </w:tc>
        <w:tc>
          <w:tcPr>
            <w:tcW w:w="2342" w:type="dxa"/>
          </w:tcPr>
          <w:p w14:paraId="10697711" w14:textId="2EFDBBC9" w:rsidR="001E3CBD" w:rsidRDefault="001E3CBD" w:rsidP="005C68F4">
            <w:r>
              <w:t>lyDoChuyenDen</w:t>
            </w:r>
          </w:p>
        </w:tc>
        <w:tc>
          <w:tcPr>
            <w:tcW w:w="1824" w:type="dxa"/>
          </w:tcPr>
          <w:p w14:paraId="3909933B" w14:textId="16256C32" w:rsidR="001E3CBD" w:rsidRDefault="001E3CBD" w:rsidP="005C68F4">
            <w:r>
              <w:t>Varchar</w:t>
            </w:r>
          </w:p>
        </w:tc>
        <w:tc>
          <w:tcPr>
            <w:tcW w:w="1492" w:type="dxa"/>
          </w:tcPr>
          <w:p w14:paraId="3F61FFEC" w14:textId="77777777" w:rsidR="001E3CBD" w:rsidRDefault="001E3CBD" w:rsidP="005C68F4"/>
        </w:tc>
        <w:tc>
          <w:tcPr>
            <w:tcW w:w="1418" w:type="dxa"/>
          </w:tcPr>
          <w:p w14:paraId="2DA3D122" w14:textId="77777777" w:rsidR="001E3CBD" w:rsidRDefault="001E3CBD" w:rsidP="005C68F4"/>
        </w:tc>
        <w:tc>
          <w:tcPr>
            <w:tcW w:w="2194" w:type="dxa"/>
          </w:tcPr>
          <w:p w14:paraId="009ADB60" w14:textId="6B5D1D13" w:rsidR="001E3CBD" w:rsidRDefault="001E3CBD" w:rsidP="005C68F4">
            <w:r>
              <w:t>Lý do chuyển đến</w:t>
            </w:r>
          </w:p>
        </w:tc>
      </w:tr>
      <w:tr w:rsidR="001E3CBD" w14:paraId="511617EA" w14:textId="77777777" w:rsidTr="006D5FB2">
        <w:tc>
          <w:tcPr>
            <w:tcW w:w="985" w:type="dxa"/>
          </w:tcPr>
          <w:p w14:paraId="15DD4537" w14:textId="77777777" w:rsidR="001E3CBD" w:rsidRDefault="001E3CBD" w:rsidP="001A6F27">
            <w:pPr>
              <w:pStyle w:val="ListParagraph"/>
              <w:numPr>
                <w:ilvl w:val="0"/>
                <w:numId w:val="25"/>
              </w:numPr>
            </w:pPr>
          </w:p>
        </w:tc>
        <w:tc>
          <w:tcPr>
            <w:tcW w:w="2342" w:type="dxa"/>
          </w:tcPr>
          <w:p w14:paraId="64B51ACE" w14:textId="128C77E9" w:rsidR="001E3CBD" w:rsidRDefault="001E3CBD" w:rsidP="005C68F4">
            <w:r>
              <w:t>ngayChuyenDi</w:t>
            </w:r>
          </w:p>
        </w:tc>
        <w:tc>
          <w:tcPr>
            <w:tcW w:w="1824" w:type="dxa"/>
          </w:tcPr>
          <w:p w14:paraId="12D24A26" w14:textId="605308BA" w:rsidR="001E3CBD" w:rsidRDefault="001E3CBD" w:rsidP="005C68F4">
            <w:r>
              <w:t>date</w:t>
            </w:r>
          </w:p>
        </w:tc>
        <w:tc>
          <w:tcPr>
            <w:tcW w:w="1492" w:type="dxa"/>
          </w:tcPr>
          <w:p w14:paraId="28734A34" w14:textId="77777777" w:rsidR="001E3CBD" w:rsidRDefault="001E3CBD" w:rsidP="005C68F4"/>
        </w:tc>
        <w:tc>
          <w:tcPr>
            <w:tcW w:w="1418" w:type="dxa"/>
          </w:tcPr>
          <w:p w14:paraId="69F281C8" w14:textId="77777777" w:rsidR="001E3CBD" w:rsidRDefault="001E3CBD" w:rsidP="005C68F4"/>
        </w:tc>
        <w:tc>
          <w:tcPr>
            <w:tcW w:w="2194" w:type="dxa"/>
          </w:tcPr>
          <w:p w14:paraId="1769CE25" w14:textId="0DE5CCBD" w:rsidR="001E3CBD" w:rsidRDefault="001E3CBD" w:rsidP="005C68F4">
            <w:r>
              <w:t>Ngày chuyển đi</w:t>
            </w:r>
          </w:p>
        </w:tc>
      </w:tr>
      <w:tr w:rsidR="001E3CBD" w14:paraId="28A9FA64" w14:textId="77777777" w:rsidTr="006D5FB2">
        <w:tc>
          <w:tcPr>
            <w:tcW w:w="985" w:type="dxa"/>
          </w:tcPr>
          <w:p w14:paraId="0AEEB7D5" w14:textId="77777777" w:rsidR="001E3CBD" w:rsidRDefault="001E3CBD" w:rsidP="001A6F27">
            <w:pPr>
              <w:pStyle w:val="ListParagraph"/>
              <w:numPr>
                <w:ilvl w:val="0"/>
                <w:numId w:val="25"/>
              </w:numPr>
            </w:pPr>
          </w:p>
        </w:tc>
        <w:tc>
          <w:tcPr>
            <w:tcW w:w="2342" w:type="dxa"/>
          </w:tcPr>
          <w:p w14:paraId="030F2F70" w14:textId="59B000F3" w:rsidR="001E3CBD" w:rsidRDefault="001E3CBD" w:rsidP="005C68F4">
            <w:r>
              <w:t>lyDoChuyenDi</w:t>
            </w:r>
          </w:p>
        </w:tc>
        <w:tc>
          <w:tcPr>
            <w:tcW w:w="1824" w:type="dxa"/>
          </w:tcPr>
          <w:p w14:paraId="789B92FB" w14:textId="3A860C97" w:rsidR="001E3CBD" w:rsidRDefault="001E3CBD" w:rsidP="005C68F4">
            <w:r>
              <w:t>Varchar</w:t>
            </w:r>
          </w:p>
        </w:tc>
        <w:tc>
          <w:tcPr>
            <w:tcW w:w="1492" w:type="dxa"/>
          </w:tcPr>
          <w:p w14:paraId="0362A957" w14:textId="77777777" w:rsidR="001E3CBD" w:rsidRDefault="001E3CBD" w:rsidP="005C68F4"/>
        </w:tc>
        <w:tc>
          <w:tcPr>
            <w:tcW w:w="1418" w:type="dxa"/>
          </w:tcPr>
          <w:p w14:paraId="7B072646" w14:textId="77777777" w:rsidR="001E3CBD" w:rsidRDefault="001E3CBD" w:rsidP="005C68F4"/>
        </w:tc>
        <w:tc>
          <w:tcPr>
            <w:tcW w:w="2194" w:type="dxa"/>
          </w:tcPr>
          <w:p w14:paraId="5C544A0F" w14:textId="12BEE965" w:rsidR="001E3CBD" w:rsidRDefault="001E3CBD" w:rsidP="005C68F4">
            <w:r>
              <w:t>Lý do chuyển đi</w:t>
            </w:r>
          </w:p>
        </w:tc>
      </w:tr>
      <w:tr w:rsidR="001E3CBD" w14:paraId="65A85A94" w14:textId="77777777" w:rsidTr="006D5FB2">
        <w:tc>
          <w:tcPr>
            <w:tcW w:w="985" w:type="dxa"/>
          </w:tcPr>
          <w:p w14:paraId="666E3B95" w14:textId="77777777" w:rsidR="001E3CBD" w:rsidRDefault="001E3CBD" w:rsidP="001A6F27">
            <w:pPr>
              <w:pStyle w:val="ListParagraph"/>
              <w:numPr>
                <w:ilvl w:val="0"/>
                <w:numId w:val="25"/>
              </w:numPr>
            </w:pPr>
          </w:p>
        </w:tc>
        <w:tc>
          <w:tcPr>
            <w:tcW w:w="2342" w:type="dxa"/>
          </w:tcPr>
          <w:p w14:paraId="2DF0A9DB" w14:textId="17F09D72" w:rsidR="001E3CBD" w:rsidRDefault="001E3CBD" w:rsidP="005C68F4">
            <w:r>
              <w:t>diaChiMoi</w:t>
            </w:r>
          </w:p>
        </w:tc>
        <w:tc>
          <w:tcPr>
            <w:tcW w:w="1824" w:type="dxa"/>
          </w:tcPr>
          <w:p w14:paraId="04B11187" w14:textId="7B9FC72A" w:rsidR="001E3CBD" w:rsidRDefault="001E3CBD" w:rsidP="005C68F4">
            <w:r>
              <w:t>Varchar</w:t>
            </w:r>
          </w:p>
        </w:tc>
        <w:tc>
          <w:tcPr>
            <w:tcW w:w="1492" w:type="dxa"/>
          </w:tcPr>
          <w:p w14:paraId="17FA08CA" w14:textId="77777777" w:rsidR="001E3CBD" w:rsidRDefault="001E3CBD" w:rsidP="005C68F4"/>
        </w:tc>
        <w:tc>
          <w:tcPr>
            <w:tcW w:w="1418" w:type="dxa"/>
          </w:tcPr>
          <w:p w14:paraId="6E2FEF51" w14:textId="77777777" w:rsidR="001E3CBD" w:rsidRDefault="001E3CBD" w:rsidP="005C68F4"/>
        </w:tc>
        <w:tc>
          <w:tcPr>
            <w:tcW w:w="2194" w:type="dxa"/>
          </w:tcPr>
          <w:p w14:paraId="3FFCF0A2" w14:textId="42F273CF" w:rsidR="001E3CBD" w:rsidRDefault="001E3CBD" w:rsidP="005C68F4">
            <w:r>
              <w:t>Địa chỉ mới</w:t>
            </w:r>
          </w:p>
        </w:tc>
      </w:tr>
      <w:tr w:rsidR="001E3CBD" w14:paraId="3F006C6C" w14:textId="77777777" w:rsidTr="006D5FB2">
        <w:tc>
          <w:tcPr>
            <w:tcW w:w="985" w:type="dxa"/>
          </w:tcPr>
          <w:p w14:paraId="38D12A80" w14:textId="77777777" w:rsidR="001E3CBD" w:rsidRDefault="001E3CBD" w:rsidP="001A6F27">
            <w:pPr>
              <w:pStyle w:val="ListParagraph"/>
              <w:numPr>
                <w:ilvl w:val="0"/>
                <w:numId w:val="25"/>
              </w:numPr>
            </w:pPr>
          </w:p>
        </w:tc>
        <w:tc>
          <w:tcPr>
            <w:tcW w:w="2342" w:type="dxa"/>
          </w:tcPr>
          <w:p w14:paraId="4B58319D" w14:textId="5F321C88" w:rsidR="001E3CBD" w:rsidRDefault="001E3CBD" w:rsidP="005C68F4">
            <w:r>
              <w:t>ngayTao</w:t>
            </w:r>
          </w:p>
        </w:tc>
        <w:tc>
          <w:tcPr>
            <w:tcW w:w="1824" w:type="dxa"/>
          </w:tcPr>
          <w:p w14:paraId="117427F5" w14:textId="5BBF77F8" w:rsidR="001E3CBD" w:rsidRDefault="001E3CBD" w:rsidP="005C68F4">
            <w:r>
              <w:t>Date</w:t>
            </w:r>
          </w:p>
        </w:tc>
        <w:tc>
          <w:tcPr>
            <w:tcW w:w="1492" w:type="dxa"/>
          </w:tcPr>
          <w:p w14:paraId="302DA644" w14:textId="77777777" w:rsidR="001E3CBD" w:rsidRDefault="001E3CBD" w:rsidP="005C68F4"/>
        </w:tc>
        <w:tc>
          <w:tcPr>
            <w:tcW w:w="1418" w:type="dxa"/>
          </w:tcPr>
          <w:p w14:paraId="62504462" w14:textId="77777777" w:rsidR="001E3CBD" w:rsidRDefault="001E3CBD" w:rsidP="005C68F4"/>
        </w:tc>
        <w:tc>
          <w:tcPr>
            <w:tcW w:w="2194" w:type="dxa"/>
          </w:tcPr>
          <w:p w14:paraId="3C5C60F5" w14:textId="6A0C9508" w:rsidR="001E3CBD" w:rsidRDefault="001E3CBD" w:rsidP="005C68F4">
            <w:r>
              <w:t>Ngày tạo nhân khẩu</w:t>
            </w:r>
          </w:p>
        </w:tc>
      </w:tr>
      <w:tr w:rsidR="001E3CBD" w14:paraId="08B0DAF5" w14:textId="77777777" w:rsidTr="006D5FB2">
        <w:tc>
          <w:tcPr>
            <w:tcW w:w="985" w:type="dxa"/>
          </w:tcPr>
          <w:p w14:paraId="60B6F1E4" w14:textId="77777777" w:rsidR="001E3CBD" w:rsidRDefault="001E3CBD" w:rsidP="001A6F27">
            <w:pPr>
              <w:pStyle w:val="ListParagraph"/>
              <w:numPr>
                <w:ilvl w:val="0"/>
                <w:numId w:val="25"/>
              </w:numPr>
            </w:pPr>
          </w:p>
        </w:tc>
        <w:tc>
          <w:tcPr>
            <w:tcW w:w="2342" w:type="dxa"/>
          </w:tcPr>
          <w:p w14:paraId="656AA393" w14:textId="0F70CDD0" w:rsidR="001E3CBD" w:rsidRDefault="001E3CBD" w:rsidP="005C68F4">
            <w:r>
              <w:t>idNguoiTao</w:t>
            </w:r>
          </w:p>
        </w:tc>
        <w:tc>
          <w:tcPr>
            <w:tcW w:w="1824" w:type="dxa"/>
          </w:tcPr>
          <w:p w14:paraId="47121FE2" w14:textId="77FD7659" w:rsidR="001E3CBD" w:rsidRDefault="001E3CBD" w:rsidP="005C68F4">
            <w:r>
              <w:t>int</w:t>
            </w:r>
          </w:p>
        </w:tc>
        <w:tc>
          <w:tcPr>
            <w:tcW w:w="1492" w:type="dxa"/>
          </w:tcPr>
          <w:p w14:paraId="1D5E0702" w14:textId="77777777" w:rsidR="001E3CBD" w:rsidRDefault="001E3CBD" w:rsidP="005C68F4"/>
        </w:tc>
        <w:tc>
          <w:tcPr>
            <w:tcW w:w="1418" w:type="dxa"/>
          </w:tcPr>
          <w:p w14:paraId="3B3F8C67" w14:textId="77777777" w:rsidR="001E3CBD" w:rsidRDefault="001E3CBD" w:rsidP="005C68F4"/>
        </w:tc>
        <w:tc>
          <w:tcPr>
            <w:tcW w:w="2194" w:type="dxa"/>
          </w:tcPr>
          <w:p w14:paraId="0FFA197F" w14:textId="3ACE4FB8" w:rsidR="001E3CBD" w:rsidRDefault="001E3CBD" w:rsidP="005C68F4">
            <w:r>
              <w:t>Mã người tạo</w:t>
            </w:r>
          </w:p>
        </w:tc>
      </w:tr>
      <w:tr w:rsidR="001E3CBD" w14:paraId="0CC40CB6" w14:textId="77777777" w:rsidTr="006D5FB2">
        <w:tc>
          <w:tcPr>
            <w:tcW w:w="985" w:type="dxa"/>
          </w:tcPr>
          <w:p w14:paraId="12208409" w14:textId="77777777" w:rsidR="001E3CBD" w:rsidRDefault="001E3CBD" w:rsidP="001A6F27">
            <w:pPr>
              <w:pStyle w:val="ListParagraph"/>
              <w:numPr>
                <w:ilvl w:val="0"/>
                <w:numId w:val="25"/>
              </w:numPr>
            </w:pPr>
          </w:p>
        </w:tc>
        <w:tc>
          <w:tcPr>
            <w:tcW w:w="2342" w:type="dxa"/>
          </w:tcPr>
          <w:p w14:paraId="047601A6" w14:textId="53DA916D" w:rsidR="001E3CBD" w:rsidRDefault="001E3CBD" w:rsidP="005C68F4">
            <w:r>
              <w:t>ngayXoa</w:t>
            </w:r>
          </w:p>
        </w:tc>
        <w:tc>
          <w:tcPr>
            <w:tcW w:w="1824" w:type="dxa"/>
          </w:tcPr>
          <w:p w14:paraId="3E29EF82" w14:textId="51A85381" w:rsidR="001E3CBD" w:rsidRDefault="001E3CBD" w:rsidP="005C68F4">
            <w:r>
              <w:t>date</w:t>
            </w:r>
          </w:p>
        </w:tc>
        <w:tc>
          <w:tcPr>
            <w:tcW w:w="1492" w:type="dxa"/>
          </w:tcPr>
          <w:p w14:paraId="69D61C86" w14:textId="77777777" w:rsidR="001E3CBD" w:rsidRDefault="001E3CBD" w:rsidP="005C68F4"/>
        </w:tc>
        <w:tc>
          <w:tcPr>
            <w:tcW w:w="1418" w:type="dxa"/>
          </w:tcPr>
          <w:p w14:paraId="561139C3" w14:textId="77777777" w:rsidR="001E3CBD" w:rsidRDefault="001E3CBD" w:rsidP="005C68F4"/>
        </w:tc>
        <w:tc>
          <w:tcPr>
            <w:tcW w:w="2194" w:type="dxa"/>
          </w:tcPr>
          <w:p w14:paraId="6DE1DC0F" w14:textId="6C1E7050" w:rsidR="001E3CBD" w:rsidRDefault="001E3CBD" w:rsidP="005C68F4">
            <w:r>
              <w:t>Ngày xóa nhân khẩu</w:t>
            </w:r>
          </w:p>
        </w:tc>
      </w:tr>
      <w:tr w:rsidR="001E3CBD" w14:paraId="56F21CFA" w14:textId="77777777" w:rsidTr="006D5FB2">
        <w:tc>
          <w:tcPr>
            <w:tcW w:w="985" w:type="dxa"/>
          </w:tcPr>
          <w:p w14:paraId="639842E5" w14:textId="77777777" w:rsidR="001E3CBD" w:rsidRDefault="001E3CBD" w:rsidP="001A6F27">
            <w:pPr>
              <w:pStyle w:val="ListParagraph"/>
              <w:numPr>
                <w:ilvl w:val="0"/>
                <w:numId w:val="25"/>
              </w:numPr>
            </w:pPr>
          </w:p>
        </w:tc>
        <w:tc>
          <w:tcPr>
            <w:tcW w:w="2342" w:type="dxa"/>
          </w:tcPr>
          <w:p w14:paraId="634B29F9" w14:textId="516957AC" w:rsidR="001E3CBD" w:rsidRDefault="001E3CBD" w:rsidP="005C68F4">
            <w:r>
              <w:t>idNguoiXoa</w:t>
            </w:r>
          </w:p>
        </w:tc>
        <w:tc>
          <w:tcPr>
            <w:tcW w:w="1824" w:type="dxa"/>
          </w:tcPr>
          <w:p w14:paraId="55962D0B" w14:textId="001C10BA" w:rsidR="001E3CBD" w:rsidRDefault="001E3CBD" w:rsidP="005C68F4">
            <w:r>
              <w:t>int</w:t>
            </w:r>
          </w:p>
        </w:tc>
        <w:tc>
          <w:tcPr>
            <w:tcW w:w="1492" w:type="dxa"/>
          </w:tcPr>
          <w:p w14:paraId="7D4AD4EF" w14:textId="77777777" w:rsidR="001E3CBD" w:rsidRDefault="001E3CBD" w:rsidP="005C68F4"/>
        </w:tc>
        <w:tc>
          <w:tcPr>
            <w:tcW w:w="1418" w:type="dxa"/>
          </w:tcPr>
          <w:p w14:paraId="3AD7E224" w14:textId="77777777" w:rsidR="001E3CBD" w:rsidRDefault="001E3CBD" w:rsidP="005C68F4"/>
        </w:tc>
        <w:tc>
          <w:tcPr>
            <w:tcW w:w="2194" w:type="dxa"/>
          </w:tcPr>
          <w:p w14:paraId="070B48BD" w14:textId="49C26839" w:rsidR="001E3CBD" w:rsidRDefault="001E3CBD" w:rsidP="005C68F4">
            <w:r>
              <w:t>Mã người xóa nhân khẩu</w:t>
            </w:r>
          </w:p>
        </w:tc>
      </w:tr>
      <w:tr w:rsidR="001E3CBD" w14:paraId="49A83C40" w14:textId="77777777" w:rsidTr="006D5FB2">
        <w:tc>
          <w:tcPr>
            <w:tcW w:w="985" w:type="dxa"/>
          </w:tcPr>
          <w:p w14:paraId="708E6D5B" w14:textId="77777777" w:rsidR="001E3CBD" w:rsidRDefault="001E3CBD" w:rsidP="001A6F27">
            <w:pPr>
              <w:pStyle w:val="ListParagraph"/>
              <w:numPr>
                <w:ilvl w:val="0"/>
                <w:numId w:val="25"/>
              </w:numPr>
            </w:pPr>
          </w:p>
        </w:tc>
        <w:tc>
          <w:tcPr>
            <w:tcW w:w="2342" w:type="dxa"/>
          </w:tcPr>
          <w:p w14:paraId="23062F86" w14:textId="63DE7A97" w:rsidR="001E3CBD" w:rsidRDefault="001E3CBD" w:rsidP="005C68F4">
            <w:r>
              <w:t>lyDoXoa</w:t>
            </w:r>
          </w:p>
        </w:tc>
        <w:tc>
          <w:tcPr>
            <w:tcW w:w="1824" w:type="dxa"/>
          </w:tcPr>
          <w:p w14:paraId="3F59FE13" w14:textId="69FFC772" w:rsidR="001E3CBD" w:rsidRDefault="001E3CBD" w:rsidP="005C68F4">
            <w:r>
              <w:t>Varchar</w:t>
            </w:r>
          </w:p>
        </w:tc>
        <w:tc>
          <w:tcPr>
            <w:tcW w:w="1492" w:type="dxa"/>
          </w:tcPr>
          <w:p w14:paraId="7A74E2EF" w14:textId="77777777" w:rsidR="001E3CBD" w:rsidRDefault="001E3CBD" w:rsidP="005C68F4"/>
        </w:tc>
        <w:tc>
          <w:tcPr>
            <w:tcW w:w="1418" w:type="dxa"/>
          </w:tcPr>
          <w:p w14:paraId="7132E854" w14:textId="77777777" w:rsidR="001E3CBD" w:rsidRDefault="001E3CBD" w:rsidP="005C68F4"/>
        </w:tc>
        <w:tc>
          <w:tcPr>
            <w:tcW w:w="2194" w:type="dxa"/>
          </w:tcPr>
          <w:p w14:paraId="4907C1F2" w14:textId="59D7C674" w:rsidR="001E3CBD" w:rsidRDefault="001E3CBD" w:rsidP="005C68F4">
            <w:r>
              <w:t>Lý do xóa nhân khẩu</w:t>
            </w:r>
          </w:p>
        </w:tc>
      </w:tr>
      <w:tr w:rsidR="001E3CBD" w14:paraId="38ABA93E" w14:textId="77777777" w:rsidTr="006D5FB2">
        <w:tc>
          <w:tcPr>
            <w:tcW w:w="985" w:type="dxa"/>
          </w:tcPr>
          <w:p w14:paraId="296EA5DE" w14:textId="77777777" w:rsidR="001E3CBD" w:rsidRDefault="001E3CBD" w:rsidP="001A6F27">
            <w:pPr>
              <w:pStyle w:val="ListParagraph"/>
              <w:numPr>
                <w:ilvl w:val="0"/>
                <w:numId w:val="25"/>
              </w:numPr>
            </w:pPr>
          </w:p>
        </w:tc>
        <w:tc>
          <w:tcPr>
            <w:tcW w:w="2342" w:type="dxa"/>
          </w:tcPr>
          <w:p w14:paraId="14DE0FF1" w14:textId="666CB12D" w:rsidR="001E3CBD" w:rsidRDefault="001E3CBD" w:rsidP="005C68F4">
            <w:r>
              <w:t>ghiChu</w:t>
            </w:r>
          </w:p>
        </w:tc>
        <w:tc>
          <w:tcPr>
            <w:tcW w:w="1824" w:type="dxa"/>
          </w:tcPr>
          <w:p w14:paraId="26163F4F" w14:textId="41C56137" w:rsidR="001E3CBD" w:rsidRDefault="001E3CBD" w:rsidP="005C68F4">
            <w:r>
              <w:t>Varchar</w:t>
            </w:r>
          </w:p>
        </w:tc>
        <w:tc>
          <w:tcPr>
            <w:tcW w:w="1492" w:type="dxa"/>
          </w:tcPr>
          <w:p w14:paraId="3E877A5D" w14:textId="77777777" w:rsidR="001E3CBD" w:rsidRDefault="001E3CBD" w:rsidP="005C68F4"/>
        </w:tc>
        <w:tc>
          <w:tcPr>
            <w:tcW w:w="1418" w:type="dxa"/>
          </w:tcPr>
          <w:p w14:paraId="6E6E1241" w14:textId="77777777" w:rsidR="001E3CBD" w:rsidRDefault="001E3CBD" w:rsidP="005C68F4"/>
        </w:tc>
        <w:tc>
          <w:tcPr>
            <w:tcW w:w="2194" w:type="dxa"/>
          </w:tcPr>
          <w:p w14:paraId="0FBF4AF7" w14:textId="7A6B1173" w:rsidR="001E3CBD" w:rsidRDefault="001E3CBD" w:rsidP="005C68F4">
            <w:r>
              <w:t>Ghi chú</w:t>
            </w:r>
          </w:p>
        </w:tc>
      </w:tr>
    </w:tbl>
    <w:p w14:paraId="41EA9EF0" w14:textId="77777777" w:rsidR="005C68F4" w:rsidRPr="005C68F4" w:rsidRDefault="005C68F4" w:rsidP="005C68F4"/>
    <w:p w14:paraId="7A50AA67" w14:textId="78897185" w:rsidR="005C68F4" w:rsidRPr="001E3CBD" w:rsidRDefault="005C68F4" w:rsidP="001A6F27">
      <w:pPr>
        <w:pStyle w:val="ListParagraph"/>
        <w:numPr>
          <w:ilvl w:val="0"/>
          <w:numId w:val="26"/>
        </w:numPr>
      </w:pPr>
      <w:r>
        <w:rPr>
          <w:b/>
          <w:bCs/>
        </w:rPr>
        <w:t>Bảng ho_khau:</w:t>
      </w:r>
    </w:p>
    <w:tbl>
      <w:tblPr>
        <w:tblStyle w:val="TableGrid"/>
        <w:tblW w:w="10255" w:type="dxa"/>
        <w:tblLook w:val="04A0" w:firstRow="1" w:lastRow="0" w:firstColumn="1" w:lastColumn="0" w:noHBand="0" w:noVBand="1"/>
      </w:tblPr>
      <w:tblGrid>
        <w:gridCol w:w="985"/>
        <w:gridCol w:w="2131"/>
        <w:gridCol w:w="1558"/>
        <w:gridCol w:w="1558"/>
        <w:gridCol w:w="1559"/>
        <w:gridCol w:w="2464"/>
      </w:tblGrid>
      <w:tr w:rsidR="006D5FB2" w14:paraId="1C5C073D" w14:textId="77777777" w:rsidTr="006D5FB2">
        <w:tc>
          <w:tcPr>
            <w:tcW w:w="985" w:type="dxa"/>
          </w:tcPr>
          <w:p w14:paraId="07AD724C" w14:textId="32CE60ED" w:rsidR="006D5FB2" w:rsidRPr="006D5FB2" w:rsidRDefault="006D5FB2" w:rsidP="006D5FB2">
            <w:pPr>
              <w:jc w:val="center"/>
              <w:rPr>
                <w:b/>
                <w:bCs/>
              </w:rPr>
            </w:pPr>
            <w:r>
              <w:rPr>
                <w:b/>
                <w:bCs/>
              </w:rPr>
              <w:lastRenderedPageBreak/>
              <w:t>STT</w:t>
            </w:r>
          </w:p>
        </w:tc>
        <w:tc>
          <w:tcPr>
            <w:tcW w:w="2131" w:type="dxa"/>
          </w:tcPr>
          <w:p w14:paraId="24067D31" w14:textId="1D275203" w:rsidR="006D5FB2" w:rsidRPr="006D5FB2" w:rsidRDefault="006D5FB2" w:rsidP="001E3CBD">
            <w:pPr>
              <w:rPr>
                <w:b/>
                <w:bCs/>
              </w:rPr>
            </w:pPr>
            <w:r>
              <w:rPr>
                <w:b/>
                <w:bCs/>
              </w:rPr>
              <w:t>Tên trường</w:t>
            </w:r>
          </w:p>
        </w:tc>
        <w:tc>
          <w:tcPr>
            <w:tcW w:w="1558" w:type="dxa"/>
          </w:tcPr>
          <w:p w14:paraId="27FD8164" w14:textId="72991EED" w:rsidR="006D5FB2" w:rsidRPr="006D5FB2" w:rsidRDefault="006D5FB2" w:rsidP="001E3CBD">
            <w:pPr>
              <w:rPr>
                <w:b/>
                <w:bCs/>
              </w:rPr>
            </w:pPr>
            <w:r w:rsidRPr="006D5FB2">
              <w:rPr>
                <w:b/>
                <w:bCs/>
              </w:rPr>
              <w:t>Kiểu dữ liệu</w:t>
            </w:r>
          </w:p>
        </w:tc>
        <w:tc>
          <w:tcPr>
            <w:tcW w:w="1558" w:type="dxa"/>
          </w:tcPr>
          <w:p w14:paraId="4359A2D5" w14:textId="39BAB268" w:rsidR="006D5FB2" w:rsidRPr="006D5FB2" w:rsidRDefault="006D5FB2" w:rsidP="001E3CBD">
            <w:pPr>
              <w:rPr>
                <w:b/>
                <w:bCs/>
              </w:rPr>
            </w:pPr>
            <w:r w:rsidRPr="006D5FB2">
              <w:rPr>
                <w:b/>
                <w:bCs/>
              </w:rPr>
              <w:t>Nullable</w:t>
            </w:r>
          </w:p>
        </w:tc>
        <w:tc>
          <w:tcPr>
            <w:tcW w:w="1559" w:type="dxa"/>
          </w:tcPr>
          <w:p w14:paraId="60C8A67C" w14:textId="19A6B98C" w:rsidR="006D5FB2" w:rsidRPr="006D5FB2" w:rsidRDefault="006D5FB2" w:rsidP="001E3CBD">
            <w:pPr>
              <w:rPr>
                <w:b/>
                <w:bCs/>
              </w:rPr>
            </w:pPr>
            <w:r w:rsidRPr="006D5FB2">
              <w:rPr>
                <w:b/>
                <w:bCs/>
              </w:rPr>
              <w:t>Ràng buộc</w:t>
            </w:r>
          </w:p>
        </w:tc>
        <w:tc>
          <w:tcPr>
            <w:tcW w:w="2464" w:type="dxa"/>
          </w:tcPr>
          <w:p w14:paraId="0CA7CC79" w14:textId="33407101" w:rsidR="006D5FB2" w:rsidRPr="006D5FB2" w:rsidRDefault="006D5FB2" w:rsidP="001E3CBD">
            <w:pPr>
              <w:rPr>
                <w:b/>
                <w:bCs/>
              </w:rPr>
            </w:pPr>
            <w:r w:rsidRPr="006D5FB2">
              <w:rPr>
                <w:b/>
                <w:bCs/>
              </w:rPr>
              <w:t>Mô tả</w:t>
            </w:r>
          </w:p>
        </w:tc>
      </w:tr>
      <w:tr w:rsidR="006D5FB2" w14:paraId="5E4DCD22" w14:textId="77777777" w:rsidTr="006D5FB2">
        <w:tc>
          <w:tcPr>
            <w:tcW w:w="985" w:type="dxa"/>
          </w:tcPr>
          <w:p w14:paraId="118E7B5E" w14:textId="77777777" w:rsidR="006D5FB2" w:rsidRDefault="006D5FB2" w:rsidP="001A6F27">
            <w:pPr>
              <w:pStyle w:val="ListParagraph"/>
              <w:numPr>
                <w:ilvl w:val="0"/>
                <w:numId w:val="27"/>
              </w:numPr>
            </w:pPr>
          </w:p>
        </w:tc>
        <w:tc>
          <w:tcPr>
            <w:tcW w:w="2131" w:type="dxa"/>
          </w:tcPr>
          <w:p w14:paraId="221F6E36" w14:textId="18D6535C" w:rsidR="006D5FB2" w:rsidRDefault="006D5FB2" w:rsidP="001E3CBD">
            <w:r>
              <w:t>ID</w:t>
            </w:r>
          </w:p>
        </w:tc>
        <w:tc>
          <w:tcPr>
            <w:tcW w:w="1558" w:type="dxa"/>
          </w:tcPr>
          <w:p w14:paraId="2AD3D5C6" w14:textId="7E191055" w:rsidR="006D5FB2" w:rsidRDefault="006D5FB2" w:rsidP="001E3CBD">
            <w:r>
              <w:t>int</w:t>
            </w:r>
          </w:p>
        </w:tc>
        <w:tc>
          <w:tcPr>
            <w:tcW w:w="1558" w:type="dxa"/>
          </w:tcPr>
          <w:p w14:paraId="1BBCE3B3" w14:textId="35B92A0A" w:rsidR="006D5FB2" w:rsidRDefault="006D5FB2" w:rsidP="001E3CBD">
            <w:r>
              <w:t>No</w:t>
            </w:r>
          </w:p>
        </w:tc>
        <w:tc>
          <w:tcPr>
            <w:tcW w:w="1559" w:type="dxa"/>
          </w:tcPr>
          <w:p w14:paraId="38780A8B" w14:textId="45490CA9" w:rsidR="006D5FB2" w:rsidRDefault="006D5FB2" w:rsidP="001E3CBD">
            <w:r>
              <w:t>PK</w:t>
            </w:r>
          </w:p>
        </w:tc>
        <w:tc>
          <w:tcPr>
            <w:tcW w:w="2464" w:type="dxa"/>
          </w:tcPr>
          <w:p w14:paraId="70393908" w14:textId="526FDE0A" w:rsidR="006D5FB2" w:rsidRDefault="006D5FB2" w:rsidP="001E3CBD">
            <w:r>
              <w:t>Số thứ tự hộ khẩu</w:t>
            </w:r>
          </w:p>
        </w:tc>
      </w:tr>
      <w:tr w:rsidR="006D5FB2" w14:paraId="62E9F3FF" w14:textId="77777777" w:rsidTr="006D5FB2">
        <w:tc>
          <w:tcPr>
            <w:tcW w:w="985" w:type="dxa"/>
          </w:tcPr>
          <w:p w14:paraId="0EB9B22F" w14:textId="77777777" w:rsidR="006D5FB2" w:rsidRDefault="006D5FB2" w:rsidP="001A6F27">
            <w:pPr>
              <w:pStyle w:val="ListParagraph"/>
              <w:numPr>
                <w:ilvl w:val="0"/>
                <w:numId w:val="27"/>
              </w:numPr>
            </w:pPr>
          </w:p>
        </w:tc>
        <w:tc>
          <w:tcPr>
            <w:tcW w:w="2131" w:type="dxa"/>
          </w:tcPr>
          <w:p w14:paraId="04F57032" w14:textId="5484BE07" w:rsidR="006D5FB2" w:rsidRDefault="006D5FB2" w:rsidP="001E3CBD">
            <w:r>
              <w:t>maHoKhau</w:t>
            </w:r>
          </w:p>
        </w:tc>
        <w:tc>
          <w:tcPr>
            <w:tcW w:w="1558" w:type="dxa"/>
          </w:tcPr>
          <w:p w14:paraId="56DDEDB4" w14:textId="1F399C9B" w:rsidR="006D5FB2" w:rsidRDefault="006D5FB2" w:rsidP="001E3CBD">
            <w:r>
              <w:t>Varchar</w:t>
            </w:r>
          </w:p>
        </w:tc>
        <w:tc>
          <w:tcPr>
            <w:tcW w:w="1558" w:type="dxa"/>
          </w:tcPr>
          <w:p w14:paraId="1AF4ED6E" w14:textId="3C9D48E0" w:rsidR="006D5FB2" w:rsidRDefault="006D5FB2" w:rsidP="001E3CBD">
            <w:r>
              <w:t>No</w:t>
            </w:r>
          </w:p>
        </w:tc>
        <w:tc>
          <w:tcPr>
            <w:tcW w:w="1559" w:type="dxa"/>
          </w:tcPr>
          <w:p w14:paraId="41456309" w14:textId="3F0114E6" w:rsidR="006D5FB2" w:rsidRDefault="006D5FB2" w:rsidP="001E3CBD">
            <w:r>
              <w:t>PK</w:t>
            </w:r>
          </w:p>
        </w:tc>
        <w:tc>
          <w:tcPr>
            <w:tcW w:w="2464" w:type="dxa"/>
          </w:tcPr>
          <w:p w14:paraId="1DF53473" w14:textId="7CB9F5CC" w:rsidR="006D5FB2" w:rsidRDefault="006D5FB2" w:rsidP="001E3CBD">
            <w:r>
              <w:t>Mã hộ khẩu</w:t>
            </w:r>
          </w:p>
        </w:tc>
      </w:tr>
      <w:tr w:rsidR="006D5FB2" w14:paraId="6211A7C4" w14:textId="77777777" w:rsidTr="006D5FB2">
        <w:tc>
          <w:tcPr>
            <w:tcW w:w="985" w:type="dxa"/>
          </w:tcPr>
          <w:p w14:paraId="10701CF2" w14:textId="77777777" w:rsidR="006D5FB2" w:rsidRDefault="006D5FB2" w:rsidP="001A6F27">
            <w:pPr>
              <w:pStyle w:val="ListParagraph"/>
              <w:numPr>
                <w:ilvl w:val="0"/>
                <w:numId w:val="27"/>
              </w:numPr>
            </w:pPr>
          </w:p>
        </w:tc>
        <w:tc>
          <w:tcPr>
            <w:tcW w:w="2131" w:type="dxa"/>
          </w:tcPr>
          <w:p w14:paraId="38133A78" w14:textId="553BCEED" w:rsidR="006D5FB2" w:rsidRDefault="006D5FB2" w:rsidP="001E3CBD">
            <w:r>
              <w:t>idChuHo</w:t>
            </w:r>
          </w:p>
        </w:tc>
        <w:tc>
          <w:tcPr>
            <w:tcW w:w="1558" w:type="dxa"/>
          </w:tcPr>
          <w:p w14:paraId="54B6DD2B" w14:textId="6E78D9A2" w:rsidR="006D5FB2" w:rsidRDefault="006D5FB2" w:rsidP="001E3CBD">
            <w:r>
              <w:t xml:space="preserve">Int </w:t>
            </w:r>
          </w:p>
        </w:tc>
        <w:tc>
          <w:tcPr>
            <w:tcW w:w="1558" w:type="dxa"/>
          </w:tcPr>
          <w:p w14:paraId="064F90B8" w14:textId="5AAB88BC" w:rsidR="006D5FB2" w:rsidRDefault="006D5FB2" w:rsidP="001E3CBD">
            <w:r>
              <w:t>No</w:t>
            </w:r>
          </w:p>
        </w:tc>
        <w:tc>
          <w:tcPr>
            <w:tcW w:w="1559" w:type="dxa"/>
          </w:tcPr>
          <w:p w14:paraId="356F8B02" w14:textId="2027ED70" w:rsidR="006D5FB2" w:rsidRDefault="006D5FB2" w:rsidP="001E3CBD">
            <w:r>
              <w:t>FK</w:t>
            </w:r>
          </w:p>
        </w:tc>
        <w:tc>
          <w:tcPr>
            <w:tcW w:w="2464" w:type="dxa"/>
          </w:tcPr>
          <w:p w14:paraId="13348CFE" w14:textId="695F5217" w:rsidR="006D5FB2" w:rsidRDefault="006D5FB2" w:rsidP="001E3CBD">
            <w:r>
              <w:t>Mã nhân khẩu là chủ hộ</w:t>
            </w:r>
          </w:p>
        </w:tc>
      </w:tr>
      <w:tr w:rsidR="006D5FB2" w14:paraId="5899D7D3" w14:textId="77777777" w:rsidTr="006D5FB2">
        <w:tc>
          <w:tcPr>
            <w:tcW w:w="985" w:type="dxa"/>
          </w:tcPr>
          <w:p w14:paraId="5FD6236E" w14:textId="77777777" w:rsidR="006D5FB2" w:rsidRDefault="006D5FB2" w:rsidP="001A6F27">
            <w:pPr>
              <w:pStyle w:val="ListParagraph"/>
              <w:numPr>
                <w:ilvl w:val="0"/>
                <w:numId w:val="27"/>
              </w:numPr>
            </w:pPr>
          </w:p>
        </w:tc>
        <w:tc>
          <w:tcPr>
            <w:tcW w:w="2131" w:type="dxa"/>
          </w:tcPr>
          <w:p w14:paraId="351A0E60" w14:textId="5F7A6F83" w:rsidR="006D5FB2" w:rsidRDefault="006D5FB2" w:rsidP="001E3CBD">
            <w:r>
              <w:t>maKhuVuc</w:t>
            </w:r>
          </w:p>
        </w:tc>
        <w:tc>
          <w:tcPr>
            <w:tcW w:w="1558" w:type="dxa"/>
          </w:tcPr>
          <w:p w14:paraId="43A6436E" w14:textId="2B4FCEF1" w:rsidR="006D5FB2" w:rsidRDefault="006D5FB2" w:rsidP="001E3CBD">
            <w:r>
              <w:t>Varchar</w:t>
            </w:r>
          </w:p>
        </w:tc>
        <w:tc>
          <w:tcPr>
            <w:tcW w:w="1558" w:type="dxa"/>
          </w:tcPr>
          <w:p w14:paraId="5C75A289" w14:textId="77777777" w:rsidR="006D5FB2" w:rsidRDefault="006D5FB2" w:rsidP="001E3CBD"/>
        </w:tc>
        <w:tc>
          <w:tcPr>
            <w:tcW w:w="1559" w:type="dxa"/>
          </w:tcPr>
          <w:p w14:paraId="27E937DD" w14:textId="77777777" w:rsidR="006D5FB2" w:rsidRDefault="006D5FB2" w:rsidP="001E3CBD"/>
        </w:tc>
        <w:tc>
          <w:tcPr>
            <w:tcW w:w="2464" w:type="dxa"/>
          </w:tcPr>
          <w:p w14:paraId="3910E7D0" w14:textId="0C862662" w:rsidR="006D5FB2" w:rsidRDefault="006D5FB2" w:rsidP="001E3CBD">
            <w:r>
              <w:t>Mã khu vực</w:t>
            </w:r>
          </w:p>
        </w:tc>
      </w:tr>
      <w:tr w:rsidR="006D5FB2" w14:paraId="2736B3CC" w14:textId="77777777" w:rsidTr="006D5FB2">
        <w:tc>
          <w:tcPr>
            <w:tcW w:w="985" w:type="dxa"/>
          </w:tcPr>
          <w:p w14:paraId="636ADB62" w14:textId="77777777" w:rsidR="006D5FB2" w:rsidRDefault="006D5FB2" w:rsidP="001A6F27">
            <w:pPr>
              <w:pStyle w:val="ListParagraph"/>
              <w:numPr>
                <w:ilvl w:val="0"/>
                <w:numId w:val="27"/>
              </w:numPr>
            </w:pPr>
          </w:p>
        </w:tc>
        <w:tc>
          <w:tcPr>
            <w:tcW w:w="2131" w:type="dxa"/>
          </w:tcPr>
          <w:p w14:paraId="156F2D20" w14:textId="72EF1398" w:rsidR="006D5FB2" w:rsidRDefault="006D5FB2" w:rsidP="001E3CBD">
            <w:r>
              <w:t>diaChi</w:t>
            </w:r>
          </w:p>
        </w:tc>
        <w:tc>
          <w:tcPr>
            <w:tcW w:w="1558" w:type="dxa"/>
          </w:tcPr>
          <w:p w14:paraId="6522D507" w14:textId="3240C651" w:rsidR="006D5FB2" w:rsidRDefault="006D5FB2" w:rsidP="001E3CBD">
            <w:r>
              <w:t>Varchar</w:t>
            </w:r>
          </w:p>
        </w:tc>
        <w:tc>
          <w:tcPr>
            <w:tcW w:w="1558" w:type="dxa"/>
          </w:tcPr>
          <w:p w14:paraId="0453546C" w14:textId="77777777" w:rsidR="006D5FB2" w:rsidRDefault="006D5FB2" w:rsidP="001E3CBD"/>
        </w:tc>
        <w:tc>
          <w:tcPr>
            <w:tcW w:w="1559" w:type="dxa"/>
          </w:tcPr>
          <w:p w14:paraId="0BDA75C6" w14:textId="77777777" w:rsidR="006D5FB2" w:rsidRDefault="006D5FB2" w:rsidP="001E3CBD"/>
        </w:tc>
        <w:tc>
          <w:tcPr>
            <w:tcW w:w="2464" w:type="dxa"/>
          </w:tcPr>
          <w:p w14:paraId="56E4EBCB" w14:textId="7422056C" w:rsidR="006D5FB2" w:rsidRDefault="006D5FB2" w:rsidP="001E3CBD">
            <w:r>
              <w:t>Địa chủ hộ khẩu</w:t>
            </w:r>
          </w:p>
        </w:tc>
      </w:tr>
      <w:tr w:rsidR="006D5FB2" w14:paraId="30C7DB7B" w14:textId="77777777" w:rsidTr="006D5FB2">
        <w:tc>
          <w:tcPr>
            <w:tcW w:w="985" w:type="dxa"/>
          </w:tcPr>
          <w:p w14:paraId="0A8C21FE" w14:textId="77777777" w:rsidR="006D5FB2" w:rsidRDefault="006D5FB2" w:rsidP="001A6F27">
            <w:pPr>
              <w:pStyle w:val="ListParagraph"/>
              <w:numPr>
                <w:ilvl w:val="0"/>
                <w:numId w:val="27"/>
              </w:numPr>
            </w:pPr>
          </w:p>
        </w:tc>
        <w:tc>
          <w:tcPr>
            <w:tcW w:w="2131" w:type="dxa"/>
          </w:tcPr>
          <w:p w14:paraId="3D00B68F" w14:textId="23C5241B" w:rsidR="006D5FB2" w:rsidRDefault="006D5FB2" w:rsidP="001E3CBD">
            <w:r>
              <w:t>ngayLap</w:t>
            </w:r>
          </w:p>
        </w:tc>
        <w:tc>
          <w:tcPr>
            <w:tcW w:w="1558" w:type="dxa"/>
          </w:tcPr>
          <w:p w14:paraId="5F686902" w14:textId="292E558A" w:rsidR="006D5FB2" w:rsidRDefault="006D5FB2" w:rsidP="001E3CBD">
            <w:r>
              <w:t>date</w:t>
            </w:r>
          </w:p>
        </w:tc>
        <w:tc>
          <w:tcPr>
            <w:tcW w:w="1558" w:type="dxa"/>
          </w:tcPr>
          <w:p w14:paraId="4391627E" w14:textId="77777777" w:rsidR="006D5FB2" w:rsidRDefault="006D5FB2" w:rsidP="001E3CBD"/>
        </w:tc>
        <w:tc>
          <w:tcPr>
            <w:tcW w:w="1559" w:type="dxa"/>
          </w:tcPr>
          <w:p w14:paraId="3B7C63C6" w14:textId="77777777" w:rsidR="006D5FB2" w:rsidRDefault="006D5FB2" w:rsidP="001E3CBD"/>
        </w:tc>
        <w:tc>
          <w:tcPr>
            <w:tcW w:w="2464" w:type="dxa"/>
          </w:tcPr>
          <w:p w14:paraId="2E0C8144" w14:textId="00909A72" w:rsidR="006D5FB2" w:rsidRDefault="006D5FB2" w:rsidP="001E3CBD">
            <w:r>
              <w:t>Ngày lập hộ khẩu</w:t>
            </w:r>
          </w:p>
        </w:tc>
      </w:tr>
      <w:tr w:rsidR="006D5FB2" w14:paraId="31F0E2D1" w14:textId="77777777" w:rsidTr="006D5FB2">
        <w:tc>
          <w:tcPr>
            <w:tcW w:w="985" w:type="dxa"/>
          </w:tcPr>
          <w:p w14:paraId="0A6FE5F0" w14:textId="77777777" w:rsidR="006D5FB2" w:rsidRDefault="006D5FB2" w:rsidP="001A6F27">
            <w:pPr>
              <w:pStyle w:val="ListParagraph"/>
              <w:numPr>
                <w:ilvl w:val="0"/>
                <w:numId w:val="27"/>
              </w:numPr>
            </w:pPr>
          </w:p>
        </w:tc>
        <w:tc>
          <w:tcPr>
            <w:tcW w:w="2131" w:type="dxa"/>
          </w:tcPr>
          <w:p w14:paraId="01D4DAC5" w14:textId="361DF861" w:rsidR="006D5FB2" w:rsidRDefault="006D5FB2" w:rsidP="001E3CBD">
            <w:r>
              <w:t>ngayChuyenDi</w:t>
            </w:r>
          </w:p>
        </w:tc>
        <w:tc>
          <w:tcPr>
            <w:tcW w:w="1558" w:type="dxa"/>
          </w:tcPr>
          <w:p w14:paraId="5DD95BFB" w14:textId="19A38209" w:rsidR="006D5FB2" w:rsidRDefault="006D5FB2" w:rsidP="001E3CBD">
            <w:r>
              <w:t>Date</w:t>
            </w:r>
          </w:p>
        </w:tc>
        <w:tc>
          <w:tcPr>
            <w:tcW w:w="1558" w:type="dxa"/>
          </w:tcPr>
          <w:p w14:paraId="76AA90A9" w14:textId="77777777" w:rsidR="006D5FB2" w:rsidRDefault="006D5FB2" w:rsidP="001E3CBD"/>
        </w:tc>
        <w:tc>
          <w:tcPr>
            <w:tcW w:w="1559" w:type="dxa"/>
          </w:tcPr>
          <w:p w14:paraId="087CAA7E" w14:textId="77777777" w:rsidR="006D5FB2" w:rsidRDefault="006D5FB2" w:rsidP="001E3CBD"/>
        </w:tc>
        <w:tc>
          <w:tcPr>
            <w:tcW w:w="2464" w:type="dxa"/>
          </w:tcPr>
          <w:p w14:paraId="31A56A6F" w14:textId="1CB52ED8" w:rsidR="006D5FB2" w:rsidRDefault="006D5FB2" w:rsidP="001E3CBD">
            <w:r>
              <w:t>Ngày chuyển đi</w:t>
            </w:r>
          </w:p>
        </w:tc>
      </w:tr>
      <w:tr w:rsidR="006D5FB2" w14:paraId="2F50DF05" w14:textId="77777777" w:rsidTr="006D5FB2">
        <w:tc>
          <w:tcPr>
            <w:tcW w:w="985" w:type="dxa"/>
          </w:tcPr>
          <w:p w14:paraId="4723F6F2" w14:textId="77777777" w:rsidR="006D5FB2" w:rsidRDefault="006D5FB2" w:rsidP="001A6F27">
            <w:pPr>
              <w:pStyle w:val="ListParagraph"/>
              <w:numPr>
                <w:ilvl w:val="0"/>
                <w:numId w:val="27"/>
              </w:numPr>
            </w:pPr>
          </w:p>
        </w:tc>
        <w:tc>
          <w:tcPr>
            <w:tcW w:w="2131" w:type="dxa"/>
          </w:tcPr>
          <w:p w14:paraId="49C58F75" w14:textId="7798FCD9" w:rsidR="006D5FB2" w:rsidRDefault="006D5FB2" w:rsidP="001E3CBD">
            <w:r>
              <w:t>lyDoChuyenDi</w:t>
            </w:r>
          </w:p>
        </w:tc>
        <w:tc>
          <w:tcPr>
            <w:tcW w:w="1558" w:type="dxa"/>
          </w:tcPr>
          <w:p w14:paraId="3B1D6AC6" w14:textId="2DEDB9C2" w:rsidR="006D5FB2" w:rsidRDefault="006D5FB2" w:rsidP="001E3CBD">
            <w:r>
              <w:t>Varchar</w:t>
            </w:r>
          </w:p>
        </w:tc>
        <w:tc>
          <w:tcPr>
            <w:tcW w:w="1558" w:type="dxa"/>
          </w:tcPr>
          <w:p w14:paraId="7295FDA7" w14:textId="77777777" w:rsidR="006D5FB2" w:rsidRDefault="006D5FB2" w:rsidP="001E3CBD"/>
        </w:tc>
        <w:tc>
          <w:tcPr>
            <w:tcW w:w="1559" w:type="dxa"/>
          </w:tcPr>
          <w:p w14:paraId="7F30D3B2" w14:textId="77777777" w:rsidR="006D5FB2" w:rsidRDefault="006D5FB2" w:rsidP="001E3CBD"/>
        </w:tc>
        <w:tc>
          <w:tcPr>
            <w:tcW w:w="2464" w:type="dxa"/>
          </w:tcPr>
          <w:p w14:paraId="0F364063" w14:textId="4468DAD4" w:rsidR="006D5FB2" w:rsidRDefault="006D5FB2" w:rsidP="001E3CBD">
            <w:r>
              <w:t>Lý do chuyển đi</w:t>
            </w:r>
          </w:p>
        </w:tc>
      </w:tr>
      <w:tr w:rsidR="006D5FB2" w14:paraId="187742A0" w14:textId="77777777" w:rsidTr="006D5FB2">
        <w:tc>
          <w:tcPr>
            <w:tcW w:w="985" w:type="dxa"/>
          </w:tcPr>
          <w:p w14:paraId="09259E19" w14:textId="77777777" w:rsidR="006D5FB2" w:rsidRDefault="006D5FB2" w:rsidP="001A6F27">
            <w:pPr>
              <w:pStyle w:val="ListParagraph"/>
              <w:numPr>
                <w:ilvl w:val="0"/>
                <w:numId w:val="27"/>
              </w:numPr>
            </w:pPr>
          </w:p>
        </w:tc>
        <w:tc>
          <w:tcPr>
            <w:tcW w:w="2131" w:type="dxa"/>
          </w:tcPr>
          <w:p w14:paraId="032EEB25" w14:textId="717243E7" w:rsidR="006D5FB2" w:rsidRDefault="006D5FB2" w:rsidP="001E3CBD">
            <w:r>
              <w:t>nguoiThucHien</w:t>
            </w:r>
          </w:p>
        </w:tc>
        <w:tc>
          <w:tcPr>
            <w:tcW w:w="1558" w:type="dxa"/>
          </w:tcPr>
          <w:p w14:paraId="39FF978D" w14:textId="57C56CA5" w:rsidR="006D5FB2" w:rsidRDefault="006D5FB2" w:rsidP="001E3CBD">
            <w:r>
              <w:t>int</w:t>
            </w:r>
          </w:p>
        </w:tc>
        <w:tc>
          <w:tcPr>
            <w:tcW w:w="1558" w:type="dxa"/>
          </w:tcPr>
          <w:p w14:paraId="1D65BD0A" w14:textId="77777777" w:rsidR="006D5FB2" w:rsidRDefault="006D5FB2" w:rsidP="001E3CBD"/>
        </w:tc>
        <w:tc>
          <w:tcPr>
            <w:tcW w:w="1559" w:type="dxa"/>
          </w:tcPr>
          <w:p w14:paraId="6311F7AE" w14:textId="77777777" w:rsidR="006D5FB2" w:rsidRDefault="006D5FB2" w:rsidP="001E3CBD"/>
        </w:tc>
        <w:tc>
          <w:tcPr>
            <w:tcW w:w="2464" w:type="dxa"/>
          </w:tcPr>
          <w:p w14:paraId="4357C040" w14:textId="209195C1" w:rsidR="006D5FB2" w:rsidRDefault="006D5FB2" w:rsidP="001E3CBD">
            <w:r>
              <w:t>Mã người thực hiện chuyển đi</w:t>
            </w:r>
          </w:p>
        </w:tc>
      </w:tr>
    </w:tbl>
    <w:p w14:paraId="4BD4E830" w14:textId="77777777" w:rsidR="001E3CBD" w:rsidRPr="005C68F4" w:rsidRDefault="001E3CBD" w:rsidP="001E3CBD"/>
    <w:p w14:paraId="7B7EFE52" w14:textId="0C2AE169" w:rsidR="005C68F4" w:rsidRPr="006D5FB2" w:rsidRDefault="005C68F4" w:rsidP="001A6F27">
      <w:pPr>
        <w:pStyle w:val="ListParagraph"/>
        <w:numPr>
          <w:ilvl w:val="0"/>
          <w:numId w:val="26"/>
        </w:numPr>
      </w:pPr>
      <w:r>
        <w:rPr>
          <w:b/>
          <w:bCs/>
        </w:rPr>
        <w:t>Bảng thanh_vien_cua_ho:</w:t>
      </w:r>
    </w:p>
    <w:tbl>
      <w:tblPr>
        <w:tblStyle w:val="TableGrid"/>
        <w:tblW w:w="10255" w:type="dxa"/>
        <w:tblLook w:val="04A0" w:firstRow="1" w:lastRow="0" w:firstColumn="1" w:lastColumn="0" w:noHBand="0" w:noVBand="1"/>
      </w:tblPr>
      <w:tblGrid>
        <w:gridCol w:w="746"/>
        <w:gridCol w:w="2316"/>
        <w:gridCol w:w="1826"/>
        <w:gridCol w:w="1532"/>
        <w:gridCol w:w="1504"/>
        <w:gridCol w:w="2331"/>
      </w:tblGrid>
      <w:tr w:rsidR="006D5FB2" w14:paraId="10766A7E" w14:textId="77777777" w:rsidTr="006D5FB2">
        <w:tc>
          <w:tcPr>
            <w:tcW w:w="746" w:type="dxa"/>
          </w:tcPr>
          <w:p w14:paraId="6ADEBCAE" w14:textId="6A703FE5" w:rsidR="006D5FB2" w:rsidRPr="006D5FB2" w:rsidRDefault="006D5FB2" w:rsidP="006D5FB2">
            <w:pPr>
              <w:rPr>
                <w:b/>
                <w:bCs/>
              </w:rPr>
            </w:pPr>
            <w:r>
              <w:rPr>
                <w:b/>
                <w:bCs/>
              </w:rPr>
              <w:t>STT</w:t>
            </w:r>
          </w:p>
        </w:tc>
        <w:tc>
          <w:tcPr>
            <w:tcW w:w="2129" w:type="dxa"/>
          </w:tcPr>
          <w:p w14:paraId="7DF94842" w14:textId="1CA2730A" w:rsidR="006D5FB2" w:rsidRPr="006D5FB2" w:rsidRDefault="006D5FB2" w:rsidP="006D5FB2">
            <w:pPr>
              <w:rPr>
                <w:b/>
                <w:bCs/>
              </w:rPr>
            </w:pPr>
            <w:r>
              <w:rPr>
                <w:b/>
                <w:bCs/>
              </w:rPr>
              <w:t>Tên trường</w:t>
            </w:r>
          </w:p>
        </w:tc>
        <w:tc>
          <w:tcPr>
            <w:tcW w:w="1868" w:type="dxa"/>
          </w:tcPr>
          <w:p w14:paraId="5F55FF4A" w14:textId="6E83FA43" w:rsidR="006D5FB2" w:rsidRPr="006D5FB2" w:rsidRDefault="006D5FB2" w:rsidP="006D5FB2">
            <w:pPr>
              <w:rPr>
                <w:b/>
                <w:bCs/>
              </w:rPr>
            </w:pPr>
            <w:r>
              <w:rPr>
                <w:b/>
                <w:bCs/>
              </w:rPr>
              <w:t>Kiểu dữ liệu</w:t>
            </w:r>
          </w:p>
        </w:tc>
        <w:tc>
          <w:tcPr>
            <w:tcW w:w="1550" w:type="dxa"/>
          </w:tcPr>
          <w:p w14:paraId="012FA8B5" w14:textId="456AABE4" w:rsidR="006D5FB2" w:rsidRPr="006D5FB2" w:rsidRDefault="006D5FB2" w:rsidP="006D5FB2">
            <w:pPr>
              <w:rPr>
                <w:b/>
                <w:bCs/>
              </w:rPr>
            </w:pPr>
            <w:r>
              <w:rPr>
                <w:b/>
                <w:bCs/>
              </w:rPr>
              <w:t>Nullable</w:t>
            </w:r>
          </w:p>
        </w:tc>
        <w:tc>
          <w:tcPr>
            <w:tcW w:w="1542" w:type="dxa"/>
          </w:tcPr>
          <w:p w14:paraId="1C67CDAC" w14:textId="29D74D95" w:rsidR="006D5FB2" w:rsidRPr="006D5FB2" w:rsidRDefault="006D5FB2" w:rsidP="006D5FB2">
            <w:pPr>
              <w:rPr>
                <w:b/>
                <w:bCs/>
              </w:rPr>
            </w:pPr>
            <w:r>
              <w:rPr>
                <w:b/>
                <w:bCs/>
              </w:rPr>
              <w:t>Ràng buộc</w:t>
            </w:r>
          </w:p>
        </w:tc>
        <w:tc>
          <w:tcPr>
            <w:tcW w:w="2420" w:type="dxa"/>
          </w:tcPr>
          <w:p w14:paraId="5549EF83" w14:textId="01121F79" w:rsidR="006D5FB2" w:rsidRPr="006D5FB2" w:rsidRDefault="006D5FB2" w:rsidP="006D5FB2">
            <w:pPr>
              <w:rPr>
                <w:b/>
                <w:bCs/>
              </w:rPr>
            </w:pPr>
            <w:r>
              <w:rPr>
                <w:b/>
                <w:bCs/>
              </w:rPr>
              <w:t>Mô tả</w:t>
            </w:r>
          </w:p>
        </w:tc>
      </w:tr>
      <w:tr w:rsidR="006D5FB2" w14:paraId="5BC265CB" w14:textId="77777777" w:rsidTr="006D5FB2">
        <w:tc>
          <w:tcPr>
            <w:tcW w:w="746" w:type="dxa"/>
          </w:tcPr>
          <w:p w14:paraId="29E0232A" w14:textId="77777777" w:rsidR="006D5FB2" w:rsidRDefault="006D5FB2" w:rsidP="001A6F27">
            <w:pPr>
              <w:pStyle w:val="ListParagraph"/>
              <w:numPr>
                <w:ilvl w:val="0"/>
                <w:numId w:val="28"/>
              </w:numPr>
            </w:pPr>
          </w:p>
        </w:tc>
        <w:tc>
          <w:tcPr>
            <w:tcW w:w="2129" w:type="dxa"/>
          </w:tcPr>
          <w:p w14:paraId="16B1CF5D" w14:textId="5624CEE4" w:rsidR="006D5FB2" w:rsidRDefault="006D5FB2" w:rsidP="006D5FB2">
            <w:r>
              <w:t>idNhanKhau</w:t>
            </w:r>
          </w:p>
        </w:tc>
        <w:tc>
          <w:tcPr>
            <w:tcW w:w="1868" w:type="dxa"/>
          </w:tcPr>
          <w:p w14:paraId="3E6CD2BD" w14:textId="358D0D9E" w:rsidR="006D5FB2" w:rsidRDefault="006D5FB2" w:rsidP="006D5FB2">
            <w:r>
              <w:t>int</w:t>
            </w:r>
          </w:p>
        </w:tc>
        <w:tc>
          <w:tcPr>
            <w:tcW w:w="1550" w:type="dxa"/>
          </w:tcPr>
          <w:p w14:paraId="6FDD8016" w14:textId="29264278" w:rsidR="006D5FB2" w:rsidRDefault="006D5FB2" w:rsidP="006D5FB2">
            <w:r>
              <w:t>No</w:t>
            </w:r>
          </w:p>
        </w:tc>
        <w:tc>
          <w:tcPr>
            <w:tcW w:w="1542" w:type="dxa"/>
          </w:tcPr>
          <w:p w14:paraId="1F87CD9F" w14:textId="5B016CA3" w:rsidR="006D5FB2" w:rsidRDefault="006D5FB2" w:rsidP="006D5FB2">
            <w:r>
              <w:t>FK</w:t>
            </w:r>
            <w:r w:rsidR="008020DE">
              <w:t>, PK</w:t>
            </w:r>
          </w:p>
        </w:tc>
        <w:tc>
          <w:tcPr>
            <w:tcW w:w="2420" w:type="dxa"/>
          </w:tcPr>
          <w:p w14:paraId="37E80988" w14:textId="209A109B" w:rsidR="006D5FB2" w:rsidRDefault="006D5FB2" w:rsidP="006D5FB2">
            <w:r>
              <w:t>Mã nhân khẩu</w:t>
            </w:r>
          </w:p>
        </w:tc>
      </w:tr>
      <w:tr w:rsidR="006D5FB2" w14:paraId="1C5AB1B9" w14:textId="77777777" w:rsidTr="006D5FB2">
        <w:tc>
          <w:tcPr>
            <w:tcW w:w="746" w:type="dxa"/>
          </w:tcPr>
          <w:p w14:paraId="4BC81036" w14:textId="77777777" w:rsidR="006D5FB2" w:rsidRDefault="006D5FB2" w:rsidP="001A6F27">
            <w:pPr>
              <w:pStyle w:val="ListParagraph"/>
              <w:numPr>
                <w:ilvl w:val="0"/>
                <w:numId w:val="28"/>
              </w:numPr>
            </w:pPr>
          </w:p>
        </w:tc>
        <w:tc>
          <w:tcPr>
            <w:tcW w:w="2129" w:type="dxa"/>
          </w:tcPr>
          <w:p w14:paraId="5522BDEF" w14:textId="501CA564" w:rsidR="006D5FB2" w:rsidRDefault="006D5FB2" w:rsidP="006D5FB2">
            <w:r>
              <w:t>idHoKhau</w:t>
            </w:r>
          </w:p>
        </w:tc>
        <w:tc>
          <w:tcPr>
            <w:tcW w:w="1868" w:type="dxa"/>
          </w:tcPr>
          <w:p w14:paraId="30DD5D41" w14:textId="2B99FFE3" w:rsidR="006D5FB2" w:rsidRDefault="006D5FB2" w:rsidP="006D5FB2">
            <w:r>
              <w:t>int</w:t>
            </w:r>
          </w:p>
        </w:tc>
        <w:tc>
          <w:tcPr>
            <w:tcW w:w="1550" w:type="dxa"/>
          </w:tcPr>
          <w:p w14:paraId="374F61E0" w14:textId="1999548D" w:rsidR="006D5FB2" w:rsidRDefault="006D5FB2" w:rsidP="006D5FB2">
            <w:r>
              <w:t>No</w:t>
            </w:r>
          </w:p>
        </w:tc>
        <w:tc>
          <w:tcPr>
            <w:tcW w:w="1542" w:type="dxa"/>
          </w:tcPr>
          <w:p w14:paraId="7B6AB15A" w14:textId="332D2484" w:rsidR="006D5FB2" w:rsidRDefault="008020DE" w:rsidP="006D5FB2">
            <w:r>
              <w:t>FK, PK</w:t>
            </w:r>
          </w:p>
        </w:tc>
        <w:tc>
          <w:tcPr>
            <w:tcW w:w="2420" w:type="dxa"/>
          </w:tcPr>
          <w:p w14:paraId="4722C7E0" w14:textId="65CC2B3D" w:rsidR="006D5FB2" w:rsidRDefault="008020DE" w:rsidP="006D5FB2">
            <w:r>
              <w:t>Mã hộ khẩu</w:t>
            </w:r>
          </w:p>
        </w:tc>
      </w:tr>
      <w:tr w:rsidR="006D5FB2" w14:paraId="7E6F9187" w14:textId="77777777" w:rsidTr="006D5FB2">
        <w:tc>
          <w:tcPr>
            <w:tcW w:w="746" w:type="dxa"/>
          </w:tcPr>
          <w:p w14:paraId="5E60B569" w14:textId="77777777" w:rsidR="006D5FB2" w:rsidRDefault="006D5FB2" w:rsidP="001A6F27">
            <w:pPr>
              <w:pStyle w:val="ListParagraph"/>
              <w:numPr>
                <w:ilvl w:val="0"/>
                <w:numId w:val="28"/>
              </w:numPr>
            </w:pPr>
          </w:p>
        </w:tc>
        <w:tc>
          <w:tcPr>
            <w:tcW w:w="2129" w:type="dxa"/>
          </w:tcPr>
          <w:p w14:paraId="3F1C679E" w14:textId="04DEB0EB" w:rsidR="006D5FB2" w:rsidRDefault="008020DE" w:rsidP="006D5FB2">
            <w:r>
              <w:t>quanHeVoiChuHo</w:t>
            </w:r>
          </w:p>
        </w:tc>
        <w:tc>
          <w:tcPr>
            <w:tcW w:w="1868" w:type="dxa"/>
          </w:tcPr>
          <w:p w14:paraId="3FBFF682" w14:textId="4E7EC7F1" w:rsidR="006D5FB2" w:rsidRDefault="008020DE" w:rsidP="006D5FB2">
            <w:r>
              <w:t>Varchar</w:t>
            </w:r>
          </w:p>
        </w:tc>
        <w:tc>
          <w:tcPr>
            <w:tcW w:w="1550" w:type="dxa"/>
          </w:tcPr>
          <w:p w14:paraId="4260B876" w14:textId="77777777" w:rsidR="006D5FB2" w:rsidRDefault="006D5FB2" w:rsidP="006D5FB2"/>
        </w:tc>
        <w:tc>
          <w:tcPr>
            <w:tcW w:w="1542" w:type="dxa"/>
          </w:tcPr>
          <w:p w14:paraId="13915B8A" w14:textId="77777777" w:rsidR="006D5FB2" w:rsidRDefault="006D5FB2" w:rsidP="006D5FB2"/>
        </w:tc>
        <w:tc>
          <w:tcPr>
            <w:tcW w:w="2420" w:type="dxa"/>
          </w:tcPr>
          <w:p w14:paraId="4A717A59" w14:textId="764F1537" w:rsidR="006D5FB2" w:rsidRDefault="008020DE" w:rsidP="006D5FB2">
            <w:r>
              <w:t>Quan hệ với chủ hộ</w:t>
            </w:r>
          </w:p>
        </w:tc>
      </w:tr>
    </w:tbl>
    <w:p w14:paraId="641639E1" w14:textId="77777777" w:rsidR="006D5FB2" w:rsidRPr="005C68F4" w:rsidRDefault="006D5FB2" w:rsidP="006D5FB2"/>
    <w:p w14:paraId="70331161" w14:textId="60B191D0" w:rsidR="005C68F4" w:rsidRPr="008020DE" w:rsidRDefault="005C68F4" w:rsidP="001A6F27">
      <w:pPr>
        <w:pStyle w:val="ListParagraph"/>
        <w:numPr>
          <w:ilvl w:val="0"/>
          <w:numId w:val="26"/>
        </w:numPr>
      </w:pPr>
      <w:r>
        <w:rPr>
          <w:b/>
          <w:bCs/>
        </w:rPr>
        <w:t>Bảng chung_minh_thu:</w:t>
      </w:r>
    </w:p>
    <w:tbl>
      <w:tblPr>
        <w:tblStyle w:val="TableGrid"/>
        <w:tblW w:w="10255" w:type="dxa"/>
        <w:tblLook w:val="04A0" w:firstRow="1" w:lastRow="0" w:firstColumn="1" w:lastColumn="0" w:noHBand="0" w:noVBand="1"/>
      </w:tblPr>
      <w:tblGrid>
        <w:gridCol w:w="746"/>
        <w:gridCol w:w="1949"/>
        <w:gridCol w:w="1994"/>
        <w:gridCol w:w="1555"/>
        <w:gridCol w:w="1554"/>
        <w:gridCol w:w="2457"/>
      </w:tblGrid>
      <w:tr w:rsidR="008020DE" w14:paraId="7E23A824" w14:textId="77777777" w:rsidTr="008020DE">
        <w:tc>
          <w:tcPr>
            <w:tcW w:w="746" w:type="dxa"/>
          </w:tcPr>
          <w:p w14:paraId="6134C9B9" w14:textId="1726875F" w:rsidR="008020DE" w:rsidRPr="008020DE" w:rsidRDefault="008020DE" w:rsidP="008020DE">
            <w:pPr>
              <w:rPr>
                <w:b/>
                <w:bCs/>
              </w:rPr>
            </w:pPr>
            <w:r>
              <w:rPr>
                <w:b/>
                <w:bCs/>
              </w:rPr>
              <w:t>STT</w:t>
            </w:r>
          </w:p>
        </w:tc>
        <w:tc>
          <w:tcPr>
            <w:tcW w:w="1949" w:type="dxa"/>
          </w:tcPr>
          <w:p w14:paraId="412B9739" w14:textId="5811E261" w:rsidR="008020DE" w:rsidRPr="008020DE" w:rsidRDefault="008020DE" w:rsidP="008020DE">
            <w:pPr>
              <w:jc w:val="center"/>
              <w:rPr>
                <w:b/>
                <w:bCs/>
              </w:rPr>
            </w:pPr>
            <w:r>
              <w:rPr>
                <w:b/>
                <w:bCs/>
              </w:rPr>
              <w:t>Tên trường</w:t>
            </w:r>
          </w:p>
        </w:tc>
        <w:tc>
          <w:tcPr>
            <w:tcW w:w="1994" w:type="dxa"/>
          </w:tcPr>
          <w:p w14:paraId="40553774" w14:textId="7A8299D0" w:rsidR="008020DE" w:rsidRPr="008020DE" w:rsidRDefault="008020DE" w:rsidP="008020DE">
            <w:pPr>
              <w:jc w:val="center"/>
              <w:rPr>
                <w:b/>
                <w:bCs/>
              </w:rPr>
            </w:pPr>
            <w:r>
              <w:rPr>
                <w:b/>
                <w:bCs/>
              </w:rPr>
              <w:t>Kiểu dữ liệu</w:t>
            </w:r>
          </w:p>
        </w:tc>
        <w:tc>
          <w:tcPr>
            <w:tcW w:w="1555" w:type="dxa"/>
          </w:tcPr>
          <w:p w14:paraId="203D3D80" w14:textId="731437B6" w:rsidR="008020DE" w:rsidRPr="008020DE" w:rsidRDefault="008020DE" w:rsidP="008020DE">
            <w:pPr>
              <w:jc w:val="center"/>
              <w:rPr>
                <w:b/>
                <w:bCs/>
              </w:rPr>
            </w:pPr>
            <w:r>
              <w:rPr>
                <w:b/>
                <w:bCs/>
              </w:rPr>
              <w:t>Nullable</w:t>
            </w:r>
          </w:p>
        </w:tc>
        <w:tc>
          <w:tcPr>
            <w:tcW w:w="1554" w:type="dxa"/>
          </w:tcPr>
          <w:p w14:paraId="686D219A" w14:textId="2021F675" w:rsidR="008020DE" w:rsidRPr="008020DE" w:rsidRDefault="008020DE" w:rsidP="008020DE">
            <w:pPr>
              <w:jc w:val="center"/>
              <w:rPr>
                <w:b/>
                <w:bCs/>
              </w:rPr>
            </w:pPr>
            <w:r>
              <w:rPr>
                <w:b/>
                <w:bCs/>
              </w:rPr>
              <w:t>Ràng buộc</w:t>
            </w:r>
          </w:p>
        </w:tc>
        <w:tc>
          <w:tcPr>
            <w:tcW w:w="2457" w:type="dxa"/>
          </w:tcPr>
          <w:p w14:paraId="3DAF0370" w14:textId="3C5E9FD2" w:rsidR="008020DE" w:rsidRPr="008020DE" w:rsidRDefault="008020DE" w:rsidP="008020DE">
            <w:pPr>
              <w:jc w:val="center"/>
              <w:rPr>
                <w:b/>
                <w:bCs/>
              </w:rPr>
            </w:pPr>
            <w:r>
              <w:rPr>
                <w:b/>
                <w:bCs/>
              </w:rPr>
              <w:t>Mô tả</w:t>
            </w:r>
          </w:p>
        </w:tc>
      </w:tr>
      <w:tr w:rsidR="008020DE" w14:paraId="148027E6" w14:textId="77777777" w:rsidTr="008020DE">
        <w:tc>
          <w:tcPr>
            <w:tcW w:w="746" w:type="dxa"/>
          </w:tcPr>
          <w:p w14:paraId="38F65FB8" w14:textId="77777777" w:rsidR="008020DE" w:rsidRDefault="008020DE" w:rsidP="001A6F27">
            <w:pPr>
              <w:pStyle w:val="ListParagraph"/>
              <w:numPr>
                <w:ilvl w:val="0"/>
                <w:numId w:val="29"/>
              </w:numPr>
            </w:pPr>
          </w:p>
        </w:tc>
        <w:tc>
          <w:tcPr>
            <w:tcW w:w="1949" w:type="dxa"/>
          </w:tcPr>
          <w:p w14:paraId="5EC2EC62" w14:textId="6BF083DA" w:rsidR="008020DE" w:rsidRDefault="008020DE" w:rsidP="008020DE">
            <w:r>
              <w:t>ID</w:t>
            </w:r>
          </w:p>
        </w:tc>
        <w:tc>
          <w:tcPr>
            <w:tcW w:w="1994" w:type="dxa"/>
          </w:tcPr>
          <w:p w14:paraId="76F363EF" w14:textId="3F1C8B79" w:rsidR="008020DE" w:rsidRDefault="008020DE" w:rsidP="008020DE">
            <w:r>
              <w:t>int</w:t>
            </w:r>
          </w:p>
        </w:tc>
        <w:tc>
          <w:tcPr>
            <w:tcW w:w="1555" w:type="dxa"/>
          </w:tcPr>
          <w:p w14:paraId="724DBD16" w14:textId="6274C444" w:rsidR="008020DE" w:rsidRDefault="008020DE" w:rsidP="008020DE">
            <w:r>
              <w:t>No</w:t>
            </w:r>
          </w:p>
        </w:tc>
        <w:tc>
          <w:tcPr>
            <w:tcW w:w="1554" w:type="dxa"/>
          </w:tcPr>
          <w:p w14:paraId="2B5BD92C" w14:textId="1C7AEAE1" w:rsidR="008020DE" w:rsidRDefault="008020DE" w:rsidP="008020DE">
            <w:r>
              <w:t>PK</w:t>
            </w:r>
          </w:p>
        </w:tc>
        <w:tc>
          <w:tcPr>
            <w:tcW w:w="2457" w:type="dxa"/>
          </w:tcPr>
          <w:p w14:paraId="7DA74146" w14:textId="31A45A5A" w:rsidR="008020DE" w:rsidRDefault="008020DE" w:rsidP="008020DE">
            <w:r>
              <w:t>Mã chứng minh nhân dân</w:t>
            </w:r>
          </w:p>
        </w:tc>
      </w:tr>
      <w:tr w:rsidR="008020DE" w14:paraId="3980EA16" w14:textId="77777777" w:rsidTr="008020DE">
        <w:tc>
          <w:tcPr>
            <w:tcW w:w="746" w:type="dxa"/>
          </w:tcPr>
          <w:p w14:paraId="138753A3" w14:textId="77777777" w:rsidR="008020DE" w:rsidRDefault="008020DE" w:rsidP="001A6F27">
            <w:pPr>
              <w:pStyle w:val="ListParagraph"/>
              <w:numPr>
                <w:ilvl w:val="0"/>
                <w:numId w:val="29"/>
              </w:numPr>
            </w:pPr>
          </w:p>
        </w:tc>
        <w:tc>
          <w:tcPr>
            <w:tcW w:w="1949" w:type="dxa"/>
          </w:tcPr>
          <w:p w14:paraId="49A046B7" w14:textId="042B6234" w:rsidR="008020DE" w:rsidRDefault="008020DE" w:rsidP="008020DE">
            <w:r>
              <w:t>idNhanKhau</w:t>
            </w:r>
          </w:p>
        </w:tc>
        <w:tc>
          <w:tcPr>
            <w:tcW w:w="1994" w:type="dxa"/>
          </w:tcPr>
          <w:p w14:paraId="24C5C4A8" w14:textId="1B683E1B" w:rsidR="008020DE" w:rsidRDefault="008020DE" w:rsidP="008020DE">
            <w:r>
              <w:t>int</w:t>
            </w:r>
          </w:p>
        </w:tc>
        <w:tc>
          <w:tcPr>
            <w:tcW w:w="1555" w:type="dxa"/>
          </w:tcPr>
          <w:p w14:paraId="52162344" w14:textId="454A207A" w:rsidR="008020DE" w:rsidRDefault="008020DE" w:rsidP="008020DE">
            <w:r>
              <w:t>No</w:t>
            </w:r>
          </w:p>
        </w:tc>
        <w:tc>
          <w:tcPr>
            <w:tcW w:w="1554" w:type="dxa"/>
          </w:tcPr>
          <w:p w14:paraId="3653D76C" w14:textId="0048DB67" w:rsidR="008020DE" w:rsidRDefault="008020DE" w:rsidP="008020DE">
            <w:r>
              <w:t>FK</w:t>
            </w:r>
          </w:p>
        </w:tc>
        <w:tc>
          <w:tcPr>
            <w:tcW w:w="2457" w:type="dxa"/>
          </w:tcPr>
          <w:p w14:paraId="497C1D68" w14:textId="16E97307" w:rsidR="008020DE" w:rsidRDefault="008020DE" w:rsidP="008020DE">
            <w:r>
              <w:t>Mã nhân khẩu của CMND</w:t>
            </w:r>
          </w:p>
        </w:tc>
      </w:tr>
      <w:tr w:rsidR="008020DE" w14:paraId="1B9572D2" w14:textId="77777777" w:rsidTr="008020DE">
        <w:tc>
          <w:tcPr>
            <w:tcW w:w="746" w:type="dxa"/>
          </w:tcPr>
          <w:p w14:paraId="53DF3284" w14:textId="77777777" w:rsidR="008020DE" w:rsidRDefault="008020DE" w:rsidP="001A6F27">
            <w:pPr>
              <w:pStyle w:val="ListParagraph"/>
              <w:numPr>
                <w:ilvl w:val="0"/>
                <w:numId w:val="29"/>
              </w:numPr>
            </w:pPr>
          </w:p>
        </w:tc>
        <w:tc>
          <w:tcPr>
            <w:tcW w:w="1949" w:type="dxa"/>
          </w:tcPr>
          <w:p w14:paraId="34A1E784" w14:textId="19999314" w:rsidR="008020DE" w:rsidRDefault="008020DE" w:rsidP="008020DE">
            <w:r>
              <w:t>soCMT</w:t>
            </w:r>
          </w:p>
        </w:tc>
        <w:tc>
          <w:tcPr>
            <w:tcW w:w="1994" w:type="dxa"/>
          </w:tcPr>
          <w:p w14:paraId="423B8C91" w14:textId="51D21B82" w:rsidR="008020DE" w:rsidRDefault="008020DE" w:rsidP="008020DE">
            <w:r>
              <w:t>Varchar</w:t>
            </w:r>
          </w:p>
        </w:tc>
        <w:tc>
          <w:tcPr>
            <w:tcW w:w="1555" w:type="dxa"/>
          </w:tcPr>
          <w:p w14:paraId="018C79CF" w14:textId="5B335910" w:rsidR="008020DE" w:rsidRDefault="008020DE" w:rsidP="008020DE">
            <w:r>
              <w:t>No</w:t>
            </w:r>
          </w:p>
        </w:tc>
        <w:tc>
          <w:tcPr>
            <w:tcW w:w="1554" w:type="dxa"/>
          </w:tcPr>
          <w:p w14:paraId="0529B998" w14:textId="77777777" w:rsidR="008020DE" w:rsidRDefault="008020DE" w:rsidP="008020DE"/>
        </w:tc>
        <w:tc>
          <w:tcPr>
            <w:tcW w:w="2457" w:type="dxa"/>
          </w:tcPr>
          <w:p w14:paraId="2CC1A2F6" w14:textId="138C5B12" w:rsidR="008020DE" w:rsidRDefault="008020DE" w:rsidP="008020DE">
            <w:r>
              <w:t>Số CMND</w:t>
            </w:r>
          </w:p>
        </w:tc>
      </w:tr>
      <w:tr w:rsidR="008020DE" w14:paraId="488FA7E6" w14:textId="77777777" w:rsidTr="008020DE">
        <w:tc>
          <w:tcPr>
            <w:tcW w:w="746" w:type="dxa"/>
          </w:tcPr>
          <w:p w14:paraId="760F6ED0" w14:textId="77777777" w:rsidR="008020DE" w:rsidRDefault="008020DE" w:rsidP="001A6F27">
            <w:pPr>
              <w:pStyle w:val="ListParagraph"/>
              <w:numPr>
                <w:ilvl w:val="0"/>
                <w:numId w:val="29"/>
              </w:numPr>
            </w:pPr>
          </w:p>
        </w:tc>
        <w:tc>
          <w:tcPr>
            <w:tcW w:w="1949" w:type="dxa"/>
          </w:tcPr>
          <w:p w14:paraId="491B1C38" w14:textId="6CD31D76" w:rsidR="008020DE" w:rsidRDefault="008020DE" w:rsidP="008020DE">
            <w:r>
              <w:t>ngayCap</w:t>
            </w:r>
          </w:p>
        </w:tc>
        <w:tc>
          <w:tcPr>
            <w:tcW w:w="1994" w:type="dxa"/>
          </w:tcPr>
          <w:p w14:paraId="30167785" w14:textId="41FF8D58" w:rsidR="008020DE" w:rsidRDefault="008020DE" w:rsidP="008020DE">
            <w:r>
              <w:t>date</w:t>
            </w:r>
          </w:p>
        </w:tc>
        <w:tc>
          <w:tcPr>
            <w:tcW w:w="1555" w:type="dxa"/>
          </w:tcPr>
          <w:p w14:paraId="68F407B9" w14:textId="73F8454A" w:rsidR="008020DE" w:rsidRDefault="008020DE" w:rsidP="008020DE">
            <w:r>
              <w:t>No</w:t>
            </w:r>
          </w:p>
        </w:tc>
        <w:tc>
          <w:tcPr>
            <w:tcW w:w="1554" w:type="dxa"/>
          </w:tcPr>
          <w:p w14:paraId="74D93F50" w14:textId="77777777" w:rsidR="008020DE" w:rsidRDefault="008020DE" w:rsidP="008020DE"/>
        </w:tc>
        <w:tc>
          <w:tcPr>
            <w:tcW w:w="2457" w:type="dxa"/>
          </w:tcPr>
          <w:p w14:paraId="4D5ECA9C" w14:textId="2F259C6D" w:rsidR="008020DE" w:rsidRDefault="008020DE" w:rsidP="008020DE">
            <w:r>
              <w:t>Ngày cấp</w:t>
            </w:r>
          </w:p>
        </w:tc>
      </w:tr>
      <w:tr w:rsidR="008020DE" w14:paraId="4BBD787F" w14:textId="77777777" w:rsidTr="008020DE">
        <w:tc>
          <w:tcPr>
            <w:tcW w:w="746" w:type="dxa"/>
          </w:tcPr>
          <w:p w14:paraId="5B232F72" w14:textId="77777777" w:rsidR="008020DE" w:rsidRDefault="008020DE" w:rsidP="001A6F27">
            <w:pPr>
              <w:pStyle w:val="ListParagraph"/>
              <w:numPr>
                <w:ilvl w:val="0"/>
                <w:numId w:val="29"/>
              </w:numPr>
            </w:pPr>
          </w:p>
        </w:tc>
        <w:tc>
          <w:tcPr>
            <w:tcW w:w="1949" w:type="dxa"/>
          </w:tcPr>
          <w:p w14:paraId="6FE003AD" w14:textId="62BE650C" w:rsidR="008020DE" w:rsidRDefault="008020DE" w:rsidP="008020DE">
            <w:r>
              <w:t>noiCap</w:t>
            </w:r>
          </w:p>
        </w:tc>
        <w:tc>
          <w:tcPr>
            <w:tcW w:w="1994" w:type="dxa"/>
          </w:tcPr>
          <w:p w14:paraId="7FF9E6D3" w14:textId="6A2D5FB5" w:rsidR="008020DE" w:rsidRDefault="008020DE" w:rsidP="008020DE">
            <w:r>
              <w:t>Varchar</w:t>
            </w:r>
          </w:p>
        </w:tc>
        <w:tc>
          <w:tcPr>
            <w:tcW w:w="1555" w:type="dxa"/>
          </w:tcPr>
          <w:p w14:paraId="31192AE8" w14:textId="25EBAA26" w:rsidR="008020DE" w:rsidRDefault="008020DE" w:rsidP="008020DE">
            <w:r>
              <w:t>No</w:t>
            </w:r>
          </w:p>
        </w:tc>
        <w:tc>
          <w:tcPr>
            <w:tcW w:w="1554" w:type="dxa"/>
          </w:tcPr>
          <w:p w14:paraId="2D8FE2AB" w14:textId="77777777" w:rsidR="008020DE" w:rsidRDefault="008020DE" w:rsidP="008020DE"/>
        </w:tc>
        <w:tc>
          <w:tcPr>
            <w:tcW w:w="2457" w:type="dxa"/>
          </w:tcPr>
          <w:p w14:paraId="03F7928A" w14:textId="4AA67410" w:rsidR="008020DE" w:rsidRDefault="008020DE" w:rsidP="008020DE">
            <w:r>
              <w:t>Nơi cấp CMND</w:t>
            </w:r>
          </w:p>
        </w:tc>
      </w:tr>
    </w:tbl>
    <w:p w14:paraId="1733C849" w14:textId="77777777" w:rsidR="008020DE" w:rsidRPr="005C68F4" w:rsidRDefault="008020DE" w:rsidP="008020DE"/>
    <w:p w14:paraId="776A3F3C" w14:textId="6EBF77F4" w:rsidR="005C68F4" w:rsidRPr="008020DE" w:rsidRDefault="005C68F4" w:rsidP="001A6F27">
      <w:pPr>
        <w:pStyle w:val="ListParagraph"/>
        <w:numPr>
          <w:ilvl w:val="0"/>
          <w:numId w:val="26"/>
        </w:numPr>
      </w:pPr>
      <w:r>
        <w:rPr>
          <w:b/>
          <w:bCs/>
        </w:rPr>
        <w:t>Bảng dinh_chinh:</w:t>
      </w:r>
    </w:p>
    <w:tbl>
      <w:tblPr>
        <w:tblStyle w:val="TableGrid"/>
        <w:tblW w:w="10075" w:type="dxa"/>
        <w:tblLook w:val="04A0" w:firstRow="1" w:lastRow="0" w:firstColumn="1" w:lastColumn="0" w:noHBand="0" w:noVBand="1"/>
      </w:tblPr>
      <w:tblGrid>
        <w:gridCol w:w="799"/>
        <w:gridCol w:w="2238"/>
        <w:gridCol w:w="1888"/>
        <w:gridCol w:w="1523"/>
        <w:gridCol w:w="1484"/>
        <w:gridCol w:w="2143"/>
      </w:tblGrid>
      <w:tr w:rsidR="008020DE" w14:paraId="2A57B82E" w14:textId="77777777" w:rsidTr="008020DE">
        <w:tc>
          <w:tcPr>
            <w:tcW w:w="805" w:type="dxa"/>
          </w:tcPr>
          <w:p w14:paraId="5E0F1315" w14:textId="69179014" w:rsidR="008020DE" w:rsidRPr="008020DE" w:rsidRDefault="008020DE" w:rsidP="008020DE">
            <w:pPr>
              <w:rPr>
                <w:b/>
                <w:bCs/>
              </w:rPr>
            </w:pPr>
            <w:r>
              <w:rPr>
                <w:b/>
                <w:bCs/>
              </w:rPr>
              <w:t>STT</w:t>
            </w:r>
          </w:p>
        </w:tc>
        <w:tc>
          <w:tcPr>
            <w:tcW w:w="1890" w:type="dxa"/>
          </w:tcPr>
          <w:p w14:paraId="035BFFF3" w14:textId="66D2B08D" w:rsidR="008020DE" w:rsidRPr="008020DE" w:rsidRDefault="008020DE" w:rsidP="008020DE">
            <w:pPr>
              <w:rPr>
                <w:b/>
                <w:bCs/>
              </w:rPr>
            </w:pPr>
            <w:r>
              <w:rPr>
                <w:b/>
                <w:bCs/>
              </w:rPr>
              <w:t>Tên trường</w:t>
            </w:r>
          </w:p>
        </w:tc>
        <w:tc>
          <w:tcPr>
            <w:tcW w:w="1979" w:type="dxa"/>
          </w:tcPr>
          <w:p w14:paraId="7B76AF4B" w14:textId="0F757767" w:rsidR="008020DE" w:rsidRPr="008020DE" w:rsidRDefault="008020DE" w:rsidP="008020DE">
            <w:pPr>
              <w:rPr>
                <w:b/>
                <w:bCs/>
              </w:rPr>
            </w:pPr>
            <w:r>
              <w:rPr>
                <w:b/>
                <w:bCs/>
              </w:rPr>
              <w:t>Kiểu dữ liệu</w:t>
            </w:r>
          </w:p>
        </w:tc>
        <w:tc>
          <w:tcPr>
            <w:tcW w:w="1558" w:type="dxa"/>
          </w:tcPr>
          <w:p w14:paraId="132FBBEC" w14:textId="45E83DD6" w:rsidR="008020DE" w:rsidRPr="008020DE" w:rsidRDefault="008020DE" w:rsidP="008020DE">
            <w:pPr>
              <w:rPr>
                <w:b/>
                <w:bCs/>
              </w:rPr>
            </w:pPr>
            <w:r>
              <w:rPr>
                <w:b/>
                <w:bCs/>
              </w:rPr>
              <w:t>Nullable</w:t>
            </w:r>
          </w:p>
        </w:tc>
        <w:tc>
          <w:tcPr>
            <w:tcW w:w="1559" w:type="dxa"/>
          </w:tcPr>
          <w:p w14:paraId="294900F6" w14:textId="36589A44" w:rsidR="008020DE" w:rsidRPr="008020DE" w:rsidRDefault="008020DE" w:rsidP="008020DE">
            <w:pPr>
              <w:rPr>
                <w:b/>
                <w:bCs/>
              </w:rPr>
            </w:pPr>
            <w:r>
              <w:rPr>
                <w:b/>
                <w:bCs/>
              </w:rPr>
              <w:t>Ràng buộc</w:t>
            </w:r>
          </w:p>
        </w:tc>
        <w:tc>
          <w:tcPr>
            <w:tcW w:w="2284" w:type="dxa"/>
          </w:tcPr>
          <w:p w14:paraId="70B6A7FE" w14:textId="50C869FF" w:rsidR="008020DE" w:rsidRPr="008020DE" w:rsidRDefault="008020DE" w:rsidP="008020DE">
            <w:pPr>
              <w:rPr>
                <w:b/>
                <w:bCs/>
              </w:rPr>
            </w:pPr>
            <w:r>
              <w:rPr>
                <w:b/>
                <w:bCs/>
              </w:rPr>
              <w:t>Mô tả</w:t>
            </w:r>
          </w:p>
        </w:tc>
      </w:tr>
      <w:tr w:rsidR="008020DE" w14:paraId="35EA2A05" w14:textId="77777777" w:rsidTr="008020DE">
        <w:tc>
          <w:tcPr>
            <w:tcW w:w="805" w:type="dxa"/>
          </w:tcPr>
          <w:p w14:paraId="02418EC3" w14:textId="77777777" w:rsidR="008020DE" w:rsidRDefault="008020DE" w:rsidP="001A6F27">
            <w:pPr>
              <w:pStyle w:val="ListParagraph"/>
              <w:numPr>
                <w:ilvl w:val="0"/>
                <w:numId w:val="30"/>
              </w:numPr>
            </w:pPr>
          </w:p>
        </w:tc>
        <w:tc>
          <w:tcPr>
            <w:tcW w:w="1890" w:type="dxa"/>
          </w:tcPr>
          <w:p w14:paraId="280E7E59" w14:textId="6AEC8087" w:rsidR="008020DE" w:rsidRDefault="008020DE" w:rsidP="008020DE">
            <w:r>
              <w:t>ID</w:t>
            </w:r>
          </w:p>
        </w:tc>
        <w:tc>
          <w:tcPr>
            <w:tcW w:w="1979" w:type="dxa"/>
          </w:tcPr>
          <w:p w14:paraId="4F11D5F4" w14:textId="67D9BAC8" w:rsidR="008020DE" w:rsidRDefault="008020DE" w:rsidP="008020DE">
            <w:r>
              <w:t>int</w:t>
            </w:r>
          </w:p>
        </w:tc>
        <w:tc>
          <w:tcPr>
            <w:tcW w:w="1558" w:type="dxa"/>
          </w:tcPr>
          <w:p w14:paraId="7A49D644" w14:textId="6826F3DE" w:rsidR="008020DE" w:rsidRDefault="008020DE" w:rsidP="008020DE">
            <w:r>
              <w:t>No</w:t>
            </w:r>
          </w:p>
        </w:tc>
        <w:tc>
          <w:tcPr>
            <w:tcW w:w="1559" w:type="dxa"/>
          </w:tcPr>
          <w:p w14:paraId="7DADECBB" w14:textId="2D46C4EC" w:rsidR="008020DE" w:rsidRDefault="008020DE" w:rsidP="008020DE">
            <w:r>
              <w:t>PK</w:t>
            </w:r>
          </w:p>
        </w:tc>
        <w:tc>
          <w:tcPr>
            <w:tcW w:w="2284" w:type="dxa"/>
          </w:tcPr>
          <w:p w14:paraId="145FAFDB" w14:textId="4AE36CA5" w:rsidR="008020DE" w:rsidRDefault="008020DE" w:rsidP="008020DE">
            <w:r>
              <w:t>Mã đính chính thay đổi</w:t>
            </w:r>
          </w:p>
        </w:tc>
      </w:tr>
      <w:tr w:rsidR="008020DE" w14:paraId="61AE3242" w14:textId="77777777" w:rsidTr="008020DE">
        <w:tc>
          <w:tcPr>
            <w:tcW w:w="805" w:type="dxa"/>
          </w:tcPr>
          <w:p w14:paraId="735AC3E6" w14:textId="77777777" w:rsidR="008020DE" w:rsidRDefault="008020DE" w:rsidP="001A6F27">
            <w:pPr>
              <w:pStyle w:val="ListParagraph"/>
              <w:numPr>
                <w:ilvl w:val="0"/>
                <w:numId w:val="30"/>
              </w:numPr>
            </w:pPr>
          </w:p>
        </w:tc>
        <w:tc>
          <w:tcPr>
            <w:tcW w:w="1890" w:type="dxa"/>
          </w:tcPr>
          <w:p w14:paraId="7C1A56B2" w14:textId="2A58F702" w:rsidR="008020DE" w:rsidRDefault="008020DE" w:rsidP="008020DE">
            <w:r>
              <w:t>idHoKhau</w:t>
            </w:r>
          </w:p>
        </w:tc>
        <w:tc>
          <w:tcPr>
            <w:tcW w:w="1979" w:type="dxa"/>
          </w:tcPr>
          <w:p w14:paraId="197CEC84" w14:textId="3C66B026" w:rsidR="008020DE" w:rsidRDefault="008020DE" w:rsidP="008020DE">
            <w:r>
              <w:t>int</w:t>
            </w:r>
          </w:p>
        </w:tc>
        <w:tc>
          <w:tcPr>
            <w:tcW w:w="1558" w:type="dxa"/>
          </w:tcPr>
          <w:p w14:paraId="688A558C" w14:textId="3B653986" w:rsidR="008020DE" w:rsidRDefault="008020DE" w:rsidP="008020DE">
            <w:r>
              <w:t>No</w:t>
            </w:r>
          </w:p>
        </w:tc>
        <w:tc>
          <w:tcPr>
            <w:tcW w:w="1559" w:type="dxa"/>
          </w:tcPr>
          <w:p w14:paraId="1E00D4A5" w14:textId="08C9221F" w:rsidR="008020DE" w:rsidRDefault="008020DE" w:rsidP="008020DE">
            <w:r>
              <w:t>FK</w:t>
            </w:r>
          </w:p>
        </w:tc>
        <w:tc>
          <w:tcPr>
            <w:tcW w:w="2284" w:type="dxa"/>
          </w:tcPr>
          <w:p w14:paraId="20EA904A" w14:textId="25FBB9D5" w:rsidR="008020DE" w:rsidRDefault="008020DE" w:rsidP="008020DE">
            <w:r>
              <w:t>Id hộ khẩu thay đổi</w:t>
            </w:r>
          </w:p>
        </w:tc>
      </w:tr>
      <w:tr w:rsidR="008020DE" w14:paraId="7B82ABC1" w14:textId="77777777" w:rsidTr="008020DE">
        <w:tc>
          <w:tcPr>
            <w:tcW w:w="805" w:type="dxa"/>
          </w:tcPr>
          <w:p w14:paraId="58F3C960" w14:textId="77777777" w:rsidR="008020DE" w:rsidRDefault="008020DE" w:rsidP="001A6F27">
            <w:pPr>
              <w:pStyle w:val="ListParagraph"/>
              <w:numPr>
                <w:ilvl w:val="0"/>
                <w:numId w:val="30"/>
              </w:numPr>
            </w:pPr>
          </w:p>
        </w:tc>
        <w:tc>
          <w:tcPr>
            <w:tcW w:w="1890" w:type="dxa"/>
          </w:tcPr>
          <w:p w14:paraId="1B815712" w14:textId="75E6D15E" w:rsidR="008020DE" w:rsidRDefault="008020DE" w:rsidP="008020DE">
            <w:r>
              <w:t>thongTinThayDoi</w:t>
            </w:r>
          </w:p>
        </w:tc>
        <w:tc>
          <w:tcPr>
            <w:tcW w:w="1979" w:type="dxa"/>
          </w:tcPr>
          <w:p w14:paraId="4BF6164B" w14:textId="3E3E34C9" w:rsidR="008020DE" w:rsidRDefault="008020DE" w:rsidP="008020DE">
            <w:r>
              <w:t>Varchar</w:t>
            </w:r>
          </w:p>
        </w:tc>
        <w:tc>
          <w:tcPr>
            <w:tcW w:w="1558" w:type="dxa"/>
          </w:tcPr>
          <w:p w14:paraId="3AC22366" w14:textId="591EC171" w:rsidR="008020DE" w:rsidRDefault="008020DE" w:rsidP="008020DE">
            <w:r>
              <w:t>No</w:t>
            </w:r>
          </w:p>
        </w:tc>
        <w:tc>
          <w:tcPr>
            <w:tcW w:w="1559" w:type="dxa"/>
          </w:tcPr>
          <w:p w14:paraId="44D4C5F6" w14:textId="77777777" w:rsidR="008020DE" w:rsidRDefault="008020DE" w:rsidP="008020DE"/>
        </w:tc>
        <w:tc>
          <w:tcPr>
            <w:tcW w:w="2284" w:type="dxa"/>
          </w:tcPr>
          <w:p w14:paraId="31BB5A44" w14:textId="6F344D5E" w:rsidR="008020DE" w:rsidRDefault="008020DE" w:rsidP="008020DE">
            <w:r>
              <w:t>Thông tin thay đổi</w:t>
            </w:r>
          </w:p>
        </w:tc>
      </w:tr>
      <w:tr w:rsidR="008020DE" w14:paraId="34146C26" w14:textId="77777777" w:rsidTr="008020DE">
        <w:tc>
          <w:tcPr>
            <w:tcW w:w="805" w:type="dxa"/>
          </w:tcPr>
          <w:p w14:paraId="348B08F3" w14:textId="77777777" w:rsidR="008020DE" w:rsidRDefault="008020DE" w:rsidP="001A6F27">
            <w:pPr>
              <w:pStyle w:val="ListParagraph"/>
              <w:numPr>
                <w:ilvl w:val="0"/>
                <w:numId w:val="30"/>
              </w:numPr>
            </w:pPr>
          </w:p>
        </w:tc>
        <w:tc>
          <w:tcPr>
            <w:tcW w:w="1890" w:type="dxa"/>
          </w:tcPr>
          <w:p w14:paraId="54E3296B" w14:textId="59508280" w:rsidR="008020DE" w:rsidRDefault="008020DE" w:rsidP="008020DE">
            <w:r>
              <w:t>thayDoiTu</w:t>
            </w:r>
          </w:p>
        </w:tc>
        <w:tc>
          <w:tcPr>
            <w:tcW w:w="1979" w:type="dxa"/>
          </w:tcPr>
          <w:p w14:paraId="29B8D13A" w14:textId="7D9D856A" w:rsidR="008020DE" w:rsidRDefault="008020DE" w:rsidP="008020DE">
            <w:r>
              <w:t>Varchar</w:t>
            </w:r>
          </w:p>
        </w:tc>
        <w:tc>
          <w:tcPr>
            <w:tcW w:w="1558" w:type="dxa"/>
          </w:tcPr>
          <w:p w14:paraId="323F725E" w14:textId="61F7428E" w:rsidR="008020DE" w:rsidRDefault="008020DE" w:rsidP="008020DE">
            <w:r>
              <w:t>No</w:t>
            </w:r>
          </w:p>
        </w:tc>
        <w:tc>
          <w:tcPr>
            <w:tcW w:w="1559" w:type="dxa"/>
          </w:tcPr>
          <w:p w14:paraId="471340E3" w14:textId="77777777" w:rsidR="008020DE" w:rsidRDefault="008020DE" w:rsidP="008020DE"/>
        </w:tc>
        <w:tc>
          <w:tcPr>
            <w:tcW w:w="2284" w:type="dxa"/>
          </w:tcPr>
          <w:p w14:paraId="48AD1BE8" w14:textId="0B760946" w:rsidR="008020DE" w:rsidRDefault="008020DE" w:rsidP="008020DE">
            <w:r>
              <w:t>Thay đổi từ cái gì</w:t>
            </w:r>
          </w:p>
        </w:tc>
      </w:tr>
      <w:tr w:rsidR="008020DE" w14:paraId="0EAF0E37" w14:textId="77777777" w:rsidTr="008020DE">
        <w:tc>
          <w:tcPr>
            <w:tcW w:w="805" w:type="dxa"/>
          </w:tcPr>
          <w:p w14:paraId="596B07A6" w14:textId="77777777" w:rsidR="008020DE" w:rsidRDefault="008020DE" w:rsidP="001A6F27">
            <w:pPr>
              <w:pStyle w:val="ListParagraph"/>
              <w:numPr>
                <w:ilvl w:val="0"/>
                <w:numId w:val="30"/>
              </w:numPr>
            </w:pPr>
          </w:p>
        </w:tc>
        <w:tc>
          <w:tcPr>
            <w:tcW w:w="1890" w:type="dxa"/>
          </w:tcPr>
          <w:p w14:paraId="7A11515B" w14:textId="1982939C" w:rsidR="008020DE" w:rsidRDefault="008020DE" w:rsidP="008020DE">
            <w:r>
              <w:t>thayDoiThanh</w:t>
            </w:r>
          </w:p>
        </w:tc>
        <w:tc>
          <w:tcPr>
            <w:tcW w:w="1979" w:type="dxa"/>
          </w:tcPr>
          <w:p w14:paraId="056AF909" w14:textId="2FDA0E28" w:rsidR="008020DE" w:rsidRDefault="008020DE" w:rsidP="008020DE">
            <w:r>
              <w:t>Varchar</w:t>
            </w:r>
          </w:p>
        </w:tc>
        <w:tc>
          <w:tcPr>
            <w:tcW w:w="1558" w:type="dxa"/>
          </w:tcPr>
          <w:p w14:paraId="73E0942D" w14:textId="3D2CC895" w:rsidR="008020DE" w:rsidRDefault="008020DE" w:rsidP="008020DE">
            <w:r>
              <w:t>No</w:t>
            </w:r>
          </w:p>
        </w:tc>
        <w:tc>
          <w:tcPr>
            <w:tcW w:w="1559" w:type="dxa"/>
          </w:tcPr>
          <w:p w14:paraId="09A16E3F" w14:textId="77777777" w:rsidR="008020DE" w:rsidRDefault="008020DE" w:rsidP="008020DE"/>
        </w:tc>
        <w:tc>
          <w:tcPr>
            <w:tcW w:w="2284" w:type="dxa"/>
          </w:tcPr>
          <w:p w14:paraId="110F2FF2" w14:textId="0FFFFB95" w:rsidR="008020DE" w:rsidRDefault="008020DE" w:rsidP="008020DE">
            <w:r>
              <w:t>Thay đổi thành cái gì</w:t>
            </w:r>
          </w:p>
        </w:tc>
      </w:tr>
      <w:tr w:rsidR="008020DE" w14:paraId="483B7AD0" w14:textId="77777777" w:rsidTr="008020DE">
        <w:tc>
          <w:tcPr>
            <w:tcW w:w="805" w:type="dxa"/>
          </w:tcPr>
          <w:p w14:paraId="4B53B41F" w14:textId="77777777" w:rsidR="008020DE" w:rsidRDefault="008020DE" w:rsidP="001A6F27">
            <w:pPr>
              <w:pStyle w:val="ListParagraph"/>
              <w:numPr>
                <w:ilvl w:val="0"/>
                <w:numId w:val="30"/>
              </w:numPr>
            </w:pPr>
          </w:p>
        </w:tc>
        <w:tc>
          <w:tcPr>
            <w:tcW w:w="1890" w:type="dxa"/>
          </w:tcPr>
          <w:p w14:paraId="6531DDB4" w14:textId="088954E4" w:rsidR="008020DE" w:rsidRDefault="008020DE" w:rsidP="008020DE">
            <w:r>
              <w:t>ngayThayDoi</w:t>
            </w:r>
          </w:p>
        </w:tc>
        <w:tc>
          <w:tcPr>
            <w:tcW w:w="1979" w:type="dxa"/>
          </w:tcPr>
          <w:p w14:paraId="4513376E" w14:textId="01707B6B" w:rsidR="008020DE" w:rsidRDefault="008020DE" w:rsidP="008020DE">
            <w:r>
              <w:t>date</w:t>
            </w:r>
          </w:p>
        </w:tc>
        <w:tc>
          <w:tcPr>
            <w:tcW w:w="1558" w:type="dxa"/>
          </w:tcPr>
          <w:p w14:paraId="0D42462A" w14:textId="28643496" w:rsidR="008020DE" w:rsidRDefault="008020DE" w:rsidP="008020DE">
            <w:r>
              <w:t>No</w:t>
            </w:r>
          </w:p>
        </w:tc>
        <w:tc>
          <w:tcPr>
            <w:tcW w:w="1559" w:type="dxa"/>
          </w:tcPr>
          <w:p w14:paraId="428A6C82" w14:textId="77777777" w:rsidR="008020DE" w:rsidRDefault="008020DE" w:rsidP="008020DE"/>
        </w:tc>
        <w:tc>
          <w:tcPr>
            <w:tcW w:w="2284" w:type="dxa"/>
          </w:tcPr>
          <w:p w14:paraId="53719A5B" w14:textId="77A76129" w:rsidR="008020DE" w:rsidRDefault="008020DE" w:rsidP="008020DE">
            <w:r>
              <w:t>Ngày diễn ra thay đổi</w:t>
            </w:r>
          </w:p>
        </w:tc>
      </w:tr>
      <w:tr w:rsidR="008020DE" w14:paraId="76CF31D8" w14:textId="77777777" w:rsidTr="008020DE">
        <w:tc>
          <w:tcPr>
            <w:tcW w:w="805" w:type="dxa"/>
          </w:tcPr>
          <w:p w14:paraId="1083723D" w14:textId="77777777" w:rsidR="008020DE" w:rsidRDefault="008020DE" w:rsidP="001A6F27">
            <w:pPr>
              <w:pStyle w:val="ListParagraph"/>
              <w:numPr>
                <w:ilvl w:val="0"/>
                <w:numId w:val="30"/>
              </w:numPr>
            </w:pPr>
          </w:p>
        </w:tc>
        <w:tc>
          <w:tcPr>
            <w:tcW w:w="1890" w:type="dxa"/>
          </w:tcPr>
          <w:p w14:paraId="1DC25A84" w14:textId="51A109E4" w:rsidR="008020DE" w:rsidRDefault="008020DE" w:rsidP="008020DE">
            <w:r>
              <w:t>nguoiThayDoi</w:t>
            </w:r>
          </w:p>
        </w:tc>
        <w:tc>
          <w:tcPr>
            <w:tcW w:w="1979" w:type="dxa"/>
          </w:tcPr>
          <w:p w14:paraId="441730F3" w14:textId="5BBFC862" w:rsidR="008020DE" w:rsidRDefault="008020DE" w:rsidP="008020DE">
            <w:r>
              <w:t>int</w:t>
            </w:r>
          </w:p>
        </w:tc>
        <w:tc>
          <w:tcPr>
            <w:tcW w:w="1558" w:type="dxa"/>
          </w:tcPr>
          <w:p w14:paraId="48BDC08E" w14:textId="6400DE97" w:rsidR="008020DE" w:rsidRDefault="008020DE" w:rsidP="008020DE">
            <w:r>
              <w:t>No</w:t>
            </w:r>
          </w:p>
        </w:tc>
        <w:tc>
          <w:tcPr>
            <w:tcW w:w="1559" w:type="dxa"/>
          </w:tcPr>
          <w:p w14:paraId="3290DF1A" w14:textId="77777777" w:rsidR="008020DE" w:rsidRDefault="008020DE" w:rsidP="008020DE"/>
        </w:tc>
        <w:tc>
          <w:tcPr>
            <w:tcW w:w="2284" w:type="dxa"/>
          </w:tcPr>
          <w:p w14:paraId="7ACBC846" w14:textId="08ADAF30" w:rsidR="008020DE" w:rsidRDefault="008020DE" w:rsidP="008020DE">
            <w:r>
              <w:t>Mã người thay đổi</w:t>
            </w:r>
          </w:p>
        </w:tc>
      </w:tr>
    </w:tbl>
    <w:p w14:paraId="4269CC4B" w14:textId="77777777" w:rsidR="008020DE" w:rsidRPr="005C68F4" w:rsidRDefault="008020DE" w:rsidP="008020DE"/>
    <w:p w14:paraId="639CB3A1" w14:textId="7F8612C2" w:rsidR="005C68F4" w:rsidRPr="00E37CA4" w:rsidRDefault="005C68F4" w:rsidP="001A6F27">
      <w:pPr>
        <w:pStyle w:val="ListParagraph"/>
        <w:numPr>
          <w:ilvl w:val="0"/>
          <w:numId w:val="26"/>
        </w:numPr>
      </w:pPr>
      <w:r>
        <w:rPr>
          <w:b/>
          <w:bCs/>
        </w:rPr>
        <w:t>Bảng tieu_su:</w:t>
      </w:r>
    </w:p>
    <w:tbl>
      <w:tblPr>
        <w:tblStyle w:val="TableGrid"/>
        <w:tblW w:w="10075" w:type="dxa"/>
        <w:tblLook w:val="04A0" w:firstRow="1" w:lastRow="0" w:firstColumn="1" w:lastColumn="0" w:noHBand="0" w:noVBand="1"/>
      </w:tblPr>
      <w:tblGrid>
        <w:gridCol w:w="746"/>
        <w:gridCol w:w="2129"/>
        <w:gridCol w:w="1865"/>
        <w:gridCol w:w="1550"/>
        <w:gridCol w:w="1542"/>
        <w:gridCol w:w="2243"/>
      </w:tblGrid>
      <w:tr w:rsidR="00E37CA4" w14:paraId="7F6B747A" w14:textId="77777777" w:rsidTr="00E37CA4">
        <w:tc>
          <w:tcPr>
            <w:tcW w:w="746" w:type="dxa"/>
          </w:tcPr>
          <w:p w14:paraId="7EF240F3" w14:textId="2DB23C8E" w:rsidR="00E37CA4" w:rsidRPr="00E37CA4" w:rsidRDefault="00E37CA4" w:rsidP="00E37CA4">
            <w:pPr>
              <w:rPr>
                <w:b/>
                <w:bCs/>
              </w:rPr>
            </w:pPr>
            <w:r>
              <w:rPr>
                <w:b/>
                <w:bCs/>
              </w:rPr>
              <w:t>STT</w:t>
            </w:r>
          </w:p>
        </w:tc>
        <w:tc>
          <w:tcPr>
            <w:tcW w:w="2129" w:type="dxa"/>
          </w:tcPr>
          <w:p w14:paraId="2EB2AE3B" w14:textId="0B0205C2" w:rsidR="00E37CA4" w:rsidRPr="00E37CA4" w:rsidRDefault="00E37CA4" w:rsidP="00E37CA4">
            <w:pPr>
              <w:rPr>
                <w:b/>
                <w:bCs/>
              </w:rPr>
            </w:pPr>
            <w:r>
              <w:rPr>
                <w:b/>
                <w:bCs/>
              </w:rPr>
              <w:t>Tên trường</w:t>
            </w:r>
          </w:p>
        </w:tc>
        <w:tc>
          <w:tcPr>
            <w:tcW w:w="1865" w:type="dxa"/>
          </w:tcPr>
          <w:p w14:paraId="17D2D2E5" w14:textId="7C9FA275" w:rsidR="00E37CA4" w:rsidRPr="00E37CA4" w:rsidRDefault="00E37CA4" w:rsidP="00E37CA4">
            <w:pPr>
              <w:rPr>
                <w:b/>
                <w:bCs/>
              </w:rPr>
            </w:pPr>
            <w:r>
              <w:rPr>
                <w:b/>
                <w:bCs/>
              </w:rPr>
              <w:t>Kiểu dữ liệu</w:t>
            </w:r>
          </w:p>
        </w:tc>
        <w:tc>
          <w:tcPr>
            <w:tcW w:w="1550" w:type="dxa"/>
          </w:tcPr>
          <w:p w14:paraId="0DF15D48" w14:textId="185F5F67" w:rsidR="00E37CA4" w:rsidRPr="00E37CA4" w:rsidRDefault="00E37CA4" w:rsidP="00E37CA4">
            <w:pPr>
              <w:rPr>
                <w:b/>
                <w:bCs/>
              </w:rPr>
            </w:pPr>
            <w:r>
              <w:rPr>
                <w:b/>
                <w:bCs/>
              </w:rPr>
              <w:t>Nullable</w:t>
            </w:r>
          </w:p>
        </w:tc>
        <w:tc>
          <w:tcPr>
            <w:tcW w:w="1542" w:type="dxa"/>
          </w:tcPr>
          <w:p w14:paraId="7F944E92" w14:textId="41B78D37" w:rsidR="00E37CA4" w:rsidRPr="00E37CA4" w:rsidRDefault="00E37CA4" w:rsidP="00E37CA4">
            <w:pPr>
              <w:rPr>
                <w:b/>
                <w:bCs/>
              </w:rPr>
            </w:pPr>
            <w:r>
              <w:rPr>
                <w:b/>
                <w:bCs/>
              </w:rPr>
              <w:t>Ràng buộc</w:t>
            </w:r>
          </w:p>
        </w:tc>
        <w:tc>
          <w:tcPr>
            <w:tcW w:w="2243" w:type="dxa"/>
          </w:tcPr>
          <w:p w14:paraId="779738D0" w14:textId="5271B29E" w:rsidR="00E37CA4" w:rsidRPr="00E37CA4" w:rsidRDefault="00E37CA4" w:rsidP="00E37CA4">
            <w:pPr>
              <w:rPr>
                <w:b/>
                <w:bCs/>
              </w:rPr>
            </w:pPr>
            <w:r>
              <w:rPr>
                <w:b/>
                <w:bCs/>
              </w:rPr>
              <w:t>Mô tả</w:t>
            </w:r>
          </w:p>
        </w:tc>
      </w:tr>
      <w:tr w:rsidR="00E37CA4" w14:paraId="3468AF4F" w14:textId="77777777" w:rsidTr="00E37CA4">
        <w:tc>
          <w:tcPr>
            <w:tcW w:w="746" w:type="dxa"/>
          </w:tcPr>
          <w:p w14:paraId="58606255" w14:textId="77777777" w:rsidR="00E37CA4" w:rsidRDefault="00E37CA4" w:rsidP="001A6F27">
            <w:pPr>
              <w:pStyle w:val="ListParagraph"/>
              <w:numPr>
                <w:ilvl w:val="0"/>
                <w:numId w:val="31"/>
              </w:numPr>
            </w:pPr>
          </w:p>
        </w:tc>
        <w:tc>
          <w:tcPr>
            <w:tcW w:w="2129" w:type="dxa"/>
          </w:tcPr>
          <w:p w14:paraId="04A93405" w14:textId="2F422CDC" w:rsidR="00E37CA4" w:rsidRDefault="00E37CA4" w:rsidP="00E37CA4">
            <w:r>
              <w:t>ID</w:t>
            </w:r>
          </w:p>
        </w:tc>
        <w:tc>
          <w:tcPr>
            <w:tcW w:w="1865" w:type="dxa"/>
          </w:tcPr>
          <w:p w14:paraId="6A3D4ED3" w14:textId="5C775ED1" w:rsidR="00E37CA4" w:rsidRDefault="00E37CA4" w:rsidP="00E37CA4">
            <w:r>
              <w:t>int</w:t>
            </w:r>
          </w:p>
        </w:tc>
        <w:tc>
          <w:tcPr>
            <w:tcW w:w="1550" w:type="dxa"/>
          </w:tcPr>
          <w:p w14:paraId="4D05D888" w14:textId="65D33112" w:rsidR="00E37CA4" w:rsidRDefault="00E37CA4" w:rsidP="00E37CA4">
            <w:r>
              <w:t>No</w:t>
            </w:r>
          </w:p>
        </w:tc>
        <w:tc>
          <w:tcPr>
            <w:tcW w:w="1542" w:type="dxa"/>
          </w:tcPr>
          <w:p w14:paraId="7450B81D" w14:textId="2D8FF881" w:rsidR="00E37CA4" w:rsidRDefault="00E37CA4" w:rsidP="00E37CA4">
            <w:r>
              <w:t>PK</w:t>
            </w:r>
          </w:p>
        </w:tc>
        <w:tc>
          <w:tcPr>
            <w:tcW w:w="2243" w:type="dxa"/>
          </w:tcPr>
          <w:p w14:paraId="57B42127" w14:textId="327D2454" w:rsidR="00E37CA4" w:rsidRDefault="00E37CA4" w:rsidP="00E37CA4">
            <w:r>
              <w:t>Mã tiểu sử</w:t>
            </w:r>
          </w:p>
        </w:tc>
      </w:tr>
      <w:tr w:rsidR="00E37CA4" w14:paraId="73C6DA42" w14:textId="77777777" w:rsidTr="00E37CA4">
        <w:tc>
          <w:tcPr>
            <w:tcW w:w="746" w:type="dxa"/>
          </w:tcPr>
          <w:p w14:paraId="2F1A30E2" w14:textId="77777777" w:rsidR="00E37CA4" w:rsidRDefault="00E37CA4" w:rsidP="001A6F27">
            <w:pPr>
              <w:pStyle w:val="ListParagraph"/>
              <w:numPr>
                <w:ilvl w:val="0"/>
                <w:numId w:val="31"/>
              </w:numPr>
            </w:pPr>
          </w:p>
        </w:tc>
        <w:tc>
          <w:tcPr>
            <w:tcW w:w="2129" w:type="dxa"/>
          </w:tcPr>
          <w:p w14:paraId="1AD21702" w14:textId="3ED333B6" w:rsidR="00E37CA4" w:rsidRDefault="00E37CA4" w:rsidP="00E37CA4">
            <w:r>
              <w:t>idNhanKhau</w:t>
            </w:r>
          </w:p>
        </w:tc>
        <w:tc>
          <w:tcPr>
            <w:tcW w:w="1865" w:type="dxa"/>
          </w:tcPr>
          <w:p w14:paraId="08C97774" w14:textId="472BBC78" w:rsidR="00E37CA4" w:rsidRDefault="00E37CA4" w:rsidP="00E37CA4">
            <w:r>
              <w:t>Int</w:t>
            </w:r>
          </w:p>
        </w:tc>
        <w:tc>
          <w:tcPr>
            <w:tcW w:w="1550" w:type="dxa"/>
          </w:tcPr>
          <w:p w14:paraId="33F85ACF" w14:textId="2424AA0F" w:rsidR="00E37CA4" w:rsidRDefault="00E37CA4" w:rsidP="00E37CA4">
            <w:r>
              <w:t>No</w:t>
            </w:r>
          </w:p>
        </w:tc>
        <w:tc>
          <w:tcPr>
            <w:tcW w:w="1542" w:type="dxa"/>
          </w:tcPr>
          <w:p w14:paraId="59C07D7B" w14:textId="7450A62A" w:rsidR="00E37CA4" w:rsidRDefault="00E37CA4" w:rsidP="00E37CA4">
            <w:r>
              <w:t>FK</w:t>
            </w:r>
          </w:p>
        </w:tc>
        <w:tc>
          <w:tcPr>
            <w:tcW w:w="2243" w:type="dxa"/>
          </w:tcPr>
          <w:p w14:paraId="489AC00F" w14:textId="24742675" w:rsidR="00E37CA4" w:rsidRDefault="00E37CA4" w:rsidP="00E37CA4">
            <w:r>
              <w:t>Mã nhân khẩu của tiểu sử</w:t>
            </w:r>
          </w:p>
        </w:tc>
      </w:tr>
      <w:tr w:rsidR="00E37CA4" w14:paraId="0E1D535B" w14:textId="77777777" w:rsidTr="00E37CA4">
        <w:tc>
          <w:tcPr>
            <w:tcW w:w="746" w:type="dxa"/>
          </w:tcPr>
          <w:p w14:paraId="437CCEF3" w14:textId="77777777" w:rsidR="00E37CA4" w:rsidRDefault="00E37CA4" w:rsidP="001A6F27">
            <w:pPr>
              <w:pStyle w:val="ListParagraph"/>
              <w:numPr>
                <w:ilvl w:val="0"/>
                <w:numId w:val="31"/>
              </w:numPr>
            </w:pPr>
          </w:p>
        </w:tc>
        <w:tc>
          <w:tcPr>
            <w:tcW w:w="2129" w:type="dxa"/>
          </w:tcPr>
          <w:p w14:paraId="261C1E77" w14:textId="7CE7E029" w:rsidR="00E37CA4" w:rsidRDefault="00E37CA4" w:rsidP="00E37CA4">
            <w:r>
              <w:t>tuNgay</w:t>
            </w:r>
          </w:p>
        </w:tc>
        <w:tc>
          <w:tcPr>
            <w:tcW w:w="1865" w:type="dxa"/>
          </w:tcPr>
          <w:p w14:paraId="1FC97B12" w14:textId="65A75A60" w:rsidR="00E37CA4" w:rsidRDefault="00E37CA4" w:rsidP="00E37CA4">
            <w:r>
              <w:t>date</w:t>
            </w:r>
          </w:p>
        </w:tc>
        <w:tc>
          <w:tcPr>
            <w:tcW w:w="1550" w:type="dxa"/>
          </w:tcPr>
          <w:p w14:paraId="0F833217" w14:textId="06A6A7CC" w:rsidR="00E37CA4" w:rsidRDefault="00E37CA4" w:rsidP="00E37CA4">
            <w:r>
              <w:t>No</w:t>
            </w:r>
          </w:p>
        </w:tc>
        <w:tc>
          <w:tcPr>
            <w:tcW w:w="1542" w:type="dxa"/>
          </w:tcPr>
          <w:p w14:paraId="372559F3" w14:textId="5B06FD55" w:rsidR="00E37CA4" w:rsidRDefault="00E37CA4" w:rsidP="00E37CA4"/>
        </w:tc>
        <w:tc>
          <w:tcPr>
            <w:tcW w:w="2243" w:type="dxa"/>
          </w:tcPr>
          <w:p w14:paraId="2EF87E98" w14:textId="2C3E133C" w:rsidR="00E37CA4" w:rsidRDefault="00E37CA4" w:rsidP="00E37CA4">
            <w:r>
              <w:t>Từ ngày</w:t>
            </w:r>
          </w:p>
        </w:tc>
      </w:tr>
      <w:tr w:rsidR="00E37CA4" w14:paraId="094674AF" w14:textId="77777777" w:rsidTr="00E37CA4">
        <w:tc>
          <w:tcPr>
            <w:tcW w:w="746" w:type="dxa"/>
          </w:tcPr>
          <w:p w14:paraId="16EB1B51" w14:textId="77777777" w:rsidR="00E37CA4" w:rsidRDefault="00E37CA4" w:rsidP="001A6F27">
            <w:pPr>
              <w:pStyle w:val="ListParagraph"/>
              <w:numPr>
                <w:ilvl w:val="0"/>
                <w:numId w:val="31"/>
              </w:numPr>
            </w:pPr>
          </w:p>
        </w:tc>
        <w:tc>
          <w:tcPr>
            <w:tcW w:w="2129" w:type="dxa"/>
          </w:tcPr>
          <w:p w14:paraId="5483C213" w14:textId="2017ED75" w:rsidR="00E37CA4" w:rsidRDefault="00E37CA4" w:rsidP="00E37CA4">
            <w:r>
              <w:t>denNgay</w:t>
            </w:r>
          </w:p>
        </w:tc>
        <w:tc>
          <w:tcPr>
            <w:tcW w:w="1865" w:type="dxa"/>
          </w:tcPr>
          <w:p w14:paraId="5DB92FF6" w14:textId="61A347E0" w:rsidR="00E37CA4" w:rsidRDefault="00E37CA4" w:rsidP="00E37CA4">
            <w:r>
              <w:t>date</w:t>
            </w:r>
          </w:p>
        </w:tc>
        <w:tc>
          <w:tcPr>
            <w:tcW w:w="1550" w:type="dxa"/>
          </w:tcPr>
          <w:p w14:paraId="2471E123" w14:textId="0DD33DC0" w:rsidR="00E37CA4" w:rsidRDefault="00E37CA4" w:rsidP="00E37CA4">
            <w:r>
              <w:t>No</w:t>
            </w:r>
          </w:p>
        </w:tc>
        <w:tc>
          <w:tcPr>
            <w:tcW w:w="1542" w:type="dxa"/>
          </w:tcPr>
          <w:p w14:paraId="3FD6BD5A" w14:textId="77777777" w:rsidR="00E37CA4" w:rsidRDefault="00E37CA4" w:rsidP="00E37CA4"/>
        </w:tc>
        <w:tc>
          <w:tcPr>
            <w:tcW w:w="2243" w:type="dxa"/>
          </w:tcPr>
          <w:p w14:paraId="2C2B0408" w14:textId="068C20B9" w:rsidR="00E37CA4" w:rsidRDefault="00E37CA4" w:rsidP="00E37CA4">
            <w:r>
              <w:t>Đến ngày</w:t>
            </w:r>
          </w:p>
        </w:tc>
      </w:tr>
      <w:tr w:rsidR="00E37CA4" w14:paraId="0640CBD5" w14:textId="77777777" w:rsidTr="00E37CA4">
        <w:tc>
          <w:tcPr>
            <w:tcW w:w="746" w:type="dxa"/>
          </w:tcPr>
          <w:p w14:paraId="1DDE14DD" w14:textId="77777777" w:rsidR="00E37CA4" w:rsidRDefault="00E37CA4" w:rsidP="001A6F27">
            <w:pPr>
              <w:pStyle w:val="ListParagraph"/>
              <w:numPr>
                <w:ilvl w:val="0"/>
                <w:numId w:val="31"/>
              </w:numPr>
            </w:pPr>
          </w:p>
        </w:tc>
        <w:tc>
          <w:tcPr>
            <w:tcW w:w="2129" w:type="dxa"/>
          </w:tcPr>
          <w:p w14:paraId="6BD31B74" w14:textId="20345419" w:rsidR="00E37CA4" w:rsidRDefault="00E37CA4" w:rsidP="00E37CA4">
            <w:r>
              <w:t>diaChi</w:t>
            </w:r>
          </w:p>
        </w:tc>
        <w:tc>
          <w:tcPr>
            <w:tcW w:w="1865" w:type="dxa"/>
          </w:tcPr>
          <w:p w14:paraId="1CD121AF" w14:textId="262C14FD" w:rsidR="00E37CA4" w:rsidRDefault="00E37CA4" w:rsidP="00E37CA4">
            <w:r>
              <w:t>Varchar</w:t>
            </w:r>
          </w:p>
        </w:tc>
        <w:tc>
          <w:tcPr>
            <w:tcW w:w="1550" w:type="dxa"/>
          </w:tcPr>
          <w:p w14:paraId="1E0609D2" w14:textId="2FAD82B8" w:rsidR="00E37CA4" w:rsidRDefault="00E37CA4" w:rsidP="00E37CA4">
            <w:r>
              <w:t>No</w:t>
            </w:r>
          </w:p>
        </w:tc>
        <w:tc>
          <w:tcPr>
            <w:tcW w:w="1542" w:type="dxa"/>
          </w:tcPr>
          <w:p w14:paraId="68B38F8F" w14:textId="77777777" w:rsidR="00E37CA4" w:rsidRDefault="00E37CA4" w:rsidP="00E37CA4"/>
        </w:tc>
        <w:tc>
          <w:tcPr>
            <w:tcW w:w="2243" w:type="dxa"/>
          </w:tcPr>
          <w:p w14:paraId="4B974BB9" w14:textId="5A8660F9" w:rsidR="00E37CA4" w:rsidRDefault="00E37CA4" w:rsidP="00E37CA4">
            <w:r>
              <w:t>Địa chỉ</w:t>
            </w:r>
          </w:p>
        </w:tc>
      </w:tr>
      <w:tr w:rsidR="00E37CA4" w14:paraId="0D585D1A" w14:textId="77777777" w:rsidTr="00E37CA4">
        <w:tc>
          <w:tcPr>
            <w:tcW w:w="746" w:type="dxa"/>
          </w:tcPr>
          <w:p w14:paraId="54F4EAC4" w14:textId="77777777" w:rsidR="00E37CA4" w:rsidRDefault="00E37CA4" w:rsidP="001A6F27">
            <w:pPr>
              <w:pStyle w:val="ListParagraph"/>
              <w:numPr>
                <w:ilvl w:val="0"/>
                <w:numId w:val="31"/>
              </w:numPr>
            </w:pPr>
          </w:p>
        </w:tc>
        <w:tc>
          <w:tcPr>
            <w:tcW w:w="2129" w:type="dxa"/>
          </w:tcPr>
          <w:p w14:paraId="52DF4AB4" w14:textId="47E0B705" w:rsidR="00E37CA4" w:rsidRDefault="00E37CA4" w:rsidP="00E37CA4">
            <w:r>
              <w:t>ngheNghiep</w:t>
            </w:r>
          </w:p>
        </w:tc>
        <w:tc>
          <w:tcPr>
            <w:tcW w:w="1865" w:type="dxa"/>
          </w:tcPr>
          <w:p w14:paraId="5B41ABA3" w14:textId="6634E801" w:rsidR="00E37CA4" w:rsidRDefault="00E37CA4" w:rsidP="00E37CA4">
            <w:r>
              <w:t>Varchar</w:t>
            </w:r>
          </w:p>
        </w:tc>
        <w:tc>
          <w:tcPr>
            <w:tcW w:w="1550" w:type="dxa"/>
          </w:tcPr>
          <w:p w14:paraId="01627AAA" w14:textId="48BBA9B8" w:rsidR="00E37CA4" w:rsidRDefault="00E37CA4" w:rsidP="00E37CA4">
            <w:r>
              <w:t>No</w:t>
            </w:r>
          </w:p>
        </w:tc>
        <w:tc>
          <w:tcPr>
            <w:tcW w:w="1542" w:type="dxa"/>
          </w:tcPr>
          <w:p w14:paraId="3A087532" w14:textId="77777777" w:rsidR="00E37CA4" w:rsidRDefault="00E37CA4" w:rsidP="00E37CA4"/>
        </w:tc>
        <w:tc>
          <w:tcPr>
            <w:tcW w:w="2243" w:type="dxa"/>
          </w:tcPr>
          <w:p w14:paraId="7184C3CC" w14:textId="69562566" w:rsidR="00E37CA4" w:rsidRDefault="00E37CA4" w:rsidP="00E37CA4">
            <w:r>
              <w:t>Nghề nghiệp</w:t>
            </w:r>
          </w:p>
        </w:tc>
      </w:tr>
      <w:tr w:rsidR="00E37CA4" w14:paraId="58C5A8AD" w14:textId="77777777" w:rsidTr="00E37CA4">
        <w:tc>
          <w:tcPr>
            <w:tcW w:w="746" w:type="dxa"/>
          </w:tcPr>
          <w:p w14:paraId="01659221" w14:textId="77777777" w:rsidR="00E37CA4" w:rsidRDefault="00E37CA4" w:rsidP="001A6F27">
            <w:pPr>
              <w:pStyle w:val="ListParagraph"/>
              <w:numPr>
                <w:ilvl w:val="0"/>
                <w:numId w:val="31"/>
              </w:numPr>
            </w:pPr>
          </w:p>
        </w:tc>
        <w:tc>
          <w:tcPr>
            <w:tcW w:w="2129" w:type="dxa"/>
          </w:tcPr>
          <w:p w14:paraId="30A3A700" w14:textId="57F6FBD7" w:rsidR="00E37CA4" w:rsidRDefault="00E37CA4" w:rsidP="00E37CA4">
            <w:r>
              <w:t>noiLamViec</w:t>
            </w:r>
          </w:p>
        </w:tc>
        <w:tc>
          <w:tcPr>
            <w:tcW w:w="1865" w:type="dxa"/>
          </w:tcPr>
          <w:p w14:paraId="114A6885" w14:textId="76BF3AB6" w:rsidR="00E37CA4" w:rsidRDefault="00E37CA4" w:rsidP="00E37CA4">
            <w:r>
              <w:t>Varchar</w:t>
            </w:r>
          </w:p>
        </w:tc>
        <w:tc>
          <w:tcPr>
            <w:tcW w:w="1550" w:type="dxa"/>
          </w:tcPr>
          <w:p w14:paraId="6E987A29" w14:textId="2054D34C" w:rsidR="00E37CA4" w:rsidRDefault="00E37CA4" w:rsidP="00E37CA4">
            <w:r>
              <w:t>No</w:t>
            </w:r>
          </w:p>
        </w:tc>
        <w:tc>
          <w:tcPr>
            <w:tcW w:w="1542" w:type="dxa"/>
          </w:tcPr>
          <w:p w14:paraId="6A937628" w14:textId="77777777" w:rsidR="00E37CA4" w:rsidRDefault="00E37CA4" w:rsidP="00E37CA4"/>
        </w:tc>
        <w:tc>
          <w:tcPr>
            <w:tcW w:w="2243" w:type="dxa"/>
          </w:tcPr>
          <w:p w14:paraId="3628DD7C" w14:textId="3265A6A9" w:rsidR="00E37CA4" w:rsidRDefault="00E37CA4" w:rsidP="00E37CA4">
            <w:r>
              <w:t>Nơi làm việc</w:t>
            </w:r>
          </w:p>
        </w:tc>
      </w:tr>
    </w:tbl>
    <w:p w14:paraId="558A9B7B" w14:textId="77777777" w:rsidR="00E37CA4" w:rsidRPr="005C68F4" w:rsidRDefault="00E37CA4" w:rsidP="00E37CA4"/>
    <w:p w14:paraId="354B0E64" w14:textId="00B7807C" w:rsidR="005C68F4" w:rsidRPr="00E37CA4" w:rsidRDefault="005C68F4" w:rsidP="001A6F27">
      <w:pPr>
        <w:pStyle w:val="ListParagraph"/>
        <w:numPr>
          <w:ilvl w:val="0"/>
          <w:numId w:val="26"/>
        </w:numPr>
      </w:pPr>
      <w:r>
        <w:rPr>
          <w:b/>
          <w:bCs/>
        </w:rPr>
        <w:t>Bảng khai_tu:</w:t>
      </w:r>
    </w:p>
    <w:tbl>
      <w:tblPr>
        <w:tblStyle w:val="TableGrid"/>
        <w:tblW w:w="10075" w:type="dxa"/>
        <w:tblLook w:val="04A0" w:firstRow="1" w:lastRow="0" w:firstColumn="1" w:lastColumn="0" w:noHBand="0" w:noVBand="1"/>
      </w:tblPr>
      <w:tblGrid>
        <w:gridCol w:w="746"/>
        <w:gridCol w:w="2309"/>
        <w:gridCol w:w="1716"/>
        <w:gridCol w:w="1542"/>
        <w:gridCol w:w="1524"/>
        <w:gridCol w:w="2238"/>
      </w:tblGrid>
      <w:tr w:rsidR="00E37CA4" w14:paraId="2868E789" w14:textId="77777777" w:rsidTr="00E37CA4">
        <w:tc>
          <w:tcPr>
            <w:tcW w:w="746" w:type="dxa"/>
          </w:tcPr>
          <w:p w14:paraId="6B41F7E4" w14:textId="64DB71F8" w:rsidR="00E37CA4" w:rsidRPr="00E37CA4" w:rsidRDefault="00E37CA4" w:rsidP="00E37CA4">
            <w:pPr>
              <w:rPr>
                <w:b/>
                <w:bCs/>
              </w:rPr>
            </w:pPr>
            <w:r>
              <w:rPr>
                <w:b/>
                <w:bCs/>
              </w:rPr>
              <w:t>STT</w:t>
            </w:r>
          </w:p>
        </w:tc>
        <w:tc>
          <w:tcPr>
            <w:tcW w:w="2309" w:type="dxa"/>
          </w:tcPr>
          <w:p w14:paraId="5CCFE7D4" w14:textId="66BE7929" w:rsidR="00E37CA4" w:rsidRPr="00E37CA4" w:rsidRDefault="00E37CA4" w:rsidP="00E37CA4">
            <w:pPr>
              <w:rPr>
                <w:b/>
                <w:bCs/>
              </w:rPr>
            </w:pPr>
            <w:r>
              <w:rPr>
                <w:b/>
                <w:bCs/>
              </w:rPr>
              <w:t>Tên trường</w:t>
            </w:r>
          </w:p>
        </w:tc>
        <w:tc>
          <w:tcPr>
            <w:tcW w:w="1716" w:type="dxa"/>
          </w:tcPr>
          <w:p w14:paraId="2EFD8F8D" w14:textId="4611314E" w:rsidR="00E37CA4" w:rsidRPr="00E37CA4" w:rsidRDefault="00E37CA4" w:rsidP="00E37CA4">
            <w:pPr>
              <w:rPr>
                <w:b/>
                <w:bCs/>
              </w:rPr>
            </w:pPr>
            <w:r>
              <w:rPr>
                <w:b/>
                <w:bCs/>
              </w:rPr>
              <w:t>Kiểu dữ liệu</w:t>
            </w:r>
          </w:p>
        </w:tc>
        <w:tc>
          <w:tcPr>
            <w:tcW w:w="1542" w:type="dxa"/>
          </w:tcPr>
          <w:p w14:paraId="5078DE67" w14:textId="4EB72CB9" w:rsidR="00E37CA4" w:rsidRPr="00E37CA4" w:rsidRDefault="00E37CA4" w:rsidP="00E37CA4">
            <w:pPr>
              <w:rPr>
                <w:b/>
                <w:bCs/>
              </w:rPr>
            </w:pPr>
            <w:r>
              <w:rPr>
                <w:b/>
                <w:bCs/>
              </w:rPr>
              <w:t>Nullable</w:t>
            </w:r>
          </w:p>
        </w:tc>
        <w:tc>
          <w:tcPr>
            <w:tcW w:w="1524" w:type="dxa"/>
          </w:tcPr>
          <w:p w14:paraId="47F8E883" w14:textId="7726F0BC" w:rsidR="00E37CA4" w:rsidRPr="00E37CA4" w:rsidRDefault="00E37CA4" w:rsidP="00E37CA4">
            <w:pPr>
              <w:rPr>
                <w:b/>
                <w:bCs/>
              </w:rPr>
            </w:pPr>
            <w:r>
              <w:rPr>
                <w:b/>
                <w:bCs/>
              </w:rPr>
              <w:t>Ràng buộc</w:t>
            </w:r>
          </w:p>
        </w:tc>
        <w:tc>
          <w:tcPr>
            <w:tcW w:w="2238" w:type="dxa"/>
          </w:tcPr>
          <w:p w14:paraId="32FCD44A" w14:textId="473048E5" w:rsidR="00E37CA4" w:rsidRPr="00E37CA4" w:rsidRDefault="00E37CA4" w:rsidP="00E37CA4">
            <w:pPr>
              <w:rPr>
                <w:b/>
                <w:bCs/>
              </w:rPr>
            </w:pPr>
            <w:r>
              <w:rPr>
                <w:b/>
                <w:bCs/>
              </w:rPr>
              <w:t>Mô tả</w:t>
            </w:r>
          </w:p>
        </w:tc>
      </w:tr>
      <w:tr w:rsidR="00E37CA4" w14:paraId="70CA751D" w14:textId="77777777" w:rsidTr="00E37CA4">
        <w:tc>
          <w:tcPr>
            <w:tcW w:w="746" w:type="dxa"/>
          </w:tcPr>
          <w:p w14:paraId="5B8745A4" w14:textId="77777777" w:rsidR="00E37CA4" w:rsidRDefault="00E37CA4" w:rsidP="001A6F27">
            <w:pPr>
              <w:pStyle w:val="ListParagraph"/>
              <w:numPr>
                <w:ilvl w:val="0"/>
                <w:numId w:val="32"/>
              </w:numPr>
            </w:pPr>
          </w:p>
        </w:tc>
        <w:tc>
          <w:tcPr>
            <w:tcW w:w="2309" w:type="dxa"/>
          </w:tcPr>
          <w:p w14:paraId="6F877A5E" w14:textId="39148E6F" w:rsidR="00E37CA4" w:rsidRDefault="00E90914" w:rsidP="00E37CA4">
            <w:r>
              <w:t>MaGiayKhaiTu</w:t>
            </w:r>
          </w:p>
        </w:tc>
        <w:tc>
          <w:tcPr>
            <w:tcW w:w="1716" w:type="dxa"/>
          </w:tcPr>
          <w:p w14:paraId="3B6E6787" w14:textId="787E6C11" w:rsidR="00E37CA4" w:rsidRDefault="00E90914" w:rsidP="00E37CA4">
            <w:r>
              <w:t xml:space="preserve">Int </w:t>
            </w:r>
          </w:p>
        </w:tc>
        <w:tc>
          <w:tcPr>
            <w:tcW w:w="1542" w:type="dxa"/>
          </w:tcPr>
          <w:p w14:paraId="158677CB" w14:textId="42CD2B77" w:rsidR="00E37CA4" w:rsidRDefault="00E90914" w:rsidP="00E37CA4">
            <w:r>
              <w:t>No</w:t>
            </w:r>
          </w:p>
        </w:tc>
        <w:tc>
          <w:tcPr>
            <w:tcW w:w="1524" w:type="dxa"/>
          </w:tcPr>
          <w:p w14:paraId="62AE60BD" w14:textId="05F0641A" w:rsidR="00E37CA4" w:rsidRDefault="00E90914" w:rsidP="00E37CA4">
            <w:r>
              <w:t>PK</w:t>
            </w:r>
          </w:p>
        </w:tc>
        <w:tc>
          <w:tcPr>
            <w:tcW w:w="2238" w:type="dxa"/>
          </w:tcPr>
          <w:p w14:paraId="56C22320" w14:textId="7974EE00" w:rsidR="00E37CA4" w:rsidRDefault="00E90914" w:rsidP="00E37CA4">
            <w:r>
              <w:t>Mã giấy khai tử</w:t>
            </w:r>
          </w:p>
        </w:tc>
      </w:tr>
      <w:tr w:rsidR="00E37CA4" w14:paraId="171DFAC8" w14:textId="77777777" w:rsidTr="00E37CA4">
        <w:tc>
          <w:tcPr>
            <w:tcW w:w="746" w:type="dxa"/>
          </w:tcPr>
          <w:p w14:paraId="21FBC85B" w14:textId="77777777" w:rsidR="00E37CA4" w:rsidRDefault="00E37CA4" w:rsidP="001A6F27">
            <w:pPr>
              <w:pStyle w:val="ListParagraph"/>
              <w:numPr>
                <w:ilvl w:val="0"/>
                <w:numId w:val="32"/>
              </w:numPr>
            </w:pPr>
          </w:p>
        </w:tc>
        <w:tc>
          <w:tcPr>
            <w:tcW w:w="2309" w:type="dxa"/>
          </w:tcPr>
          <w:p w14:paraId="53421769" w14:textId="79CBA92A" w:rsidR="00E37CA4" w:rsidRDefault="00E90914" w:rsidP="00E37CA4">
            <w:r>
              <w:t>idNguoiKhai</w:t>
            </w:r>
          </w:p>
        </w:tc>
        <w:tc>
          <w:tcPr>
            <w:tcW w:w="1716" w:type="dxa"/>
          </w:tcPr>
          <w:p w14:paraId="2988F482" w14:textId="404BAF76" w:rsidR="00E37CA4" w:rsidRDefault="00E90914" w:rsidP="00E37CA4">
            <w:r>
              <w:t>int</w:t>
            </w:r>
          </w:p>
        </w:tc>
        <w:tc>
          <w:tcPr>
            <w:tcW w:w="1542" w:type="dxa"/>
          </w:tcPr>
          <w:p w14:paraId="0618DF25" w14:textId="6BD4EBFD" w:rsidR="00E37CA4" w:rsidRDefault="00E90914" w:rsidP="00E37CA4">
            <w:r>
              <w:t>No</w:t>
            </w:r>
          </w:p>
        </w:tc>
        <w:tc>
          <w:tcPr>
            <w:tcW w:w="1524" w:type="dxa"/>
          </w:tcPr>
          <w:p w14:paraId="03353F99" w14:textId="3C0EAE3F" w:rsidR="00E37CA4" w:rsidRDefault="00E90914" w:rsidP="00E37CA4">
            <w:r>
              <w:t>FK</w:t>
            </w:r>
          </w:p>
        </w:tc>
        <w:tc>
          <w:tcPr>
            <w:tcW w:w="2238" w:type="dxa"/>
          </w:tcPr>
          <w:p w14:paraId="2CD58A0E" w14:textId="33383BFA" w:rsidR="00E37CA4" w:rsidRDefault="00E90914" w:rsidP="00E37CA4">
            <w:r>
              <w:t>Mã người khai báo</w:t>
            </w:r>
          </w:p>
        </w:tc>
      </w:tr>
      <w:tr w:rsidR="00E90914" w14:paraId="714F793A" w14:textId="77777777" w:rsidTr="00E37CA4">
        <w:tc>
          <w:tcPr>
            <w:tcW w:w="746" w:type="dxa"/>
          </w:tcPr>
          <w:p w14:paraId="56C98BBC" w14:textId="77777777" w:rsidR="00E90914" w:rsidRDefault="00E90914" w:rsidP="001A6F27">
            <w:pPr>
              <w:pStyle w:val="ListParagraph"/>
              <w:numPr>
                <w:ilvl w:val="0"/>
                <w:numId w:val="32"/>
              </w:numPr>
            </w:pPr>
          </w:p>
        </w:tc>
        <w:tc>
          <w:tcPr>
            <w:tcW w:w="2309" w:type="dxa"/>
          </w:tcPr>
          <w:p w14:paraId="0D027D46" w14:textId="39CFD159" w:rsidR="00E90914" w:rsidRDefault="00E90914" w:rsidP="00E37CA4">
            <w:r>
              <w:t>idNguoiChet</w:t>
            </w:r>
          </w:p>
        </w:tc>
        <w:tc>
          <w:tcPr>
            <w:tcW w:w="1716" w:type="dxa"/>
          </w:tcPr>
          <w:p w14:paraId="338C8EF8" w14:textId="7D582989" w:rsidR="00E90914" w:rsidRDefault="00E90914" w:rsidP="00E37CA4">
            <w:r>
              <w:t>int</w:t>
            </w:r>
          </w:p>
        </w:tc>
        <w:tc>
          <w:tcPr>
            <w:tcW w:w="1542" w:type="dxa"/>
          </w:tcPr>
          <w:p w14:paraId="32557DD6" w14:textId="065DA951" w:rsidR="00E90914" w:rsidRDefault="00E90914" w:rsidP="00E37CA4">
            <w:r>
              <w:t>No</w:t>
            </w:r>
          </w:p>
        </w:tc>
        <w:tc>
          <w:tcPr>
            <w:tcW w:w="1524" w:type="dxa"/>
          </w:tcPr>
          <w:p w14:paraId="14C947FF" w14:textId="5D7353AB" w:rsidR="00E90914" w:rsidRDefault="00E90914" w:rsidP="00E37CA4">
            <w:r>
              <w:t>FK</w:t>
            </w:r>
          </w:p>
        </w:tc>
        <w:tc>
          <w:tcPr>
            <w:tcW w:w="2238" w:type="dxa"/>
          </w:tcPr>
          <w:p w14:paraId="08DBBF88" w14:textId="02A10A15" w:rsidR="00E90914" w:rsidRDefault="00E90914" w:rsidP="00E37CA4">
            <w:r>
              <w:t>Mã nhân khẩu của người chết</w:t>
            </w:r>
          </w:p>
        </w:tc>
      </w:tr>
      <w:tr w:rsidR="00E90914" w14:paraId="774926F8" w14:textId="77777777" w:rsidTr="00E37CA4">
        <w:tc>
          <w:tcPr>
            <w:tcW w:w="746" w:type="dxa"/>
          </w:tcPr>
          <w:p w14:paraId="7199EB19" w14:textId="77777777" w:rsidR="00E90914" w:rsidRDefault="00E90914" w:rsidP="001A6F27">
            <w:pPr>
              <w:pStyle w:val="ListParagraph"/>
              <w:numPr>
                <w:ilvl w:val="0"/>
                <w:numId w:val="32"/>
              </w:numPr>
            </w:pPr>
          </w:p>
        </w:tc>
        <w:tc>
          <w:tcPr>
            <w:tcW w:w="2309" w:type="dxa"/>
          </w:tcPr>
          <w:p w14:paraId="38DD0BDA" w14:textId="3C01D7B0" w:rsidR="00E90914" w:rsidRDefault="00E90914" w:rsidP="00E37CA4">
            <w:r>
              <w:t>ngayKhai</w:t>
            </w:r>
          </w:p>
        </w:tc>
        <w:tc>
          <w:tcPr>
            <w:tcW w:w="1716" w:type="dxa"/>
          </w:tcPr>
          <w:p w14:paraId="131C8815" w14:textId="40DE9F78" w:rsidR="00E90914" w:rsidRDefault="00E90914" w:rsidP="00E37CA4">
            <w:r>
              <w:t>date</w:t>
            </w:r>
          </w:p>
        </w:tc>
        <w:tc>
          <w:tcPr>
            <w:tcW w:w="1542" w:type="dxa"/>
          </w:tcPr>
          <w:p w14:paraId="489D57F5" w14:textId="72FD38ED" w:rsidR="00E90914" w:rsidRDefault="00E90914" w:rsidP="00E37CA4">
            <w:r>
              <w:t>No</w:t>
            </w:r>
          </w:p>
        </w:tc>
        <w:tc>
          <w:tcPr>
            <w:tcW w:w="1524" w:type="dxa"/>
          </w:tcPr>
          <w:p w14:paraId="57443309" w14:textId="77777777" w:rsidR="00E90914" w:rsidRDefault="00E90914" w:rsidP="00E37CA4"/>
        </w:tc>
        <w:tc>
          <w:tcPr>
            <w:tcW w:w="2238" w:type="dxa"/>
          </w:tcPr>
          <w:p w14:paraId="6E66C2B9" w14:textId="3C8C090A" w:rsidR="00E90914" w:rsidRDefault="00E90914" w:rsidP="00E37CA4">
            <w:r>
              <w:t>Ngày khai báo</w:t>
            </w:r>
          </w:p>
        </w:tc>
      </w:tr>
      <w:tr w:rsidR="00E90914" w14:paraId="0D1F1683" w14:textId="77777777" w:rsidTr="00E37CA4">
        <w:tc>
          <w:tcPr>
            <w:tcW w:w="746" w:type="dxa"/>
          </w:tcPr>
          <w:p w14:paraId="1352F9D1" w14:textId="77777777" w:rsidR="00E90914" w:rsidRDefault="00E90914" w:rsidP="001A6F27">
            <w:pPr>
              <w:pStyle w:val="ListParagraph"/>
              <w:numPr>
                <w:ilvl w:val="0"/>
                <w:numId w:val="32"/>
              </w:numPr>
            </w:pPr>
          </w:p>
        </w:tc>
        <w:tc>
          <w:tcPr>
            <w:tcW w:w="2309" w:type="dxa"/>
          </w:tcPr>
          <w:p w14:paraId="71467767" w14:textId="115CB003" w:rsidR="00E90914" w:rsidRDefault="00E90914" w:rsidP="00E37CA4">
            <w:r>
              <w:t>ngayChet</w:t>
            </w:r>
          </w:p>
        </w:tc>
        <w:tc>
          <w:tcPr>
            <w:tcW w:w="1716" w:type="dxa"/>
          </w:tcPr>
          <w:p w14:paraId="375F9844" w14:textId="590B8E39" w:rsidR="00E90914" w:rsidRDefault="00E90914" w:rsidP="00E37CA4">
            <w:r>
              <w:t>date</w:t>
            </w:r>
          </w:p>
        </w:tc>
        <w:tc>
          <w:tcPr>
            <w:tcW w:w="1542" w:type="dxa"/>
          </w:tcPr>
          <w:p w14:paraId="69612744" w14:textId="028DBFB3" w:rsidR="00E90914" w:rsidRDefault="00E90914" w:rsidP="00E37CA4">
            <w:r>
              <w:t>No</w:t>
            </w:r>
          </w:p>
        </w:tc>
        <w:tc>
          <w:tcPr>
            <w:tcW w:w="1524" w:type="dxa"/>
          </w:tcPr>
          <w:p w14:paraId="4F2C4F3E" w14:textId="77777777" w:rsidR="00E90914" w:rsidRDefault="00E90914" w:rsidP="00E37CA4"/>
        </w:tc>
        <w:tc>
          <w:tcPr>
            <w:tcW w:w="2238" w:type="dxa"/>
          </w:tcPr>
          <w:p w14:paraId="71E8DACE" w14:textId="314F4D44" w:rsidR="00E90914" w:rsidRDefault="00E90914" w:rsidP="00E37CA4">
            <w:r>
              <w:t>Ngày chết</w:t>
            </w:r>
          </w:p>
        </w:tc>
      </w:tr>
      <w:tr w:rsidR="00E90914" w14:paraId="6BF7F670" w14:textId="77777777" w:rsidTr="00E37CA4">
        <w:tc>
          <w:tcPr>
            <w:tcW w:w="746" w:type="dxa"/>
          </w:tcPr>
          <w:p w14:paraId="45CE5CC5" w14:textId="77777777" w:rsidR="00E90914" w:rsidRDefault="00E90914" w:rsidP="001A6F27">
            <w:pPr>
              <w:pStyle w:val="ListParagraph"/>
              <w:numPr>
                <w:ilvl w:val="0"/>
                <w:numId w:val="32"/>
              </w:numPr>
            </w:pPr>
          </w:p>
        </w:tc>
        <w:tc>
          <w:tcPr>
            <w:tcW w:w="2309" w:type="dxa"/>
          </w:tcPr>
          <w:p w14:paraId="18C9B9BA" w14:textId="24B42E20" w:rsidR="00E90914" w:rsidRDefault="00E90914" w:rsidP="00E37CA4">
            <w:r>
              <w:t>lyDoChet</w:t>
            </w:r>
          </w:p>
        </w:tc>
        <w:tc>
          <w:tcPr>
            <w:tcW w:w="1716" w:type="dxa"/>
          </w:tcPr>
          <w:p w14:paraId="0DE6C4FA" w14:textId="23C92D41" w:rsidR="00E90914" w:rsidRDefault="00E90914" w:rsidP="00E37CA4">
            <w:r>
              <w:t>Varchar</w:t>
            </w:r>
          </w:p>
        </w:tc>
        <w:tc>
          <w:tcPr>
            <w:tcW w:w="1542" w:type="dxa"/>
          </w:tcPr>
          <w:p w14:paraId="691F6B55" w14:textId="7BA5E971" w:rsidR="00E90914" w:rsidRDefault="00E90914" w:rsidP="00E37CA4">
            <w:r>
              <w:t>No</w:t>
            </w:r>
          </w:p>
        </w:tc>
        <w:tc>
          <w:tcPr>
            <w:tcW w:w="1524" w:type="dxa"/>
          </w:tcPr>
          <w:p w14:paraId="756584C7" w14:textId="77777777" w:rsidR="00E90914" w:rsidRDefault="00E90914" w:rsidP="00E37CA4"/>
        </w:tc>
        <w:tc>
          <w:tcPr>
            <w:tcW w:w="2238" w:type="dxa"/>
          </w:tcPr>
          <w:p w14:paraId="52A3AB85" w14:textId="53500708" w:rsidR="00E90914" w:rsidRDefault="00E90914" w:rsidP="00E37CA4">
            <w:r>
              <w:t>Lý do chết</w:t>
            </w:r>
          </w:p>
        </w:tc>
      </w:tr>
    </w:tbl>
    <w:p w14:paraId="1AC8B56B" w14:textId="77777777" w:rsidR="00E37CA4" w:rsidRPr="005C68F4" w:rsidRDefault="00E37CA4" w:rsidP="00E37CA4"/>
    <w:p w14:paraId="5D828DA8" w14:textId="53BF071A" w:rsidR="005C68F4" w:rsidRPr="00E37CA4" w:rsidRDefault="005C68F4" w:rsidP="001A6F27">
      <w:pPr>
        <w:pStyle w:val="ListParagraph"/>
        <w:numPr>
          <w:ilvl w:val="0"/>
          <w:numId w:val="26"/>
        </w:numPr>
      </w:pPr>
      <w:r>
        <w:rPr>
          <w:b/>
          <w:bCs/>
        </w:rPr>
        <w:lastRenderedPageBreak/>
        <w:t>Bảng gia_dinh:</w:t>
      </w:r>
    </w:p>
    <w:tbl>
      <w:tblPr>
        <w:tblStyle w:val="TableGrid"/>
        <w:tblW w:w="10075" w:type="dxa"/>
        <w:tblLook w:val="04A0" w:firstRow="1" w:lastRow="0" w:firstColumn="1" w:lastColumn="0" w:noHBand="0" w:noVBand="1"/>
      </w:tblPr>
      <w:tblGrid>
        <w:gridCol w:w="746"/>
        <w:gridCol w:w="2720"/>
        <w:gridCol w:w="1629"/>
        <w:gridCol w:w="1497"/>
        <w:gridCol w:w="1427"/>
        <w:gridCol w:w="2056"/>
      </w:tblGrid>
      <w:tr w:rsidR="00C01394" w14:paraId="107FFFA5" w14:textId="77777777" w:rsidTr="003316AF">
        <w:tc>
          <w:tcPr>
            <w:tcW w:w="746" w:type="dxa"/>
          </w:tcPr>
          <w:p w14:paraId="45357102" w14:textId="77777777" w:rsidR="00E37CA4" w:rsidRPr="00E37CA4" w:rsidRDefault="00E37CA4" w:rsidP="003316AF">
            <w:pPr>
              <w:rPr>
                <w:b/>
                <w:bCs/>
              </w:rPr>
            </w:pPr>
            <w:r>
              <w:rPr>
                <w:b/>
                <w:bCs/>
              </w:rPr>
              <w:t>STT</w:t>
            </w:r>
          </w:p>
        </w:tc>
        <w:tc>
          <w:tcPr>
            <w:tcW w:w="2309" w:type="dxa"/>
          </w:tcPr>
          <w:p w14:paraId="2E3D24A8" w14:textId="77777777" w:rsidR="00E37CA4" w:rsidRPr="00E37CA4" w:rsidRDefault="00E37CA4" w:rsidP="003316AF">
            <w:pPr>
              <w:rPr>
                <w:b/>
                <w:bCs/>
              </w:rPr>
            </w:pPr>
            <w:r>
              <w:rPr>
                <w:b/>
                <w:bCs/>
              </w:rPr>
              <w:t>Tên trường</w:t>
            </w:r>
          </w:p>
        </w:tc>
        <w:tc>
          <w:tcPr>
            <w:tcW w:w="1716" w:type="dxa"/>
          </w:tcPr>
          <w:p w14:paraId="7AB40D15" w14:textId="77777777" w:rsidR="00E37CA4" w:rsidRPr="00E37CA4" w:rsidRDefault="00E37CA4" w:rsidP="003316AF">
            <w:pPr>
              <w:rPr>
                <w:b/>
                <w:bCs/>
              </w:rPr>
            </w:pPr>
            <w:r>
              <w:rPr>
                <w:b/>
                <w:bCs/>
              </w:rPr>
              <w:t>Kiểu dữ liệu</w:t>
            </w:r>
          </w:p>
        </w:tc>
        <w:tc>
          <w:tcPr>
            <w:tcW w:w="1542" w:type="dxa"/>
          </w:tcPr>
          <w:p w14:paraId="6866C67A" w14:textId="77777777" w:rsidR="00E37CA4" w:rsidRPr="00E37CA4" w:rsidRDefault="00E37CA4" w:rsidP="003316AF">
            <w:pPr>
              <w:rPr>
                <w:b/>
                <w:bCs/>
              </w:rPr>
            </w:pPr>
            <w:r>
              <w:rPr>
                <w:b/>
                <w:bCs/>
              </w:rPr>
              <w:t>Nullable</w:t>
            </w:r>
          </w:p>
        </w:tc>
        <w:tc>
          <w:tcPr>
            <w:tcW w:w="1524" w:type="dxa"/>
          </w:tcPr>
          <w:p w14:paraId="49D92D3B" w14:textId="77777777" w:rsidR="00E37CA4" w:rsidRPr="00E37CA4" w:rsidRDefault="00E37CA4" w:rsidP="003316AF">
            <w:pPr>
              <w:rPr>
                <w:b/>
                <w:bCs/>
              </w:rPr>
            </w:pPr>
            <w:r>
              <w:rPr>
                <w:b/>
                <w:bCs/>
              </w:rPr>
              <w:t>Ràng buộc</w:t>
            </w:r>
          </w:p>
        </w:tc>
        <w:tc>
          <w:tcPr>
            <w:tcW w:w="2238" w:type="dxa"/>
          </w:tcPr>
          <w:p w14:paraId="2BA91464" w14:textId="77777777" w:rsidR="00E37CA4" w:rsidRPr="00E37CA4" w:rsidRDefault="00E37CA4" w:rsidP="003316AF">
            <w:pPr>
              <w:rPr>
                <w:b/>
                <w:bCs/>
              </w:rPr>
            </w:pPr>
            <w:r>
              <w:rPr>
                <w:b/>
                <w:bCs/>
              </w:rPr>
              <w:t>Mô tả</w:t>
            </w:r>
          </w:p>
        </w:tc>
      </w:tr>
      <w:tr w:rsidR="00C01394" w14:paraId="69587927" w14:textId="77777777" w:rsidTr="003316AF">
        <w:tc>
          <w:tcPr>
            <w:tcW w:w="746" w:type="dxa"/>
          </w:tcPr>
          <w:p w14:paraId="197F2314" w14:textId="77777777" w:rsidR="00E37CA4" w:rsidRDefault="00E37CA4" w:rsidP="001A6F27">
            <w:pPr>
              <w:pStyle w:val="ListParagraph"/>
              <w:numPr>
                <w:ilvl w:val="0"/>
                <w:numId w:val="33"/>
              </w:numPr>
            </w:pPr>
          </w:p>
        </w:tc>
        <w:tc>
          <w:tcPr>
            <w:tcW w:w="2309" w:type="dxa"/>
          </w:tcPr>
          <w:p w14:paraId="3D716A57" w14:textId="564E0C5F" w:rsidR="00E37CA4" w:rsidRDefault="00C01394" w:rsidP="003316AF">
            <w:r>
              <w:t>ID</w:t>
            </w:r>
          </w:p>
        </w:tc>
        <w:tc>
          <w:tcPr>
            <w:tcW w:w="1716" w:type="dxa"/>
          </w:tcPr>
          <w:p w14:paraId="43096EA9" w14:textId="6640CC2A" w:rsidR="00E37CA4" w:rsidRDefault="00C01394" w:rsidP="003316AF">
            <w:r>
              <w:t>int</w:t>
            </w:r>
          </w:p>
        </w:tc>
        <w:tc>
          <w:tcPr>
            <w:tcW w:w="1542" w:type="dxa"/>
          </w:tcPr>
          <w:p w14:paraId="5BE7282D" w14:textId="20185E8D" w:rsidR="00E37CA4" w:rsidRDefault="00C01394" w:rsidP="003316AF">
            <w:r>
              <w:t>No</w:t>
            </w:r>
          </w:p>
        </w:tc>
        <w:tc>
          <w:tcPr>
            <w:tcW w:w="1524" w:type="dxa"/>
          </w:tcPr>
          <w:p w14:paraId="4DFD3DEF" w14:textId="52EC6319" w:rsidR="00E37CA4" w:rsidRDefault="00C01394" w:rsidP="003316AF">
            <w:r>
              <w:t>PK</w:t>
            </w:r>
          </w:p>
        </w:tc>
        <w:tc>
          <w:tcPr>
            <w:tcW w:w="2238" w:type="dxa"/>
          </w:tcPr>
          <w:p w14:paraId="073DCFC5" w14:textId="62E64A9B" w:rsidR="00E37CA4" w:rsidRDefault="00C01394" w:rsidP="003316AF">
            <w:r>
              <w:t>Mã gia đình</w:t>
            </w:r>
          </w:p>
        </w:tc>
      </w:tr>
      <w:tr w:rsidR="00C01394" w14:paraId="5A7FE15D" w14:textId="77777777" w:rsidTr="003316AF">
        <w:tc>
          <w:tcPr>
            <w:tcW w:w="746" w:type="dxa"/>
          </w:tcPr>
          <w:p w14:paraId="022CBD0A" w14:textId="77777777" w:rsidR="00E37CA4" w:rsidRDefault="00E37CA4" w:rsidP="001A6F27">
            <w:pPr>
              <w:pStyle w:val="ListParagraph"/>
              <w:numPr>
                <w:ilvl w:val="0"/>
                <w:numId w:val="33"/>
              </w:numPr>
            </w:pPr>
          </w:p>
        </w:tc>
        <w:tc>
          <w:tcPr>
            <w:tcW w:w="2309" w:type="dxa"/>
          </w:tcPr>
          <w:p w14:paraId="095CE361" w14:textId="35E5B912" w:rsidR="00E37CA4" w:rsidRDefault="00C01394" w:rsidP="003316AF">
            <w:r>
              <w:t>idNhanKhau</w:t>
            </w:r>
          </w:p>
        </w:tc>
        <w:tc>
          <w:tcPr>
            <w:tcW w:w="1716" w:type="dxa"/>
          </w:tcPr>
          <w:p w14:paraId="4B8BC34D" w14:textId="40C4C2BF" w:rsidR="00E37CA4" w:rsidRDefault="00C01394" w:rsidP="003316AF">
            <w:r>
              <w:t>int</w:t>
            </w:r>
          </w:p>
        </w:tc>
        <w:tc>
          <w:tcPr>
            <w:tcW w:w="1542" w:type="dxa"/>
          </w:tcPr>
          <w:p w14:paraId="4BD0413F" w14:textId="65B4DF3C" w:rsidR="00E37CA4" w:rsidRDefault="00C01394" w:rsidP="003316AF">
            <w:r>
              <w:t>No</w:t>
            </w:r>
          </w:p>
        </w:tc>
        <w:tc>
          <w:tcPr>
            <w:tcW w:w="1524" w:type="dxa"/>
          </w:tcPr>
          <w:p w14:paraId="0F63E81B" w14:textId="778CEF63" w:rsidR="00E37CA4" w:rsidRDefault="00C01394" w:rsidP="003316AF">
            <w:r>
              <w:t>FK</w:t>
            </w:r>
          </w:p>
        </w:tc>
        <w:tc>
          <w:tcPr>
            <w:tcW w:w="2238" w:type="dxa"/>
          </w:tcPr>
          <w:p w14:paraId="06CBFB99" w14:textId="1E354DE5" w:rsidR="00E37CA4" w:rsidRDefault="00C01394" w:rsidP="003316AF">
            <w:r>
              <w:t>Mã nhân khẩu</w:t>
            </w:r>
          </w:p>
        </w:tc>
      </w:tr>
      <w:tr w:rsidR="00C01394" w14:paraId="75621AB0" w14:textId="77777777" w:rsidTr="003316AF">
        <w:tc>
          <w:tcPr>
            <w:tcW w:w="746" w:type="dxa"/>
          </w:tcPr>
          <w:p w14:paraId="34FEC982" w14:textId="77777777" w:rsidR="00C01394" w:rsidRDefault="00C01394" w:rsidP="001A6F27">
            <w:pPr>
              <w:pStyle w:val="ListParagraph"/>
              <w:numPr>
                <w:ilvl w:val="0"/>
                <w:numId w:val="33"/>
              </w:numPr>
            </w:pPr>
          </w:p>
        </w:tc>
        <w:tc>
          <w:tcPr>
            <w:tcW w:w="2309" w:type="dxa"/>
          </w:tcPr>
          <w:p w14:paraId="2D853ECB" w14:textId="52911DE7" w:rsidR="00C01394" w:rsidRDefault="00C01394" w:rsidP="003316AF">
            <w:r>
              <w:t>hoTen</w:t>
            </w:r>
          </w:p>
        </w:tc>
        <w:tc>
          <w:tcPr>
            <w:tcW w:w="1716" w:type="dxa"/>
          </w:tcPr>
          <w:p w14:paraId="6BC6BEEB" w14:textId="7AF3C3A1" w:rsidR="00C01394" w:rsidRDefault="00C01394" w:rsidP="003316AF">
            <w:r>
              <w:t>Varchar</w:t>
            </w:r>
          </w:p>
        </w:tc>
        <w:tc>
          <w:tcPr>
            <w:tcW w:w="1542" w:type="dxa"/>
          </w:tcPr>
          <w:p w14:paraId="42974105" w14:textId="797F7EDF" w:rsidR="00C01394" w:rsidRDefault="00C01394" w:rsidP="003316AF">
            <w:r>
              <w:t>No</w:t>
            </w:r>
          </w:p>
        </w:tc>
        <w:tc>
          <w:tcPr>
            <w:tcW w:w="1524" w:type="dxa"/>
          </w:tcPr>
          <w:p w14:paraId="3FA63C33" w14:textId="77777777" w:rsidR="00C01394" w:rsidRDefault="00C01394" w:rsidP="003316AF"/>
        </w:tc>
        <w:tc>
          <w:tcPr>
            <w:tcW w:w="2238" w:type="dxa"/>
          </w:tcPr>
          <w:p w14:paraId="67605322" w14:textId="03BF2B95" w:rsidR="00C01394" w:rsidRDefault="00C01394" w:rsidP="003316AF">
            <w:r>
              <w:t>Họ tên</w:t>
            </w:r>
          </w:p>
        </w:tc>
      </w:tr>
      <w:tr w:rsidR="00C01394" w14:paraId="7F3D864B" w14:textId="77777777" w:rsidTr="003316AF">
        <w:tc>
          <w:tcPr>
            <w:tcW w:w="746" w:type="dxa"/>
          </w:tcPr>
          <w:p w14:paraId="51041F1C" w14:textId="77777777" w:rsidR="00C01394" w:rsidRDefault="00C01394" w:rsidP="001A6F27">
            <w:pPr>
              <w:pStyle w:val="ListParagraph"/>
              <w:numPr>
                <w:ilvl w:val="0"/>
                <w:numId w:val="33"/>
              </w:numPr>
            </w:pPr>
          </w:p>
        </w:tc>
        <w:tc>
          <w:tcPr>
            <w:tcW w:w="2309" w:type="dxa"/>
          </w:tcPr>
          <w:p w14:paraId="262A4832" w14:textId="580EEE77" w:rsidR="00C01394" w:rsidRDefault="00C01394" w:rsidP="003316AF">
            <w:r>
              <w:t>namSinh</w:t>
            </w:r>
          </w:p>
        </w:tc>
        <w:tc>
          <w:tcPr>
            <w:tcW w:w="1716" w:type="dxa"/>
          </w:tcPr>
          <w:p w14:paraId="3F206388" w14:textId="6709DE30" w:rsidR="00C01394" w:rsidRDefault="00C01394" w:rsidP="003316AF">
            <w:r>
              <w:t>date</w:t>
            </w:r>
          </w:p>
        </w:tc>
        <w:tc>
          <w:tcPr>
            <w:tcW w:w="1542" w:type="dxa"/>
          </w:tcPr>
          <w:p w14:paraId="5897292E" w14:textId="42861ED4" w:rsidR="00C01394" w:rsidRDefault="00C01394" w:rsidP="003316AF">
            <w:r>
              <w:t>No</w:t>
            </w:r>
          </w:p>
        </w:tc>
        <w:tc>
          <w:tcPr>
            <w:tcW w:w="1524" w:type="dxa"/>
          </w:tcPr>
          <w:p w14:paraId="3A139C35" w14:textId="77777777" w:rsidR="00C01394" w:rsidRDefault="00C01394" w:rsidP="003316AF"/>
        </w:tc>
        <w:tc>
          <w:tcPr>
            <w:tcW w:w="2238" w:type="dxa"/>
          </w:tcPr>
          <w:p w14:paraId="1D5C7692" w14:textId="5F223D10" w:rsidR="00C01394" w:rsidRDefault="00C01394" w:rsidP="003316AF">
            <w:r>
              <w:t>Năm sinh</w:t>
            </w:r>
          </w:p>
        </w:tc>
      </w:tr>
      <w:tr w:rsidR="00C01394" w14:paraId="14D8F120" w14:textId="77777777" w:rsidTr="003316AF">
        <w:tc>
          <w:tcPr>
            <w:tcW w:w="746" w:type="dxa"/>
          </w:tcPr>
          <w:p w14:paraId="1B04F580" w14:textId="77777777" w:rsidR="00C01394" w:rsidRDefault="00C01394" w:rsidP="001A6F27">
            <w:pPr>
              <w:pStyle w:val="ListParagraph"/>
              <w:numPr>
                <w:ilvl w:val="0"/>
                <w:numId w:val="33"/>
              </w:numPr>
            </w:pPr>
          </w:p>
        </w:tc>
        <w:tc>
          <w:tcPr>
            <w:tcW w:w="2309" w:type="dxa"/>
          </w:tcPr>
          <w:p w14:paraId="284AE9A5" w14:textId="716BD0F1" w:rsidR="00C01394" w:rsidRDefault="00C01394" w:rsidP="003316AF">
            <w:r>
              <w:t>gioiTinh</w:t>
            </w:r>
          </w:p>
        </w:tc>
        <w:tc>
          <w:tcPr>
            <w:tcW w:w="1716" w:type="dxa"/>
          </w:tcPr>
          <w:p w14:paraId="5CF236FB" w14:textId="3B2A7E14" w:rsidR="00C01394" w:rsidRDefault="00C01394" w:rsidP="003316AF">
            <w:r>
              <w:t>Varchar</w:t>
            </w:r>
          </w:p>
        </w:tc>
        <w:tc>
          <w:tcPr>
            <w:tcW w:w="1542" w:type="dxa"/>
          </w:tcPr>
          <w:p w14:paraId="5334256E" w14:textId="1D019C4A" w:rsidR="00C01394" w:rsidRDefault="00C01394" w:rsidP="003316AF">
            <w:r>
              <w:t>No</w:t>
            </w:r>
          </w:p>
        </w:tc>
        <w:tc>
          <w:tcPr>
            <w:tcW w:w="1524" w:type="dxa"/>
          </w:tcPr>
          <w:p w14:paraId="128CDC88" w14:textId="77777777" w:rsidR="00C01394" w:rsidRDefault="00C01394" w:rsidP="003316AF"/>
        </w:tc>
        <w:tc>
          <w:tcPr>
            <w:tcW w:w="2238" w:type="dxa"/>
          </w:tcPr>
          <w:p w14:paraId="40F512A4" w14:textId="097EF41E" w:rsidR="00C01394" w:rsidRDefault="00C01394" w:rsidP="003316AF">
            <w:r>
              <w:t>Giới tính</w:t>
            </w:r>
          </w:p>
        </w:tc>
      </w:tr>
      <w:tr w:rsidR="00C01394" w14:paraId="20CDC030" w14:textId="77777777" w:rsidTr="003316AF">
        <w:tc>
          <w:tcPr>
            <w:tcW w:w="746" w:type="dxa"/>
          </w:tcPr>
          <w:p w14:paraId="3DA9F4BD" w14:textId="77777777" w:rsidR="00C01394" w:rsidRDefault="00C01394" w:rsidP="001A6F27">
            <w:pPr>
              <w:pStyle w:val="ListParagraph"/>
              <w:numPr>
                <w:ilvl w:val="0"/>
                <w:numId w:val="33"/>
              </w:numPr>
            </w:pPr>
          </w:p>
        </w:tc>
        <w:tc>
          <w:tcPr>
            <w:tcW w:w="2309" w:type="dxa"/>
          </w:tcPr>
          <w:p w14:paraId="3C1EBB5F" w14:textId="22B9F312" w:rsidR="00C01394" w:rsidRDefault="00C01394" w:rsidP="003316AF">
            <w:r>
              <w:t>quanHeVoiNhanKhau</w:t>
            </w:r>
          </w:p>
        </w:tc>
        <w:tc>
          <w:tcPr>
            <w:tcW w:w="1716" w:type="dxa"/>
          </w:tcPr>
          <w:p w14:paraId="0206F4A5" w14:textId="02402A59" w:rsidR="00C01394" w:rsidRDefault="00C01394" w:rsidP="003316AF">
            <w:r>
              <w:t>Varchar</w:t>
            </w:r>
          </w:p>
        </w:tc>
        <w:tc>
          <w:tcPr>
            <w:tcW w:w="1542" w:type="dxa"/>
          </w:tcPr>
          <w:p w14:paraId="5FE41C35" w14:textId="31CACC28" w:rsidR="00C01394" w:rsidRDefault="00C01394" w:rsidP="003316AF">
            <w:r>
              <w:t>No</w:t>
            </w:r>
          </w:p>
        </w:tc>
        <w:tc>
          <w:tcPr>
            <w:tcW w:w="1524" w:type="dxa"/>
          </w:tcPr>
          <w:p w14:paraId="4D1AF4EC" w14:textId="77777777" w:rsidR="00C01394" w:rsidRDefault="00C01394" w:rsidP="003316AF"/>
        </w:tc>
        <w:tc>
          <w:tcPr>
            <w:tcW w:w="2238" w:type="dxa"/>
          </w:tcPr>
          <w:p w14:paraId="1E32E025" w14:textId="5F76692A" w:rsidR="00C01394" w:rsidRDefault="00C01394" w:rsidP="003316AF">
            <w:r>
              <w:t>Quan hệ với nhân khẩu</w:t>
            </w:r>
          </w:p>
        </w:tc>
      </w:tr>
      <w:tr w:rsidR="00C01394" w14:paraId="4CEF8632" w14:textId="77777777" w:rsidTr="003316AF">
        <w:tc>
          <w:tcPr>
            <w:tcW w:w="746" w:type="dxa"/>
          </w:tcPr>
          <w:p w14:paraId="306E079A" w14:textId="77777777" w:rsidR="00C01394" w:rsidRDefault="00C01394" w:rsidP="001A6F27">
            <w:pPr>
              <w:pStyle w:val="ListParagraph"/>
              <w:numPr>
                <w:ilvl w:val="0"/>
                <w:numId w:val="33"/>
              </w:numPr>
            </w:pPr>
          </w:p>
        </w:tc>
        <w:tc>
          <w:tcPr>
            <w:tcW w:w="2309" w:type="dxa"/>
          </w:tcPr>
          <w:p w14:paraId="08267318" w14:textId="61B7B3AE" w:rsidR="00C01394" w:rsidRDefault="00C01394" w:rsidP="003316AF">
            <w:r>
              <w:t>ngheNghiep</w:t>
            </w:r>
          </w:p>
        </w:tc>
        <w:tc>
          <w:tcPr>
            <w:tcW w:w="1716" w:type="dxa"/>
          </w:tcPr>
          <w:p w14:paraId="461A1285" w14:textId="791EDC0A" w:rsidR="00C01394" w:rsidRDefault="00C01394" w:rsidP="003316AF">
            <w:r>
              <w:t>Varchar</w:t>
            </w:r>
          </w:p>
        </w:tc>
        <w:tc>
          <w:tcPr>
            <w:tcW w:w="1542" w:type="dxa"/>
          </w:tcPr>
          <w:p w14:paraId="714557FF" w14:textId="1B9E6651" w:rsidR="00C01394" w:rsidRDefault="00C01394" w:rsidP="003316AF">
            <w:r>
              <w:t>No</w:t>
            </w:r>
          </w:p>
        </w:tc>
        <w:tc>
          <w:tcPr>
            <w:tcW w:w="1524" w:type="dxa"/>
          </w:tcPr>
          <w:p w14:paraId="0C4DD01F" w14:textId="77777777" w:rsidR="00C01394" w:rsidRDefault="00C01394" w:rsidP="003316AF"/>
        </w:tc>
        <w:tc>
          <w:tcPr>
            <w:tcW w:w="2238" w:type="dxa"/>
          </w:tcPr>
          <w:p w14:paraId="2035D9C1" w14:textId="05193530" w:rsidR="00C01394" w:rsidRDefault="00C01394" w:rsidP="003316AF">
            <w:r>
              <w:t>Nghề nghiệp</w:t>
            </w:r>
          </w:p>
        </w:tc>
      </w:tr>
      <w:tr w:rsidR="00C01394" w14:paraId="61E4502A" w14:textId="77777777" w:rsidTr="003316AF">
        <w:tc>
          <w:tcPr>
            <w:tcW w:w="746" w:type="dxa"/>
          </w:tcPr>
          <w:p w14:paraId="6720B595" w14:textId="77777777" w:rsidR="00C01394" w:rsidRDefault="00C01394" w:rsidP="001A6F27">
            <w:pPr>
              <w:pStyle w:val="ListParagraph"/>
              <w:numPr>
                <w:ilvl w:val="0"/>
                <w:numId w:val="33"/>
              </w:numPr>
            </w:pPr>
          </w:p>
        </w:tc>
        <w:tc>
          <w:tcPr>
            <w:tcW w:w="2309" w:type="dxa"/>
          </w:tcPr>
          <w:p w14:paraId="6CE2F3E9" w14:textId="38C33E83" w:rsidR="00C01394" w:rsidRDefault="00C01394" w:rsidP="003316AF">
            <w:r>
              <w:t>diaChiHienTai</w:t>
            </w:r>
          </w:p>
        </w:tc>
        <w:tc>
          <w:tcPr>
            <w:tcW w:w="1716" w:type="dxa"/>
          </w:tcPr>
          <w:p w14:paraId="59B4293B" w14:textId="65CD43C6" w:rsidR="00C01394" w:rsidRDefault="00C01394" w:rsidP="003316AF">
            <w:r>
              <w:t>Varchar</w:t>
            </w:r>
          </w:p>
        </w:tc>
        <w:tc>
          <w:tcPr>
            <w:tcW w:w="1542" w:type="dxa"/>
          </w:tcPr>
          <w:p w14:paraId="6F9E9260" w14:textId="42343E1F" w:rsidR="00C01394" w:rsidRDefault="00C01394" w:rsidP="003316AF">
            <w:r>
              <w:t>No</w:t>
            </w:r>
          </w:p>
        </w:tc>
        <w:tc>
          <w:tcPr>
            <w:tcW w:w="1524" w:type="dxa"/>
          </w:tcPr>
          <w:p w14:paraId="316253D4" w14:textId="77777777" w:rsidR="00C01394" w:rsidRDefault="00C01394" w:rsidP="003316AF"/>
        </w:tc>
        <w:tc>
          <w:tcPr>
            <w:tcW w:w="2238" w:type="dxa"/>
          </w:tcPr>
          <w:p w14:paraId="2436B5AC" w14:textId="5AA5CAC2" w:rsidR="00C01394" w:rsidRDefault="00C01394" w:rsidP="003316AF">
            <w:r>
              <w:t>Địa chỉ hiện tại</w:t>
            </w:r>
          </w:p>
        </w:tc>
      </w:tr>
    </w:tbl>
    <w:p w14:paraId="62804AA8" w14:textId="77777777" w:rsidR="00E37CA4" w:rsidRPr="005C68F4" w:rsidRDefault="00E37CA4" w:rsidP="00E37CA4"/>
    <w:p w14:paraId="395E89A0" w14:textId="6145E8DF" w:rsidR="005C68F4" w:rsidRPr="00E37CA4" w:rsidRDefault="005C68F4" w:rsidP="001A6F27">
      <w:pPr>
        <w:pStyle w:val="ListParagraph"/>
        <w:numPr>
          <w:ilvl w:val="0"/>
          <w:numId w:val="26"/>
        </w:numPr>
      </w:pPr>
      <w:r>
        <w:rPr>
          <w:b/>
          <w:bCs/>
        </w:rPr>
        <w:t>Bảng tam_vang:</w:t>
      </w:r>
    </w:p>
    <w:tbl>
      <w:tblPr>
        <w:tblStyle w:val="TableGrid"/>
        <w:tblW w:w="10075" w:type="dxa"/>
        <w:tblLook w:val="04A0" w:firstRow="1" w:lastRow="0" w:firstColumn="1" w:lastColumn="0" w:noHBand="0" w:noVBand="1"/>
      </w:tblPr>
      <w:tblGrid>
        <w:gridCol w:w="746"/>
        <w:gridCol w:w="2309"/>
        <w:gridCol w:w="1716"/>
        <w:gridCol w:w="1542"/>
        <w:gridCol w:w="1524"/>
        <w:gridCol w:w="2238"/>
      </w:tblGrid>
      <w:tr w:rsidR="00E37CA4" w14:paraId="4AFA93BE" w14:textId="77777777" w:rsidTr="003316AF">
        <w:tc>
          <w:tcPr>
            <w:tcW w:w="746" w:type="dxa"/>
          </w:tcPr>
          <w:p w14:paraId="704D35B0" w14:textId="77777777" w:rsidR="00E37CA4" w:rsidRPr="00E37CA4" w:rsidRDefault="00E37CA4" w:rsidP="003316AF">
            <w:pPr>
              <w:rPr>
                <w:b/>
                <w:bCs/>
              </w:rPr>
            </w:pPr>
            <w:r>
              <w:rPr>
                <w:b/>
                <w:bCs/>
              </w:rPr>
              <w:t>STT</w:t>
            </w:r>
          </w:p>
        </w:tc>
        <w:tc>
          <w:tcPr>
            <w:tcW w:w="2309" w:type="dxa"/>
          </w:tcPr>
          <w:p w14:paraId="5D11984C" w14:textId="77777777" w:rsidR="00E37CA4" w:rsidRPr="00E37CA4" w:rsidRDefault="00E37CA4" w:rsidP="003316AF">
            <w:pPr>
              <w:rPr>
                <w:b/>
                <w:bCs/>
              </w:rPr>
            </w:pPr>
            <w:r>
              <w:rPr>
                <w:b/>
                <w:bCs/>
              </w:rPr>
              <w:t>Tên trường</w:t>
            </w:r>
          </w:p>
        </w:tc>
        <w:tc>
          <w:tcPr>
            <w:tcW w:w="1716" w:type="dxa"/>
          </w:tcPr>
          <w:p w14:paraId="070C8317" w14:textId="77777777" w:rsidR="00E37CA4" w:rsidRPr="00E37CA4" w:rsidRDefault="00E37CA4" w:rsidP="003316AF">
            <w:pPr>
              <w:rPr>
                <w:b/>
                <w:bCs/>
              </w:rPr>
            </w:pPr>
            <w:r>
              <w:rPr>
                <w:b/>
                <w:bCs/>
              </w:rPr>
              <w:t>Kiểu dữ liệu</w:t>
            </w:r>
          </w:p>
        </w:tc>
        <w:tc>
          <w:tcPr>
            <w:tcW w:w="1542" w:type="dxa"/>
          </w:tcPr>
          <w:p w14:paraId="060DB6EA" w14:textId="77777777" w:rsidR="00E37CA4" w:rsidRPr="00E37CA4" w:rsidRDefault="00E37CA4" w:rsidP="003316AF">
            <w:pPr>
              <w:rPr>
                <w:b/>
                <w:bCs/>
              </w:rPr>
            </w:pPr>
            <w:r>
              <w:rPr>
                <w:b/>
                <w:bCs/>
              </w:rPr>
              <w:t>Nullable</w:t>
            </w:r>
          </w:p>
        </w:tc>
        <w:tc>
          <w:tcPr>
            <w:tcW w:w="1524" w:type="dxa"/>
          </w:tcPr>
          <w:p w14:paraId="572EF344" w14:textId="77777777" w:rsidR="00E37CA4" w:rsidRPr="00E37CA4" w:rsidRDefault="00E37CA4" w:rsidP="003316AF">
            <w:pPr>
              <w:rPr>
                <w:b/>
                <w:bCs/>
              </w:rPr>
            </w:pPr>
            <w:r>
              <w:rPr>
                <w:b/>
                <w:bCs/>
              </w:rPr>
              <w:t>Ràng buộc</w:t>
            </w:r>
          </w:p>
        </w:tc>
        <w:tc>
          <w:tcPr>
            <w:tcW w:w="2238" w:type="dxa"/>
          </w:tcPr>
          <w:p w14:paraId="3F3763C0" w14:textId="77777777" w:rsidR="00E37CA4" w:rsidRPr="00E37CA4" w:rsidRDefault="00E37CA4" w:rsidP="003316AF">
            <w:pPr>
              <w:rPr>
                <w:b/>
                <w:bCs/>
              </w:rPr>
            </w:pPr>
            <w:r>
              <w:rPr>
                <w:b/>
                <w:bCs/>
              </w:rPr>
              <w:t>Mô tả</w:t>
            </w:r>
          </w:p>
        </w:tc>
      </w:tr>
      <w:tr w:rsidR="00E37CA4" w14:paraId="2B2375B7" w14:textId="77777777" w:rsidTr="003316AF">
        <w:tc>
          <w:tcPr>
            <w:tcW w:w="746" w:type="dxa"/>
          </w:tcPr>
          <w:p w14:paraId="0A02B572" w14:textId="77777777" w:rsidR="00E37CA4" w:rsidRDefault="00E37CA4" w:rsidP="001A6F27">
            <w:pPr>
              <w:pStyle w:val="ListParagraph"/>
              <w:numPr>
                <w:ilvl w:val="0"/>
                <w:numId w:val="34"/>
              </w:numPr>
            </w:pPr>
          </w:p>
        </w:tc>
        <w:tc>
          <w:tcPr>
            <w:tcW w:w="2309" w:type="dxa"/>
          </w:tcPr>
          <w:p w14:paraId="24F78C97" w14:textId="5A3FBC4A" w:rsidR="00E37CA4" w:rsidRDefault="00C01394" w:rsidP="003316AF">
            <w:r>
              <w:t>MaGiayTamVang</w:t>
            </w:r>
          </w:p>
        </w:tc>
        <w:tc>
          <w:tcPr>
            <w:tcW w:w="1716" w:type="dxa"/>
          </w:tcPr>
          <w:p w14:paraId="47D93CD8" w14:textId="73E67ADC" w:rsidR="00E37CA4" w:rsidRDefault="00C01394" w:rsidP="003316AF">
            <w:r>
              <w:t>int</w:t>
            </w:r>
          </w:p>
        </w:tc>
        <w:tc>
          <w:tcPr>
            <w:tcW w:w="1542" w:type="dxa"/>
          </w:tcPr>
          <w:p w14:paraId="740008F3" w14:textId="78A8814E" w:rsidR="00E37CA4" w:rsidRDefault="00C01394" w:rsidP="003316AF">
            <w:r>
              <w:t>No</w:t>
            </w:r>
          </w:p>
        </w:tc>
        <w:tc>
          <w:tcPr>
            <w:tcW w:w="1524" w:type="dxa"/>
          </w:tcPr>
          <w:p w14:paraId="4064545A" w14:textId="012828D9" w:rsidR="00E37CA4" w:rsidRDefault="00C01394" w:rsidP="003316AF">
            <w:r>
              <w:t>PK</w:t>
            </w:r>
          </w:p>
        </w:tc>
        <w:tc>
          <w:tcPr>
            <w:tcW w:w="2238" w:type="dxa"/>
          </w:tcPr>
          <w:p w14:paraId="6404E71F" w14:textId="27324DD1" w:rsidR="00E37CA4" w:rsidRDefault="00C01394" w:rsidP="003316AF">
            <w:r>
              <w:t>Mã giấy tạm vắng</w:t>
            </w:r>
          </w:p>
        </w:tc>
      </w:tr>
      <w:tr w:rsidR="00E37CA4" w14:paraId="7B139A9E" w14:textId="77777777" w:rsidTr="003316AF">
        <w:tc>
          <w:tcPr>
            <w:tcW w:w="746" w:type="dxa"/>
          </w:tcPr>
          <w:p w14:paraId="0A67C513" w14:textId="77777777" w:rsidR="00E37CA4" w:rsidRDefault="00E37CA4" w:rsidP="001A6F27">
            <w:pPr>
              <w:pStyle w:val="ListParagraph"/>
              <w:numPr>
                <w:ilvl w:val="0"/>
                <w:numId w:val="34"/>
              </w:numPr>
            </w:pPr>
          </w:p>
        </w:tc>
        <w:tc>
          <w:tcPr>
            <w:tcW w:w="2309" w:type="dxa"/>
          </w:tcPr>
          <w:p w14:paraId="4A002A57" w14:textId="3D5BA7DB" w:rsidR="00E37CA4" w:rsidRDefault="00C01394" w:rsidP="003316AF">
            <w:r>
              <w:t>idNhanKhau</w:t>
            </w:r>
          </w:p>
        </w:tc>
        <w:tc>
          <w:tcPr>
            <w:tcW w:w="1716" w:type="dxa"/>
          </w:tcPr>
          <w:p w14:paraId="03652D8A" w14:textId="5B4E1890" w:rsidR="00E37CA4" w:rsidRDefault="00C01394" w:rsidP="003316AF">
            <w:r>
              <w:t>int</w:t>
            </w:r>
          </w:p>
        </w:tc>
        <w:tc>
          <w:tcPr>
            <w:tcW w:w="1542" w:type="dxa"/>
          </w:tcPr>
          <w:p w14:paraId="5B90CA1E" w14:textId="55D156BB" w:rsidR="00E37CA4" w:rsidRDefault="00C01394" w:rsidP="003316AF">
            <w:r>
              <w:t>No</w:t>
            </w:r>
          </w:p>
        </w:tc>
        <w:tc>
          <w:tcPr>
            <w:tcW w:w="1524" w:type="dxa"/>
          </w:tcPr>
          <w:p w14:paraId="5CA6C992" w14:textId="4705D329" w:rsidR="00E37CA4" w:rsidRDefault="00C01394" w:rsidP="003316AF">
            <w:r>
              <w:t>FK</w:t>
            </w:r>
          </w:p>
        </w:tc>
        <w:tc>
          <w:tcPr>
            <w:tcW w:w="2238" w:type="dxa"/>
          </w:tcPr>
          <w:p w14:paraId="058FDCBB" w14:textId="13865212" w:rsidR="00E37CA4" w:rsidRDefault="00C01394" w:rsidP="003316AF">
            <w:r>
              <w:t>Mã nhân khẩu tạm vắng</w:t>
            </w:r>
          </w:p>
        </w:tc>
      </w:tr>
      <w:tr w:rsidR="00C01394" w14:paraId="479F06A7" w14:textId="77777777" w:rsidTr="003316AF">
        <w:tc>
          <w:tcPr>
            <w:tcW w:w="746" w:type="dxa"/>
          </w:tcPr>
          <w:p w14:paraId="425AEB0B" w14:textId="77777777" w:rsidR="00C01394" w:rsidRDefault="00C01394" w:rsidP="001A6F27">
            <w:pPr>
              <w:pStyle w:val="ListParagraph"/>
              <w:numPr>
                <w:ilvl w:val="0"/>
                <w:numId w:val="34"/>
              </w:numPr>
            </w:pPr>
          </w:p>
        </w:tc>
        <w:tc>
          <w:tcPr>
            <w:tcW w:w="2309" w:type="dxa"/>
          </w:tcPr>
          <w:p w14:paraId="34F7D266" w14:textId="36367C19" w:rsidR="00C01394" w:rsidRDefault="00C01394" w:rsidP="003316AF">
            <w:r>
              <w:t>noiTamTru</w:t>
            </w:r>
          </w:p>
        </w:tc>
        <w:tc>
          <w:tcPr>
            <w:tcW w:w="1716" w:type="dxa"/>
          </w:tcPr>
          <w:p w14:paraId="224F5EE2" w14:textId="1B0D4D03" w:rsidR="00C01394" w:rsidRDefault="00C01394" w:rsidP="003316AF">
            <w:r>
              <w:t>Varchar</w:t>
            </w:r>
          </w:p>
        </w:tc>
        <w:tc>
          <w:tcPr>
            <w:tcW w:w="1542" w:type="dxa"/>
          </w:tcPr>
          <w:p w14:paraId="59F7D70C" w14:textId="694FDBE0" w:rsidR="00C01394" w:rsidRDefault="00C01394" w:rsidP="003316AF">
            <w:r>
              <w:t>No</w:t>
            </w:r>
          </w:p>
        </w:tc>
        <w:tc>
          <w:tcPr>
            <w:tcW w:w="1524" w:type="dxa"/>
          </w:tcPr>
          <w:p w14:paraId="1401C420" w14:textId="77777777" w:rsidR="00C01394" w:rsidRDefault="00C01394" w:rsidP="003316AF"/>
        </w:tc>
        <w:tc>
          <w:tcPr>
            <w:tcW w:w="2238" w:type="dxa"/>
          </w:tcPr>
          <w:p w14:paraId="22CDAE28" w14:textId="439CDA29" w:rsidR="00C01394" w:rsidRDefault="00C01394" w:rsidP="003316AF">
            <w:r>
              <w:t>Nơi tạm trú</w:t>
            </w:r>
          </w:p>
        </w:tc>
      </w:tr>
      <w:tr w:rsidR="00C01394" w14:paraId="254D0CC8" w14:textId="77777777" w:rsidTr="003316AF">
        <w:tc>
          <w:tcPr>
            <w:tcW w:w="746" w:type="dxa"/>
          </w:tcPr>
          <w:p w14:paraId="6670B1E2" w14:textId="77777777" w:rsidR="00C01394" w:rsidRDefault="00C01394" w:rsidP="001A6F27">
            <w:pPr>
              <w:pStyle w:val="ListParagraph"/>
              <w:numPr>
                <w:ilvl w:val="0"/>
                <w:numId w:val="34"/>
              </w:numPr>
            </w:pPr>
          </w:p>
        </w:tc>
        <w:tc>
          <w:tcPr>
            <w:tcW w:w="2309" w:type="dxa"/>
          </w:tcPr>
          <w:p w14:paraId="0C6506D1" w14:textId="68FEBADB" w:rsidR="00C01394" w:rsidRDefault="00C01394" w:rsidP="003316AF">
            <w:r>
              <w:t>vangTuNgay</w:t>
            </w:r>
          </w:p>
        </w:tc>
        <w:tc>
          <w:tcPr>
            <w:tcW w:w="1716" w:type="dxa"/>
          </w:tcPr>
          <w:p w14:paraId="1AC33FFE" w14:textId="3B3810DC" w:rsidR="00C01394" w:rsidRDefault="00C01394" w:rsidP="003316AF">
            <w:r>
              <w:t>date</w:t>
            </w:r>
          </w:p>
        </w:tc>
        <w:tc>
          <w:tcPr>
            <w:tcW w:w="1542" w:type="dxa"/>
          </w:tcPr>
          <w:p w14:paraId="4F7AB25D" w14:textId="1B5BBF7F" w:rsidR="00C01394" w:rsidRDefault="00C01394" w:rsidP="003316AF">
            <w:r>
              <w:t>No</w:t>
            </w:r>
          </w:p>
        </w:tc>
        <w:tc>
          <w:tcPr>
            <w:tcW w:w="1524" w:type="dxa"/>
          </w:tcPr>
          <w:p w14:paraId="31197161" w14:textId="77777777" w:rsidR="00C01394" w:rsidRDefault="00C01394" w:rsidP="003316AF"/>
        </w:tc>
        <w:tc>
          <w:tcPr>
            <w:tcW w:w="2238" w:type="dxa"/>
          </w:tcPr>
          <w:p w14:paraId="381F56AD" w14:textId="706C60F5" w:rsidR="00C01394" w:rsidRDefault="00C01394" w:rsidP="003316AF">
            <w:r>
              <w:t>Ngày bắt đầu tạm vắng</w:t>
            </w:r>
          </w:p>
        </w:tc>
      </w:tr>
      <w:tr w:rsidR="00C01394" w14:paraId="08FF860B" w14:textId="77777777" w:rsidTr="003316AF">
        <w:tc>
          <w:tcPr>
            <w:tcW w:w="746" w:type="dxa"/>
          </w:tcPr>
          <w:p w14:paraId="04A9751A" w14:textId="77777777" w:rsidR="00C01394" w:rsidRDefault="00C01394" w:rsidP="001A6F27">
            <w:pPr>
              <w:pStyle w:val="ListParagraph"/>
              <w:numPr>
                <w:ilvl w:val="0"/>
                <w:numId w:val="34"/>
              </w:numPr>
            </w:pPr>
          </w:p>
        </w:tc>
        <w:tc>
          <w:tcPr>
            <w:tcW w:w="2309" w:type="dxa"/>
          </w:tcPr>
          <w:p w14:paraId="73FE0EFB" w14:textId="118374EA" w:rsidR="00C01394" w:rsidRDefault="00C01394" w:rsidP="003316AF">
            <w:r>
              <w:t>vangDenNgay</w:t>
            </w:r>
          </w:p>
        </w:tc>
        <w:tc>
          <w:tcPr>
            <w:tcW w:w="1716" w:type="dxa"/>
          </w:tcPr>
          <w:p w14:paraId="74919749" w14:textId="6C88DECA" w:rsidR="00C01394" w:rsidRDefault="00C01394" w:rsidP="003316AF">
            <w:r>
              <w:t>date</w:t>
            </w:r>
          </w:p>
        </w:tc>
        <w:tc>
          <w:tcPr>
            <w:tcW w:w="1542" w:type="dxa"/>
          </w:tcPr>
          <w:p w14:paraId="1065BF23" w14:textId="4B618C12" w:rsidR="00C01394" w:rsidRDefault="00C01394" w:rsidP="003316AF">
            <w:r>
              <w:t>No</w:t>
            </w:r>
          </w:p>
        </w:tc>
        <w:tc>
          <w:tcPr>
            <w:tcW w:w="1524" w:type="dxa"/>
          </w:tcPr>
          <w:p w14:paraId="2A625FAF" w14:textId="77777777" w:rsidR="00C01394" w:rsidRDefault="00C01394" w:rsidP="003316AF"/>
        </w:tc>
        <w:tc>
          <w:tcPr>
            <w:tcW w:w="2238" w:type="dxa"/>
          </w:tcPr>
          <w:p w14:paraId="1AFD785F" w14:textId="5791320C" w:rsidR="00C01394" w:rsidRDefault="00C01394" w:rsidP="003316AF">
            <w:r>
              <w:t>Tạm vắng đến ngày.</w:t>
            </w:r>
          </w:p>
        </w:tc>
      </w:tr>
      <w:tr w:rsidR="00C01394" w14:paraId="7F16C593" w14:textId="77777777" w:rsidTr="003316AF">
        <w:tc>
          <w:tcPr>
            <w:tcW w:w="746" w:type="dxa"/>
          </w:tcPr>
          <w:p w14:paraId="562D55EC" w14:textId="77777777" w:rsidR="00C01394" w:rsidRDefault="00C01394" w:rsidP="001A6F27">
            <w:pPr>
              <w:pStyle w:val="ListParagraph"/>
              <w:numPr>
                <w:ilvl w:val="0"/>
                <w:numId w:val="34"/>
              </w:numPr>
            </w:pPr>
          </w:p>
        </w:tc>
        <w:tc>
          <w:tcPr>
            <w:tcW w:w="2309" w:type="dxa"/>
          </w:tcPr>
          <w:p w14:paraId="244629CF" w14:textId="408E1666" w:rsidR="00C01394" w:rsidRDefault="00C01394" w:rsidP="003316AF">
            <w:r>
              <w:t>lyDoTamVang</w:t>
            </w:r>
          </w:p>
        </w:tc>
        <w:tc>
          <w:tcPr>
            <w:tcW w:w="1716" w:type="dxa"/>
          </w:tcPr>
          <w:p w14:paraId="32BEB355" w14:textId="3C2F600C" w:rsidR="00C01394" w:rsidRDefault="00C01394" w:rsidP="003316AF">
            <w:r>
              <w:t>Varchar</w:t>
            </w:r>
          </w:p>
        </w:tc>
        <w:tc>
          <w:tcPr>
            <w:tcW w:w="1542" w:type="dxa"/>
          </w:tcPr>
          <w:p w14:paraId="58F28225" w14:textId="77736051" w:rsidR="00C01394" w:rsidRDefault="00C01394" w:rsidP="003316AF">
            <w:r>
              <w:t>No</w:t>
            </w:r>
          </w:p>
        </w:tc>
        <w:tc>
          <w:tcPr>
            <w:tcW w:w="1524" w:type="dxa"/>
          </w:tcPr>
          <w:p w14:paraId="6A779D1B" w14:textId="77777777" w:rsidR="00C01394" w:rsidRDefault="00C01394" w:rsidP="003316AF"/>
        </w:tc>
        <w:tc>
          <w:tcPr>
            <w:tcW w:w="2238" w:type="dxa"/>
          </w:tcPr>
          <w:p w14:paraId="09D30295" w14:textId="5E2F8AC4" w:rsidR="00C01394" w:rsidRDefault="00C01394" w:rsidP="003316AF">
            <w:r>
              <w:t>Lý do tạm vắng</w:t>
            </w:r>
          </w:p>
        </w:tc>
      </w:tr>
      <w:tr w:rsidR="003316AF" w14:paraId="4EF6C91A" w14:textId="77777777" w:rsidTr="003316AF">
        <w:tc>
          <w:tcPr>
            <w:tcW w:w="746" w:type="dxa"/>
          </w:tcPr>
          <w:p w14:paraId="59DCDCA3" w14:textId="77777777" w:rsidR="003316AF" w:rsidRDefault="003316AF" w:rsidP="001A6F27">
            <w:pPr>
              <w:pStyle w:val="ListParagraph"/>
              <w:numPr>
                <w:ilvl w:val="0"/>
                <w:numId w:val="34"/>
              </w:numPr>
            </w:pPr>
          </w:p>
        </w:tc>
        <w:tc>
          <w:tcPr>
            <w:tcW w:w="2309" w:type="dxa"/>
          </w:tcPr>
          <w:p w14:paraId="090943C4" w14:textId="07883709" w:rsidR="003316AF" w:rsidRDefault="003316AF" w:rsidP="003316AF">
            <w:r>
              <w:t>TrangThai</w:t>
            </w:r>
          </w:p>
        </w:tc>
        <w:tc>
          <w:tcPr>
            <w:tcW w:w="1716" w:type="dxa"/>
          </w:tcPr>
          <w:p w14:paraId="437974EB" w14:textId="5F3395C0" w:rsidR="003316AF" w:rsidRDefault="003316AF" w:rsidP="003316AF">
            <w:r>
              <w:t>Varchar</w:t>
            </w:r>
          </w:p>
        </w:tc>
        <w:tc>
          <w:tcPr>
            <w:tcW w:w="1542" w:type="dxa"/>
          </w:tcPr>
          <w:p w14:paraId="2587367C" w14:textId="2831BD73" w:rsidR="003316AF" w:rsidRDefault="003316AF" w:rsidP="003316AF">
            <w:r>
              <w:t>No</w:t>
            </w:r>
          </w:p>
        </w:tc>
        <w:tc>
          <w:tcPr>
            <w:tcW w:w="1524" w:type="dxa"/>
          </w:tcPr>
          <w:p w14:paraId="4F420817" w14:textId="77777777" w:rsidR="003316AF" w:rsidRDefault="003316AF" w:rsidP="003316AF"/>
        </w:tc>
        <w:tc>
          <w:tcPr>
            <w:tcW w:w="2238" w:type="dxa"/>
          </w:tcPr>
          <w:p w14:paraId="333D3A6A" w14:textId="6120F395" w:rsidR="003316AF" w:rsidRDefault="003316AF" w:rsidP="003316AF">
            <w:r>
              <w:t>Trạng thái đăng kí</w:t>
            </w:r>
          </w:p>
        </w:tc>
      </w:tr>
    </w:tbl>
    <w:p w14:paraId="5203A13B" w14:textId="77777777" w:rsidR="00E37CA4" w:rsidRPr="005C68F4" w:rsidRDefault="00E37CA4" w:rsidP="00E37CA4"/>
    <w:p w14:paraId="24F68A93" w14:textId="1F76312B" w:rsidR="005C68F4" w:rsidRPr="00E37CA4" w:rsidRDefault="005C68F4" w:rsidP="001A6F27">
      <w:pPr>
        <w:pStyle w:val="ListParagraph"/>
        <w:numPr>
          <w:ilvl w:val="0"/>
          <w:numId w:val="26"/>
        </w:numPr>
      </w:pPr>
      <w:r>
        <w:rPr>
          <w:b/>
          <w:bCs/>
        </w:rPr>
        <w:t xml:space="preserve"> Bảng users:</w:t>
      </w:r>
    </w:p>
    <w:tbl>
      <w:tblPr>
        <w:tblStyle w:val="TableGrid"/>
        <w:tblW w:w="10075" w:type="dxa"/>
        <w:tblLook w:val="04A0" w:firstRow="1" w:lastRow="0" w:firstColumn="1" w:lastColumn="0" w:noHBand="0" w:noVBand="1"/>
      </w:tblPr>
      <w:tblGrid>
        <w:gridCol w:w="746"/>
        <w:gridCol w:w="2309"/>
        <w:gridCol w:w="1716"/>
        <w:gridCol w:w="1542"/>
        <w:gridCol w:w="1524"/>
        <w:gridCol w:w="2238"/>
      </w:tblGrid>
      <w:tr w:rsidR="00E37CA4" w14:paraId="27D8C38A" w14:textId="77777777" w:rsidTr="003316AF">
        <w:tc>
          <w:tcPr>
            <w:tcW w:w="746" w:type="dxa"/>
          </w:tcPr>
          <w:p w14:paraId="4E59D0CC" w14:textId="77777777" w:rsidR="00E37CA4" w:rsidRPr="00E37CA4" w:rsidRDefault="00E37CA4" w:rsidP="003316AF">
            <w:pPr>
              <w:rPr>
                <w:b/>
                <w:bCs/>
              </w:rPr>
            </w:pPr>
            <w:r>
              <w:rPr>
                <w:b/>
                <w:bCs/>
              </w:rPr>
              <w:t>STT</w:t>
            </w:r>
          </w:p>
        </w:tc>
        <w:tc>
          <w:tcPr>
            <w:tcW w:w="2309" w:type="dxa"/>
          </w:tcPr>
          <w:p w14:paraId="66ABF115" w14:textId="77777777" w:rsidR="00E37CA4" w:rsidRPr="00E37CA4" w:rsidRDefault="00E37CA4" w:rsidP="003316AF">
            <w:pPr>
              <w:rPr>
                <w:b/>
                <w:bCs/>
              </w:rPr>
            </w:pPr>
            <w:r>
              <w:rPr>
                <w:b/>
                <w:bCs/>
              </w:rPr>
              <w:t>Tên trường</w:t>
            </w:r>
          </w:p>
        </w:tc>
        <w:tc>
          <w:tcPr>
            <w:tcW w:w="1716" w:type="dxa"/>
          </w:tcPr>
          <w:p w14:paraId="6D4C9DB3" w14:textId="77777777" w:rsidR="00E37CA4" w:rsidRPr="00E37CA4" w:rsidRDefault="00E37CA4" w:rsidP="003316AF">
            <w:pPr>
              <w:rPr>
                <w:b/>
                <w:bCs/>
              </w:rPr>
            </w:pPr>
            <w:r>
              <w:rPr>
                <w:b/>
                <w:bCs/>
              </w:rPr>
              <w:t>Kiểu dữ liệu</w:t>
            </w:r>
          </w:p>
        </w:tc>
        <w:tc>
          <w:tcPr>
            <w:tcW w:w="1542" w:type="dxa"/>
          </w:tcPr>
          <w:p w14:paraId="2F4ACB86" w14:textId="77777777" w:rsidR="00E37CA4" w:rsidRPr="00E37CA4" w:rsidRDefault="00E37CA4" w:rsidP="003316AF">
            <w:pPr>
              <w:rPr>
                <w:b/>
                <w:bCs/>
              </w:rPr>
            </w:pPr>
            <w:r>
              <w:rPr>
                <w:b/>
                <w:bCs/>
              </w:rPr>
              <w:t>Nullable</w:t>
            </w:r>
          </w:p>
        </w:tc>
        <w:tc>
          <w:tcPr>
            <w:tcW w:w="1524" w:type="dxa"/>
          </w:tcPr>
          <w:p w14:paraId="636E91F1" w14:textId="77777777" w:rsidR="00E37CA4" w:rsidRPr="00E37CA4" w:rsidRDefault="00E37CA4" w:rsidP="003316AF">
            <w:pPr>
              <w:rPr>
                <w:b/>
                <w:bCs/>
              </w:rPr>
            </w:pPr>
            <w:r>
              <w:rPr>
                <w:b/>
                <w:bCs/>
              </w:rPr>
              <w:t>Ràng buộc</w:t>
            </w:r>
          </w:p>
        </w:tc>
        <w:tc>
          <w:tcPr>
            <w:tcW w:w="2238" w:type="dxa"/>
          </w:tcPr>
          <w:p w14:paraId="23E1C895" w14:textId="77777777" w:rsidR="00E37CA4" w:rsidRPr="00E37CA4" w:rsidRDefault="00E37CA4" w:rsidP="003316AF">
            <w:pPr>
              <w:rPr>
                <w:b/>
                <w:bCs/>
              </w:rPr>
            </w:pPr>
            <w:r>
              <w:rPr>
                <w:b/>
                <w:bCs/>
              </w:rPr>
              <w:t>Mô tả</w:t>
            </w:r>
          </w:p>
        </w:tc>
      </w:tr>
      <w:tr w:rsidR="00E37CA4" w14:paraId="1BB12EAC" w14:textId="77777777" w:rsidTr="003316AF">
        <w:tc>
          <w:tcPr>
            <w:tcW w:w="746" w:type="dxa"/>
          </w:tcPr>
          <w:p w14:paraId="41D23C94" w14:textId="77777777" w:rsidR="00E37CA4" w:rsidRDefault="00E37CA4" w:rsidP="001A6F27">
            <w:pPr>
              <w:pStyle w:val="ListParagraph"/>
              <w:numPr>
                <w:ilvl w:val="0"/>
                <w:numId w:val="35"/>
              </w:numPr>
            </w:pPr>
          </w:p>
        </w:tc>
        <w:tc>
          <w:tcPr>
            <w:tcW w:w="2309" w:type="dxa"/>
          </w:tcPr>
          <w:p w14:paraId="396AE37D" w14:textId="40E25D3A" w:rsidR="00E37CA4" w:rsidRDefault="00C01394" w:rsidP="003316AF">
            <w:r>
              <w:t>ID</w:t>
            </w:r>
          </w:p>
        </w:tc>
        <w:tc>
          <w:tcPr>
            <w:tcW w:w="1716" w:type="dxa"/>
          </w:tcPr>
          <w:p w14:paraId="54A61790" w14:textId="44D8799D" w:rsidR="00E37CA4" w:rsidRDefault="00C01394" w:rsidP="003316AF">
            <w:r>
              <w:t>int</w:t>
            </w:r>
          </w:p>
        </w:tc>
        <w:tc>
          <w:tcPr>
            <w:tcW w:w="1542" w:type="dxa"/>
          </w:tcPr>
          <w:p w14:paraId="02E2D166" w14:textId="0669A799" w:rsidR="00E37CA4" w:rsidRDefault="00C01394" w:rsidP="003316AF">
            <w:r>
              <w:t>No</w:t>
            </w:r>
          </w:p>
        </w:tc>
        <w:tc>
          <w:tcPr>
            <w:tcW w:w="1524" w:type="dxa"/>
          </w:tcPr>
          <w:p w14:paraId="5287E09D" w14:textId="6530D595" w:rsidR="00E37CA4" w:rsidRDefault="00C01394" w:rsidP="003316AF">
            <w:r>
              <w:t>PK</w:t>
            </w:r>
          </w:p>
        </w:tc>
        <w:tc>
          <w:tcPr>
            <w:tcW w:w="2238" w:type="dxa"/>
          </w:tcPr>
          <w:p w14:paraId="41C0C778" w14:textId="0421AC24" w:rsidR="00E37CA4" w:rsidRDefault="00C01394" w:rsidP="003316AF">
            <w:r>
              <w:t>Mã tài khoản</w:t>
            </w:r>
          </w:p>
        </w:tc>
      </w:tr>
      <w:tr w:rsidR="00E37CA4" w14:paraId="033D4646" w14:textId="77777777" w:rsidTr="003316AF">
        <w:tc>
          <w:tcPr>
            <w:tcW w:w="746" w:type="dxa"/>
          </w:tcPr>
          <w:p w14:paraId="77583B6C" w14:textId="77777777" w:rsidR="00E37CA4" w:rsidRDefault="00E37CA4" w:rsidP="001A6F27">
            <w:pPr>
              <w:pStyle w:val="ListParagraph"/>
              <w:numPr>
                <w:ilvl w:val="0"/>
                <w:numId w:val="35"/>
              </w:numPr>
            </w:pPr>
          </w:p>
        </w:tc>
        <w:tc>
          <w:tcPr>
            <w:tcW w:w="2309" w:type="dxa"/>
          </w:tcPr>
          <w:p w14:paraId="0EEC8E41" w14:textId="68269AC0" w:rsidR="00E37CA4" w:rsidRDefault="00C01394" w:rsidP="003316AF">
            <w:r>
              <w:t>username</w:t>
            </w:r>
          </w:p>
        </w:tc>
        <w:tc>
          <w:tcPr>
            <w:tcW w:w="1716" w:type="dxa"/>
          </w:tcPr>
          <w:p w14:paraId="241A1C5F" w14:textId="2892FD6E" w:rsidR="00E37CA4" w:rsidRDefault="00C01394" w:rsidP="003316AF">
            <w:r>
              <w:t>Varchar</w:t>
            </w:r>
          </w:p>
        </w:tc>
        <w:tc>
          <w:tcPr>
            <w:tcW w:w="1542" w:type="dxa"/>
          </w:tcPr>
          <w:p w14:paraId="18BF2A4D" w14:textId="6DF745F1" w:rsidR="00E37CA4" w:rsidRDefault="00C01394" w:rsidP="003316AF">
            <w:r>
              <w:t>No</w:t>
            </w:r>
          </w:p>
        </w:tc>
        <w:tc>
          <w:tcPr>
            <w:tcW w:w="1524" w:type="dxa"/>
          </w:tcPr>
          <w:p w14:paraId="78C691E1" w14:textId="77777777" w:rsidR="00E37CA4" w:rsidRDefault="00E37CA4" w:rsidP="003316AF"/>
        </w:tc>
        <w:tc>
          <w:tcPr>
            <w:tcW w:w="2238" w:type="dxa"/>
          </w:tcPr>
          <w:p w14:paraId="74D750A2" w14:textId="2A7F7189" w:rsidR="00E37CA4" w:rsidRDefault="00C01394" w:rsidP="003316AF">
            <w:r>
              <w:t>Tên đăng nhập</w:t>
            </w:r>
          </w:p>
        </w:tc>
      </w:tr>
      <w:tr w:rsidR="00C01394" w14:paraId="3C659CD9" w14:textId="77777777" w:rsidTr="003316AF">
        <w:tc>
          <w:tcPr>
            <w:tcW w:w="746" w:type="dxa"/>
          </w:tcPr>
          <w:p w14:paraId="04990670" w14:textId="77777777" w:rsidR="00C01394" w:rsidRDefault="00C01394" w:rsidP="001A6F27">
            <w:pPr>
              <w:pStyle w:val="ListParagraph"/>
              <w:numPr>
                <w:ilvl w:val="0"/>
                <w:numId w:val="35"/>
              </w:numPr>
            </w:pPr>
          </w:p>
        </w:tc>
        <w:tc>
          <w:tcPr>
            <w:tcW w:w="2309" w:type="dxa"/>
          </w:tcPr>
          <w:p w14:paraId="7D98B8C5" w14:textId="7F7211CF" w:rsidR="00C01394" w:rsidRDefault="00C01394" w:rsidP="003316AF">
            <w:r>
              <w:t>passwd</w:t>
            </w:r>
          </w:p>
        </w:tc>
        <w:tc>
          <w:tcPr>
            <w:tcW w:w="1716" w:type="dxa"/>
          </w:tcPr>
          <w:p w14:paraId="66F565B6" w14:textId="712BCDEE" w:rsidR="00C01394" w:rsidRDefault="00C01394" w:rsidP="003316AF">
            <w:r>
              <w:t>Varchar</w:t>
            </w:r>
          </w:p>
        </w:tc>
        <w:tc>
          <w:tcPr>
            <w:tcW w:w="1542" w:type="dxa"/>
          </w:tcPr>
          <w:p w14:paraId="6F4BD29A" w14:textId="56F5C34C" w:rsidR="00C01394" w:rsidRDefault="00C01394" w:rsidP="003316AF">
            <w:r>
              <w:t>No</w:t>
            </w:r>
          </w:p>
        </w:tc>
        <w:tc>
          <w:tcPr>
            <w:tcW w:w="1524" w:type="dxa"/>
          </w:tcPr>
          <w:p w14:paraId="4ADB55D5" w14:textId="77777777" w:rsidR="00C01394" w:rsidRDefault="00C01394" w:rsidP="003316AF"/>
        </w:tc>
        <w:tc>
          <w:tcPr>
            <w:tcW w:w="2238" w:type="dxa"/>
          </w:tcPr>
          <w:p w14:paraId="5B7897D5" w14:textId="2ED0C5E6" w:rsidR="00C01394" w:rsidRDefault="00C01394" w:rsidP="003316AF">
            <w:r>
              <w:t>Mật khẩu đăng nhập</w:t>
            </w:r>
          </w:p>
        </w:tc>
      </w:tr>
    </w:tbl>
    <w:p w14:paraId="1448F7DF" w14:textId="77777777" w:rsidR="00E37CA4" w:rsidRPr="005C68F4" w:rsidRDefault="00E37CA4" w:rsidP="00E37CA4"/>
    <w:p w14:paraId="5AF6D416" w14:textId="466D3259" w:rsidR="005C68F4" w:rsidRPr="00E37CA4" w:rsidRDefault="005C68F4" w:rsidP="001A6F27">
      <w:pPr>
        <w:pStyle w:val="ListParagraph"/>
        <w:numPr>
          <w:ilvl w:val="0"/>
          <w:numId w:val="26"/>
        </w:numPr>
      </w:pPr>
      <w:r>
        <w:rPr>
          <w:b/>
          <w:bCs/>
        </w:rPr>
        <w:t>Bảng thong_tin_thu_phi:</w:t>
      </w:r>
    </w:p>
    <w:tbl>
      <w:tblPr>
        <w:tblStyle w:val="TableGrid"/>
        <w:tblW w:w="10075" w:type="dxa"/>
        <w:tblLook w:val="04A0" w:firstRow="1" w:lastRow="0" w:firstColumn="1" w:lastColumn="0" w:noHBand="0" w:noVBand="1"/>
      </w:tblPr>
      <w:tblGrid>
        <w:gridCol w:w="746"/>
        <w:gridCol w:w="2309"/>
        <w:gridCol w:w="1716"/>
        <w:gridCol w:w="1542"/>
        <w:gridCol w:w="1524"/>
        <w:gridCol w:w="2238"/>
      </w:tblGrid>
      <w:tr w:rsidR="00E37CA4" w14:paraId="67DB17FC" w14:textId="77777777" w:rsidTr="003316AF">
        <w:tc>
          <w:tcPr>
            <w:tcW w:w="746" w:type="dxa"/>
          </w:tcPr>
          <w:p w14:paraId="0E2F1DBB" w14:textId="77777777" w:rsidR="00E37CA4" w:rsidRPr="00E37CA4" w:rsidRDefault="00E37CA4" w:rsidP="003316AF">
            <w:pPr>
              <w:rPr>
                <w:b/>
                <w:bCs/>
              </w:rPr>
            </w:pPr>
            <w:r>
              <w:rPr>
                <w:b/>
                <w:bCs/>
              </w:rPr>
              <w:lastRenderedPageBreak/>
              <w:t>STT</w:t>
            </w:r>
          </w:p>
        </w:tc>
        <w:tc>
          <w:tcPr>
            <w:tcW w:w="2309" w:type="dxa"/>
          </w:tcPr>
          <w:p w14:paraId="4094372C" w14:textId="77777777" w:rsidR="00E37CA4" w:rsidRPr="00E37CA4" w:rsidRDefault="00E37CA4" w:rsidP="003316AF">
            <w:pPr>
              <w:rPr>
                <w:b/>
                <w:bCs/>
              </w:rPr>
            </w:pPr>
            <w:r>
              <w:rPr>
                <w:b/>
                <w:bCs/>
              </w:rPr>
              <w:t>Tên trường</w:t>
            </w:r>
          </w:p>
        </w:tc>
        <w:tc>
          <w:tcPr>
            <w:tcW w:w="1716" w:type="dxa"/>
          </w:tcPr>
          <w:p w14:paraId="11155B38" w14:textId="77777777" w:rsidR="00E37CA4" w:rsidRPr="00E37CA4" w:rsidRDefault="00E37CA4" w:rsidP="003316AF">
            <w:pPr>
              <w:rPr>
                <w:b/>
                <w:bCs/>
              </w:rPr>
            </w:pPr>
            <w:r>
              <w:rPr>
                <w:b/>
                <w:bCs/>
              </w:rPr>
              <w:t>Kiểu dữ liệu</w:t>
            </w:r>
          </w:p>
        </w:tc>
        <w:tc>
          <w:tcPr>
            <w:tcW w:w="1542" w:type="dxa"/>
          </w:tcPr>
          <w:p w14:paraId="7B592AB6" w14:textId="77777777" w:rsidR="00E37CA4" w:rsidRPr="00E37CA4" w:rsidRDefault="00E37CA4" w:rsidP="003316AF">
            <w:pPr>
              <w:rPr>
                <w:b/>
                <w:bCs/>
              </w:rPr>
            </w:pPr>
            <w:r>
              <w:rPr>
                <w:b/>
                <w:bCs/>
              </w:rPr>
              <w:t>Nullable</w:t>
            </w:r>
          </w:p>
        </w:tc>
        <w:tc>
          <w:tcPr>
            <w:tcW w:w="1524" w:type="dxa"/>
          </w:tcPr>
          <w:p w14:paraId="26C8913D" w14:textId="77777777" w:rsidR="00E37CA4" w:rsidRPr="00E37CA4" w:rsidRDefault="00E37CA4" w:rsidP="003316AF">
            <w:pPr>
              <w:rPr>
                <w:b/>
                <w:bCs/>
              </w:rPr>
            </w:pPr>
            <w:r>
              <w:rPr>
                <w:b/>
                <w:bCs/>
              </w:rPr>
              <w:t>Ràng buộc</w:t>
            </w:r>
          </w:p>
        </w:tc>
        <w:tc>
          <w:tcPr>
            <w:tcW w:w="2238" w:type="dxa"/>
          </w:tcPr>
          <w:p w14:paraId="77789438" w14:textId="77777777" w:rsidR="00E37CA4" w:rsidRPr="00E37CA4" w:rsidRDefault="00E37CA4" w:rsidP="003316AF">
            <w:pPr>
              <w:rPr>
                <w:b/>
                <w:bCs/>
              </w:rPr>
            </w:pPr>
            <w:r>
              <w:rPr>
                <w:b/>
                <w:bCs/>
              </w:rPr>
              <w:t>Mô tả</w:t>
            </w:r>
          </w:p>
        </w:tc>
      </w:tr>
      <w:tr w:rsidR="00E37CA4" w14:paraId="5F5B3D65" w14:textId="77777777" w:rsidTr="003316AF">
        <w:tc>
          <w:tcPr>
            <w:tcW w:w="746" w:type="dxa"/>
          </w:tcPr>
          <w:p w14:paraId="5B341143" w14:textId="77777777" w:rsidR="00E37CA4" w:rsidRDefault="00E37CA4" w:rsidP="001A6F27">
            <w:pPr>
              <w:pStyle w:val="ListParagraph"/>
              <w:numPr>
                <w:ilvl w:val="0"/>
                <w:numId w:val="36"/>
              </w:numPr>
            </w:pPr>
          </w:p>
        </w:tc>
        <w:tc>
          <w:tcPr>
            <w:tcW w:w="2309" w:type="dxa"/>
          </w:tcPr>
          <w:p w14:paraId="778714B3" w14:textId="68AA0AAE" w:rsidR="00E37CA4" w:rsidRDefault="00C01394" w:rsidP="003316AF">
            <w:r>
              <w:t>maDotThu</w:t>
            </w:r>
          </w:p>
        </w:tc>
        <w:tc>
          <w:tcPr>
            <w:tcW w:w="1716" w:type="dxa"/>
          </w:tcPr>
          <w:p w14:paraId="1431FD4F" w14:textId="67BF7706" w:rsidR="00E37CA4" w:rsidRDefault="00C01394" w:rsidP="003316AF">
            <w:r>
              <w:t>int</w:t>
            </w:r>
          </w:p>
        </w:tc>
        <w:tc>
          <w:tcPr>
            <w:tcW w:w="1542" w:type="dxa"/>
          </w:tcPr>
          <w:p w14:paraId="5CCF70ED" w14:textId="179B485D" w:rsidR="00E37CA4" w:rsidRDefault="00C01394" w:rsidP="003316AF">
            <w:r>
              <w:t>No</w:t>
            </w:r>
          </w:p>
        </w:tc>
        <w:tc>
          <w:tcPr>
            <w:tcW w:w="1524" w:type="dxa"/>
          </w:tcPr>
          <w:p w14:paraId="1D2C1AE7" w14:textId="4F2602B3" w:rsidR="00E37CA4" w:rsidRDefault="00C01394" w:rsidP="003316AF">
            <w:r>
              <w:t>PK</w:t>
            </w:r>
          </w:p>
        </w:tc>
        <w:tc>
          <w:tcPr>
            <w:tcW w:w="2238" w:type="dxa"/>
          </w:tcPr>
          <w:p w14:paraId="4010CB7C" w14:textId="5A1DA15D" w:rsidR="00E37CA4" w:rsidRDefault="00C01394" w:rsidP="003316AF">
            <w:r>
              <w:t>Mã đợt thu phí</w:t>
            </w:r>
          </w:p>
        </w:tc>
      </w:tr>
      <w:tr w:rsidR="00E37CA4" w14:paraId="4DC3B10E" w14:textId="77777777" w:rsidTr="003316AF">
        <w:tc>
          <w:tcPr>
            <w:tcW w:w="746" w:type="dxa"/>
          </w:tcPr>
          <w:p w14:paraId="4A4F345E" w14:textId="77777777" w:rsidR="00E37CA4" w:rsidRDefault="00E37CA4" w:rsidP="001A6F27">
            <w:pPr>
              <w:pStyle w:val="ListParagraph"/>
              <w:numPr>
                <w:ilvl w:val="0"/>
                <w:numId w:val="36"/>
              </w:numPr>
            </w:pPr>
          </w:p>
        </w:tc>
        <w:tc>
          <w:tcPr>
            <w:tcW w:w="2309" w:type="dxa"/>
          </w:tcPr>
          <w:p w14:paraId="5B98CA78" w14:textId="13ED524F" w:rsidR="00E37CA4" w:rsidRDefault="00C01394" w:rsidP="003316AF">
            <w:r>
              <w:t>maHoKhau</w:t>
            </w:r>
          </w:p>
        </w:tc>
        <w:tc>
          <w:tcPr>
            <w:tcW w:w="1716" w:type="dxa"/>
          </w:tcPr>
          <w:p w14:paraId="0F9C5302" w14:textId="00E1D6D3" w:rsidR="00E37CA4" w:rsidRDefault="00C01394" w:rsidP="003316AF">
            <w:r>
              <w:t>Int</w:t>
            </w:r>
          </w:p>
        </w:tc>
        <w:tc>
          <w:tcPr>
            <w:tcW w:w="1542" w:type="dxa"/>
          </w:tcPr>
          <w:p w14:paraId="7B293F67" w14:textId="21CC7483" w:rsidR="00E37CA4" w:rsidRDefault="00C01394" w:rsidP="003316AF">
            <w:r>
              <w:t>No</w:t>
            </w:r>
          </w:p>
        </w:tc>
        <w:tc>
          <w:tcPr>
            <w:tcW w:w="1524" w:type="dxa"/>
          </w:tcPr>
          <w:p w14:paraId="78723DC9" w14:textId="216B5258" w:rsidR="00E37CA4" w:rsidRDefault="00C01394" w:rsidP="003316AF">
            <w:r>
              <w:t>FK, PK</w:t>
            </w:r>
          </w:p>
        </w:tc>
        <w:tc>
          <w:tcPr>
            <w:tcW w:w="2238" w:type="dxa"/>
          </w:tcPr>
          <w:p w14:paraId="51B95376" w14:textId="7951E063" w:rsidR="00E37CA4" w:rsidRDefault="00C01394" w:rsidP="003316AF">
            <w:r>
              <w:t xml:space="preserve">Mã hộ khẩu </w:t>
            </w:r>
            <w:r w:rsidR="007949ED">
              <w:t>phải đóng</w:t>
            </w:r>
          </w:p>
        </w:tc>
      </w:tr>
      <w:tr w:rsidR="007949ED" w14:paraId="4C3D8C81" w14:textId="77777777" w:rsidTr="003316AF">
        <w:tc>
          <w:tcPr>
            <w:tcW w:w="746" w:type="dxa"/>
          </w:tcPr>
          <w:p w14:paraId="42BFBCF9" w14:textId="77777777" w:rsidR="007949ED" w:rsidRDefault="007949ED" w:rsidP="001A6F27">
            <w:pPr>
              <w:pStyle w:val="ListParagraph"/>
              <w:numPr>
                <w:ilvl w:val="0"/>
                <w:numId w:val="36"/>
              </w:numPr>
            </w:pPr>
          </w:p>
        </w:tc>
        <w:tc>
          <w:tcPr>
            <w:tcW w:w="2309" w:type="dxa"/>
          </w:tcPr>
          <w:p w14:paraId="50C16FC7" w14:textId="59F1DAEA" w:rsidR="007949ED" w:rsidRDefault="007949ED" w:rsidP="003316AF">
            <w:r>
              <w:t>soNhanKhau</w:t>
            </w:r>
          </w:p>
        </w:tc>
        <w:tc>
          <w:tcPr>
            <w:tcW w:w="1716" w:type="dxa"/>
          </w:tcPr>
          <w:p w14:paraId="27E9FE89" w14:textId="71AC3510" w:rsidR="007949ED" w:rsidRDefault="007949ED" w:rsidP="003316AF">
            <w:r>
              <w:t>int</w:t>
            </w:r>
          </w:p>
        </w:tc>
        <w:tc>
          <w:tcPr>
            <w:tcW w:w="1542" w:type="dxa"/>
          </w:tcPr>
          <w:p w14:paraId="56D68E0F" w14:textId="22EA26A0" w:rsidR="007949ED" w:rsidRDefault="007949ED" w:rsidP="003316AF">
            <w:r>
              <w:t>No</w:t>
            </w:r>
          </w:p>
        </w:tc>
        <w:tc>
          <w:tcPr>
            <w:tcW w:w="1524" w:type="dxa"/>
          </w:tcPr>
          <w:p w14:paraId="0014A973" w14:textId="77777777" w:rsidR="007949ED" w:rsidRDefault="007949ED" w:rsidP="003316AF"/>
        </w:tc>
        <w:tc>
          <w:tcPr>
            <w:tcW w:w="2238" w:type="dxa"/>
          </w:tcPr>
          <w:p w14:paraId="33B545A5" w14:textId="3E8F2EB6" w:rsidR="007949ED" w:rsidRDefault="007949ED" w:rsidP="003316AF">
            <w:r>
              <w:t>Số nhân khẩu trong hộ khẩu phải đóng</w:t>
            </w:r>
          </w:p>
        </w:tc>
      </w:tr>
      <w:tr w:rsidR="007949ED" w14:paraId="71C1C0CA" w14:textId="77777777" w:rsidTr="003316AF">
        <w:tc>
          <w:tcPr>
            <w:tcW w:w="746" w:type="dxa"/>
          </w:tcPr>
          <w:p w14:paraId="667B1262" w14:textId="77777777" w:rsidR="007949ED" w:rsidRDefault="007949ED" w:rsidP="001A6F27">
            <w:pPr>
              <w:pStyle w:val="ListParagraph"/>
              <w:numPr>
                <w:ilvl w:val="0"/>
                <w:numId w:val="36"/>
              </w:numPr>
            </w:pPr>
          </w:p>
        </w:tc>
        <w:tc>
          <w:tcPr>
            <w:tcW w:w="2309" w:type="dxa"/>
          </w:tcPr>
          <w:p w14:paraId="1A7D39CE" w14:textId="61D921B9" w:rsidR="007949ED" w:rsidRDefault="007949ED" w:rsidP="003316AF">
            <w:r>
              <w:t>tongSoTien</w:t>
            </w:r>
          </w:p>
        </w:tc>
        <w:tc>
          <w:tcPr>
            <w:tcW w:w="1716" w:type="dxa"/>
          </w:tcPr>
          <w:p w14:paraId="511F6582" w14:textId="6C630F80" w:rsidR="007949ED" w:rsidRDefault="007949ED" w:rsidP="003316AF">
            <w:r>
              <w:t>decimal</w:t>
            </w:r>
          </w:p>
        </w:tc>
        <w:tc>
          <w:tcPr>
            <w:tcW w:w="1542" w:type="dxa"/>
          </w:tcPr>
          <w:p w14:paraId="3C86059E" w14:textId="252AFA51" w:rsidR="007949ED" w:rsidRDefault="007949ED" w:rsidP="003316AF">
            <w:r>
              <w:t>No</w:t>
            </w:r>
          </w:p>
        </w:tc>
        <w:tc>
          <w:tcPr>
            <w:tcW w:w="1524" w:type="dxa"/>
          </w:tcPr>
          <w:p w14:paraId="7C924C9F" w14:textId="77777777" w:rsidR="007949ED" w:rsidRDefault="007949ED" w:rsidP="003316AF"/>
        </w:tc>
        <w:tc>
          <w:tcPr>
            <w:tcW w:w="2238" w:type="dxa"/>
          </w:tcPr>
          <w:p w14:paraId="139261E1" w14:textId="1E3CB02D" w:rsidR="007949ED" w:rsidRDefault="007949ED" w:rsidP="003316AF">
            <w:r>
              <w:t>Tổng tiền hộ đó phải đóng</w:t>
            </w:r>
          </w:p>
        </w:tc>
      </w:tr>
      <w:tr w:rsidR="007949ED" w14:paraId="39D1ADFC" w14:textId="77777777" w:rsidTr="003316AF">
        <w:tc>
          <w:tcPr>
            <w:tcW w:w="746" w:type="dxa"/>
          </w:tcPr>
          <w:p w14:paraId="2A93CAC6" w14:textId="77777777" w:rsidR="007949ED" w:rsidRDefault="007949ED" w:rsidP="001A6F27">
            <w:pPr>
              <w:pStyle w:val="ListParagraph"/>
              <w:numPr>
                <w:ilvl w:val="0"/>
                <w:numId w:val="36"/>
              </w:numPr>
            </w:pPr>
          </w:p>
        </w:tc>
        <w:tc>
          <w:tcPr>
            <w:tcW w:w="2309" w:type="dxa"/>
          </w:tcPr>
          <w:p w14:paraId="02D6D677" w14:textId="24FCE557" w:rsidR="007949ED" w:rsidRDefault="007949ED" w:rsidP="003316AF">
            <w:r>
              <w:t>ngayThu</w:t>
            </w:r>
          </w:p>
        </w:tc>
        <w:tc>
          <w:tcPr>
            <w:tcW w:w="1716" w:type="dxa"/>
          </w:tcPr>
          <w:p w14:paraId="06EE401E" w14:textId="770F0A1A" w:rsidR="007949ED" w:rsidRDefault="007949ED" w:rsidP="003316AF">
            <w:r>
              <w:t>date</w:t>
            </w:r>
          </w:p>
        </w:tc>
        <w:tc>
          <w:tcPr>
            <w:tcW w:w="1542" w:type="dxa"/>
          </w:tcPr>
          <w:p w14:paraId="7D1E6ACE" w14:textId="79DD06A3" w:rsidR="007949ED" w:rsidRDefault="007949ED" w:rsidP="003316AF">
            <w:r>
              <w:t>No</w:t>
            </w:r>
          </w:p>
        </w:tc>
        <w:tc>
          <w:tcPr>
            <w:tcW w:w="1524" w:type="dxa"/>
          </w:tcPr>
          <w:p w14:paraId="12F4629B" w14:textId="77777777" w:rsidR="007949ED" w:rsidRDefault="007949ED" w:rsidP="003316AF"/>
        </w:tc>
        <w:tc>
          <w:tcPr>
            <w:tcW w:w="2238" w:type="dxa"/>
          </w:tcPr>
          <w:p w14:paraId="44778FBA" w14:textId="7FC2FCDB" w:rsidR="007949ED" w:rsidRDefault="007949ED" w:rsidP="003316AF">
            <w:r>
              <w:t>Ngày thu</w:t>
            </w:r>
          </w:p>
        </w:tc>
      </w:tr>
      <w:tr w:rsidR="007949ED" w14:paraId="10BC5F32" w14:textId="77777777" w:rsidTr="003316AF">
        <w:tc>
          <w:tcPr>
            <w:tcW w:w="746" w:type="dxa"/>
          </w:tcPr>
          <w:p w14:paraId="0B01240B" w14:textId="77777777" w:rsidR="007949ED" w:rsidRDefault="007949ED" w:rsidP="001A6F27">
            <w:pPr>
              <w:pStyle w:val="ListParagraph"/>
              <w:numPr>
                <w:ilvl w:val="0"/>
                <w:numId w:val="36"/>
              </w:numPr>
            </w:pPr>
          </w:p>
        </w:tc>
        <w:tc>
          <w:tcPr>
            <w:tcW w:w="2309" w:type="dxa"/>
          </w:tcPr>
          <w:p w14:paraId="45D06EF9" w14:textId="7A2123FB" w:rsidR="007949ED" w:rsidRDefault="007949ED" w:rsidP="003316AF">
            <w:r>
              <w:t>ghiChu</w:t>
            </w:r>
          </w:p>
        </w:tc>
        <w:tc>
          <w:tcPr>
            <w:tcW w:w="1716" w:type="dxa"/>
          </w:tcPr>
          <w:p w14:paraId="683E158B" w14:textId="2CBEF042" w:rsidR="007949ED" w:rsidRDefault="007949ED" w:rsidP="003316AF">
            <w:r>
              <w:t>Varchar</w:t>
            </w:r>
          </w:p>
        </w:tc>
        <w:tc>
          <w:tcPr>
            <w:tcW w:w="1542" w:type="dxa"/>
          </w:tcPr>
          <w:p w14:paraId="30CD57CE" w14:textId="0041851D" w:rsidR="007949ED" w:rsidRDefault="007949ED" w:rsidP="003316AF"/>
        </w:tc>
        <w:tc>
          <w:tcPr>
            <w:tcW w:w="1524" w:type="dxa"/>
          </w:tcPr>
          <w:p w14:paraId="50AE394D" w14:textId="77777777" w:rsidR="007949ED" w:rsidRDefault="007949ED" w:rsidP="003316AF"/>
        </w:tc>
        <w:tc>
          <w:tcPr>
            <w:tcW w:w="2238" w:type="dxa"/>
          </w:tcPr>
          <w:p w14:paraId="46D9130B" w14:textId="2D7AA5C8" w:rsidR="007949ED" w:rsidRDefault="007949ED" w:rsidP="003316AF">
            <w:r>
              <w:t>Ghi chú</w:t>
            </w:r>
          </w:p>
        </w:tc>
      </w:tr>
    </w:tbl>
    <w:p w14:paraId="663158F8" w14:textId="77777777" w:rsidR="00E37CA4" w:rsidRPr="005C68F4" w:rsidRDefault="00E37CA4" w:rsidP="00E37CA4"/>
    <w:p w14:paraId="1DF17F8C" w14:textId="45D1B5C9" w:rsidR="005C68F4" w:rsidRPr="00E37CA4" w:rsidRDefault="005C68F4" w:rsidP="001A6F27">
      <w:pPr>
        <w:pStyle w:val="ListParagraph"/>
        <w:numPr>
          <w:ilvl w:val="0"/>
          <w:numId w:val="26"/>
        </w:numPr>
      </w:pPr>
      <w:r>
        <w:rPr>
          <w:b/>
          <w:bCs/>
        </w:rPr>
        <w:t xml:space="preserve"> Bảng dot_thu:</w:t>
      </w:r>
    </w:p>
    <w:tbl>
      <w:tblPr>
        <w:tblStyle w:val="TableGrid"/>
        <w:tblW w:w="10075" w:type="dxa"/>
        <w:tblLook w:val="04A0" w:firstRow="1" w:lastRow="0" w:firstColumn="1" w:lastColumn="0" w:noHBand="0" w:noVBand="1"/>
      </w:tblPr>
      <w:tblGrid>
        <w:gridCol w:w="746"/>
        <w:gridCol w:w="3187"/>
        <w:gridCol w:w="1541"/>
        <w:gridCol w:w="1450"/>
        <w:gridCol w:w="1328"/>
        <w:gridCol w:w="1823"/>
      </w:tblGrid>
      <w:tr w:rsidR="00496841" w14:paraId="5FD92FB3" w14:textId="77777777" w:rsidTr="003316AF">
        <w:tc>
          <w:tcPr>
            <w:tcW w:w="746" w:type="dxa"/>
          </w:tcPr>
          <w:p w14:paraId="09C53FE4" w14:textId="77777777" w:rsidR="00E37CA4" w:rsidRPr="00E37CA4" w:rsidRDefault="00E37CA4" w:rsidP="003316AF">
            <w:pPr>
              <w:rPr>
                <w:b/>
                <w:bCs/>
              </w:rPr>
            </w:pPr>
            <w:r>
              <w:rPr>
                <w:b/>
                <w:bCs/>
              </w:rPr>
              <w:t>STT</w:t>
            </w:r>
          </w:p>
        </w:tc>
        <w:tc>
          <w:tcPr>
            <w:tcW w:w="2309" w:type="dxa"/>
          </w:tcPr>
          <w:p w14:paraId="6F30C3B3" w14:textId="77777777" w:rsidR="00E37CA4" w:rsidRPr="00E37CA4" w:rsidRDefault="00E37CA4" w:rsidP="003316AF">
            <w:pPr>
              <w:rPr>
                <w:b/>
                <w:bCs/>
              </w:rPr>
            </w:pPr>
            <w:r>
              <w:rPr>
                <w:b/>
                <w:bCs/>
              </w:rPr>
              <w:t>Tên trường</w:t>
            </w:r>
          </w:p>
        </w:tc>
        <w:tc>
          <w:tcPr>
            <w:tcW w:w="1716" w:type="dxa"/>
          </w:tcPr>
          <w:p w14:paraId="3CD09ADF" w14:textId="77777777" w:rsidR="00E37CA4" w:rsidRPr="00E37CA4" w:rsidRDefault="00E37CA4" w:rsidP="003316AF">
            <w:pPr>
              <w:rPr>
                <w:b/>
                <w:bCs/>
              </w:rPr>
            </w:pPr>
            <w:r>
              <w:rPr>
                <w:b/>
                <w:bCs/>
              </w:rPr>
              <w:t>Kiểu dữ liệu</w:t>
            </w:r>
          </w:p>
        </w:tc>
        <w:tc>
          <w:tcPr>
            <w:tcW w:w="1542" w:type="dxa"/>
          </w:tcPr>
          <w:p w14:paraId="29D225C5" w14:textId="77777777" w:rsidR="00E37CA4" w:rsidRPr="00E37CA4" w:rsidRDefault="00E37CA4" w:rsidP="003316AF">
            <w:pPr>
              <w:rPr>
                <w:b/>
                <w:bCs/>
              </w:rPr>
            </w:pPr>
            <w:r>
              <w:rPr>
                <w:b/>
                <w:bCs/>
              </w:rPr>
              <w:t>Nullable</w:t>
            </w:r>
          </w:p>
        </w:tc>
        <w:tc>
          <w:tcPr>
            <w:tcW w:w="1524" w:type="dxa"/>
          </w:tcPr>
          <w:p w14:paraId="7DFFB85A" w14:textId="77777777" w:rsidR="00E37CA4" w:rsidRPr="00E37CA4" w:rsidRDefault="00E37CA4" w:rsidP="003316AF">
            <w:pPr>
              <w:rPr>
                <w:b/>
                <w:bCs/>
              </w:rPr>
            </w:pPr>
            <w:r>
              <w:rPr>
                <w:b/>
                <w:bCs/>
              </w:rPr>
              <w:t>Ràng buộc</w:t>
            </w:r>
          </w:p>
        </w:tc>
        <w:tc>
          <w:tcPr>
            <w:tcW w:w="2238" w:type="dxa"/>
          </w:tcPr>
          <w:p w14:paraId="565040F7" w14:textId="77777777" w:rsidR="00E37CA4" w:rsidRPr="00E37CA4" w:rsidRDefault="00E37CA4" w:rsidP="003316AF">
            <w:pPr>
              <w:rPr>
                <w:b/>
                <w:bCs/>
              </w:rPr>
            </w:pPr>
            <w:r>
              <w:rPr>
                <w:b/>
                <w:bCs/>
              </w:rPr>
              <w:t>Mô tả</w:t>
            </w:r>
          </w:p>
        </w:tc>
      </w:tr>
      <w:tr w:rsidR="00496841" w14:paraId="56B11FC6" w14:textId="77777777" w:rsidTr="003316AF">
        <w:tc>
          <w:tcPr>
            <w:tcW w:w="746" w:type="dxa"/>
          </w:tcPr>
          <w:p w14:paraId="2A07DC6A" w14:textId="77777777" w:rsidR="00E37CA4" w:rsidRDefault="00E37CA4" w:rsidP="001A6F27">
            <w:pPr>
              <w:pStyle w:val="ListParagraph"/>
              <w:numPr>
                <w:ilvl w:val="0"/>
                <w:numId w:val="37"/>
              </w:numPr>
            </w:pPr>
          </w:p>
        </w:tc>
        <w:tc>
          <w:tcPr>
            <w:tcW w:w="2309" w:type="dxa"/>
          </w:tcPr>
          <w:p w14:paraId="0A9FA80D" w14:textId="31775B7C" w:rsidR="00E37CA4" w:rsidRDefault="00496841" w:rsidP="003316AF">
            <w:r>
              <w:t>maDotThu</w:t>
            </w:r>
          </w:p>
        </w:tc>
        <w:tc>
          <w:tcPr>
            <w:tcW w:w="1716" w:type="dxa"/>
          </w:tcPr>
          <w:p w14:paraId="29FEB086" w14:textId="7BDE1CF2" w:rsidR="00E37CA4" w:rsidRDefault="00496841" w:rsidP="003316AF">
            <w:r>
              <w:t>int</w:t>
            </w:r>
          </w:p>
        </w:tc>
        <w:tc>
          <w:tcPr>
            <w:tcW w:w="1542" w:type="dxa"/>
          </w:tcPr>
          <w:p w14:paraId="2AC6C831" w14:textId="6ADD0F21" w:rsidR="00E37CA4" w:rsidRDefault="00496841" w:rsidP="003316AF">
            <w:r>
              <w:t>No</w:t>
            </w:r>
          </w:p>
        </w:tc>
        <w:tc>
          <w:tcPr>
            <w:tcW w:w="1524" w:type="dxa"/>
          </w:tcPr>
          <w:p w14:paraId="26FACC87" w14:textId="74432E67" w:rsidR="00E37CA4" w:rsidRDefault="00496841" w:rsidP="003316AF">
            <w:r>
              <w:t>PK</w:t>
            </w:r>
          </w:p>
        </w:tc>
        <w:tc>
          <w:tcPr>
            <w:tcW w:w="2238" w:type="dxa"/>
          </w:tcPr>
          <w:p w14:paraId="7E8530E1" w14:textId="09A96B75" w:rsidR="00E37CA4" w:rsidRDefault="00496841" w:rsidP="003316AF">
            <w:r>
              <w:t>Mã đợt thu</w:t>
            </w:r>
          </w:p>
        </w:tc>
      </w:tr>
      <w:tr w:rsidR="00496841" w14:paraId="33CB92BD" w14:textId="77777777" w:rsidTr="003316AF">
        <w:tc>
          <w:tcPr>
            <w:tcW w:w="746" w:type="dxa"/>
          </w:tcPr>
          <w:p w14:paraId="641CC878" w14:textId="77777777" w:rsidR="00E37CA4" w:rsidRDefault="00E37CA4" w:rsidP="001A6F27">
            <w:pPr>
              <w:pStyle w:val="ListParagraph"/>
              <w:numPr>
                <w:ilvl w:val="0"/>
                <w:numId w:val="37"/>
              </w:numPr>
            </w:pPr>
          </w:p>
        </w:tc>
        <w:tc>
          <w:tcPr>
            <w:tcW w:w="2309" w:type="dxa"/>
          </w:tcPr>
          <w:p w14:paraId="3F437FC2" w14:textId="37EC84DC" w:rsidR="00E37CA4" w:rsidRDefault="00496841" w:rsidP="003316AF">
            <w:r>
              <w:t>tenDotThu</w:t>
            </w:r>
          </w:p>
        </w:tc>
        <w:tc>
          <w:tcPr>
            <w:tcW w:w="1716" w:type="dxa"/>
          </w:tcPr>
          <w:p w14:paraId="1B88F8FD" w14:textId="6391A909" w:rsidR="00E37CA4" w:rsidRDefault="00496841" w:rsidP="003316AF">
            <w:r>
              <w:t>Varchar</w:t>
            </w:r>
          </w:p>
        </w:tc>
        <w:tc>
          <w:tcPr>
            <w:tcW w:w="1542" w:type="dxa"/>
          </w:tcPr>
          <w:p w14:paraId="70C4CEA2" w14:textId="5DC5241A" w:rsidR="00E37CA4" w:rsidRDefault="00496841" w:rsidP="003316AF">
            <w:r>
              <w:t>No</w:t>
            </w:r>
          </w:p>
        </w:tc>
        <w:tc>
          <w:tcPr>
            <w:tcW w:w="1524" w:type="dxa"/>
          </w:tcPr>
          <w:p w14:paraId="49381D0E" w14:textId="77777777" w:rsidR="00E37CA4" w:rsidRDefault="00E37CA4" w:rsidP="003316AF"/>
        </w:tc>
        <w:tc>
          <w:tcPr>
            <w:tcW w:w="2238" w:type="dxa"/>
          </w:tcPr>
          <w:p w14:paraId="08BF73D6" w14:textId="63738E3A" w:rsidR="00E37CA4" w:rsidRDefault="00496841" w:rsidP="003316AF">
            <w:r>
              <w:t>Tên đợt thu</w:t>
            </w:r>
          </w:p>
        </w:tc>
      </w:tr>
      <w:tr w:rsidR="00496841" w14:paraId="21B4BFA4" w14:textId="77777777" w:rsidTr="003316AF">
        <w:tc>
          <w:tcPr>
            <w:tcW w:w="746" w:type="dxa"/>
          </w:tcPr>
          <w:p w14:paraId="44AFD660" w14:textId="77777777" w:rsidR="00496841" w:rsidRDefault="00496841" w:rsidP="001A6F27">
            <w:pPr>
              <w:pStyle w:val="ListParagraph"/>
              <w:numPr>
                <w:ilvl w:val="0"/>
                <w:numId w:val="37"/>
              </w:numPr>
            </w:pPr>
          </w:p>
        </w:tc>
        <w:tc>
          <w:tcPr>
            <w:tcW w:w="2309" w:type="dxa"/>
          </w:tcPr>
          <w:p w14:paraId="28C0068E" w14:textId="681F4461" w:rsidR="00496841" w:rsidRDefault="00496841" w:rsidP="003316AF">
            <w:r>
              <w:t>loaiPhiThu</w:t>
            </w:r>
          </w:p>
        </w:tc>
        <w:tc>
          <w:tcPr>
            <w:tcW w:w="1716" w:type="dxa"/>
          </w:tcPr>
          <w:p w14:paraId="69C83BB7" w14:textId="685C32F7" w:rsidR="00496841" w:rsidRDefault="00496841" w:rsidP="003316AF">
            <w:r>
              <w:t>bit</w:t>
            </w:r>
          </w:p>
        </w:tc>
        <w:tc>
          <w:tcPr>
            <w:tcW w:w="1542" w:type="dxa"/>
          </w:tcPr>
          <w:p w14:paraId="41A7DC48" w14:textId="36467094" w:rsidR="00496841" w:rsidRDefault="00496841" w:rsidP="003316AF">
            <w:r>
              <w:t>No</w:t>
            </w:r>
          </w:p>
        </w:tc>
        <w:tc>
          <w:tcPr>
            <w:tcW w:w="1524" w:type="dxa"/>
          </w:tcPr>
          <w:p w14:paraId="5FBA9936" w14:textId="77777777" w:rsidR="00496841" w:rsidRDefault="00496841" w:rsidP="003316AF"/>
        </w:tc>
        <w:tc>
          <w:tcPr>
            <w:tcW w:w="2238" w:type="dxa"/>
          </w:tcPr>
          <w:p w14:paraId="14948B68" w14:textId="245FA7C3" w:rsidR="00496841" w:rsidRDefault="00496841" w:rsidP="003316AF">
            <w:r>
              <w:t>Loại phí</w:t>
            </w:r>
          </w:p>
        </w:tc>
      </w:tr>
      <w:tr w:rsidR="00496841" w14:paraId="4FD93243" w14:textId="77777777" w:rsidTr="003316AF">
        <w:tc>
          <w:tcPr>
            <w:tcW w:w="746" w:type="dxa"/>
          </w:tcPr>
          <w:p w14:paraId="60AF0637" w14:textId="77777777" w:rsidR="00496841" w:rsidRDefault="00496841" w:rsidP="001A6F27">
            <w:pPr>
              <w:pStyle w:val="ListParagraph"/>
              <w:numPr>
                <w:ilvl w:val="0"/>
                <w:numId w:val="37"/>
              </w:numPr>
            </w:pPr>
          </w:p>
        </w:tc>
        <w:tc>
          <w:tcPr>
            <w:tcW w:w="2309" w:type="dxa"/>
          </w:tcPr>
          <w:p w14:paraId="358E660A" w14:textId="4F1C8E5B" w:rsidR="00496841" w:rsidRDefault="00496841" w:rsidP="003316AF">
            <w:r>
              <w:t>ngayBatDauThu</w:t>
            </w:r>
          </w:p>
        </w:tc>
        <w:tc>
          <w:tcPr>
            <w:tcW w:w="1716" w:type="dxa"/>
          </w:tcPr>
          <w:p w14:paraId="32ED635A" w14:textId="1BC63399" w:rsidR="00496841" w:rsidRDefault="00496841" w:rsidP="003316AF">
            <w:r>
              <w:t>date</w:t>
            </w:r>
          </w:p>
        </w:tc>
        <w:tc>
          <w:tcPr>
            <w:tcW w:w="1542" w:type="dxa"/>
          </w:tcPr>
          <w:p w14:paraId="580945BE" w14:textId="707C157F" w:rsidR="00496841" w:rsidRDefault="00496841" w:rsidP="003316AF">
            <w:r>
              <w:t>No</w:t>
            </w:r>
          </w:p>
        </w:tc>
        <w:tc>
          <w:tcPr>
            <w:tcW w:w="1524" w:type="dxa"/>
          </w:tcPr>
          <w:p w14:paraId="76C55FE3" w14:textId="77777777" w:rsidR="00496841" w:rsidRDefault="00496841" w:rsidP="003316AF"/>
        </w:tc>
        <w:tc>
          <w:tcPr>
            <w:tcW w:w="2238" w:type="dxa"/>
          </w:tcPr>
          <w:p w14:paraId="0CFC8DD1" w14:textId="7C2A0282" w:rsidR="00496841" w:rsidRDefault="00496841" w:rsidP="003316AF">
            <w:r>
              <w:t>Ngày bắt đầu thu</w:t>
            </w:r>
          </w:p>
        </w:tc>
      </w:tr>
      <w:tr w:rsidR="00496841" w14:paraId="49BC0969" w14:textId="77777777" w:rsidTr="003316AF">
        <w:tc>
          <w:tcPr>
            <w:tcW w:w="746" w:type="dxa"/>
          </w:tcPr>
          <w:p w14:paraId="06A925B8" w14:textId="77777777" w:rsidR="00496841" w:rsidRDefault="00496841" w:rsidP="001A6F27">
            <w:pPr>
              <w:pStyle w:val="ListParagraph"/>
              <w:numPr>
                <w:ilvl w:val="0"/>
                <w:numId w:val="37"/>
              </w:numPr>
            </w:pPr>
          </w:p>
        </w:tc>
        <w:tc>
          <w:tcPr>
            <w:tcW w:w="2309" w:type="dxa"/>
          </w:tcPr>
          <w:p w14:paraId="2218C08A" w14:textId="49924EC7" w:rsidR="00496841" w:rsidRDefault="00496841" w:rsidP="003316AF">
            <w:r>
              <w:t>ngayKetThucThu</w:t>
            </w:r>
          </w:p>
        </w:tc>
        <w:tc>
          <w:tcPr>
            <w:tcW w:w="1716" w:type="dxa"/>
          </w:tcPr>
          <w:p w14:paraId="2A9F268E" w14:textId="448114A9" w:rsidR="00496841" w:rsidRDefault="00496841" w:rsidP="003316AF">
            <w:r>
              <w:t>date</w:t>
            </w:r>
          </w:p>
        </w:tc>
        <w:tc>
          <w:tcPr>
            <w:tcW w:w="1542" w:type="dxa"/>
          </w:tcPr>
          <w:p w14:paraId="3696E6CF" w14:textId="246874D7" w:rsidR="00496841" w:rsidRDefault="00496841" w:rsidP="003316AF">
            <w:r>
              <w:t>No</w:t>
            </w:r>
          </w:p>
        </w:tc>
        <w:tc>
          <w:tcPr>
            <w:tcW w:w="1524" w:type="dxa"/>
          </w:tcPr>
          <w:p w14:paraId="56216924" w14:textId="77777777" w:rsidR="00496841" w:rsidRDefault="00496841" w:rsidP="003316AF"/>
        </w:tc>
        <w:tc>
          <w:tcPr>
            <w:tcW w:w="2238" w:type="dxa"/>
          </w:tcPr>
          <w:p w14:paraId="5ACB7107" w14:textId="3D41FA43" w:rsidR="00496841" w:rsidRDefault="00496841" w:rsidP="003316AF">
            <w:r>
              <w:t>Ngày kết thúc thu</w:t>
            </w:r>
          </w:p>
        </w:tc>
      </w:tr>
      <w:tr w:rsidR="00496841" w14:paraId="05221AEB" w14:textId="77777777" w:rsidTr="003316AF">
        <w:tc>
          <w:tcPr>
            <w:tcW w:w="746" w:type="dxa"/>
          </w:tcPr>
          <w:p w14:paraId="6C2CEB11" w14:textId="77777777" w:rsidR="00496841" w:rsidRDefault="00496841" w:rsidP="001A6F27">
            <w:pPr>
              <w:pStyle w:val="ListParagraph"/>
              <w:numPr>
                <w:ilvl w:val="0"/>
                <w:numId w:val="37"/>
              </w:numPr>
            </w:pPr>
          </w:p>
        </w:tc>
        <w:tc>
          <w:tcPr>
            <w:tcW w:w="2309" w:type="dxa"/>
          </w:tcPr>
          <w:p w14:paraId="1242CEC2" w14:textId="6996C098" w:rsidR="00496841" w:rsidRDefault="00496841" w:rsidP="003316AF">
            <w:r>
              <w:t>soTienTrenMotNhanKhau</w:t>
            </w:r>
          </w:p>
        </w:tc>
        <w:tc>
          <w:tcPr>
            <w:tcW w:w="1716" w:type="dxa"/>
          </w:tcPr>
          <w:p w14:paraId="2802AB64" w14:textId="4FD0B8E3" w:rsidR="00496841" w:rsidRDefault="00496841" w:rsidP="003316AF">
            <w:r>
              <w:t>decimal</w:t>
            </w:r>
          </w:p>
        </w:tc>
        <w:tc>
          <w:tcPr>
            <w:tcW w:w="1542" w:type="dxa"/>
          </w:tcPr>
          <w:p w14:paraId="0975D6AD" w14:textId="7DAE5EC5" w:rsidR="00496841" w:rsidRDefault="00496841" w:rsidP="003316AF">
            <w:r>
              <w:t>No</w:t>
            </w:r>
          </w:p>
        </w:tc>
        <w:tc>
          <w:tcPr>
            <w:tcW w:w="1524" w:type="dxa"/>
          </w:tcPr>
          <w:p w14:paraId="08B958EF" w14:textId="77777777" w:rsidR="00496841" w:rsidRDefault="00496841" w:rsidP="003316AF"/>
        </w:tc>
        <w:tc>
          <w:tcPr>
            <w:tcW w:w="2238" w:type="dxa"/>
          </w:tcPr>
          <w:p w14:paraId="49957123" w14:textId="38749A68" w:rsidR="00496841" w:rsidRDefault="00496841" w:rsidP="003316AF">
            <w:r>
              <w:t>Số tiền thu của một nhân khẩu</w:t>
            </w:r>
          </w:p>
        </w:tc>
      </w:tr>
      <w:tr w:rsidR="00496841" w14:paraId="5C4A5622" w14:textId="77777777" w:rsidTr="003316AF">
        <w:tc>
          <w:tcPr>
            <w:tcW w:w="746" w:type="dxa"/>
          </w:tcPr>
          <w:p w14:paraId="48DD840C" w14:textId="77777777" w:rsidR="00496841" w:rsidRDefault="00496841" w:rsidP="001A6F27">
            <w:pPr>
              <w:pStyle w:val="ListParagraph"/>
              <w:numPr>
                <w:ilvl w:val="0"/>
                <w:numId w:val="37"/>
              </w:numPr>
            </w:pPr>
          </w:p>
        </w:tc>
        <w:tc>
          <w:tcPr>
            <w:tcW w:w="2309" w:type="dxa"/>
          </w:tcPr>
          <w:p w14:paraId="751F9DCB" w14:textId="65B7A85D" w:rsidR="00496841" w:rsidRDefault="00496841" w:rsidP="003316AF">
            <w:r>
              <w:t>ngayTao</w:t>
            </w:r>
          </w:p>
        </w:tc>
        <w:tc>
          <w:tcPr>
            <w:tcW w:w="1716" w:type="dxa"/>
          </w:tcPr>
          <w:p w14:paraId="58F561FE" w14:textId="564B71C1" w:rsidR="00496841" w:rsidRDefault="00496841" w:rsidP="003316AF">
            <w:r>
              <w:t>date</w:t>
            </w:r>
          </w:p>
        </w:tc>
        <w:tc>
          <w:tcPr>
            <w:tcW w:w="1542" w:type="dxa"/>
          </w:tcPr>
          <w:p w14:paraId="58BD20D1" w14:textId="6E16D9E4" w:rsidR="00496841" w:rsidRDefault="00496841" w:rsidP="003316AF">
            <w:r>
              <w:t>No</w:t>
            </w:r>
          </w:p>
        </w:tc>
        <w:tc>
          <w:tcPr>
            <w:tcW w:w="1524" w:type="dxa"/>
          </w:tcPr>
          <w:p w14:paraId="6AA0E011" w14:textId="77777777" w:rsidR="00496841" w:rsidRDefault="00496841" w:rsidP="003316AF"/>
        </w:tc>
        <w:tc>
          <w:tcPr>
            <w:tcW w:w="2238" w:type="dxa"/>
          </w:tcPr>
          <w:p w14:paraId="38C0ECD4" w14:textId="07B60DCF" w:rsidR="00496841" w:rsidRDefault="00496841" w:rsidP="003316AF">
            <w:r>
              <w:t>Ngày tạo đợt thu</w:t>
            </w:r>
          </w:p>
        </w:tc>
      </w:tr>
    </w:tbl>
    <w:p w14:paraId="1937B91D" w14:textId="77777777" w:rsidR="00E37CA4" w:rsidRPr="005C68F4" w:rsidRDefault="00E37CA4" w:rsidP="00E37CA4"/>
    <w:p w14:paraId="526747DF" w14:textId="105FDD6C" w:rsidR="005C68F4" w:rsidRDefault="005C68F4" w:rsidP="001A6F27">
      <w:pPr>
        <w:pStyle w:val="ListParagraph"/>
        <w:numPr>
          <w:ilvl w:val="0"/>
          <w:numId w:val="26"/>
        </w:numPr>
      </w:pPr>
      <w:r>
        <w:rPr>
          <w:b/>
          <w:bCs/>
        </w:rPr>
        <w:t xml:space="preserve"> Bảng tam_tru:</w:t>
      </w:r>
    </w:p>
    <w:tbl>
      <w:tblPr>
        <w:tblStyle w:val="TableGrid"/>
        <w:tblW w:w="10075" w:type="dxa"/>
        <w:tblLook w:val="04A0" w:firstRow="1" w:lastRow="0" w:firstColumn="1" w:lastColumn="0" w:noHBand="0" w:noVBand="1"/>
      </w:tblPr>
      <w:tblGrid>
        <w:gridCol w:w="887"/>
        <w:gridCol w:w="2456"/>
        <w:gridCol w:w="1650"/>
        <w:gridCol w:w="1507"/>
        <w:gridCol w:w="1467"/>
        <w:gridCol w:w="2108"/>
      </w:tblGrid>
      <w:tr w:rsidR="00496841" w14:paraId="6922D695" w14:textId="77777777" w:rsidTr="003316AF">
        <w:tc>
          <w:tcPr>
            <w:tcW w:w="895" w:type="dxa"/>
          </w:tcPr>
          <w:p w14:paraId="2FC9FA56" w14:textId="77777777" w:rsidR="00E37CA4" w:rsidRPr="00E37CA4" w:rsidRDefault="00E37CA4" w:rsidP="003316AF">
            <w:pPr>
              <w:rPr>
                <w:b/>
                <w:bCs/>
              </w:rPr>
            </w:pPr>
            <w:r>
              <w:rPr>
                <w:b/>
                <w:bCs/>
              </w:rPr>
              <w:t>STT</w:t>
            </w:r>
          </w:p>
        </w:tc>
        <w:tc>
          <w:tcPr>
            <w:tcW w:w="2308" w:type="dxa"/>
          </w:tcPr>
          <w:p w14:paraId="72958197" w14:textId="77777777" w:rsidR="00E37CA4" w:rsidRPr="00E37CA4" w:rsidRDefault="00E37CA4" w:rsidP="003316AF">
            <w:pPr>
              <w:rPr>
                <w:b/>
                <w:bCs/>
              </w:rPr>
            </w:pPr>
            <w:r>
              <w:rPr>
                <w:b/>
                <w:bCs/>
              </w:rPr>
              <w:t>Tên trường</w:t>
            </w:r>
          </w:p>
        </w:tc>
        <w:tc>
          <w:tcPr>
            <w:tcW w:w="1684" w:type="dxa"/>
          </w:tcPr>
          <w:p w14:paraId="6C998194" w14:textId="77777777" w:rsidR="00E37CA4" w:rsidRPr="00E37CA4" w:rsidRDefault="00E37CA4" w:rsidP="003316AF">
            <w:pPr>
              <w:rPr>
                <w:b/>
                <w:bCs/>
              </w:rPr>
            </w:pPr>
            <w:r>
              <w:rPr>
                <w:b/>
                <w:bCs/>
              </w:rPr>
              <w:t>Kiểu dữ liệu</w:t>
            </w:r>
          </w:p>
        </w:tc>
        <w:tc>
          <w:tcPr>
            <w:tcW w:w="1525" w:type="dxa"/>
          </w:tcPr>
          <w:p w14:paraId="580CF131" w14:textId="77777777" w:rsidR="00E37CA4" w:rsidRPr="00E37CA4" w:rsidRDefault="00E37CA4" w:rsidP="003316AF">
            <w:pPr>
              <w:rPr>
                <w:b/>
                <w:bCs/>
              </w:rPr>
            </w:pPr>
            <w:r>
              <w:rPr>
                <w:b/>
                <w:bCs/>
              </w:rPr>
              <w:t>Nullable</w:t>
            </w:r>
          </w:p>
        </w:tc>
        <w:tc>
          <w:tcPr>
            <w:tcW w:w="1488" w:type="dxa"/>
          </w:tcPr>
          <w:p w14:paraId="038DCA55" w14:textId="77777777" w:rsidR="00E37CA4" w:rsidRPr="00E37CA4" w:rsidRDefault="00E37CA4" w:rsidP="003316AF">
            <w:pPr>
              <w:rPr>
                <w:b/>
                <w:bCs/>
              </w:rPr>
            </w:pPr>
            <w:r>
              <w:rPr>
                <w:b/>
                <w:bCs/>
              </w:rPr>
              <w:t>Ràng buộc</w:t>
            </w:r>
          </w:p>
        </w:tc>
        <w:tc>
          <w:tcPr>
            <w:tcW w:w="2175" w:type="dxa"/>
          </w:tcPr>
          <w:p w14:paraId="7197D713" w14:textId="77777777" w:rsidR="00E37CA4" w:rsidRPr="00E37CA4" w:rsidRDefault="00E37CA4" w:rsidP="003316AF">
            <w:pPr>
              <w:rPr>
                <w:b/>
                <w:bCs/>
              </w:rPr>
            </w:pPr>
            <w:r>
              <w:rPr>
                <w:b/>
                <w:bCs/>
              </w:rPr>
              <w:t>Mô tả</w:t>
            </w:r>
          </w:p>
        </w:tc>
      </w:tr>
      <w:tr w:rsidR="00496841" w14:paraId="189A04F2" w14:textId="77777777" w:rsidTr="003316AF">
        <w:tc>
          <w:tcPr>
            <w:tcW w:w="895" w:type="dxa"/>
          </w:tcPr>
          <w:p w14:paraId="788EF482" w14:textId="77777777" w:rsidR="00E37CA4" w:rsidRDefault="00E37CA4" w:rsidP="001A6F27">
            <w:pPr>
              <w:pStyle w:val="ListParagraph"/>
              <w:numPr>
                <w:ilvl w:val="0"/>
                <w:numId w:val="38"/>
              </w:numPr>
            </w:pPr>
          </w:p>
        </w:tc>
        <w:tc>
          <w:tcPr>
            <w:tcW w:w="2308" w:type="dxa"/>
          </w:tcPr>
          <w:p w14:paraId="1F470C06" w14:textId="29FF11DC" w:rsidR="00E37CA4" w:rsidRDefault="00496841" w:rsidP="003316AF">
            <w:r>
              <w:t>MaGiayTamTru</w:t>
            </w:r>
          </w:p>
        </w:tc>
        <w:tc>
          <w:tcPr>
            <w:tcW w:w="1684" w:type="dxa"/>
          </w:tcPr>
          <w:p w14:paraId="03A51222" w14:textId="217AA29C" w:rsidR="00E37CA4" w:rsidRDefault="00496841" w:rsidP="003316AF">
            <w:r>
              <w:t xml:space="preserve">Int </w:t>
            </w:r>
          </w:p>
        </w:tc>
        <w:tc>
          <w:tcPr>
            <w:tcW w:w="1525" w:type="dxa"/>
          </w:tcPr>
          <w:p w14:paraId="6EB54E8F" w14:textId="061C960C" w:rsidR="00E37CA4" w:rsidRDefault="00496841" w:rsidP="003316AF">
            <w:r>
              <w:t>No</w:t>
            </w:r>
          </w:p>
        </w:tc>
        <w:tc>
          <w:tcPr>
            <w:tcW w:w="1488" w:type="dxa"/>
          </w:tcPr>
          <w:p w14:paraId="3C93A43C" w14:textId="64EB69E6" w:rsidR="00E37CA4" w:rsidRDefault="00496841" w:rsidP="003316AF">
            <w:r>
              <w:t>PK</w:t>
            </w:r>
          </w:p>
        </w:tc>
        <w:tc>
          <w:tcPr>
            <w:tcW w:w="2175" w:type="dxa"/>
          </w:tcPr>
          <w:p w14:paraId="07105503" w14:textId="161460CB" w:rsidR="00E37CA4" w:rsidRDefault="00496841" w:rsidP="003316AF">
            <w:r>
              <w:t>Mã giấy tạm trú</w:t>
            </w:r>
          </w:p>
        </w:tc>
      </w:tr>
      <w:tr w:rsidR="00496841" w14:paraId="2543E6FE" w14:textId="77777777" w:rsidTr="003316AF">
        <w:tc>
          <w:tcPr>
            <w:tcW w:w="895" w:type="dxa"/>
          </w:tcPr>
          <w:p w14:paraId="67BC7BDF" w14:textId="77777777" w:rsidR="00E37CA4" w:rsidRDefault="00E37CA4" w:rsidP="001A6F27">
            <w:pPr>
              <w:pStyle w:val="ListParagraph"/>
              <w:numPr>
                <w:ilvl w:val="0"/>
                <w:numId w:val="38"/>
              </w:numPr>
            </w:pPr>
          </w:p>
        </w:tc>
        <w:tc>
          <w:tcPr>
            <w:tcW w:w="2308" w:type="dxa"/>
          </w:tcPr>
          <w:p w14:paraId="44E9108C" w14:textId="4A9CB8E9" w:rsidR="00E37CA4" w:rsidRDefault="00496841" w:rsidP="003316AF">
            <w:r>
              <w:t>MaHoKhauTamTru</w:t>
            </w:r>
          </w:p>
        </w:tc>
        <w:tc>
          <w:tcPr>
            <w:tcW w:w="1684" w:type="dxa"/>
          </w:tcPr>
          <w:p w14:paraId="3C2CB256" w14:textId="2A6F51D3" w:rsidR="00E37CA4" w:rsidRDefault="00496841" w:rsidP="003316AF">
            <w:r>
              <w:t>Varchar</w:t>
            </w:r>
          </w:p>
        </w:tc>
        <w:tc>
          <w:tcPr>
            <w:tcW w:w="1525" w:type="dxa"/>
          </w:tcPr>
          <w:p w14:paraId="19C2612A" w14:textId="02C0EAA8" w:rsidR="00E37CA4" w:rsidRDefault="00496841" w:rsidP="003316AF">
            <w:r>
              <w:t>No</w:t>
            </w:r>
          </w:p>
        </w:tc>
        <w:tc>
          <w:tcPr>
            <w:tcW w:w="1488" w:type="dxa"/>
          </w:tcPr>
          <w:p w14:paraId="51164C84" w14:textId="44311D55" w:rsidR="00E37CA4" w:rsidRDefault="00496841" w:rsidP="003316AF">
            <w:r>
              <w:t>FK</w:t>
            </w:r>
          </w:p>
        </w:tc>
        <w:tc>
          <w:tcPr>
            <w:tcW w:w="2175" w:type="dxa"/>
          </w:tcPr>
          <w:p w14:paraId="5F825000" w14:textId="12B0BD9D" w:rsidR="00496841" w:rsidRDefault="00496841" w:rsidP="003316AF">
            <w:r>
              <w:t>Mã hộ khẩu cho tạm trú</w:t>
            </w:r>
          </w:p>
        </w:tc>
      </w:tr>
      <w:tr w:rsidR="00496841" w14:paraId="583B1F11" w14:textId="77777777" w:rsidTr="003316AF">
        <w:tc>
          <w:tcPr>
            <w:tcW w:w="895" w:type="dxa"/>
          </w:tcPr>
          <w:p w14:paraId="532C24D3" w14:textId="77777777" w:rsidR="00496841" w:rsidRDefault="00496841" w:rsidP="001A6F27">
            <w:pPr>
              <w:pStyle w:val="ListParagraph"/>
              <w:numPr>
                <w:ilvl w:val="0"/>
                <w:numId w:val="38"/>
              </w:numPr>
            </w:pPr>
          </w:p>
        </w:tc>
        <w:tc>
          <w:tcPr>
            <w:tcW w:w="2308" w:type="dxa"/>
          </w:tcPr>
          <w:p w14:paraId="5F8D8C1D" w14:textId="549E3470" w:rsidR="00496841" w:rsidRDefault="00496841" w:rsidP="003316AF">
            <w:r>
              <w:t>HoTen</w:t>
            </w:r>
          </w:p>
        </w:tc>
        <w:tc>
          <w:tcPr>
            <w:tcW w:w="1684" w:type="dxa"/>
          </w:tcPr>
          <w:p w14:paraId="54453017" w14:textId="3BF8FF3E" w:rsidR="00496841" w:rsidRDefault="00496841" w:rsidP="003316AF">
            <w:r>
              <w:t>Varchar</w:t>
            </w:r>
          </w:p>
        </w:tc>
        <w:tc>
          <w:tcPr>
            <w:tcW w:w="1525" w:type="dxa"/>
          </w:tcPr>
          <w:p w14:paraId="7D52D059" w14:textId="63899743" w:rsidR="00496841" w:rsidRDefault="00496841" w:rsidP="003316AF">
            <w:r>
              <w:t>No</w:t>
            </w:r>
          </w:p>
        </w:tc>
        <w:tc>
          <w:tcPr>
            <w:tcW w:w="1488" w:type="dxa"/>
          </w:tcPr>
          <w:p w14:paraId="6D0FD90B" w14:textId="77777777" w:rsidR="00496841" w:rsidRDefault="00496841" w:rsidP="003316AF"/>
        </w:tc>
        <w:tc>
          <w:tcPr>
            <w:tcW w:w="2175" w:type="dxa"/>
          </w:tcPr>
          <w:p w14:paraId="14067ECC" w14:textId="4595CBDD" w:rsidR="00496841" w:rsidRDefault="00496841" w:rsidP="00496841">
            <w:r>
              <w:t>Họ tên người tạm trú</w:t>
            </w:r>
          </w:p>
        </w:tc>
      </w:tr>
      <w:tr w:rsidR="003316AF" w14:paraId="0529B122" w14:textId="77777777" w:rsidTr="003316AF">
        <w:tc>
          <w:tcPr>
            <w:tcW w:w="895" w:type="dxa"/>
          </w:tcPr>
          <w:p w14:paraId="5CE2B41F" w14:textId="77777777" w:rsidR="003316AF" w:rsidRDefault="003316AF" w:rsidP="001A6F27">
            <w:pPr>
              <w:pStyle w:val="ListParagraph"/>
              <w:numPr>
                <w:ilvl w:val="0"/>
                <w:numId w:val="38"/>
              </w:numPr>
            </w:pPr>
          </w:p>
        </w:tc>
        <w:tc>
          <w:tcPr>
            <w:tcW w:w="2308" w:type="dxa"/>
          </w:tcPr>
          <w:p w14:paraId="0024E56E" w14:textId="0232535C" w:rsidR="003316AF" w:rsidRDefault="003316AF" w:rsidP="003316AF">
            <w:r>
              <w:t>soCMND</w:t>
            </w:r>
          </w:p>
        </w:tc>
        <w:tc>
          <w:tcPr>
            <w:tcW w:w="1684" w:type="dxa"/>
          </w:tcPr>
          <w:p w14:paraId="22824A1C" w14:textId="051F24D8" w:rsidR="003316AF" w:rsidRDefault="003316AF" w:rsidP="003316AF">
            <w:r>
              <w:t>Varchar</w:t>
            </w:r>
          </w:p>
        </w:tc>
        <w:tc>
          <w:tcPr>
            <w:tcW w:w="1525" w:type="dxa"/>
          </w:tcPr>
          <w:p w14:paraId="7B61E0E6" w14:textId="07DBC096" w:rsidR="003316AF" w:rsidRDefault="003316AF" w:rsidP="003316AF">
            <w:r>
              <w:t>No</w:t>
            </w:r>
          </w:p>
        </w:tc>
        <w:tc>
          <w:tcPr>
            <w:tcW w:w="1488" w:type="dxa"/>
          </w:tcPr>
          <w:p w14:paraId="74FDBFC7" w14:textId="77777777" w:rsidR="003316AF" w:rsidRDefault="003316AF" w:rsidP="003316AF"/>
        </w:tc>
        <w:tc>
          <w:tcPr>
            <w:tcW w:w="2175" w:type="dxa"/>
          </w:tcPr>
          <w:p w14:paraId="45B3289C" w14:textId="278CEB01" w:rsidR="003316AF" w:rsidRDefault="003316AF" w:rsidP="00496841">
            <w:r>
              <w:t>Số CMND</w:t>
            </w:r>
          </w:p>
        </w:tc>
      </w:tr>
      <w:tr w:rsidR="003316AF" w14:paraId="31D5CA52" w14:textId="77777777" w:rsidTr="003316AF">
        <w:tc>
          <w:tcPr>
            <w:tcW w:w="895" w:type="dxa"/>
          </w:tcPr>
          <w:p w14:paraId="7B2C9EDB" w14:textId="77777777" w:rsidR="003316AF" w:rsidRDefault="003316AF" w:rsidP="001A6F27">
            <w:pPr>
              <w:pStyle w:val="ListParagraph"/>
              <w:numPr>
                <w:ilvl w:val="0"/>
                <w:numId w:val="38"/>
              </w:numPr>
            </w:pPr>
          </w:p>
        </w:tc>
        <w:tc>
          <w:tcPr>
            <w:tcW w:w="2308" w:type="dxa"/>
          </w:tcPr>
          <w:p w14:paraId="79D7397B" w14:textId="08FB0A2C" w:rsidR="003316AF" w:rsidRDefault="003316AF" w:rsidP="003316AF">
            <w:r>
              <w:t>NgaySinh</w:t>
            </w:r>
          </w:p>
        </w:tc>
        <w:tc>
          <w:tcPr>
            <w:tcW w:w="1684" w:type="dxa"/>
          </w:tcPr>
          <w:p w14:paraId="50C522B0" w14:textId="47A27303" w:rsidR="003316AF" w:rsidRDefault="003316AF" w:rsidP="003316AF">
            <w:r>
              <w:t>date</w:t>
            </w:r>
          </w:p>
        </w:tc>
        <w:tc>
          <w:tcPr>
            <w:tcW w:w="1525" w:type="dxa"/>
          </w:tcPr>
          <w:p w14:paraId="35D08F48" w14:textId="6589430F" w:rsidR="003316AF" w:rsidRDefault="003316AF" w:rsidP="003316AF">
            <w:r>
              <w:t>No</w:t>
            </w:r>
          </w:p>
        </w:tc>
        <w:tc>
          <w:tcPr>
            <w:tcW w:w="1488" w:type="dxa"/>
          </w:tcPr>
          <w:p w14:paraId="1D1592BA" w14:textId="77777777" w:rsidR="003316AF" w:rsidRDefault="003316AF" w:rsidP="003316AF"/>
        </w:tc>
        <w:tc>
          <w:tcPr>
            <w:tcW w:w="2175" w:type="dxa"/>
          </w:tcPr>
          <w:p w14:paraId="5FAAADAE" w14:textId="727F98AA" w:rsidR="003316AF" w:rsidRDefault="003316AF" w:rsidP="00496841">
            <w:r>
              <w:t>Ngày sinh</w:t>
            </w:r>
          </w:p>
        </w:tc>
      </w:tr>
      <w:tr w:rsidR="003316AF" w14:paraId="31F1B437" w14:textId="77777777" w:rsidTr="003316AF">
        <w:tc>
          <w:tcPr>
            <w:tcW w:w="895" w:type="dxa"/>
          </w:tcPr>
          <w:p w14:paraId="2E16B69A" w14:textId="77777777" w:rsidR="003316AF" w:rsidRDefault="003316AF" w:rsidP="001A6F27">
            <w:pPr>
              <w:pStyle w:val="ListParagraph"/>
              <w:numPr>
                <w:ilvl w:val="0"/>
                <w:numId w:val="38"/>
              </w:numPr>
            </w:pPr>
          </w:p>
        </w:tc>
        <w:tc>
          <w:tcPr>
            <w:tcW w:w="2308" w:type="dxa"/>
          </w:tcPr>
          <w:p w14:paraId="38680D49" w14:textId="17EC92CB" w:rsidR="003316AF" w:rsidRDefault="003316AF" w:rsidP="003316AF">
            <w:r>
              <w:t>GioiTinh</w:t>
            </w:r>
          </w:p>
        </w:tc>
        <w:tc>
          <w:tcPr>
            <w:tcW w:w="1684" w:type="dxa"/>
          </w:tcPr>
          <w:p w14:paraId="0AD26D1C" w14:textId="349C73C9" w:rsidR="003316AF" w:rsidRDefault="003316AF" w:rsidP="003316AF">
            <w:r>
              <w:t>Varchar</w:t>
            </w:r>
          </w:p>
        </w:tc>
        <w:tc>
          <w:tcPr>
            <w:tcW w:w="1525" w:type="dxa"/>
          </w:tcPr>
          <w:p w14:paraId="45B07881" w14:textId="76CA52ED" w:rsidR="003316AF" w:rsidRDefault="003316AF" w:rsidP="003316AF">
            <w:r>
              <w:t>No</w:t>
            </w:r>
          </w:p>
        </w:tc>
        <w:tc>
          <w:tcPr>
            <w:tcW w:w="1488" w:type="dxa"/>
          </w:tcPr>
          <w:p w14:paraId="1E0BC295" w14:textId="77777777" w:rsidR="003316AF" w:rsidRDefault="003316AF" w:rsidP="003316AF"/>
        </w:tc>
        <w:tc>
          <w:tcPr>
            <w:tcW w:w="2175" w:type="dxa"/>
          </w:tcPr>
          <w:p w14:paraId="4434A02D" w14:textId="2ECA8E34" w:rsidR="003316AF" w:rsidRDefault="003316AF" w:rsidP="00496841">
            <w:r>
              <w:t>Giới tính</w:t>
            </w:r>
          </w:p>
        </w:tc>
      </w:tr>
      <w:tr w:rsidR="003316AF" w14:paraId="1DAF177E" w14:textId="77777777" w:rsidTr="003316AF">
        <w:tc>
          <w:tcPr>
            <w:tcW w:w="895" w:type="dxa"/>
          </w:tcPr>
          <w:p w14:paraId="0375F8AF" w14:textId="77777777" w:rsidR="003316AF" w:rsidRDefault="003316AF" w:rsidP="001A6F27">
            <w:pPr>
              <w:pStyle w:val="ListParagraph"/>
              <w:numPr>
                <w:ilvl w:val="0"/>
                <w:numId w:val="38"/>
              </w:numPr>
            </w:pPr>
          </w:p>
        </w:tc>
        <w:tc>
          <w:tcPr>
            <w:tcW w:w="2308" w:type="dxa"/>
          </w:tcPr>
          <w:p w14:paraId="5FD1F0AB" w14:textId="397BDF94" w:rsidR="003316AF" w:rsidRDefault="003316AF" w:rsidP="003316AF">
            <w:r>
              <w:t>QueQuan</w:t>
            </w:r>
          </w:p>
        </w:tc>
        <w:tc>
          <w:tcPr>
            <w:tcW w:w="1684" w:type="dxa"/>
          </w:tcPr>
          <w:p w14:paraId="140AB893" w14:textId="76785879" w:rsidR="003316AF" w:rsidRDefault="003316AF" w:rsidP="003316AF">
            <w:r>
              <w:t>Varchar</w:t>
            </w:r>
          </w:p>
        </w:tc>
        <w:tc>
          <w:tcPr>
            <w:tcW w:w="1525" w:type="dxa"/>
          </w:tcPr>
          <w:p w14:paraId="7A579AD1" w14:textId="2EEA1C11" w:rsidR="003316AF" w:rsidRDefault="003316AF" w:rsidP="003316AF">
            <w:r>
              <w:t>No</w:t>
            </w:r>
          </w:p>
        </w:tc>
        <w:tc>
          <w:tcPr>
            <w:tcW w:w="1488" w:type="dxa"/>
          </w:tcPr>
          <w:p w14:paraId="0DDB45B4" w14:textId="77777777" w:rsidR="003316AF" w:rsidRDefault="003316AF" w:rsidP="003316AF"/>
        </w:tc>
        <w:tc>
          <w:tcPr>
            <w:tcW w:w="2175" w:type="dxa"/>
          </w:tcPr>
          <w:p w14:paraId="300DD4F2" w14:textId="6B6D0DC8" w:rsidR="003316AF" w:rsidRDefault="003316AF" w:rsidP="00496841">
            <w:r>
              <w:t>Quê quán</w:t>
            </w:r>
          </w:p>
        </w:tc>
      </w:tr>
      <w:tr w:rsidR="003316AF" w14:paraId="0620B2A9" w14:textId="77777777" w:rsidTr="003316AF">
        <w:tc>
          <w:tcPr>
            <w:tcW w:w="895" w:type="dxa"/>
          </w:tcPr>
          <w:p w14:paraId="51E8D39D" w14:textId="77777777" w:rsidR="003316AF" w:rsidRDefault="003316AF" w:rsidP="001A6F27">
            <w:pPr>
              <w:pStyle w:val="ListParagraph"/>
              <w:numPr>
                <w:ilvl w:val="0"/>
                <w:numId w:val="38"/>
              </w:numPr>
            </w:pPr>
          </w:p>
        </w:tc>
        <w:tc>
          <w:tcPr>
            <w:tcW w:w="2308" w:type="dxa"/>
          </w:tcPr>
          <w:p w14:paraId="6C0B00AE" w14:textId="6C4F5321" w:rsidR="003316AF" w:rsidRDefault="003316AF" w:rsidP="003316AF">
            <w:r>
              <w:t>DiaChiThuongTru</w:t>
            </w:r>
          </w:p>
        </w:tc>
        <w:tc>
          <w:tcPr>
            <w:tcW w:w="1684" w:type="dxa"/>
          </w:tcPr>
          <w:p w14:paraId="7D25FA75" w14:textId="1F29ACCB" w:rsidR="003316AF" w:rsidRDefault="003316AF" w:rsidP="003316AF">
            <w:r>
              <w:t>Varchar</w:t>
            </w:r>
          </w:p>
        </w:tc>
        <w:tc>
          <w:tcPr>
            <w:tcW w:w="1525" w:type="dxa"/>
          </w:tcPr>
          <w:p w14:paraId="35066665" w14:textId="70108B3F" w:rsidR="003316AF" w:rsidRDefault="003316AF" w:rsidP="003316AF">
            <w:r>
              <w:t>No</w:t>
            </w:r>
          </w:p>
        </w:tc>
        <w:tc>
          <w:tcPr>
            <w:tcW w:w="1488" w:type="dxa"/>
          </w:tcPr>
          <w:p w14:paraId="51930F53" w14:textId="77777777" w:rsidR="003316AF" w:rsidRDefault="003316AF" w:rsidP="003316AF"/>
        </w:tc>
        <w:tc>
          <w:tcPr>
            <w:tcW w:w="2175" w:type="dxa"/>
          </w:tcPr>
          <w:p w14:paraId="11BFCCCE" w14:textId="18812BFA" w:rsidR="003316AF" w:rsidRDefault="003316AF" w:rsidP="00496841">
            <w:r>
              <w:t>Địa chỉ thường trú</w:t>
            </w:r>
          </w:p>
        </w:tc>
      </w:tr>
      <w:tr w:rsidR="003316AF" w14:paraId="3CFA3634" w14:textId="77777777" w:rsidTr="003316AF">
        <w:tc>
          <w:tcPr>
            <w:tcW w:w="895" w:type="dxa"/>
          </w:tcPr>
          <w:p w14:paraId="74D0F901" w14:textId="77777777" w:rsidR="003316AF" w:rsidRDefault="003316AF" w:rsidP="001A6F27">
            <w:pPr>
              <w:pStyle w:val="ListParagraph"/>
              <w:numPr>
                <w:ilvl w:val="0"/>
                <w:numId w:val="38"/>
              </w:numPr>
            </w:pPr>
          </w:p>
        </w:tc>
        <w:tc>
          <w:tcPr>
            <w:tcW w:w="2308" w:type="dxa"/>
          </w:tcPr>
          <w:p w14:paraId="0FED9E7E" w14:textId="07AA64D2" w:rsidR="003316AF" w:rsidRDefault="003316AF" w:rsidP="003316AF">
            <w:r>
              <w:t>NgayChuyenDen</w:t>
            </w:r>
          </w:p>
        </w:tc>
        <w:tc>
          <w:tcPr>
            <w:tcW w:w="1684" w:type="dxa"/>
          </w:tcPr>
          <w:p w14:paraId="29E5F675" w14:textId="3B38BFCC" w:rsidR="003316AF" w:rsidRDefault="003316AF" w:rsidP="003316AF">
            <w:r>
              <w:t>date</w:t>
            </w:r>
          </w:p>
        </w:tc>
        <w:tc>
          <w:tcPr>
            <w:tcW w:w="1525" w:type="dxa"/>
          </w:tcPr>
          <w:p w14:paraId="762CA032" w14:textId="4DC3DBFB" w:rsidR="003316AF" w:rsidRDefault="003316AF" w:rsidP="003316AF">
            <w:r>
              <w:t>No</w:t>
            </w:r>
          </w:p>
        </w:tc>
        <w:tc>
          <w:tcPr>
            <w:tcW w:w="1488" w:type="dxa"/>
          </w:tcPr>
          <w:p w14:paraId="290A9920" w14:textId="77777777" w:rsidR="003316AF" w:rsidRDefault="003316AF" w:rsidP="003316AF"/>
        </w:tc>
        <w:tc>
          <w:tcPr>
            <w:tcW w:w="2175" w:type="dxa"/>
          </w:tcPr>
          <w:p w14:paraId="16A116F3" w14:textId="23CC0514" w:rsidR="003316AF" w:rsidRDefault="003316AF" w:rsidP="00496841">
            <w:r>
              <w:t>Ngày bắt đầu tạm trú</w:t>
            </w:r>
          </w:p>
        </w:tc>
      </w:tr>
      <w:tr w:rsidR="003316AF" w14:paraId="094EBB8F" w14:textId="77777777" w:rsidTr="003316AF">
        <w:tc>
          <w:tcPr>
            <w:tcW w:w="895" w:type="dxa"/>
          </w:tcPr>
          <w:p w14:paraId="45BC518A" w14:textId="77777777" w:rsidR="003316AF" w:rsidRDefault="003316AF" w:rsidP="001A6F27">
            <w:pPr>
              <w:pStyle w:val="ListParagraph"/>
              <w:numPr>
                <w:ilvl w:val="0"/>
                <w:numId w:val="38"/>
              </w:numPr>
            </w:pPr>
          </w:p>
        </w:tc>
        <w:tc>
          <w:tcPr>
            <w:tcW w:w="2308" w:type="dxa"/>
          </w:tcPr>
          <w:p w14:paraId="6490F425" w14:textId="6BA8F7F4" w:rsidR="003316AF" w:rsidRDefault="003316AF" w:rsidP="003316AF">
            <w:r>
              <w:t>NgayChuyenDi</w:t>
            </w:r>
          </w:p>
        </w:tc>
        <w:tc>
          <w:tcPr>
            <w:tcW w:w="1684" w:type="dxa"/>
          </w:tcPr>
          <w:p w14:paraId="27F3278E" w14:textId="4BB21223" w:rsidR="003316AF" w:rsidRDefault="003316AF" w:rsidP="003316AF">
            <w:r>
              <w:t>date</w:t>
            </w:r>
          </w:p>
        </w:tc>
        <w:tc>
          <w:tcPr>
            <w:tcW w:w="1525" w:type="dxa"/>
          </w:tcPr>
          <w:p w14:paraId="36412C95" w14:textId="74B24F81" w:rsidR="003316AF" w:rsidRDefault="003316AF" w:rsidP="003316AF">
            <w:r>
              <w:t>No</w:t>
            </w:r>
          </w:p>
        </w:tc>
        <w:tc>
          <w:tcPr>
            <w:tcW w:w="1488" w:type="dxa"/>
          </w:tcPr>
          <w:p w14:paraId="7D581A3B" w14:textId="77777777" w:rsidR="003316AF" w:rsidRDefault="003316AF" w:rsidP="003316AF"/>
        </w:tc>
        <w:tc>
          <w:tcPr>
            <w:tcW w:w="2175" w:type="dxa"/>
          </w:tcPr>
          <w:p w14:paraId="37F33BED" w14:textId="03CDB966" w:rsidR="003316AF" w:rsidRDefault="003316AF" w:rsidP="00496841">
            <w:r>
              <w:t>Ngày hết tạm trú</w:t>
            </w:r>
          </w:p>
        </w:tc>
      </w:tr>
      <w:tr w:rsidR="003316AF" w14:paraId="21A1ABC1" w14:textId="77777777" w:rsidTr="003316AF">
        <w:tc>
          <w:tcPr>
            <w:tcW w:w="895" w:type="dxa"/>
          </w:tcPr>
          <w:p w14:paraId="362D7825" w14:textId="77777777" w:rsidR="003316AF" w:rsidRDefault="003316AF" w:rsidP="001A6F27">
            <w:pPr>
              <w:pStyle w:val="ListParagraph"/>
              <w:numPr>
                <w:ilvl w:val="0"/>
                <w:numId w:val="38"/>
              </w:numPr>
            </w:pPr>
          </w:p>
        </w:tc>
        <w:tc>
          <w:tcPr>
            <w:tcW w:w="2308" w:type="dxa"/>
          </w:tcPr>
          <w:p w14:paraId="0966E395" w14:textId="4063C9C5" w:rsidR="003316AF" w:rsidRDefault="003316AF" w:rsidP="003316AF">
            <w:r>
              <w:t>soDT</w:t>
            </w:r>
          </w:p>
        </w:tc>
        <w:tc>
          <w:tcPr>
            <w:tcW w:w="1684" w:type="dxa"/>
          </w:tcPr>
          <w:p w14:paraId="4B359130" w14:textId="41970CEC" w:rsidR="003316AF" w:rsidRDefault="003316AF" w:rsidP="003316AF">
            <w:r>
              <w:t>Varchar</w:t>
            </w:r>
          </w:p>
        </w:tc>
        <w:tc>
          <w:tcPr>
            <w:tcW w:w="1525" w:type="dxa"/>
          </w:tcPr>
          <w:p w14:paraId="610FB1E8" w14:textId="18F51AB8" w:rsidR="003316AF" w:rsidRDefault="003316AF" w:rsidP="003316AF">
            <w:r>
              <w:t>No</w:t>
            </w:r>
          </w:p>
        </w:tc>
        <w:tc>
          <w:tcPr>
            <w:tcW w:w="1488" w:type="dxa"/>
          </w:tcPr>
          <w:p w14:paraId="3228F875" w14:textId="77777777" w:rsidR="003316AF" w:rsidRDefault="003316AF" w:rsidP="003316AF"/>
        </w:tc>
        <w:tc>
          <w:tcPr>
            <w:tcW w:w="2175" w:type="dxa"/>
          </w:tcPr>
          <w:p w14:paraId="68D07EE9" w14:textId="7F5A5DF8" w:rsidR="003316AF" w:rsidRDefault="003316AF" w:rsidP="00496841">
            <w:r>
              <w:t>Số điệm thoại người đăng kí</w:t>
            </w:r>
          </w:p>
        </w:tc>
      </w:tr>
      <w:tr w:rsidR="003316AF" w14:paraId="0FA4C91C" w14:textId="77777777" w:rsidTr="003316AF">
        <w:tc>
          <w:tcPr>
            <w:tcW w:w="895" w:type="dxa"/>
          </w:tcPr>
          <w:p w14:paraId="3C39AD73" w14:textId="77777777" w:rsidR="003316AF" w:rsidRDefault="003316AF" w:rsidP="001A6F27">
            <w:pPr>
              <w:pStyle w:val="ListParagraph"/>
              <w:numPr>
                <w:ilvl w:val="0"/>
                <w:numId w:val="38"/>
              </w:numPr>
            </w:pPr>
          </w:p>
        </w:tc>
        <w:tc>
          <w:tcPr>
            <w:tcW w:w="2308" w:type="dxa"/>
          </w:tcPr>
          <w:p w14:paraId="0BBFD6CB" w14:textId="6806000D" w:rsidR="003316AF" w:rsidRDefault="003316AF" w:rsidP="003316AF">
            <w:r>
              <w:t>LyDoTamTru</w:t>
            </w:r>
          </w:p>
        </w:tc>
        <w:tc>
          <w:tcPr>
            <w:tcW w:w="1684" w:type="dxa"/>
          </w:tcPr>
          <w:p w14:paraId="599FDE32" w14:textId="0155A673" w:rsidR="003316AF" w:rsidRDefault="003316AF" w:rsidP="003316AF">
            <w:r>
              <w:t>Varchar</w:t>
            </w:r>
          </w:p>
        </w:tc>
        <w:tc>
          <w:tcPr>
            <w:tcW w:w="1525" w:type="dxa"/>
          </w:tcPr>
          <w:p w14:paraId="651C03B2" w14:textId="08BC329A" w:rsidR="003316AF" w:rsidRDefault="003316AF" w:rsidP="003316AF">
            <w:r>
              <w:t>No</w:t>
            </w:r>
          </w:p>
        </w:tc>
        <w:tc>
          <w:tcPr>
            <w:tcW w:w="1488" w:type="dxa"/>
          </w:tcPr>
          <w:p w14:paraId="7EC6B434" w14:textId="77777777" w:rsidR="003316AF" w:rsidRDefault="003316AF" w:rsidP="003316AF"/>
        </w:tc>
        <w:tc>
          <w:tcPr>
            <w:tcW w:w="2175" w:type="dxa"/>
          </w:tcPr>
          <w:p w14:paraId="27FC285A" w14:textId="0B53631C" w:rsidR="003316AF" w:rsidRDefault="003316AF" w:rsidP="00496841">
            <w:r>
              <w:t>Lý do tạm trú</w:t>
            </w:r>
          </w:p>
        </w:tc>
      </w:tr>
      <w:tr w:rsidR="003316AF" w14:paraId="6E7C0CF7" w14:textId="77777777" w:rsidTr="003316AF">
        <w:tc>
          <w:tcPr>
            <w:tcW w:w="895" w:type="dxa"/>
          </w:tcPr>
          <w:p w14:paraId="18D786F6" w14:textId="77777777" w:rsidR="003316AF" w:rsidRDefault="003316AF" w:rsidP="001A6F27">
            <w:pPr>
              <w:pStyle w:val="ListParagraph"/>
              <w:numPr>
                <w:ilvl w:val="0"/>
                <w:numId w:val="38"/>
              </w:numPr>
            </w:pPr>
          </w:p>
        </w:tc>
        <w:tc>
          <w:tcPr>
            <w:tcW w:w="2308" w:type="dxa"/>
          </w:tcPr>
          <w:p w14:paraId="1F613840" w14:textId="1F52F6D4" w:rsidR="003316AF" w:rsidRDefault="003316AF" w:rsidP="003316AF">
            <w:r>
              <w:t>GhiChu</w:t>
            </w:r>
          </w:p>
        </w:tc>
        <w:tc>
          <w:tcPr>
            <w:tcW w:w="1684" w:type="dxa"/>
          </w:tcPr>
          <w:p w14:paraId="6FB7C185" w14:textId="17BDA533" w:rsidR="003316AF" w:rsidRDefault="003316AF" w:rsidP="003316AF">
            <w:r>
              <w:t>Varchar</w:t>
            </w:r>
          </w:p>
        </w:tc>
        <w:tc>
          <w:tcPr>
            <w:tcW w:w="1525" w:type="dxa"/>
          </w:tcPr>
          <w:p w14:paraId="7787F616" w14:textId="6968EBD3" w:rsidR="003316AF" w:rsidRDefault="003316AF" w:rsidP="003316AF"/>
        </w:tc>
        <w:tc>
          <w:tcPr>
            <w:tcW w:w="1488" w:type="dxa"/>
          </w:tcPr>
          <w:p w14:paraId="35F8A40D" w14:textId="77777777" w:rsidR="003316AF" w:rsidRDefault="003316AF" w:rsidP="003316AF"/>
        </w:tc>
        <w:tc>
          <w:tcPr>
            <w:tcW w:w="2175" w:type="dxa"/>
          </w:tcPr>
          <w:p w14:paraId="1EBA5C85" w14:textId="20900576" w:rsidR="003316AF" w:rsidRDefault="003316AF" w:rsidP="00496841">
            <w:r>
              <w:t>Ghi chú</w:t>
            </w:r>
          </w:p>
        </w:tc>
      </w:tr>
      <w:tr w:rsidR="003316AF" w14:paraId="521B4128" w14:textId="77777777" w:rsidTr="003316AF">
        <w:tc>
          <w:tcPr>
            <w:tcW w:w="895" w:type="dxa"/>
          </w:tcPr>
          <w:p w14:paraId="3135F392" w14:textId="77777777" w:rsidR="003316AF" w:rsidRDefault="003316AF" w:rsidP="001A6F27">
            <w:pPr>
              <w:pStyle w:val="ListParagraph"/>
              <w:numPr>
                <w:ilvl w:val="0"/>
                <w:numId w:val="38"/>
              </w:numPr>
            </w:pPr>
          </w:p>
        </w:tc>
        <w:tc>
          <w:tcPr>
            <w:tcW w:w="2308" w:type="dxa"/>
          </w:tcPr>
          <w:p w14:paraId="7DCE01F3" w14:textId="6F7BECC1" w:rsidR="003316AF" w:rsidRDefault="003316AF" w:rsidP="003316AF">
            <w:r>
              <w:t>TrangThai</w:t>
            </w:r>
          </w:p>
        </w:tc>
        <w:tc>
          <w:tcPr>
            <w:tcW w:w="1684" w:type="dxa"/>
          </w:tcPr>
          <w:p w14:paraId="632DC647" w14:textId="6304C328" w:rsidR="003316AF" w:rsidRDefault="003316AF" w:rsidP="003316AF">
            <w:r>
              <w:t>Varchar</w:t>
            </w:r>
          </w:p>
        </w:tc>
        <w:tc>
          <w:tcPr>
            <w:tcW w:w="1525" w:type="dxa"/>
          </w:tcPr>
          <w:p w14:paraId="6E1C8D7F" w14:textId="010D2F45" w:rsidR="003316AF" w:rsidRDefault="003316AF" w:rsidP="003316AF">
            <w:r>
              <w:t>No</w:t>
            </w:r>
          </w:p>
        </w:tc>
        <w:tc>
          <w:tcPr>
            <w:tcW w:w="1488" w:type="dxa"/>
          </w:tcPr>
          <w:p w14:paraId="586D3D11" w14:textId="1410D89A" w:rsidR="003316AF" w:rsidRDefault="003316AF" w:rsidP="003316AF">
            <w:r>
              <w:t>Default: “Chưa xác nhận”</w:t>
            </w:r>
          </w:p>
        </w:tc>
        <w:tc>
          <w:tcPr>
            <w:tcW w:w="2175" w:type="dxa"/>
          </w:tcPr>
          <w:p w14:paraId="71CC9FCC" w14:textId="32B1DA4C" w:rsidR="003316AF" w:rsidRDefault="003316AF" w:rsidP="00496841">
            <w:r>
              <w:t>Trạng thái đăng kí</w:t>
            </w:r>
          </w:p>
        </w:tc>
      </w:tr>
    </w:tbl>
    <w:p w14:paraId="106BF868" w14:textId="77777777" w:rsidR="00E85E03" w:rsidRDefault="00E85E03" w:rsidP="00E85E03"/>
    <w:p w14:paraId="35A7C4B1" w14:textId="26DE9ED2" w:rsidR="00440103" w:rsidRDefault="00440103" w:rsidP="00440103">
      <w:pPr>
        <w:pStyle w:val="22Heading"/>
        <w:ind w:left="360" w:firstLine="360"/>
      </w:pPr>
      <w:bookmarkStart w:id="14" w:name="_Toc60129069"/>
      <w:r>
        <w:t>Biểu đồ trình tự</w:t>
      </w:r>
      <w:r w:rsidR="00A23EBE">
        <w:t>:</w:t>
      </w:r>
      <w:bookmarkEnd w:id="14"/>
    </w:p>
    <w:p w14:paraId="457F9510" w14:textId="33A440D7" w:rsidR="00A23EBE" w:rsidRDefault="00A23EBE" w:rsidP="00A23EBE">
      <w:pPr>
        <w:pStyle w:val="221Heading3"/>
        <w:ind w:firstLine="360"/>
      </w:pPr>
      <w:bookmarkStart w:id="15" w:name="_Toc60129070"/>
      <w:r>
        <w:t>Biểu đồ trình tự UC001 – “Đăng nhập”:</w:t>
      </w:r>
      <w:bookmarkEnd w:id="15"/>
    </w:p>
    <w:p w14:paraId="3F5856AA" w14:textId="083F5E00" w:rsidR="00A23EBE" w:rsidRDefault="00F352DC" w:rsidP="00F352DC">
      <w:pPr>
        <w:jc w:val="center"/>
      </w:pPr>
      <w:r w:rsidRPr="00F352DC">
        <w:rPr>
          <w:noProof/>
          <w:lang w:eastAsia="ja-JP"/>
        </w:rPr>
        <w:drawing>
          <wp:inline distT="0" distB="0" distL="0" distR="0" wp14:anchorId="0205DD3A" wp14:editId="4CB77A1F">
            <wp:extent cx="5943600" cy="3652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52520"/>
                    </a:xfrm>
                    <a:prstGeom prst="rect">
                      <a:avLst/>
                    </a:prstGeom>
                  </pic:spPr>
                </pic:pic>
              </a:graphicData>
            </a:graphic>
          </wp:inline>
        </w:drawing>
      </w:r>
    </w:p>
    <w:p w14:paraId="423A2164" w14:textId="35D4D094" w:rsidR="00A23EBE" w:rsidRDefault="00A23EBE" w:rsidP="00A23EBE">
      <w:pPr>
        <w:pStyle w:val="221Heading3"/>
        <w:ind w:firstLine="360"/>
      </w:pPr>
      <w:bookmarkStart w:id="16" w:name="_Toc60129071"/>
      <w:r>
        <w:lastRenderedPageBreak/>
        <w:t>Biểu đồ trình tự UC002 – “Tạo mới khai sinh”:</w:t>
      </w:r>
      <w:bookmarkEnd w:id="16"/>
    </w:p>
    <w:p w14:paraId="40528506" w14:textId="1E21534C" w:rsidR="00F352DC" w:rsidRDefault="00BD6965" w:rsidP="00F352DC">
      <w:r w:rsidRPr="00BD6965">
        <w:rPr>
          <w:noProof/>
          <w:lang w:eastAsia="ja-JP"/>
        </w:rPr>
        <w:drawing>
          <wp:inline distT="0" distB="0" distL="0" distR="0" wp14:anchorId="7F853E9B" wp14:editId="52832622">
            <wp:extent cx="5943600" cy="2473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3960"/>
                    </a:xfrm>
                    <a:prstGeom prst="rect">
                      <a:avLst/>
                    </a:prstGeom>
                  </pic:spPr>
                </pic:pic>
              </a:graphicData>
            </a:graphic>
          </wp:inline>
        </w:drawing>
      </w:r>
    </w:p>
    <w:p w14:paraId="054BF908" w14:textId="1F0C857E" w:rsidR="00A23EBE" w:rsidRDefault="00A23EBE" w:rsidP="00A23EBE">
      <w:pPr>
        <w:pStyle w:val="221Heading3"/>
        <w:ind w:firstLine="360"/>
      </w:pPr>
      <w:bookmarkStart w:id="17" w:name="_Toc60129072"/>
      <w:r>
        <w:t>Biểu đồ trình tự UC003 – “Tạo mới khai tử”:</w:t>
      </w:r>
      <w:bookmarkEnd w:id="17"/>
    </w:p>
    <w:p w14:paraId="00794E01" w14:textId="76434375" w:rsidR="00B22CEC" w:rsidRDefault="00BD6965" w:rsidP="00BD6965">
      <w:pPr>
        <w:pStyle w:val="ListParagraph"/>
        <w:ind w:left="0"/>
        <w:jc w:val="center"/>
      </w:pPr>
      <w:r w:rsidRPr="00BD6965">
        <w:rPr>
          <w:noProof/>
          <w:lang w:eastAsia="ja-JP"/>
        </w:rPr>
        <w:drawing>
          <wp:inline distT="0" distB="0" distL="0" distR="0" wp14:anchorId="0D7FDB10" wp14:editId="4A33EBCB">
            <wp:extent cx="5943600" cy="2863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3215"/>
                    </a:xfrm>
                    <a:prstGeom prst="rect">
                      <a:avLst/>
                    </a:prstGeom>
                  </pic:spPr>
                </pic:pic>
              </a:graphicData>
            </a:graphic>
          </wp:inline>
        </w:drawing>
      </w:r>
    </w:p>
    <w:p w14:paraId="3E69EB6B" w14:textId="77777777" w:rsidR="00B22CEC" w:rsidRDefault="00B22CEC" w:rsidP="00B22CEC"/>
    <w:p w14:paraId="4BBCEB03" w14:textId="48B21F94" w:rsidR="00A23EBE" w:rsidRDefault="00A23EBE" w:rsidP="00A23EBE">
      <w:pPr>
        <w:pStyle w:val="221Heading3"/>
        <w:ind w:firstLine="360"/>
      </w:pPr>
      <w:bookmarkStart w:id="18" w:name="_Toc60129073"/>
      <w:r>
        <w:lastRenderedPageBreak/>
        <w:t>Biểu đồ trình tự UC004 – “Đăng kí tạm vắng”:</w:t>
      </w:r>
      <w:bookmarkEnd w:id="18"/>
    </w:p>
    <w:p w14:paraId="5FA18A62" w14:textId="2179A4E3" w:rsidR="00B22CEC" w:rsidRDefault="00BD6965" w:rsidP="00E31269">
      <w:pPr>
        <w:jc w:val="center"/>
      </w:pPr>
      <w:r w:rsidRPr="00BD6965">
        <w:rPr>
          <w:noProof/>
          <w:lang w:eastAsia="ja-JP"/>
        </w:rPr>
        <w:drawing>
          <wp:inline distT="0" distB="0" distL="0" distR="0" wp14:anchorId="64FBC6FA" wp14:editId="1438B34D">
            <wp:extent cx="5943600" cy="3491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91230"/>
                    </a:xfrm>
                    <a:prstGeom prst="rect">
                      <a:avLst/>
                    </a:prstGeom>
                  </pic:spPr>
                </pic:pic>
              </a:graphicData>
            </a:graphic>
          </wp:inline>
        </w:drawing>
      </w:r>
    </w:p>
    <w:p w14:paraId="6C7C3C50" w14:textId="7E5CBEED" w:rsidR="00A23EBE" w:rsidRDefault="00A23EBE" w:rsidP="00A23EBE">
      <w:pPr>
        <w:pStyle w:val="221Heading3"/>
        <w:ind w:firstLine="360"/>
      </w:pPr>
      <w:bookmarkStart w:id="19" w:name="_Toc60129074"/>
      <w:r>
        <w:t>Biểu đồ trình tự UC006 – “Tạo mới chuyển đi”:</w:t>
      </w:r>
      <w:bookmarkEnd w:id="19"/>
    </w:p>
    <w:p w14:paraId="47157578" w14:textId="4109EC3A" w:rsidR="00B22CEC" w:rsidRDefault="00C15C7E" w:rsidP="00B22CEC">
      <w:r>
        <w:t xml:space="preserve"> </w:t>
      </w:r>
      <w:r w:rsidRPr="00C15C7E">
        <w:rPr>
          <w:noProof/>
          <w:lang w:eastAsia="ja-JP"/>
        </w:rPr>
        <w:drawing>
          <wp:inline distT="0" distB="0" distL="0" distR="0" wp14:anchorId="34B84736" wp14:editId="1C90A9CD">
            <wp:extent cx="5782482" cy="4163006"/>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2482" cy="4163006"/>
                    </a:xfrm>
                    <a:prstGeom prst="rect">
                      <a:avLst/>
                    </a:prstGeom>
                  </pic:spPr>
                </pic:pic>
              </a:graphicData>
            </a:graphic>
          </wp:inline>
        </w:drawing>
      </w:r>
    </w:p>
    <w:p w14:paraId="760A9482" w14:textId="008368A1" w:rsidR="00A23EBE" w:rsidRDefault="00A23EBE" w:rsidP="00A23EBE">
      <w:pPr>
        <w:pStyle w:val="221Heading3"/>
        <w:ind w:firstLine="360"/>
      </w:pPr>
      <w:bookmarkStart w:id="20" w:name="_Toc60129075"/>
      <w:r>
        <w:lastRenderedPageBreak/>
        <w:t>Biểu đồ trình tự UC007 – “Tạo mới hộ khẩu”:</w:t>
      </w:r>
      <w:bookmarkEnd w:id="20"/>
    </w:p>
    <w:p w14:paraId="4C51A242" w14:textId="79001AB4" w:rsidR="00B22CEC" w:rsidRDefault="00C35AC7" w:rsidP="00B22CEC">
      <w:r w:rsidRPr="00C35AC7">
        <w:rPr>
          <w:noProof/>
          <w:lang w:eastAsia="ja-JP"/>
        </w:rPr>
        <w:drawing>
          <wp:inline distT="0" distB="0" distL="0" distR="0" wp14:anchorId="140D677A" wp14:editId="7805087E">
            <wp:extent cx="5943600" cy="3391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91535"/>
                    </a:xfrm>
                    <a:prstGeom prst="rect">
                      <a:avLst/>
                    </a:prstGeom>
                  </pic:spPr>
                </pic:pic>
              </a:graphicData>
            </a:graphic>
          </wp:inline>
        </w:drawing>
      </w:r>
    </w:p>
    <w:p w14:paraId="079A3FB5" w14:textId="7BF6B85B" w:rsidR="00A23EBE" w:rsidRDefault="00A23EBE" w:rsidP="00A23EBE">
      <w:pPr>
        <w:pStyle w:val="221Heading3"/>
        <w:ind w:firstLine="360"/>
      </w:pPr>
      <w:bookmarkStart w:id="21" w:name="_Toc60129076"/>
      <w:r>
        <w:t>Biểu đồ trình tự UC008 –“Tạo mới nhân khẩu”:</w:t>
      </w:r>
      <w:bookmarkEnd w:id="21"/>
    </w:p>
    <w:p w14:paraId="430B739E" w14:textId="53046FA0" w:rsidR="00B22CEC" w:rsidRDefault="00717128" w:rsidP="00B22CEC">
      <w:r w:rsidRPr="00717128">
        <w:rPr>
          <w:noProof/>
          <w:lang w:eastAsia="ja-JP"/>
        </w:rPr>
        <w:drawing>
          <wp:inline distT="0" distB="0" distL="0" distR="0" wp14:anchorId="6C3B29F5" wp14:editId="315AF9E4">
            <wp:extent cx="5943600" cy="3574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4415"/>
                    </a:xfrm>
                    <a:prstGeom prst="rect">
                      <a:avLst/>
                    </a:prstGeom>
                  </pic:spPr>
                </pic:pic>
              </a:graphicData>
            </a:graphic>
          </wp:inline>
        </w:drawing>
      </w:r>
    </w:p>
    <w:p w14:paraId="70C831CB" w14:textId="6B2A3A0E" w:rsidR="00A23EBE" w:rsidRDefault="00A23EBE" w:rsidP="001A6F27">
      <w:pPr>
        <w:pStyle w:val="221Heading3"/>
        <w:ind w:firstLine="360"/>
      </w:pPr>
      <w:bookmarkStart w:id="22" w:name="_Toc60129077"/>
      <w:r>
        <w:lastRenderedPageBreak/>
        <w:t xml:space="preserve">Biểu đồ trình tự UC009 – “Tạo mới </w:t>
      </w:r>
      <w:r w:rsidR="00AA0DB2">
        <w:t>đợt thu</w:t>
      </w:r>
      <w:r>
        <w:t>”:</w:t>
      </w:r>
      <w:bookmarkEnd w:id="22"/>
    </w:p>
    <w:p w14:paraId="6D544DFA" w14:textId="0D5E06DB" w:rsidR="00B22CEC" w:rsidRDefault="00C15C7E" w:rsidP="00C15C7E">
      <w:r w:rsidRPr="00C15C7E">
        <w:rPr>
          <w:noProof/>
          <w:lang w:eastAsia="ja-JP"/>
        </w:rPr>
        <w:drawing>
          <wp:inline distT="0" distB="0" distL="0" distR="0" wp14:anchorId="6B39C16B" wp14:editId="744672AC">
            <wp:extent cx="5943600" cy="382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29050"/>
                    </a:xfrm>
                    <a:prstGeom prst="rect">
                      <a:avLst/>
                    </a:prstGeom>
                  </pic:spPr>
                </pic:pic>
              </a:graphicData>
            </a:graphic>
          </wp:inline>
        </w:drawing>
      </w:r>
    </w:p>
    <w:p w14:paraId="7DAC7009" w14:textId="4B236034" w:rsidR="007C7327" w:rsidRDefault="00440103" w:rsidP="007C7327">
      <w:pPr>
        <w:pStyle w:val="22Heading"/>
        <w:ind w:left="360" w:firstLine="360"/>
      </w:pPr>
      <w:bookmarkStart w:id="23" w:name="_Toc60129078"/>
      <w:r>
        <w:t>Biểu đồ lớp</w:t>
      </w:r>
      <w:bookmarkEnd w:id="23"/>
    </w:p>
    <w:p w14:paraId="0F3ADEBD" w14:textId="5E2E305B" w:rsidR="00440103" w:rsidRDefault="00440103" w:rsidP="00440103">
      <w:pPr>
        <w:pStyle w:val="22Heading"/>
        <w:ind w:left="360" w:firstLine="360"/>
      </w:pPr>
      <w:bookmarkStart w:id="24" w:name="_Toc60129079"/>
      <w:r>
        <w:t>Thiết kế chi tiết lớp</w:t>
      </w:r>
      <w:r w:rsidR="004A73BC">
        <w:t>:</w:t>
      </w:r>
      <w:bookmarkEnd w:id="24"/>
    </w:p>
    <w:p w14:paraId="41F4D6AB" w14:textId="77777777" w:rsidR="000F5E44" w:rsidRDefault="000F5E44" w:rsidP="000F5E44">
      <w:pPr>
        <w:pStyle w:val="ListParagraph"/>
      </w:pPr>
    </w:p>
    <w:p w14:paraId="2D0207E0" w14:textId="09D70145" w:rsidR="000F5E44" w:rsidRDefault="000F5E44" w:rsidP="000F5E44">
      <w:pPr>
        <w:pStyle w:val="22Heading"/>
        <w:numPr>
          <w:ilvl w:val="0"/>
          <w:numId w:val="45"/>
        </w:numPr>
        <w:tabs>
          <w:tab w:val="left" w:pos="810"/>
        </w:tabs>
        <w:ind w:left="270" w:hanging="270"/>
      </w:pPr>
      <w:bookmarkStart w:id="25" w:name="_Toc60129080"/>
      <w:r>
        <w:t>Lớp DotThuModel:</w:t>
      </w:r>
      <w:bookmarkEnd w:id="25"/>
    </w:p>
    <w:p w14:paraId="778D78F9" w14:textId="7FDCD231" w:rsidR="004A73BC" w:rsidRDefault="004A73BC" w:rsidP="004A73BC">
      <w:pPr>
        <w:pStyle w:val="ListParagraph"/>
        <w:numPr>
          <w:ilvl w:val="0"/>
          <w:numId w:val="44"/>
        </w:numPr>
      </w:pPr>
      <w:r>
        <w:rPr>
          <w:b/>
          <w:bCs/>
        </w:rPr>
        <w:t>Các thuộc tính:</w:t>
      </w:r>
    </w:p>
    <w:tbl>
      <w:tblPr>
        <w:tblStyle w:val="TableGrid"/>
        <w:tblW w:w="0" w:type="auto"/>
        <w:tblLook w:val="04A0" w:firstRow="1" w:lastRow="0" w:firstColumn="1" w:lastColumn="0" w:noHBand="0" w:noVBand="1"/>
      </w:tblPr>
      <w:tblGrid>
        <w:gridCol w:w="3187"/>
        <w:gridCol w:w="2080"/>
        <w:gridCol w:w="2061"/>
        <w:gridCol w:w="2022"/>
      </w:tblGrid>
      <w:tr w:rsidR="004A73BC" w14:paraId="7E5DC7EE" w14:textId="77777777" w:rsidTr="004A73BC">
        <w:tc>
          <w:tcPr>
            <w:tcW w:w="2337" w:type="dxa"/>
          </w:tcPr>
          <w:p w14:paraId="3E15F63D" w14:textId="1E24FC80" w:rsidR="004A73BC" w:rsidRPr="004A73BC" w:rsidRDefault="004A73BC" w:rsidP="004A73BC">
            <w:pPr>
              <w:jc w:val="center"/>
              <w:rPr>
                <w:b/>
                <w:bCs/>
              </w:rPr>
            </w:pPr>
            <w:r>
              <w:rPr>
                <w:b/>
                <w:bCs/>
              </w:rPr>
              <w:t>Tên thuộc tính</w:t>
            </w:r>
          </w:p>
        </w:tc>
        <w:tc>
          <w:tcPr>
            <w:tcW w:w="2337" w:type="dxa"/>
          </w:tcPr>
          <w:p w14:paraId="6B9452C8" w14:textId="5B9CAF98" w:rsidR="004A73BC" w:rsidRPr="004A73BC" w:rsidRDefault="004A73BC" w:rsidP="004A73BC">
            <w:pPr>
              <w:jc w:val="center"/>
              <w:rPr>
                <w:b/>
                <w:bCs/>
              </w:rPr>
            </w:pPr>
            <w:r>
              <w:rPr>
                <w:b/>
                <w:bCs/>
              </w:rPr>
              <w:t>Kiểu dữ liệu</w:t>
            </w:r>
          </w:p>
        </w:tc>
        <w:tc>
          <w:tcPr>
            <w:tcW w:w="2338" w:type="dxa"/>
          </w:tcPr>
          <w:p w14:paraId="3438B90B" w14:textId="4C7634BF" w:rsidR="004A73BC" w:rsidRPr="004A73BC" w:rsidRDefault="004A73BC" w:rsidP="004A73BC">
            <w:pPr>
              <w:jc w:val="center"/>
              <w:rPr>
                <w:b/>
                <w:bCs/>
              </w:rPr>
            </w:pPr>
            <w:r>
              <w:rPr>
                <w:b/>
                <w:bCs/>
              </w:rPr>
              <w:t>Phạm vi truy cập</w:t>
            </w:r>
          </w:p>
        </w:tc>
        <w:tc>
          <w:tcPr>
            <w:tcW w:w="2338" w:type="dxa"/>
          </w:tcPr>
          <w:p w14:paraId="7F1FB488" w14:textId="14CFEE4D" w:rsidR="004A73BC" w:rsidRPr="004A73BC" w:rsidRDefault="004A73BC" w:rsidP="004A73BC">
            <w:pPr>
              <w:jc w:val="center"/>
              <w:rPr>
                <w:b/>
                <w:bCs/>
              </w:rPr>
            </w:pPr>
            <w:r>
              <w:rPr>
                <w:b/>
                <w:bCs/>
              </w:rPr>
              <w:t>Mô tả</w:t>
            </w:r>
          </w:p>
        </w:tc>
      </w:tr>
      <w:tr w:rsidR="004A73BC" w14:paraId="6688F95C" w14:textId="77777777" w:rsidTr="004A73BC">
        <w:tc>
          <w:tcPr>
            <w:tcW w:w="2337" w:type="dxa"/>
          </w:tcPr>
          <w:p w14:paraId="6ECBDF7B" w14:textId="183D1B9E" w:rsidR="004A73BC" w:rsidRDefault="000F5E44" w:rsidP="004A73BC">
            <w:r>
              <w:t>maDoThu</w:t>
            </w:r>
          </w:p>
        </w:tc>
        <w:tc>
          <w:tcPr>
            <w:tcW w:w="2337" w:type="dxa"/>
          </w:tcPr>
          <w:p w14:paraId="1E4972CA" w14:textId="2AED5DAC" w:rsidR="004A73BC" w:rsidRDefault="000F5E44" w:rsidP="004A73BC">
            <w:r>
              <w:t>int</w:t>
            </w:r>
          </w:p>
        </w:tc>
        <w:tc>
          <w:tcPr>
            <w:tcW w:w="2338" w:type="dxa"/>
          </w:tcPr>
          <w:p w14:paraId="02C561AA" w14:textId="0201EA03" w:rsidR="004A73BC" w:rsidRDefault="000F5E44" w:rsidP="004A73BC">
            <w:r>
              <w:t>private</w:t>
            </w:r>
          </w:p>
        </w:tc>
        <w:tc>
          <w:tcPr>
            <w:tcW w:w="2338" w:type="dxa"/>
          </w:tcPr>
          <w:p w14:paraId="694065A9" w14:textId="4375C4A6" w:rsidR="004A73BC" w:rsidRDefault="000F5E44" w:rsidP="004A73BC">
            <w:r>
              <w:t>Mã đợt thu</w:t>
            </w:r>
          </w:p>
        </w:tc>
      </w:tr>
      <w:tr w:rsidR="004A73BC" w14:paraId="698AA4F6" w14:textId="77777777" w:rsidTr="004A73BC">
        <w:tc>
          <w:tcPr>
            <w:tcW w:w="2337" w:type="dxa"/>
          </w:tcPr>
          <w:p w14:paraId="2FD31DA8" w14:textId="7A0BEFB0" w:rsidR="004A73BC" w:rsidRDefault="000F5E44" w:rsidP="004A73BC">
            <w:r>
              <w:t>tenDotThu</w:t>
            </w:r>
          </w:p>
        </w:tc>
        <w:tc>
          <w:tcPr>
            <w:tcW w:w="2337" w:type="dxa"/>
          </w:tcPr>
          <w:p w14:paraId="51258AB3" w14:textId="03157103" w:rsidR="004A73BC" w:rsidRDefault="000F5E44" w:rsidP="004A73BC">
            <w:r>
              <w:t>String</w:t>
            </w:r>
          </w:p>
        </w:tc>
        <w:tc>
          <w:tcPr>
            <w:tcW w:w="2338" w:type="dxa"/>
          </w:tcPr>
          <w:p w14:paraId="2846D89C" w14:textId="18235DF2" w:rsidR="004A73BC" w:rsidRDefault="000F5E44" w:rsidP="004A73BC">
            <w:r>
              <w:t>Private</w:t>
            </w:r>
          </w:p>
        </w:tc>
        <w:tc>
          <w:tcPr>
            <w:tcW w:w="2338" w:type="dxa"/>
          </w:tcPr>
          <w:p w14:paraId="40F09B82" w14:textId="0EB055FB" w:rsidR="004A73BC" w:rsidRDefault="000F5E44" w:rsidP="004A73BC">
            <w:r>
              <w:t>Tên đợt thu</w:t>
            </w:r>
          </w:p>
        </w:tc>
      </w:tr>
      <w:tr w:rsidR="004A73BC" w14:paraId="11C352E7" w14:textId="77777777" w:rsidTr="004A73BC">
        <w:tc>
          <w:tcPr>
            <w:tcW w:w="2337" w:type="dxa"/>
          </w:tcPr>
          <w:p w14:paraId="39559911" w14:textId="6D7088BE" w:rsidR="004A73BC" w:rsidRDefault="000F5E44" w:rsidP="004A73BC">
            <w:r>
              <w:t>loaiPhiThu</w:t>
            </w:r>
          </w:p>
        </w:tc>
        <w:tc>
          <w:tcPr>
            <w:tcW w:w="2337" w:type="dxa"/>
          </w:tcPr>
          <w:p w14:paraId="23DE0103" w14:textId="6A7482A5" w:rsidR="004A73BC" w:rsidRDefault="000F5E44" w:rsidP="004A73BC">
            <w:r>
              <w:t>boolean</w:t>
            </w:r>
          </w:p>
        </w:tc>
        <w:tc>
          <w:tcPr>
            <w:tcW w:w="2338" w:type="dxa"/>
          </w:tcPr>
          <w:p w14:paraId="16D98FC8" w14:textId="13E923A4" w:rsidR="004A73BC" w:rsidRDefault="000F5E44" w:rsidP="004A73BC">
            <w:r>
              <w:t>Private</w:t>
            </w:r>
          </w:p>
        </w:tc>
        <w:tc>
          <w:tcPr>
            <w:tcW w:w="2338" w:type="dxa"/>
          </w:tcPr>
          <w:p w14:paraId="336DAE45" w14:textId="65B85721" w:rsidR="004A73BC" w:rsidRDefault="000F5E44" w:rsidP="004A73BC">
            <w:r>
              <w:t>Loại phí thu</w:t>
            </w:r>
          </w:p>
        </w:tc>
      </w:tr>
      <w:tr w:rsidR="000F5E44" w14:paraId="031B6B30" w14:textId="77777777" w:rsidTr="004A73BC">
        <w:tc>
          <w:tcPr>
            <w:tcW w:w="2337" w:type="dxa"/>
          </w:tcPr>
          <w:p w14:paraId="6E067678" w14:textId="5D396880" w:rsidR="000F5E44" w:rsidRDefault="000F5E44" w:rsidP="004A73BC">
            <w:r>
              <w:t>ngayBatDauThu</w:t>
            </w:r>
          </w:p>
        </w:tc>
        <w:tc>
          <w:tcPr>
            <w:tcW w:w="2337" w:type="dxa"/>
          </w:tcPr>
          <w:p w14:paraId="08FBD884" w14:textId="28879B4B" w:rsidR="000F5E44" w:rsidRDefault="000F5E44" w:rsidP="004A73BC">
            <w:r>
              <w:t>Date</w:t>
            </w:r>
          </w:p>
        </w:tc>
        <w:tc>
          <w:tcPr>
            <w:tcW w:w="2338" w:type="dxa"/>
          </w:tcPr>
          <w:p w14:paraId="40ADFF1E" w14:textId="2B351AD8" w:rsidR="000F5E44" w:rsidRDefault="000F5E44" w:rsidP="004A73BC">
            <w:r>
              <w:t>Private</w:t>
            </w:r>
          </w:p>
        </w:tc>
        <w:tc>
          <w:tcPr>
            <w:tcW w:w="2338" w:type="dxa"/>
          </w:tcPr>
          <w:p w14:paraId="6E210075" w14:textId="72078658" w:rsidR="000F5E44" w:rsidRDefault="000F5E44" w:rsidP="004A73BC">
            <w:r>
              <w:t>Ngày bắt đầu thu</w:t>
            </w:r>
          </w:p>
        </w:tc>
      </w:tr>
      <w:tr w:rsidR="000F5E44" w14:paraId="35315EBD" w14:textId="77777777" w:rsidTr="004A73BC">
        <w:tc>
          <w:tcPr>
            <w:tcW w:w="2337" w:type="dxa"/>
          </w:tcPr>
          <w:p w14:paraId="04EBE259" w14:textId="454B2425" w:rsidR="000F5E44" w:rsidRDefault="000F5E44" w:rsidP="004A73BC">
            <w:r>
              <w:t>ngayKetThucThu</w:t>
            </w:r>
          </w:p>
        </w:tc>
        <w:tc>
          <w:tcPr>
            <w:tcW w:w="2337" w:type="dxa"/>
          </w:tcPr>
          <w:p w14:paraId="68573291" w14:textId="69842D75" w:rsidR="000F5E44" w:rsidRDefault="000F5E44" w:rsidP="004A73BC">
            <w:r>
              <w:t>Date</w:t>
            </w:r>
          </w:p>
        </w:tc>
        <w:tc>
          <w:tcPr>
            <w:tcW w:w="2338" w:type="dxa"/>
          </w:tcPr>
          <w:p w14:paraId="743BD464" w14:textId="5513428C" w:rsidR="000F5E44" w:rsidRDefault="000F5E44" w:rsidP="004A73BC">
            <w:r>
              <w:t>Private</w:t>
            </w:r>
          </w:p>
        </w:tc>
        <w:tc>
          <w:tcPr>
            <w:tcW w:w="2338" w:type="dxa"/>
          </w:tcPr>
          <w:p w14:paraId="364FF9DD" w14:textId="4E070E59" w:rsidR="000F5E44" w:rsidRDefault="000F5E44" w:rsidP="004A73BC">
            <w:r>
              <w:t>Ngày kết thúc thu</w:t>
            </w:r>
          </w:p>
        </w:tc>
      </w:tr>
      <w:tr w:rsidR="000F5E44" w14:paraId="6F76012D" w14:textId="77777777" w:rsidTr="004A73BC">
        <w:tc>
          <w:tcPr>
            <w:tcW w:w="2337" w:type="dxa"/>
          </w:tcPr>
          <w:p w14:paraId="36061AE3" w14:textId="208862D3" w:rsidR="000F5E44" w:rsidRDefault="000F5E44" w:rsidP="004A73BC">
            <w:r>
              <w:t>soTienTrenMotNhanKhau</w:t>
            </w:r>
          </w:p>
        </w:tc>
        <w:tc>
          <w:tcPr>
            <w:tcW w:w="2337" w:type="dxa"/>
          </w:tcPr>
          <w:p w14:paraId="234251CE" w14:textId="40DC90A8" w:rsidR="000F5E44" w:rsidRDefault="000F5E44" w:rsidP="004A73BC">
            <w:r>
              <w:t>int</w:t>
            </w:r>
          </w:p>
        </w:tc>
        <w:tc>
          <w:tcPr>
            <w:tcW w:w="2338" w:type="dxa"/>
          </w:tcPr>
          <w:p w14:paraId="42490F6C" w14:textId="4DF6517E" w:rsidR="000F5E44" w:rsidRDefault="000F5E44" w:rsidP="004A73BC">
            <w:r>
              <w:t>Private</w:t>
            </w:r>
          </w:p>
        </w:tc>
        <w:tc>
          <w:tcPr>
            <w:tcW w:w="2338" w:type="dxa"/>
          </w:tcPr>
          <w:p w14:paraId="07E175EF" w14:textId="65758A1A" w:rsidR="000F5E44" w:rsidRDefault="000F5E44" w:rsidP="004A73BC">
            <w:r>
              <w:t>Số tiền thu trên một nhân khẩu</w:t>
            </w:r>
          </w:p>
        </w:tc>
      </w:tr>
      <w:tr w:rsidR="000F5E44" w14:paraId="680E23ED" w14:textId="77777777" w:rsidTr="004A73BC">
        <w:tc>
          <w:tcPr>
            <w:tcW w:w="2337" w:type="dxa"/>
          </w:tcPr>
          <w:p w14:paraId="4DD9BE81" w14:textId="6609F13E" w:rsidR="000F5E44" w:rsidRDefault="000F5E44" w:rsidP="004A73BC">
            <w:r>
              <w:t>ngayTao</w:t>
            </w:r>
          </w:p>
        </w:tc>
        <w:tc>
          <w:tcPr>
            <w:tcW w:w="2337" w:type="dxa"/>
          </w:tcPr>
          <w:p w14:paraId="356E3501" w14:textId="19898386" w:rsidR="000F5E44" w:rsidRDefault="000F5E44" w:rsidP="004A73BC">
            <w:r>
              <w:t>Date</w:t>
            </w:r>
          </w:p>
        </w:tc>
        <w:tc>
          <w:tcPr>
            <w:tcW w:w="2338" w:type="dxa"/>
          </w:tcPr>
          <w:p w14:paraId="5FF42E8B" w14:textId="02B2F417" w:rsidR="000F5E44" w:rsidRDefault="000F5E44" w:rsidP="004A73BC">
            <w:r>
              <w:t>private</w:t>
            </w:r>
          </w:p>
        </w:tc>
        <w:tc>
          <w:tcPr>
            <w:tcW w:w="2338" w:type="dxa"/>
          </w:tcPr>
          <w:p w14:paraId="35AA79C4" w14:textId="27B1076B" w:rsidR="000F5E44" w:rsidRDefault="000F5E44" w:rsidP="004A73BC">
            <w:r>
              <w:t>Ngày tạo đợt thu</w:t>
            </w:r>
          </w:p>
        </w:tc>
      </w:tr>
    </w:tbl>
    <w:p w14:paraId="04A28B26" w14:textId="0D8C40C2" w:rsidR="004A73BC" w:rsidRPr="004A73BC" w:rsidRDefault="004A73BC" w:rsidP="004A73BC">
      <w:pPr>
        <w:pStyle w:val="ListParagraph"/>
        <w:numPr>
          <w:ilvl w:val="0"/>
          <w:numId w:val="44"/>
        </w:numPr>
      </w:pPr>
      <w:r>
        <w:rPr>
          <w:b/>
          <w:bCs/>
        </w:rPr>
        <w:lastRenderedPageBreak/>
        <w:t>Các phương thức:</w:t>
      </w:r>
    </w:p>
    <w:tbl>
      <w:tblPr>
        <w:tblStyle w:val="TableGrid"/>
        <w:tblW w:w="0" w:type="auto"/>
        <w:tblLook w:val="04A0" w:firstRow="1" w:lastRow="0" w:firstColumn="1" w:lastColumn="0" w:noHBand="0" w:noVBand="1"/>
      </w:tblPr>
      <w:tblGrid>
        <w:gridCol w:w="1989"/>
        <w:gridCol w:w="1839"/>
        <w:gridCol w:w="1840"/>
        <w:gridCol w:w="1845"/>
        <w:gridCol w:w="1837"/>
      </w:tblGrid>
      <w:tr w:rsidR="004A73BC" w14:paraId="0DF0CB13" w14:textId="77777777" w:rsidTr="004A73BC">
        <w:tc>
          <w:tcPr>
            <w:tcW w:w="1870" w:type="dxa"/>
          </w:tcPr>
          <w:p w14:paraId="3F8B0896" w14:textId="52A060D1" w:rsidR="004A73BC" w:rsidRPr="004A73BC" w:rsidRDefault="004A73BC" w:rsidP="004A73BC">
            <w:pPr>
              <w:jc w:val="center"/>
              <w:rPr>
                <w:b/>
                <w:bCs/>
              </w:rPr>
            </w:pPr>
            <w:r>
              <w:rPr>
                <w:b/>
                <w:bCs/>
              </w:rPr>
              <w:t>Tên phương thức</w:t>
            </w:r>
          </w:p>
        </w:tc>
        <w:tc>
          <w:tcPr>
            <w:tcW w:w="1870" w:type="dxa"/>
          </w:tcPr>
          <w:p w14:paraId="53D5397C" w14:textId="354DFC13" w:rsidR="004A73BC" w:rsidRPr="004A73BC" w:rsidRDefault="004A73BC" w:rsidP="004A73BC">
            <w:pPr>
              <w:jc w:val="center"/>
              <w:rPr>
                <w:b/>
                <w:bCs/>
              </w:rPr>
            </w:pPr>
            <w:r>
              <w:rPr>
                <w:b/>
                <w:bCs/>
              </w:rPr>
              <w:t>Đầu vào</w:t>
            </w:r>
          </w:p>
        </w:tc>
        <w:tc>
          <w:tcPr>
            <w:tcW w:w="1870" w:type="dxa"/>
          </w:tcPr>
          <w:p w14:paraId="360B1F77" w14:textId="54BA4D91" w:rsidR="004A73BC" w:rsidRPr="004A73BC" w:rsidRDefault="004A73BC" w:rsidP="004A73BC">
            <w:pPr>
              <w:jc w:val="center"/>
              <w:rPr>
                <w:b/>
                <w:bCs/>
              </w:rPr>
            </w:pPr>
            <w:r>
              <w:rPr>
                <w:b/>
                <w:bCs/>
              </w:rPr>
              <w:t>Đầu ra</w:t>
            </w:r>
          </w:p>
        </w:tc>
        <w:tc>
          <w:tcPr>
            <w:tcW w:w="1870" w:type="dxa"/>
          </w:tcPr>
          <w:p w14:paraId="63C2F4C4" w14:textId="3947DD4D" w:rsidR="004A73BC" w:rsidRPr="004A73BC" w:rsidRDefault="004A73BC" w:rsidP="004A73BC">
            <w:pPr>
              <w:jc w:val="center"/>
              <w:rPr>
                <w:b/>
                <w:bCs/>
              </w:rPr>
            </w:pPr>
            <w:r>
              <w:rPr>
                <w:b/>
                <w:bCs/>
              </w:rPr>
              <w:t>Phạm vi truy cập</w:t>
            </w:r>
          </w:p>
        </w:tc>
        <w:tc>
          <w:tcPr>
            <w:tcW w:w="1870" w:type="dxa"/>
          </w:tcPr>
          <w:p w14:paraId="4934E98E" w14:textId="3920264E" w:rsidR="004A73BC" w:rsidRPr="004A73BC" w:rsidRDefault="004A73BC" w:rsidP="004A73BC">
            <w:pPr>
              <w:jc w:val="center"/>
              <w:rPr>
                <w:b/>
                <w:bCs/>
              </w:rPr>
            </w:pPr>
            <w:r>
              <w:rPr>
                <w:b/>
                <w:bCs/>
              </w:rPr>
              <w:t>Mô tả</w:t>
            </w:r>
          </w:p>
        </w:tc>
      </w:tr>
      <w:tr w:rsidR="004A73BC" w14:paraId="47C3563F" w14:textId="77777777" w:rsidTr="004A73BC">
        <w:tc>
          <w:tcPr>
            <w:tcW w:w="1870" w:type="dxa"/>
          </w:tcPr>
          <w:p w14:paraId="69AB4D40" w14:textId="0E22A453" w:rsidR="004A73BC" w:rsidRDefault="000F5E44" w:rsidP="004A73BC">
            <w:r>
              <w:t>getMaDotThu()</w:t>
            </w:r>
          </w:p>
        </w:tc>
        <w:tc>
          <w:tcPr>
            <w:tcW w:w="1870" w:type="dxa"/>
          </w:tcPr>
          <w:p w14:paraId="6BBF76AD" w14:textId="77777777" w:rsidR="004A73BC" w:rsidRDefault="004A73BC" w:rsidP="004A73BC"/>
        </w:tc>
        <w:tc>
          <w:tcPr>
            <w:tcW w:w="1870" w:type="dxa"/>
          </w:tcPr>
          <w:p w14:paraId="2B38B04D" w14:textId="77777777" w:rsidR="004A73BC" w:rsidRDefault="004A73BC" w:rsidP="004A73BC"/>
        </w:tc>
        <w:tc>
          <w:tcPr>
            <w:tcW w:w="1870" w:type="dxa"/>
          </w:tcPr>
          <w:p w14:paraId="38D051B7" w14:textId="77777777" w:rsidR="004A73BC" w:rsidRDefault="004A73BC" w:rsidP="004A73BC"/>
        </w:tc>
        <w:tc>
          <w:tcPr>
            <w:tcW w:w="1870" w:type="dxa"/>
          </w:tcPr>
          <w:p w14:paraId="2ADBA7DB" w14:textId="77777777" w:rsidR="004A73BC" w:rsidRDefault="004A73BC" w:rsidP="004A73BC"/>
        </w:tc>
      </w:tr>
      <w:tr w:rsidR="004A73BC" w14:paraId="757AABAD" w14:textId="77777777" w:rsidTr="004A73BC">
        <w:tc>
          <w:tcPr>
            <w:tcW w:w="1870" w:type="dxa"/>
          </w:tcPr>
          <w:p w14:paraId="2BD098FD" w14:textId="77777777" w:rsidR="004A73BC" w:rsidRDefault="004A73BC" w:rsidP="004A73BC"/>
        </w:tc>
        <w:tc>
          <w:tcPr>
            <w:tcW w:w="1870" w:type="dxa"/>
          </w:tcPr>
          <w:p w14:paraId="7C89DD2D" w14:textId="77777777" w:rsidR="004A73BC" w:rsidRDefault="004A73BC" w:rsidP="004A73BC"/>
        </w:tc>
        <w:tc>
          <w:tcPr>
            <w:tcW w:w="1870" w:type="dxa"/>
          </w:tcPr>
          <w:p w14:paraId="4FF6FB30" w14:textId="77777777" w:rsidR="004A73BC" w:rsidRDefault="004A73BC" w:rsidP="004A73BC"/>
        </w:tc>
        <w:tc>
          <w:tcPr>
            <w:tcW w:w="1870" w:type="dxa"/>
          </w:tcPr>
          <w:p w14:paraId="510F3362" w14:textId="77777777" w:rsidR="004A73BC" w:rsidRDefault="004A73BC" w:rsidP="004A73BC"/>
        </w:tc>
        <w:tc>
          <w:tcPr>
            <w:tcW w:w="1870" w:type="dxa"/>
          </w:tcPr>
          <w:p w14:paraId="4F33135D" w14:textId="77777777" w:rsidR="004A73BC" w:rsidRDefault="004A73BC" w:rsidP="004A73BC"/>
        </w:tc>
      </w:tr>
    </w:tbl>
    <w:p w14:paraId="589CFDC9" w14:textId="77777777" w:rsidR="004A73BC" w:rsidRDefault="004A73BC" w:rsidP="004A73BC"/>
    <w:p w14:paraId="5090609C" w14:textId="05793AE4" w:rsidR="009D0628" w:rsidRDefault="009D0628" w:rsidP="009D0628">
      <w:pPr>
        <w:pStyle w:val="CHNGI"/>
        <w:ind w:left="0" w:firstLine="360"/>
      </w:pPr>
      <w:bookmarkStart w:id="26" w:name="_Toc60129081"/>
      <w:r>
        <w:t>CÔNG NGHỆ VÀ THUẬT TOÁN SỬ DỤNG</w:t>
      </w:r>
      <w:bookmarkEnd w:id="26"/>
    </w:p>
    <w:p w14:paraId="16D4F268" w14:textId="0765D52E" w:rsidR="001A6F27" w:rsidRDefault="001A6F27" w:rsidP="001A6F27">
      <w:pPr>
        <w:pStyle w:val="ListParagraph"/>
        <w:numPr>
          <w:ilvl w:val="0"/>
          <w:numId w:val="42"/>
        </w:numPr>
      </w:pPr>
      <w:r>
        <w:t>Ngôn ngữ lập trình: Java</w:t>
      </w:r>
      <w:r w:rsidR="005D7948">
        <w:t xml:space="preserve"> sử dụng Javaswing để làm giao diện</w:t>
      </w:r>
    </w:p>
    <w:p w14:paraId="04B9BA97" w14:textId="44C53918" w:rsidR="005D7948" w:rsidRDefault="005D7948" w:rsidP="001A6F27">
      <w:pPr>
        <w:pStyle w:val="ListParagraph"/>
        <w:numPr>
          <w:ilvl w:val="0"/>
          <w:numId w:val="42"/>
        </w:numPr>
      </w:pPr>
      <w:r>
        <w:t>Các thư viện sử dụng : MySQL Connector để kết nối database với chương trình, Jcalendar để chọn dữ liệu có dạng ngày tháng, Jfreechart và Jcommon để vẽ các biểu đồ cơ cấu dân số,..</w:t>
      </w:r>
    </w:p>
    <w:p w14:paraId="1B09964C" w14:textId="798772D7" w:rsidR="001A6F27" w:rsidRDefault="001A6F27" w:rsidP="001A6F27">
      <w:pPr>
        <w:pStyle w:val="ListParagraph"/>
        <w:numPr>
          <w:ilvl w:val="0"/>
          <w:numId w:val="42"/>
        </w:numPr>
      </w:pPr>
      <w:r>
        <w:t>Hệ quản trị CSDL: MySQL.</w:t>
      </w:r>
    </w:p>
    <w:p w14:paraId="20CAB41F" w14:textId="7975D4E6" w:rsidR="009D0628" w:rsidRDefault="009D0628" w:rsidP="009D0628">
      <w:pPr>
        <w:pStyle w:val="CHNGI"/>
        <w:ind w:left="0" w:firstLine="360"/>
      </w:pPr>
      <w:bookmarkStart w:id="27" w:name="_Toc60129082"/>
      <w:r>
        <w:t>XÂY DỰNG CHƯƠNG TRÌNH MINH HỌA</w:t>
      </w:r>
      <w:bookmarkEnd w:id="27"/>
    </w:p>
    <w:p w14:paraId="0A82955B" w14:textId="1B9F0D4D" w:rsidR="004A73BC" w:rsidRDefault="00440103" w:rsidP="004A73BC">
      <w:pPr>
        <w:pStyle w:val="41Heading"/>
        <w:ind w:left="360" w:firstLine="360"/>
      </w:pPr>
      <w:bookmarkStart w:id="28" w:name="_Toc60129083"/>
      <w:r>
        <w:t>Kết quả chương trình minh họa</w:t>
      </w:r>
      <w:bookmarkEnd w:id="28"/>
    </w:p>
    <w:p w14:paraId="3FCE1219" w14:textId="1194B124" w:rsidR="007C7327" w:rsidRDefault="000F5E44" w:rsidP="007C7327">
      <w:r>
        <w:t>Giao diện trang chủ:</w:t>
      </w:r>
    </w:p>
    <w:p w14:paraId="1BDCCA74" w14:textId="5282F80C" w:rsidR="000F5E44" w:rsidRDefault="00440103" w:rsidP="000F5E44">
      <w:pPr>
        <w:pStyle w:val="41Heading"/>
        <w:ind w:left="360" w:firstLine="360"/>
      </w:pPr>
      <w:bookmarkStart w:id="29" w:name="_Toc60129084"/>
      <w:r>
        <w:t>Giao diện chương trình</w:t>
      </w:r>
      <w:bookmarkEnd w:id="29"/>
    </w:p>
    <w:p w14:paraId="1DD4FDC1" w14:textId="54A20731" w:rsidR="000F5E44" w:rsidRDefault="000F5E44" w:rsidP="000F5E44">
      <w:pPr>
        <w:pStyle w:val="ListParagraph"/>
        <w:numPr>
          <w:ilvl w:val="0"/>
          <w:numId w:val="46"/>
        </w:numPr>
      </w:pPr>
      <w:r>
        <w:t>Giao diện login:</w:t>
      </w:r>
    </w:p>
    <w:p w14:paraId="66FAB871" w14:textId="4160D0EB" w:rsidR="00F71DA0" w:rsidRDefault="00F71DA0" w:rsidP="00F71DA0">
      <w:pPr>
        <w:pStyle w:val="ListParagraph"/>
      </w:pPr>
      <w:r w:rsidRPr="00F71DA0">
        <w:rPr>
          <w:noProof/>
          <w:lang w:eastAsia="ja-JP"/>
        </w:rPr>
        <w:drawing>
          <wp:inline distT="0" distB="0" distL="0" distR="0" wp14:anchorId="26BD714A" wp14:editId="400213A9">
            <wp:extent cx="5943600" cy="2985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85770"/>
                    </a:xfrm>
                    <a:prstGeom prst="rect">
                      <a:avLst/>
                    </a:prstGeom>
                  </pic:spPr>
                </pic:pic>
              </a:graphicData>
            </a:graphic>
          </wp:inline>
        </w:drawing>
      </w:r>
    </w:p>
    <w:p w14:paraId="3A3B95AC" w14:textId="1AE9BA35" w:rsidR="00D60F45" w:rsidRDefault="00D60F45" w:rsidP="00F71DA0">
      <w:pPr>
        <w:pStyle w:val="ListParagraph"/>
      </w:pPr>
    </w:p>
    <w:p w14:paraId="13994B1D" w14:textId="7AE3526D" w:rsidR="00D60F45" w:rsidRDefault="00D60F45" w:rsidP="00F71DA0">
      <w:pPr>
        <w:pStyle w:val="ListParagraph"/>
      </w:pPr>
    </w:p>
    <w:p w14:paraId="0D36EEAE" w14:textId="0F6F5471" w:rsidR="00D60F45" w:rsidRDefault="00D60F45" w:rsidP="00F71DA0">
      <w:pPr>
        <w:pStyle w:val="ListParagraph"/>
      </w:pPr>
    </w:p>
    <w:p w14:paraId="3D07349D" w14:textId="77777777" w:rsidR="00D60F45" w:rsidRDefault="00D60F45" w:rsidP="00F71DA0">
      <w:pPr>
        <w:pStyle w:val="ListParagraph"/>
      </w:pPr>
    </w:p>
    <w:p w14:paraId="5290540D" w14:textId="2AB910DD" w:rsidR="007C7327" w:rsidRDefault="000F5E44" w:rsidP="000F5E44">
      <w:pPr>
        <w:pStyle w:val="ListParagraph"/>
        <w:numPr>
          <w:ilvl w:val="0"/>
          <w:numId w:val="46"/>
        </w:numPr>
      </w:pPr>
      <w:r>
        <w:lastRenderedPageBreak/>
        <w:t>Giao diện trang chủ:</w:t>
      </w:r>
    </w:p>
    <w:p w14:paraId="18C8B94B" w14:textId="587A4266" w:rsidR="00F71DA0" w:rsidRDefault="00F71DA0" w:rsidP="00F71DA0">
      <w:pPr>
        <w:pStyle w:val="ListParagraph"/>
      </w:pPr>
      <w:r w:rsidRPr="00F71DA0">
        <w:rPr>
          <w:noProof/>
          <w:lang w:eastAsia="ja-JP"/>
        </w:rPr>
        <w:drawing>
          <wp:inline distT="0" distB="0" distL="0" distR="0" wp14:anchorId="145AF1C9" wp14:editId="2F61F746">
            <wp:extent cx="5943600" cy="4160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845"/>
                    <a:stretch/>
                  </pic:blipFill>
                  <pic:spPr bwMode="auto">
                    <a:xfrm>
                      <a:off x="0" y="0"/>
                      <a:ext cx="5943600" cy="4160520"/>
                    </a:xfrm>
                    <a:prstGeom prst="rect">
                      <a:avLst/>
                    </a:prstGeom>
                    <a:ln>
                      <a:noFill/>
                    </a:ln>
                    <a:extLst>
                      <a:ext uri="{53640926-AAD7-44D8-BBD7-CCE9431645EC}">
                        <a14:shadowObscured xmlns:a14="http://schemas.microsoft.com/office/drawing/2010/main"/>
                      </a:ext>
                    </a:extLst>
                  </pic:spPr>
                </pic:pic>
              </a:graphicData>
            </a:graphic>
          </wp:inline>
        </w:drawing>
      </w:r>
    </w:p>
    <w:p w14:paraId="5DFCE869" w14:textId="21A9E196" w:rsidR="00F71DA0" w:rsidRDefault="00D60F45" w:rsidP="00D60F45">
      <w:pPr>
        <w:pStyle w:val="ListParagraph"/>
        <w:jc w:val="center"/>
      </w:pPr>
      <w:r>
        <w:t>Trang chủ quản lý nhân khẩu</w:t>
      </w:r>
    </w:p>
    <w:p w14:paraId="6304EB8D" w14:textId="0D400891" w:rsidR="00F71DA0" w:rsidRDefault="00F71DA0" w:rsidP="00F71DA0">
      <w:pPr>
        <w:pStyle w:val="ListParagraph"/>
      </w:pPr>
      <w:r w:rsidRPr="00F71DA0">
        <w:rPr>
          <w:noProof/>
          <w:lang w:eastAsia="ja-JP"/>
        </w:rPr>
        <w:drawing>
          <wp:inline distT="0" distB="0" distL="0" distR="0" wp14:anchorId="506834A6" wp14:editId="2DEC2B02">
            <wp:extent cx="5943600" cy="3181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81985"/>
                    </a:xfrm>
                    <a:prstGeom prst="rect">
                      <a:avLst/>
                    </a:prstGeom>
                  </pic:spPr>
                </pic:pic>
              </a:graphicData>
            </a:graphic>
          </wp:inline>
        </w:drawing>
      </w:r>
    </w:p>
    <w:p w14:paraId="06680CBC" w14:textId="03A7B213" w:rsidR="00D60F45" w:rsidRDefault="00D60F45" w:rsidP="00A95617">
      <w:pPr>
        <w:jc w:val="center"/>
      </w:pPr>
      <w:r>
        <w:t>Trang chủ quản lý thu phí</w:t>
      </w:r>
    </w:p>
    <w:p w14:paraId="423FB7FC" w14:textId="319CDDB3" w:rsidR="000F5E44" w:rsidRDefault="000F5E44" w:rsidP="000F5E44">
      <w:pPr>
        <w:pStyle w:val="ListParagraph"/>
        <w:numPr>
          <w:ilvl w:val="0"/>
          <w:numId w:val="46"/>
        </w:numPr>
      </w:pPr>
      <w:r>
        <w:lastRenderedPageBreak/>
        <w:t>Giao diện tạo mới nhân khẩu:</w:t>
      </w:r>
    </w:p>
    <w:p w14:paraId="69F1E84D" w14:textId="21407ADC" w:rsidR="00F71DA0" w:rsidRDefault="00F71DA0" w:rsidP="00F71DA0">
      <w:pPr>
        <w:pStyle w:val="ListParagraph"/>
      </w:pPr>
      <w:r w:rsidRPr="00F71DA0">
        <w:rPr>
          <w:noProof/>
          <w:lang w:eastAsia="ja-JP"/>
        </w:rPr>
        <w:drawing>
          <wp:inline distT="0" distB="0" distL="0" distR="0" wp14:anchorId="41B61CCB" wp14:editId="47DCCF95">
            <wp:extent cx="5943600" cy="35407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40760"/>
                    </a:xfrm>
                    <a:prstGeom prst="rect">
                      <a:avLst/>
                    </a:prstGeom>
                  </pic:spPr>
                </pic:pic>
              </a:graphicData>
            </a:graphic>
          </wp:inline>
        </w:drawing>
      </w:r>
    </w:p>
    <w:p w14:paraId="64A7DD3F" w14:textId="7D146E87" w:rsidR="000F5E44" w:rsidRDefault="000F5E44" w:rsidP="000F5E44">
      <w:pPr>
        <w:pStyle w:val="ListParagraph"/>
        <w:numPr>
          <w:ilvl w:val="0"/>
          <w:numId w:val="46"/>
        </w:numPr>
      </w:pPr>
      <w:r>
        <w:t>Giao diện tạo mới hộ khẩu:</w:t>
      </w:r>
    </w:p>
    <w:p w14:paraId="13E1245C" w14:textId="0985001F" w:rsidR="00F71DA0" w:rsidRDefault="00F71DA0" w:rsidP="00F71DA0">
      <w:pPr>
        <w:pStyle w:val="ListParagraph"/>
      </w:pPr>
      <w:r w:rsidRPr="00F71DA0">
        <w:rPr>
          <w:noProof/>
          <w:lang w:eastAsia="ja-JP"/>
        </w:rPr>
        <w:drawing>
          <wp:inline distT="0" distB="0" distL="0" distR="0" wp14:anchorId="4E625464" wp14:editId="7EF6CAB7">
            <wp:extent cx="5340984" cy="4130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443"/>
                    <a:stretch/>
                  </pic:blipFill>
                  <pic:spPr bwMode="auto">
                    <a:xfrm>
                      <a:off x="0" y="0"/>
                      <a:ext cx="5354088" cy="4140173"/>
                    </a:xfrm>
                    <a:prstGeom prst="rect">
                      <a:avLst/>
                    </a:prstGeom>
                    <a:ln>
                      <a:noFill/>
                    </a:ln>
                    <a:extLst>
                      <a:ext uri="{53640926-AAD7-44D8-BBD7-CCE9431645EC}">
                        <a14:shadowObscured xmlns:a14="http://schemas.microsoft.com/office/drawing/2010/main"/>
                      </a:ext>
                    </a:extLst>
                  </pic:spPr>
                </pic:pic>
              </a:graphicData>
            </a:graphic>
          </wp:inline>
        </w:drawing>
      </w:r>
    </w:p>
    <w:p w14:paraId="474E84AD" w14:textId="0DDDBF7B" w:rsidR="000F5E44" w:rsidRDefault="000F5E44" w:rsidP="000F5E44">
      <w:pPr>
        <w:pStyle w:val="ListParagraph"/>
        <w:numPr>
          <w:ilvl w:val="0"/>
          <w:numId w:val="46"/>
        </w:numPr>
      </w:pPr>
      <w:r>
        <w:lastRenderedPageBreak/>
        <w:t>Giao diện đăng kí tạm vắng:</w:t>
      </w:r>
    </w:p>
    <w:p w14:paraId="17E3D30D" w14:textId="77777777" w:rsidR="00D60F45" w:rsidRDefault="00D60F45" w:rsidP="00F71DA0">
      <w:pPr>
        <w:pStyle w:val="ListParagraph"/>
      </w:pPr>
    </w:p>
    <w:p w14:paraId="0F07999E" w14:textId="77FBF49B" w:rsidR="00F71DA0" w:rsidRDefault="00F71DA0" w:rsidP="00F71DA0">
      <w:pPr>
        <w:pStyle w:val="ListParagraph"/>
      </w:pPr>
      <w:r w:rsidRPr="00F71DA0">
        <w:rPr>
          <w:noProof/>
          <w:lang w:eastAsia="ja-JP"/>
        </w:rPr>
        <w:drawing>
          <wp:inline distT="0" distB="0" distL="0" distR="0" wp14:anchorId="38BF004D" wp14:editId="35E04676">
            <wp:extent cx="5943600" cy="3185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1175"/>
                    <a:stretch/>
                  </pic:blipFill>
                  <pic:spPr bwMode="auto">
                    <a:xfrm>
                      <a:off x="0" y="0"/>
                      <a:ext cx="5943600" cy="3185160"/>
                    </a:xfrm>
                    <a:prstGeom prst="rect">
                      <a:avLst/>
                    </a:prstGeom>
                    <a:ln>
                      <a:noFill/>
                    </a:ln>
                    <a:extLst>
                      <a:ext uri="{53640926-AAD7-44D8-BBD7-CCE9431645EC}">
                        <a14:shadowObscured xmlns:a14="http://schemas.microsoft.com/office/drawing/2010/main"/>
                      </a:ext>
                    </a:extLst>
                  </pic:spPr>
                </pic:pic>
              </a:graphicData>
            </a:graphic>
          </wp:inline>
        </w:drawing>
      </w:r>
    </w:p>
    <w:p w14:paraId="46218673" w14:textId="319D0443" w:rsidR="000F5E44" w:rsidRDefault="000F5E44" w:rsidP="000F5E44">
      <w:pPr>
        <w:pStyle w:val="ListParagraph"/>
        <w:numPr>
          <w:ilvl w:val="0"/>
          <w:numId w:val="46"/>
        </w:numPr>
      </w:pPr>
      <w:r>
        <w:t>Giao diện đăng kí tạm trú:</w:t>
      </w:r>
    </w:p>
    <w:p w14:paraId="328764C2" w14:textId="77777777" w:rsidR="00F71DA0" w:rsidRDefault="00F71DA0" w:rsidP="00F71DA0">
      <w:pPr>
        <w:pStyle w:val="ListParagraph"/>
      </w:pPr>
    </w:p>
    <w:p w14:paraId="6FB94B37" w14:textId="5CCBC038" w:rsidR="00F71DA0" w:rsidRDefault="00F71DA0" w:rsidP="00F71DA0">
      <w:pPr>
        <w:pStyle w:val="ListParagraph"/>
      </w:pPr>
      <w:r w:rsidRPr="00F71DA0">
        <w:rPr>
          <w:noProof/>
          <w:lang w:eastAsia="ja-JP"/>
        </w:rPr>
        <w:drawing>
          <wp:inline distT="0" distB="0" distL="0" distR="0" wp14:anchorId="7600564B" wp14:editId="3D60AFAC">
            <wp:extent cx="5943600" cy="278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6960"/>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14:paraId="0F9A1A5C" w14:textId="25F1F21F" w:rsidR="00A95617" w:rsidRDefault="00A95617" w:rsidP="00F71DA0">
      <w:pPr>
        <w:pStyle w:val="ListParagraph"/>
      </w:pPr>
    </w:p>
    <w:p w14:paraId="4DE259AA" w14:textId="7F96B6C1" w:rsidR="00A95617" w:rsidRDefault="00A95617" w:rsidP="00F71DA0">
      <w:pPr>
        <w:pStyle w:val="ListParagraph"/>
      </w:pPr>
    </w:p>
    <w:p w14:paraId="53EE0ECF" w14:textId="6EBB0F69" w:rsidR="00A95617" w:rsidRDefault="00A95617" w:rsidP="00F71DA0">
      <w:pPr>
        <w:pStyle w:val="ListParagraph"/>
      </w:pPr>
    </w:p>
    <w:p w14:paraId="194B24C9" w14:textId="72CEED63" w:rsidR="00A95617" w:rsidRDefault="00A95617" w:rsidP="00F71DA0">
      <w:pPr>
        <w:pStyle w:val="ListParagraph"/>
      </w:pPr>
    </w:p>
    <w:p w14:paraId="0775DBEA" w14:textId="4F8257AE" w:rsidR="00A95617" w:rsidRDefault="00A95617" w:rsidP="00F71DA0">
      <w:pPr>
        <w:pStyle w:val="ListParagraph"/>
      </w:pPr>
    </w:p>
    <w:p w14:paraId="566A867A" w14:textId="77777777" w:rsidR="00A95617" w:rsidRDefault="00A95617" w:rsidP="00F71DA0">
      <w:pPr>
        <w:pStyle w:val="ListParagraph"/>
      </w:pPr>
    </w:p>
    <w:p w14:paraId="538DC81A" w14:textId="2497B4D7" w:rsidR="000F5E44" w:rsidRDefault="000F5E44" w:rsidP="000F5E44">
      <w:pPr>
        <w:pStyle w:val="ListParagraph"/>
        <w:numPr>
          <w:ilvl w:val="0"/>
          <w:numId w:val="46"/>
        </w:numPr>
      </w:pPr>
      <w:r>
        <w:lastRenderedPageBreak/>
        <w:t>Giao diện khai tử:</w:t>
      </w:r>
    </w:p>
    <w:p w14:paraId="6B016216" w14:textId="0442A647" w:rsidR="00F71DA0" w:rsidRDefault="00F71DA0" w:rsidP="00F71DA0">
      <w:pPr>
        <w:pStyle w:val="ListParagraph"/>
      </w:pPr>
      <w:r w:rsidRPr="00F71DA0">
        <w:rPr>
          <w:noProof/>
          <w:lang w:eastAsia="ja-JP"/>
        </w:rPr>
        <w:drawing>
          <wp:inline distT="0" distB="0" distL="0" distR="0" wp14:anchorId="576C563C" wp14:editId="2A4C995B">
            <wp:extent cx="5943600" cy="2782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82570"/>
                    </a:xfrm>
                    <a:prstGeom prst="rect">
                      <a:avLst/>
                    </a:prstGeom>
                  </pic:spPr>
                </pic:pic>
              </a:graphicData>
            </a:graphic>
          </wp:inline>
        </w:drawing>
      </w:r>
    </w:p>
    <w:p w14:paraId="518D5C18" w14:textId="77777777" w:rsidR="00D60F45" w:rsidRDefault="00D60F45" w:rsidP="00D60F45">
      <w:pPr>
        <w:pStyle w:val="ListParagraph"/>
        <w:numPr>
          <w:ilvl w:val="0"/>
          <w:numId w:val="46"/>
        </w:numPr>
      </w:pPr>
      <w:r>
        <w:t>Giao diện thống kê:</w:t>
      </w:r>
    </w:p>
    <w:p w14:paraId="3712E484" w14:textId="36CFA008" w:rsidR="00D60F45" w:rsidRDefault="00D60F45" w:rsidP="00D60F45">
      <w:pPr>
        <w:ind w:left="360"/>
      </w:pPr>
      <w:r w:rsidRPr="00F71DA0">
        <w:rPr>
          <w:noProof/>
          <w:lang w:eastAsia="ja-JP"/>
        </w:rPr>
        <w:drawing>
          <wp:inline distT="0" distB="0" distL="0" distR="0" wp14:anchorId="563B1225" wp14:editId="7DB26F32">
            <wp:extent cx="5943600" cy="3739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39515"/>
                    </a:xfrm>
                    <a:prstGeom prst="rect">
                      <a:avLst/>
                    </a:prstGeom>
                  </pic:spPr>
                </pic:pic>
              </a:graphicData>
            </a:graphic>
          </wp:inline>
        </w:drawing>
      </w:r>
    </w:p>
    <w:p w14:paraId="0BF1AD2D" w14:textId="4FB5CF1C" w:rsidR="00D60F45" w:rsidRDefault="00D60F45" w:rsidP="00F71DA0">
      <w:pPr>
        <w:pStyle w:val="ListParagraph"/>
      </w:pPr>
    </w:p>
    <w:p w14:paraId="0CD74861" w14:textId="3A007799" w:rsidR="00A95617" w:rsidRDefault="00A95617" w:rsidP="00F71DA0">
      <w:pPr>
        <w:pStyle w:val="ListParagraph"/>
      </w:pPr>
    </w:p>
    <w:p w14:paraId="3EF8F190" w14:textId="6F57F801" w:rsidR="00A95617" w:rsidRDefault="00A95617" w:rsidP="00F71DA0">
      <w:pPr>
        <w:pStyle w:val="ListParagraph"/>
      </w:pPr>
    </w:p>
    <w:p w14:paraId="1CD21E46" w14:textId="77777777" w:rsidR="00A95617" w:rsidRDefault="00A95617" w:rsidP="00F71DA0">
      <w:pPr>
        <w:pStyle w:val="ListParagraph"/>
      </w:pPr>
    </w:p>
    <w:p w14:paraId="01AA6463" w14:textId="57A4072F" w:rsidR="000F5E44" w:rsidRDefault="000F5E44" w:rsidP="000F5E44">
      <w:pPr>
        <w:pStyle w:val="ListParagraph"/>
        <w:numPr>
          <w:ilvl w:val="0"/>
          <w:numId w:val="46"/>
        </w:numPr>
      </w:pPr>
      <w:r>
        <w:lastRenderedPageBreak/>
        <w:t>Giao diện quản lý đợt thu:</w:t>
      </w:r>
    </w:p>
    <w:p w14:paraId="13E3FC95" w14:textId="77777777" w:rsidR="00D60F45" w:rsidRDefault="00D60F45" w:rsidP="00F71DA0">
      <w:pPr>
        <w:pStyle w:val="ListParagraph"/>
      </w:pPr>
    </w:p>
    <w:p w14:paraId="4AB468B8" w14:textId="5C2F0BC9" w:rsidR="00F71DA0" w:rsidRDefault="00D60F45" w:rsidP="00F71DA0">
      <w:pPr>
        <w:pStyle w:val="ListParagraph"/>
      </w:pPr>
      <w:r w:rsidRPr="00D60F45">
        <w:rPr>
          <w:noProof/>
          <w:lang w:eastAsia="ja-JP"/>
        </w:rPr>
        <w:drawing>
          <wp:inline distT="0" distB="0" distL="0" distR="0" wp14:anchorId="37734B1C" wp14:editId="56B7972A">
            <wp:extent cx="5943600" cy="2026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1575"/>
                    <a:stretch/>
                  </pic:blipFill>
                  <pic:spPr bwMode="auto">
                    <a:xfrm>
                      <a:off x="0" y="0"/>
                      <a:ext cx="5943600" cy="2026920"/>
                    </a:xfrm>
                    <a:prstGeom prst="rect">
                      <a:avLst/>
                    </a:prstGeom>
                    <a:ln>
                      <a:noFill/>
                    </a:ln>
                    <a:extLst>
                      <a:ext uri="{53640926-AAD7-44D8-BBD7-CCE9431645EC}">
                        <a14:shadowObscured xmlns:a14="http://schemas.microsoft.com/office/drawing/2010/main"/>
                      </a:ext>
                    </a:extLst>
                  </pic:spPr>
                </pic:pic>
              </a:graphicData>
            </a:graphic>
          </wp:inline>
        </w:drawing>
      </w:r>
    </w:p>
    <w:p w14:paraId="4935625B" w14:textId="5AA657F3" w:rsidR="000F5E44" w:rsidRDefault="000F5E44" w:rsidP="000F5E44">
      <w:pPr>
        <w:pStyle w:val="ListParagraph"/>
        <w:numPr>
          <w:ilvl w:val="0"/>
          <w:numId w:val="46"/>
        </w:numPr>
      </w:pPr>
      <w:r>
        <w:t>Giao diện tạo mới đợt thu:</w:t>
      </w:r>
    </w:p>
    <w:p w14:paraId="3A88EBEE" w14:textId="43E02A16" w:rsidR="00D60F45" w:rsidRDefault="00D60F45" w:rsidP="00D60F45">
      <w:pPr>
        <w:pStyle w:val="ListParagraph"/>
      </w:pPr>
      <w:r w:rsidRPr="00D60F45">
        <w:rPr>
          <w:noProof/>
          <w:lang w:eastAsia="ja-JP"/>
        </w:rPr>
        <w:drawing>
          <wp:inline distT="0" distB="0" distL="0" distR="0" wp14:anchorId="76794200" wp14:editId="035F1376">
            <wp:extent cx="5943600" cy="33877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87725"/>
                    </a:xfrm>
                    <a:prstGeom prst="rect">
                      <a:avLst/>
                    </a:prstGeom>
                  </pic:spPr>
                </pic:pic>
              </a:graphicData>
            </a:graphic>
          </wp:inline>
        </w:drawing>
      </w:r>
    </w:p>
    <w:p w14:paraId="09BB72D9" w14:textId="7731B509" w:rsidR="00A95617" w:rsidRDefault="00A95617" w:rsidP="00D60F45">
      <w:pPr>
        <w:pStyle w:val="ListParagraph"/>
      </w:pPr>
    </w:p>
    <w:p w14:paraId="48FB220A" w14:textId="6555B891" w:rsidR="00A95617" w:rsidRDefault="00A95617" w:rsidP="00D60F45">
      <w:pPr>
        <w:pStyle w:val="ListParagraph"/>
      </w:pPr>
    </w:p>
    <w:p w14:paraId="249671D6" w14:textId="3A99EC72" w:rsidR="00A95617" w:rsidRDefault="00A95617" w:rsidP="00D60F45">
      <w:pPr>
        <w:pStyle w:val="ListParagraph"/>
      </w:pPr>
    </w:p>
    <w:p w14:paraId="3E1092C1" w14:textId="1CDAB894" w:rsidR="00A95617" w:rsidRDefault="00A95617" w:rsidP="00D60F45">
      <w:pPr>
        <w:pStyle w:val="ListParagraph"/>
      </w:pPr>
    </w:p>
    <w:p w14:paraId="0DE7BDAA" w14:textId="0E63E992" w:rsidR="00A95617" w:rsidRDefault="00A95617" w:rsidP="00D60F45">
      <w:pPr>
        <w:pStyle w:val="ListParagraph"/>
      </w:pPr>
    </w:p>
    <w:p w14:paraId="2A042C1B" w14:textId="7D1CC5C5" w:rsidR="00A95617" w:rsidRDefault="00A95617" w:rsidP="00D60F45">
      <w:pPr>
        <w:pStyle w:val="ListParagraph"/>
      </w:pPr>
    </w:p>
    <w:p w14:paraId="53DC1F16" w14:textId="3EA16709" w:rsidR="00A95617" w:rsidRDefault="00A95617" w:rsidP="00D60F45">
      <w:pPr>
        <w:pStyle w:val="ListParagraph"/>
      </w:pPr>
    </w:p>
    <w:p w14:paraId="50FA8827" w14:textId="36462FBD" w:rsidR="00A95617" w:rsidRDefault="00A95617" w:rsidP="00D60F45">
      <w:pPr>
        <w:pStyle w:val="ListParagraph"/>
      </w:pPr>
    </w:p>
    <w:p w14:paraId="3DA22AE5" w14:textId="77777777" w:rsidR="00A95617" w:rsidRDefault="00A95617" w:rsidP="00D60F45">
      <w:pPr>
        <w:pStyle w:val="ListParagraph"/>
      </w:pPr>
    </w:p>
    <w:p w14:paraId="6B4E7818" w14:textId="01AA38FB" w:rsidR="00F71DA0" w:rsidRDefault="00D60F45" w:rsidP="00D60F45">
      <w:pPr>
        <w:pStyle w:val="ListParagraph"/>
        <w:numPr>
          <w:ilvl w:val="0"/>
          <w:numId w:val="46"/>
        </w:numPr>
      </w:pPr>
      <w:r>
        <w:lastRenderedPageBreak/>
        <w:t>Giao diện nộp phí</w:t>
      </w:r>
    </w:p>
    <w:p w14:paraId="7A58B8EA" w14:textId="6A2B669B" w:rsidR="00D60F45" w:rsidRDefault="00D60F45" w:rsidP="00D60F45">
      <w:pPr>
        <w:pStyle w:val="ListParagraph"/>
      </w:pPr>
      <w:r w:rsidRPr="00D60F45">
        <w:rPr>
          <w:noProof/>
          <w:lang w:eastAsia="ja-JP"/>
        </w:rPr>
        <w:drawing>
          <wp:inline distT="0" distB="0" distL="0" distR="0" wp14:anchorId="465E0D71" wp14:editId="2A7BCB1A">
            <wp:extent cx="5943600" cy="3298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98190"/>
                    </a:xfrm>
                    <a:prstGeom prst="rect">
                      <a:avLst/>
                    </a:prstGeom>
                  </pic:spPr>
                </pic:pic>
              </a:graphicData>
            </a:graphic>
          </wp:inline>
        </w:drawing>
      </w:r>
    </w:p>
    <w:p w14:paraId="1E0C3110" w14:textId="18D447D9" w:rsidR="00D60F45" w:rsidRDefault="00D60F45" w:rsidP="00D60F45">
      <w:pPr>
        <w:pStyle w:val="ListParagraph"/>
        <w:numPr>
          <w:ilvl w:val="0"/>
          <w:numId w:val="46"/>
        </w:numPr>
      </w:pPr>
      <w:r>
        <w:t>Giao diện thống kê thu phí</w:t>
      </w:r>
    </w:p>
    <w:p w14:paraId="22D51405" w14:textId="012FAE07" w:rsidR="00D60F45" w:rsidRDefault="00D60F45" w:rsidP="00D60F45">
      <w:pPr>
        <w:pStyle w:val="ListParagraph"/>
      </w:pPr>
      <w:r w:rsidRPr="00D60F45">
        <w:rPr>
          <w:noProof/>
          <w:lang w:eastAsia="ja-JP"/>
        </w:rPr>
        <w:drawing>
          <wp:inline distT="0" distB="0" distL="0" distR="0" wp14:anchorId="1D33F845" wp14:editId="00F236E0">
            <wp:extent cx="5943600" cy="1798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98955"/>
                    </a:xfrm>
                    <a:prstGeom prst="rect">
                      <a:avLst/>
                    </a:prstGeom>
                  </pic:spPr>
                </pic:pic>
              </a:graphicData>
            </a:graphic>
          </wp:inline>
        </w:drawing>
      </w:r>
    </w:p>
    <w:p w14:paraId="5167EF97" w14:textId="105C69D4" w:rsidR="00E31269" w:rsidRDefault="00E31269" w:rsidP="00440103">
      <w:pPr>
        <w:pStyle w:val="41Heading"/>
        <w:ind w:left="360" w:firstLine="360"/>
      </w:pPr>
      <w:bookmarkStart w:id="30" w:name="_Toc60129085"/>
      <w:r>
        <w:t>Kiểm thử các chức năng</w:t>
      </w:r>
      <w:r w:rsidR="007F6F3B">
        <w:t>:</w:t>
      </w:r>
      <w:bookmarkEnd w:id="30"/>
    </w:p>
    <w:p w14:paraId="69C20387" w14:textId="7C1655B9" w:rsidR="000A61ED" w:rsidRDefault="000A61ED" w:rsidP="000A61ED">
      <w:pPr>
        <w:ind w:firstLine="360"/>
      </w:pPr>
      <w:r>
        <w:t>Phần mềm quản lý dân cư đã xây dựng được các chức năng cơ bản: tạo mới nhân khẩu, tạo mới hộ khẩu, khai tử, đăng kí tạm trú, đăng kí tạm vắng, tạo mới đợt thu</w:t>
      </w:r>
      <w:proofErr w:type="gramStart"/>
      <w:r>
        <w:t>,…</w:t>
      </w:r>
      <w:proofErr w:type="gramEnd"/>
    </w:p>
    <w:p w14:paraId="6A1AF492" w14:textId="4F7F9D0F" w:rsidR="007F6F3B" w:rsidRPr="007F6F3B" w:rsidRDefault="007F6F3B" w:rsidP="007F6F3B">
      <w:pPr>
        <w:pStyle w:val="ListParagraph"/>
        <w:numPr>
          <w:ilvl w:val="0"/>
          <w:numId w:val="43"/>
        </w:numPr>
      </w:pPr>
      <w:r>
        <w:rPr>
          <w:b/>
          <w:bCs/>
        </w:rPr>
        <w:t>Chức năng: “Đăng nhập”:</w:t>
      </w:r>
    </w:p>
    <w:tbl>
      <w:tblPr>
        <w:tblStyle w:val="TableGrid"/>
        <w:tblW w:w="9805" w:type="dxa"/>
        <w:jc w:val="center"/>
        <w:tblLook w:val="04A0" w:firstRow="1" w:lastRow="0" w:firstColumn="1" w:lastColumn="0" w:noHBand="0" w:noVBand="1"/>
      </w:tblPr>
      <w:tblGrid>
        <w:gridCol w:w="985"/>
        <w:gridCol w:w="2755"/>
        <w:gridCol w:w="2776"/>
        <w:gridCol w:w="1849"/>
        <w:gridCol w:w="1440"/>
      </w:tblGrid>
      <w:tr w:rsidR="007F6F3B" w14:paraId="3E636A40" w14:textId="77777777" w:rsidTr="00580D32">
        <w:trPr>
          <w:jc w:val="center"/>
        </w:trPr>
        <w:tc>
          <w:tcPr>
            <w:tcW w:w="985" w:type="dxa"/>
          </w:tcPr>
          <w:p w14:paraId="6D08C82B" w14:textId="2CAEC45C" w:rsidR="007F6F3B" w:rsidRPr="007F6F3B" w:rsidRDefault="007F6F3B" w:rsidP="007F6F3B">
            <w:pPr>
              <w:jc w:val="center"/>
              <w:rPr>
                <w:b/>
                <w:bCs/>
              </w:rPr>
            </w:pPr>
            <w:r>
              <w:rPr>
                <w:b/>
                <w:bCs/>
              </w:rPr>
              <w:t>STT</w:t>
            </w:r>
          </w:p>
        </w:tc>
        <w:tc>
          <w:tcPr>
            <w:tcW w:w="2755" w:type="dxa"/>
          </w:tcPr>
          <w:p w14:paraId="04F403E0" w14:textId="0B8109D3" w:rsidR="007F6F3B" w:rsidRPr="007F6F3B" w:rsidRDefault="007F6F3B" w:rsidP="007F6F3B">
            <w:pPr>
              <w:jc w:val="center"/>
              <w:rPr>
                <w:b/>
                <w:bCs/>
              </w:rPr>
            </w:pPr>
            <w:r>
              <w:rPr>
                <w:b/>
                <w:bCs/>
              </w:rPr>
              <w:t>input</w:t>
            </w:r>
          </w:p>
        </w:tc>
        <w:tc>
          <w:tcPr>
            <w:tcW w:w="2776" w:type="dxa"/>
          </w:tcPr>
          <w:p w14:paraId="20454B5E" w14:textId="53FF68AC" w:rsidR="007F6F3B" w:rsidRPr="007F6F3B" w:rsidRDefault="007F6F3B" w:rsidP="007F6F3B">
            <w:pPr>
              <w:jc w:val="center"/>
              <w:rPr>
                <w:b/>
                <w:bCs/>
              </w:rPr>
            </w:pPr>
            <w:r>
              <w:rPr>
                <w:b/>
                <w:bCs/>
              </w:rPr>
              <w:t>output</w:t>
            </w:r>
          </w:p>
        </w:tc>
        <w:tc>
          <w:tcPr>
            <w:tcW w:w="1849" w:type="dxa"/>
          </w:tcPr>
          <w:p w14:paraId="1D692852" w14:textId="29BB3067" w:rsidR="007F6F3B" w:rsidRPr="007F6F3B" w:rsidRDefault="007F6F3B" w:rsidP="007F6F3B">
            <w:pPr>
              <w:jc w:val="center"/>
              <w:rPr>
                <w:b/>
                <w:bCs/>
              </w:rPr>
            </w:pPr>
            <w:r>
              <w:rPr>
                <w:b/>
                <w:bCs/>
              </w:rPr>
              <w:t>Exception</w:t>
            </w:r>
          </w:p>
        </w:tc>
        <w:tc>
          <w:tcPr>
            <w:tcW w:w="1440" w:type="dxa"/>
          </w:tcPr>
          <w:p w14:paraId="663C9D17" w14:textId="7B93FD43" w:rsidR="007F6F3B" w:rsidRPr="007F6F3B" w:rsidRDefault="007F6F3B" w:rsidP="007F6F3B">
            <w:pPr>
              <w:jc w:val="center"/>
              <w:rPr>
                <w:b/>
                <w:bCs/>
              </w:rPr>
            </w:pPr>
            <w:r>
              <w:rPr>
                <w:b/>
                <w:bCs/>
              </w:rPr>
              <w:t>Kết quả</w:t>
            </w:r>
          </w:p>
        </w:tc>
      </w:tr>
      <w:tr w:rsidR="00173196" w14:paraId="70AF319A" w14:textId="77777777" w:rsidTr="00580D32">
        <w:trPr>
          <w:jc w:val="center"/>
        </w:trPr>
        <w:tc>
          <w:tcPr>
            <w:tcW w:w="985" w:type="dxa"/>
          </w:tcPr>
          <w:p w14:paraId="7F4787AF" w14:textId="1593CC65" w:rsidR="00173196" w:rsidRDefault="00173196" w:rsidP="00EB5532">
            <w:pPr>
              <w:jc w:val="center"/>
            </w:pPr>
            <w:r>
              <w:t>1</w:t>
            </w:r>
          </w:p>
        </w:tc>
        <w:tc>
          <w:tcPr>
            <w:tcW w:w="2755" w:type="dxa"/>
          </w:tcPr>
          <w:p w14:paraId="762D4F0A" w14:textId="58D09015" w:rsidR="00173196" w:rsidRDefault="00173196" w:rsidP="00EB5532">
            <w:r>
              <w:t>Bỏ trống các trường thông tin</w:t>
            </w:r>
          </w:p>
        </w:tc>
        <w:tc>
          <w:tcPr>
            <w:tcW w:w="2776" w:type="dxa"/>
          </w:tcPr>
          <w:p w14:paraId="433E263F" w14:textId="56221188" w:rsidR="00173196" w:rsidRDefault="00173196" w:rsidP="00EB5532">
            <w:r>
              <w:t>Thông báo vui lòng nhập các trường bắt buộc</w:t>
            </w:r>
          </w:p>
        </w:tc>
        <w:tc>
          <w:tcPr>
            <w:tcW w:w="1849" w:type="dxa"/>
          </w:tcPr>
          <w:p w14:paraId="424E2337" w14:textId="6EE92947" w:rsidR="00173196" w:rsidRDefault="00173196" w:rsidP="00EB5532">
            <w:r>
              <w:t>Không xử lý</w:t>
            </w:r>
          </w:p>
        </w:tc>
        <w:tc>
          <w:tcPr>
            <w:tcW w:w="1440" w:type="dxa"/>
          </w:tcPr>
          <w:p w14:paraId="4AA9D723" w14:textId="17F2B405" w:rsidR="00173196" w:rsidRDefault="002356E9" w:rsidP="00EB5532">
            <w:r>
              <w:t>OK</w:t>
            </w:r>
          </w:p>
        </w:tc>
      </w:tr>
      <w:tr w:rsidR="00EB5532" w14:paraId="2D7FE588" w14:textId="77777777" w:rsidTr="00580D32">
        <w:trPr>
          <w:jc w:val="center"/>
        </w:trPr>
        <w:tc>
          <w:tcPr>
            <w:tcW w:w="985" w:type="dxa"/>
          </w:tcPr>
          <w:p w14:paraId="06EFEC80" w14:textId="323F1C36" w:rsidR="00EB5532" w:rsidRDefault="00173196" w:rsidP="00EB5532">
            <w:pPr>
              <w:jc w:val="center"/>
            </w:pPr>
            <w:r>
              <w:lastRenderedPageBreak/>
              <w:t>2</w:t>
            </w:r>
          </w:p>
        </w:tc>
        <w:tc>
          <w:tcPr>
            <w:tcW w:w="2755" w:type="dxa"/>
          </w:tcPr>
          <w:p w14:paraId="3D509669" w14:textId="0F91F690" w:rsidR="00EB5532" w:rsidRDefault="00EB5532" w:rsidP="00EB5532">
            <w:r>
              <w:t>Username = “admin”, password bỏ trống</w:t>
            </w:r>
          </w:p>
        </w:tc>
        <w:tc>
          <w:tcPr>
            <w:tcW w:w="2776" w:type="dxa"/>
          </w:tcPr>
          <w:p w14:paraId="57A6FE8E" w14:textId="7760956C" w:rsidR="00EB5532" w:rsidRDefault="00EB5532" w:rsidP="00EB5532">
            <w:r>
              <w:t>Thông báo vui lòng nhập các trường bắt buộc</w:t>
            </w:r>
          </w:p>
        </w:tc>
        <w:tc>
          <w:tcPr>
            <w:tcW w:w="1849" w:type="dxa"/>
          </w:tcPr>
          <w:p w14:paraId="3C806135" w14:textId="2D3EEDD0" w:rsidR="00EB5532" w:rsidRDefault="00EB5532" w:rsidP="00EB5532">
            <w:r>
              <w:t>Không xử lý</w:t>
            </w:r>
          </w:p>
        </w:tc>
        <w:tc>
          <w:tcPr>
            <w:tcW w:w="1440" w:type="dxa"/>
          </w:tcPr>
          <w:p w14:paraId="241DFD01" w14:textId="698AB934" w:rsidR="00EB5532" w:rsidRDefault="002356E9" w:rsidP="00EB5532">
            <w:r>
              <w:t>OK</w:t>
            </w:r>
          </w:p>
        </w:tc>
      </w:tr>
      <w:tr w:rsidR="00EB5532" w14:paraId="13D646C2" w14:textId="77777777" w:rsidTr="00580D32">
        <w:trPr>
          <w:jc w:val="center"/>
        </w:trPr>
        <w:tc>
          <w:tcPr>
            <w:tcW w:w="985" w:type="dxa"/>
          </w:tcPr>
          <w:p w14:paraId="1E9567E7" w14:textId="7985A808" w:rsidR="00EB5532" w:rsidRDefault="00173196" w:rsidP="00EB5532">
            <w:pPr>
              <w:jc w:val="center"/>
            </w:pPr>
            <w:r>
              <w:t>3</w:t>
            </w:r>
          </w:p>
        </w:tc>
        <w:tc>
          <w:tcPr>
            <w:tcW w:w="2755" w:type="dxa"/>
          </w:tcPr>
          <w:p w14:paraId="5C4FEEC9" w14:textId="77777777" w:rsidR="00EB5532" w:rsidRDefault="00EB5532" w:rsidP="00EB5532">
            <w:r>
              <w:t xml:space="preserve">Username bỏ trống, password = 1 </w:t>
            </w:r>
          </w:p>
          <w:p w14:paraId="64BFC60F" w14:textId="7363F236" w:rsidR="00EB5532" w:rsidRDefault="00EB5532" w:rsidP="00EB5532"/>
        </w:tc>
        <w:tc>
          <w:tcPr>
            <w:tcW w:w="2776" w:type="dxa"/>
          </w:tcPr>
          <w:p w14:paraId="2C1E0FAF" w14:textId="2FC0902E" w:rsidR="00EB5532" w:rsidRDefault="00EB5532" w:rsidP="00EB5532">
            <w:r>
              <w:t>Thông báo vui lòng nhập các trường bắt buộc</w:t>
            </w:r>
          </w:p>
        </w:tc>
        <w:tc>
          <w:tcPr>
            <w:tcW w:w="1849" w:type="dxa"/>
          </w:tcPr>
          <w:p w14:paraId="184C6513" w14:textId="1989B549" w:rsidR="00EB5532" w:rsidRDefault="00EB5532" w:rsidP="00EB5532">
            <w:r>
              <w:t>Không xử lý</w:t>
            </w:r>
          </w:p>
        </w:tc>
        <w:tc>
          <w:tcPr>
            <w:tcW w:w="1440" w:type="dxa"/>
          </w:tcPr>
          <w:p w14:paraId="45CE3BBB" w14:textId="69817BD9" w:rsidR="00EB5532" w:rsidRDefault="002356E9" w:rsidP="00EB5532">
            <w:r>
              <w:t>OK</w:t>
            </w:r>
          </w:p>
        </w:tc>
      </w:tr>
      <w:tr w:rsidR="00EB5532" w14:paraId="2CEF6A34" w14:textId="77777777" w:rsidTr="00580D32">
        <w:trPr>
          <w:jc w:val="center"/>
        </w:trPr>
        <w:tc>
          <w:tcPr>
            <w:tcW w:w="985" w:type="dxa"/>
          </w:tcPr>
          <w:p w14:paraId="69A98E7A" w14:textId="777CED18" w:rsidR="00EB5532" w:rsidRDefault="00173196" w:rsidP="00EB5532">
            <w:pPr>
              <w:jc w:val="center"/>
            </w:pPr>
            <w:r>
              <w:t>4</w:t>
            </w:r>
          </w:p>
        </w:tc>
        <w:tc>
          <w:tcPr>
            <w:tcW w:w="2755" w:type="dxa"/>
          </w:tcPr>
          <w:p w14:paraId="79AF7817" w14:textId="5FBEC911" w:rsidR="00EB5532" w:rsidRDefault="00EB5532" w:rsidP="00EB5532">
            <w:r>
              <w:t xml:space="preserve">Username = abc, password = 1q </w:t>
            </w:r>
          </w:p>
          <w:p w14:paraId="28CBDEC0" w14:textId="77777777" w:rsidR="00EB5532" w:rsidRDefault="00EB5532" w:rsidP="00EB5532"/>
        </w:tc>
        <w:tc>
          <w:tcPr>
            <w:tcW w:w="2776" w:type="dxa"/>
          </w:tcPr>
          <w:p w14:paraId="302D2BF7" w14:textId="2B1B3A98" w:rsidR="00EB5532" w:rsidRDefault="00EB5532" w:rsidP="00EB5532">
            <w:r>
              <w:t>Thông báo sai tài khoản hoặc mật khẩu</w:t>
            </w:r>
          </w:p>
        </w:tc>
        <w:tc>
          <w:tcPr>
            <w:tcW w:w="1849" w:type="dxa"/>
          </w:tcPr>
          <w:p w14:paraId="4FFC6FC2" w14:textId="52FC7D45" w:rsidR="00EB5532" w:rsidRDefault="00EB5532" w:rsidP="00EB5532">
            <w:r>
              <w:t>Không xử lý</w:t>
            </w:r>
          </w:p>
        </w:tc>
        <w:tc>
          <w:tcPr>
            <w:tcW w:w="1440" w:type="dxa"/>
          </w:tcPr>
          <w:p w14:paraId="225834D4" w14:textId="61753495" w:rsidR="00EB5532" w:rsidRDefault="002356E9" w:rsidP="00EB5532">
            <w:r>
              <w:t>OK</w:t>
            </w:r>
          </w:p>
        </w:tc>
      </w:tr>
      <w:tr w:rsidR="00EB5532" w14:paraId="3AA45BF3" w14:textId="77777777" w:rsidTr="00580D32">
        <w:trPr>
          <w:jc w:val="center"/>
        </w:trPr>
        <w:tc>
          <w:tcPr>
            <w:tcW w:w="985" w:type="dxa"/>
          </w:tcPr>
          <w:p w14:paraId="4A4DB0B3" w14:textId="44A8AA23" w:rsidR="00EB5532" w:rsidRDefault="00173196" w:rsidP="00EB5532">
            <w:pPr>
              <w:jc w:val="center"/>
            </w:pPr>
            <w:r>
              <w:t>5</w:t>
            </w:r>
          </w:p>
        </w:tc>
        <w:tc>
          <w:tcPr>
            <w:tcW w:w="2755" w:type="dxa"/>
          </w:tcPr>
          <w:p w14:paraId="5A953747" w14:textId="25D83CD2" w:rsidR="00EB5532" w:rsidRDefault="00EB5532" w:rsidP="00EB5532">
            <w:r>
              <w:t>Username = admin, password = 1</w:t>
            </w:r>
          </w:p>
          <w:p w14:paraId="21809048" w14:textId="77777777" w:rsidR="00EB5532" w:rsidRDefault="00EB5532" w:rsidP="00EB5532"/>
        </w:tc>
        <w:tc>
          <w:tcPr>
            <w:tcW w:w="2776" w:type="dxa"/>
          </w:tcPr>
          <w:p w14:paraId="5C2BD80C" w14:textId="72493345" w:rsidR="00EB5532" w:rsidRDefault="00EB5532" w:rsidP="00EB5532">
            <w:r>
              <w:t>Đăng nhập thành công</w:t>
            </w:r>
          </w:p>
        </w:tc>
        <w:tc>
          <w:tcPr>
            <w:tcW w:w="1849" w:type="dxa"/>
          </w:tcPr>
          <w:p w14:paraId="190C1F8D" w14:textId="4A724C97" w:rsidR="00EB5532" w:rsidRDefault="00EB5532" w:rsidP="00EB5532">
            <w:r>
              <w:t>Không xử l</w:t>
            </w:r>
            <w:r w:rsidR="00173196">
              <w:t>ý</w:t>
            </w:r>
          </w:p>
        </w:tc>
        <w:tc>
          <w:tcPr>
            <w:tcW w:w="1440" w:type="dxa"/>
          </w:tcPr>
          <w:p w14:paraId="012319E0" w14:textId="426BAFFC" w:rsidR="00EB5532" w:rsidRDefault="002356E9" w:rsidP="00EB5532">
            <w:r>
              <w:t>OK</w:t>
            </w:r>
          </w:p>
        </w:tc>
      </w:tr>
    </w:tbl>
    <w:p w14:paraId="1568EBA1" w14:textId="77777777" w:rsidR="007F6F3B" w:rsidRPr="007F6F3B" w:rsidRDefault="007F6F3B" w:rsidP="007F6F3B"/>
    <w:p w14:paraId="341E74E8" w14:textId="36FE2935" w:rsidR="007F6F3B" w:rsidRPr="007F6F3B" w:rsidRDefault="007F6F3B" w:rsidP="007F6F3B">
      <w:pPr>
        <w:pStyle w:val="ListParagraph"/>
        <w:numPr>
          <w:ilvl w:val="0"/>
          <w:numId w:val="43"/>
        </w:numPr>
      </w:pPr>
      <w:r>
        <w:rPr>
          <w:b/>
          <w:bCs/>
        </w:rPr>
        <w:t>Chức năng: “Thêm mới nhân khẩu”:</w:t>
      </w:r>
    </w:p>
    <w:tbl>
      <w:tblPr>
        <w:tblStyle w:val="TableGrid"/>
        <w:tblW w:w="9805" w:type="dxa"/>
        <w:jc w:val="center"/>
        <w:tblLook w:val="04A0" w:firstRow="1" w:lastRow="0" w:firstColumn="1" w:lastColumn="0" w:noHBand="0" w:noVBand="1"/>
      </w:tblPr>
      <w:tblGrid>
        <w:gridCol w:w="985"/>
        <w:gridCol w:w="2755"/>
        <w:gridCol w:w="2351"/>
        <w:gridCol w:w="2274"/>
        <w:gridCol w:w="1440"/>
      </w:tblGrid>
      <w:tr w:rsidR="007F6F3B" w14:paraId="59C3C2A3" w14:textId="77777777" w:rsidTr="00580D32">
        <w:trPr>
          <w:jc w:val="center"/>
        </w:trPr>
        <w:tc>
          <w:tcPr>
            <w:tcW w:w="985" w:type="dxa"/>
          </w:tcPr>
          <w:p w14:paraId="6F34C5B3" w14:textId="77777777" w:rsidR="007F6F3B" w:rsidRPr="007F6F3B" w:rsidRDefault="007F6F3B" w:rsidP="007F6F3B">
            <w:pPr>
              <w:jc w:val="center"/>
              <w:rPr>
                <w:b/>
                <w:bCs/>
              </w:rPr>
            </w:pPr>
            <w:r>
              <w:rPr>
                <w:b/>
                <w:bCs/>
              </w:rPr>
              <w:t>STT</w:t>
            </w:r>
          </w:p>
        </w:tc>
        <w:tc>
          <w:tcPr>
            <w:tcW w:w="2755" w:type="dxa"/>
          </w:tcPr>
          <w:p w14:paraId="569169A0" w14:textId="77777777" w:rsidR="007F6F3B" w:rsidRPr="007F6F3B" w:rsidRDefault="007F6F3B" w:rsidP="007F6F3B">
            <w:pPr>
              <w:jc w:val="center"/>
              <w:rPr>
                <w:b/>
                <w:bCs/>
              </w:rPr>
            </w:pPr>
            <w:r>
              <w:rPr>
                <w:b/>
                <w:bCs/>
              </w:rPr>
              <w:t>input</w:t>
            </w:r>
          </w:p>
        </w:tc>
        <w:tc>
          <w:tcPr>
            <w:tcW w:w="2351" w:type="dxa"/>
          </w:tcPr>
          <w:p w14:paraId="238DF3DF" w14:textId="77777777" w:rsidR="007F6F3B" w:rsidRPr="007F6F3B" w:rsidRDefault="007F6F3B" w:rsidP="007F6F3B">
            <w:pPr>
              <w:jc w:val="center"/>
              <w:rPr>
                <w:b/>
                <w:bCs/>
              </w:rPr>
            </w:pPr>
            <w:r>
              <w:rPr>
                <w:b/>
                <w:bCs/>
              </w:rPr>
              <w:t>output</w:t>
            </w:r>
          </w:p>
        </w:tc>
        <w:tc>
          <w:tcPr>
            <w:tcW w:w="2274" w:type="dxa"/>
          </w:tcPr>
          <w:p w14:paraId="17D17633" w14:textId="77777777" w:rsidR="007F6F3B" w:rsidRPr="007F6F3B" w:rsidRDefault="007F6F3B" w:rsidP="007F6F3B">
            <w:pPr>
              <w:jc w:val="center"/>
              <w:rPr>
                <w:b/>
                <w:bCs/>
              </w:rPr>
            </w:pPr>
            <w:r>
              <w:rPr>
                <w:b/>
                <w:bCs/>
              </w:rPr>
              <w:t>Exception</w:t>
            </w:r>
          </w:p>
        </w:tc>
        <w:tc>
          <w:tcPr>
            <w:tcW w:w="1440" w:type="dxa"/>
          </w:tcPr>
          <w:p w14:paraId="59B0413E" w14:textId="77777777" w:rsidR="007F6F3B" w:rsidRPr="007F6F3B" w:rsidRDefault="007F6F3B" w:rsidP="007F6F3B">
            <w:pPr>
              <w:jc w:val="center"/>
              <w:rPr>
                <w:b/>
                <w:bCs/>
              </w:rPr>
            </w:pPr>
            <w:r>
              <w:rPr>
                <w:b/>
                <w:bCs/>
              </w:rPr>
              <w:t>Kết quả</w:t>
            </w:r>
          </w:p>
        </w:tc>
      </w:tr>
      <w:tr w:rsidR="007F6F3B" w14:paraId="3ABE3CF4" w14:textId="77777777" w:rsidTr="00580D32">
        <w:trPr>
          <w:jc w:val="center"/>
        </w:trPr>
        <w:tc>
          <w:tcPr>
            <w:tcW w:w="985" w:type="dxa"/>
          </w:tcPr>
          <w:p w14:paraId="460EBC42" w14:textId="77777777" w:rsidR="007F6F3B" w:rsidRDefault="007F6F3B" w:rsidP="007F6F3B">
            <w:pPr>
              <w:jc w:val="center"/>
            </w:pPr>
            <w:r>
              <w:t>1</w:t>
            </w:r>
          </w:p>
        </w:tc>
        <w:tc>
          <w:tcPr>
            <w:tcW w:w="2755" w:type="dxa"/>
          </w:tcPr>
          <w:p w14:paraId="3E591009" w14:textId="6E2677F4" w:rsidR="007F6F3B" w:rsidRDefault="002356E9" w:rsidP="007F6F3B">
            <w:r>
              <w:t>Bỏ trống</w:t>
            </w:r>
            <w:r w:rsidR="00580D32">
              <w:t xml:space="preserve"> tất cả</w:t>
            </w:r>
            <w:r>
              <w:t xml:space="preserve"> các trường thông tin bắt buộc. </w:t>
            </w:r>
            <w:proofErr w:type="gramStart"/>
            <w:r>
              <w:t>VD :</w:t>
            </w:r>
            <w:proofErr w:type="gramEnd"/>
            <w:r>
              <w:t xml:space="preserve"> họ tên, ngày sinh,…</w:t>
            </w:r>
          </w:p>
        </w:tc>
        <w:tc>
          <w:tcPr>
            <w:tcW w:w="2351" w:type="dxa"/>
          </w:tcPr>
          <w:p w14:paraId="79C8FDDC" w14:textId="4B3A7516" w:rsidR="007F6F3B" w:rsidRDefault="002356E9" w:rsidP="007F6F3B">
            <w:r>
              <w:t>Vui lòng nhập các trường thông tin bắt buộc</w:t>
            </w:r>
          </w:p>
        </w:tc>
        <w:tc>
          <w:tcPr>
            <w:tcW w:w="2274" w:type="dxa"/>
          </w:tcPr>
          <w:p w14:paraId="2EBFE3E6" w14:textId="61E930B1" w:rsidR="007F6F3B" w:rsidRDefault="002356E9" w:rsidP="007F6F3B">
            <w:r>
              <w:t>Không xử lý</w:t>
            </w:r>
          </w:p>
        </w:tc>
        <w:tc>
          <w:tcPr>
            <w:tcW w:w="1440" w:type="dxa"/>
          </w:tcPr>
          <w:p w14:paraId="1296B584" w14:textId="6C05B7CD" w:rsidR="007F6F3B" w:rsidRDefault="002356E9" w:rsidP="007F6F3B">
            <w:r>
              <w:t>OK</w:t>
            </w:r>
          </w:p>
        </w:tc>
      </w:tr>
      <w:tr w:rsidR="002356E9" w14:paraId="64379011" w14:textId="77777777" w:rsidTr="00580D32">
        <w:trPr>
          <w:jc w:val="center"/>
        </w:trPr>
        <w:tc>
          <w:tcPr>
            <w:tcW w:w="985" w:type="dxa"/>
          </w:tcPr>
          <w:p w14:paraId="2F3538BB" w14:textId="77777777" w:rsidR="002356E9" w:rsidRDefault="002356E9" w:rsidP="002356E9">
            <w:pPr>
              <w:jc w:val="center"/>
            </w:pPr>
            <w:r>
              <w:t>2</w:t>
            </w:r>
          </w:p>
        </w:tc>
        <w:tc>
          <w:tcPr>
            <w:tcW w:w="2755" w:type="dxa"/>
          </w:tcPr>
          <w:p w14:paraId="27CE1A7A" w14:textId="7D4524E1" w:rsidR="002356E9" w:rsidRDefault="002356E9" w:rsidP="002356E9">
            <w:r>
              <w:t>Bỏ trống tối thiểu 1 trường thông tin bắt buộc</w:t>
            </w:r>
          </w:p>
        </w:tc>
        <w:tc>
          <w:tcPr>
            <w:tcW w:w="2351" w:type="dxa"/>
          </w:tcPr>
          <w:p w14:paraId="28DA8B2B" w14:textId="5818BD94" w:rsidR="002356E9" w:rsidRDefault="002356E9" w:rsidP="002356E9">
            <w:r>
              <w:t>Vui lòng nhập các trường thông tin bắt buộc</w:t>
            </w:r>
          </w:p>
        </w:tc>
        <w:tc>
          <w:tcPr>
            <w:tcW w:w="2274" w:type="dxa"/>
          </w:tcPr>
          <w:p w14:paraId="6319CA15" w14:textId="6470910F" w:rsidR="002356E9" w:rsidRDefault="002356E9" w:rsidP="002356E9">
            <w:r>
              <w:t>Không xử lý</w:t>
            </w:r>
          </w:p>
        </w:tc>
        <w:tc>
          <w:tcPr>
            <w:tcW w:w="1440" w:type="dxa"/>
          </w:tcPr>
          <w:p w14:paraId="6F6A832F" w14:textId="53D59543" w:rsidR="002356E9" w:rsidRDefault="002356E9" w:rsidP="002356E9">
            <w:r>
              <w:t>OK</w:t>
            </w:r>
          </w:p>
        </w:tc>
      </w:tr>
      <w:tr w:rsidR="002356E9" w14:paraId="056C5969" w14:textId="77777777" w:rsidTr="00580D32">
        <w:trPr>
          <w:jc w:val="center"/>
        </w:trPr>
        <w:tc>
          <w:tcPr>
            <w:tcW w:w="985" w:type="dxa"/>
          </w:tcPr>
          <w:p w14:paraId="36BB1658" w14:textId="28AEBF27" w:rsidR="002356E9" w:rsidRDefault="002356E9" w:rsidP="002356E9">
            <w:pPr>
              <w:jc w:val="center"/>
            </w:pPr>
            <w:r>
              <w:t>3</w:t>
            </w:r>
          </w:p>
        </w:tc>
        <w:tc>
          <w:tcPr>
            <w:tcW w:w="2755" w:type="dxa"/>
          </w:tcPr>
          <w:p w14:paraId="42550B68" w14:textId="43D07077" w:rsidR="002356E9" w:rsidRDefault="002356E9" w:rsidP="002356E9">
            <w:r>
              <w:t>Số CMND = abc</w:t>
            </w:r>
            <w:proofErr w:type="gramStart"/>
            <w:r w:rsidR="00580D32">
              <w:t>,…</w:t>
            </w:r>
            <w:proofErr w:type="gramEnd"/>
          </w:p>
        </w:tc>
        <w:tc>
          <w:tcPr>
            <w:tcW w:w="2351" w:type="dxa"/>
          </w:tcPr>
          <w:p w14:paraId="53A35BAA" w14:textId="3FA796A7" w:rsidR="002356E9" w:rsidRDefault="002356E9" w:rsidP="002356E9">
            <w:r>
              <w:t>Vui lòng nhập đúng định dạng số CMND ở dạng số</w:t>
            </w:r>
          </w:p>
        </w:tc>
        <w:tc>
          <w:tcPr>
            <w:tcW w:w="2274" w:type="dxa"/>
          </w:tcPr>
          <w:p w14:paraId="3D005C27" w14:textId="12F91DB6" w:rsidR="002356E9" w:rsidRDefault="002356E9" w:rsidP="002356E9">
            <w:r>
              <w:t>Không xử lý</w:t>
            </w:r>
          </w:p>
        </w:tc>
        <w:tc>
          <w:tcPr>
            <w:tcW w:w="1440" w:type="dxa"/>
          </w:tcPr>
          <w:p w14:paraId="51DC2460" w14:textId="0082317B" w:rsidR="002356E9" w:rsidRDefault="002356E9" w:rsidP="002356E9">
            <w:r>
              <w:t>OK</w:t>
            </w:r>
          </w:p>
        </w:tc>
      </w:tr>
      <w:tr w:rsidR="002356E9" w14:paraId="62E06525" w14:textId="77777777" w:rsidTr="00580D32">
        <w:trPr>
          <w:jc w:val="center"/>
        </w:trPr>
        <w:tc>
          <w:tcPr>
            <w:tcW w:w="985" w:type="dxa"/>
          </w:tcPr>
          <w:p w14:paraId="5FB6B400" w14:textId="55952A36" w:rsidR="002356E9" w:rsidRDefault="002356E9" w:rsidP="002356E9">
            <w:pPr>
              <w:jc w:val="center"/>
            </w:pPr>
            <w:r>
              <w:t>4</w:t>
            </w:r>
          </w:p>
        </w:tc>
        <w:tc>
          <w:tcPr>
            <w:tcW w:w="2755" w:type="dxa"/>
          </w:tcPr>
          <w:p w14:paraId="7F24482D" w14:textId="4716C8DB" w:rsidR="002356E9" w:rsidRDefault="002356E9" w:rsidP="002356E9">
            <w:r>
              <w:t>Họ tên = Trần Văn Tuấn, Ngày sinh = 09/05/2001</w:t>
            </w:r>
            <w:proofErr w:type="gramStart"/>
            <w:r>
              <w:t>,…</w:t>
            </w:r>
            <w:proofErr w:type="gramEnd"/>
            <w:r>
              <w:t xml:space="preserve"> số CMND = 123567720045,…</w:t>
            </w:r>
          </w:p>
        </w:tc>
        <w:tc>
          <w:tcPr>
            <w:tcW w:w="2351" w:type="dxa"/>
          </w:tcPr>
          <w:p w14:paraId="2DF1E0EF" w14:textId="51EE38B1" w:rsidR="002356E9" w:rsidRDefault="002356E9" w:rsidP="002356E9">
            <w:r>
              <w:t>Thêm nhân khẩu thành công</w:t>
            </w:r>
          </w:p>
        </w:tc>
        <w:tc>
          <w:tcPr>
            <w:tcW w:w="2274" w:type="dxa"/>
          </w:tcPr>
          <w:p w14:paraId="334EEA98" w14:textId="56849B9C" w:rsidR="002356E9" w:rsidRDefault="002356E9" w:rsidP="002356E9">
            <w:r>
              <w:t>Không xử lý</w:t>
            </w:r>
          </w:p>
        </w:tc>
        <w:tc>
          <w:tcPr>
            <w:tcW w:w="1440" w:type="dxa"/>
          </w:tcPr>
          <w:p w14:paraId="758AA4C7" w14:textId="52A5CA6C" w:rsidR="002356E9" w:rsidRDefault="002356E9" w:rsidP="002356E9">
            <w:r>
              <w:t>OK</w:t>
            </w:r>
          </w:p>
        </w:tc>
      </w:tr>
    </w:tbl>
    <w:p w14:paraId="50A6138C" w14:textId="6DB93B3D" w:rsidR="007F6F3B" w:rsidRPr="007F6F3B" w:rsidRDefault="007F6F3B" w:rsidP="007F6F3B">
      <w:pPr>
        <w:pStyle w:val="ListParagraph"/>
        <w:numPr>
          <w:ilvl w:val="0"/>
          <w:numId w:val="43"/>
        </w:numPr>
      </w:pPr>
      <w:r>
        <w:rPr>
          <w:b/>
          <w:bCs/>
        </w:rPr>
        <w:t>Chức năng: “Khai tử”:</w:t>
      </w:r>
    </w:p>
    <w:tbl>
      <w:tblPr>
        <w:tblStyle w:val="TableGrid"/>
        <w:tblW w:w="9805" w:type="dxa"/>
        <w:jc w:val="center"/>
        <w:tblLook w:val="04A0" w:firstRow="1" w:lastRow="0" w:firstColumn="1" w:lastColumn="0" w:noHBand="0" w:noVBand="1"/>
      </w:tblPr>
      <w:tblGrid>
        <w:gridCol w:w="985"/>
        <w:gridCol w:w="2755"/>
        <w:gridCol w:w="2351"/>
        <w:gridCol w:w="2274"/>
        <w:gridCol w:w="1440"/>
      </w:tblGrid>
      <w:tr w:rsidR="007F6F3B" w14:paraId="439B6A59" w14:textId="77777777" w:rsidTr="00580D32">
        <w:trPr>
          <w:jc w:val="center"/>
        </w:trPr>
        <w:tc>
          <w:tcPr>
            <w:tcW w:w="985" w:type="dxa"/>
          </w:tcPr>
          <w:p w14:paraId="1D0682C0" w14:textId="77777777" w:rsidR="007F6F3B" w:rsidRPr="007F6F3B" w:rsidRDefault="007F6F3B" w:rsidP="007F6F3B">
            <w:pPr>
              <w:jc w:val="center"/>
              <w:rPr>
                <w:b/>
                <w:bCs/>
              </w:rPr>
            </w:pPr>
            <w:r>
              <w:rPr>
                <w:b/>
                <w:bCs/>
              </w:rPr>
              <w:t>STT</w:t>
            </w:r>
          </w:p>
        </w:tc>
        <w:tc>
          <w:tcPr>
            <w:tcW w:w="2755" w:type="dxa"/>
          </w:tcPr>
          <w:p w14:paraId="1DD2CD74" w14:textId="77777777" w:rsidR="007F6F3B" w:rsidRPr="007F6F3B" w:rsidRDefault="007F6F3B" w:rsidP="007F6F3B">
            <w:pPr>
              <w:jc w:val="center"/>
              <w:rPr>
                <w:b/>
                <w:bCs/>
              </w:rPr>
            </w:pPr>
            <w:r>
              <w:rPr>
                <w:b/>
                <w:bCs/>
              </w:rPr>
              <w:t>input</w:t>
            </w:r>
          </w:p>
        </w:tc>
        <w:tc>
          <w:tcPr>
            <w:tcW w:w="2351" w:type="dxa"/>
          </w:tcPr>
          <w:p w14:paraId="3B209C7B" w14:textId="77777777" w:rsidR="007F6F3B" w:rsidRPr="007F6F3B" w:rsidRDefault="007F6F3B" w:rsidP="007F6F3B">
            <w:pPr>
              <w:jc w:val="center"/>
              <w:rPr>
                <w:b/>
                <w:bCs/>
              </w:rPr>
            </w:pPr>
            <w:r>
              <w:rPr>
                <w:b/>
                <w:bCs/>
              </w:rPr>
              <w:t>output</w:t>
            </w:r>
          </w:p>
        </w:tc>
        <w:tc>
          <w:tcPr>
            <w:tcW w:w="2274" w:type="dxa"/>
          </w:tcPr>
          <w:p w14:paraId="6D1FDD24" w14:textId="77777777" w:rsidR="007F6F3B" w:rsidRPr="007F6F3B" w:rsidRDefault="007F6F3B" w:rsidP="007F6F3B">
            <w:pPr>
              <w:jc w:val="center"/>
              <w:rPr>
                <w:b/>
                <w:bCs/>
              </w:rPr>
            </w:pPr>
            <w:r>
              <w:rPr>
                <w:b/>
                <w:bCs/>
              </w:rPr>
              <w:t>Exception</w:t>
            </w:r>
          </w:p>
        </w:tc>
        <w:tc>
          <w:tcPr>
            <w:tcW w:w="1440" w:type="dxa"/>
          </w:tcPr>
          <w:p w14:paraId="7A73B2B3" w14:textId="77777777" w:rsidR="007F6F3B" w:rsidRPr="007F6F3B" w:rsidRDefault="007F6F3B" w:rsidP="007F6F3B">
            <w:pPr>
              <w:jc w:val="center"/>
              <w:rPr>
                <w:b/>
                <w:bCs/>
              </w:rPr>
            </w:pPr>
            <w:r>
              <w:rPr>
                <w:b/>
                <w:bCs/>
              </w:rPr>
              <w:t>Kết quả</w:t>
            </w:r>
          </w:p>
        </w:tc>
      </w:tr>
      <w:tr w:rsidR="00580D32" w14:paraId="4F624EFD" w14:textId="77777777" w:rsidTr="00580D32">
        <w:trPr>
          <w:jc w:val="center"/>
        </w:trPr>
        <w:tc>
          <w:tcPr>
            <w:tcW w:w="985" w:type="dxa"/>
          </w:tcPr>
          <w:p w14:paraId="3C4BB2C5" w14:textId="77777777" w:rsidR="00580D32" w:rsidRDefault="00580D32" w:rsidP="00580D32">
            <w:pPr>
              <w:jc w:val="center"/>
            </w:pPr>
            <w:r>
              <w:t>1</w:t>
            </w:r>
          </w:p>
        </w:tc>
        <w:tc>
          <w:tcPr>
            <w:tcW w:w="2755" w:type="dxa"/>
          </w:tcPr>
          <w:p w14:paraId="3F16129F" w14:textId="48F83A26" w:rsidR="00580D32" w:rsidRDefault="00580D32" w:rsidP="00580D32">
            <w:r>
              <w:t>Bỏ trống CMND/ CCCD người khai</w:t>
            </w:r>
          </w:p>
        </w:tc>
        <w:tc>
          <w:tcPr>
            <w:tcW w:w="2351" w:type="dxa"/>
          </w:tcPr>
          <w:p w14:paraId="4CD53C8C" w14:textId="7065D00B" w:rsidR="00580D32" w:rsidRDefault="00580D32" w:rsidP="00580D32">
            <w:r>
              <w:t>Vui lòng nhập các trường thông tin bắt buộc</w:t>
            </w:r>
          </w:p>
        </w:tc>
        <w:tc>
          <w:tcPr>
            <w:tcW w:w="2274" w:type="dxa"/>
          </w:tcPr>
          <w:p w14:paraId="2B809815" w14:textId="6EAD3B9B" w:rsidR="00580D32" w:rsidRDefault="00580D32" w:rsidP="00580D32">
            <w:r>
              <w:t>Không xử lý</w:t>
            </w:r>
          </w:p>
        </w:tc>
        <w:tc>
          <w:tcPr>
            <w:tcW w:w="1440" w:type="dxa"/>
          </w:tcPr>
          <w:p w14:paraId="7F573391" w14:textId="24CE9710" w:rsidR="00580D32" w:rsidRDefault="00580D32" w:rsidP="00580D32">
            <w:r>
              <w:t>OK</w:t>
            </w:r>
          </w:p>
        </w:tc>
      </w:tr>
      <w:tr w:rsidR="00580D32" w14:paraId="7BD3280F" w14:textId="77777777" w:rsidTr="00580D32">
        <w:trPr>
          <w:jc w:val="center"/>
        </w:trPr>
        <w:tc>
          <w:tcPr>
            <w:tcW w:w="985" w:type="dxa"/>
          </w:tcPr>
          <w:p w14:paraId="097D2FEE" w14:textId="77777777" w:rsidR="00580D32" w:rsidRDefault="00580D32" w:rsidP="00580D32">
            <w:pPr>
              <w:jc w:val="center"/>
            </w:pPr>
            <w:r>
              <w:t>2</w:t>
            </w:r>
          </w:p>
        </w:tc>
        <w:tc>
          <w:tcPr>
            <w:tcW w:w="2755" w:type="dxa"/>
          </w:tcPr>
          <w:p w14:paraId="22A48625" w14:textId="018B074B" w:rsidR="00580D32" w:rsidRDefault="00580D32" w:rsidP="00580D32">
            <w:r>
              <w:t>Số CMND / CCCD  = acbc</w:t>
            </w:r>
          </w:p>
        </w:tc>
        <w:tc>
          <w:tcPr>
            <w:tcW w:w="2351" w:type="dxa"/>
          </w:tcPr>
          <w:p w14:paraId="1CBAF443" w14:textId="7F08D8F7" w:rsidR="00580D32" w:rsidRDefault="00580D32" w:rsidP="00580D32">
            <w:r>
              <w:t xml:space="preserve">Vui lòng nhập đúng định dạng số </w:t>
            </w:r>
            <w:r>
              <w:lastRenderedPageBreak/>
              <w:t>CMND / CCCD ở dạng số</w:t>
            </w:r>
          </w:p>
        </w:tc>
        <w:tc>
          <w:tcPr>
            <w:tcW w:w="2274" w:type="dxa"/>
          </w:tcPr>
          <w:p w14:paraId="4B39785E" w14:textId="39ADD2DD" w:rsidR="00580D32" w:rsidRDefault="00580D32" w:rsidP="00580D32">
            <w:r>
              <w:lastRenderedPageBreak/>
              <w:t>Không xử lý</w:t>
            </w:r>
          </w:p>
        </w:tc>
        <w:tc>
          <w:tcPr>
            <w:tcW w:w="1440" w:type="dxa"/>
          </w:tcPr>
          <w:p w14:paraId="76CB99AB" w14:textId="179488C2" w:rsidR="00580D32" w:rsidRDefault="00580D32" w:rsidP="00580D32">
            <w:r>
              <w:t>OK</w:t>
            </w:r>
          </w:p>
        </w:tc>
      </w:tr>
      <w:tr w:rsidR="00580D32" w14:paraId="303A6E59" w14:textId="77777777" w:rsidTr="00580D32">
        <w:trPr>
          <w:jc w:val="center"/>
        </w:trPr>
        <w:tc>
          <w:tcPr>
            <w:tcW w:w="985" w:type="dxa"/>
          </w:tcPr>
          <w:p w14:paraId="50844969" w14:textId="41AD6408" w:rsidR="00580D32" w:rsidRDefault="00580D32" w:rsidP="00580D32">
            <w:pPr>
              <w:jc w:val="center"/>
            </w:pPr>
            <w:r>
              <w:t>3</w:t>
            </w:r>
          </w:p>
        </w:tc>
        <w:tc>
          <w:tcPr>
            <w:tcW w:w="2755" w:type="dxa"/>
          </w:tcPr>
          <w:p w14:paraId="7E012BD7" w14:textId="7BEB19EC" w:rsidR="00580D32" w:rsidRDefault="00580D32" w:rsidP="00580D32">
            <w:r>
              <w:t>Số CMND / CCCD  người chết = 2222222222</w:t>
            </w:r>
          </w:p>
        </w:tc>
        <w:tc>
          <w:tcPr>
            <w:tcW w:w="2351" w:type="dxa"/>
          </w:tcPr>
          <w:p w14:paraId="0DFBCA20" w14:textId="020974B7" w:rsidR="00580D32" w:rsidRDefault="00580D32" w:rsidP="00580D32">
            <w:r>
              <w:t>Không tìm thấy nhân khẩu trong hệ thống</w:t>
            </w:r>
          </w:p>
        </w:tc>
        <w:tc>
          <w:tcPr>
            <w:tcW w:w="2274" w:type="dxa"/>
          </w:tcPr>
          <w:p w14:paraId="0F85DA36" w14:textId="024C1F1D" w:rsidR="00580D32" w:rsidRDefault="00580D32" w:rsidP="00580D32">
            <w:r>
              <w:t>Không xử lý</w:t>
            </w:r>
          </w:p>
        </w:tc>
        <w:tc>
          <w:tcPr>
            <w:tcW w:w="1440" w:type="dxa"/>
          </w:tcPr>
          <w:p w14:paraId="1D110005" w14:textId="1B68A3DA" w:rsidR="00580D32" w:rsidRDefault="00580D32" w:rsidP="00580D32">
            <w:r>
              <w:t>OK</w:t>
            </w:r>
          </w:p>
        </w:tc>
      </w:tr>
      <w:tr w:rsidR="00580D32" w14:paraId="424DE740" w14:textId="77777777" w:rsidTr="00580D32">
        <w:trPr>
          <w:jc w:val="center"/>
        </w:trPr>
        <w:tc>
          <w:tcPr>
            <w:tcW w:w="985" w:type="dxa"/>
          </w:tcPr>
          <w:p w14:paraId="4DD2B060" w14:textId="33639068" w:rsidR="00580D32" w:rsidRDefault="00580D32" w:rsidP="00580D32">
            <w:pPr>
              <w:jc w:val="center"/>
            </w:pPr>
            <w:r>
              <w:t>4</w:t>
            </w:r>
          </w:p>
        </w:tc>
        <w:tc>
          <w:tcPr>
            <w:tcW w:w="2755" w:type="dxa"/>
          </w:tcPr>
          <w:p w14:paraId="16E792E6" w14:textId="184C30FD" w:rsidR="00580D32" w:rsidRDefault="00580D32" w:rsidP="00580D32">
            <w:r>
              <w:t>Số CMND / CCCD  người khai = 10686783016</w:t>
            </w:r>
          </w:p>
          <w:p w14:paraId="26C532A3" w14:textId="22B1B7DE" w:rsidR="00580D32" w:rsidRDefault="00580D32" w:rsidP="00580D32"/>
        </w:tc>
        <w:tc>
          <w:tcPr>
            <w:tcW w:w="2351" w:type="dxa"/>
          </w:tcPr>
          <w:p w14:paraId="76344FEF" w14:textId="66C66570" w:rsidR="00580D32" w:rsidRDefault="00580D32" w:rsidP="00580D32">
            <w:r>
              <w:t>Enable trường thông tin số CMND / CCCD người chết và ID người chết</w:t>
            </w:r>
          </w:p>
        </w:tc>
        <w:tc>
          <w:tcPr>
            <w:tcW w:w="2274" w:type="dxa"/>
          </w:tcPr>
          <w:p w14:paraId="4FEB70EB" w14:textId="63846AE3" w:rsidR="00580D32" w:rsidRDefault="00580D32" w:rsidP="00580D32">
            <w:r>
              <w:t>Không xử lý</w:t>
            </w:r>
          </w:p>
        </w:tc>
        <w:tc>
          <w:tcPr>
            <w:tcW w:w="1440" w:type="dxa"/>
          </w:tcPr>
          <w:p w14:paraId="1657D332" w14:textId="700C4B4D" w:rsidR="00580D32" w:rsidRDefault="00580D32" w:rsidP="00580D32">
            <w:r>
              <w:t>OK</w:t>
            </w:r>
          </w:p>
        </w:tc>
      </w:tr>
      <w:tr w:rsidR="00580D32" w14:paraId="1B9545A8" w14:textId="77777777" w:rsidTr="00580D32">
        <w:trPr>
          <w:jc w:val="center"/>
        </w:trPr>
        <w:tc>
          <w:tcPr>
            <w:tcW w:w="985" w:type="dxa"/>
          </w:tcPr>
          <w:p w14:paraId="1FF867BC" w14:textId="18BC40F4" w:rsidR="00580D32" w:rsidRDefault="00580D32" w:rsidP="00580D32">
            <w:pPr>
              <w:jc w:val="center"/>
            </w:pPr>
            <w:r>
              <w:t>5</w:t>
            </w:r>
          </w:p>
        </w:tc>
        <w:tc>
          <w:tcPr>
            <w:tcW w:w="2755" w:type="dxa"/>
          </w:tcPr>
          <w:p w14:paraId="259DC327" w14:textId="57B8C115" w:rsidR="00580D32" w:rsidRDefault="00580D32" w:rsidP="00580D32">
            <w:r>
              <w:t>Số CMND / CCCD  người chết  = 10686783016</w:t>
            </w:r>
          </w:p>
          <w:p w14:paraId="17B05052" w14:textId="77777777" w:rsidR="00580D32" w:rsidRDefault="00580D32" w:rsidP="00580D32"/>
        </w:tc>
        <w:tc>
          <w:tcPr>
            <w:tcW w:w="2351" w:type="dxa"/>
          </w:tcPr>
          <w:p w14:paraId="62061608" w14:textId="377AB9F1" w:rsidR="00580D32" w:rsidRDefault="00580D32" w:rsidP="00580D32">
            <w:r>
              <w:t>Disable trường ID người chết, hiện các trường thông tin như ngày khai, ngày chết, lý do chết</w:t>
            </w:r>
          </w:p>
        </w:tc>
        <w:tc>
          <w:tcPr>
            <w:tcW w:w="2274" w:type="dxa"/>
          </w:tcPr>
          <w:p w14:paraId="1E880C3F" w14:textId="340205F1" w:rsidR="00580D32" w:rsidRDefault="00580D32" w:rsidP="00580D32">
            <w:r>
              <w:t>Không xử lý</w:t>
            </w:r>
          </w:p>
        </w:tc>
        <w:tc>
          <w:tcPr>
            <w:tcW w:w="1440" w:type="dxa"/>
          </w:tcPr>
          <w:p w14:paraId="644A9078" w14:textId="501E2742" w:rsidR="00580D32" w:rsidRDefault="00580D32" w:rsidP="00580D32">
            <w:r>
              <w:t>OK</w:t>
            </w:r>
          </w:p>
        </w:tc>
      </w:tr>
      <w:tr w:rsidR="00580D32" w14:paraId="0A05B9F9" w14:textId="77777777" w:rsidTr="00580D32">
        <w:trPr>
          <w:jc w:val="center"/>
        </w:trPr>
        <w:tc>
          <w:tcPr>
            <w:tcW w:w="985" w:type="dxa"/>
          </w:tcPr>
          <w:p w14:paraId="0BE35628" w14:textId="2FD4DEED" w:rsidR="00580D32" w:rsidRDefault="00580D32" w:rsidP="00580D32">
            <w:pPr>
              <w:jc w:val="center"/>
            </w:pPr>
            <w:r>
              <w:t>6</w:t>
            </w:r>
          </w:p>
        </w:tc>
        <w:tc>
          <w:tcPr>
            <w:tcW w:w="2755" w:type="dxa"/>
          </w:tcPr>
          <w:p w14:paraId="2B6CFFBE" w14:textId="2B7F88A3" w:rsidR="00580D32" w:rsidRDefault="00580D32" w:rsidP="00580D32">
            <w:r>
              <w:t>Bỏ trống tối thiểu 1 trường thông tin bắt buộc</w:t>
            </w:r>
            <w:r w:rsidR="002E04B4">
              <w:t>. VD : ngày chết, ngày khai, lý do chết</w:t>
            </w:r>
          </w:p>
        </w:tc>
        <w:tc>
          <w:tcPr>
            <w:tcW w:w="2351" w:type="dxa"/>
          </w:tcPr>
          <w:p w14:paraId="0F9BF33E" w14:textId="1D1396CE" w:rsidR="00580D32" w:rsidRDefault="00580D32" w:rsidP="00580D32">
            <w:r>
              <w:t>Vui lòng nhập đủ các trường thông tin bắt buộc</w:t>
            </w:r>
          </w:p>
        </w:tc>
        <w:tc>
          <w:tcPr>
            <w:tcW w:w="2274" w:type="dxa"/>
          </w:tcPr>
          <w:p w14:paraId="6CCF557B" w14:textId="568CA17D" w:rsidR="00580D32" w:rsidRDefault="00580D32" w:rsidP="00580D32">
            <w:r>
              <w:t>Không xử lý</w:t>
            </w:r>
          </w:p>
        </w:tc>
        <w:tc>
          <w:tcPr>
            <w:tcW w:w="1440" w:type="dxa"/>
          </w:tcPr>
          <w:p w14:paraId="690F4638" w14:textId="0C930BD0" w:rsidR="00580D32" w:rsidRDefault="00580D32" w:rsidP="00580D32">
            <w:r>
              <w:t>OK</w:t>
            </w:r>
          </w:p>
        </w:tc>
      </w:tr>
      <w:tr w:rsidR="00580D32" w14:paraId="2843557B" w14:textId="77777777" w:rsidTr="00580D32">
        <w:trPr>
          <w:jc w:val="center"/>
        </w:trPr>
        <w:tc>
          <w:tcPr>
            <w:tcW w:w="985" w:type="dxa"/>
          </w:tcPr>
          <w:p w14:paraId="5F790114" w14:textId="3A3318F7" w:rsidR="00580D32" w:rsidRDefault="00580D32" w:rsidP="00580D32">
            <w:pPr>
              <w:jc w:val="center"/>
            </w:pPr>
            <w:r>
              <w:t>7</w:t>
            </w:r>
          </w:p>
        </w:tc>
        <w:tc>
          <w:tcPr>
            <w:tcW w:w="2755" w:type="dxa"/>
          </w:tcPr>
          <w:p w14:paraId="402B5892" w14:textId="732E3409" w:rsidR="00580D32" w:rsidRDefault="002E04B4" w:rsidP="00580D32">
            <w:r>
              <w:t>Ngày chết = 01/05/2020, ngày khai = 10/05/2020, lý do chết = Bệnh tuổi già</w:t>
            </w:r>
          </w:p>
        </w:tc>
        <w:tc>
          <w:tcPr>
            <w:tcW w:w="2351" w:type="dxa"/>
          </w:tcPr>
          <w:p w14:paraId="59F1BFFD" w14:textId="0813FC51" w:rsidR="00580D32" w:rsidRDefault="002E04B4" w:rsidP="00580D32">
            <w:r>
              <w:t>Đăng ký khai tử thành công</w:t>
            </w:r>
          </w:p>
        </w:tc>
        <w:tc>
          <w:tcPr>
            <w:tcW w:w="2274" w:type="dxa"/>
          </w:tcPr>
          <w:p w14:paraId="2A5F3CC8" w14:textId="72ACE09B" w:rsidR="00580D32" w:rsidRDefault="002E04B4" w:rsidP="00580D32">
            <w:r>
              <w:t>Không xử lý</w:t>
            </w:r>
          </w:p>
        </w:tc>
        <w:tc>
          <w:tcPr>
            <w:tcW w:w="1440" w:type="dxa"/>
          </w:tcPr>
          <w:p w14:paraId="22AB7F67" w14:textId="239C9E5B" w:rsidR="00580D32" w:rsidRDefault="002E04B4" w:rsidP="00580D32">
            <w:r>
              <w:t>OK</w:t>
            </w:r>
          </w:p>
        </w:tc>
      </w:tr>
    </w:tbl>
    <w:p w14:paraId="7622777C" w14:textId="77777777" w:rsidR="007F6F3B" w:rsidRPr="007F6F3B" w:rsidRDefault="007F6F3B" w:rsidP="007F6F3B"/>
    <w:p w14:paraId="71F9CAD2" w14:textId="2F2B5E0F" w:rsidR="007F6F3B" w:rsidRPr="007F6F3B" w:rsidRDefault="007F6F3B" w:rsidP="007F6F3B">
      <w:pPr>
        <w:pStyle w:val="ListParagraph"/>
        <w:numPr>
          <w:ilvl w:val="0"/>
          <w:numId w:val="43"/>
        </w:numPr>
      </w:pPr>
      <w:r>
        <w:rPr>
          <w:b/>
          <w:bCs/>
        </w:rPr>
        <w:t>Chức năng: “Đăng kí tạm trú”:</w:t>
      </w:r>
    </w:p>
    <w:tbl>
      <w:tblPr>
        <w:tblStyle w:val="TableGrid"/>
        <w:tblW w:w="9805" w:type="dxa"/>
        <w:jc w:val="center"/>
        <w:tblLook w:val="04A0" w:firstRow="1" w:lastRow="0" w:firstColumn="1" w:lastColumn="0" w:noHBand="0" w:noVBand="1"/>
      </w:tblPr>
      <w:tblGrid>
        <w:gridCol w:w="985"/>
        <w:gridCol w:w="2755"/>
        <w:gridCol w:w="1870"/>
        <w:gridCol w:w="2755"/>
        <w:gridCol w:w="1440"/>
      </w:tblGrid>
      <w:tr w:rsidR="007F6F3B" w14:paraId="30CD9477" w14:textId="77777777" w:rsidTr="007F6F3B">
        <w:trPr>
          <w:jc w:val="center"/>
        </w:trPr>
        <w:tc>
          <w:tcPr>
            <w:tcW w:w="985" w:type="dxa"/>
          </w:tcPr>
          <w:p w14:paraId="5C976D3C" w14:textId="77777777" w:rsidR="007F6F3B" w:rsidRPr="007F6F3B" w:rsidRDefault="007F6F3B" w:rsidP="007F6F3B">
            <w:pPr>
              <w:jc w:val="center"/>
              <w:rPr>
                <w:b/>
                <w:bCs/>
              </w:rPr>
            </w:pPr>
            <w:r>
              <w:rPr>
                <w:b/>
                <w:bCs/>
              </w:rPr>
              <w:t>STT</w:t>
            </w:r>
          </w:p>
        </w:tc>
        <w:tc>
          <w:tcPr>
            <w:tcW w:w="2755" w:type="dxa"/>
          </w:tcPr>
          <w:p w14:paraId="38467F66" w14:textId="77777777" w:rsidR="007F6F3B" w:rsidRPr="007F6F3B" w:rsidRDefault="007F6F3B" w:rsidP="007F6F3B">
            <w:pPr>
              <w:jc w:val="center"/>
              <w:rPr>
                <w:b/>
                <w:bCs/>
              </w:rPr>
            </w:pPr>
            <w:r>
              <w:rPr>
                <w:b/>
                <w:bCs/>
              </w:rPr>
              <w:t>input</w:t>
            </w:r>
          </w:p>
        </w:tc>
        <w:tc>
          <w:tcPr>
            <w:tcW w:w="1870" w:type="dxa"/>
          </w:tcPr>
          <w:p w14:paraId="0392356A" w14:textId="77777777" w:rsidR="007F6F3B" w:rsidRPr="007F6F3B" w:rsidRDefault="007F6F3B" w:rsidP="007F6F3B">
            <w:pPr>
              <w:jc w:val="center"/>
              <w:rPr>
                <w:b/>
                <w:bCs/>
              </w:rPr>
            </w:pPr>
            <w:r>
              <w:rPr>
                <w:b/>
                <w:bCs/>
              </w:rPr>
              <w:t>output</w:t>
            </w:r>
          </w:p>
        </w:tc>
        <w:tc>
          <w:tcPr>
            <w:tcW w:w="2755" w:type="dxa"/>
          </w:tcPr>
          <w:p w14:paraId="1B17D051" w14:textId="77777777" w:rsidR="007F6F3B" w:rsidRPr="007F6F3B" w:rsidRDefault="007F6F3B" w:rsidP="007F6F3B">
            <w:pPr>
              <w:jc w:val="center"/>
              <w:rPr>
                <w:b/>
                <w:bCs/>
              </w:rPr>
            </w:pPr>
            <w:r>
              <w:rPr>
                <w:b/>
                <w:bCs/>
              </w:rPr>
              <w:t>Exception</w:t>
            </w:r>
          </w:p>
        </w:tc>
        <w:tc>
          <w:tcPr>
            <w:tcW w:w="1440" w:type="dxa"/>
          </w:tcPr>
          <w:p w14:paraId="7B9F7EBA" w14:textId="77777777" w:rsidR="007F6F3B" w:rsidRPr="007F6F3B" w:rsidRDefault="007F6F3B" w:rsidP="007F6F3B">
            <w:pPr>
              <w:jc w:val="center"/>
              <w:rPr>
                <w:b/>
                <w:bCs/>
              </w:rPr>
            </w:pPr>
            <w:r>
              <w:rPr>
                <w:b/>
                <w:bCs/>
              </w:rPr>
              <w:t>Kết quả</w:t>
            </w:r>
          </w:p>
        </w:tc>
      </w:tr>
      <w:tr w:rsidR="007F6F3B" w14:paraId="5EBDB4E6" w14:textId="77777777" w:rsidTr="007F6F3B">
        <w:trPr>
          <w:jc w:val="center"/>
        </w:trPr>
        <w:tc>
          <w:tcPr>
            <w:tcW w:w="985" w:type="dxa"/>
          </w:tcPr>
          <w:p w14:paraId="59C56C79" w14:textId="77777777" w:rsidR="007F6F3B" w:rsidRDefault="007F6F3B" w:rsidP="007F6F3B">
            <w:pPr>
              <w:jc w:val="center"/>
            </w:pPr>
            <w:r>
              <w:t>1</w:t>
            </w:r>
          </w:p>
        </w:tc>
        <w:tc>
          <w:tcPr>
            <w:tcW w:w="2755" w:type="dxa"/>
          </w:tcPr>
          <w:p w14:paraId="4ED68060" w14:textId="791A31C3" w:rsidR="007F6F3B" w:rsidRDefault="007C7327" w:rsidP="007F6F3B">
            <w:r>
              <w:t>Mã Hộ Khẩu = TQB80</w:t>
            </w:r>
          </w:p>
          <w:p w14:paraId="05DF5698" w14:textId="4997D009" w:rsidR="007C7327" w:rsidRDefault="007C7327" w:rsidP="007F6F3B">
            <w:r>
              <w:t>Không nhập các trường còn lại</w:t>
            </w:r>
          </w:p>
        </w:tc>
        <w:tc>
          <w:tcPr>
            <w:tcW w:w="1870" w:type="dxa"/>
          </w:tcPr>
          <w:p w14:paraId="6409C9A0" w14:textId="30CB067D" w:rsidR="007F6F3B" w:rsidRDefault="007C7327" w:rsidP="007F6F3B">
            <w:r>
              <w:t>Thông báo nhập các trường thông tin bắt buộc</w:t>
            </w:r>
          </w:p>
        </w:tc>
        <w:tc>
          <w:tcPr>
            <w:tcW w:w="2755" w:type="dxa"/>
          </w:tcPr>
          <w:p w14:paraId="6688F91B" w14:textId="20D41061" w:rsidR="007F6F3B" w:rsidRDefault="007C7327" w:rsidP="007F6F3B">
            <w:r>
              <w:t>Không xử lý</w:t>
            </w:r>
          </w:p>
        </w:tc>
        <w:tc>
          <w:tcPr>
            <w:tcW w:w="1440" w:type="dxa"/>
          </w:tcPr>
          <w:p w14:paraId="2FC975EC" w14:textId="154D03CE" w:rsidR="007F6F3B" w:rsidRDefault="007C7327" w:rsidP="007F6F3B">
            <w:r>
              <w:t>OK</w:t>
            </w:r>
          </w:p>
        </w:tc>
      </w:tr>
      <w:tr w:rsidR="007F6F3B" w14:paraId="0BB7B709" w14:textId="77777777" w:rsidTr="007F6F3B">
        <w:trPr>
          <w:jc w:val="center"/>
        </w:trPr>
        <w:tc>
          <w:tcPr>
            <w:tcW w:w="985" w:type="dxa"/>
          </w:tcPr>
          <w:p w14:paraId="2ED1D76A" w14:textId="77777777" w:rsidR="007F6F3B" w:rsidRDefault="007F6F3B" w:rsidP="007F6F3B">
            <w:pPr>
              <w:jc w:val="center"/>
            </w:pPr>
            <w:r>
              <w:t>2</w:t>
            </w:r>
          </w:p>
        </w:tc>
        <w:tc>
          <w:tcPr>
            <w:tcW w:w="2755" w:type="dxa"/>
          </w:tcPr>
          <w:p w14:paraId="2718617B" w14:textId="456CF854" w:rsidR="007F6F3B" w:rsidRDefault="007C7327" w:rsidP="007F6F3B">
            <w:r>
              <w:t>Mã hộ khẩu = TQB80,</w:t>
            </w:r>
          </w:p>
          <w:p w14:paraId="372DC8A9" w14:textId="77777777" w:rsidR="007C7327" w:rsidRDefault="007C7327" w:rsidP="007F6F3B">
            <w:r>
              <w:t>Họ tên = Nguyễn Văn A,</w:t>
            </w:r>
          </w:p>
          <w:p w14:paraId="4341BAA6" w14:textId="1A14130F" w:rsidR="007C7327" w:rsidRDefault="007C7327" w:rsidP="007F6F3B">
            <w:r>
              <w:t>…</w:t>
            </w:r>
          </w:p>
        </w:tc>
        <w:tc>
          <w:tcPr>
            <w:tcW w:w="1870" w:type="dxa"/>
          </w:tcPr>
          <w:p w14:paraId="4BA25489" w14:textId="2F4265AF" w:rsidR="007F6F3B" w:rsidRDefault="007C7327" w:rsidP="007F6F3B">
            <w:r>
              <w:t>Thông báo đăng kí thành công</w:t>
            </w:r>
          </w:p>
        </w:tc>
        <w:tc>
          <w:tcPr>
            <w:tcW w:w="2755" w:type="dxa"/>
          </w:tcPr>
          <w:p w14:paraId="2D91EAA1" w14:textId="10466D4E" w:rsidR="007F6F3B" w:rsidRDefault="007C7327" w:rsidP="007F6F3B">
            <w:r>
              <w:t>Không xử lý</w:t>
            </w:r>
          </w:p>
        </w:tc>
        <w:tc>
          <w:tcPr>
            <w:tcW w:w="1440" w:type="dxa"/>
          </w:tcPr>
          <w:p w14:paraId="51E2FAAE" w14:textId="138CFB5E" w:rsidR="007F6F3B" w:rsidRDefault="007C7327" w:rsidP="007F6F3B">
            <w:r>
              <w:t>FAIL</w:t>
            </w:r>
          </w:p>
        </w:tc>
      </w:tr>
    </w:tbl>
    <w:p w14:paraId="2DC43E51" w14:textId="77777777" w:rsidR="007F6F3B" w:rsidRPr="007F6F3B" w:rsidRDefault="007F6F3B" w:rsidP="007F6F3B"/>
    <w:p w14:paraId="45E43355" w14:textId="21F5953C" w:rsidR="007F6F3B" w:rsidRPr="007F6F3B" w:rsidRDefault="007F6F3B" w:rsidP="007F6F3B">
      <w:pPr>
        <w:pStyle w:val="ListParagraph"/>
        <w:numPr>
          <w:ilvl w:val="0"/>
          <w:numId w:val="43"/>
        </w:numPr>
      </w:pPr>
      <w:r>
        <w:rPr>
          <w:b/>
          <w:bCs/>
        </w:rPr>
        <w:t>Chức năng: “Đăng kí tạm vắng”:</w:t>
      </w:r>
    </w:p>
    <w:tbl>
      <w:tblPr>
        <w:tblStyle w:val="TableGrid"/>
        <w:tblW w:w="9805" w:type="dxa"/>
        <w:jc w:val="center"/>
        <w:tblLook w:val="04A0" w:firstRow="1" w:lastRow="0" w:firstColumn="1" w:lastColumn="0" w:noHBand="0" w:noVBand="1"/>
      </w:tblPr>
      <w:tblGrid>
        <w:gridCol w:w="985"/>
        <w:gridCol w:w="2755"/>
        <w:gridCol w:w="1870"/>
        <w:gridCol w:w="2755"/>
        <w:gridCol w:w="1440"/>
      </w:tblGrid>
      <w:tr w:rsidR="007F6F3B" w14:paraId="13C44120" w14:textId="77777777" w:rsidTr="007F6F3B">
        <w:trPr>
          <w:jc w:val="center"/>
        </w:trPr>
        <w:tc>
          <w:tcPr>
            <w:tcW w:w="985" w:type="dxa"/>
          </w:tcPr>
          <w:p w14:paraId="50D79928" w14:textId="77777777" w:rsidR="007F6F3B" w:rsidRPr="007F6F3B" w:rsidRDefault="007F6F3B" w:rsidP="007F6F3B">
            <w:pPr>
              <w:jc w:val="center"/>
              <w:rPr>
                <w:b/>
                <w:bCs/>
              </w:rPr>
            </w:pPr>
            <w:r>
              <w:rPr>
                <w:b/>
                <w:bCs/>
              </w:rPr>
              <w:lastRenderedPageBreak/>
              <w:t>STT</w:t>
            </w:r>
          </w:p>
        </w:tc>
        <w:tc>
          <w:tcPr>
            <w:tcW w:w="2755" w:type="dxa"/>
          </w:tcPr>
          <w:p w14:paraId="7A1B7ED3" w14:textId="77777777" w:rsidR="007F6F3B" w:rsidRPr="007F6F3B" w:rsidRDefault="007F6F3B" w:rsidP="007F6F3B">
            <w:pPr>
              <w:jc w:val="center"/>
              <w:rPr>
                <w:b/>
                <w:bCs/>
              </w:rPr>
            </w:pPr>
            <w:r>
              <w:rPr>
                <w:b/>
                <w:bCs/>
              </w:rPr>
              <w:t>input</w:t>
            </w:r>
          </w:p>
        </w:tc>
        <w:tc>
          <w:tcPr>
            <w:tcW w:w="1870" w:type="dxa"/>
          </w:tcPr>
          <w:p w14:paraId="0BDD690E" w14:textId="77777777" w:rsidR="007F6F3B" w:rsidRPr="007F6F3B" w:rsidRDefault="007F6F3B" w:rsidP="007F6F3B">
            <w:pPr>
              <w:jc w:val="center"/>
              <w:rPr>
                <w:b/>
                <w:bCs/>
              </w:rPr>
            </w:pPr>
            <w:r>
              <w:rPr>
                <w:b/>
                <w:bCs/>
              </w:rPr>
              <w:t>output</w:t>
            </w:r>
          </w:p>
        </w:tc>
        <w:tc>
          <w:tcPr>
            <w:tcW w:w="2755" w:type="dxa"/>
          </w:tcPr>
          <w:p w14:paraId="4813F010" w14:textId="77777777" w:rsidR="007F6F3B" w:rsidRPr="007F6F3B" w:rsidRDefault="007F6F3B" w:rsidP="007F6F3B">
            <w:pPr>
              <w:jc w:val="center"/>
              <w:rPr>
                <w:b/>
                <w:bCs/>
              </w:rPr>
            </w:pPr>
            <w:r>
              <w:rPr>
                <w:b/>
                <w:bCs/>
              </w:rPr>
              <w:t>Exception</w:t>
            </w:r>
          </w:p>
        </w:tc>
        <w:tc>
          <w:tcPr>
            <w:tcW w:w="1440" w:type="dxa"/>
          </w:tcPr>
          <w:p w14:paraId="3FED7592" w14:textId="77777777" w:rsidR="007F6F3B" w:rsidRPr="007F6F3B" w:rsidRDefault="007F6F3B" w:rsidP="007F6F3B">
            <w:pPr>
              <w:jc w:val="center"/>
              <w:rPr>
                <w:b/>
                <w:bCs/>
              </w:rPr>
            </w:pPr>
            <w:r>
              <w:rPr>
                <w:b/>
                <w:bCs/>
              </w:rPr>
              <w:t>Kết quả</w:t>
            </w:r>
          </w:p>
        </w:tc>
      </w:tr>
      <w:tr w:rsidR="007F6F3B" w14:paraId="0BC7F621" w14:textId="77777777" w:rsidTr="007F6F3B">
        <w:trPr>
          <w:jc w:val="center"/>
        </w:trPr>
        <w:tc>
          <w:tcPr>
            <w:tcW w:w="985" w:type="dxa"/>
          </w:tcPr>
          <w:p w14:paraId="6B032F5B" w14:textId="77777777" w:rsidR="007F6F3B" w:rsidRDefault="007F6F3B" w:rsidP="007F6F3B">
            <w:pPr>
              <w:jc w:val="center"/>
            </w:pPr>
            <w:r>
              <w:t>1</w:t>
            </w:r>
          </w:p>
        </w:tc>
        <w:tc>
          <w:tcPr>
            <w:tcW w:w="2755" w:type="dxa"/>
          </w:tcPr>
          <w:p w14:paraId="49F990A6" w14:textId="77777777" w:rsidR="007F6F3B" w:rsidRDefault="007C7327" w:rsidP="007F6F3B">
            <w:r>
              <w:t>Mã nhân khẩu = 26</w:t>
            </w:r>
          </w:p>
          <w:p w14:paraId="743CA1E1" w14:textId="2FEA62D1" w:rsidR="007C7327" w:rsidRDefault="007C7327" w:rsidP="007F6F3B">
            <w:r>
              <w:t>Không nhập các trường còn lại</w:t>
            </w:r>
          </w:p>
        </w:tc>
        <w:tc>
          <w:tcPr>
            <w:tcW w:w="1870" w:type="dxa"/>
          </w:tcPr>
          <w:p w14:paraId="551B1D43" w14:textId="52533993" w:rsidR="007F6F3B" w:rsidRDefault="007C7327" w:rsidP="007F6F3B">
            <w:r>
              <w:t>Thông báo nhập các trường bắt buộc</w:t>
            </w:r>
          </w:p>
        </w:tc>
        <w:tc>
          <w:tcPr>
            <w:tcW w:w="2755" w:type="dxa"/>
          </w:tcPr>
          <w:p w14:paraId="0C3E7C2B" w14:textId="24E4102A" w:rsidR="007F6F3B" w:rsidRDefault="007C7327" w:rsidP="007F6F3B">
            <w:r>
              <w:t>Không xử lý</w:t>
            </w:r>
          </w:p>
        </w:tc>
        <w:tc>
          <w:tcPr>
            <w:tcW w:w="1440" w:type="dxa"/>
          </w:tcPr>
          <w:p w14:paraId="542E3584" w14:textId="2FE44A8C" w:rsidR="007F6F3B" w:rsidRDefault="007C7327" w:rsidP="007F6F3B">
            <w:r>
              <w:t>OK</w:t>
            </w:r>
          </w:p>
        </w:tc>
      </w:tr>
      <w:tr w:rsidR="007F6F3B" w14:paraId="398D7993" w14:textId="77777777" w:rsidTr="007F6F3B">
        <w:trPr>
          <w:jc w:val="center"/>
        </w:trPr>
        <w:tc>
          <w:tcPr>
            <w:tcW w:w="985" w:type="dxa"/>
          </w:tcPr>
          <w:p w14:paraId="1139F60E" w14:textId="77777777" w:rsidR="007F6F3B" w:rsidRDefault="007F6F3B" w:rsidP="007F6F3B">
            <w:pPr>
              <w:jc w:val="center"/>
            </w:pPr>
            <w:r>
              <w:t>2</w:t>
            </w:r>
          </w:p>
        </w:tc>
        <w:tc>
          <w:tcPr>
            <w:tcW w:w="2755" w:type="dxa"/>
          </w:tcPr>
          <w:p w14:paraId="3472B613" w14:textId="77777777" w:rsidR="007F6F3B" w:rsidRDefault="007C7327" w:rsidP="007F6F3B">
            <w:r>
              <w:t>Mã nhân khẩu = 26</w:t>
            </w:r>
          </w:p>
          <w:p w14:paraId="3360B6D2" w14:textId="77777777" w:rsidR="007C7327" w:rsidRDefault="007C7327" w:rsidP="007F6F3B">
            <w:r>
              <w:t>Vắng từ ngày = 12/12/2020 , Vắng đến ngày 20/12/2020,</w:t>
            </w:r>
          </w:p>
          <w:p w14:paraId="77A1350C" w14:textId="106F7FED" w:rsidR="007C7327" w:rsidRDefault="007C7327" w:rsidP="007F6F3B">
            <w:r>
              <w:t>Lý do= “Đi học”, Địa chỉ tạm trú = “Hà nội”</w:t>
            </w:r>
          </w:p>
        </w:tc>
        <w:tc>
          <w:tcPr>
            <w:tcW w:w="1870" w:type="dxa"/>
          </w:tcPr>
          <w:p w14:paraId="7E7D15E0" w14:textId="0BD0C1AD" w:rsidR="007F6F3B" w:rsidRDefault="000F5E44" w:rsidP="007F6F3B">
            <w:r>
              <w:t>Thông báo đăng kí thành công</w:t>
            </w:r>
          </w:p>
        </w:tc>
        <w:tc>
          <w:tcPr>
            <w:tcW w:w="2755" w:type="dxa"/>
          </w:tcPr>
          <w:p w14:paraId="1FBD30C8" w14:textId="788140F8" w:rsidR="007F6F3B" w:rsidRDefault="000F5E44" w:rsidP="007F6F3B">
            <w:r>
              <w:t>Không xử lý</w:t>
            </w:r>
          </w:p>
        </w:tc>
        <w:tc>
          <w:tcPr>
            <w:tcW w:w="1440" w:type="dxa"/>
          </w:tcPr>
          <w:p w14:paraId="38052C9E" w14:textId="48722625" w:rsidR="007F6F3B" w:rsidRDefault="000F5E44" w:rsidP="007F6F3B">
            <w:r>
              <w:t>FAIL</w:t>
            </w:r>
          </w:p>
        </w:tc>
      </w:tr>
    </w:tbl>
    <w:p w14:paraId="02E1133A" w14:textId="51A38169" w:rsidR="005518C7" w:rsidRDefault="005518C7" w:rsidP="005518C7">
      <w:pPr>
        <w:pStyle w:val="ListParagraph"/>
        <w:numPr>
          <w:ilvl w:val="0"/>
          <w:numId w:val="43"/>
        </w:numPr>
        <w:rPr>
          <w:b/>
          <w:bCs/>
        </w:rPr>
      </w:pPr>
      <w:r>
        <w:rPr>
          <w:b/>
          <w:bCs/>
        </w:rPr>
        <w:t>Chức năng thêm mới hộ khẩu</w:t>
      </w:r>
    </w:p>
    <w:tbl>
      <w:tblPr>
        <w:tblStyle w:val="TableGrid"/>
        <w:tblW w:w="9805" w:type="dxa"/>
        <w:jc w:val="center"/>
        <w:tblLook w:val="04A0" w:firstRow="1" w:lastRow="0" w:firstColumn="1" w:lastColumn="0" w:noHBand="0" w:noVBand="1"/>
      </w:tblPr>
      <w:tblGrid>
        <w:gridCol w:w="985"/>
        <w:gridCol w:w="2755"/>
        <w:gridCol w:w="1870"/>
        <w:gridCol w:w="2755"/>
        <w:gridCol w:w="1440"/>
      </w:tblGrid>
      <w:tr w:rsidR="005518C7" w14:paraId="6DA04850" w14:textId="77777777" w:rsidTr="00F71DA0">
        <w:trPr>
          <w:jc w:val="center"/>
        </w:trPr>
        <w:tc>
          <w:tcPr>
            <w:tcW w:w="985" w:type="dxa"/>
          </w:tcPr>
          <w:p w14:paraId="12E9216E" w14:textId="77777777" w:rsidR="005518C7" w:rsidRPr="007F6F3B" w:rsidRDefault="005518C7" w:rsidP="00F71DA0">
            <w:pPr>
              <w:jc w:val="center"/>
              <w:rPr>
                <w:b/>
                <w:bCs/>
              </w:rPr>
            </w:pPr>
            <w:r>
              <w:rPr>
                <w:b/>
                <w:bCs/>
              </w:rPr>
              <w:t>STT</w:t>
            </w:r>
          </w:p>
        </w:tc>
        <w:tc>
          <w:tcPr>
            <w:tcW w:w="2755" w:type="dxa"/>
          </w:tcPr>
          <w:p w14:paraId="14B422B3" w14:textId="77777777" w:rsidR="005518C7" w:rsidRPr="007F6F3B" w:rsidRDefault="005518C7" w:rsidP="00F71DA0">
            <w:pPr>
              <w:jc w:val="center"/>
              <w:rPr>
                <w:b/>
                <w:bCs/>
              </w:rPr>
            </w:pPr>
            <w:r>
              <w:rPr>
                <w:b/>
                <w:bCs/>
              </w:rPr>
              <w:t>input</w:t>
            </w:r>
          </w:p>
        </w:tc>
        <w:tc>
          <w:tcPr>
            <w:tcW w:w="1870" w:type="dxa"/>
          </w:tcPr>
          <w:p w14:paraId="5DA3E72C" w14:textId="77777777" w:rsidR="005518C7" w:rsidRPr="007F6F3B" w:rsidRDefault="005518C7" w:rsidP="00F71DA0">
            <w:pPr>
              <w:jc w:val="center"/>
              <w:rPr>
                <w:b/>
                <w:bCs/>
              </w:rPr>
            </w:pPr>
            <w:r>
              <w:rPr>
                <w:b/>
                <w:bCs/>
              </w:rPr>
              <w:t>output</w:t>
            </w:r>
          </w:p>
        </w:tc>
        <w:tc>
          <w:tcPr>
            <w:tcW w:w="2755" w:type="dxa"/>
          </w:tcPr>
          <w:p w14:paraId="73E85B06" w14:textId="77777777" w:rsidR="005518C7" w:rsidRPr="007F6F3B" w:rsidRDefault="005518C7" w:rsidP="00F71DA0">
            <w:pPr>
              <w:jc w:val="center"/>
              <w:rPr>
                <w:b/>
                <w:bCs/>
              </w:rPr>
            </w:pPr>
            <w:r>
              <w:rPr>
                <w:b/>
                <w:bCs/>
              </w:rPr>
              <w:t>Exception</w:t>
            </w:r>
          </w:p>
        </w:tc>
        <w:tc>
          <w:tcPr>
            <w:tcW w:w="1440" w:type="dxa"/>
          </w:tcPr>
          <w:p w14:paraId="33F8DF6E" w14:textId="77777777" w:rsidR="005518C7" w:rsidRPr="007F6F3B" w:rsidRDefault="005518C7" w:rsidP="00F71DA0">
            <w:pPr>
              <w:jc w:val="center"/>
              <w:rPr>
                <w:b/>
                <w:bCs/>
              </w:rPr>
            </w:pPr>
            <w:r>
              <w:rPr>
                <w:b/>
                <w:bCs/>
              </w:rPr>
              <w:t>Kết quả</w:t>
            </w:r>
          </w:p>
        </w:tc>
      </w:tr>
      <w:tr w:rsidR="005518C7" w14:paraId="6E8FD105" w14:textId="77777777" w:rsidTr="00F71DA0">
        <w:trPr>
          <w:jc w:val="center"/>
        </w:trPr>
        <w:tc>
          <w:tcPr>
            <w:tcW w:w="985" w:type="dxa"/>
          </w:tcPr>
          <w:p w14:paraId="39031E99" w14:textId="77777777" w:rsidR="005518C7" w:rsidRDefault="005518C7" w:rsidP="00F71DA0">
            <w:pPr>
              <w:jc w:val="center"/>
            </w:pPr>
            <w:r>
              <w:t>1</w:t>
            </w:r>
          </w:p>
        </w:tc>
        <w:tc>
          <w:tcPr>
            <w:tcW w:w="2755" w:type="dxa"/>
          </w:tcPr>
          <w:p w14:paraId="47B99F09" w14:textId="77777777" w:rsidR="005518C7" w:rsidRDefault="005518C7" w:rsidP="00F71DA0">
            <w:r>
              <w:t xml:space="preserve">Chọn chủ hộ, Chọn thành viên, không nhập các trường còn lại </w:t>
            </w:r>
          </w:p>
        </w:tc>
        <w:tc>
          <w:tcPr>
            <w:tcW w:w="1870" w:type="dxa"/>
          </w:tcPr>
          <w:p w14:paraId="3716F2BD" w14:textId="77777777" w:rsidR="005518C7" w:rsidRDefault="005518C7" w:rsidP="00F71DA0">
            <w:r>
              <w:t>Thông báo nhập các trường bắt buộc</w:t>
            </w:r>
          </w:p>
        </w:tc>
        <w:tc>
          <w:tcPr>
            <w:tcW w:w="2755" w:type="dxa"/>
          </w:tcPr>
          <w:p w14:paraId="066B07AB" w14:textId="77777777" w:rsidR="005518C7" w:rsidRDefault="005518C7" w:rsidP="00F71DA0">
            <w:r>
              <w:t>Không xử lý</w:t>
            </w:r>
          </w:p>
        </w:tc>
        <w:tc>
          <w:tcPr>
            <w:tcW w:w="1440" w:type="dxa"/>
          </w:tcPr>
          <w:p w14:paraId="5311D7C7" w14:textId="77777777" w:rsidR="005518C7" w:rsidRDefault="005518C7" w:rsidP="00F71DA0">
            <w:r>
              <w:t>OK</w:t>
            </w:r>
          </w:p>
        </w:tc>
      </w:tr>
      <w:tr w:rsidR="005518C7" w14:paraId="5A47DDB1" w14:textId="77777777" w:rsidTr="00F71DA0">
        <w:trPr>
          <w:jc w:val="center"/>
        </w:trPr>
        <w:tc>
          <w:tcPr>
            <w:tcW w:w="985" w:type="dxa"/>
          </w:tcPr>
          <w:p w14:paraId="1E52A3F4" w14:textId="77777777" w:rsidR="005518C7" w:rsidRDefault="005518C7" w:rsidP="00F71DA0">
            <w:pPr>
              <w:jc w:val="center"/>
            </w:pPr>
            <w:r>
              <w:t>2</w:t>
            </w:r>
          </w:p>
        </w:tc>
        <w:tc>
          <w:tcPr>
            <w:tcW w:w="2755" w:type="dxa"/>
          </w:tcPr>
          <w:p w14:paraId="63689A49" w14:textId="77777777" w:rsidR="005518C7" w:rsidRDefault="005518C7" w:rsidP="00F71DA0">
            <w:r>
              <w:t>Chọn chủ hộ, thành viên, nhập đầy đủ các trường</w:t>
            </w:r>
          </w:p>
        </w:tc>
        <w:tc>
          <w:tcPr>
            <w:tcW w:w="1870" w:type="dxa"/>
          </w:tcPr>
          <w:p w14:paraId="3EF3C9C5" w14:textId="77777777" w:rsidR="005518C7" w:rsidRDefault="005518C7" w:rsidP="00F71DA0">
            <w:r>
              <w:t xml:space="preserve">Thông báo đăng ký thành công </w:t>
            </w:r>
          </w:p>
        </w:tc>
        <w:tc>
          <w:tcPr>
            <w:tcW w:w="2755" w:type="dxa"/>
          </w:tcPr>
          <w:p w14:paraId="29906FF2" w14:textId="77777777" w:rsidR="005518C7" w:rsidRDefault="005518C7" w:rsidP="00F71DA0">
            <w:r>
              <w:t>Không xử lý</w:t>
            </w:r>
          </w:p>
        </w:tc>
        <w:tc>
          <w:tcPr>
            <w:tcW w:w="1440" w:type="dxa"/>
          </w:tcPr>
          <w:p w14:paraId="2523678A" w14:textId="77777777" w:rsidR="005518C7" w:rsidRDefault="005518C7" w:rsidP="00F71DA0">
            <w:r>
              <w:t>Fail</w:t>
            </w:r>
          </w:p>
        </w:tc>
      </w:tr>
    </w:tbl>
    <w:p w14:paraId="08A87682" w14:textId="1F2FCB32" w:rsidR="005518C7" w:rsidRDefault="005518C7" w:rsidP="005518C7">
      <w:pPr>
        <w:pStyle w:val="ListParagraph"/>
        <w:numPr>
          <w:ilvl w:val="0"/>
          <w:numId w:val="43"/>
        </w:numPr>
        <w:rPr>
          <w:b/>
          <w:bCs/>
        </w:rPr>
      </w:pPr>
      <w:r>
        <w:rPr>
          <w:b/>
          <w:bCs/>
        </w:rPr>
        <w:t>Chức năng tách hộ khẩu</w:t>
      </w:r>
    </w:p>
    <w:tbl>
      <w:tblPr>
        <w:tblStyle w:val="TableGrid"/>
        <w:tblW w:w="9805" w:type="dxa"/>
        <w:jc w:val="center"/>
        <w:tblLook w:val="04A0" w:firstRow="1" w:lastRow="0" w:firstColumn="1" w:lastColumn="0" w:noHBand="0" w:noVBand="1"/>
      </w:tblPr>
      <w:tblGrid>
        <w:gridCol w:w="985"/>
        <w:gridCol w:w="2755"/>
        <w:gridCol w:w="1870"/>
        <w:gridCol w:w="2755"/>
        <w:gridCol w:w="1440"/>
      </w:tblGrid>
      <w:tr w:rsidR="005518C7" w14:paraId="6AA39355" w14:textId="77777777" w:rsidTr="00F71DA0">
        <w:trPr>
          <w:jc w:val="center"/>
        </w:trPr>
        <w:tc>
          <w:tcPr>
            <w:tcW w:w="985" w:type="dxa"/>
          </w:tcPr>
          <w:p w14:paraId="1597BEC8" w14:textId="77777777" w:rsidR="005518C7" w:rsidRPr="007F6F3B" w:rsidRDefault="005518C7" w:rsidP="00F71DA0">
            <w:pPr>
              <w:jc w:val="center"/>
              <w:rPr>
                <w:b/>
                <w:bCs/>
              </w:rPr>
            </w:pPr>
            <w:r>
              <w:rPr>
                <w:b/>
                <w:bCs/>
              </w:rPr>
              <w:t>STT</w:t>
            </w:r>
          </w:p>
        </w:tc>
        <w:tc>
          <w:tcPr>
            <w:tcW w:w="2755" w:type="dxa"/>
          </w:tcPr>
          <w:p w14:paraId="797EB6C6" w14:textId="77777777" w:rsidR="005518C7" w:rsidRPr="007F6F3B" w:rsidRDefault="005518C7" w:rsidP="00F71DA0">
            <w:pPr>
              <w:jc w:val="center"/>
              <w:rPr>
                <w:b/>
                <w:bCs/>
              </w:rPr>
            </w:pPr>
            <w:r>
              <w:rPr>
                <w:b/>
                <w:bCs/>
              </w:rPr>
              <w:t>input</w:t>
            </w:r>
          </w:p>
        </w:tc>
        <w:tc>
          <w:tcPr>
            <w:tcW w:w="1870" w:type="dxa"/>
          </w:tcPr>
          <w:p w14:paraId="0D36CC02" w14:textId="77777777" w:rsidR="005518C7" w:rsidRPr="007F6F3B" w:rsidRDefault="005518C7" w:rsidP="00F71DA0">
            <w:pPr>
              <w:jc w:val="center"/>
              <w:rPr>
                <w:b/>
                <w:bCs/>
              </w:rPr>
            </w:pPr>
            <w:r>
              <w:rPr>
                <w:b/>
                <w:bCs/>
              </w:rPr>
              <w:t>output</w:t>
            </w:r>
          </w:p>
        </w:tc>
        <w:tc>
          <w:tcPr>
            <w:tcW w:w="2755" w:type="dxa"/>
          </w:tcPr>
          <w:p w14:paraId="0A3D28CB" w14:textId="77777777" w:rsidR="005518C7" w:rsidRPr="007F6F3B" w:rsidRDefault="005518C7" w:rsidP="00F71DA0">
            <w:pPr>
              <w:jc w:val="center"/>
              <w:rPr>
                <w:b/>
                <w:bCs/>
              </w:rPr>
            </w:pPr>
            <w:r>
              <w:rPr>
                <w:b/>
                <w:bCs/>
              </w:rPr>
              <w:t>Exception</w:t>
            </w:r>
          </w:p>
        </w:tc>
        <w:tc>
          <w:tcPr>
            <w:tcW w:w="1440" w:type="dxa"/>
          </w:tcPr>
          <w:p w14:paraId="6752B2D5" w14:textId="77777777" w:rsidR="005518C7" w:rsidRPr="007F6F3B" w:rsidRDefault="005518C7" w:rsidP="00F71DA0">
            <w:pPr>
              <w:jc w:val="center"/>
              <w:rPr>
                <w:b/>
                <w:bCs/>
              </w:rPr>
            </w:pPr>
            <w:r>
              <w:rPr>
                <w:b/>
                <w:bCs/>
              </w:rPr>
              <w:t>Kết quả</w:t>
            </w:r>
          </w:p>
        </w:tc>
      </w:tr>
      <w:tr w:rsidR="005518C7" w14:paraId="61DD02F1" w14:textId="77777777" w:rsidTr="00F71DA0">
        <w:trPr>
          <w:jc w:val="center"/>
        </w:trPr>
        <w:tc>
          <w:tcPr>
            <w:tcW w:w="985" w:type="dxa"/>
          </w:tcPr>
          <w:p w14:paraId="20580AAF" w14:textId="77777777" w:rsidR="005518C7" w:rsidRDefault="005518C7" w:rsidP="00F71DA0">
            <w:pPr>
              <w:jc w:val="center"/>
            </w:pPr>
            <w:r>
              <w:t>1</w:t>
            </w:r>
          </w:p>
        </w:tc>
        <w:tc>
          <w:tcPr>
            <w:tcW w:w="2755" w:type="dxa"/>
          </w:tcPr>
          <w:p w14:paraId="6C9E9724" w14:textId="77777777" w:rsidR="005518C7" w:rsidRDefault="005518C7" w:rsidP="00F71DA0">
            <w:r>
              <w:t>Chọn chủ hộ, thành viên, không nhập “ Chủ hộ”</w:t>
            </w:r>
          </w:p>
        </w:tc>
        <w:tc>
          <w:tcPr>
            <w:tcW w:w="1870" w:type="dxa"/>
          </w:tcPr>
          <w:p w14:paraId="1B19296E" w14:textId="77777777" w:rsidR="005518C7" w:rsidRDefault="005518C7" w:rsidP="00F71DA0">
            <w:r>
              <w:t>Thông báo nhập đầy đủ trường bắt buộc</w:t>
            </w:r>
          </w:p>
        </w:tc>
        <w:tc>
          <w:tcPr>
            <w:tcW w:w="2755" w:type="dxa"/>
          </w:tcPr>
          <w:p w14:paraId="2F57236C" w14:textId="77777777" w:rsidR="005518C7" w:rsidRDefault="005518C7" w:rsidP="00F71DA0">
            <w:r>
              <w:t>Không xử lý</w:t>
            </w:r>
          </w:p>
        </w:tc>
        <w:tc>
          <w:tcPr>
            <w:tcW w:w="1440" w:type="dxa"/>
          </w:tcPr>
          <w:p w14:paraId="3CF6C47F" w14:textId="77777777" w:rsidR="005518C7" w:rsidRDefault="005518C7" w:rsidP="00F71DA0">
            <w:r>
              <w:t>OK</w:t>
            </w:r>
          </w:p>
        </w:tc>
      </w:tr>
      <w:tr w:rsidR="005518C7" w14:paraId="63DCF6A1" w14:textId="77777777" w:rsidTr="00F71DA0">
        <w:trPr>
          <w:jc w:val="center"/>
        </w:trPr>
        <w:tc>
          <w:tcPr>
            <w:tcW w:w="985" w:type="dxa"/>
          </w:tcPr>
          <w:p w14:paraId="76C6CA57" w14:textId="77777777" w:rsidR="005518C7" w:rsidRDefault="005518C7" w:rsidP="00F71DA0">
            <w:pPr>
              <w:jc w:val="center"/>
            </w:pPr>
            <w:r>
              <w:t>2</w:t>
            </w:r>
          </w:p>
        </w:tc>
        <w:tc>
          <w:tcPr>
            <w:tcW w:w="2755" w:type="dxa"/>
          </w:tcPr>
          <w:p w14:paraId="434D4FEF" w14:textId="77777777" w:rsidR="005518C7" w:rsidRDefault="005518C7" w:rsidP="00F71DA0">
            <w:r>
              <w:t>Chọn chủ hộ, thành viên cho hộ, nhập đầy đủ</w:t>
            </w:r>
          </w:p>
        </w:tc>
        <w:tc>
          <w:tcPr>
            <w:tcW w:w="1870" w:type="dxa"/>
          </w:tcPr>
          <w:p w14:paraId="0800660F" w14:textId="77777777" w:rsidR="005518C7" w:rsidRDefault="005518C7" w:rsidP="00F71DA0">
            <w:r>
              <w:t>Thông báo tách hộ thành công</w:t>
            </w:r>
          </w:p>
        </w:tc>
        <w:tc>
          <w:tcPr>
            <w:tcW w:w="2755" w:type="dxa"/>
          </w:tcPr>
          <w:p w14:paraId="125805F3" w14:textId="77777777" w:rsidR="005518C7" w:rsidRDefault="005518C7" w:rsidP="00F71DA0">
            <w:r>
              <w:t xml:space="preserve">Không xử lý </w:t>
            </w:r>
          </w:p>
        </w:tc>
        <w:tc>
          <w:tcPr>
            <w:tcW w:w="1440" w:type="dxa"/>
          </w:tcPr>
          <w:p w14:paraId="55E8ED1B" w14:textId="77777777" w:rsidR="005518C7" w:rsidRDefault="005518C7" w:rsidP="00F71DA0">
            <w:r>
              <w:t>Fail</w:t>
            </w:r>
          </w:p>
        </w:tc>
      </w:tr>
      <w:tr w:rsidR="005518C7" w14:paraId="1DE075EF" w14:textId="77777777" w:rsidTr="00F71DA0">
        <w:trPr>
          <w:jc w:val="center"/>
        </w:trPr>
        <w:tc>
          <w:tcPr>
            <w:tcW w:w="985" w:type="dxa"/>
          </w:tcPr>
          <w:p w14:paraId="2EEE65D1" w14:textId="77777777" w:rsidR="005518C7" w:rsidRDefault="005518C7" w:rsidP="00F71DA0">
            <w:pPr>
              <w:jc w:val="center"/>
            </w:pPr>
            <w:r>
              <w:t>3</w:t>
            </w:r>
          </w:p>
        </w:tc>
        <w:tc>
          <w:tcPr>
            <w:tcW w:w="2755" w:type="dxa"/>
          </w:tcPr>
          <w:p w14:paraId="0AC4C8EA" w14:textId="77777777" w:rsidR="005518C7" w:rsidRDefault="005518C7" w:rsidP="00F71DA0">
            <w:r>
              <w:t>Chọn hộ, Chọn thành viên 2 lần</w:t>
            </w:r>
          </w:p>
        </w:tc>
        <w:tc>
          <w:tcPr>
            <w:tcW w:w="1870" w:type="dxa"/>
          </w:tcPr>
          <w:p w14:paraId="3A5C5F26" w14:textId="77777777" w:rsidR="005518C7" w:rsidRDefault="005518C7" w:rsidP="00F71DA0">
            <w:r>
              <w:t>Lưu database lỗi</w:t>
            </w:r>
          </w:p>
        </w:tc>
        <w:tc>
          <w:tcPr>
            <w:tcW w:w="2755" w:type="dxa"/>
          </w:tcPr>
          <w:p w14:paraId="04BAF9BE" w14:textId="77777777" w:rsidR="005518C7" w:rsidRDefault="005518C7" w:rsidP="00F71DA0">
            <w:r>
              <w:t>Không xử lý</w:t>
            </w:r>
          </w:p>
        </w:tc>
        <w:tc>
          <w:tcPr>
            <w:tcW w:w="1440" w:type="dxa"/>
          </w:tcPr>
          <w:p w14:paraId="140BA5B3" w14:textId="77777777" w:rsidR="005518C7" w:rsidRDefault="005518C7" w:rsidP="00F71DA0">
            <w:r>
              <w:t>OK</w:t>
            </w:r>
          </w:p>
        </w:tc>
      </w:tr>
    </w:tbl>
    <w:p w14:paraId="22B38846" w14:textId="5C7FA172" w:rsidR="005518C7" w:rsidRDefault="005518C7" w:rsidP="005518C7">
      <w:pPr>
        <w:pStyle w:val="ListParagraph"/>
        <w:rPr>
          <w:b/>
          <w:bCs/>
        </w:rPr>
      </w:pPr>
    </w:p>
    <w:p w14:paraId="27617F36" w14:textId="625A0A90" w:rsidR="005518C7" w:rsidRDefault="005518C7" w:rsidP="005518C7">
      <w:pPr>
        <w:pStyle w:val="ListParagraph"/>
        <w:rPr>
          <w:b/>
          <w:bCs/>
        </w:rPr>
      </w:pPr>
    </w:p>
    <w:p w14:paraId="33542F3F" w14:textId="3FA5642B" w:rsidR="005518C7" w:rsidRDefault="005518C7" w:rsidP="005518C7">
      <w:pPr>
        <w:pStyle w:val="ListParagraph"/>
        <w:rPr>
          <w:b/>
          <w:bCs/>
        </w:rPr>
      </w:pPr>
    </w:p>
    <w:p w14:paraId="4700AF1F" w14:textId="77777777" w:rsidR="005518C7" w:rsidRDefault="005518C7" w:rsidP="005518C7">
      <w:pPr>
        <w:pStyle w:val="ListParagraph"/>
        <w:rPr>
          <w:b/>
          <w:bCs/>
        </w:rPr>
      </w:pPr>
    </w:p>
    <w:p w14:paraId="0792F9B6" w14:textId="5150C572" w:rsidR="005518C7" w:rsidRDefault="005518C7" w:rsidP="005518C7">
      <w:pPr>
        <w:pStyle w:val="ListParagraph"/>
        <w:numPr>
          <w:ilvl w:val="0"/>
          <w:numId w:val="43"/>
        </w:numPr>
        <w:rPr>
          <w:b/>
          <w:bCs/>
        </w:rPr>
      </w:pPr>
      <w:r>
        <w:rPr>
          <w:b/>
          <w:bCs/>
        </w:rPr>
        <w:t>Chức năng sửa thành viên</w:t>
      </w:r>
    </w:p>
    <w:tbl>
      <w:tblPr>
        <w:tblStyle w:val="TableGrid"/>
        <w:tblW w:w="9805" w:type="dxa"/>
        <w:jc w:val="center"/>
        <w:tblLook w:val="04A0" w:firstRow="1" w:lastRow="0" w:firstColumn="1" w:lastColumn="0" w:noHBand="0" w:noVBand="1"/>
      </w:tblPr>
      <w:tblGrid>
        <w:gridCol w:w="985"/>
        <w:gridCol w:w="2755"/>
        <w:gridCol w:w="1870"/>
        <w:gridCol w:w="2755"/>
        <w:gridCol w:w="1440"/>
      </w:tblGrid>
      <w:tr w:rsidR="005518C7" w14:paraId="308A91F0" w14:textId="77777777" w:rsidTr="00F71DA0">
        <w:trPr>
          <w:jc w:val="center"/>
        </w:trPr>
        <w:tc>
          <w:tcPr>
            <w:tcW w:w="985" w:type="dxa"/>
          </w:tcPr>
          <w:p w14:paraId="651114B4" w14:textId="77777777" w:rsidR="005518C7" w:rsidRPr="007F6F3B" w:rsidRDefault="005518C7" w:rsidP="00F71DA0">
            <w:pPr>
              <w:jc w:val="center"/>
              <w:rPr>
                <w:b/>
                <w:bCs/>
              </w:rPr>
            </w:pPr>
            <w:r>
              <w:rPr>
                <w:b/>
                <w:bCs/>
              </w:rPr>
              <w:t>STT</w:t>
            </w:r>
          </w:p>
        </w:tc>
        <w:tc>
          <w:tcPr>
            <w:tcW w:w="2755" w:type="dxa"/>
          </w:tcPr>
          <w:p w14:paraId="5B54277D" w14:textId="77777777" w:rsidR="005518C7" w:rsidRPr="007F6F3B" w:rsidRDefault="005518C7" w:rsidP="00F71DA0">
            <w:pPr>
              <w:jc w:val="center"/>
              <w:rPr>
                <w:b/>
                <w:bCs/>
              </w:rPr>
            </w:pPr>
            <w:r>
              <w:rPr>
                <w:b/>
                <w:bCs/>
              </w:rPr>
              <w:t>input</w:t>
            </w:r>
          </w:p>
        </w:tc>
        <w:tc>
          <w:tcPr>
            <w:tcW w:w="1870" w:type="dxa"/>
          </w:tcPr>
          <w:p w14:paraId="467BC80B" w14:textId="77777777" w:rsidR="005518C7" w:rsidRPr="007F6F3B" w:rsidRDefault="005518C7" w:rsidP="00F71DA0">
            <w:pPr>
              <w:jc w:val="center"/>
              <w:rPr>
                <w:b/>
                <w:bCs/>
              </w:rPr>
            </w:pPr>
            <w:r>
              <w:rPr>
                <w:b/>
                <w:bCs/>
              </w:rPr>
              <w:t>output</w:t>
            </w:r>
          </w:p>
        </w:tc>
        <w:tc>
          <w:tcPr>
            <w:tcW w:w="2755" w:type="dxa"/>
          </w:tcPr>
          <w:p w14:paraId="15B61B7A" w14:textId="77777777" w:rsidR="005518C7" w:rsidRPr="007F6F3B" w:rsidRDefault="005518C7" w:rsidP="00F71DA0">
            <w:pPr>
              <w:jc w:val="center"/>
              <w:rPr>
                <w:b/>
                <w:bCs/>
              </w:rPr>
            </w:pPr>
            <w:r>
              <w:rPr>
                <w:b/>
                <w:bCs/>
              </w:rPr>
              <w:t>Exception</w:t>
            </w:r>
          </w:p>
        </w:tc>
        <w:tc>
          <w:tcPr>
            <w:tcW w:w="1440" w:type="dxa"/>
          </w:tcPr>
          <w:p w14:paraId="0648C3C2" w14:textId="77777777" w:rsidR="005518C7" w:rsidRPr="007F6F3B" w:rsidRDefault="005518C7" w:rsidP="00F71DA0">
            <w:pPr>
              <w:jc w:val="center"/>
              <w:rPr>
                <w:b/>
                <w:bCs/>
              </w:rPr>
            </w:pPr>
            <w:r>
              <w:rPr>
                <w:b/>
                <w:bCs/>
              </w:rPr>
              <w:t>Kết quả</w:t>
            </w:r>
          </w:p>
        </w:tc>
      </w:tr>
      <w:tr w:rsidR="005518C7" w14:paraId="56BC455E" w14:textId="77777777" w:rsidTr="00F71DA0">
        <w:trPr>
          <w:jc w:val="center"/>
        </w:trPr>
        <w:tc>
          <w:tcPr>
            <w:tcW w:w="985" w:type="dxa"/>
          </w:tcPr>
          <w:p w14:paraId="4F0D8153" w14:textId="77777777" w:rsidR="005518C7" w:rsidRDefault="005518C7" w:rsidP="00F71DA0">
            <w:pPr>
              <w:jc w:val="center"/>
            </w:pPr>
            <w:r>
              <w:lastRenderedPageBreak/>
              <w:t>1</w:t>
            </w:r>
          </w:p>
        </w:tc>
        <w:tc>
          <w:tcPr>
            <w:tcW w:w="2755" w:type="dxa"/>
          </w:tcPr>
          <w:p w14:paraId="54271E86" w14:textId="77777777" w:rsidR="005518C7" w:rsidRDefault="005518C7" w:rsidP="00F71DA0">
            <w:r>
              <w:t>Chọn hộ, chọn thành viên cần thêm, bớt</w:t>
            </w:r>
          </w:p>
        </w:tc>
        <w:tc>
          <w:tcPr>
            <w:tcW w:w="1870" w:type="dxa"/>
          </w:tcPr>
          <w:p w14:paraId="7BCADE8E" w14:textId="77777777" w:rsidR="005518C7" w:rsidRDefault="005518C7" w:rsidP="00F71DA0">
            <w:r>
              <w:t>Thông báo thành công</w:t>
            </w:r>
          </w:p>
        </w:tc>
        <w:tc>
          <w:tcPr>
            <w:tcW w:w="2755" w:type="dxa"/>
          </w:tcPr>
          <w:p w14:paraId="30C8F2A9" w14:textId="77777777" w:rsidR="005518C7" w:rsidRDefault="005518C7" w:rsidP="00F71DA0">
            <w:r>
              <w:t>Không xử lý</w:t>
            </w:r>
          </w:p>
        </w:tc>
        <w:tc>
          <w:tcPr>
            <w:tcW w:w="1440" w:type="dxa"/>
          </w:tcPr>
          <w:p w14:paraId="281207A6" w14:textId="77777777" w:rsidR="005518C7" w:rsidRDefault="005518C7" w:rsidP="00F71DA0">
            <w:r>
              <w:t>OK</w:t>
            </w:r>
          </w:p>
        </w:tc>
      </w:tr>
      <w:tr w:rsidR="005518C7" w14:paraId="75DB1965" w14:textId="77777777" w:rsidTr="00F71DA0">
        <w:trPr>
          <w:jc w:val="center"/>
        </w:trPr>
        <w:tc>
          <w:tcPr>
            <w:tcW w:w="985" w:type="dxa"/>
          </w:tcPr>
          <w:p w14:paraId="0FBE0DBB" w14:textId="77777777" w:rsidR="005518C7" w:rsidRDefault="005518C7" w:rsidP="00F71DA0">
            <w:pPr>
              <w:jc w:val="center"/>
            </w:pPr>
            <w:r>
              <w:t>2</w:t>
            </w:r>
          </w:p>
        </w:tc>
        <w:tc>
          <w:tcPr>
            <w:tcW w:w="2755" w:type="dxa"/>
          </w:tcPr>
          <w:p w14:paraId="0921659A" w14:textId="77777777" w:rsidR="005518C7" w:rsidRDefault="005518C7" w:rsidP="00F71DA0"/>
        </w:tc>
        <w:tc>
          <w:tcPr>
            <w:tcW w:w="1870" w:type="dxa"/>
          </w:tcPr>
          <w:p w14:paraId="61436DEE" w14:textId="77777777" w:rsidR="005518C7" w:rsidRDefault="005518C7" w:rsidP="00F71DA0"/>
        </w:tc>
        <w:tc>
          <w:tcPr>
            <w:tcW w:w="2755" w:type="dxa"/>
          </w:tcPr>
          <w:p w14:paraId="72DD2B02" w14:textId="77777777" w:rsidR="005518C7" w:rsidRDefault="005518C7" w:rsidP="00F71DA0"/>
        </w:tc>
        <w:tc>
          <w:tcPr>
            <w:tcW w:w="1440" w:type="dxa"/>
          </w:tcPr>
          <w:p w14:paraId="29C7ECFB" w14:textId="77777777" w:rsidR="005518C7" w:rsidRDefault="005518C7" w:rsidP="00F71DA0"/>
        </w:tc>
      </w:tr>
    </w:tbl>
    <w:p w14:paraId="4487EB7F" w14:textId="555D2B4D" w:rsidR="00A95617" w:rsidRDefault="00A95617" w:rsidP="00A95617">
      <w:pPr>
        <w:pStyle w:val="ListParagraph"/>
        <w:numPr>
          <w:ilvl w:val="0"/>
          <w:numId w:val="43"/>
        </w:numPr>
        <w:spacing w:line="256" w:lineRule="auto"/>
        <w:rPr>
          <w:noProof/>
        </w:rPr>
      </w:pPr>
      <w:r w:rsidRPr="00A95617">
        <w:rPr>
          <w:b/>
          <w:bCs/>
          <w:noProof/>
        </w:rPr>
        <w:t>Chức năng: “Chuyển hộ khẩu”:</w:t>
      </w:r>
    </w:p>
    <w:tbl>
      <w:tblPr>
        <w:tblStyle w:val="TableGrid"/>
        <w:tblW w:w="9805" w:type="dxa"/>
        <w:jc w:val="center"/>
        <w:tblLook w:val="04A0" w:firstRow="1" w:lastRow="0" w:firstColumn="1" w:lastColumn="0" w:noHBand="0" w:noVBand="1"/>
      </w:tblPr>
      <w:tblGrid>
        <w:gridCol w:w="985"/>
        <w:gridCol w:w="2755"/>
        <w:gridCol w:w="1870"/>
        <w:gridCol w:w="2755"/>
        <w:gridCol w:w="1440"/>
      </w:tblGrid>
      <w:tr w:rsidR="00A95617" w14:paraId="11791502" w14:textId="77777777" w:rsidTr="00A95617">
        <w:trPr>
          <w:jc w:val="center"/>
        </w:trPr>
        <w:tc>
          <w:tcPr>
            <w:tcW w:w="985" w:type="dxa"/>
            <w:tcBorders>
              <w:top w:val="single" w:sz="4" w:space="0" w:color="auto"/>
              <w:left w:val="single" w:sz="4" w:space="0" w:color="auto"/>
              <w:bottom w:val="single" w:sz="4" w:space="0" w:color="auto"/>
              <w:right w:val="single" w:sz="4" w:space="0" w:color="auto"/>
            </w:tcBorders>
            <w:hideMark/>
          </w:tcPr>
          <w:p w14:paraId="2D623151" w14:textId="77777777" w:rsidR="00A95617" w:rsidRDefault="00A95617">
            <w:pPr>
              <w:jc w:val="center"/>
              <w:rPr>
                <w:b/>
                <w:bCs/>
                <w:noProof/>
                <w:lang w:val="vi-VN"/>
              </w:rPr>
            </w:pPr>
            <w:r>
              <w:rPr>
                <w:b/>
                <w:bCs/>
                <w:noProof/>
                <w:lang w:val="vi-VN"/>
              </w:rPr>
              <w:t>STT</w:t>
            </w:r>
          </w:p>
        </w:tc>
        <w:tc>
          <w:tcPr>
            <w:tcW w:w="2755" w:type="dxa"/>
            <w:tcBorders>
              <w:top w:val="single" w:sz="4" w:space="0" w:color="auto"/>
              <w:left w:val="single" w:sz="4" w:space="0" w:color="auto"/>
              <w:bottom w:val="single" w:sz="4" w:space="0" w:color="auto"/>
              <w:right w:val="single" w:sz="4" w:space="0" w:color="auto"/>
            </w:tcBorders>
            <w:hideMark/>
          </w:tcPr>
          <w:p w14:paraId="2B0AC386" w14:textId="77777777" w:rsidR="00A95617" w:rsidRDefault="00A95617">
            <w:pPr>
              <w:jc w:val="center"/>
              <w:rPr>
                <w:b/>
                <w:bCs/>
                <w:noProof/>
                <w:lang w:val="vi-VN"/>
              </w:rPr>
            </w:pPr>
            <w:r>
              <w:rPr>
                <w:b/>
                <w:bCs/>
                <w:noProof/>
                <w:lang w:val="vi-VN"/>
              </w:rPr>
              <w:t>input</w:t>
            </w:r>
          </w:p>
        </w:tc>
        <w:tc>
          <w:tcPr>
            <w:tcW w:w="1870" w:type="dxa"/>
            <w:tcBorders>
              <w:top w:val="single" w:sz="4" w:space="0" w:color="auto"/>
              <w:left w:val="single" w:sz="4" w:space="0" w:color="auto"/>
              <w:bottom w:val="single" w:sz="4" w:space="0" w:color="auto"/>
              <w:right w:val="single" w:sz="4" w:space="0" w:color="auto"/>
            </w:tcBorders>
            <w:hideMark/>
          </w:tcPr>
          <w:p w14:paraId="56FBB003" w14:textId="77777777" w:rsidR="00A95617" w:rsidRDefault="00A95617">
            <w:pPr>
              <w:jc w:val="center"/>
              <w:rPr>
                <w:b/>
                <w:bCs/>
                <w:noProof/>
                <w:lang w:val="vi-VN"/>
              </w:rPr>
            </w:pPr>
            <w:r>
              <w:rPr>
                <w:b/>
                <w:bCs/>
                <w:noProof/>
                <w:lang w:val="vi-VN"/>
              </w:rPr>
              <w:t>output</w:t>
            </w:r>
          </w:p>
        </w:tc>
        <w:tc>
          <w:tcPr>
            <w:tcW w:w="2755" w:type="dxa"/>
            <w:tcBorders>
              <w:top w:val="single" w:sz="4" w:space="0" w:color="auto"/>
              <w:left w:val="single" w:sz="4" w:space="0" w:color="auto"/>
              <w:bottom w:val="single" w:sz="4" w:space="0" w:color="auto"/>
              <w:right w:val="single" w:sz="4" w:space="0" w:color="auto"/>
            </w:tcBorders>
            <w:hideMark/>
          </w:tcPr>
          <w:p w14:paraId="109C561C" w14:textId="77777777" w:rsidR="00A95617" w:rsidRDefault="00A95617">
            <w:pPr>
              <w:jc w:val="center"/>
              <w:rPr>
                <w:b/>
                <w:bCs/>
                <w:noProof/>
                <w:lang w:val="vi-VN"/>
              </w:rPr>
            </w:pPr>
            <w:r>
              <w:rPr>
                <w:b/>
                <w:bCs/>
                <w:noProof/>
                <w:lang w:val="vi-VN"/>
              </w:rPr>
              <w:t>Exception</w:t>
            </w:r>
          </w:p>
        </w:tc>
        <w:tc>
          <w:tcPr>
            <w:tcW w:w="1440" w:type="dxa"/>
            <w:tcBorders>
              <w:top w:val="single" w:sz="4" w:space="0" w:color="auto"/>
              <w:left w:val="single" w:sz="4" w:space="0" w:color="auto"/>
              <w:bottom w:val="single" w:sz="4" w:space="0" w:color="auto"/>
              <w:right w:val="single" w:sz="4" w:space="0" w:color="auto"/>
            </w:tcBorders>
            <w:hideMark/>
          </w:tcPr>
          <w:p w14:paraId="58A01CAE" w14:textId="77777777" w:rsidR="00A95617" w:rsidRDefault="00A95617">
            <w:pPr>
              <w:jc w:val="center"/>
              <w:rPr>
                <w:b/>
                <w:bCs/>
                <w:noProof/>
                <w:lang w:val="vi-VN"/>
              </w:rPr>
            </w:pPr>
            <w:r>
              <w:rPr>
                <w:b/>
                <w:bCs/>
                <w:noProof/>
                <w:lang w:val="vi-VN"/>
              </w:rPr>
              <w:t>Kết quả</w:t>
            </w:r>
          </w:p>
        </w:tc>
      </w:tr>
      <w:tr w:rsidR="00A95617" w14:paraId="31ADD261" w14:textId="77777777" w:rsidTr="00A95617">
        <w:trPr>
          <w:jc w:val="center"/>
        </w:trPr>
        <w:tc>
          <w:tcPr>
            <w:tcW w:w="985" w:type="dxa"/>
            <w:tcBorders>
              <w:top w:val="single" w:sz="4" w:space="0" w:color="auto"/>
              <w:left w:val="single" w:sz="4" w:space="0" w:color="auto"/>
              <w:bottom w:val="single" w:sz="4" w:space="0" w:color="auto"/>
              <w:right w:val="single" w:sz="4" w:space="0" w:color="auto"/>
            </w:tcBorders>
            <w:hideMark/>
          </w:tcPr>
          <w:p w14:paraId="6D27A060" w14:textId="77777777" w:rsidR="00A95617" w:rsidRDefault="00A95617">
            <w:pPr>
              <w:jc w:val="center"/>
              <w:rPr>
                <w:noProof/>
                <w:lang w:val="vi-VN"/>
              </w:rPr>
            </w:pPr>
            <w:r>
              <w:rPr>
                <w:noProof/>
                <w:lang w:val="vi-VN"/>
              </w:rPr>
              <w:t>1</w:t>
            </w:r>
          </w:p>
        </w:tc>
        <w:tc>
          <w:tcPr>
            <w:tcW w:w="2755" w:type="dxa"/>
            <w:tcBorders>
              <w:top w:val="single" w:sz="4" w:space="0" w:color="auto"/>
              <w:left w:val="single" w:sz="4" w:space="0" w:color="auto"/>
              <w:bottom w:val="single" w:sz="4" w:space="0" w:color="auto"/>
              <w:right w:val="single" w:sz="4" w:space="0" w:color="auto"/>
            </w:tcBorders>
            <w:hideMark/>
          </w:tcPr>
          <w:p w14:paraId="24407AFD" w14:textId="77777777" w:rsidR="00A95617" w:rsidRDefault="00A95617">
            <w:pPr>
              <w:rPr>
                <w:noProof/>
              </w:rPr>
            </w:pPr>
            <w:r>
              <w:rPr>
                <w:noProof/>
              </w:rPr>
              <w:t>Nhập các trường mã hộ khẩu, tên chủ hộ, mã khu vực, địa chỉ hiện tại, địa chỉ chuyển đến, lí do chuyển đi nhưng nhập không đầy đủ các trường</w:t>
            </w:r>
          </w:p>
        </w:tc>
        <w:tc>
          <w:tcPr>
            <w:tcW w:w="1870" w:type="dxa"/>
            <w:tcBorders>
              <w:top w:val="single" w:sz="4" w:space="0" w:color="auto"/>
              <w:left w:val="single" w:sz="4" w:space="0" w:color="auto"/>
              <w:bottom w:val="single" w:sz="4" w:space="0" w:color="auto"/>
              <w:right w:val="single" w:sz="4" w:space="0" w:color="auto"/>
            </w:tcBorders>
            <w:hideMark/>
          </w:tcPr>
          <w:p w14:paraId="58BAF5FA" w14:textId="77777777" w:rsidR="00A95617" w:rsidRDefault="00A95617">
            <w:pPr>
              <w:rPr>
                <w:noProof/>
              </w:rPr>
            </w:pPr>
            <w:r>
              <w:rPr>
                <w:noProof/>
              </w:rPr>
              <w:t>Vui lòng nhập các trường bắt buộc</w:t>
            </w:r>
          </w:p>
        </w:tc>
        <w:tc>
          <w:tcPr>
            <w:tcW w:w="2755" w:type="dxa"/>
            <w:tcBorders>
              <w:top w:val="single" w:sz="4" w:space="0" w:color="auto"/>
              <w:left w:val="single" w:sz="4" w:space="0" w:color="auto"/>
              <w:bottom w:val="single" w:sz="4" w:space="0" w:color="auto"/>
              <w:right w:val="single" w:sz="4" w:space="0" w:color="auto"/>
            </w:tcBorders>
            <w:hideMark/>
          </w:tcPr>
          <w:p w14:paraId="177B6F42" w14:textId="77777777" w:rsidR="00A95617" w:rsidRDefault="00A95617">
            <w:pPr>
              <w:rPr>
                <w:noProof/>
                <w:lang w:val="vi-VN"/>
              </w:rPr>
            </w:pPr>
            <w:r>
              <w:rPr>
                <w:noProof/>
                <w:lang w:val="vi-VN"/>
              </w:rPr>
              <w:t>Không xử lý</w:t>
            </w:r>
          </w:p>
        </w:tc>
        <w:tc>
          <w:tcPr>
            <w:tcW w:w="1440" w:type="dxa"/>
            <w:tcBorders>
              <w:top w:val="single" w:sz="4" w:space="0" w:color="auto"/>
              <w:left w:val="single" w:sz="4" w:space="0" w:color="auto"/>
              <w:bottom w:val="single" w:sz="4" w:space="0" w:color="auto"/>
              <w:right w:val="single" w:sz="4" w:space="0" w:color="auto"/>
            </w:tcBorders>
            <w:hideMark/>
          </w:tcPr>
          <w:p w14:paraId="7567FEFB" w14:textId="77777777" w:rsidR="00A95617" w:rsidRDefault="00A95617">
            <w:pPr>
              <w:rPr>
                <w:noProof/>
                <w:lang w:val="vi-VN"/>
              </w:rPr>
            </w:pPr>
            <w:r>
              <w:rPr>
                <w:noProof/>
                <w:lang w:val="vi-VN"/>
              </w:rPr>
              <w:t>OK</w:t>
            </w:r>
          </w:p>
        </w:tc>
      </w:tr>
      <w:tr w:rsidR="00A95617" w14:paraId="382FEA42" w14:textId="77777777" w:rsidTr="00A95617">
        <w:trPr>
          <w:jc w:val="center"/>
        </w:trPr>
        <w:tc>
          <w:tcPr>
            <w:tcW w:w="985" w:type="dxa"/>
            <w:tcBorders>
              <w:top w:val="single" w:sz="4" w:space="0" w:color="auto"/>
              <w:left w:val="single" w:sz="4" w:space="0" w:color="auto"/>
              <w:bottom w:val="single" w:sz="4" w:space="0" w:color="auto"/>
              <w:right w:val="single" w:sz="4" w:space="0" w:color="auto"/>
            </w:tcBorders>
            <w:hideMark/>
          </w:tcPr>
          <w:p w14:paraId="746C9BFE" w14:textId="77777777" w:rsidR="00A95617" w:rsidRDefault="00A95617">
            <w:pPr>
              <w:jc w:val="center"/>
              <w:rPr>
                <w:noProof/>
                <w:lang w:val="vi-VN"/>
              </w:rPr>
            </w:pPr>
            <w:r>
              <w:rPr>
                <w:noProof/>
                <w:lang w:val="vi-VN"/>
              </w:rPr>
              <w:t>2</w:t>
            </w:r>
          </w:p>
        </w:tc>
        <w:tc>
          <w:tcPr>
            <w:tcW w:w="2755" w:type="dxa"/>
            <w:tcBorders>
              <w:top w:val="single" w:sz="4" w:space="0" w:color="auto"/>
              <w:left w:val="single" w:sz="4" w:space="0" w:color="auto"/>
              <w:bottom w:val="single" w:sz="4" w:space="0" w:color="auto"/>
              <w:right w:val="single" w:sz="4" w:space="0" w:color="auto"/>
            </w:tcBorders>
            <w:hideMark/>
          </w:tcPr>
          <w:p w14:paraId="05A9476D" w14:textId="77777777" w:rsidR="00A95617" w:rsidRDefault="00A95617">
            <w:pPr>
              <w:rPr>
                <w:noProof/>
              </w:rPr>
            </w:pPr>
            <w:r>
              <w:rPr>
                <w:noProof/>
              </w:rPr>
              <w:t>Nhập đầy đủ các trường bắt buộc, bao gồm: mã hộ khẩu, tên chủ hộ, mã khu vực, địa chỉ hiện tại, địa chỉ chuyển đến, lí do chuyển đi</w:t>
            </w:r>
          </w:p>
        </w:tc>
        <w:tc>
          <w:tcPr>
            <w:tcW w:w="1870" w:type="dxa"/>
            <w:tcBorders>
              <w:top w:val="single" w:sz="4" w:space="0" w:color="auto"/>
              <w:left w:val="single" w:sz="4" w:space="0" w:color="auto"/>
              <w:bottom w:val="single" w:sz="4" w:space="0" w:color="auto"/>
              <w:right w:val="single" w:sz="4" w:space="0" w:color="auto"/>
            </w:tcBorders>
            <w:hideMark/>
          </w:tcPr>
          <w:p w14:paraId="4A25E6A8" w14:textId="77777777" w:rsidR="00A95617" w:rsidRDefault="00A95617">
            <w:pPr>
              <w:rPr>
                <w:noProof/>
              </w:rPr>
            </w:pPr>
            <w:r>
              <w:rPr>
                <w:noProof/>
              </w:rPr>
              <w:t>Chuyển hộ khẩu thành công, thông tin của hộ được thay đổi và thông tin các thành viên của hộ cũng được thay đổi</w:t>
            </w:r>
          </w:p>
        </w:tc>
        <w:tc>
          <w:tcPr>
            <w:tcW w:w="2755" w:type="dxa"/>
            <w:tcBorders>
              <w:top w:val="single" w:sz="4" w:space="0" w:color="auto"/>
              <w:left w:val="single" w:sz="4" w:space="0" w:color="auto"/>
              <w:bottom w:val="single" w:sz="4" w:space="0" w:color="auto"/>
              <w:right w:val="single" w:sz="4" w:space="0" w:color="auto"/>
            </w:tcBorders>
            <w:hideMark/>
          </w:tcPr>
          <w:p w14:paraId="2B0E8E81" w14:textId="77777777" w:rsidR="00A95617" w:rsidRDefault="00A95617">
            <w:pPr>
              <w:rPr>
                <w:noProof/>
                <w:lang w:val="vi-VN"/>
              </w:rPr>
            </w:pPr>
            <w:r>
              <w:rPr>
                <w:noProof/>
                <w:lang w:val="vi-VN"/>
              </w:rPr>
              <w:t>Không xử lý</w:t>
            </w:r>
          </w:p>
        </w:tc>
        <w:tc>
          <w:tcPr>
            <w:tcW w:w="1440" w:type="dxa"/>
            <w:tcBorders>
              <w:top w:val="single" w:sz="4" w:space="0" w:color="auto"/>
              <w:left w:val="single" w:sz="4" w:space="0" w:color="auto"/>
              <w:bottom w:val="single" w:sz="4" w:space="0" w:color="auto"/>
              <w:right w:val="single" w:sz="4" w:space="0" w:color="auto"/>
            </w:tcBorders>
            <w:hideMark/>
          </w:tcPr>
          <w:p w14:paraId="687DABAD" w14:textId="77777777" w:rsidR="00A95617" w:rsidRDefault="00A95617">
            <w:pPr>
              <w:rPr>
                <w:noProof/>
              </w:rPr>
            </w:pPr>
            <w:r>
              <w:rPr>
                <w:noProof/>
              </w:rPr>
              <w:t>Ok</w:t>
            </w:r>
          </w:p>
        </w:tc>
      </w:tr>
    </w:tbl>
    <w:p w14:paraId="3CBD7803" w14:textId="77777777" w:rsidR="00A95617" w:rsidRPr="005518C7" w:rsidRDefault="00A95617" w:rsidP="005518C7">
      <w:pPr>
        <w:pStyle w:val="ListParagraph"/>
        <w:rPr>
          <w:b/>
          <w:bCs/>
        </w:rPr>
      </w:pPr>
    </w:p>
    <w:p w14:paraId="07C16736" w14:textId="15DAB34C" w:rsidR="00634C86" w:rsidRPr="00634C86" w:rsidRDefault="00A95617" w:rsidP="005518C7">
      <w:pPr>
        <w:pStyle w:val="ListParagraph"/>
        <w:numPr>
          <w:ilvl w:val="0"/>
          <w:numId w:val="43"/>
        </w:numPr>
        <w:rPr>
          <w:b/>
          <w:bCs/>
        </w:rPr>
      </w:pPr>
      <w:r>
        <w:rPr>
          <w:b/>
          <w:bCs/>
        </w:rPr>
        <w:t xml:space="preserve"> </w:t>
      </w:r>
      <w:r w:rsidR="00634C86" w:rsidRPr="00634C86">
        <w:rPr>
          <w:b/>
          <w:bCs/>
        </w:rPr>
        <w:t>Chức năng thu phí</w:t>
      </w:r>
    </w:p>
    <w:tbl>
      <w:tblPr>
        <w:tblStyle w:val="TableGrid"/>
        <w:tblW w:w="9805" w:type="dxa"/>
        <w:jc w:val="center"/>
        <w:tblLook w:val="04A0" w:firstRow="1" w:lastRow="0" w:firstColumn="1" w:lastColumn="0" w:noHBand="0" w:noVBand="1"/>
      </w:tblPr>
      <w:tblGrid>
        <w:gridCol w:w="985"/>
        <w:gridCol w:w="2755"/>
        <w:gridCol w:w="1870"/>
        <w:gridCol w:w="2755"/>
        <w:gridCol w:w="1440"/>
      </w:tblGrid>
      <w:tr w:rsidR="00634C86" w:rsidRPr="007F6F3B" w14:paraId="0E95770C" w14:textId="77777777" w:rsidTr="00F71DA0">
        <w:trPr>
          <w:jc w:val="center"/>
        </w:trPr>
        <w:tc>
          <w:tcPr>
            <w:tcW w:w="985" w:type="dxa"/>
          </w:tcPr>
          <w:p w14:paraId="6C4E889A" w14:textId="77777777" w:rsidR="00634C86" w:rsidRPr="007F6F3B" w:rsidRDefault="00634C86" w:rsidP="00F71DA0">
            <w:pPr>
              <w:jc w:val="center"/>
              <w:rPr>
                <w:b/>
                <w:bCs/>
              </w:rPr>
            </w:pPr>
            <w:r>
              <w:rPr>
                <w:b/>
                <w:bCs/>
              </w:rPr>
              <w:t>STT</w:t>
            </w:r>
          </w:p>
        </w:tc>
        <w:tc>
          <w:tcPr>
            <w:tcW w:w="2755" w:type="dxa"/>
          </w:tcPr>
          <w:p w14:paraId="1BDB5B7B" w14:textId="77777777" w:rsidR="00634C86" w:rsidRPr="007F6F3B" w:rsidRDefault="00634C86" w:rsidP="00F71DA0">
            <w:pPr>
              <w:jc w:val="center"/>
              <w:rPr>
                <w:b/>
                <w:bCs/>
              </w:rPr>
            </w:pPr>
            <w:r>
              <w:rPr>
                <w:b/>
                <w:bCs/>
              </w:rPr>
              <w:t>input</w:t>
            </w:r>
          </w:p>
        </w:tc>
        <w:tc>
          <w:tcPr>
            <w:tcW w:w="1870" w:type="dxa"/>
          </w:tcPr>
          <w:p w14:paraId="495147F0" w14:textId="77777777" w:rsidR="00634C86" w:rsidRPr="007F6F3B" w:rsidRDefault="00634C86" w:rsidP="00F71DA0">
            <w:pPr>
              <w:jc w:val="center"/>
              <w:rPr>
                <w:b/>
                <w:bCs/>
              </w:rPr>
            </w:pPr>
            <w:r>
              <w:rPr>
                <w:b/>
                <w:bCs/>
              </w:rPr>
              <w:t>output</w:t>
            </w:r>
          </w:p>
        </w:tc>
        <w:tc>
          <w:tcPr>
            <w:tcW w:w="2755" w:type="dxa"/>
          </w:tcPr>
          <w:p w14:paraId="4E419C40" w14:textId="77777777" w:rsidR="00634C86" w:rsidRPr="007F6F3B" w:rsidRDefault="00634C86" w:rsidP="00F71DA0">
            <w:pPr>
              <w:jc w:val="center"/>
              <w:rPr>
                <w:b/>
                <w:bCs/>
              </w:rPr>
            </w:pPr>
            <w:r>
              <w:rPr>
                <w:b/>
                <w:bCs/>
              </w:rPr>
              <w:t>Exception</w:t>
            </w:r>
          </w:p>
        </w:tc>
        <w:tc>
          <w:tcPr>
            <w:tcW w:w="1440" w:type="dxa"/>
          </w:tcPr>
          <w:p w14:paraId="461429D4" w14:textId="77777777" w:rsidR="00634C86" w:rsidRPr="007F6F3B" w:rsidRDefault="00634C86" w:rsidP="00F71DA0">
            <w:pPr>
              <w:jc w:val="center"/>
              <w:rPr>
                <w:b/>
                <w:bCs/>
              </w:rPr>
            </w:pPr>
            <w:r>
              <w:rPr>
                <w:b/>
                <w:bCs/>
              </w:rPr>
              <w:t>Kết quả</w:t>
            </w:r>
          </w:p>
        </w:tc>
      </w:tr>
      <w:tr w:rsidR="00634C86" w14:paraId="61797E38" w14:textId="77777777" w:rsidTr="00F71DA0">
        <w:trPr>
          <w:jc w:val="center"/>
        </w:trPr>
        <w:tc>
          <w:tcPr>
            <w:tcW w:w="985" w:type="dxa"/>
          </w:tcPr>
          <w:p w14:paraId="1704B059" w14:textId="77777777" w:rsidR="00634C86" w:rsidRDefault="00634C86" w:rsidP="00F71DA0">
            <w:pPr>
              <w:jc w:val="center"/>
            </w:pPr>
            <w:r>
              <w:t>1</w:t>
            </w:r>
          </w:p>
        </w:tc>
        <w:tc>
          <w:tcPr>
            <w:tcW w:w="2755" w:type="dxa"/>
          </w:tcPr>
          <w:p w14:paraId="29EE0785" w14:textId="77777777" w:rsidR="00634C86" w:rsidRDefault="00634C86" w:rsidP="00F71DA0">
            <w:r>
              <w:t>Tên đợt thu = Đợt thu A, không nhập các trường còn lại</w:t>
            </w:r>
          </w:p>
        </w:tc>
        <w:tc>
          <w:tcPr>
            <w:tcW w:w="1870" w:type="dxa"/>
          </w:tcPr>
          <w:p w14:paraId="2BA35435" w14:textId="77777777" w:rsidR="00634C86" w:rsidRDefault="00634C86" w:rsidP="00F71DA0">
            <w:r>
              <w:t>Thông báo nhập các trường thông tin bắt buộc</w:t>
            </w:r>
          </w:p>
        </w:tc>
        <w:tc>
          <w:tcPr>
            <w:tcW w:w="2755" w:type="dxa"/>
          </w:tcPr>
          <w:p w14:paraId="33E23565" w14:textId="77777777" w:rsidR="00634C86" w:rsidRDefault="00634C86" w:rsidP="00F71DA0">
            <w:r>
              <w:t>Không xử lí</w:t>
            </w:r>
          </w:p>
        </w:tc>
        <w:tc>
          <w:tcPr>
            <w:tcW w:w="1440" w:type="dxa"/>
          </w:tcPr>
          <w:p w14:paraId="082729C1" w14:textId="77777777" w:rsidR="00634C86" w:rsidRDefault="00634C86" w:rsidP="00F71DA0">
            <w:r>
              <w:t>OK</w:t>
            </w:r>
          </w:p>
        </w:tc>
      </w:tr>
      <w:tr w:rsidR="00634C86" w14:paraId="45009DAE" w14:textId="77777777" w:rsidTr="00F71DA0">
        <w:trPr>
          <w:jc w:val="center"/>
        </w:trPr>
        <w:tc>
          <w:tcPr>
            <w:tcW w:w="985" w:type="dxa"/>
          </w:tcPr>
          <w:p w14:paraId="0CEC1186" w14:textId="77777777" w:rsidR="00634C86" w:rsidRDefault="00634C86" w:rsidP="00F71DA0">
            <w:pPr>
              <w:jc w:val="center"/>
            </w:pPr>
            <w:r>
              <w:t>2</w:t>
            </w:r>
          </w:p>
        </w:tc>
        <w:tc>
          <w:tcPr>
            <w:tcW w:w="2755" w:type="dxa"/>
          </w:tcPr>
          <w:p w14:paraId="5768F9BA" w14:textId="77777777" w:rsidR="00634C86" w:rsidRDefault="00634C86" w:rsidP="00F71DA0">
            <w:r>
              <w:t xml:space="preserve">Ngày bắt đầu thu = 01/01/2021. Ngày kết thúc thu là 01/01/2020 </w:t>
            </w:r>
          </w:p>
        </w:tc>
        <w:tc>
          <w:tcPr>
            <w:tcW w:w="1870" w:type="dxa"/>
          </w:tcPr>
          <w:p w14:paraId="71412950" w14:textId="77777777" w:rsidR="00634C86" w:rsidRDefault="00634C86" w:rsidP="00F71DA0">
            <w:r>
              <w:t>Thông báo ngày bắt đầu phải trước ngày kết thúc</w:t>
            </w:r>
          </w:p>
        </w:tc>
        <w:tc>
          <w:tcPr>
            <w:tcW w:w="2755" w:type="dxa"/>
          </w:tcPr>
          <w:p w14:paraId="6BDACC9C" w14:textId="77777777" w:rsidR="00634C86" w:rsidRDefault="00634C86" w:rsidP="00F71DA0">
            <w:r>
              <w:t>Không xử lí</w:t>
            </w:r>
          </w:p>
        </w:tc>
        <w:tc>
          <w:tcPr>
            <w:tcW w:w="1440" w:type="dxa"/>
          </w:tcPr>
          <w:p w14:paraId="43E861E6" w14:textId="77777777" w:rsidR="00634C86" w:rsidRDefault="00634C86" w:rsidP="00F71DA0">
            <w:r>
              <w:t>OK</w:t>
            </w:r>
          </w:p>
        </w:tc>
      </w:tr>
      <w:tr w:rsidR="00634C86" w14:paraId="6B0797FD" w14:textId="77777777" w:rsidTr="00F71DA0">
        <w:trPr>
          <w:jc w:val="center"/>
        </w:trPr>
        <w:tc>
          <w:tcPr>
            <w:tcW w:w="985" w:type="dxa"/>
          </w:tcPr>
          <w:p w14:paraId="43ADEFFB" w14:textId="77777777" w:rsidR="00634C86" w:rsidRDefault="00634C86" w:rsidP="00F71DA0">
            <w:pPr>
              <w:jc w:val="center"/>
            </w:pPr>
            <w:r>
              <w:t>3</w:t>
            </w:r>
          </w:p>
        </w:tc>
        <w:tc>
          <w:tcPr>
            <w:tcW w:w="2755" w:type="dxa"/>
          </w:tcPr>
          <w:p w14:paraId="02DC4CE0" w14:textId="77777777" w:rsidR="00634C86" w:rsidRDefault="00634C86" w:rsidP="00F71DA0">
            <w:r>
              <w:t>Chọn loại phí là bắt buộc</w:t>
            </w:r>
          </w:p>
        </w:tc>
        <w:tc>
          <w:tcPr>
            <w:tcW w:w="1870" w:type="dxa"/>
          </w:tcPr>
          <w:p w14:paraId="587DD4F0" w14:textId="77777777" w:rsidR="00634C86" w:rsidRDefault="00634C86" w:rsidP="00F71DA0">
            <w:r>
              <w:t>Yêu cầu nhập số tiền trên 1 nhân khẩu</w:t>
            </w:r>
          </w:p>
        </w:tc>
        <w:tc>
          <w:tcPr>
            <w:tcW w:w="2755" w:type="dxa"/>
          </w:tcPr>
          <w:p w14:paraId="6E5ED16E" w14:textId="77777777" w:rsidR="00634C86" w:rsidRDefault="00634C86" w:rsidP="00F71DA0">
            <w:r>
              <w:t>Không xử lí</w:t>
            </w:r>
          </w:p>
        </w:tc>
        <w:tc>
          <w:tcPr>
            <w:tcW w:w="1440" w:type="dxa"/>
          </w:tcPr>
          <w:p w14:paraId="46955C6D" w14:textId="77777777" w:rsidR="00634C86" w:rsidRDefault="00634C86" w:rsidP="00F71DA0">
            <w:r>
              <w:t>OK</w:t>
            </w:r>
          </w:p>
        </w:tc>
      </w:tr>
      <w:tr w:rsidR="00634C86" w14:paraId="3151AF14" w14:textId="77777777" w:rsidTr="00F71DA0">
        <w:trPr>
          <w:jc w:val="center"/>
        </w:trPr>
        <w:tc>
          <w:tcPr>
            <w:tcW w:w="985" w:type="dxa"/>
          </w:tcPr>
          <w:p w14:paraId="1D5EAF50" w14:textId="77777777" w:rsidR="00634C86" w:rsidRDefault="00634C86" w:rsidP="00F71DA0">
            <w:pPr>
              <w:jc w:val="center"/>
            </w:pPr>
            <w:r>
              <w:t>4</w:t>
            </w:r>
          </w:p>
        </w:tc>
        <w:tc>
          <w:tcPr>
            <w:tcW w:w="2755" w:type="dxa"/>
          </w:tcPr>
          <w:p w14:paraId="547840D7" w14:textId="77777777" w:rsidR="00634C86" w:rsidRDefault="00634C86" w:rsidP="00F71DA0">
            <w:r>
              <w:t>Chọn loại phí là đóng góp</w:t>
            </w:r>
          </w:p>
        </w:tc>
        <w:tc>
          <w:tcPr>
            <w:tcW w:w="1870" w:type="dxa"/>
          </w:tcPr>
          <w:p w14:paraId="245C5B76" w14:textId="77777777" w:rsidR="00634C86" w:rsidRDefault="00634C86" w:rsidP="00F71DA0">
            <w:r>
              <w:t>Không cho nhập số tiền</w:t>
            </w:r>
          </w:p>
        </w:tc>
        <w:tc>
          <w:tcPr>
            <w:tcW w:w="2755" w:type="dxa"/>
          </w:tcPr>
          <w:p w14:paraId="062D922A" w14:textId="77777777" w:rsidR="00634C86" w:rsidRDefault="00634C86" w:rsidP="00F71DA0">
            <w:r>
              <w:t>Không xử lí</w:t>
            </w:r>
          </w:p>
        </w:tc>
        <w:tc>
          <w:tcPr>
            <w:tcW w:w="1440" w:type="dxa"/>
          </w:tcPr>
          <w:p w14:paraId="1D4D1600" w14:textId="77777777" w:rsidR="00634C86" w:rsidRDefault="00634C86" w:rsidP="00F71DA0">
            <w:r>
              <w:t>OK</w:t>
            </w:r>
          </w:p>
        </w:tc>
      </w:tr>
      <w:tr w:rsidR="00634C86" w14:paraId="66CA7837" w14:textId="77777777" w:rsidTr="00F71DA0">
        <w:trPr>
          <w:jc w:val="center"/>
        </w:trPr>
        <w:tc>
          <w:tcPr>
            <w:tcW w:w="985" w:type="dxa"/>
          </w:tcPr>
          <w:p w14:paraId="25B66B22" w14:textId="77777777" w:rsidR="00634C86" w:rsidRDefault="00634C86" w:rsidP="00F71DA0">
            <w:pPr>
              <w:jc w:val="center"/>
            </w:pPr>
            <w:r>
              <w:lastRenderedPageBreak/>
              <w:t>5</w:t>
            </w:r>
          </w:p>
        </w:tc>
        <w:tc>
          <w:tcPr>
            <w:tcW w:w="2755" w:type="dxa"/>
          </w:tcPr>
          <w:p w14:paraId="6238BB29" w14:textId="77777777" w:rsidR="00634C86" w:rsidRDefault="00634C86" w:rsidP="00F71DA0">
            <w:r>
              <w:t>Ngày tạo đợt thu quá ngày hiện tại</w:t>
            </w:r>
          </w:p>
        </w:tc>
        <w:tc>
          <w:tcPr>
            <w:tcW w:w="1870" w:type="dxa"/>
          </w:tcPr>
          <w:p w14:paraId="3570FC7F" w14:textId="77777777" w:rsidR="00634C86" w:rsidRDefault="00634C86" w:rsidP="00F71DA0">
            <w:r>
              <w:t>Thông báo dữ liệu không phù hợp</w:t>
            </w:r>
          </w:p>
        </w:tc>
        <w:tc>
          <w:tcPr>
            <w:tcW w:w="2755" w:type="dxa"/>
          </w:tcPr>
          <w:p w14:paraId="4A935D7E" w14:textId="77777777" w:rsidR="00634C86" w:rsidRDefault="00634C86" w:rsidP="00F71DA0">
            <w:r>
              <w:t>Không xử lí</w:t>
            </w:r>
          </w:p>
        </w:tc>
        <w:tc>
          <w:tcPr>
            <w:tcW w:w="1440" w:type="dxa"/>
          </w:tcPr>
          <w:p w14:paraId="12767DF2" w14:textId="77777777" w:rsidR="00634C86" w:rsidRDefault="00634C86" w:rsidP="00F71DA0">
            <w:r>
              <w:t>FAIL</w:t>
            </w:r>
          </w:p>
        </w:tc>
      </w:tr>
      <w:tr w:rsidR="00634C86" w14:paraId="33B7AC67" w14:textId="77777777" w:rsidTr="00F71DA0">
        <w:trPr>
          <w:jc w:val="center"/>
        </w:trPr>
        <w:tc>
          <w:tcPr>
            <w:tcW w:w="985" w:type="dxa"/>
          </w:tcPr>
          <w:p w14:paraId="0072C4E1" w14:textId="77777777" w:rsidR="00634C86" w:rsidRDefault="00634C86" w:rsidP="00F71DA0">
            <w:pPr>
              <w:jc w:val="center"/>
            </w:pPr>
            <w:r>
              <w:t>6</w:t>
            </w:r>
          </w:p>
        </w:tc>
        <w:tc>
          <w:tcPr>
            <w:tcW w:w="2755" w:type="dxa"/>
          </w:tcPr>
          <w:p w14:paraId="4DF7989F" w14:textId="77777777" w:rsidR="00634C86" w:rsidRDefault="00634C86" w:rsidP="00F71DA0">
            <w:r>
              <w:t>Các trường dữ liệu phù hợp</w:t>
            </w:r>
          </w:p>
        </w:tc>
        <w:tc>
          <w:tcPr>
            <w:tcW w:w="1870" w:type="dxa"/>
          </w:tcPr>
          <w:p w14:paraId="2EA6DE09" w14:textId="77777777" w:rsidR="00634C86" w:rsidRDefault="00634C86" w:rsidP="00F71DA0">
            <w:r>
              <w:t xml:space="preserve">Thông báo thêm đợt thu thành công. Cập nhật vào CSDL </w:t>
            </w:r>
          </w:p>
        </w:tc>
        <w:tc>
          <w:tcPr>
            <w:tcW w:w="2755" w:type="dxa"/>
          </w:tcPr>
          <w:p w14:paraId="52A0CF24" w14:textId="77777777" w:rsidR="00634C86" w:rsidRDefault="00634C86" w:rsidP="00F71DA0">
            <w:r>
              <w:t>Không có</w:t>
            </w:r>
          </w:p>
        </w:tc>
        <w:tc>
          <w:tcPr>
            <w:tcW w:w="1440" w:type="dxa"/>
          </w:tcPr>
          <w:p w14:paraId="7E378A0A" w14:textId="77777777" w:rsidR="00634C86" w:rsidRDefault="00634C86" w:rsidP="00F71DA0">
            <w:r>
              <w:t>OK</w:t>
            </w:r>
          </w:p>
        </w:tc>
      </w:tr>
    </w:tbl>
    <w:p w14:paraId="336CB452" w14:textId="77777777" w:rsidR="00634C86" w:rsidRDefault="00634C86" w:rsidP="005518C7"/>
    <w:p w14:paraId="1914EBFA" w14:textId="307FF394" w:rsidR="00634C86" w:rsidRPr="00A95617" w:rsidRDefault="00634C86" w:rsidP="00A95617">
      <w:pPr>
        <w:pStyle w:val="ListParagraph"/>
        <w:numPr>
          <w:ilvl w:val="0"/>
          <w:numId w:val="43"/>
        </w:numPr>
        <w:rPr>
          <w:b/>
          <w:bCs/>
        </w:rPr>
      </w:pPr>
      <w:r w:rsidRPr="00A95617">
        <w:rPr>
          <w:b/>
          <w:bCs/>
        </w:rPr>
        <w:t>Chức năng nộp phí</w:t>
      </w:r>
    </w:p>
    <w:tbl>
      <w:tblPr>
        <w:tblStyle w:val="TableGrid"/>
        <w:tblW w:w="9805" w:type="dxa"/>
        <w:jc w:val="center"/>
        <w:tblLook w:val="04A0" w:firstRow="1" w:lastRow="0" w:firstColumn="1" w:lastColumn="0" w:noHBand="0" w:noVBand="1"/>
      </w:tblPr>
      <w:tblGrid>
        <w:gridCol w:w="985"/>
        <w:gridCol w:w="2755"/>
        <w:gridCol w:w="1870"/>
        <w:gridCol w:w="2755"/>
        <w:gridCol w:w="1440"/>
      </w:tblGrid>
      <w:tr w:rsidR="00634C86" w:rsidRPr="007F6F3B" w14:paraId="64B8782C" w14:textId="77777777" w:rsidTr="00F71DA0">
        <w:trPr>
          <w:jc w:val="center"/>
        </w:trPr>
        <w:tc>
          <w:tcPr>
            <w:tcW w:w="985" w:type="dxa"/>
          </w:tcPr>
          <w:p w14:paraId="4161FA86" w14:textId="77777777" w:rsidR="00634C86" w:rsidRPr="007F6F3B" w:rsidRDefault="00634C86" w:rsidP="00F71DA0">
            <w:pPr>
              <w:jc w:val="center"/>
              <w:rPr>
                <w:b/>
                <w:bCs/>
              </w:rPr>
            </w:pPr>
            <w:r>
              <w:rPr>
                <w:b/>
                <w:bCs/>
              </w:rPr>
              <w:t>STT</w:t>
            </w:r>
          </w:p>
        </w:tc>
        <w:tc>
          <w:tcPr>
            <w:tcW w:w="2755" w:type="dxa"/>
          </w:tcPr>
          <w:p w14:paraId="66D4C04B" w14:textId="77777777" w:rsidR="00634C86" w:rsidRPr="007F6F3B" w:rsidRDefault="00634C86" w:rsidP="00F71DA0">
            <w:pPr>
              <w:jc w:val="center"/>
              <w:rPr>
                <w:b/>
                <w:bCs/>
              </w:rPr>
            </w:pPr>
            <w:r>
              <w:rPr>
                <w:b/>
                <w:bCs/>
              </w:rPr>
              <w:t>input</w:t>
            </w:r>
          </w:p>
        </w:tc>
        <w:tc>
          <w:tcPr>
            <w:tcW w:w="1870" w:type="dxa"/>
          </w:tcPr>
          <w:p w14:paraId="0AE1E061" w14:textId="77777777" w:rsidR="00634C86" w:rsidRPr="007F6F3B" w:rsidRDefault="00634C86" w:rsidP="00F71DA0">
            <w:pPr>
              <w:jc w:val="center"/>
              <w:rPr>
                <w:b/>
                <w:bCs/>
              </w:rPr>
            </w:pPr>
            <w:r>
              <w:rPr>
                <w:b/>
                <w:bCs/>
              </w:rPr>
              <w:t>output</w:t>
            </w:r>
          </w:p>
        </w:tc>
        <w:tc>
          <w:tcPr>
            <w:tcW w:w="2755" w:type="dxa"/>
          </w:tcPr>
          <w:p w14:paraId="1669A8A1" w14:textId="77777777" w:rsidR="00634C86" w:rsidRPr="007F6F3B" w:rsidRDefault="00634C86" w:rsidP="00F71DA0">
            <w:pPr>
              <w:jc w:val="center"/>
              <w:rPr>
                <w:b/>
                <w:bCs/>
              </w:rPr>
            </w:pPr>
            <w:r>
              <w:rPr>
                <w:b/>
                <w:bCs/>
              </w:rPr>
              <w:t>Exception</w:t>
            </w:r>
          </w:p>
        </w:tc>
        <w:tc>
          <w:tcPr>
            <w:tcW w:w="1440" w:type="dxa"/>
          </w:tcPr>
          <w:p w14:paraId="6E76F596" w14:textId="77777777" w:rsidR="00634C86" w:rsidRPr="007F6F3B" w:rsidRDefault="00634C86" w:rsidP="00F71DA0">
            <w:pPr>
              <w:jc w:val="center"/>
              <w:rPr>
                <w:b/>
                <w:bCs/>
              </w:rPr>
            </w:pPr>
            <w:r>
              <w:rPr>
                <w:b/>
                <w:bCs/>
              </w:rPr>
              <w:t>Kết quả</w:t>
            </w:r>
          </w:p>
        </w:tc>
      </w:tr>
      <w:tr w:rsidR="00634C86" w14:paraId="6902755E" w14:textId="77777777" w:rsidTr="00F71DA0">
        <w:trPr>
          <w:jc w:val="center"/>
        </w:trPr>
        <w:tc>
          <w:tcPr>
            <w:tcW w:w="985" w:type="dxa"/>
          </w:tcPr>
          <w:p w14:paraId="13E7136B" w14:textId="77777777" w:rsidR="00634C86" w:rsidRDefault="00634C86" w:rsidP="00F71DA0">
            <w:pPr>
              <w:jc w:val="center"/>
            </w:pPr>
            <w:r>
              <w:t>1</w:t>
            </w:r>
          </w:p>
        </w:tc>
        <w:tc>
          <w:tcPr>
            <w:tcW w:w="2755" w:type="dxa"/>
          </w:tcPr>
          <w:p w14:paraId="22E0A4C6" w14:textId="77777777" w:rsidR="00634C86" w:rsidRDefault="00634C86" w:rsidP="00F71DA0">
            <w:r>
              <w:t>Nhập vào ID đợt thu không tồn tại</w:t>
            </w:r>
          </w:p>
        </w:tc>
        <w:tc>
          <w:tcPr>
            <w:tcW w:w="1870" w:type="dxa"/>
          </w:tcPr>
          <w:p w14:paraId="1F1DFC8D" w14:textId="77777777" w:rsidR="00634C86" w:rsidRDefault="00634C86" w:rsidP="00F71DA0">
            <w:r>
              <w:t>Thông báo đợt thu không tồn tại</w:t>
            </w:r>
          </w:p>
        </w:tc>
        <w:tc>
          <w:tcPr>
            <w:tcW w:w="2755" w:type="dxa"/>
          </w:tcPr>
          <w:p w14:paraId="5C6E5EAD" w14:textId="77777777" w:rsidR="00634C86" w:rsidRDefault="00634C86" w:rsidP="00F71DA0"/>
        </w:tc>
        <w:tc>
          <w:tcPr>
            <w:tcW w:w="1440" w:type="dxa"/>
          </w:tcPr>
          <w:p w14:paraId="1132E832" w14:textId="77777777" w:rsidR="00634C86" w:rsidRDefault="00634C86" w:rsidP="00F71DA0">
            <w:r>
              <w:t>OK</w:t>
            </w:r>
          </w:p>
        </w:tc>
      </w:tr>
      <w:tr w:rsidR="00634C86" w14:paraId="6A7B6074" w14:textId="77777777" w:rsidTr="00F71DA0">
        <w:trPr>
          <w:jc w:val="center"/>
        </w:trPr>
        <w:tc>
          <w:tcPr>
            <w:tcW w:w="985" w:type="dxa"/>
          </w:tcPr>
          <w:p w14:paraId="1E5D81A0" w14:textId="77777777" w:rsidR="00634C86" w:rsidRDefault="00634C86" w:rsidP="00F71DA0">
            <w:pPr>
              <w:jc w:val="center"/>
            </w:pPr>
            <w:r>
              <w:t>2</w:t>
            </w:r>
          </w:p>
        </w:tc>
        <w:tc>
          <w:tcPr>
            <w:tcW w:w="2755" w:type="dxa"/>
          </w:tcPr>
          <w:p w14:paraId="04428EE0" w14:textId="77777777" w:rsidR="00634C86" w:rsidRDefault="00634C86" w:rsidP="00F71DA0">
            <w:r>
              <w:t xml:space="preserve">Nhập vào ID đợt thu có trong CSDL </w:t>
            </w:r>
          </w:p>
        </w:tc>
        <w:tc>
          <w:tcPr>
            <w:tcW w:w="1870" w:type="dxa"/>
          </w:tcPr>
          <w:p w14:paraId="086FE040" w14:textId="77777777" w:rsidR="00634C86" w:rsidRDefault="00634C86" w:rsidP="00F71DA0">
            <w:r>
              <w:t>In ra thông tin tên đợt thu, loại phí thu</w:t>
            </w:r>
          </w:p>
        </w:tc>
        <w:tc>
          <w:tcPr>
            <w:tcW w:w="2755" w:type="dxa"/>
          </w:tcPr>
          <w:p w14:paraId="46FAA58E" w14:textId="77777777" w:rsidR="00634C86" w:rsidRDefault="00634C86" w:rsidP="00F71DA0"/>
        </w:tc>
        <w:tc>
          <w:tcPr>
            <w:tcW w:w="1440" w:type="dxa"/>
          </w:tcPr>
          <w:p w14:paraId="18AE1C2B" w14:textId="77777777" w:rsidR="00634C86" w:rsidRDefault="00634C86" w:rsidP="00F71DA0">
            <w:r>
              <w:t>OK</w:t>
            </w:r>
          </w:p>
        </w:tc>
      </w:tr>
      <w:tr w:rsidR="00634C86" w14:paraId="615D235A" w14:textId="77777777" w:rsidTr="00F71DA0">
        <w:trPr>
          <w:jc w:val="center"/>
        </w:trPr>
        <w:tc>
          <w:tcPr>
            <w:tcW w:w="985" w:type="dxa"/>
          </w:tcPr>
          <w:p w14:paraId="1A30433F" w14:textId="77777777" w:rsidR="00634C86" w:rsidRDefault="00634C86" w:rsidP="00F71DA0">
            <w:pPr>
              <w:jc w:val="center"/>
            </w:pPr>
            <w:r>
              <w:t>3</w:t>
            </w:r>
          </w:p>
        </w:tc>
        <w:tc>
          <w:tcPr>
            <w:tcW w:w="2755" w:type="dxa"/>
          </w:tcPr>
          <w:p w14:paraId="48907A17" w14:textId="77777777" w:rsidR="00634C86" w:rsidRDefault="00634C86" w:rsidP="00F71DA0">
            <w:r>
              <w:t>Nhập ID hộ khẩu không tồn tại</w:t>
            </w:r>
          </w:p>
        </w:tc>
        <w:tc>
          <w:tcPr>
            <w:tcW w:w="1870" w:type="dxa"/>
          </w:tcPr>
          <w:p w14:paraId="69A892A7" w14:textId="77777777" w:rsidR="00634C86" w:rsidRDefault="00634C86" w:rsidP="00F71DA0">
            <w:r>
              <w:t>Thông báo hộ không tồn tại</w:t>
            </w:r>
          </w:p>
        </w:tc>
        <w:tc>
          <w:tcPr>
            <w:tcW w:w="2755" w:type="dxa"/>
          </w:tcPr>
          <w:p w14:paraId="030F09C2" w14:textId="77777777" w:rsidR="00634C86" w:rsidRDefault="00634C86" w:rsidP="00F71DA0"/>
        </w:tc>
        <w:tc>
          <w:tcPr>
            <w:tcW w:w="1440" w:type="dxa"/>
          </w:tcPr>
          <w:p w14:paraId="72F5F8F7" w14:textId="77777777" w:rsidR="00634C86" w:rsidRDefault="00634C86" w:rsidP="00F71DA0">
            <w:r>
              <w:t>OK</w:t>
            </w:r>
          </w:p>
        </w:tc>
      </w:tr>
      <w:tr w:rsidR="00634C86" w14:paraId="7FD6C122" w14:textId="77777777" w:rsidTr="00F71DA0">
        <w:trPr>
          <w:jc w:val="center"/>
        </w:trPr>
        <w:tc>
          <w:tcPr>
            <w:tcW w:w="985" w:type="dxa"/>
          </w:tcPr>
          <w:p w14:paraId="4D221BC5" w14:textId="77777777" w:rsidR="00634C86" w:rsidRDefault="00634C86" w:rsidP="00F71DA0">
            <w:pPr>
              <w:jc w:val="center"/>
            </w:pPr>
            <w:r>
              <w:t>4</w:t>
            </w:r>
          </w:p>
        </w:tc>
        <w:tc>
          <w:tcPr>
            <w:tcW w:w="2755" w:type="dxa"/>
          </w:tcPr>
          <w:p w14:paraId="309039DF" w14:textId="77777777" w:rsidR="00634C86" w:rsidRDefault="00634C86" w:rsidP="00F71DA0">
            <w:r>
              <w:t>Nhập ID hộ khẩu có trong CSDL</w:t>
            </w:r>
          </w:p>
        </w:tc>
        <w:tc>
          <w:tcPr>
            <w:tcW w:w="1870" w:type="dxa"/>
          </w:tcPr>
          <w:p w14:paraId="2808E9AB" w14:textId="77777777" w:rsidR="00634C86" w:rsidRDefault="00634C86" w:rsidP="00F71DA0">
            <w:r>
              <w:t>In ra thông tin chủ hộ, số nhân khẩu của hộ đó</w:t>
            </w:r>
          </w:p>
        </w:tc>
        <w:tc>
          <w:tcPr>
            <w:tcW w:w="2755" w:type="dxa"/>
          </w:tcPr>
          <w:p w14:paraId="78F90DCC" w14:textId="77777777" w:rsidR="00634C86" w:rsidRDefault="00634C86" w:rsidP="00F71DA0"/>
        </w:tc>
        <w:tc>
          <w:tcPr>
            <w:tcW w:w="1440" w:type="dxa"/>
          </w:tcPr>
          <w:p w14:paraId="059352A9" w14:textId="77777777" w:rsidR="00634C86" w:rsidRDefault="00634C86" w:rsidP="00F71DA0">
            <w:r>
              <w:t>OK</w:t>
            </w:r>
          </w:p>
        </w:tc>
      </w:tr>
      <w:tr w:rsidR="00634C86" w14:paraId="75A44DDD" w14:textId="77777777" w:rsidTr="00F71DA0">
        <w:trPr>
          <w:jc w:val="center"/>
        </w:trPr>
        <w:tc>
          <w:tcPr>
            <w:tcW w:w="985" w:type="dxa"/>
          </w:tcPr>
          <w:p w14:paraId="6CBC27D7" w14:textId="77777777" w:rsidR="00634C86" w:rsidRDefault="00634C86" w:rsidP="00F71DA0">
            <w:pPr>
              <w:jc w:val="center"/>
            </w:pPr>
            <w:r>
              <w:t>5</w:t>
            </w:r>
          </w:p>
        </w:tc>
        <w:tc>
          <w:tcPr>
            <w:tcW w:w="2755" w:type="dxa"/>
          </w:tcPr>
          <w:p w14:paraId="095151EE" w14:textId="77777777" w:rsidR="00634C86" w:rsidRDefault="00634C86" w:rsidP="00F71DA0">
            <w:r>
              <w:t>Nhập vào ID hộ đã đóng khoản thu bắt buộc</w:t>
            </w:r>
          </w:p>
        </w:tc>
        <w:tc>
          <w:tcPr>
            <w:tcW w:w="1870" w:type="dxa"/>
          </w:tcPr>
          <w:p w14:paraId="0FC0BD74" w14:textId="77777777" w:rsidR="00634C86" w:rsidRDefault="00634C86" w:rsidP="00F71DA0">
            <w:r>
              <w:t>Thông báo hộ đã đóng khoản thu</w:t>
            </w:r>
          </w:p>
        </w:tc>
        <w:tc>
          <w:tcPr>
            <w:tcW w:w="2755" w:type="dxa"/>
          </w:tcPr>
          <w:p w14:paraId="7030C223" w14:textId="77777777" w:rsidR="00634C86" w:rsidRDefault="00634C86" w:rsidP="00F71DA0"/>
        </w:tc>
        <w:tc>
          <w:tcPr>
            <w:tcW w:w="1440" w:type="dxa"/>
          </w:tcPr>
          <w:p w14:paraId="19949EFF" w14:textId="77777777" w:rsidR="00634C86" w:rsidRDefault="00634C86" w:rsidP="00F71DA0">
            <w:r>
              <w:t>OK</w:t>
            </w:r>
          </w:p>
        </w:tc>
      </w:tr>
      <w:tr w:rsidR="00634C86" w14:paraId="5525D13A" w14:textId="77777777" w:rsidTr="00F71DA0">
        <w:trPr>
          <w:jc w:val="center"/>
        </w:trPr>
        <w:tc>
          <w:tcPr>
            <w:tcW w:w="985" w:type="dxa"/>
          </w:tcPr>
          <w:p w14:paraId="3B4BFE16" w14:textId="77777777" w:rsidR="00634C86" w:rsidRDefault="00634C86" w:rsidP="00F71DA0">
            <w:pPr>
              <w:jc w:val="center"/>
            </w:pPr>
            <w:r>
              <w:t>6</w:t>
            </w:r>
          </w:p>
        </w:tc>
        <w:tc>
          <w:tcPr>
            <w:tcW w:w="2755" w:type="dxa"/>
          </w:tcPr>
          <w:p w14:paraId="6D5F73EC" w14:textId="77777777" w:rsidR="00634C86" w:rsidRDefault="00634C86" w:rsidP="00F71DA0">
            <w:r>
              <w:t>Nhập vào ID hộ đã đóng khoản thu không bắt buộc</w:t>
            </w:r>
          </w:p>
        </w:tc>
        <w:tc>
          <w:tcPr>
            <w:tcW w:w="1870" w:type="dxa"/>
          </w:tcPr>
          <w:p w14:paraId="01EF0E16" w14:textId="77777777" w:rsidR="00634C86" w:rsidRDefault="00634C86" w:rsidP="00F71DA0">
            <w:r>
              <w:t>Cho phép đóng góp lần 2</w:t>
            </w:r>
          </w:p>
        </w:tc>
        <w:tc>
          <w:tcPr>
            <w:tcW w:w="2755" w:type="dxa"/>
          </w:tcPr>
          <w:p w14:paraId="4AFC2474" w14:textId="77777777" w:rsidR="00634C86" w:rsidRDefault="00634C86" w:rsidP="00F71DA0">
            <w:r>
              <w:t>Chưa xử lí</w:t>
            </w:r>
          </w:p>
        </w:tc>
        <w:tc>
          <w:tcPr>
            <w:tcW w:w="1440" w:type="dxa"/>
          </w:tcPr>
          <w:p w14:paraId="460F5467" w14:textId="77777777" w:rsidR="00634C86" w:rsidRDefault="00634C86" w:rsidP="00F71DA0">
            <w:r>
              <w:t>FAIL</w:t>
            </w:r>
          </w:p>
        </w:tc>
      </w:tr>
    </w:tbl>
    <w:p w14:paraId="22EA1EF7" w14:textId="54974900" w:rsidR="00634C86" w:rsidRPr="00A95617" w:rsidRDefault="00A95617" w:rsidP="00A95617">
      <w:pPr>
        <w:pStyle w:val="ListParagraph"/>
        <w:numPr>
          <w:ilvl w:val="0"/>
          <w:numId w:val="43"/>
        </w:numPr>
        <w:rPr>
          <w:b/>
          <w:bCs/>
        </w:rPr>
      </w:pPr>
      <w:r>
        <w:rPr>
          <w:b/>
          <w:bCs/>
        </w:rPr>
        <w:t xml:space="preserve"> </w:t>
      </w:r>
      <w:r w:rsidR="00634C86" w:rsidRPr="00A95617">
        <w:rPr>
          <w:b/>
          <w:bCs/>
        </w:rPr>
        <w:t>Chức năng thống kê thu phí</w:t>
      </w:r>
    </w:p>
    <w:tbl>
      <w:tblPr>
        <w:tblStyle w:val="TableGrid"/>
        <w:tblW w:w="9805" w:type="dxa"/>
        <w:jc w:val="center"/>
        <w:tblLook w:val="04A0" w:firstRow="1" w:lastRow="0" w:firstColumn="1" w:lastColumn="0" w:noHBand="0" w:noVBand="1"/>
      </w:tblPr>
      <w:tblGrid>
        <w:gridCol w:w="985"/>
        <w:gridCol w:w="2755"/>
        <w:gridCol w:w="1870"/>
        <w:gridCol w:w="2755"/>
        <w:gridCol w:w="1440"/>
      </w:tblGrid>
      <w:tr w:rsidR="00634C86" w:rsidRPr="007F6F3B" w14:paraId="4536D6AC" w14:textId="77777777" w:rsidTr="00F71DA0">
        <w:trPr>
          <w:jc w:val="center"/>
        </w:trPr>
        <w:tc>
          <w:tcPr>
            <w:tcW w:w="985" w:type="dxa"/>
          </w:tcPr>
          <w:p w14:paraId="37D7B869" w14:textId="77777777" w:rsidR="00634C86" w:rsidRPr="007F6F3B" w:rsidRDefault="00634C86" w:rsidP="00F71DA0">
            <w:pPr>
              <w:jc w:val="center"/>
              <w:rPr>
                <w:b/>
                <w:bCs/>
              </w:rPr>
            </w:pPr>
            <w:r>
              <w:rPr>
                <w:b/>
                <w:bCs/>
              </w:rPr>
              <w:t>STT</w:t>
            </w:r>
          </w:p>
        </w:tc>
        <w:tc>
          <w:tcPr>
            <w:tcW w:w="2755" w:type="dxa"/>
          </w:tcPr>
          <w:p w14:paraId="69CA6AFC" w14:textId="77777777" w:rsidR="00634C86" w:rsidRPr="007F6F3B" w:rsidRDefault="00634C86" w:rsidP="00F71DA0">
            <w:pPr>
              <w:jc w:val="center"/>
              <w:rPr>
                <w:b/>
                <w:bCs/>
              </w:rPr>
            </w:pPr>
            <w:r>
              <w:rPr>
                <w:b/>
                <w:bCs/>
              </w:rPr>
              <w:t>input</w:t>
            </w:r>
          </w:p>
        </w:tc>
        <w:tc>
          <w:tcPr>
            <w:tcW w:w="1870" w:type="dxa"/>
          </w:tcPr>
          <w:p w14:paraId="15773365" w14:textId="77777777" w:rsidR="00634C86" w:rsidRPr="007F6F3B" w:rsidRDefault="00634C86" w:rsidP="00F71DA0">
            <w:pPr>
              <w:jc w:val="center"/>
              <w:rPr>
                <w:b/>
                <w:bCs/>
              </w:rPr>
            </w:pPr>
            <w:r>
              <w:rPr>
                <w:b/>
                <w:bCs/>
              </w:rPr>
              <w:t>output</w:t>
            </w:r>
          </w:p>
        </w:tc>
        <w:tc>
          <w:tcPr>
            <w:tcW w:w="2755" w:type="dxa"/>
          </w:tcPr>
          <w:p w14:paraId="18FB681C" w14:textId="77777777" w:rsidR="00634C86" w:rsidRPr="007F6F3B" w:rsidRDefault="00634C86" w:rsidP="00F71DA0">
            <w:pPr>
              <w:jc w:val="center"/>
              <w:rPr>
                <w:b/>
                <w:bCs/>
              </w:rPr>
            </w:pPr>
            <w:r>
              <w:rPr>
                <w:b/>
                <w:bCs/>
              </w:rPr>
              <w:t>Exception</w:t>
            </w:r>
          </w:p>
        </w:tc>
        <w:tc>
          <w:tcPr>
            <w:tcW w:w="1440" w:type="dxa"/>
          </w:tcPr>
          <w:p w14:paraId="7FD5B968" w14:textId="77777777" w:rsidR="00634C86" w:rsidRPr="007F6F3B" w:rsidRDefault="00634C86" w:rsidP="00F71DA0">
            <w:pPr>
              <w:jc w:val="center"/>
              <w:rPr>
                <w:b/>
                <w:bCs/>
              </w:rPr>
            </w:pPr>
            <w:r>
              <w:rPr>
                <w:b/>
                <w:bCs/>
              </w:rPr>
              <w:t>Kết quả</w:t>
            </w:r>
          </w:p>
        </w:tc>
      </w:tr>
      <w:tr w:rsidR="00634C86" w14:paraId="02B4B83E" w14:textId="77777777" w:rsidTr="00F71DA0">
        <w:trPr>
          <w:jc w:val="center"/>
        </w:trPr>
        <w:tc>
          <w:tcPr>
            <w:tcW w:w="985" w:type="dxa"/>
          </w:tcPr>
          <w:p w14:paraId="63D6631E" w14:textId="77777777" w:rsidR="00634C86" w:rsidRDefault="00634C86" w:rsidP="00F71DA0">
            <w:pPr>
              <w:jc w:val="center"/>
            </w:pPr>
            <w:r>
              <w:t>1</w:t>
            </w:r>
          </w:p>
        </w:tc>
        <w:tc>
          <w:tcPr>
            <w:tcW w:w="2755" w:type="dxa"/>
          </w:tcPr>
          <w:p w14:paraId="32A55F8C" w14:textId="77777777" w:rsidR="00634C86" w:rsidRDefault="00634C86" w:rsidP="00F71DA0">
            <w:r>
              <w:t>Chọn khoản thu bắt buộc VD: Phí vệ sinh</w:t>
            </w:r>
          </w:p>
          <w:p w14:paraId="0D4F5C0C" w14:textId="77777777" w:rsidR="00634C86" w:rsidRDefault="00634C86" w:rsidP="00F71DA0">
            <w:r>
              <w:t>Chọn tình trạng VD: đã đóng, chưa đóng</w:t>
            </w:r>
          </w:p>
        </w:tc>
        <w:tc>
          <w:tcPr>
            <w:tcW w:w="1870" w:type="dxa"/>
          </w:tcPr>
          <w:p w14:paraId="388AF833" w14:textId="77777777" w:rsidR="00634C86" w:rsidRDefault="00634C86" w:rsidP="00F71DA0">
            <w:r>
              <w:t>In ra số kết quả, thông tin theo điều kiện cần thống kê</w:t>
            </w:r>
          </w:p>
        </w:tc>
        <w:tc>
          <w:tcPr>
            <w:tcW w:w="2755" w:type="dxa"/>
          </w:tcPr>
          <w:p w14:paraId="46608D13" w14:textId="77777777" w:rsidR="00634C86" w:rsidRDefault="00634C86" w:rsidP="00F71DA0">
            <w:r>
              <w:t>Không có</w:t>
            </w:r>
          </w:p>
        </w:tc>
        <w:tc>
          <w:tcPr>
            <w:tcW w:w="1440" w:type="dxa"/>
          </w:tcPr>
          <w:p w14:paraId="0110F5DC" w14:textId="77777777" w:rsidR="00634C86" w:rsidRDefault="00634C86" w:rsidP="00F71DA0">
            <w:r>
              <w:t>OK</w:t>
            </w:r>
          </w:p>
        </w:tc>
      </w:tr>
      <w:tr w:rsidR="00634C86" w14:paraId="51F03358" w14:textId="77777777" w:rsidTr="00F71DA0">
        <w:trPr>
          <w:jc w:val="center"/>
        </w:trPr>
        <w:tc>
          <w:tcPr>
            <w:tcW w:w="985" w:type="dxa"/>
          </w:tcPr>
          <w:p w14:paraId="6A0CC24B" w14:textId="77777777" w:rsidR="00634C86" w:rsidRDefault="00634C86" w:rsidP="00F71DA0">
            <w:pPr>
              <w:jc w:val="center"/>
            </w:pPr>
            <w:r>
              <w:t>2</w:t>
            </w:r>
          </w:p>
        </w:tc>
        <w:tc>
          <w:tcPr>
            <w:tcW w:w="2755" w:type="dxa"/>
          </w:tcPr>
          <w:p w14:paraId="06869D30" w14:textId="77777777" w:rsidR="00634C86" w:rsidRDefault="00634C86" w:rsidP="00F71DA0">
            <w:r>
              <w:t xml:space="preserve">Chọn khoản phí đóng góp VD: Quỹ vì người nghèo </w:t>
            </w:r>
          </w:p>
        </w:tc>
        <w:tc>
          <w:tcPr>
            <w:tcW w:w="1870" w:type="dxa"/>
          </w:tcPr>
          <w:p w14:paraId="7548EECF" w14:textId="77777777" w:rsidR="00634C86" w:rsidRDefault="00634C86" w:rsidP="00F71DA0">
            <w:r>
              <w:t xml:space="preserve">In ra thông tin số hộ tham </w:t>
            </w:r>
            <w:r>
              <w:lastRenderedPageBreak/>
              <w:t>gia, tổng số tiền đã thu</w:t>
            </w:r>
          </w:p>
        </w:tc>
        <w:tc>
          <w:tcPr>
            <w:tcW w:w="2755" w:type="dxa"/>
          </w:tcPr>
          <w:p w14:paraId="09FE7A22" w14:textId="77777777" w:rsidR="00634C86" w:rsidRDefault="00634C86" w:rsidP="00F71DA0">
            <w:r>
              <w:lastRenderedPageBreak/>
              <w:t>Không có</w:t>
            </w:r>
          </w:p>
        </w:tc>
        <w:tc>
          <w:tcPr>
            <w:tcW w:w="1440" w:type="dxa"/>
          </w:tcPr>
          <w:p w14:paraId="02A01271" w14:textId="77777777" w:rsidR="00634C86" w:rsidRDefault="00634C86" w:rsidP="00F71DA0">
            <w:r>
              <w:t>OK</w:t>
            </w:r>
          </w:p>
        </w:tc>
      </w:tr>
      <w:tr w:rsidR="00634C86" w14:paraId="39DAA5C4" w14:textId="77777777" w:rsidTr="00F71DA0">
        <w:trPr>
          <w:jc w:val="center"/>
        </w:trPr>
        <w:tc>
          <w:tcPr>
            <w:tcW w:w="985" w:type="dxa"/>
          </w:tcPr>
          <w:p w14:paraId="06EE9CF4" w14:textId="77777777" w:rsidR="00634C86" w:rsidRDefault="00634C86" w:rsidP="00F71DA0">
            <w:pPr>
              <w:jc w:val="center"/>
            </w:pPr>
            <w:r>
              <w:t>3</w:t>
            </w:r>
          </w:p>
        </w:tc>
        <w:tc>
          <w:tcPr>
            <w:tcW w:w="2755" w:type="dxa"/>
          </w:tcPr>
          <w:p w14:paraId="0B07E8ED" w14:textId="77777777" w:rsidR="00634C86" w:rsidRDefault="00634C86" w:rsidP="00F71DA0">
            <w:r>
              <w:t>Nhập sai định dạng dữ liệu cần thống kê theo hộ</w:t>
            </w:r>
          </w:p>
        </w:tc>
        <w:tc>
          <w:tcPr>
            <w:tcW w:w="1870" w:type="dxa"/>
          </w:tcPr>
          <w:p w14:paraId="497F8CFC" w14:textId="77777777" w:rsidR="00634C86" w:rsidRDefault="00634C86" w:rsidP="00F71DA0">
            <w:r>
              <w:t>Thông báo dữ liệu không đúng định dạng</w:t>
            </w:r>
          </w:p>
        </w:tc>
        <w:tc>
          <w:tcPr>
            <w:tcW w:w="2755" w:type="dxa"/>
          </w:tcPr>
          <w:p w14:paraId="3D5084ED" w14:textId="77777777" w:rsidR="00634C86" w:rsidRDefault="00634C86" w:rsidP="00F71DA0">
            <w:r>
              <w:t>In ra màn hình</w:t>
            </w:r>
          </w:p>
        </w:tc>
        <w:tc>
          <w:tcPr>
            <w:tcW w:w="1440" w:type="dxa"/>
          </w:tcPr>
          <w:p w14:paraId="550848B8" w14:textId="77777777" w:rsidR="00634C86" w:rsidRDefault="00634C86" w:rsidP="00F71DA0">
            <w:r>
              <w:t>OK</w:t>
            </w:r>
          </w:p>
        </w:tc>
      </w:tr>
      <w:tr w:rsidR="00634C86" w14:paraId="3C62C06C" w14:textId="77777777" w:rsidTr="00F71DA0">
        <w:trPr>
          <w:jc w:val="center"/>
        </w:trPr>
        <w:tc>
          <w:tcPr>
            <w:tcW w:w="985" w:type="dxa"/>
          </w:tcPr>
          <w:p w14:paraId="141631C3" w14:textId="77777777" w:rsidR="00634C86" w:rsidRDefault="00634C86" w:rsidP="00F71DA0">
            <w:pPr>
              <w:jc w:val="center"/>
            </w:pPr>
            <w:r>
              <w:t>4</w:t>
            </w:r>
          </w:p>
        </w:tc>
        <w:tc>
          <w:tcPr>
            <w:tcW w:w="2755" w:type="dxa"/>
          </w:tcPr>
          <w:p w14:paraId="327FCC59" w14:textId="77777777" w:rsidR="00634C86" w:rsidRDefault="00634C86" w:rsidP="00F71DA0">
            <w:r>
              <w:t>Nhập ID hộ khẩu cần thống kê các khoản thu</w:t>
            </w:r>
          </w:p>
        </w:tc>
        <w:tc>
          <w:tcPr>
            <w:tcW w:w="1870" w:type="dxa"/>
          </w:tcPr>
          <w:p w14:paraId="6BCF493F" w14:textId="77777777" w:rsidR="00634C86" w:rsidRDefault="00634C86" w:rsidP="00F71DA0">
            <w:r>
              <w:t>In ra thông tin các khoản đã đóng</w:t>
            </w:r>
          </w:p>
        </w:tc>
        <w:tc>
          <w:tcPr>
            <w:tcW w:w="2755" w:type="dxa"/>
          </w:tcPr>
          <w:p w14:paraId="0A39EAB4" w14:textId="77777777" w:rsidR="00634C86" w:rsidRDefault="00634C86" w:rsidP="00F71DA0">
            <w:r>
              <w:t>Không có</w:t>
            </w:r>
          </w:p>
        </w:tc>
        <w:tc>
          <w:tcPr>
            <w:tcW w:w="1440" w:type="dxa"/>
          </w:tcPr>
          <w:p w14:paraId="6AEDB5C2" w14:textId="77777777" w:rsidR="00634C86" w:rsidRDefault="00634C86" w:rsidP="00F71DA0">
            <w:r>
              <w:t>OK</w:t>
            </w:r>
          </w:p>
        </w:tc>
      </w:tr>
      <w:tr w:rsidR="00634C86" w14:paraId="7FD4B25A" w14:textId="77777777" w:rsidTr="00F71DA0">
        <w:trPr>
          <w:jc w:val="center"/>
        </w:trPr>
        <w:tc>
          <w:tcPr>
            <w:tcW w:w="985" w:type="dxa"/>
          </w:tcPr>
          <w:p w14:paraId="337CCD45" w14:textId="77777777" w:rsidR="00634C86" w:rsidRDefault="00634C86" w:rsidP="00F71DA0">
            <w:pPr>
              <w:jc w:val="center"/>
            </w:pPr>
            <w:r>
              <w:t>5</w:t>
            </w:r>
          </w:p>
        </w:tc>
        <w:tc>
          <w:tcPr>
            <w:tcW w:w="2755" w:type="dxa"/>
          </w:tcPr>
          <w:p w14:paraId="55DBA855" w14:textId="77777777" w:rsidR="00634C86" w:rsidRDefault="00634C86" w:rsidP="00F71DA0">
            <w:r>
              <w:t>Nhập tên chủ hộ khẩu cần thống kê các khoản</w:t>
            </w:r>
          </w:p>
        </w:tc>
        <w:tc>
          <w:tcPr>
            <w:tcW w:w="1870" w:type="dxa"/>
          </w:tcPr>
          <w:p w14:paraId="66D59DAB" w14:textId="77777777" w:rsidR="00634C86" w:rsidRDefault="00634C86" w:rsidP="00F71DA0">
            <w:r>
              <w:t>In ra thông tin các khoản đã đóng</w:t>
            </w:r>
          </w:p>
        </w:tc>
        <w:tc>
          <w:tcPr>
            <w:tcW w:w="2755" w:type="dxa"/>
          </w:tcPr>
          <w:p w14:paraId="2C0E8C54" w14:textId="77777777" w:rsidR="00634C86" w:rsidRDefault="00634C86" w:rsidP="00F71DA0">
            <w:r>
              <w:t>Không có</w:t>
            </w:r>
          </w:p>
        </w:tc>
        <w:tc>
          <w:tcPr>
            <w:tcW w:w="1440" w:type="dxa"/>
          </w:tcPr>
          <w:p w14:paraId="452A38E0" w14:textId="77777777" w:rsidR="00634C86" w:rsidRDefault="00634C86" w:rsidP="00F71DA0">
            <w:r>
              <w:t>OK</w:t>
            </w:r>
          </w:p>
        </w:tc>
      </w:tr>
    </w:tbl>
    <w:p w14:paraId="1F446BDF" w14:textId="6860C91C" w:rsidR="00A95617" w:rsidRDefault="00A95617" w:rsidP="00634C86">
      <w:pPr>
        <w:pStyle w:val="HeadingI"/>
        <w:jc w:val="left"/>
      </w:pPr>
    </w:p>
    <w:p w14:paraId="6BBDB8A0" w14:textId="59F8D446" w:rsidR="00634C86" w:rsidRPr="00A95617" w:rsidRDefault="00A95617" w:rsidP="00A95617">
      <w:pPr>
        <w:rPr>
          <w:rFonts w:eastAsiaTheme="majorEastAsia" w:cstheme="majorBidi"/>
          <w:b/>
          <w:sz w:val="32"/>
          <w:szCs w:val="32"/>
        </w:rPr>
      </w:pPr>
      <w:r>
        <w:br w:type="page"/>
      </w:r>
    </w:p>
    <w:p w14:paraId="4A40AB45" w14:textId="23D49DCA" w:rsidR="009D0628" w:rsidRDefault="009D0628" w:rsidP="00A95617">
      <w:pPr>
        <w:pStyle w:val="HeadingI"/>
      </w:pPr>
      <w:bookmarkStart w:id="31" w:name="_Toc60129086"/>
      <w:r>
        <w:lastRenderedPageBreak/>
        <w:t>KẾT LUẬN VÀ HƯỚNG PHÁT TRIỂN</w:t>
      </w:r>
      <w:bookmarkEnd w:id="31"/>
    </w:p>
    <w:p w14:paraId="28C249AB" w14:textId="55D72881" w:rsidR="00602ED3" w:rsidRDefault="00602ED3" w:rsidP="00602ED3">
      <w:pPr>
        <w:ind w:firstLine="540"/>
        <w:jc w:val="both"/>
      </w:pPr>
      <w:r>
        <w:t xml:space="preserve">Phần mềm được xây dựng đã hoàn thành đủ các yêu cầu quản lý thống kê cơ bản trong </w:t>
      </w:r>
      <w:proofErr w:type="gramStart"/>
      <w:r>
        <w:t>quản  lý</w:t>
      </w:r>
      <w:proofErr w:type="gramEnd"/>
      <w:r>
        <w:t xml:space="preserve"> dân cư như: quản lý thông tin nhân khẩu, hộ khẩu, tạo mới nhân khẩu, hộ khẩu, quản lý tạm trú tạm vắng,… Đặc biệt đã hoàn thành đủ các chức năng của nghiệp vụ riêng biệt là quản lý khoản </w:t>
      </w:r>
      <w:proofErr w:type="gramStart"/>
      <w:r>
        <w:t>thu</w:t>
      </w:r>
      <w:proofErr w:type="gramEnd"/>
      <w:r>
        <w:t xml:space="preserve"> đóng góp. Tuy nhiên một số chức năng bổ sung vẫn chưa còn được hoàn thiện, giao diện vẫn còn sơ sài vẫn chưa bắt mắt người dùng, vẫn còn các chức năng mới cần phát triển thêm. Phần mềm vẫn chưa đáp ứng được hiệu năng về tốc độ truy xuất thông tin.</w:t>
      </w:r>
    </w:p>
    <w:p w14:paraId="3A39AF6F" w14:textId="0E456FBA" w:rsidR="00602ED3" w:rsidRDefault="00602ED3" w:rsidP="00602ED3">
      <w:pPr>
        <w:ind w:firstLine="540"/>
        <w:jc w:val="both"/>
      </w:pPr>
      <w:r>
        <w:t xml:space="preserve">Phần mềm cần được phát triển hêm và khắc phục những </w:t>
      </w:r>
      <w:proofErr w:type="gramStart"/>
      <w:r>
        <w:t>lỗi ,</w:t>
      </w:r>
      <w:proofErr w:type="gramEnd"/>
      <w:r>
        <w:t xml:space="preserve"> những hạn chế để thân thiện hơn với người dùng. Thêm các chức năng mở rộng như cho phép người dân đăng kí các giấy tờ, thủ tục hành chính trực tuyến</w:t>
      </w:r>
      <w:proofErr w:type="gramStart"/>
      <w:r>
        <w:t>,…</w:t>
      </w:r>
      <w:proofErr w:type="gramEnd"/>
      <w:r>
        <w:t xml:space="preserve"> </w:t>
      </w:r>
    </w:p>
    <w:p w14:paraId="18DBDDBB" w14:textId="5E6D6082" w:rsidR="00602ED3" w:rsidRDefault="00602ED3" w:rsidP="00602ED3">
      <w:pPr>
        <w:ind w:firstLine="540"/>
        <w:jc w:val="both"/>
      </w:pPr>
      <w:r>
        <w:t>Sau khi hoàn thiện phát triển bước đầu thì sẽ được ứng dụng cho phía các phường xã để có thể ứng dụng giải quyết các công việc một cách hiệu quả hơn nữa.</w:t>
      </w:r>
    </w:p>
    <w:p w14:paraId="705D5F37" w14:textId="251C4D92" w:rsidR="009D0628" w:rsidRDefault="009D0628" w:rsidP="009D0628">
      <w:pPr>
        <w:pStyle w:val="HeadingI"/>
        <w:jc w:val="left"/>
      </w:pPr>
      <w:bookmarkStart w:id="32" w:name="_Toc60129087"/>
      <w:r>
        <w:t>TÀI LIỆU THAM KHẢO</w:t>
      </w:r>
      <w:bookmarkEnd w:id="32"/>
    </w:p>
    <w:p w14:paraId="245507DD" w14:textId="12AC31CF" w:rsidR="001A6F27" w:rsidRDefault="001A6F27" w:rsidP="001A6F27">
      <w:pPr>
        <w:pStyle w:val="ListParagraph"/>
        <w:numPr>
          <w:ilvl w:val="0"/>
          <w:numId w:val="41"/>
        </w:numPr>
      </w:pPr>
      <w:r>
        <w:t>Bộ slide môn “Phân tích và thiết kế hệ thống” – TS. Nguyễn Nhật Quang</w:t>
      </w:r>
    </w:p>
    <w:p w14:paraId="72FF83E0" w14:textId="1BE3E1E7" w:rsidR="005D7948" w:rsidRDefault="005D7948" w:rsidP="001A6F27">
      <w:pPr>
        <w:pStyle w:val="ListParagraph"/>
        <w:numPr>
          <w:ilvl w:val="0"/>
          <w:numId w:val="41"/>
        </w:numPr>
      </w:pPr>
      <w:r>
        <w:t xml:space="preserve">Bộ slide môn “Nhập môn công nghệ phần mềm” </w:t>
      </w:r>
      <w:proofErr w:type="gramStart"/>
      <w:r>
        <w:t>–  TS</w:t>
      </w:r>
      <w:proofErr w:type="gramEnd"/>
      <w:r>
        <w:t>. Trần Nhật Hóa</w:t>
      </w:r>
    </w:p>
    <w:p w14:paraId="098CC05F" w14:textId="59A1C89E" w:rsidR="009D0628" w:rsidRPr="004E4BDA" w:rsidRDefault="009D0628" w:rsidP="009D0628">
      <w:pPr>
        <w:pStyle w:val="HeadingI"/>
        <w:jc w:val="left"/>
      </w:pPr>
      <w:bookmarkStart w:id="33" w:name="_Toc60129088"/>
      <w:r>
        <w:t>PHỤ LỤC</w:t>
      </w:r>
      <w:bookmarkEnd w:id="33"/>
    </w:p>
    <w:sectPr w:rsidR="009D0628" w:rsidRPr="004E4BDA" w:rsidSect="00E10FF8">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5A6" w14:textId="77777777" w:rsidR="00DB72AE" w:rsidRDefault="00DB72AE" w:rsidP="00E10FF8">
      <w:pPr>
        <w:spacing w:after="0" w:line="240" w:lineRule="auto"/>
      </w:pPr>
      <w:r>
        <w:separator/>
      </w:r>
    </w:p>
  </w:endnote>
  <w:endnote w:type="continuationSeparator" w:id="0">
    <w:p w14:paraId="42B69BF7" w14:textId="77777777" w:rsidR="00DB72AE" w:rsidRDefault="00DB72AE" w:rsidP="00E1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973271"/>
      <w:docPartObj>
        <w:docPartGallery w:val="Page Numbers (Bottom of Page)"/>
        <w:docPartUnique/>
      </w:docPartObj>
    </w:sdtPr>
    <w:sdtEndPr>
      <w:rPr>
        <w:noProof/>
      </w:rPr>
    </w:sdtEndPr>
    <w:sdtContent>
      <w:p w14:paraId="62ACC1D4" w14:textId="1BAFC1BD" w:rsidR="00F71DA0" w:rsidRDefault="00F71DA0">
        <w:pPr>
          <w:pStyle w:val="Footer"/>
          <w:jc w:val="right"/>
        </w:pPr>
        <w:r>
          <w:fldChar w:fldCharType="begin"/>
        </w:r>
        <w:r>
          <w:instrText xml:space="preserve"> PAGE   \* MERGEFORMAT </w:instrText>
        </w:r>
        <w:r>
          <w:fldChar w:fldCharType="separate"/>
        </w:r>
        <w:r w:rsidR="006B0ED2">
          <w:rPr>
            <w:noProof/>
          </w:rPr>
          <w:t>43</w:t>
        </w:r>
        <w:r>
          <w:rPr>
            <w:noProof/>
          </w:rPr>
          <w:fldChar w:fldCharType="end"/>
        </w:r>
      </w:p>
    </w:sdtContent>
  </w:sdt>
  <w:p w14:paraId="47F8E0C6" w14:textId="77777777" w:rsidR="00F71DA0" w:rsidRDefault="00F71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7E9C0" w14:textId="77777777" w:rsidR="00DB72AE" w:rsidRDefault="00DB72AE" w:rsidP="00E10FF8">
      <w:pPr>
        <w:spacing w:after="0" w:line="240" w:lineRule="auto"/>
      </w:pPr>
      <w:r>
        <w:separator/>
      </w:r>
    </w:p>
  </w:footnote>
  <w:footnote w:type="continuationSeparator" w:id="0">
    <w:p w14:paraId="1FA81F4A" w14:textId="77777777" w:rsidR="00DB72AE" w:rsidRDefault="00DB72AE" w:rsidP="00E10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8C2"/>
    <w:multiLevelType w:val="hybridMultilevel"/>
    <w:tmpl w:val="B4362148"/>
    <w:lvl w:ilvl="0" w:tplc="4468C160">
      <w:start w:val="1"/>
      <w:numFmt w:val="decimal"/>
      <w:pStyle w:val="211Heading3"/>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C537D"/>
    <w:multiLevelType w:val="hybridMultilevel"/>
    <w:tmpl w:val="E5022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67EF2"/>
    <w:multiLevelType w:val="hybridMultilevel"/>
    <w:tmpl w:val="ADB0B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35039B"/>
    <w:multiLevelType w:val="hybridMultilevel"/>
    <w:tmpl w:val="9B3491D4"/>
    <w:lvl w:ilvl="0" w:tplc="5EF8B73A">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55482"/>
    <w:multiLevelType w:val="hybridMultilevel"/>
    <w:tmpl w:val="DF30B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2277E"/>
    <w:multiLevelType w:val="hybridMultilevel"/>
    <w:tmpl w:val="6BDA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760477"/>
    <w:multiLevelType w:val="hybridMultilevel"/>
    <w:tmpl w:val="FBEAE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3040E"/>
    <w:multiLevelType w:val="hybridMultilevel"/>
    <w:tmpl w:val="CF8A7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07F9B"/>
    <w:multiLevelType w:val="hybridMultilevel"/>
    <w:tmpl w:val="6BDA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F244C8"/>
    <w:multiLevelType w:val="hybridMultilevel"/>
    <w:tmpl w:val="B934972A"/>
    <w:lvl w:ilvl="0" w:tplc="89AC277C">
      <w:start w:val="1"/>
      <w:numFmt w:val="upperRoman"/>
      <w:pStyle w:val="CHNGI"/>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B777A"/>
    <w:multiLevelType w:val="hybridMultilevel"/>
    <w:tmpl w:val="6BDA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AF4137"/>
    <w:multiLevelType w:val="hybridMultilevel"/>
    <w:tmpl w:val="13B67344"/>
    <w:lvl w:ilvl="0" w:tplc="1A3E2900">
      <w:start w:val="1"/>
      <w:numFmt w:val="decimal"/>
      <w:pStyle w:val="121Heading3"/>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876E0"/>
    <w:multiLevelType w:val="hybridMultilevel"/>
    <w:tmpl w:val="8716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06B32"/>
    <w:multiLevelType w:val="hybridMultilevel"/>
    <w:tmpl w:val="162AB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379AC"/>
    <w:multiLevelType w:val="hybridMultilevel"/>
    <w:tmpl w:val="7560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F2CA0"/>
    <w:multiLevelType w:val="hybridMultilevel"/>
    <w:tmpl w:val="6BDA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803314B"/>
    <w:multiLevelType w:val="hybridMultilevel"/>
    <w:tmpl w:val="9A18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81F2F"/>
    <w:multiLevelType w:val="hybridMultilevel"/>
    <w:tmpl w:val="4CF0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45479"/>
    <w:multiLevelType w:val="hybridMultilevel"/>
    <w:tmpl w:val="E27EB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107C0"/>
    <w:multiLevelType w:val="hybridMultilevel"/>
    <w:tmpl w:val="9BDC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F681A"/>
    <w:multiLevelType w:val="hybridMultilevel"/>
    <w:tmpl w:val="9FBEB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73E68"/>
    <w:multiLevelType w:val="hybridMultilevel"/>
    <w:tmpl w:val="6BDA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077C5C"/>
    <w:multiLevelType w:val="hybridMultilevel"/>
    <w:tmpl w:val="6BDA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3311DB"/>
    <w:multiLevelType w:val="hybridMultilevel"/>
    <w:tmpl w:val="9A8C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447E0"/>
    <w:multiLevelType w:val="hybridMultilevel"/>
    <w:tmpl w:val="7BACD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AAF6105"/>
    <w:multiLevelType w:val="hybridMultilevel"/>
    <w:tmpl w:val="895027C4"/>
    <w:lvl w:ilvl="0" w:tplc="2ED62D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D1879"/>
    <w:multiLevelType w:val="hybridMultilevel"/>
    <w:tmpl w:val="2B46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73817"/>
    <w:multiLevelType w:val="hybridMultilevel"/>
    <w:tmpl w:val="2174D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E3E10"/>
    <w:multiLevelType w:val="hybridMultilevel"/>
    <w:tmpl w:val="853CC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F6476"/>
    <w:multiLevelType w:val="hybridMultilevel"/>
    <w:tmpl w:val="7BACD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A455F70"/>
    <w:multiLevelType w:val="hybridMultilevel"/>
    <w:tmpl w:val="6BDA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3C62C4"/>
    <w:multiLevelType w:val="hybridMultilevel"/>
    <w:tmpl w:val="6BDA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0BC661A"/>
    <w:multiLevelType w:val="hybridMultilevel"/>
    <w:tmpl w:val="35AA2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E5B59"/>
    <w:multiLevelType w:val="hybridMultilevel"/>
    <w:tmpl w:val="791E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263DA"/>
    <w:multiLevelType w:val="hybridMultilevel"/>
    <w:tmpl w:val="6D0AB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B3F30"/>
    <w:multiLevelType w:val="hybridMultilevel"/>
    <w:tmpl w:val="7B866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C5A42"/>
    <w:multiLevelType w:val="hybridMultilevel"/>
    <w:tmpl w:val="D4206010"/>
    <w:lvl w:ilvl="0" w:tplc="EB4C7AA6">
      <w:start w:val="1"/>
      <w:numFmt w:val="decimal"/>
      <w:pStyle w:val="22Heading"/>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63A1F"/>
    <w:multiLevelType w:val="hybridMultilevel"/>
    <w:tmpl w:val="1F0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66665"/>
    <w:multiLevelType w:val="hybridMultilevel"/>
    <w:tmpl w:val="A0EC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83719E"/>
    <w:multiLevelType w:val="hybridMultilevel"/>
    <w:tmpl w:val="FFDC53DA"/>
    <w:lvl w:ilvl="0" w:tplc="0F9646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31048"/>
    <w:multiLevelType w:val="hybridMultilevel"/>
    <w:tmpl w:val="92E01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A20A0"/>
    <w:multiLevelType w:val="hybridMultilevel"/>
    <w:tmpl w:val="8DF6A4B8"/>
    <w:lvl w:ilvl="0" w:tplc="D49C1182">
      <w:start w:val="1"/>
      <w:numFmt w:val="decimal"/>
      <w:pStyle w:val="221Heading3"/>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7556B"/>
    <w:multiLevelType w:val="hybridMultilevel"/>
    <w:tmpl w:val="487C5360"/>
    <w:lvl w:ilvl="0" w:tplc="E3AE1632">
      <w:start w:val="1"/>
      <w:numFmt w:val="decimal"/>
      <w:pStyle w:val="41Heading"/>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44883"/>
    <w:multiLevelType w:val="hybridMultilevel"/>
    <w:tmpl w:val="6F906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C321D"/>
    <w:multiLevelType w:val="hybridMultilevel"/>
    <w:tmpl w:val="5F50FA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136E2"/>
    <w:multiLevelType w:val="hybridMultilevel"/>
    <w:tmpl w:val="9BDC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36"/>
  </w:num>
  <w:num w:numId="5">
    <w:abstractNumId w:val="42"/>
  </w:num>
  <w:num w:numId="6">
    <w:abstractNumId w:val="23"/>
  </w:num>
  <w:num w:numId="7">
    <w:abstractNumId w:val="26"/>
  </w:num>
  <w:num w:numId="8">
    <w:abstractNumId w:val="11"/>
  </w:num>
  <w:num w:numId="9">
    <w:abstractNumId w:val="34"/>
  </w:num>
  <w:num w:numId="10">
    <w:abstractNumId w:val="7"/>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8"/>
  </w:num>
  <w:num w:numId="16">
    <w:abstractNumId w:val="22"/>
  </w:num>
  <w:num w:numId="17">
    <w:abstractNumId w:val="10"/>
  </w:num>
  <w:num w:numId="18">
    <w:abstractNumId w:val="31"/>
  </w:num>
  <w:num w:numId="19">
    <w:abstractNumId w:val="21"/>
  </w:num>
  <w:num w:numId="20">
    <w:abstractNumId w:val="30"/>
  </w:num>
  <w:num w:numId="21">
    <w:abstractNumId w:val="37"/>
  </w:num>
  <w:num w:numId="22">
    <w:abstractNumId w:val="41"/>
  </w:num>
  <w:num w:numId="23">
    <w:abstractNumId w:val="0"/>
  </w:num>
  <w:num w:numId="24">
    <w:abstractNumId w:val="13"/>
  </w:num>
  <w:num w:numId="25">
    <w:abstractNumId w:val="6"/>
  </w:num>
  <w:num w:numId="26">
    <w:abstractNumId w:val="25"/>
  </w:num>
  <w:num w:numId="27">
    <w:abstractNumId w:val="14"/>
  </w:num>
  <w:num w:numId="28">
    <w:abstractNumId w:val="16"/>
  </w:num>
  <w:num w:numId="29">
    <w:abstractNumId w:val="17"/>
  </w:num>
  <w:num w:numId="30">
    <w:abstractNumId w:val="1"/>
  </w:num>
  <w:num w:numId="31">
    <w:abstractNumId w:val="40"/>
  </w:num>
  <w:num w:numId="32">
    <w:abstractNumId w:val="38"/>
  </w:num>
  <w:num w:numId="33">
    <w:abstractNumId w:val="43"/>
  </w:num>
  <w:num w:numId="34">
    <w:abstractNumId w:val="20"/>
  </w:num>
  <w:num w:numId="35">
    <w:abstractNumId w:val="32"/>
  </w:num>
  <w:num w:numId="36">
    <w:abstractNumId w:val="35"/>
  </w:num>
  <w:num w:numId="37">
    <w:abstractNumId w:val="12"/>
  </w:num>
  <w:num w:numId="38">
    <w:abstractNumId w:val="19"/>
  </w:num>
  <w:num w:numId="39">
    <w:abstractNumId w:val="2"/>
  </w:num>
  <w:num w:numId="40">
    <w:abstractNumId w:val="33"/>
  </w:num>
  <w:num w:numId="41">
    <w:abstractNumId w:val="39"/>
  </w:num>
  <w:num w:numId="42">
    <w:abstractNumId w:val="27"/>
  </w:num>
  <w:num w:numId="43">
    <w:abstractNumId w:val="28"/>
  </w:num>
  <w:num w:numId="44">
    <w:abstractNumId w:val="44"/>
  </w:num>
  <w:num w:numId="45">
    <w:abstractNumId w:val="45"/>
  </w:num>
  <w:num w:numId="46">
    <w:abstractNumId w:val="18"/>
  </w:num>
  <w:num w:numId="4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0D"/>
    <w:rsid w:val="00013B69"/>
    <w:rsid w:val="00064C65"/>
    <w:rsid w:val="000A2EDB"/>
    <w:rsid w:val="000A61ED"/>
    <w:rsid w:val="000F5E44"/>
    <w:rsid w:val="0014693C"/>
    <w:rsid w:val="00173196"/>
    <w:rsid w:val="00176782"/>
    <w:rsid w:val="00187689"/>
    <w:rsid w:val="00193476"/>
    <w:rsid w:val="001974E0"/>
    <w:rsid w:val="001A6F27"/>
    <w:rsid w:val="001D010B"/>
    <w:rsid w:val="001E3CBD"/>
    <w:rsid w:val="00221D80"/>
    <w:rsid w:val="002356E9"/>
    <w:rsid w:val="00244B06"/>
    <w:rsid w:val="00284AC7"/>
    <w:rsid w:val="002C145F"/>
    <w:rsid w:val="002E04B4"/>
    <w:rsid w:val="003316AF"/>
    <w:rsid w:val="003D0F04"/>
    <w:rsid w:val="00440103"/>
    <w:rsid w:val="00491D30"/>
    <w:rsid w:val="00494273"/>
    <w:rsid w:val="00496841"/>
    <w:rsid w:val="004A73BC"/>
    <w:rsid w:val="004D192C"/>
    <w:rsid w:val="004E4BDA"/>
    <w:rsid w:val="004F14D8"/>
    <w:rsid w:val="005072C9"/>
    <w:rsid w:val="005518C7"/>
    <w:rsid w:val="00580D32"/>
    <w:rsid w:val="005943B2"/>
    <w:rsid w:val="00594DDC"/>
    <w:rsid w:val="005C68F4"/>
    <w:rsid w:val="005D7948"/>
    <w:rsid w:val="00602ED3"/>
    <w:rsid w:val="00634C86"/>
    <w:rsid w:val="006B0ED2"/>
    <w:rsid w:val="006D5FB2"/>
    <w:rsid w:val="00717128"/>
    <w:rsid w:val="00717CFE"/>
    <w:rsid w:val="00747D5C"/>
    <w:rsid w:val="007949ED"/>
    <w:rsid w:val="007C7327"/>
    <w:rsid w:val="007F6F3B"/>
    <w:rsid w:val="008020DE"/>
    <w:rsid w:val="00837301"/>
    <w:rsid w:val="008D1090"/>
    <w:rsid w:val="00996FCB"/>
    <w:rsid w:val="009D0628"/>
    <w:rsid w:val="00A0227E"/>
    <w:rsid w:val="00A045E8"/>
    <w:rsid w:val="00A21BDF"/>
    <w:rsid w:val="00A23EBE"/>
    <w:rsid w:val="00A95617"/>
    <w:rsid w:val="00AA0DB2"/>
    <w:rsid w:val="00AD5632"/>
    <w:rsid w:val="00B22CEC"/>
    <w:rsid w:val="00BD6965"/>
    <w:rsid w:val="00C01394"/>
    <w:rsid w:val="00C054C7"/>
    <w:rsid w:val="00C15C7E"/>
    <w:rsid w:val="00C35AC7"/>
    <w:rsid w:val="00CE6560"/>
    <w:rsid w:val="00CE7CAD"/>
    <w:rsid w:val="00D1056F"/>
    <w:rsid w:val="00D60F45"/>
    <w:rsid w:val="00DB72AE"/>
    <w:rsid w:val="00DF7841"/>
    <w:rsid w:val="00E10FF8"/>
    <w:rsid w:val="00E20D54"/>
    <w:rsid w:val="00E2668D"/>
    <w:rsid w:val="00E31269"/>
    <w:rsid w:val="00E37CA4"/>
    <w:rsid w:val="00E85E03"/>
    <w:rsid w:val="00E90914"/>
    <w:rsid w:val="00EB5532"/>
    <w:rsid w:val="00EB7774"/>
    <w:rsid w:val="00ED4C1F"/>
    <w:rsid w:val="00EE7C5E"/>
    <w:rsid w:val="00F31C0D"/>
    <w:rsid w:val="00F352DC"/>
    <w:rsid w:val="00F56378"/>
    <w:rsid w:val="00F71DA0"/>
    <w:rsid w:val="00F735D1"/>
    <w:rsid w:val="00F85F44"/>
    <w:rsid w:val="00FF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6E13"/>
  <w15:chartTrackingRefBased/>
  <w15:docId w15:val="{7530980A-C7A0-473F-B940-4884A31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C0D"/>
    <w:rPr>
      <w:rFonts w:ascii="Times New Roman" w:hAnsi="Times New Roman"/>
      <w:color w:val="000000" w:themeColor="text1"/>
      <w:sz w:val="28"/>
    </w:rPr>
  </w:style>
  <w:style w:type="paragraph" w:styleId="Heading1">
    <w:name w:val="heading 1"/>
    <w:basedOn w:val="Normal"/>
    <w:next w:val="Normal"/>
    <w:link w:val="Heading1Char"/>
    <w:uiPriority w:val="9"/>
    <w:qFormat/>
    <w:rsid w:val="00064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semiHidden/>
    <w:unhideWhenUsed/>
    <w:qFormat/>
    <w:rsid w:val="009D0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1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F31C0D"/>
    <w:rPr>
      <w:b/>
      <w:sz w:val="32"/>
    </w:rPr>
  </w:style>
  <w:style w:type="paragraph" w:styleId="ListParagraph">
    <w:name w:val="List Paragraph"/>
    <w:basedOn w:val="Normal"/>
    <w:link w:val="ListParagraphChar"/>
    <w:uiPriority w:val="34"/>
    <w:qFormat/>
    <w:rsid w:val="004E4BDA"/>
    <w:pPr>
      <w:ind w:left="720"/>
      <w:contextualSpacing/>
    </w:pPr>
  </w:style>
  <w:style w:type="character" w:customStyle="1" w:styleId="Style1Char">
    <w:name w:val="Style1 Char"/>
    <w:basedOn w:val="DefaultParagraphFont"/>
    <w:link w:val="Style1"/>
    <w:rsid w:val="00F31C0D"/>
    <w:rPr>
      <w:rFonts w:ascii="Times New Roman" w:hAnsi="Times New Roman"/>
      <w:b/>
      <w:color w:val="000000" w:themeColor="text1"/>
      <w:sz w:val="32"/>
    </w:rPr>
  </w:style>
  <w:style w:type="table" w:styleId="TableGrid">
    <w:name w:val="Table Grid"/>
    <w:basedOn w:val="TableNormal"/>
    <w:uiPriority w:val="39"/>
    <w:rsid w:val="004E4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4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I">
    <w:name w:val="HeadingI"/>
    <w:basedOn w:val="Heading1"/>
    <w:link w:val="HeadingIChar"/>
    <w:qFormat/>
    <w:rsid w:val="00064C65"/>
    <w:pPr>
      <w:jc w:val="center"/>
    </w:pPr>
    <w:rPr>
      <w:rFonts w:ascii="Times New Roman" w:hAnsi="Times New Roman"/>
      <w:b/>
      <w:color w:val="000000" w:themeColor="text1"/>
    </w:rPr>
  </w:style>
  <w:style w:type="paragraph" w:customStyle="1" w:styleId="CHNGI">
    <w:name w:val="CHƯƠNG I"/>
    <w:basedOn w:val="Heading1"/>
    <w:link w:val="CHNGIChar"/>
    <w:qFormat/>
    <w:rsid w:val="009D0628"/>
    <w:pPr>
      <w:numPr>
        <w:numId w:val="2"/>
      </w:numPr>
    </w:pPr>
    <w:rPr>
      <w:rFonts w:ascii="Times New Roman" w:hAnsi="Times New Roman"/>
      <w:b/>
      <w:color w:val="000000" w:themeColor="text1"/>
    </w:rPr>
  </w:style>
  <w:style w:type="character" w:customStyle="1" w:styleId="Heading1Char">
    <w:name w:val="Heading 1 Char"/>
    <w:basedOn w:val="DefaultParagraphFont"/>
    <w:link w:val="Heading1"/>
    <w:uiPriority w:val="9"/>
    <w:rsid w:val="00064C65"/>
    <w:rPr>
      <w:rFonts w:asciiTheme="majorHAnsi" w:eastAsiaTheme="majorEastAsia" w:hAnsiTheme="majorHAnsi" w:cstheme="majorBidi"/>
      <w:color w:val="2F5496" w:themeColor="accent1" w:themeShade="BF"/>
      <w:sz w:val="32"/>
      <w:szCs w:val="32"/>
    </w:rPr>
  </w:style>
  <w:style w:type="character" w:customStyle="1" w:styleId="HeadingIChar">
    <w:name w:val="HeadingI Char"/>
    <w:basedOn w:val="Heading1Char"/>
    <w:link w:val="HeadingI"/>
    <w:rsid w:val="00064C65"/>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9D0628"/>
    <w:pPr>
      <w:outlineLvl w:val="9"/>
    </w:pPr>
  </w:style>
  <w:style w:type="character" w:customStyle="1" w:styleId="CHNGIChar">
    <w:name w:val="CHƯƠNG I Char"/>
    <w:basedOn w:val="Heading1Char"/>
    <w:link w:val="CHNGI"/>
    <w:rsid w:val="009D0628"/>
    <w:rPr>
      <w:rFonts w:ascii="Times New Roman" w:eastAsiaTheme="majorEastAsia" w:hAnsi="Times New Roman" w:cstheme="majorBidi"/>
      <w:b/>
      <w:color w:val="000000" w:themeColor="text1"/>
      <w:sz w:val="32"/>
      <w:szCs w:val="32"/>
    </w:rPr>
  </w:style>
  <w:style w:type="paragraph" w:styleId="TOC1">
    <w:name w:val="toc 1"/>
    <w:basedOn w:val="Normal"/>
    <w:next w:val="Normal"/>
    <w:autoRedefine/>
    <w:uiPriority w:val="39"/>
    <w:unhideWhenUsed/>
    <w:rsid w:val="009D0628"/>
    <w:pPr>
      <w:spacing w:after="100"/>
    </w:pPr>
  </w:style>
  <w:style w:type="character" w:styleId="Hyperlink">
    <w:name w:val="Hyperlink"/>
    <w:basedOn w:val="DefaultParagraphFont"/>
    <w:uiPriority w:val="99"/>
    <w:unhideWhenUsed/>
    <w:rsid w:val="009D0628"/>
    <w:rPr>
      <w:color w:val="0563C1" w:themeColor="hyperlink"/>
      <w:u w:val="single"/>
    </w:rPr>
  </w:style>
  <w:style w:type="paragraph" w:customStyle="1" w:styleId="heading2">
    <w:name w:val="heading2"/>
    <w:basedOn w:val="Heading20"/>
    <w:link w:val="heading2Char0"/>
    <w:qFormat/>
    <w:rsid w:val="009D0628"/>
    <w:pPr>
      <w:numPr>
        <w:numId w:val="3"/>
      </w:numPr>
    </w:pPr>
    <w:rPr>
      <w:rFonts w:ascii="Times New Roman" w:hAnsi="Times New Roman"/>
      <w:b/>
      <w:color w:val="000000" w:themeColor="text1"/>
      <w:sz w:val="28"/>
    </w:rPr>
  </w:style>
  <w:style w:type="paragraph" w:customStyle="1" w:styleId="22Heading">
    <w:name w:val="2.2 Heading"/>
    <w:basedOn w:val="Heading20"/>
    <w:link w:val="22HeadingChar"/>
    <w:qFormat/>
    <w:rsid w:val="00440103"/>
    <w:pPr>
      <w:numPr>
        <w:numId w:val="4"/>
      </w:numPr>
    </w:pPr>
    <w:rPr>
      <w:rFonts w:ascii="Times New Roman" w:hAnsi="Times New Roman"/>
      <w:b/>
      <w:color w:val="000000" w:themeColor="text1"/>
      <w:sz w:val="28"/>
    </w:rPr>
  </w:style>
  <w:style w:type="character" w:customStyle="1" w:styleId="Heading2Char">
    <w:name w:val="Heading 2 Char"/>
    <w:basedOn w:val="DefaultParagraphFont"/>
    <w:link w:val="Heading20"/>
    <w:uiPriority w:val="9"/>
    <w:semiHidden/>
    <w:rsid w:val="009D0628"/>
    <w:rPr>
      <w:rFonts w:asciiTheme="majorHAnsi" w:eastAsiaTheme="majorEastAsia" w:hAnsiTheme="majorHAnsi" w:cstheme="majorBidi"/>
      <w:color w:val="2F5496" w:themeColor="accent1" w:themeShade="BF"/>
      <w:sz w:val="26"/>
      <w:szCs w:val="26"/>
    </w:rPr>
  </w:style>
  <w:style w:type="character" w:customStyle="1" w:styleId="heading2Char0">
    <w:name w:val="heading2 Char"/>
    <w:basedOn w:val="Heading2Char"/>
    <w:link w:val="heading2"/>
    <w:rsid w:val="009D0628"/>
    <w:rPr>
      <w:rFonts w:ascii="Times New Roman" w:eastAsiaTheme="majorEastAsia" w:hAnsi="Times New Roman" w:cstheme="majorBidi"/>
      <w:b/>
      <w:color w:val="000000" w:themeColor="text1"/>
      <w:sz w:val="28"/>
      <w:szCs w:val="26"/>
    </w:rPr>
  </w:style>
  <w:style w:type="paragraph" w:customStyle="1" w:styleId="41Heading">
    <w:name w:val="4.1 Heading"/>
    <w:basedOn w:val="Heading20"/>
    <w:link w:val="41HeadingChar"/>
    <w:qFormat/>
    <w:rsid w:val="00440103"/>
    <w:pPr>
      <w:numPr>
        <w:numId w:val="5"/>
      </w:numPr>
    </w:pPr>
    <w:rPr>
      <w:rFonts w:ascii="Times New Roman" w:hAnsi="Times New Roman"/>
      <w:b/>
      <w:color w:val="000000" w:themeColor="text1"/>
      <w:sz w:val="28"/>
    </w:rPr>
  </w:style>
  <w:style w:type="character" w:customStyle="1" w:styleId="22HeadingChar">
    <w:name w:val="2.2 Heading Char"/>
    <w:basedOn w:val="Heading2Char"/>
    <w:link w:val="22Heading"/>
    <w:rsid w:val="00440103"/>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440103"/>
    <w:pPr>
      <w:spacing w:after="100"/>
      <w:ind w:left="280"/>
    </w:pPr>
  </w:style>
  <w:style w:type="character" w:customStyle="1" w:styleId="41HeadingChar">
    <w:name w:val="4.1 Heading Char"/>
    <w:basedOn w:val="Heading2Char"/>
    <w:link w:val="41Heading"/>
    <w:rsid w:val="00440103"/>
    <w:rPr>
      <w:rFonts w:ascii="Times New Roman" w:eastAsiaTheme="majorEastAsia" w:hAnsi="Times New Roman" w:cstheme="majorBidi"/>
      <w:b/>
      <w:color w:val="000000" w:themeColor="text1"/>
      <w:sz w:val="28"/>
      <w:szCs w:val="26"/>
    </w:rPr>
  </w:style>
  <w:style w:type="paragraph" w:customStyle="1" w:styleId="121Heading3">
    <w:name w:val="1.2.1 Heading3"/>
    <w:basedOn w:val="Heading3"/>
    <w:link w:val="121Heading3Char"/>
    <w:qFormat/>
    <w:rsid w:val="00491D30"/>
    <w:pPr>
      <w:numPr>
        <w:numId w:val="8"/>
      </w:numPr>
    </w:pPr>
    <w:rPr>
      <w:rFonts w:ascii="Times New Roman" w:hAnsi="Times New Roman"/>
      <w:b/>
      <w:color w:val="000000" w:themeColor="text1"/>
      <w:sz w:val="28"/>
    </w:rPr>
  </w:style>
  <w:style w:type="character" w:customStyle="1" w:styleId="Heading3Char">
    <w:name w:val="Heading 3 Char"/>
    <w:basedOn w:val="DefaultParagraphFont"/>
    <w:link w:val="Heading3"/>
    <w:uiPriority w:val="9"/>
    <w:semiHidden/>
    <w:rsid w:val="00491D30"/>
    <w:rPr>
      <w:rFonts w:asciiTheme="majorHAnsi" w:eastAsiaTheme="majorEastAsia" w:hAnsiTheme="majorHAnsi" w:cstheme="majorBidi"/>
      <w:color w:val="1F3763" w:themeColor="accent1" w:themeShade="7F"/>
      <w:sz w:val="24"/>
      <w:szCs w:val="24"/>
    </w:rPr>
  </w:style>
  <w:style w:type="character" w:customStyle="1" w:styleId="121Heading3Char">
    <w:name w:val="1.2.1 Heading3 Char"/>
    <w:basedOn w:val="Heading3Char"/>
    <w:link w:val="121Heading3"/>
    <w:rsid w:val="00491D30"/>
    <w:rPr>
      <w:rFonts w:ascii="Times New Roman" w:eastAsiaTheme="majorEastAsia" w:hAnsi="Times New Roman" w:cstheme="majorBidi"/>
      <w:b/>
      <w:color w:val="000000" w:themeColor="text1"/>
      <w:sz w:val="28"/>
      <w:szCs w:val="24"/>
    </w:rPr>
  </w:style>
  <w:style w:type="character" w:customStyle="1" w:styleId="ListParagraphChar">
    <w:name w:val="List Paragraph Char"/>
    <w:basedOn w:val="DefaultParagraphFont"/>
    <w:link w:val="ListParagraph"/>
    <w:uiPriority w:val="34"/>
    <w:locked/>
    <w:rsid w:val="00CE6560"/>
    <w:rPr>
      <w:rFonts w:ascii="Times New Roman" w:hAnsi="Times New Roman"/>
      <w:color w:val="000000" w:themeColor="text1"/>
      <w:sz w:val="28"/>
    </w:rPr>
  </w:style>
  <w:style w:type="table" w:styleId="GridTable1Light">
    <w:name w:val="Grid Table 1 Light"/>
    <w:basedOn w:val="TableNormal"/>
    <w:uiPriority w:val="46"/>
    <w:rsid w:val="00CE6560"/>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93476"/>
    <w:pPr>
      <w:spacing w:before="100" w:beforeAutospacing="1" w:after="100" w:afterAutospacing="1" w:line="240" w:lineRule="auto"/>
    </w:pPr>
    <w:rPr>
      <w:rFonts w:eastAsia="Times New Roman" w:cs="Times New Roman"/>
      <w:color w:val="auto"/>
      <w:sz w:val="24"/>
      <w:szCs w:val="24"/>
    </w:rPr>
  </w:style>
  <w:style w:type="paragraph" w:customStyle="1" w:styleId="221Heading3">
    <w:name w:val="2.2.1. Heading 3"/>
    <w:basedOn w:val="Heading3"/>
    <w:link w:val="221Heading3Char"/>
    <w:qFormat/>
    <w:rsid w:val="00A23EBE"/>
    <w:pPr>
      <w:numPr>
        <w:numId w:val="22"/>
      </w:numPr>
    </w:pPr>
    <w:rPr>
      <w:rFonts w:ascii="Times New Roman" w:hAnsi="Times New Roman"/>
      <w:b/>
      <w:color w:val="000000" w:themeColor="text1"/>
      <w:sz w:val="28"/>
    </w:rPr>
  </w:style>
  <w:style w:type="character" w:customStyle="1" w:styleId="221Heading3Char">
    <w:name w:val="2.2.1. Heading 3 Char"/>
    <w:basedOn w:val="DefaultParagraphFont"/>
    <w:link w:val="221Heading3"/>
    <w:rsid w:val="00A23EBE"/>
    <w:rPr>
      <w:rFonts w:ascii="Times New Roman" w:eastAsiaTheme="majorEastAsia" w:hAnsi="Times New Roman" w:cstheme="majorBidi"/>
      <w:b/>
      <w:color w:val="000000" w:themeColor="text1"/>
      <w:sz w:val="28"/>
      <w:szCs w:val="24"/>
    </w:rPr>
  </w:style>
  <w:style w:type="paragraph" w:customStyle="1" w:styleId="211Heading3">
    <w:name w:val="2.1.1 Heading 3"/>
    <w:basedOn w:val="Heading3"/>
    <w:link w:val="211Heading3Char"/>
    <w:qFormat/>
    <w:rsid w:val="00E85E03"/>
    <w:pPr>
      <w:numPr>
        <w:numId w:val="23"/>
      </w:numPr>
    </w:pPr>
    <w:rPr>
      <w:rFonts w:ascii="Times New Roman" w:hAnsi="Times New Roman"/>
      <w:b/>
      <w:color w:val="000000" w:themeColor="text1"/>
      <w:sz w:val="28"/>
    </w:rPr>
  </w:style>
  <w:style w:type="paragraph" w:styleId="TOC3">
    <w:name w:val="toc 3"/>
    <w:basedOn w:val="Normal"/>
    <w:next w:val="Normal"/>
    <w:autoRedefine/>
    <w:uiPriority w:val="39"/>
    <w:unhideWhenUsed/>
    <w:rsid w:val="00717128"/>
    <w:pPr>
      <w:spacing w:after="100"/>
      <w:ind w:left="560"/>
    </w:pPr>
  </w:style>
  <w:style w:type="character" w:customStyle="1" w:styleId="211Heading3Char">
    <w:name w:val="2.1.1 Heading 3 Char"/>
    <w:basedOn w:val="Heading3Char"/>
    <w:link w:val="211Heading3"/>
    <w:rsid w:val="00E85E03"/>
    <w:rPr>
      <w:rFonts w:ascii="Times New Roman" w:eastAsiaTheme="majorEastAsia" w:hAnsi="Times New Roman" w:cstheme="majorBidi"/>
      <w:b/>
      <w:color w:val="000000" w:themeColor="text1"/>
      <w:sz w:val="28"/>
      <w:szCs w:val="24"/>
    </w:rPr>
  </w:style>
  <w:style w:type="paragraph" w:styleId="Header">
    <w:name w:val="header"/>
    <w:basedOn w:val="Normal"/>
    <w:link w:val="HeaderChar"/>
    <w:uiPriority w:val="99"/>
    <w:unhideWhenUsed/>
    <w:rsid w:val="00E10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FF8"/>
    <w:rPr>
      <w:rFonts w:ascii="Times New Roman" w:hAnsi="Times New Roman"/>
      <w:color w:val="000000" w:themeColor="text1"/>
      <w:sz w:val="28"/>
    </w:rPr>
  </w:style>
  <w:style w:type="paragraph" w:styleId="Footer">
    <w:name w:val="footer"/>
    <w:basedOn w:val="Normal"/>
    <w:link w:val="FooterChar"/>
    <w:uiPriority w:val="99"/>
    <w:unhideWhenUsed/>
    <w:rsid w:val="00E10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FF8"/>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88581">
      <w:bodyDiv w:val="1"/>
      <w:marLeft w:val="0"/>
      <w:marRight w:val="0"/>
      <w:marTop w:val="0"/>
      <w:marBottom w:val="0"/>
      <w:divBdr>
        <w:top w:val="none" w:sz="0" w:space="0" w:color="auto"/>
        <w:left w:val="none" w:sz="0" w:space="0" w:color="auto"/>
        <w:bottom w:val="none" w:sz="0" w:space="0" w:color="auto"/>
        <w:right w:val="none" w:sz="0" w:space="0" w:color="auto"/>
      </w:divBdr>
    </w:div>
    <w:div w:id="713502566">
      <w:bodyDiv w:val="1"/>
      <w:marLeft w:val="0"/>
      <w:marRight w:val="0"/>
      <w:marTop w:val="0"/>
      <w:marBottom w:val="0"/>
      <w:divBdr>
        <w:top w:val="none" w:sz="0" w:space="0" w:color="auto"/>
        <w:left w:val="none" w:sz="0" w:space="0" w:color="auto"/>
        <w:bottom w:val="none" w:sz="0" w:space="0" w:color="auto"/>
        <w:right w:val="none" w:sz="0" w:space="0" w:color="auto"/>
      </w:divBdr>
    </w:div>
    <w:div w:id="833841689">
      <w:bodyDiv w:val="1"/>
      <w:marLeft w:val="0"/>
      <w:marRight w:val="0"/>
      <w:marTop w:val="0"/>
      <w:marBottom w:val="0"/>
      <w:divBdr>
        <w:top w:val="none" w:sz="0" w:space="0" w:color="auto"/>
        <w:left w:val="none" w:sz="0" w:space="0" w:color="auto"/>
        <w:bottom w:val="none" w:sz="0" w:space="0" w:color="auto"/>
        <w:right w:val="none" w:sz="0" w:space="0" w:color="auto"/>
      </w:divBdr>
    </w:div>
    <w:div w:id="981807133">
      <w:bodyDiv w:val="1"/>
      <w:marLeft w:val="0"/>
      <w:marRight w:val="0"/>
      <w:marTop w:val="0"/>
      <w:marBottom w:val="0"/>
      <w:divBdr>
        <w:top w:val="none" w:sz="0" w:space="0" w:color="auto"/>
        <w:left w:val="none" w:sz="0" w:space="0" w:color="auto"/>
        <w:bottom w:val="none" w:sz="0" w:space="0" w:color="auto"/>
        <w:right w:val="none" w:sz="0" w:space="0" w:color="auto"/>
      </w:divBdr>
    </w:div>
    <w:div w:id="1085806869">
      <w:bodyDiv w:val="1"/>
      <w:marLeft w:val="0"/>
      <w:marRight w:val="0"/>
      <w:marTop w:val="0"/>
      <w:marBottom w:val="0"/>
      <w:divBdr>
        <w:top w:val="none" w:sz="0" w:space="0" w:color="auto"/>
        <w:left w:val="none" w:sz="0" w:space="0" w:color="auto"/>
        <w:bottom w:val="none" w:sz="0" w:space="0" w:color="auto"/>
        <w:right w:val="none" w:sz="0" w:space="0" w:color="auto"/>
      </w:divBdr>
    </w:div>
    <w:div w:id="1113477633">
      <w:bodyDiv w:val="1"/>
      <w:marLeft w:val="0"/>
      <w:marRight w:val="0"/>
      <w:marTop w:val="0"/>
      <w:marBottom w:val="0"/>
      <w:divBdr>
        <w:top w:val="none" w:sz="0" w:space="0" w:color="auto"/>
        <w:left w:val="none" w:sz="0" w:space="0" w:color="auto"/>
        <w:bottom w:val="none" w:sz="0" w:space="0" w:color="auto"/>
        <w:right w:val="none" w:sz="0" w:space="0" w:color="auto"/>
      </w:divBdr>
    </w:div>
    <w:div w:id="1279337847">
      <w:bodyDiv w:val="1"/>
      <w:marLeft w:val="0"/>
      <w:marRight w:val="0"/>
      <w:marTop w:val="0"/>
      <w:marBottom w:val="0"/>
      <w:divBdr>
        <w:top w:val="none" w:sz="0" w:space="0" w:color="auto"/>
        <w:left w:val="none" w:sz="0" w:space="0" w:color="auto"/>
        <w:bottom w:val="none" w:sz="0" w:space="0" w:color="auto"/>
        <w:right w:val="none" w:sz="0" w:space="0" w:color="auto"/>
      </w:divBdr>
    </w:div>
    <w:div w:id="1453209492">
      <w:bodyDiv w:val="1"/>
      <w:marLeft w:val="0"/>
      <w:marRight w:val="0"/>
      <w:marTop w:val="0"/>
      <w:marBottom w:val="0"/>
      <w:divBdr>
        <w:top w:val="none" w:sz="0" w:space="0" w:color="auto"/>
        <w:left w:val="none" w:sz="0" w:space="0" w:color="auto"/>
        <w:bottom w:val="none" w:sz="0" w:space="0" w:color="auto"/>
        <w:right w:val="none" w:sz="0" w:space="0" w:color="auto"/>
      </w:divBdr>
    </w:div>
    <w:div w:id="1741782542">
      <w:bodyDiv w:val="1"/>
      <w:marLeft w:val="0"/>
      <w:marRight w:val="0"/>
      <w:marTop w:val="0"/>
      <w:marBottom w:val="0"/>
      <w:divBdr>
        <w:top w:val="none" w:sz="0" w:space="0" w:color="auto"/>
        <w:left w:val="none" w:sz="0" w:space="0" w:color="auto"/>
        <w:bottom w:val="none" w:sz="0" w:space="0" w:color="auto"/>
        <w:right w:val="none" w:sz="0" w:space="0" w:color="auto"/>
      </w:divBdr>
    </w:div>
    <w:div w:id="1912079200">
      <w:bodyDiv w:val="1"/>
      <w:marLeft w:val="0"/>
      <w:marRight w:val="0"/>
      <w:marTop w:val="0"/>
      <w:marBottom w:val="0"/>
      <w:divBdr>
        <w:top w:val="none" w:sz="0" w:space="0" w:color="auto"/>
        <w:left w:val="none" w:sz="0" w:space="0" w:color="auto"/>
        <w:bottom w:val="none" w:sz="0" w:space="0" w:color="auto"/>
        <w:right w:val="none" w:sz="0" w:space="0" w:color="auto"/>
      </w:divBdr>
    </w:div>
    <w:div w:id="1940798090">
      <w:bodyDiv w:val="1"/>
      <w:marLeft w:val="0"/>
      <w:marRight w:val="0"/>
      <w:marTop w:val="0"/>
      <w:marBottom w:val="0"/>
      <w:divBdr>
        <w:top w:val="none" w:sz="0" w:space="0" w:color="auto"/>
        <w:left w:val="none" w:sz="0" w:space="0" w:color="auto"/>
        <w:bottom w:val="none" w:sz="0" w:space="0" w:color="auto"/>
        <w:right w:val="none" w:sz="0" w:space="0" w:color="auto"/>
      </w:divBdr>
    </w:div>
    <w:div w:id="1943145470">
      <w:bodyDiv w:val="1"/>
      <w:marLeft w:val="0"/>
      <w:marRight w:val="0"/>
      <w:marTop w:val="0"/>
      <w:marBottom w:val="0"/>
      <w:divBdr>
        <w:top w:val="none" w:sz="0" w:space="0" w:color="auto"/>
        <w:left w:val="none" w:sz="0" w:space="0" w:color="auto"/>
        <w:bottom w:val="none" w:sz="0" w:space="0" w:color="auto"/>
        <w:right w:val="none" w:sz="0" w:space="0" w:color="auto"/>
      </w:divBdr>
    </w:div>
    <w:div w:id="202466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6262-53BF-42F6-9B45-1A98F5A8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6</TotalTime>
  <Pages>44</Pages>
  <Words>4941</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o Dương Khắc</dc:creator>
  <cp:keywords/>
  <dc:description/>
  <cp:lastModifiedBy>NGO QUOC DUNG 20183896</cp:lastModifiedBy>
  <cp:revision>24</cp:revision>
  <dcterms:created xsi:type="dcterms:W3CDTF">2020-12-15T03:29:00Z</dcterms:created>
  <dcterms:modified xsi:type="dcterms:W3CDTF">2021-05-24T06:38:00Z</dcterms:modified>
</cp:coreProperties>
</file>